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FE" w:rsidRDefault="00865EB1" w:rsidP="009B73E2">
      <w:pPr>
        <w:jc w:val="center"/>
        <w:rPr>
          <w:b/>
          <w:sz w:val="28"/>
          <w:szCs w:val="28"/>
        </w:rPr>
      </w:pPr>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855A0" w:rsidRDefault="00A855A0" w:rsidP="00A855A0">
      <w:pPr>
        <w:jc w:val="center"/>
        <w:rPr>
          <w:b/>
          <w:sz w:val="28"/>
          <w:szCs w:val="28"/>
        </w:rPr>
      </w:pPr>
    </w:p>
    <w:p w:rsidR="00A855A0" w:rsidRPr="009B73E2" w:rsidRDefault="009B73E2" w:rsidP="00A855A0">
      <w:pPr>
        <w:jc w:val="center"/>
        <w:rPr>
          <w:b/>
          <w:sz w:val="28"/>
          <w:szCs w:val="28"/>
        </w:rPr>
      </w:pPr>
      <w:r w:rsidRPr="009B73E2">
        <w:rPr>
          <w:b/>
          <w:sz w:val="28"/>
          <w:szCs w:val="28"/>
        </w:rPr>
        <w:t xml:space="preserve">Закон </w:t>
      </w:r>
    </w:p>
    <w:p w:rsidR="009B73E2" w:rsidRDefault="009B73E2" w:rsidP="00A855A0">
      <w:pPr>
        <w:jc w:val="center"/>
        <w:rPr>
          <w:b/>
          <w:sz w:val="28"/>
          <w:szCs w:val="28"/>
        </w:rPr>
      </w:pPr>
      <w:r w:rsidRPr="009B73E2">
        <w:rPr>
          <w:b/>
          <w:sz w:val="28"/>
          <w:szCs w:val="28"/>
        </w:rPr>
        <w:t>Камчатского края</w:t>
      </w:r>
    </w:p>
    <w:p w:rsidR="000D43E7" w:rsidRPr="009B73E2" w:rsidRDefault="000D43E7" w:rsidP="00A855A0">
      <w:pPr>
        <w:jc w:val="center"/>
        <w:rPr>
          <w:b/>
          <w:sz w:val="28"/>
          <w:szCs w:val="28"/>
        </w:rPr>
      </w:pPr>
    </w:p>
    <w:p w:rsidR="000C67AA" w:rsidRPr="000C67AA" w:rsidRDefault="000C67AA" w:rsidP="000C67AA">
      <w:pPr>
        <w:jc w:val="center"/>
        <w:rPr>
          <w:b/>
          <w:sz w:val="28"/>
          <w:szCs w:val="28"/>
        </w:rPr>
      </w:pPr>
      <w:r w:rsidRPr="000C67AA">
        <w:rPr>
          <w:b/>
          <w:sz w:val="28"/>
          <w:szCs w:val="28"/>
        </w:rPr>
        <w:t>О государственной граж</w:t>
      </w:r>
      <w:r w:rsidR="004E442F">
        <w:rPr>
          <w:b/>
          <w:sz w:val="28"/>
          <w:szCs w:val="28"/>
        </w:rPr>
        <w:t>данской службе Камчатского края</w:t>
      </w:r>
    </w:p>
    <w:p w:rsidR="000C67AA" w:rsidRDefault="000C67AA" w:rsidP="000C67AA">
      <w:pPr>
        <w:jc w:val="center"/>
        <w:rPr>
          <w:sz w:val="28"/>
          <w:szCs w:val="28"/>
        </w:rPr>
      </w:pPr>
    </w:p>
    <w:p w:rsidR="009B73E2" w:rsidRPr="003617F4" w:rsidRDefault="009B73E2" w:rsidP="000C67AA">
      <w:pPr>
        <w:jc w:val="center"/>
        <w:rPr>
          <w:i/>
        </w:rPr>
      </w:pPr>
      <w:r w:rsidRPr="003617F4">
        <w:rPr>
          <w:i/>
        </w:rPr>
        <w:t>Принят Законодательным Собранием Камчатского края</w:t>
      </w:r>
    </w:p>
    <w:p w:rsidR="009B73E2" w:rsidRPr="00DE16E3" w:rsidRDefault="00DE16E3" w:rsidP="009B73E2">
      <w:pPr>
        <w:jc w:val="center"/>
        <w:rPr>
          <w:i/>
        </w:rPr>
      </w:pPr>
      <w:r w:rsidRPr="00DE16E3">
        <w:rPr>
          <w:i/>
        </w:rPr>
        <w:t>14 ноябр</w:t>
      </w:r>
      <w:bookmarkStart w:id="0" w:name="_GoBack"/>
      <w:bookmarkEnd w:id="0"/>
      <w:r w:rsidRPr="00DE16E3">
        <w:rPr>
          <w:i/>
        </w:rPr>
        <w:t>я</w:t>
      </w:r>
      <w:r w:rsidR="009B73E2" w:rsidRPr="00DE16E3">
        <w:rPr>
          <w:i/>
        </w:rPr>
        <w:t xml:space="preserve"> 20</w:t>
      </w:r>
      <w:r w:rsidR="008142C7" w:rsidRPr="00DE16E3">
        <w:rPr>
          <w:i/>
        </w:rPr>
        <w:t>1</w:t>
      </w:r>
      <w:r w:rsidR="00D15763" w:rsidRPr="00DE16E3">
        <w:rPr>
          <w:i/>
        </w:rPr>
        <w:t>3</w:t>
      </w:r>
      <w:r w:rsidR="009B73E2" w:rsidRPr="00DE16E3">
        <w:rPr>
          <w:i/>
        </w:rPr>
        <w:t xml:space="preserve"> года</w:t>
      </w:r>
    </w:p>
    <w:p w:rsidR="00CB3237" w:rsidRDefault="00CB3237" w:rsidP="00CB3237">
      <w:pPr>
        <w:widowControl w:val="0"/>
        <w:autoSpaceDE w:val="0"/>
        <w:autoSpaceDN w:val="0"/>
        <w:adjustRightInd w:val="0"/>
      </w:pP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 xml:space="preserve">(в редакции с изменениями, внесенными </w:t>
      </w:r>
      <w:r w:rsidR="00273191">
        <w:rPr>
          <w:i/>
          <w:iCs/>
          <w:sz w:val="28"/>
          <w:szCs w:val="28"/>
        </w:rPr>
        <w:t>з</w:t>
      </w:r>
      <w:r w:rsidRPr="00DC23FA">
        <w:rPr>
          <w:i/>
          <w:iCs/>
          <w:sz w:val="28"/>
          <w:szCs w:val="28"/>
        </w:rPr>
        <w:t>акон</w:t>
      </w:r>
      <w:r w:rsidR="00C21B5B">
        <w:rPr>
          <w:i/>
          <w:iCs/>
          <w:sz w:val="28"/>
          <w:szCs w:val="28"/>
        </w:rPr>
        <w:t>ами</w:t>
      </w:r>
      <w:r w:rsidRPr="00DC23FA">
        <w:rPr>
          <w:i/>
          <w:iCs/>
          <w:sz w:val="28"/>
          <w:szCs w:val="28"/>
        </w:rPr>
        <w:t xml:space="preserve"> Камчатского края</w:t>
      </w: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от 19.12.2013 № 373</w:t>
      </w:r>
      <w:r w:rsidR="00C21B5B">
        <w:rPr>
          <w:i/>
          <w:iCs/>
          <w:sz w:val="28"/>
          <w:szCs w:val="28"/>
        </w:rPr>
        <w:t>, 01.04.2014 № 405</w:t>
      </w:r>
      <w:r w:rsidR="008C33DE">
        <w:rPr>
          <w:i/>
          <w:iCs/>
          <w:sz w:val="28"/>
          <w:szCs w:val="28"/>
        </w:rPr>
        <w:t>, 10.03.2015 № 589</w:t>
      </w:r>
      <w:r w:rsidR="000613AD">
        <w:rPr>
          <w:i/>
          <w:iCs/>
          <w:sz w:val="28"/>
          <w:szCs w:val="28"/>
        </w:rPr>
        <w:t>, 10.03.2015 № 590</w:t>
      </w:r>
      <w:r w:rsidR="00BE698E">
        <w:rPr>
          <w:i/>
          <w:iCs/>
          <w:sz w:val="28"/>
          <w:szCs w:val="28"/>
        </w:rPr>
        <w:t xml:space="preserve">, </w:t>
      </w:r>
      <w:r w:rsidR="00BE698E" w:rsidRPr="00F42D3F">
        <w:rPr>
          <w:i/>
          <w:iCs/>
          <w:sz w:val="28"/>
          <w:szCs w:val="28"/>
          <w:highlight w:val="lightGray"/>
        </w:rPr>
        <w:t>11.06.2015 № 631</w:t>
      </w:r>
      <w:r w:rsidR="00F42D3F" w:rsidRPr="00F42D3F">
        <w:rPr>
          <w:i/>
          <w:iCs/>
          <w:sz w:val="28"/>
          <w:szCs w:val="28"/>
          <w:highlight w:val="lightGray"/>
        </w:rPr>
        <w:t xml:space="preserve"> </w:t>
      </w:r>
      <w:r w:rsidR="00F42D3F" w:rsidRPr="00F42D3F">
        <w:rPr>
          <w:i/>
          <w:iCs/>
          <w:szCs w:val="28"/>
          <w:highlight w:val="lightGray"/>
        </w:rPr>
        <w:t>(у/с ЗКК от 28.11.2022 № 149)</w:t>
      </w:r>
      <w:r w:rsidR="0023777A">
        <w:rPr>
          <w:i/>
          <w:iCs/>
          <w:sz w:val="28"/>
          <w:szCs w:val="28"/>
        </w:rPr>
        <w:t>, 22.06.2015 № 639</w:t>
      </w:r>
      <w:r w:rsidR="00266403">
        <w:rPr>
          <w:i/>
          <w:iCs/>
          <w:sz w:val="28"/>
          <w:szCs w:val="28"/>
        </w:rPr>
        <w:t>, 12.10.2015 № 688</w:t>
      </w:r>
      <w:r w:rsidR="00D60EDB">
        <w:rPr>
          <w:i/>
          <w:iCs/>
          <w:sz w:val="28"/>
          <w:szCs w:val="28"/>
        </w:rPr>
        <w:t xml:space="preserve">, </w:t>
      </w:r>
      <w:r w:rsidR="00E44B96">
        <w:rPr>
          <w:i/>
          <w:iCs/>
          <w:sz w:val="28"/>
          <w:szCs w:val="28"/>
        </w:rPr>
        <w:t xml:space="preserve">12.10.2015 № 690, </w:t>
      </w:r>
      <w:r w:rsidR="00D60EDB">
        <w:rPr>
          <w:i/>
          <w:iCs/>
          <w:sz w:val="28"/>
          <w:szCs w:val="28"/>
        </w:rPr>
        <w:t>10.03.2016 № 752</w:t>
      </w:r>
      <w:r w:rsidR="00986431">
        <w:rPr>
          <w:i/>
          <w:iCs/>
          <w:sz w:val="28"/>
          <w:szCs w:val="28"/>
        </w:rPr>
        <w:t>, 19.09.2016 № 837</w:t>
      </w:r>
      <w:r w:rsidR="00A57B49">
        <w:rPr>
          <w:i/>
          <w:iCs/>
          <w:sz w:val="28"/>
          <w:szCs w:val="28"/>
        </w:rPr>
        <w:t>, 19.09.2016 № 838</w:t>
      </w:r>
      <w:r w:rsidR="005A5001">
        <w:rPr>
          <w:i/>
          <w:iCs/>
          <w:sz w:val="28"/>
          <w:szCs w:val="28"/>
        </w:rPr>
        <w:t xml:space="preserve">, </w:t>
      </w:r>
      <w:r w:rsidR="005A5001" w:rsidRPr="00F42D3F">
        <w:rPr>
          <w:i/>
          <w:iCs/>
          <w:sz w:val="28"/>
          <w:szCs w:val="28"/>
          <w:highlight w:val="lightGray"/>
        </w:rPr>
        <w:t>07.12.2016 № 43</w:t>
      </w:r>
      <w:r w:rsidR="00F42D3F" w:rsidRPr="00F42D3F">
        <w:rPr>
          <w:i/>
          <w:iCs/>
          <w:sz w:val="28"/>
          <w:szCs w:val="28"/>
          <w:highlight w:val="lightGray"/>
        </w:rPr>
        <w:t xml:space="preserve"> </w:t>
      </w:r>
      <w:r w:rsidR="00F42D3F" w:rsidRPr="00F42D3F">
        <w:rPr>
          <w:i/>
          <w:iCs/>
          <w:szCs w:val="28"/>
          <w:highlight w:val="lightGray"/>
        </w:rPr>
        <w:t>(у/с ЗКК от 28.11.2022 № 149)</w:t>
      </w:r>
      <w:r w:rsidR="00671D9D">
        <w:rPr>
          <w:i/>
          <w:iCs/>
          <w:sz w:val="28"/>
          <w:szCs w:val="28"/>
        </w:rPr>
        <w:t>, 24.04.2017 № 86</w:t>
      </w:r>
      <w:r w:rsidR="00B82310">
        <w:rPr>
          <w:i/>
          <w:iCs/>
          <w:sz w:val="28"/>
          <w:szCs w:val="28"/>
        </w:rPr>
        <w:t>,</w:t>
      </w:r>
      <w:r w:rsidR="00B82310" w:rsidRPr="001F3B3A">
        <w:rPr>
          <w:i/>
          <w:iCs/>
          <w:sz w:val="28"/>
          <w:szCs w:val="28"/>
        </w:rPr>
        <w:t xml:space="preserve"> 25</w:t>
      </w:r>
      <w:r w:rsidR="00B82310">
        <w:rPr>
          <w:i/>
          <w:iCs/>
          <w:sz w:val="28"/>
          <w:szCs w:val="28"/>
        </w:rPr>
        <w:t>.07.2017 № 126, 25.07.2017 № 128</w:t>
      </w:r>
      <w:r w:rsidR="00C7473F">
        <w:rPr>
          <w:i/>
          <w:iCs/>
          <w:sz w:val="28"/>
          <w:szCs w:val="28"/>
        </w:rPr>
        <w:t>, 02.10.2017 № 154</w:t>
      </w:r>
      <w:r w:rsidR="00EA712A">
        <w:rPr>
          <w:i/>
          <w:iCs/>
          <w:sz w:val="28"/>
          <w:szCs w:val="28"/>
        </w:rPr>
        <w:t>, 21.12.2017 № 182</w:t>
      </w:r>
      <w:r w:rsidR="00770DAF">
        <w:rPr>
          <w:i/>
          <w:iCs/>
          <w:sz w:val="28"/>
          <w:szCs w:val="28"/>
        </w:rPr>
        <w:t>, 02.03.2018 № 193</w:t>
      </w:r>
      <w:r w:rsidR="00343BB9">
        <w:rPr>
          <w:i/>
          <w:iCs/>
          <w:sz w:val="28"/>
          <w:szCs w:val="28"/>
        </w:rPr>
        <w:t>, 16.04.2018 № 210</w:t>
      </w:r>
      <w:r w:rsidR="000D30D0">
        <w:rPr>
          <w:i/>
          <w:iCs/>
          <w:sz w:val="28"/>
          <w:szCs w:val="28"/>
        </w:rPr>
        <w:t>, 27.09.2018 № 259</w:t>
      </w:r>
      <w:r w:rsidR="008835D1">
        <w:rPr>
          <w:i/>
          <w:iCs/>
          <w:sz w:val="28"/>
          <w:szCs w:val="28"/>
        </w:rPr>
        <w:t>, 29.11.2018 № 277</w:t>
      </w:r>
      <w:r w:rsidR="00F4066B">
        <w:rPr>
          <w:i/>
          <w:iCs/>
          <w:sz w:val="28"/>
          <w:szCs w:val="28"/>
        </w:rPr>
        <w:t>, 29.11.2018 № 283</w:t>
      </w:r>
      <w:r w:rsidR="0043067B">
        <w:rPr>
          <w:i/>
          <w:iCs/>
          <w:sz w:val="28"/>
          <w:szCs w:val="28"/>
        </w:rPr>
        <w:t>, 05.07.2019 № 359</w:t>
      </w:r>
      <w:r w:rsidR="007F588E">
        <w:rPr>
          <w:i/>
          <w:iCs/>
          <w:sz w:val="28"/>
          <w:szCs w:val="28"/>
        </w:rPr>
        <w:t>, 02.09.2019 № 366</w:t>
      </w:r>
      <w:r w:rsidR="008C157A">
        <w:rPr>
          <w:i/>
          <w:iCs/>
          <w:sz w:val="28"/>
          <w:szCs w:val="28"/>
        </w:rPr>
        <w:t>, 23.09.2019 № 372</w:t>
      </w:r>
      <w:r w:rsidR="00CA5D51">
        <w:rPr>
          <w:i/>
          <w:iCs/>
          <w:sz w:val="28"/>
          <w:szCs w:val="28"/>
        </w:rPr>
        <w:t>, 24.12.2019 № 419</w:t>
      </w:r>
      <w:r w:rsidR="00BB5543">
        <w:rPr>
          <w:i/>
          <w:iCs/>
          <w:sz w:val="28"/>
          <w:szCs w:val="28"/>
        </w:rPr>
        <w:t>, 06.03.2020 № 433</w:t>
      </w:r>
      <w:r w:rsidR="00EA1510">
        <w:rPr>
          <w:i/>
          <w:iCs/>
          <w:sz w:val="28"/>
          <w:szCs w:val="28"/>
        </w:rPr>
        <w:t xml:space="preserve">, </w:t>
      </w:r>
      <w:r w:rsidR="00EA1510">
        <w:rPr>
          <w:i/>
          <w:sz w:val="28"/>
          <w:szCs w:val="28"/>
        </w:rPr>
        <w:t>01.10.2020 № 503</w:t>
      </w:r>
      <w:r w:rsidR="00A07D7C">
        <w:rPr>
          <w:i/>
          <w:sz w:val="28"/>
          <w:szCs w:val="28"/>
        </w:rPr>
        <w:t>, 28.12.2020 № 556</w:t>
      </w:r>
      <w:r w:rsidR="00F76023">
        <w:rPr>
          <w:i/>
          <w:sz w:val="28"/>
          <w:szCs w:val="28"/>
        </w:rPr>
        <w:t>, 23.06.2021 № 626</w:t>
      </w:r>
      <w:r w:rsidR="001437BE">
        <w:rPr>
          <w:i/>
          <w:sz w:val="28"/>
          <w:szCs w:val="28"/>
        </w:rPr>
        <w:t>, 14.09.2021 № 645</w:t>
      </w:r>
      <w:r w:rsidR="00906088">
        <w:rPr>
          <w:i/>
          <w:sz w:val="28"/>
          <w:szCs w:val="28"/>
        </w:rPr>
        <w:t>, 14.09.2021 № 653</w:t>
      </w:r>
      <w:r w:rsidR="00F97768">
        <w:rPr>
          <w:i/>
          <w:sz w:val="28"/>
          <w:szCs w:val="28"/>
        </w:rPr>
        <w:t xml:space="preserve">, </w:t>
      </w:r>
      <w:r w:rsidR="00F97768" w:rsidRPr="00F97768">
        <w:rPr>
          <w:i/>
          <w:sz w:val="28"/>
          <w:szCs w:val="28"/>
        </w:rPr>
        <w:t>14.09.2021 № 666</w:t>
      </w:r>
      <w:r w:rsidR="00B5180A">
        <w:rPr>
          <w:i/>
          <w:sz w:val="28"/>
          <w:szCs w:val="28"/>
        </w:rPr>
        <w:t xml:space="preserve">, </w:t>
      </w:r>
      <w:r w:rsidR="00B5180A" w:rsidRPr="00B5180A">
        <w:rPr>
          <w:i/>
          <w:sz w:val="28"/>
          <w:szCs w:val="28"/>
        </w:rPr>
        <w:t>29.11.2021 № 10</w:t>
      </w:r>
      <w:r w:rsidR="00752AE4">
        <w:rPr>
          <w:i/>
          <w:sz w:val="28"/>
          <w:szCs w:val="28"/>
        </w:rPr>
        <w:t>,10.03.2022 № 57</w:t>
      </w:r>
      <w:r w:rsidR="008420FC">
        <w:rPr>
          <w:i/>
          <w:sz w:val="28"/>
          <w:szCs w:val="28"/>
        </w:rPr>
        <w:t>, 11.05.2022 № 79</w:t>
      </w:r>
      <w:r w:rsidR="00845421">
        <w:rPr>
          <w:i/>
          <w:sz w:val="28"/>
          <w:szCs w:val="28"/>
        </w:rPr>
        <w:t>, 27.09.2022 № 113</w:t>
      </w:r>
      <w:r w:rsidR="00273191">
        <w:rPr>
          <w:i/>
          <w:sz w:val="28"/>
          <w:szCs w:val="28"/>
        </w:rPr>
        <w:t>, 2</w:t>
      </w:r>
      <w:r w:rsidR="009E768A">
        <w:rPr>
          <w:i/>
          <w:sz w:val="28"/>
          <w:szCs w:val="28"/>
        </w:rPr>
        <w:t>1</w:t>
      </w:r>
      <w:r w:rsidR="00273191">
        <w:rPr>
          <w:i/>
          <w:sz w:val="28"/>
          <w:szCs w:val="28"/>
        </w:rPr>
        <w:t>.12.2023 № 319</w:t>
      </w:r>
      <w:r w:rsidR="007D24D7">
        <w:rPr>
          <w:i/>
          <w:sz w:val="28"/>
          <w:szCs w:val="28"/>
        </w:rPr>
        <w:t xml:space="preserve">, </w:t>
      </w:r>
      <w:r w:rsidR="007D24D7">
        <w:rPr>
          <w:i/>
          <w:sz w:val="28"/>
        </w:rPr>
        <w:t>20.03.2024 № 343</w:t>
      </w:r>
      <w:r w:rsidR="00054BA7" w:rsidRPr="00D5796C">
        <w:rPr>
          <w:i/>
          <w:sz w:val="28"/>
        </w:rPr>
        <w:t>, 14.06.2024 № 382</w:t>
      </w:r>
      <w:r w:rsidR="00061576">
        <w:rPr>
          <w:i/>
          <w:sz w:val="28"/>
        </w:rPr>
        <w:t>, 01.11.2024 № 415</w:t>
      </w:r>
      <w:r w:rsidR="00E92468">
        <w:rPr>
          <w:i/>
          <w:sz w:val="28"/>
        </w:rPr>
        <w:t xml:space="preserve">, </w:t>
      </w:r>
      <w:r w:rsidR="00E92468">
        <w:rPr>
          <w:i/>
          <w:sz w:val="28"/>
          <w:szCs w:val="28"/>
        </w:rPr>
        <w:t>27.02.2025 № 451</w:t>
      </w:r>
      <w:r w:rsidR="00D74F4E">
        <w:rPr>
          <w:i/>
          <w:sz w:val="28"/>
          <w:szCs w:val="28"/>
        </w:rPr>
        <w:t>, 01.11.2025 № 532</w:t>
      </w:r>
      <w:r w:rsidR="00845421" w:rsidRPr="00D5796C">
        <w:rPr>
          <w:i/>
          <w:sz w:val="28"/>
          <w:szCs w:val="28"/>
        </w:rPr>
        <w:t>)</w:t>
      </w:r>
    </w:p>
    <w:p w:rsidR="00A719DD" w:rsidRPr="00D16296" w:rsidRDefault="00A719DD" w:rsidP="00CB3237">
      <w:pPr>
        <w:widowControl w:val="0"/>
        <w:autoSpaceDE w:val="0"/>
        <w:autoSpaceDN w:val="0"/>
        <w:adjustRightInd w:val="0"/>
      </w:pPr>
    </w:p>
    <w:p w:rsidR="004E442F" w:rsidRPr="004E442F" w:rsidRDefault="004E442F" w:rsidP="004E442F">
      <w:pPr>
        <w:autoSpaceDE w:val="0"/>
        <w:autoSpaceDN w:val="0"/>
        <w:adjustRightInd w:val="0"/>
        <w:ind w:firstLine="709"/>
        <w:jc w:val="both"/>
        <w:rPr>
          <w:sz w:val="28"/>
          <w:szCs w:val="28"/>
        </w:rPr>
      </w:pPr>
      <w:r w:rsidRPr="004E442F">
        <w:rPr>
          <w:sz w:val="28"/>
          <w:szCs w:val="28"/>
        </w:rPr>
        <w:t>Настоящий Закон устанавливает правовые, организационные и финансово-экономические основы государственной гражданской службы Камчатского края.</w:t>
      </w:r>
    </w:p>
    <w:p w:rsidR="004E442F" w:rsidRPr="004E442F" w:rsidRDefault="004E442F" w:rsidP="004E442F">
      <w:pPr>
        <w:autoSpaceDE w:val="0"/>
        <w:autoSpaceDN w:val="0"/>
        <w:adjustRightInd w:val="0"/>
        <w:ind w:firstLine="709"/>
        <w:jc w:val="both"/>
        <w:outlineLvl w:val="0"/>
        <w:rPr>
          <w:sz w:val="28"/>
          <w:szCs w:val="28"/>
        </w:rPr>
      </w:pPr>
    </w:p>
    <w:p w:rsidR="004E442F" w:rsidRPr="004E442F" w:rsidRDefault="004E442F" w:rsidP="004E442F">
      <w:pPr>
        <w:autoSpaceDE w:val="0"/>
        <w:autoSpaceDN w:val="0"/>
        <w:adjustRightInd w:val="0"/>
        <w:ind w:firstLine="709"/>
        <w:outlineLvl w:val="0"/>
        <w:rPr>
          <w:b/>
          <w:bCs/>
          <w:sz w:val="28"/>
          <w:szCs w:val="28"/>
        </w:rPr>
      </w:pPr>
      <w:r w:rsidRPr="005B11C5">
        <w:rPr>
          <w:bCs/>
          <w:sz w:val="28"/>
          <w:szCs w:val="28"/>
        </w:rPr>
        <w:t>Глава 1.</w:t>
      </w:r>
      <w:r w:rsidRPr="004E442F">
        <w:rPr>
          <w:b/>
          <w:bCs/>
          <w:sz w:val="28"/>
          <w:szCs w:val="28"/>
        </w:rPr>
        <w:t xml:space="preserve"> </w:t>
      </w:r>
      <w:r>
        <w:rPr>
          <w:b/>
          <w:bCs/>
          <w:sz w:val="28"/>
          <w:szCs w:val="28"/>
        </w:rPr>
        <w:t>Общие положения</w:t>
      </w:r>
    </w:p>
    <w:p w:rsidR="004E442F" w:rsidRDefault="004E442F" w:rsidP="004E442F">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ст.</w:t>
      </w:r>
      <w:r w:rsidRPr="00DC23FA">
        <w:rPr>
          <w:i/>
        </w:rPr>
        <w:t xml:space="preserve"> 1 с изм</w:t>
      </w:r>
      <w:r w:rsidR="003D657B">
        <w:rPr>
          <w:i/>
        </w:rPr>
        <w:t>.</w:t>
      </w:r>
      <w:r w:rsidRPr="00DC23FA">
        <w:rPr>
          <w:i/>
        </w:rPr>
        <w:t xml:space="preserve"> ЗКК от 19.12.2013 № 373</w:t>
      </w:r>
      <w:r w:rsidR="00266403">
        <w:rPr>
          <w:i/>
        </w:rPr>
        <w:t>, 12.10.2015 № 688</w:t>
      </w:r>
      <w:r w:rsidR="00343BB9">
        <w:rPr>
          <w:i/>
        </w:rPr>
        <w:t>, 16.04.2018 № 210</w:t>
      </w:r>
      <w:r w:rsidR="00F97768">
        <w:rPr>
          <w:i/>
        </w:rPr>
        <w:t>, 14.09.2021 № 666</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4E442F"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1. </w:t>
      </w:r>
      <w:r w:rsidRPr="005B11C5">
        <w:rPr>
          <w:b/>
          <w:sz w:val="28"/>
          <w:szCs w:val="28"/>
        </w:rPr>
        <w:t>Основные термины</w:t>
      </w:r>
    </w:p>
    <w:p w:rsidR="00273191" w:rsidRPr="005B11C5" w:rsidRDefault="00273191" w:rsidP="00DE6710">
      <w:pPr>
        <w:autoSpaceDE w:val="0"/>
        <w:autoSpaceDN w:val="0"/>
        <w:adjustRightInd w:val="0"/>
        <w:jc w:val="both"/>
        <w:outlineLvl w:val="1"/>
        <w:rPr>
          <w:b/>
          <w:sz w:val="28"/>
          <w:szCs w:val="28"/>
        </w:rPr>
      </w:pPr>
      <w:r>
        <w:rPr>
          <w:i/>
          <w:szCs w:val="28"/>
        </w:rPr>
        <w:t xml:space="preserve">(абзац первый ст. 1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273191" w:rsidP="004E442F">
      <w:pPr>
        <w:autoSpaceDE w:val="0"/>
        <w:autoSpaceDN w:val="0"/>
        <w:adjustRightInd w:val="0"/>
        <w:ind w:firstLine="709"/>
        <w:jc w:val="both"/>
        <w:rPr>
          <w:sz w:val="28"/>
          <w:szCs w:val="28"/>
        </w:rPr>
      </w:pPr>
      <w:r>
        <w:rPr>
          <w:sz w:val="28"/>
          <w:szCs w:val="28"/>
        </w:rPr>
        <w:t>1.</w:t>
      </w:r>
      <w:r w:rsidR="00C62FCC">
        <w:rPr>
          <w:sz w:val="28"/>
          <w:szCs w:val="28"/>
        </w:rPr>
        <w:t xml:space="preserve"> </w:t>
      </w:r>
      <w:r w:rsidR="004E442F" w:rsidRPr="004E442F">
        <w:rPr>
          <w:sz w:val="28"/>
          <w:szCs w:val="28"/>
        </w:rPr>
        <w:t>Для целей настоящего Закона применяемые термины означают:</w:t>
      </w:r>
    </w:p>
    <w:p w:rsidR="00F97768" w:rsidRPr="00F97768" w:rsidRDefault="00F97768" w:rsidP="00F97768">
      <w:pPr>
        <w:autoSpaceDE w:val="0"/>
        <w:autoSpaceDN w:val="0"/>
        <w:adjustRightInd w:val="0"/>
        <w:jc w:val="both"/>
        <w:rPr>
          <w:i/>
          <w:szCs w:val="28"/>
        </w:rPr>
      </w:pPr>
      <w:r w:rsidRPr="00F97768">
        <w:rPr>
          <w:i/>
          <w:szCs w:val="28"/>
        </w:rPr>
        <w:t>(п. 1 ст. 1 с изм. ЗКК от 14.09.2021 № 666)</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1) государственные должности Камчатского края </w:t>
      </w:r>
      <w:r w:rsidR="005B11C5">
        <w:rPr>
          <w:sz w:val="28"/>
          <w:szCs w:val="28"/>
        </w:rPr>
        <w:t>–</w:t>
      </w:r>
      <w:r w:rsidRPr="004E442F">
        <w:rPr>
          <w:sz w:val="28"/>
          <w:szCs w:val="28"/>
        </w:rPr>
        <w:t xml:space="preserve"> должности,</w:t>
      </w:r>
      <w:r w:rsidR="005B11C5">
        <w:rPr>
          <w:sz w:val="28"/>
          <w:szCs w:val="28"/>
        </w:rPr>
        <w:t xml:space="preserve"> </w:t>
      </w:r>
      <w:r w:rsidRPr="004E442F">
        <w:rPr>
          <w:sz w:val="28"/>
          <w:szCs w:val="28"/>
        </w:rPr>
        <w:t xml:space="preserve">устанавливаемые </w:t>
      </w:r>
      <w:hyperlink r:id="rId9" w:history="1">
        <w:r w:rsidRPr="005B11C5">
          <w:rPr>
            <w:sz w:val="28"/>
            <w:szCs w:val="28"/>
          </w:rPr>
          <w:t>Уставом</w:t>
        </w:r>
      </w:hyperlink>
      <w:r w:rsidRPr="005B11C5">
        <w:rPr>
          <w:sz w:val="28"/>
          <w:szCs w:val="28"/>
        </w:rPr>
        <w:t xml:space="preserve"> К</w:t>
      </w:r>
      <w:r w:rsidRPr="004E442F">
        <w:rPr>
          <w:sz w:val="28"/>
          <w:szCs w:val="28"/>
        </w:rPr>
        <w:t>амчатского края и (или) законами Камчатского края для непосредственного исполнения полномочий государственных органов Камчатского края</w:t>
      </w:r>
      <w:r w:rsidR="00F97768">
        <w:rPr>
          <w:bCs/>
          <w:sz w:val="28"/>
          <w:szCs w:val="28"/>
        </w:rPr>
        <w:t>, а также в целях обеспечения дополнительных гарантий государственной защиты прав, свобод и законных интересов человека и гражданина, ее осуществления на территории Камчатского края</w:t>
      </w:r>
      <w:r w:rsidRPr="004E442F">
        <w:rPr>
          <w:sz w:val="28"/>
          <w:szCs w:val="28"/>
        </w:rPr>
        <w:t>;</w:t>
      </w:r>
    </w:p>
    <w:p w:rsidR="00266403" w:rsidRPr="00266403" w:rsidRDefault="00266403" w:rsidP="003D657B">
      <w:pPr>
        <w:autoSpaceDE w:val="0"/>
        <w:autoSpaceDN w:val="0"/>
        <w:adjustRightInd w:val="0"/>
        <w:jc w:val="both"/>
        <w:rPr>
          <w:i/>
        </w:rPr>
      </w:pPr>
      <w:r w:rsidRPr="00266403">
        <w:rPr>
          <w:i/>
        </w:rPr>
        <w:t>(п. 2 ст. 1 с изм. ЗКК от 12.10.2015 № 688)</w:t>
      </w:r>
    </w:p>
    <w:p w:rsidR="004E442F" w:rsidRDefault="004E442F" w:rsidP="004E442F">
      <w:pPr>
        <w:autoSpaceDE w:val="0"/>
        <w:autoSpaceDN w:val="0"/>
        <w:adjustRightInd w:val="0"/>
        <w:ind w:firstLine="709"/>
        <w:jc w:val="both"/>
        <w:rPr>
          <w:sz w:val="28"/>
          <w:szCs w:val="28"/>
        </w:rPr>
      </w:pPr>
      <w:r w:rsidRPr="004E442F">
        <w:rPr>
          <w:sz w:val="28"/>
          <w:szCs w:val="28"/>
        </w:rPr>
        <w:lastRenderedPageBreak/>
        <w:t xml:space="preserve">2) представитель нанимателя </w:t>
      </w:r>
      <w:r w:rsidR="005B11C5">
        <w:rPr>
          <w:sz w:val="28"/>
          <w:szCs w:val="28"/>
        </w:rPr>
        <w:t>–</w:t>
      </w:r>
      <w:r w:rsidRPr="004E442F">
        <w:rPr>
          <w:sz w:val="28"/>
          <w:szCs w:val="28"/>
        </w:rPr>
        <w:t xml:space="preserve"> руководитель</w:t>
      </w:r>
      <w:r w:rsidR="005B11C5">
        <w:rPr>
          <w:sz w:val="28"/>
          <w:szCs w:val="28"/>
        </w:rPr>
        <w:t xml:space="preserve"> </w:t>
      </w:r>
      <w:r w:rsidRPr="004E442F">
        <w:rPr>
          <w:sz w:val="28"/>
          <w:szCs w:val="28"/>
        </w:rPr>
        <w:t xml:space="preserve">государственного органа Камчатского края, лицо, замещающее </w:t>
      </w:r>
      <w:r w:rsidR="00266403" w:rsidRPr="00266403">
        <w:rPr>
          <w:sz w:val="28"/>
          <w:szCs w:val="28"/>
        </w:rPr>
        <w:t>государственную должность</w:t>
      </w:r>
      <w:r w:rsidRPr="004E442F">
        <w:rPr>
          <w:sz w:val="28"/>
          <w:szCs w:val="28"/>
        </w:rPr>
        <w:t>, либо представитель указанного руководителя или лица, осуществляющ</w:t>
      </w:r>
      <w:r w:rsidR="005B11C5">
        <w:rPr>
          <w:sz w:val="28"/>
          <w:szCs w:val="28"/>
        </w:rPr>
        <w:t>ие</w:t>
      </w:r>
      <w:r w:rsidRPr="004E442F">
        <w:rPr>
          <w:sz w:val="28"/>
          <w:szCs w:val="28"/>
        </w:rPr>
        <w:t xml:space="preserve"> полномочия нанимателя от имени Камчатского края;</w:t>
      </w:r>
    </w:p>
    <w:p w:rsidR="000E27DC" w:rsidRPr="00266403" w:rsidRDefault="000E27DC" w:rsidP="003D657B">
      <w:pPr>
        <w:autoSpaceDE w:val="0"/>
        <w:autoSpaceDN w:val="0"/>
        <w:adjustRightInd w:val="0"/>
        <w:jc w:val="both"/>
        <w:rPr>
          <w:i/>
        </w:rPr>
      </w:pPr>
      <w:r w:rsidRPr="00266403">
        <w:rPr>
          <w:i/>
        </w:rPr>
        <w:t xml:space="preserve">(п. </w:t>
      </w:r>
      <w:r>
        <w:rPr>
          <w:i/>
        </w:rPr>
        <w:t>3</w:t>
      </w:r>
      <w:r w:rsidRPr="00266403">
        <w:rPr>
          <w:i/>
        </w:rPr>
        <w:t xml:space="preserve"> ст. 1 с изм. ЗКК от 12.10.2015 № 688)</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государственная гражданская служба Камчатского края (далее </w:t>
      </w:r>
      <w:r w:rsidR="005B11C5">
        <w:rPr>
          <w:sz w:val="28"/>
          <w:szCs w:val="28"/>
        </w:rPr>
        <w:t>–</w:t>
      </w:r>
      <w:r w:rsidRPr="004E442F">
        <w:rPr>
          <w:sz w:val="28"/>
          <w:szCs w:val="28"/>
        </w:rPr>
        <w:t xml:space="preserve"> </w:t>
      </w:r>
      <w:r w:rsidR="005B11C5" w:rsidRPr="006E2C00">
        <w:rPr>
          <w:sz w:val="28"/>
          <w:szCs w:val="28"/>
        </w:rPr>
        <w:t>краевая</w:t>
      </w:r>
      <w:r w:rsidR="005B11C5">
        <w:rPr>
          <w:sz w:val="28"/>
          <w:szCs w:val="28"/>
        </w:rPr>
        <w:t xml:space="preserve"> </w:t>
      </w:r>
      <w:r w:rsidRPr="004E442F">
        <w:rPr>
          <w:sz w:val="28"/>
          <w:szCs w:val="28"/>
        </w:rPr>
        <w:t>гражданская</w:t>
      </w:r>
      <w:r w:rsidR="005B11C5">
        <w:rPr>
          <w:sz w:val="28"/>
          <w:szCs w:val="28"/>
        </w:rPr>
        <w:t xml:space="preserve"> </w:t>
      </w:r>
      <w:r w:rsidRPr="004E442F">
        <w:rPr>
          <w:sz w:val="28"/>
          <w:szCs w:val="28"/>
        </w:rPr>
        <w:t xml:space="preserve">служба) </w:t>
      </w:r>
      <w:r w:rsidR="005B11C5">
        <w:rPr>
          <w:sz w:val="28"/>
          <w:szCs w:val="28"/>
        </w:rPr>
        <w:t>–</w:t>
      </w:r>
      <w:r w:rsidRPr="004E442F">
        <w:rPr>
          <w:sz w:val="28"/>
          <w:szCs w:val="28"/>
        </w:rPr>
        <w:t xml:space="preserve"> вид</w:t>
      </w:r>
      <w:r w:rsidR="005B11C5">
        <w:rPr>
          <w:sz w:val="28"/>
          <w:szCs w:val="28"/>
        </w:rPr>
        <w:t xml:space="preserve"> </w:t>
      </w:r>
      <w:r w:rsidRPr="004E442F">
        <w:rPr>
          <w:sz w:val="28"/>
          <w:szCs w:val="28"/>
        </w:rPr>
        <w:t>государственной службы, представляющ</w:t>
      </w:r>
      <w:r w:rsidR="00B87CA1">
        <w:rPr>
          <w:sz w:val="28"/>
          <w:szCs w:val="28"/>
        </w:rPr>
        <w:t>и</w:t>
      </w:r>
      <w:r w:rsidRPr="004E442F">
        <w:rPr>
          <w:sz w:val="28"/>
          <w:szCs w:val="28"/>
        </w:rPr>
        <w:t xml:space="preserve">й собой профессиональную служебную деятельность граждан Российской Федерации (далее </w:t>
      </w:r>
      <w:r w:rsidR="00DC2D44">
        <w:rPr>
          <w:sz w:val="28"/>
          <w:szCs w:val="28"/>
        </w:rPr>
        <w:t xml:space="preserve">также </w:t>
      </w:r>
      <w:r w:rsidR="005B11C5">
        <w:rPr>
          <w:sz w:val="28"/>
          <w:szCs w:val="28"/>
        </w:rPr>
        <w:t>–</w:t>
      </w:r>
      <w:r w:rsidRPr="004E442F">
        <w:rPr>
          <w:sz w:val="28"/>
          <w:szCs w:val="28"/>
        </w:rPr>
        <w:t xml:space="preserve"> граждане) на должностях </w:t>
      </w:r>
      <w:r w:rsidR="005B11C5" w:rsidRPr="006E2C00">
        <w:rPr>
          <w:sz w:val="28"/>
          <w:szCs w:val="28"/>
        </w:rPr>
        <w:t xml:space="preserve">краевой </w:t>
      </w:r>
      <w:r w:rsidRPr="004E442F">
        <w:rPr>
          <w:sz w:val="28"/>
          <w:szCs w:val="28"/>
        </w:rPr>
        <w:t xml:space="preserve">гражданской службы по обеспечению исполнения полномочий государственных органов Камчатского края, и лиц, замещающих </w:t>
      </w:r>
      <w:r w:rsidR="000E27DC" w:rsidRPr="000E27DC">
        <w:rPr>
          <w:sz w:val="28"/>
          <w:szCs w:val="28"/>
        </w:rPr>
        <w:t>государственные должности</w:t>
      </w:r>
      <w:r w:rsidRPr="004E442F">
        <w:rPr>
          <w:sz w:val="28"/>
          <w:szCs w:val="28"/>
        </w:rPr>
        <w:t>;</w:t>
      </w:r>
    </w:p>
    <w:p w:rsidR="00DC23FA" w:rsidRPr="00DC23FA" w:rsidRDefault="00DC23FA" w:rsidP="00DC23FA">
      <w:pPr>
        <w:autoSpaceDE w:val="0"/>
        <w:autoSpaceDN w:val="0"/>
        <w:adjustRightInd w:val="0"/>
        <w:jc w:val="both"/>
        <w:rPr>
          <w:i/>
        </w:rPr>
      </w:pPr>
      <w:r w:rsidRPr="00DC23FA">
        <w:rPr>
          <w:i/>
        </w:rPr>
        <w:t>(п. 4 ст. 1 с изм. ЗКК от</w:t>
      </w:r>
      <w:r>
        <w:rPr>
          <w:i/>
        </w:rPr>
        <w:t xml:space="preserve"> </w:t>
      </w:r>
      <w:r w:rsidRPr="00DC23FA">
        <w:rPr>
          <w:i/>
        </w:rPr>
        <w:t>19.12.2013 № 373</w:t>
      </w:r>
      <w:r w:rsidR="00343BB9">
        <w:rPr>
          <w:i/>
        </w:rPr>
        <w:t>, 16.04.2018 № 210</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5B11C5" w:rsidRDefault="004E442F" w:rsidP="005B11C5">
      <w:pPr>
        <w:autoSpaceDE w:val="0"/>
        <w:autoSpaceDN w:val="0"/>
        <w:adjustRightInd w:val="0"/>
        <w:ind w:firstLine="540"/>
        <w:jc w:val="both"/>
        <w:rPr>
          <w:sz w:val="28"/>
          <w:szCs w:val="28"/>
        </w:rPr>
      </w:pPr>
      <w:r w:rsidRPr="004E442F">
        <w:rPr>
          <w:sz w:val="28"/>
          <w:szCs w:val="28"/>
        </w:rPr>
        <w:t xml:space="preserve">4) государственные органы Камчатского края </w:t>
      </w:r>
      <w:r w:rsidR="006E2C00">
        <w:rPr>
          <w:sz w:val="28"/>
          <w:szCs w:val="28"/>
        </w:rPr>
        <w:t>–</w:t>
      </w:r>
      <w:r w:rsidRPr="004E442F">
        <w:rPr>
          <w:sz w:val="28"/>
          <w:szCs w:val="28"/>
        </w:rPr>
        <w:t xml:space="preserve"> </w:t>
      </w:r>
      <w:r w:rsidR="005B11C5">
        <w:rPr>
          <w:sz w:val="28"/>
          <w:szCs w:val="28"/>
        </w:rPr>
        <w:t>Правительство</w:t>
      </w:r>
      <w:r w:rsidR="006E2C00">
        <w:rPr>
          <w:sz w:val="28"/>
          <w:szCs w:val="28"/>
        </w:rPr>
        <w:t xml:space="preserve"> </w:t>
      </w:r>
      <w:r w:rsidR="005B11C5">
        <w:rPr>
          <w:sz w:val="28"/>
          <w:szCs w:val="28"/>
        </w:rPr>
        <w:t>Камчатского края и иные исполнительные органы Камчатского края, Законодательное Собрание Камчатского края, суды Камчатского края, Контрольно-счетная палата Камчатского края, Избирательная комиссия Камчатского края, территориальные избирател</w:t>
      </w:r>
      <w:r w:rsidR="00343BB9">
        <w:rPr>
          <w:sz w:val="28"/>
          <w:szCs w:val="28"/>
        </w:rPr>
        <w:t>ьные комиссии в Камчатском крае</w:t>
      </w:r>
      <w:r w:rsidR="005B11C5">
        <w:rPr>
          <w:sz w:val="28"/>
          <w:szCs w:val="28"/>
        </w:rPr>
        <w:t>.</w:t>
      </w: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1 дополнена частью 2 ЗКК от </w:t>
      </w:r>
      <w:r w:rsidRPr="00273191">
        <w:rPr>
          <w:i/>
          <w:szCs w:val="28"/>
        </w:rPr>
        <w:t>2</w:t>
      </w:r>
      <w:r w:rsidR="009E768A">
        <w:rPr>
          <w:i/>
          <w:szCs w:val="28"/>
        </w:rPr>
        <w:t>1</w:t>
      </w:r>
      <w:r w:rsidRPr="00273191">
        <w:rPr>
          <w:i/>
          <w:szCs w:val="28"/>
        </w:rPr>
        <w:t>.12.2023 № 319</w:t>
      </w:r>
      <w:r>
        <w:rPr>
          <w:i/>
          <w:szCs w:val="28"/>
        </w:rPr>
        <w:t>)</w:t>
      </w:r>
    </w:p>
    <w:p w:rsidR="00273191" w:rsidRDefault="00273191" w:rsidP="005B11C5">
      <w:pPr>
        <w:autoSpaceDE w:val="0"/>
        <w:autoSpaceDN w:val="0"/>
        <w:adjustRightInd w:val="0"/>
        <w:ind w:firstLine="540"/>
        <w:jc w:val="both"/>
        <w:rPr>
          <w:sz w:val="28"/>
          <w:szCs w:val="28"/>
        </w:rPr>
      </w:pPr>
      <w:r>
        <w:rPr>
          <w:bCs/>
          <w:sz w:val="28"/>
          <w:szCs w:val="28"/>
        </w:rPr>
        <w:t xml:space="preserve">2. Иные основные термины, используемые в настоящем Законе, применяются в том же значении, что и в Федеральном законе от 27.07.2004 </w:t>
      </w:r>
      <w:r>
        <w:rPr>
          <w:bCs/>
          <w:sz w:val="28"/>
          <w:szCs w:val="28"/>
        </w:rPr>
        <w:br/>
        <w:t xml:space="preserve">№ 79-ФЗ </w:t>
      </w:r>
      <w:r w:rsidRPr="00245E93">
        <w:rPr>
          <w:sz w:val="28"/>
          <w:szCs w:val="28"/>
        </w:rPr>
        <w:t>"</w:t>
      </w:r>
      <w:r>
        <w:rPr>
          <w:bCs/>
          <w:sz w:val="28"/>
          <w:szCs w:val="28"/>
        </w:rPr>
        <w:t>О государственной гражданской службе Российской Федерации</w:t>
      </w:r>
      <w:r w:rsidRPr="00245E93">
        <w:rPr>
          <w:sz w:val="28"/>
          <w:szCs w:val="28"/>
        </w:rPr>
        <w:t>"</w:t>
      </w:r>
      <w:r>
        <w:rPr>
          <w:sz w:val="28"/>
          <w:szCs w:val="28"/>
        </w:rPr>
        <w:t xml:space="preserve"> (далее – Федеральный закон </w:t>
      </w:r>
      <w:r w:rsidRPr="00245E93">
        <w:rPr>
          <w:sz w:val="28"/>
          <w:szCs w:val="28"/>
        </w:rPr>
        <w:t>"</w:t>
      </w:r>
      <w:r>
        <w:rPr>
          <w:sz w:val="28"/>
          <w:szCs w:val="28"/>
        </w:rPr>
        <w:t>О государственной гражданской службе Российской Федерации</w:t>
      </w:r>
      <w:r w:rsidRPr="00245E93">
        <w:rPr>
          <w:sz w:val="28"/>
          <w:szCs w:val="28"/>
        </w:rPr>
        <w:t>"</w:t>
      </w:r>
      <w:r>
        <w:rPr>
          <w:sz w:val="28"/>
          <w:szCs w:val="28"/>
        </w:rPr>
        <w:t>).</w:t>
      </w:r>
    </w:p>
    <w:p w:rsidR="00DC23FA" w:rsidRDefault="00DC23FA" w:rsidP="005B11C5">
      <w:pPr>
        <w:autoSpaceDE w:val="0"/>
        <w:autoSpaceDN w:val="0"/>
        <w:adjustRightInd w:val="0"/>
        <w:ind w:firstLine="540"/>
        <w:jc w:val="both"/>
        <w:rPr>
          <w:sz w:val="28"/>
          <w:szCs w:val="28"/>
        </w:rPr>
      </w:pPr>
    </w:p>
    <w:p w:rsidR="004E442F" w:rsidRPr="005B11C5"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2. </w:t>
      </w:r>
      <w:r w:rsidRPr="005B11C5">
        <w:rPr>
          <w:b/>
          <w:sz w:val="28"/>
          <w:szCs w:val="28"/>
        </w:rPr>
        <w:t>Предмет регулирования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едметом регулирования настоящего Закона являются отношения, связанные с поступлением на краевую гражданскую службу, ее прохождением и прекращением, а также с определением правового положения (статуса) государственного гражданского сл</w:t>
      </w:r>
      <w:r w:rsidR="00DC2D44">
        <w:rPr>
          <w:sz w:val="28"/>
          <w:szCs w:val="28"/>
        </w:rPr>
        <w:t xml:space="preserve">ужащего Камчатского края (далее </w:t>
      </w:r>
      <w:r w:rsidR="005B11C5">
        <w:rPr>
          <w:sz w:val="28"/>
          <w:szCs w:val="28"/>
        </w:rPr>
        <w:t xml:space="preserve">– </w:t>
      </w:r>
      <w:r w:rsidRPr="004E442F">
        <w:rPr>
          <w:sz w:val="28"/>
          <w:szCs w:val="28"/>
        </w:rPr>
        <w:t>гражданский служащий).</w:t>
      </w:r>
    </w:p>
    <w:p w:rsidR="004E442F" w:rsidRP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3. </w:t>
      </w:r>
      <w:r w:rsidRPr="005B11C5">
        <w:rPr>
          <w:b/>
          <w:sz w:val="28"/>
          <w:szCs w:val="28"/>
        </w:rPr>
        <w:t>Принципы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Принципами краевой гражданской службы являются:</w:t>
      </w:r>
    </w:p>
    <w:p w:rsidR="004E442F" w:rsidRPr="004E442F" w:rsidRDefault="004E442F" w:rsidP="004E442F">
      <w:pPr>
        <w:autoSpaceDE w:val="0"/>
        <w:autoSpaceDN w:val="0"/>
        <w:adjustRightInd w:val="0"/>
        <w:ind w:firstLine="709"/>
        <w:jc w:val="both"/>
        <w:rPr>
          <w:sz w:val="28"/>
          <w:szCs w:val="28"/>
        </w:rPr>
      </w:pPr>
      <w:r w:rsidRPr="004E442F">
        <w:rPr>
          <w:sz w:val="28"/>
          <w:szCs w:val="28"/>
        </w:rPr>
        <w:t>1) приоритет прав и свобод человека и гражданина;</w:t>
      </w:r>
    </w:p>
    <w:p w:rsidR="004E442F" w:rsidRDefault="004E442F" w:rsidP="004E442F">
      <w:pPr>
        <w:autoSpaceDE w:val="0"/>
        <w:autoSpaceDN w:val="0"/>
        <w:adjustRightInd w:val="0"/>
        <w:ind w:firstLine="709"/>
        <w:jc w:val="both"/>
        <w:rPr>
          <w:sz w:val="28"/>
          <w:szCs w:val="28"/>
        </w:rPr>
      </w:pPr>
      <w:r w:rsidRPr="004E442F">
        <w:rPr>
          <w:sz w:val="28"/>
          <w:szCs w:val="28"/>
        </w:rPr>
        <w:t xml:space="preserve">2) единство правовых и организационных основ федеральной государственной гражданской службы (далее </w:t>
      </w:r>
      <w:r w:rsidR="006E2C00">
        <w:rPr>
          <w:sz w:val="28"/>
          <w:szCs w:val="28"/>
        </w:rPr>
        <w:t>–</w:t>
      </w:r>
      <w:r w:rsidRPr="004E442F">
        <w:rPr>
          <w:sz w:val="28"/>
          <w:szCs w:val="28"/>
        </w:rPr>
        <w:t xml:space="preserve"> федеральная</w:t>
      </w:r>
      <w:r w:rsidR="006E2C00">
        <w:rPr>
          <w:sz w:val="28"/>
          <w:szCs w:val="28"/>
        </w:rPr>
        <w:t xml:space="preserve"> </w:t>
      </w:r>
      <w:r w:rsidRPr="004E442F">
        <w:rPr>
          <w:sz w:val="28"/>
          <w:szCs w:val="28"/>
        </w:rPr>
        <w:t>гражданская служба) и краевой гражданской службы;</w:t>
      </w:r>
    </w:p>
    <w:p w:rsidR="00273191" w:rsidRDefault="00273191" w:rsidP="00C62FCC">
      <w:pPr>
        <w:autoSpaceDE w:val="0"/>
        <w:autoSpaceDN w:val="0"/>
        <w:adjustRightInd w:val="0"/>
        <w:jc w:val="both"/>
        <w:rPr>
          <w:i/>
          <w:szCs w:val="28"/>
        </w:rPr>
      </w:pPr>
      <w:r>
        <w:rPr>
          <w:i/>
          <w:szCs w:val="28"/>
        </w:rPr>
        <w:t xml:space="preserve">(п. 3 </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равный доступ граждан, владеющих государственным языком Российской Федерации, к краевой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w:t>
      </w:r>
      <w:r w:rsidRPr="004E442F">
        <w:rPr>
          <w:sz w:val="28"/>
          <w:szCs w:val="28"/>
        </w:rPr>
        <w:lastRenderedPageBreak/>
        <w:t>других обстоятельств, не связанных с профессиональными качествами гражданского служащего;</w:t>
      </w:r>
    </w:p>
    <w:p w:rsidR="004E442F" w:rsidRPr="004E442F" w:rsidRDefault="004E442F" w:rsidP="004E442F">
      <w:pPr>
        <w:autoSpaceDE w:val="0"/>
        <w:autoSpaceDN w:val="0"/>
        <w:adjustRightInd w:val="0"/>
        <w:ind w:firstLine="709"/>
        <w:jc w:val="both"/>
        <w:rPr>
          <w:sz w:val="28"/>
          <w:szCs w:val="28"/>
        </w:rPr>
      </w:pPr>
      <w:r w:rsidRPr="004E442F">
        <w:rPr>
          <w:sz w:val="28"/>
          <w:szCs w:val="28"/>
        </w:rPr>
        <w:t>4) профессионализм и компетентность гражданских служащих;</w:t>
      </w:r>
    </w:p>
    <w:p w:rsidR="004E442F" w:rsidRPr="004E442F" w:rsidRDefault="004E442F" w:rsidP="004E442F">
      <w:pPr>
        <w:autoSpaceDE w:val="0"/>
        <w:autoSpaceDN w:val="0"/>
        <w:adjustRightInd w:val="0"/>
        <w:ind w:firstLine="709"/>
        <w:jc w:val="both"/>
        <w:rPr>
          <w:sz w:val="28"/>
          <w:szCs w:val="28"/>
        </w:rPr>
      </w:pPr>
      <w:r w:rsidRPr="004E442F">
        <w:rPr>
          <w:sz w:val="28"/>
          <w:szCs w:val="28"/>
        </w:rPr>
        <w:t>5) стабильность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6) доступность информации о краевой гражданской службе;</w:t>
      </w:r>
    </w:p>
    <w:p w:rsidR="004E442F" w:rsidRPr="004E442F" w:rsidRDefault="004E442F" w:rsidP="004E442F">
      <w:pPr>
        <w:autoSpaceDE w:val="0"/>
        <w:autoSpaceDN w:val="0"/>
        <w:adjustRightInd w:val="0"/>
        <w:ind w:firstLine="709"/>
        <w:jc w:val="both"/>
        <w:rPr>
          <w:sz w:val="28"/>
          <w:szCs w:val="28"/>
        </w:rPr>
      </w:pPr>
      <w:r w:rsidRPr="004E442F">
        <w:rPr>
          <w:sz w:val="28"/>
          <w:szCs w:val="28"/>
        </w:rPr>
        <w:t>7) взаимодействие с общественными объединениями и гражданами;</w:t>
      </w:r>
    </w:p>
    <w:p w:rsidR="004E442F" w:rsidRPr="004E442F" w:rsidRDefault="004E442F" w:rsidP="004E442F">
      <w:pPr>
        <w:autoSpaceDE w:val="0"/>
        <w:autoSpaceDN w:val="0"/>
        <w:adjustRightInd w:val="0"/>
        <w:ind w:firstLine="709"/>
        <w:jc w:val="both"/>
        <w:rPr>
          <w:sz w:val="28"/>
          <w:szCs w:val="28"/>
        </w:rPr>
      </w:pPr>
      <w:r w:rsidRPr="004E442F">
        <w:rPr>
          <w:sz w:val="28"/>
          <w:szCs w:val="28"/>
        </w:rPr>
        <w:t>8) защищенность гражданских служащих от неправомерного вмешательства в их профессиональную служебную деятельность.</w:t>
      </w:r>
    </w:p>
    <w:p w:rsid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4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4. </w:t>
      </w:r>
      <w:r w:rsidRPr="006E2C00">
        <w:rPr>
          <w:b/>
          <w:sz w:val="28"/>
          <w:szCs w:val="28"/>
        </w:rPr>
        <w:t>Правовая основа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авовой основой настоящего Закона являются:</w:t>
      </w:r>
    </w:p>
    <w:p w:rsidR="004E442F" w:rsidRPr="00273191" w:rsidRDefault="00285A95" w:rsidP="00273191">
      <w:pPr>
        <w:pStyle w:val="af4"/>
        <w:numPr>
          <w:ilvl w:val="0"/>
          <w:numId w:val="47"/>
        </w:numPr>
        <w:autoSpaceDE w:val="0"/>
        <w:autoSpaceDN w:val="0"/>
        <w:adjustRightInd w:val="0"/>
        <w:jc w:val="both"/>
        <w:rPr>
          <w:sz w:val="28"/>
          <w:szCs w:val="28"/>
        </w:rPr>
      </w:pPr>
      <w:hyperlink r:id="rId10" w:history="1">
        <w:r w:rsidR="004E442F" w:rsidRPr="00273191">
          <w:rPr>
            <w:sz w:val="28"/>
            <w:szCs w:val="28"/>
          </w:rPr>
          <w:t>Конституция</w:t>
        </w:r>
      </w:hyperlink>
      <w:r w:rsidR="004E442F" w:rsidRPr="00273191">
        <w:rPr>
          <w:sz w:val="28"/>
          <w:szCs w:val="28"/>
        </w:rPr>
        <w:t xml:space="preserve"> Российской Федерации;</w:t>
      </w:r>
    </w:p>
    <w:p w:rsidR="00273191" w:rsidRPr="00273191" w:rsidRDefault="00273191" w:rsidP="00C62FCC">
      <w:pPr>
        <w:pStyle w:val="af4"/>
        <w:autoSpaceDE w:val="0"/>
        <w:autoSpaceDN w:val="0"/>
        <w:adjustRightInd w:val="0"/>
        <w:ind w:left="0"/>
        <w:jc w:val="both"/>
        <w:rPr>
          <w:i/>
          <w:szCs w:val="28"/>
        </w:rPr>
      </w:pPr>
      <w:r w:rsidRPr="00273191">
        <w:rPr>
          <w:i/>
          <w:szCs w:val="28"/>
        </w:rPr>
        <w:t>(</w:t>
      </w:r>
      <w:r>
        <w:rPr>
          <w:i/>
          <w:szCs w:val="28"/>
        </w:rPr>
        <w:t xml:space="preserve">п. 2 </w:t>
      </w:r>
      <w:r w:rsidR="00C62FCC">
        <w:rPr>
          <w:i/>
          <w:szCs w:val="28"/>
        </w:rPr>
        <w:t>ст.</w:t>
      </w:r>
      <w:r w:rsidRPr="00273191">
        <w:rPr>
          <w:i/>
          <w:szCs w:val="28"/>
        </w:rPr>
        <w:t xml:space="preserve"> </w:t>
      </w:r>
      <w:r>
        <w:rPr>
          <w:i/>
          <w:szCs w:val="28"/>
        </w:rPr>
        <w:t>4 в ред.</w:t>
      </w:r>
      <w:r w:rsidRPr="00273191">
        <w:rPr>
          <w:i/>
          <w:szCs w:val="28"/>
        </w:rPr>
        <w:t xml:space="preserve"> ЗКК от 2</w:t>
      </w:r>
      <w:r w:rsidR="009E768A">
        <w:rPr>
          <w:i/>
          <w:szCs w:val="28"/>
        </w:rPr>
        <w:t>1</w:t>
      </w:r>
      <w:r w:rsidRPr="00273191">
        <w:rPr>
          <w:i/>
          <w:szCs w:val="28"/>
        </w:rPr>
        <w:t>.12.2023 № 319)</w:t>
      </w:r>
    </w:p>
    <w:p w:rsidR="004E442F" w:rsidRPr="006E2C00" w:rsidRDefault="00273191" w:rsidP="00273191">
      <w:pPr>
        <w:autoSpaceDE w:val="0"/>
        <w:autoSpaceDN w:val="0"/>
        <w:adjustRightInd w:val="0"/>
        <w:ind w:firstLine="709"/>
        <w:jc w:val="both"/>
        <w:rPr>
          <w:sz w:val="28"/>
          <w:szCs w:val="28"/>
        </w:rPr>
      </w:pPr>
      <w:r w:rsidRPr="00273191">
        <w:rPr>
          <w:sz w:val="28"/>
          <w:szCs w:val="28"/>
        </w:rPr>
        <w:t>2) Федеральный закон от 27.05.2003 № 58-ФЗ "О системе государственной службы Российской Федерации", Федеральный закон "О государственной гражданской службе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3) другие федеральные законы, в том числе федеральные законы, регулирующие особенности прохождения государственной гражданской службы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4) указы Президент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5) постановления Правительств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 xml:space="preserve">6) </w:t>
      </w:r>
      <w:hyperlink r:id="rId11" w:history="1">
        <w:r w:rsidRPr="006E2C00">
          <w:rPr>
            <w:sz w:val="28"/>
            <w:szCs w:val="28"/>
          </w:rPr>
          <w:t>Устав</w:t>
        </w:r>
      </w:hyperlink>
      <w:r w:rsidRPr="006E2C00">
        <w:rPr>
          <w:sz w:val="28"/>
          <w:szCs w:val="28"/>
        </w:rPr>
        <w:t xml:space="preserve"> Камчатского края и законы Камчатского края.</w:t>
      </w:r>
    </w:p>
    <w:p w:rsidR="004E442F" w:rsidRPr="004E442F" w:rsidRDefault="004E442F" w:rsidP="004E442F">
      <w:pPr>
        <w:autoSpaceDE w:val="0"/>
        <w:autoSpaceDN w:val="0"/>
        <w:adjustRightInd w:val="0"/>
        <w:ind w:firstLine="709"/>
        <w:jc w:val="both"/>
        <w:rPr>
          <w:sz w:val="28"/>
          <w:szCs w:val="28"/>
        </w:rPr>
      </w:pP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5. </w:t>
      </w:r>
      <w:r w:rsidRPr="006E2C00">
        <w:rPr>
          <w:b/>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 обеспечивается в соответствии с законодательством Российской Федерации.</w:t>
      </w:r>
    </w:p>
    <w:p w:rsidR="004E442F" w:rsidRPr="004E442F" w:rsidRDefault="004E442F" w:rsidP="004E442F">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0"/>
        <w:rPr>
          <w:b/>
          <w:bCs/>
          <w:sz w:val="28"/>
          <w:szCs w:val="28"/>
        </w:rPr>
      </w:pPr>
      <w:r w:rsidRPr="006E2C00">
        <w:rPr>
          <w:bCs/>
          <w:sz w:val="28"/>
          <w:szCs w:val="28"/>
        </w:rPr>
        <w:t xml:space="preserve">Глава 2. </w:t>
      </w:r>
      <w:r w:rsidR="006E2C00">
        <w:rPr>
          <w:b/>
          <w:bCs/>
          <w:sz w:val="28"/>
          <w:szCs w:val="28"/>
        </w:rPr>
        <w:t xml:space="preserve">Должности краевой гражданской службы и должности, не являющиеся должностями краевой гражданской службы </w:t>
      </w:r>
    </w:p>
    <w:p w:rsidR="004E442F" w:rsidRPr="000E27DC" w:rsidRDefault="004E442F" w:rsidP="000E27DC">
      <w:pPr>
        <w:autoSpaceDE w:val="0"/>
        <w:autoSpaceDN w:val="0"/>
        <w:adjustRightInd w:val="0"/>
        <w:jc w:val="both"/>
        <w:rPr>
          <w:i/>
        </w:rPr>
      </w:pPr>
    </w:p>
    <w:p w:rsidR="000E27DC" w:rsidRPr="000E27DC" w:rsidRDefault="000E27DC" w:rsidP="000E27DC">
      <w:pPr>
        <w:autoSpaceDE w:val="0"/>
        <w:autoSpaceDN w:val="0"/>
        <w:adjustRightInd w:val="0"/>
        <w:jc w:val="both"/>
        <w:rPr>
          <w:i/>
        </w:rPr>
      </w:pPr>
      <w:r w:rsidRPr="000E27DC">
        <w:rPr>
          <w:i/>
        </w:rPr>
        <w:t>(</w:t>
      </w:r>
      <w:r w:rsidR="00D9609D">
        <w:rPr>
          <w:i/>
        </w:rPr>
        <w:t xml:space="preserve">ст. </w:t>
      </w:r>
      <w:r w:rsidRPr="000E27DC">
        <w:rPr>
          <w:i/>
        </w:rPr>
        <w:t>6 с изм</w:t>
      </w:r>
      <w:r w:rsidR="003D657B">
        <w:rPr>
          <w:i/>
        </w:rPr>
        <w:t>.</w:t>
      </w:r>
      <w:r w:rsidRPr="000E27DC">
        <w:rPr>
          <w:i/>
        </w:rPr>
        <w:t xml:space="preserve"> ЗКК от 12.10.2015 № 688)</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6. </w:t>
      </w:r>
      <w:r w:rsidRPr="006E2C00">
        <w:rPr>
          <w:b/>
          <w:sz w:val="28"/>
          <w:szCs w:val="28"/>
        </w:rPr>
        <w:t>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Должности краевой гражданской службы учреждаются законами или иными нормативными правовыми актами Камчатского края с учетом положений Федерального </w:t>
      </w:r>
      <w:hyperlink r:id="rId12" w:history="1">
        <w:r w:rsidRPr="006E2C00">
          <w:rPr>
            <w:sz w:val="28"/>
            <w:szCs w:val="28"/>
          </w:rPr>
          <w:t>закона</w:t>
        </w:r>
      </w:hyperlink>
      <w:r w:rsidRPr="006E2C00">
        <w:rPr>
          <w:sz w:val="28"/>
          <w:szCs w:val="28"/>
        </w:rPr>
        <w:t xml:space="preserve"> "О государственной гражданской службе Российской Федерации" в целях обеспечения исполнения полномочий государственного органа Камчатского края либо лица, замещающего </w:t>
      </w:r>
      <w:r w:rsidR="000E27DC" w:rsidRPr="000E27DC">
        <w:rPr>
          <w:sz w:val="28"/>
          <w:szCs w:val="28"/>
        </w:rPr>
        <w:t>государственную должность</w:t>
      </w:r>
      <w:r w:rsidRPr="006E2C00">
        <w:rPr>
          <w:sz w:val="28"/>
          <w:szCs w:val="28"/>
        </w:rPr>
        <w:t>.</w:t>
      </w:r>
    </w:p>
    <w:p w:rsidR="004E442F" w:rsidRDefault="004E442F" w:rsidP="006E2C00">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7 с изм</w:t>
      </w:r>
      <w:r w:rsidR="003D657B">
        <w:rPr>
          <w:i/>
        </w:rPr>
        <w:t xml:space="preserve">. </w:t>
      </w:r>
      <w:r w:rsidRPr="00DC23FA">
        <w:rPr>
          <w:i/>
        </w:rPr>
        <w:t>ЗКК от 19.12.2013 № 373</w:t>
      </w:r>
      <w:r w:rsidR="000E27DC">
        <w:rPr>
          <w:i/>
        </w:rPr>
        <w:t>, 12.10.2015 № 688</w:t>
      </w:r>
      <w:r w:rsidR="00343BB9">
        <w:rPr>
          <w:i/>
        </w:rPr>
        <w:t>, 16.04.2018 № 210</w:t>
      </w:r>
      <w:r w:rsidRPr="00DC23FA">
        <w:rPr>
          <w:i/>
        </w:rPr>
        <w:t>)</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lastRenderedPageBreak/>
        <w:t xml:space="preserve">Статья 7. </w:t>
      </w:r>
      <w:r w:rsidRPr="006E2C00">
        <w:rPr>
          <w:b/>
          <w:sz w:val="28"/>
          <w:szCs w:val="28"/>
        </w:rPr>
        <w:t>Классификация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1. Должности краевой гражданской службы подразделяются на категории и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2. Должности краевой гражданской службы подразделяются на следующие категории:</w:t>
      </w:r>
    </w:p>
    <w:p w:rsidR="004E442F" w:rsidRDefault="004E442F" w:rsidP="006E2C00">
      <w:pPr>
        <w:autoSpaceDE w:val="0"/>
        <w:autoSpaceDN w:val="0"/>
        <w:adjustRightInd w:val="0"/>
        <w:ind w:firstLine="709"/>
        <w:jc w:val="both"/>
        <w:rPr>
          <w:sz w:val="28"/>
          <w:szCs w:val="28"/>
        </w:rPr>
      </w:pPr>
      <w:r w:rsidRPr="006E2C00">
        <w:rPr>
          <w:sz w:val="28"/>
          <w:szCs w:val="28"/>
        </w:rPr>
        <w:t xml:space="preserve">1) руководители </w:t>
      </w:r>
      <w:r w:rsidR="006E2C00">
        <w:rPr>
          <w:sz w:val="28"/>
          <w:szCs w:val="28"/>
        </w:rPr>
        <w:t>–</w:t>
      </w:r>
      <w:r w:rsidRPr="006E2C00">
        <w:rPr>
          <w:sz w:val="28"/>
          <w:szCs w:val="28"/>
        </w:rPr>
        <w:t xml:space="preserve"> должности</w:t>
      </w:r>
      <w:r w:rsidR="006E2C00">
        <w:rPr>
          <w:sz w:val="28"/>
          <w:szCs w:val="28"/>
        </w:rPr>
        <w:t xml:space="preserve"> </w:t>
      </w:r>
      <w:r w:rsidRPr="006E2C00">
        <w:rPr>
          <w:sz w:val="28"/>
          <w:szCs w:val="28"/>
        </w:rPr>
        <w:t>руководителей и заместителей руководителей государственных органов Камчатского края и их структурных подразделений, должности руководителей и заместителей руководителей представительств государственных органов Камчатского края и их структурных подразделений, замещаемые на определенный срок полномочий или без ограничения срока полномочий.</w:t>
      </w:r>
    </w:p>
    <w:p w:rsidR="00DC23FA" w:rsidRPr="00DC23FA" w:rsidRDefault="00DC23FA" w:rsidP="00DC23FA">
      <w:pPr>
        <w:autoSpaceDE w:val="0"/>
        <w:autoSpaceDN w:val="0"/>
        <w:adjustRightInd w:val="0"/>
        <w:jc w:val="both"/>
        <w:rPr>
          <w:i/>
        </w:rPr>
      </w:pPr>
      <w:r w:rsidRPr="00DC23FA">
        <w:rPr>
          <w:i/>
        </w:rPr>
        <w:t>(абз. второй п. 1 ч. 2 ст.</w:t>
      </w:r>
      <w:r>
        <w:rPr>
          <w:i/>
        </w:rPr>
        <w:t xml:space="preserve"> </w:t>
      </w:r>
      <w:r w:rsidRPr="00DC23FA">
        <w:rPr>
          <w:i/>
        </w:rPr>
        <w:t>7 с изм. ЗКК от</w:t>
      </w:r>
      <w:r>
        <w:rPr>
          <w:i/>
        </w:rPr>
        <w:t xml:space="preserve"> </w:t>
      </w:r>
      <w:r w:rsidRPr="00DC23FA">
        <w:rPr>
          <w:i/>
        </w:rPr>
        <w:t>19.12.2013 № 373</w:t>
      </w:r>
      <w:r w:rsidR="00343BB9">
        <w:rPr>
          <w:i/>
        </w:rPr>
        <w:t>, 16.04.2018 № 210</w:t>
      </w:r>
      <w:r w:rsidRPr="00DC23FA">
        <w:rPr>
          <w:i/>
        </w:rPr>
        <w:t>)</w:t>
      </w:r>
    </w:p>
    <w:p w:rsidR="004E442F" w:rsidRDefault="004E442F" w:rsidP="006E2C00">
      <w:pPr>
        <w:autoSpaceDE w:val="0"/>
        <w:autoSpaceDN w:val="0"/>
        <w:adjustRightInd w:val="0"/>
        <w:ind w:firstLine="709"/>
        <w:jc w:val="both"/>
        <w:rPr>
          <w:sz w:val="28"/>
          <w:szCs w:val="28"/>
        </w:rPr>
      </w:pPr>
      <w:r w:rsidRPr="006E2C00">
        <w:rPr>
          <w:sz w:val="28"/>
          <w:szCs w:val="28"/>
        </w:rPr>
        <w:t xml:space="preserve">Перечень отдельных должностей краевой гражданской службы категории "руководители", замещаемых на определенный срок полномочий, устанавливается соответственно </w:t>
      </w:r>
      <w:r w:rsidR="00A37130">
        <w:rPr>
          <w:sz w:val="28"/>
          <w:szCs w:val="28"/>
        </w:rPr>
        <w:t>Г</w:t>
      </w:r>
      <w:r w:rsidRPr="006E2C00">
        <w:rPr>
          <w:sz w:val="28"/>
          <w:szCs w:val="28"/>
        </w:rPr>
        <w:t xml:space="preserve">убернатором Камчатского края, </w:t>
      </w:r>
      <w:r w:rsidR="00DC23FA">
        <w:rPr>
          <w:sz w:val="28"/>
          <w:szCs w:val="28"/>
        </w:rPr>
        <w:t>председателями</w:t>
      </w:r>
      <w:r w:rsidRPr="006E2C00">
        <w:rPr>
          <w:sz w:val="28"/>
          <w:szCs w:val="28"/>
        </w:rPr>
        <w:t xml:space="preserve"> Законодательного Собрания Камчатского края, Контрольно-счетной палаты Камчатского края, Избирательной комиссии Камчатского края, территориальн</w:t>
      </w:r>
      <w:r w:rsidR="00A37130">
        <w:rPr>
          <w:sz w:val="28"/>
          <w:szCs w:val="28"/>
        </w:rPr>
        <w:t>ых</w:t>
      </w:r>
      <w:r w:rsidRPr="006E2C00">
        <w:rPr>
          <w:sz w:val="28"/>
          <w:szCs w:val="28"/>
        </w:rPr>
        <w:t xml:space="preserve"> избирательн</w:t>
      </w:r>
      <w:r w:rsidR="00A37130">
        <w:rPr>
          <w:sz w:val="28"/>
          <w:szCs w:val="28"/>
        </w:rPr>
        <w:t>ых</w:t>
      </w:r>
      <w:r w:rsidRPr="006E2C00">
        <w:rPr>
          <w:sz w:val="28"/>
          <w:szCs w:val="28"/>
        </w:rPr>
        <w:t xml:space="preserve"> комисси</w:t>
      </w:r>
      <w:r w:rsidR="00A37130">
        <w:rPr>
          <w:sz w:val="28"/>
          <w:szCs w:val="28"/>
        </w:rPr>
        <w:t>й</w:t>
      </w:r>
      <w:r w:rsidRPr="006E2C00">
        <w:rPr>
          <w:sz w:val="28"/>
          <w:szCs w:val="28"/>
        </w:rPr>
        <w:t xml:space="preserve"> в Камчатском крае;</w:t>
      </w:r>
    </w:p>
    <w:p w:rsidR="000E27DC" w:rsidRPr="000E27DC" w:rsidRDefault="000E27DC" w:rsidP="00E96279">
      <w:pPr>
        <w:autoSpaceDE w:val="0"/>
        <w:autoSpaceDN w:val="0"/>
        <w:adjustRightInd w:val="0"/>
        <w:jc w:val="both"/>
        <w:rPr>
          <w:i/>
        </w:rPr>
      </w:pPr>
      <w:r w:rsidRPr="000E27DC">
        <w:rPr>
          <w:i/>
        </w:rPr>
        <w:t>(п. 2 ч. 2 ст. 7 с изм. ЗКК от 12.10.2015 № 688)</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2) помощники (советники) </w:t>
      </w:r>
      <w:r w:rsidR="00DE16E3">
        <w:rPr>
          <w:sz w:val="28"/>
          <w:szCs w:val="28"/>
        </w:rPr>
        <w:t>–</w:t>
      </w:r>
      <w:r w:rsidRPr="006E2C00">
        <w:rPr>
          <w:sz w:val="28"/>
          <w:szCs w:val="28"/>
        </w:rPr>
        <w:t xml:space="preserve"> должности, учреждаемые для содействия лицам, замещающим </w:t>
      </w:r>
      <w:r w:rsidR="000E27DC" w:rsidRPr="000E27DC">
        <w:rPr>
          <w:sz w:val="28"/>
          <w:szCs w:val="28"/>
        </w:rPr>
        <w:t>государственные должности</w:t>
      </w:r>
      <w:r w:rsidRPr="006E2C00">
        <w:rPr>
          <w:sz w:val="28"/>
          <w:szCs w:val="28"/>
        </w:rPr>
        <w:t>, руководителям государственных органов Камчатского края, руководителям представительств государственных органов Камчатского края в реализации их полномочий и замещаемые на определенный срок, ограниченный сроком полномочий указанных лиц или руководителе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3) специалисты </w:t>
      </w:r>
      <w:r w:rsidR="00DE16E3">
        <w:rPr>
          <w:sz w:val="28"/>
          <w:szCs w:val="28"/>
        </w:rPr>
        <w:t>–</w:t>
      </w:r>
      <w:r w:rsidRPr="006E2C00">
        <w:rPr>
          <w:sz w:val="28"/>
          <w:szCs w:val="28"/>
        </w:rPr>
        <w:t xml:space="preserve"> должности,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4) обеспечивающие специалисты </w:t>
      </w:r>
      <w:r w:rsidR="00DE16E3">
        <w:rPr>
          <w:sz w:val="28"/>
          <w:szCs w:val="28"/>
        </w:rPr>
        <w:t>–</w:t>
      </w:r>
      <w:r w:rsidRPr="006E2C00">
        <w:rPr>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Камчатского края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3. Должности краевой гражданской службы подразделяются на следующие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1) выс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2) главны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3) ведущ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стар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млад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Должности категории "руководител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Должности категории "помощники (советник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6. Должности категории "специалисты" подразделяются на высшую, главную, ведущую и старш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7. Должности категории "обеспечивающие специалисты" подразделяются на главную, ведущую, старшую и младшую группы должностей краевой гражданской службы.</w:t>
      </w:r>
    </w:p>
    <w:p w:rsidR="003D657B" w:rsidRPr="006E2C00" w:rsidRDefault="003D657B"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8. </w:t>
      </w:r>
      <w:r w:rsidRPr="00A37130">
        <w:rPr>
          <w:b/>
          <w:sz w:val="28"/>
          <w:szCs w:val="28"/>
        </w:rPr>
        <w:t>Реестр должностей краевой гражданской службы</w:t>
      </w:r>
    </w:p>
    <w:p w:rsidR="009866DA" w:rsidRPr="006E2C00" w:rsidRDefault="00A37130" w:rsidP="009866DA">
      <w:pPr>
        <w:autoSpaceDE w:val="0"/>
        <w:autoSpaceDN w:val="0"/>
        <w:adjustRightInd w:val="0"/>
        <w:ind w:firstLine="709"/>
        <w:jc w:val="both"/>
        <w:rPr>
          <w:sz w:val="28"/>
          <w:szCs w:val="28"/>
        </w:rPr>
      </w:pPr>
      <w:r>
        <w:rPr>
          <w:sz w:val="28"/>
          <w:szCs w:val="28"/>
        </w:rPr>
        <w:t xml:space="preserve">1. </w:t>
      </w:r>
      <w:r w:rsidR="004E442F" w:rsidRPr="006E2C00">
        <w:rPr>
          <w:sz w:val="28"/>
          <w:szCs w:val="28"/>
        </w:rPr>
        <w:t>Должности краевой гражданской службы</w:t>
      </w:r>
      <w:r>
        <w:rPr>
          <w:sz w:val="28"/>
          <w:szCs w:val="28"/>
        </w:rPr>
        <w:t xml:space="preserve"> в государственных органах Камчатского края</w:t>
      </w:r>
      <w:r w:rsidR="004E442F" w:rsidRPr="006E2C00">
        <w:rPr>
          <w:sz w:val="28"/>
          <w:szCs w:val="28"/>
        </w:rPr>
        <w:t xml:space="preserve">, </w:t>
      </w:r>
      <w:r>
        <w:rPr>
          <w:sz w:val="28"/>
          <w:szCs w:val="28"/>
        </w:rPr>
        <w:t xml:space="preserve">учреждаемые с учетом структуры этих органов и </w:t>
      </w:r>
      <w:r w:rsidR="004E442F" w:rsidRPr="006E2C00">
        <w:rPr>
          <w:sz w:val="28"/>
          <w:szCs w:val="28"/>
        </w:rPr>
        <w:t>классифицир</w:t>
      </w:r>
      <w:r>
        <w:rPr>
          <w:sz w:val="28"/>
          <w:szCs w:val="28"/>
        </w:rPr>
        <w:t>уем</w:t>
      </w:r>
      <w:r w:rsidR="004E442F" w:rsidRPr="006E2C00">
        <w:rPr>
          <w:sz w:val="28"/>
          <w:szCs w:val="28"/>
        </w:rPr>
        <w:t>ые по категориям, группам</w:t>
      </w:r>
      <w:r>
        <w:rPr>
          <w:sz w:val="28"/>
          <w:szCs w:val="28"/>
        </w:rPr>
        <w:t xml:space="preserve"> должностей краевой гражданской службы в соответствии со статьей 7 настоящего Закона</w:t>
      </w:r>
      <w:r w:rsidR="004E442F" w:rsidRPr="006E2C00">
        <w:rPr>
          <w:sz w:val="28"/>
          <w:szCs w:val="28"/>
        </w:rPr>
        <w:t xml:space="preserve">, составляют перечни должностей краевой гражданской службы, являющиеся соответствующими разделами </w:t>
      </w:r>
      <w:hyperlink r:id="rId13" w:history="1">
        <w:r w:rsidR="004E442F" w:rsidRPr="00A37130">
          <w:rPr>
            <w:sz w:val="28"/>
            <w:szCs w:val="28"/>
          </w:rPr>
          <w:t>Реестра</w:t>
        </w:r>
      </w:hyperlink>
      <w:r w:rsidR="004E442F" w:rsidRPr="006E2C00">
        <w:rPr>
          <w:sz w:val="28"/>
          <w:szCs w:val="28"/>
        </w:rPr>
        <w:t xml:space="preserve"> должностей </w:t>
      </w:r>
      <w:r>
        <w:rPr>
          <w:sz w:val="28"/>
          <w:szCs w:val="28"/>
        </w:rPr>
        <w:t>государственной</w:t>
      </w:r>
      <w:r w:rsidR="004E442F" w:rsidRPr="006E2C00">
        <w:rPr>
          <w:sz w:val="28"/>
          <w:szCs w:val="28"/>
        </w:rPr>
        <w:t xml:space="preserve"> гражданской службы</w:t>
      </w:r>
      <w:r>
        <w:rPr>
          <w:sz w:val="28"/>
          <w:szCs w:val="28"/>
        </w:rPr>
        <w:t xml:space="preserve"> Камчатского края</w:t>
      </w:r>
      <w:r w:rsidR="009866DA">
        <w:rPr>
          <w:sz w:val="28"/>
          <w:szCs w:val="28"/>
        </w:rPr>
        <w:t xml:space="preserve"> </w:t>
      </w:r>
      <w:r w:rsidR="009866DA" w:rsidRPr="006E2C00">
        <w:rPr>
          <w:sz w:val="28"/>
          <w:szCs w:val="28"/>
        </w:rPr>
        <w:t>согласно приложению к настоящему Закону.</w:t>
      </w:r>
    </w:p>
    <w:p w:rsidR="009866DA" w:rsidRDefault="00A37130" w:rsidP="008A7020">
      <w:pPr>
        <w:widowControl w:val="0"/>
        <w:autoSpaceDE w:val="0"/>
        <w:autoSpaceDN w:val="0"/>
        <w:adjustRightInd w:val="0"/>
        <w:ind w:firstLine="709"/>
        <w:jc w:val="both"/>
        <w:rPr>
          <w:sz w:val="28"/>
          <w:szCs w:val="28"/>
        </w:rPr>
      </w:pPr>
      <w:r>
        <w:rPr>
          <w:sz w:val="28"/>
          <w:szCs w:val="28"/>
        </w:rPr>
        <w:t xml:space="preserve">2. </w:t>
      </w:r>
      <w:hyperlink r:id="rId14" w:history="1">
        <w:r w:rsidRPr="00A37130">
          <w:rPr>
            <w:sz w:val="28"/>
            <w:szCs w:val="28"/>
          </w:rPr>
          <w:t>Реестр</w:t>
        </w:r>
      </w:hyperlink>
      <w:r w:rsidRPr="006E2C00">
        <w:rPr>
          <w:sz w:val="28"/>
          <w:szCs w:val="28"/>
        </w:rPr>
        <w:t xml:space="preserve"> должностей </w:t>
      </w:r>
      <w:r>
        <w:rPr>
          <w:sz w:val="28"/>
          <w:szCs w:val="28"/>
        </w:rPr>
        <w:t>государственной</w:t>
      </w:r>
      <w:r w:rsidRPr="006E2C00">
        <w:rPr>
          <w:sz w:val="28"/>
          <w:szCs w:val="28"/>
        </w:rPr>
        <w:t xml:space="preserve"> гражданской службы</w:t>
      </w:r>
      <w:r>
        <w:rPr>
          <w:sz w:val="28"/>
          <w:szCs w:val="28"/>
        </w:rPr>
        <w:t xml:space="preserve"> Камчатского края</w:t>
      </w:r>
      <w:r w:rsidRPr="006E2C00">
        <w:rPr>
          <w:sz w:val="28"/>
          <w:szCs w:val="28"/>
        </w:rPr>
        <w:t xml:space="preserve"> </w:t>
      </w:r>
      <w:r>
        <w:rPr>
          <w:sz w:val="28"/>
          <w:szCs w:val="28"/>
        </w:rPr>
        <w:t>составляется с учетом принципов построения Реестра должностей федеральной</w:t>
      </w:r>
      <w:r w:rsidR="009866DA">
        <w:rPr>
          <w:sz w:val="28"/>
          <w:szCs w:val="28"/>
        </w:rPr>
        <w:t xml:space="preserve"> государственной гражданской службы.</w:t>
      </w:r>
    </w:p>
    <w:p w:rsidR="00DE16E3" w:rsidRDefault="00DE16E3"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9. </w:t>
      </w:r>
      <w:r w:rsidRPr="009866DA">
        <w:rPr>
          <w:b/>
          <w:sz w:val="28"/>
          <w:szCs w:val="28"/>
        </w:rPr>
        <w:t>Классные чины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Классные чины краевой гражданской службы присваиваются гражданским служащим в соответствии с законом Камчатского края.</w:t>
      </w:r>
    </w:p>
    <w:p w:rsidR="004E442F" w:rsidRDefault="004E442F" w:rsidP="006E2C00">
      <w:pPr>
        <w:autoSpaceDE w:val="0"/>
        <w:autoSpaceDN w:val="0"/>
        <w:adjustRightInd w:val="0"/>
        <w:ind w:firstLine="709"/>
        <w:jc w:val="both"/>
        <w:rPr>
          <w:sz w:val="28"/>
          <w:szCs w:val="28"/>
        </w:rPr>
      </w:pPr>
    </w:p>
    <w:p w:rsidR="00C21B5B" w:rsidRPr="00DC23FA" w:rsidRDefault="00C21B5B" w:rsidP="00C21B5B">
      <w:pPr>
        <w:autoSpaceDE w:val="0"/>
        <w:autoSpaceDN w:val="0"/>
        <w:adjustRightInd w:val="0"/>
        <w:jc w:val="both"/>
        <w:rPr>
          <w:i/>
        </w:rPr>
      </w:pPr>
      <w:r w:rsidRPr="00DC23FA">
        <w:rPr>
          <w:i/>
        </w:rPr>
        <w:t>(</w:t>
      </w:r>
      <w:r w:rsidR="00D9609D">
        <w:rPr>
          <w:i/>
        </w:rPr>
        <w:t xml:space="preserve">ст. </w:t>
      </w:r>
      <w:r w:rsidRPr="00DC23FA">
        <w:rPr>
          <w:i/>
        </w:rPr>
        <w:t>1</w:t>
      </w:r>
      <w:r>
        <w:rPr>
          <w:i/>
        </w:rPr>
        <w:t>0</w:t>
      </w:r>
      <w:r w:rsidR="00A57B49">
        <w:rPr>
          <w:i/>
        </w:rPr>
        <w:t xml:space="preserve"> в ред</w:t>
      </w:r>
      <w:r w:rsidR="008A7020">
        <w:rPr>
          <w:i/>
        </w:rPr>
        <w:t>.</w:t>
      </w:r>
      <w:r w:rsidR="00A57B49">
        <w:rPr>
          <w:i/>
        </w:rPr>
        <w:t xml:space="preserve"> ЗКК от 19.09.2016 № 838</w:t>
      </w:r>
      <w:r w:rsidR="00671D9D">
        <w:rPr>
          <w:i/>
        </w:rPr>
        <w:t xml:space="preserve">, с изм. ЗКК от </w:t>
      </w:r>
      <w:r w:rsidR="00671D9D" w:rsidRPr="00671D9D">
        <w:rPr>
          <w:i/>
          <w:iCs/>
        </w:rPr>
        <w:t>24.04.2017 № 86</w:t>
      </w:r>
      <w:r w:rsidR="00EA712A">
        <w:rPr>
          <w:i/>
          <w:iCs/>
        </w:rPr>
        <w:t>, 21.12.2017 № 182</w:t>
      </w:r>
      <w:r w:rsidR="004B1943">
        <w:rPr>
          <w:i/>
          <w:iCs/>
        </w:rPr>
        <w:t>, 21.12.2023 № 319</w:t>
      </w:r>
      <w:r w:rsidRPr="00DC23FA">
        <w:rPr>
          <w:i/>
        </w:rPr>
        <w:t>)</w:t>
      </w:r>
    </w:p>
    <w:p w:rsidR="00A57B49" w:rsidRDefault="00A57B49" w:rsidP="00A57B49">
      <w:pPr>
        <w:shd w:val="clear" w:color="auto" w:fill="FFFFFF"/>
        <w:autoSpaceDE w:val="0"/>
        <w:autoSpaceDN w:val="0"/>
        <w:adjustRightInd w:val="0"/>
        <w:ind w:firstLine="709"/>
        <w:jc w:val="both"/>
        <w:rPr>
          <w:b/>
          <w:sz w:val="28"/>
          <w:szCs w:val="28"/>
        </w:rPr>
      </w:pPr>
      <w:r w:rsidRPr="008B70C1">
        <w:rPr>
          <w:sz w:val="28"/>
          <w:szCs w:val="28"/>
        </w:rPr>
        <w:t xml:space="preserve">Статья 10. </w:t>
      </w:r>
      <w:r w:rsidRPr="008B70C1">
        <w:rPr>
          <w:b/>
          <w:sz w:val="28"/>
          <w:szCs w:val="28"/>
        </w:rPr>
        <w:t>Квалификационные требования для замещения должностей краевой гражданской службы</w:t>
      </w:r>
    </w:p>
    <w:p w:rsidR="00671D9D" w:rsidRPr="00671D9D" w:rsidRDefault="00671D9D" w:rsidP="00671D9D">
      <w:pPr>
        <w:shd w:val="clear" w:color="auto" w:fill="FFFFFF"/>
        <w:autoSpaceDE w:val="0"/>
        <w:autoSpaceDN w:val="0"/>
        <w:adjustRightInd w:val="0"/>
        <w:jc w:val="both"/>
        <w:rPr>
          <w:i/>
        </w:rPr>
      </w:pPr>
      <w:r w:rsidRPr="001E1029">
        <w:rPr>
          <w:i/>
        </w:rPr>
        <w:t>(ч. 1 ст. 10 с изм. ЗКК от 24.04.2017 № 86</w:t>
      </w:r>
      <w:r w:rsidR="004B1943" w:rsidRPr="001E1029">
        <w:rPr>
          <w:i/>
        </w:rPr>
        <w:t>, в ред. ЗКК от 21.12.2023 № 319)</w:t>
      </w:r>
    </w:p>
    <w:p w:rsidR="004B1943" w:rsidRDefault="004B1943" w:rsidP="00A57B49">
      <w:pPr>
        <w:shd w:val="clear" w:color="auto" w:fill="FFFFFF"/>
        <w:autoSpaceDE w:val="0"/>
        <w:autoSpaceDN w:val="0"/>
        <w:adjustRightInd w:val="0"/>
        <w:ind w:firstLine="709"/>
        <w:jc w:val="both"/>
        <w:rPr>
          <w:sz w:val="28"/>
          <w:szCs w:val="28"/>
        </w:rPr>
      </w:pPr>
      <w:r w:rsidRPr="004B1943">
        <w:rPr>
          <w:sz w:val="28"/>
          <w:szCs w:val="28"/>
        </w:rPr>
        <w:t>1. Для замещения должности краевой гражданской службы требуется соответствие квалификационным требованиям к уровню профессионального образования, стажу государственной гражданской службы Российской Федерации, исчисляемому в соответствии с частью 1 статьи 54 Федерального закона "О государственной гражданской службе Российской Федерации",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2. Квалификационные требования для замещения должностей краевой гражданской службы устанавливаются в соответствии с категориями и группами должностей краев</w:t>
      </w:r>
      <w:r>
        <w:rPr>
          <w:sz w:val="28"/>
          <w:szCs w:val="28"/>
        </w:rPr>
        <w:t>ой</w:t>
      </w:r>
      <w:r w:rsidRPr="008B70C1">
        <w:rPr>
          <w:sz w:val="28"/>
          <w:szCs w:val="28"/>
        </w:rPr>
        <w:t xml:space="preserve"> гражданской службы, областью и видом профессиональной служебной деятельности гражданского служащего.</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3. Для замещения должностей краевой гражданской службы категорий "руководители", "помощники (советники)", "специалисты" высшей и главной групп должностей краевой гражданской службы обязательно наличие высшего образования не ниже уровня специалитета, магистратуры.</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4. Для замещения должностей краевой гражданской службы категорий "руководители", "помощники (советники)" ведущей группы должностей краевой гражданской службы, категории "специалисты" ведущей и старшей групп должностей краевой гражданской службы, а также категории "обеспечивающие специалисты" главной и ведущей групп должностей краевой гражданской службы обязательно наличие высшего образования.</w:t>
      </w:r>
    </w:p>
    <w:p w:rsidR="00A57B49" w:rsidRDefault="00A57B49" w:rsidP="00A57B49">
      <w:pPr>
        <w:shd w:val="clear" w:color="auto" w:fill="FFFFFF"/>
        <w:autoSpaceDE w:val="0"/>
        <w:autoSpaceDN w:val="0"/>
        <w:adjustRightInd w:val="0"/>
        <w:ind w:firstLine="709"/>
        <w:jc w:val="both"/>
        <w:rPr>
          <w:sz w:val="28"/>
          <w:szCs w:val="28"/>
        </w:rPr>
      </w:pPr>
      <w:r w:rsidRPr="008B70C1">
        <w:rPr>
          <w:sz w:val="28"/>
          <w:szCs w:val="28"/>
        </w:rPr>
        <w:t>5. Для замещения должностей краевой гражданской службы категории "обеспечивающие специалисты" старшей и младшей групп должностей краевой гражданской службы обязательно наличие профессионального образования.</w:t>
      </w:r>
    </w:p>
    <w:p w:rsidR="00EA712A" w:rsidRPr="003D657B" w:rsidRDefault="00EA712A" w:rsidP="00EA712A">
      <w:pPr>
        <w:shd w:val="clear" w:color="auto" w:fill="FFFFFF"/>
        <w:autoSpaceDE w:val="0"/>
        <w:autoSpaceDN w:val="0"/>
        <w:adjustRightInd w:val="0"/>
        <w:jc w:val="both"/>
        <w:rPr>
          <w:i/>
          <w:szCs w:val="28"/>
        </w:rPr>
      </w:pPr>
      <w:r w:rsidRPr="003D657B">
        <w:rPr>
          <w:i/>
          <w:szCs w:val="28"/>
        </w:rPr>
        <w:t>(ч.</w:t>
      </w:r>
      <w:r w:rsidR="00DE6710">
        <w:rPr>
          <w:i/>
          <w:szCs w:val="28"/>
        </w:rPr>
        <w:t xml:space="preserve"> </w:t>
      </w:r>
      <w:r w:rsidRPr="003D657B">
        <w:rPr>
          <w:i/>
          <w:szCs w:val="28"/>
        </w:rPr>
        <w:t>6 ст. 10 в ред. ЗКК от 21.12.2017 № 182)</w:t>
      </w:r>
    </w:p>
    <w:p w:rsidR="00EA712A" w:rsidRDefault="00A57B49" w:rsidP="00E96279">
      <w:pPr>
        <w:widowControl w:val="0"/>
        <w:autoSpaceDE w:val="0"/>
        <w:autoSpaceDN w:val="0"/>
        <w:adjustRightInd w:val="0"/>
        <w:ind w:firstLine="709"/>
        <w:jc w:val="both"/>
        <w:rPr>
          <w:sz w:val="28"/>
          <w:szCs w:val="28"/>
        </w:rPr>
      </w:pPr>
      <w:r w:rsidRPr="00580C9B">
        <w:rPr>
          <w:sz w:val="28"/>
          <w:szCs w:val="28"/>
        </w:rPr>
        <w:t>6.</w:t>
      </w:r>
      <w:r w:rsidR="00EA712A" w:rsidRPr="00EA712A">
        <w:rPr>
          <w:sz w:val="28"/>
          <w:szCs w:val="28"/>
        </w:rPr>
        <w:t xml:space="preserve"> </w:t>
      </w:r>
      <w:r w:rsidR="00EA712A">
        <w:rPr>
          <w:sz w:val="28"/>
          <w:szCs w:val="28"/>
        </w:rPr>
        <w:t>Квалификационные требования к стажу государственной гражданской службы Российской Федерации или работы по специальности, направлению подготовки, который необходим для замещения должностей краевой гражданской службы:</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1) высшей группы </w:t>
      </w:r>
      <w:r>
        <w:rPr>
          <w:sz w:val="28"/>
          <w:szCs w:val="28"/>
        </w:rPr>
        <w:t>–</w:t>
      </w:r>
      <w:r w:rsidRPr="00E85B79">
        <w:rPr>
          <w:sz w:val="28"/>
          <w:szCs w:val="28"/>
        </w:rPr>
        <w:t xml:space="preserve"> наличие не менее </w:t>
      </w:r>
      <w:r>
        <w:rPr>
          <w:sz w:val="28"/>
          <w:szCs w:val="28"/>
        </w:rPr>
        <w:t xml:space="preserve">четыре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2) главной группы </w:t>
      </w:r>
      <w:r>
        <w:rPr>
          <w:sz w:val="28"/>
          <w:szCs w:val="28"/>
        </w:rPr>
        <w:t>–</w:t>
      </w:r>
      <w:r w:rsidRPr="00E85B79">
        <w:rPr>
          <w:sz w:val="28"/>
          <w:szCs w:val="28"/>
        </w:rPr>
        <w:t xml:space="preserve"> наличие не менее </w:t>
      </w:r>
      <w:r>
        <w:rPr>
          <w:sz w:val="28"/>
          <w:szCs w:val="28"/>
        </w:rPr>
        <w:t xml:space="preserve">дву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r>
        <w:rPr>
          <w:sz w:val="28"/>
          <w:szCs w:val="28"/>
        </w:rPr>
        <w:t xml:space="preserve">, </w:t>
      </w:r>
      <w:r w:rsidRPr="00E85B79">
        <w:rPr>
          <w:sz w:val="28"/>
          <w:szCs w:val="28"/>
        </w:rPr>
        <w:t>а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p w:rsidR="00A57B49" w:rsidRDefault="00EA712A" w:rsidP="00EA712A">
      <w:pPr>
        <w:shd w:val="clear" w:color="auto" w:fill="FFFFFF"/>
        <w:autoSpaceDE w:val="0"/>
        <w:autoSpaceDN w:val="0"/>
        <w:adjustRightInd w:val="0"/>
        <w:ind w:firstLine="709"/>
        <w:jc w:val="both"/>
        <w:rPr>
          <w:sz w:val="28"/>
          <w:szCs w:val="28"/>
        </w:rPr>
      </w:pPr>
      <w:r w:rsidRPr="00E85B79">
        <w:rPr>
          <w:sz w:val="28"/>
          <w:szCs w:val="28"/>
        </w:rPr>
        <w:t>3) ведущей</w:t>
      </w:r>
      <w:r>
        <w:rPr>
          <w:sz w:val="28"/>
          <w:szCs w:val="28"/>
        </w:rPr>
        <w:t>,</w:t>
      </w:r>
      <w:r w:rsidRPr="00E85B79">
        <w:rPr>
          <w:sz w:val="28"/>
          <w:szCs w:val="28"/>
        </w:rPr>
        <w:t xml:space="preserve"> старшей и младшей групп </w:t>
      </w:r>
      <w:r>
        <w:rPr>
          <w:sz w:val="28"/>
          <w:szCs w:val="28"/>
        </w:rPr>
        <w:t>–</w:t>
      </w:r>
      <w:r w:rsidRPr="00E85B79">
        <w:rPr>
          <w:sz w:val="28"/>
          <w:szCs w:val="28"/>
        </w:rPr>
        <w:t xml:space="preserve"> без предъявления требован</w:t>
      </w:r>
      <w:r>
        <w:rPr>
          <w:sz w:val="28"/>
          <w:szCs w:val="28"/>
        </w:rPr>
        <w:t>ия</w:t>
      </w:r>
      <w:r w:rsidRPr="00E85B79">
        <w:rPr>
          <w:sz w:val="28"/>
          <w:szCs w:val="28"/>
        </w:rPr>
        <w:t xml:space="preserve"> к стажу</w:t>
      </w:r>
      <w:r w:rsidR="00A57B49" w:rsidRPr="008B70C1">
        <w:rPr>
          <w:sz w:val="28"/>
          <w:szCs w:val="28"/>
        </w:rPr>
        <w:t>.</w:t>
      </w:r>
    </w:p>
    <w:p w:rsidR="001E1029" w:rsidRPr="00671D9D" w:rsidRDefault="001E1029" w:rsidP="00C62FCC">
      <w:pPr>
        <w:shd w:val="clear" w:color="auto" w:fill="FFFFFF"/>
        <w:autoSpaceDE w:val="0"/>
        <w:autoSpaceDN w:val="0"/>
        <w:adjustRightInd w:val="0"/>
        <w:jc w:val="both"/>
        <w:rPr>
          <w:i/>
        </w:rPr>
      </w:pPr>
      <w:r w:rsidRPr="001E1029">
        <w:rPr>
          <w:i/>
        </w:rPr>
        <w:t xml:space="preserve">(ч. </w:t>
      </w:r>
      <w:r>
        <w:rPr>
          <w:i/>
        </w:rPr>
        <w:t>7</w:t>
      </w:r>
      <w:r w:rsidRPr="001E1029">
        <w:rPr>
          <w:i/>
        </w:rPr>
        <w:t xml:space="preserve"> ст. 10 </w:t>
      </w:r>
      <w:r>
        <w:rPr>
          <w:i/>
        </w:rPr>
        <w:t>в ред.</w:t>
      </w:r>
      <w:r w:rsidRPr="001E1029">
        <w:rPr>
          <w:i/>
        </w:rPr>
        <w:t xml:space="preserve"> ЗКК от 21.12.2023 № 319)</w:t>
      </w:r>
    </w:p>
    <w:p w:rsidR="001E1029" w:rsidRDefault="001E1029" w:rsidP="001E1029">
      <w:pPr>
        <w:autoSpaceDE w:val="0"/>
        <w:autoSpaceDN w:val="0"/>
        <w:adjustRightInd w:val="0"/>
        <w:ind w:firstLine="708"/>
        <w:jc w:val="both"/>
        <w:rPr>
          <w:sz w:val="28"/>
          <w:szCs w:val="28"/>
        </w:rPr>
      </w:pPr>
      <w:r w:rsidRPr="001E1029">
        <w:rPr>
          <w:sz w:val="28"/>
          <w:szCs w:val="28"/>
        </w:rPr>
        <w:t xml:space="preserve">7. Квалификационные требования к профессиональному уровню устанавливаются в зависимости от категории и группы должностей краево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краевой гражданской службы. </w:t>
      </w:r>
    </w:p>
    <w:p w:rsidR="00671D9D" w:rsidRDefault="00671D9D" w:rsidP="00C62FCC">
      <w:pPr>
        <w:autoSpaceDE w:val="0"/>
        <w:autoSpaceDN w:val="0"/>
        <w:adjustRightInd w:val="0"/>
        <w:jc w:val="both"/>
        <w:rPr>
          <w:i/>
        </w:rPr>
      </w:pPr>
      <w:r w:rsidRPr="00671D9D">
        <w:rPr>
          <w:i/>
        </w:rPr>
        <w:t>(</w:t>
      </w:r>
      <w:r w:rsidR="00D9609D">
        <w:rPr>
          <w:i/>
        </w:rPr>
        <w:t xml:space="preserve">ст. </w:t>
      </w:r>
      <w:r w:rsidRPr="00671D9D">
        <w:rPr>
          <w:i/>
        </w:rPr>
        <w:t>10 дополнена</w:t>
      </w:r>
      <w:r>
        <w:rPr>
          <w:i/>
        </w:rPr>
        <w:t xml:space="preserve"> частью</w:t>
      </w:r>
      <w:r w:rsidRPr="00671D9D">
        <w:rPr>
          <w:i/>
        </w:rPr>
        <w:t xml:space="preserve"> 8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tabs>
          <w:tab w:val="left" w:pos="993"/>
        </w:tabs>
        <w:autoSpaceDE w:val="0"/>
        <w:autoSpaceDN w:val="0"/>
        <w:adjustRightInd w:val="0"/>
        <w:ind w:firstLine="709"/>
        <w:jc w:val="both"/>
        <w:rPr>
          <w:sz w:val="28"/>
          <w:szCs w:val="28"/>
        </w:rPr>
      </w:pPr>
      <w:r>
        <w:rPr>
          <w:sz w:val="28"/>
          <w:szCs w:val="28"/>
        </w:rPr>
        <w:t>8</w:t>
      </w:r>
      <w:r w:rsidRPr="00BF42F8">
        <w:rPr>
          <w:sz w:val="28"/>
          <w:szCs w:val="28"/>
        </w:rPr>
        <w:t>. В случае если должностным регламентом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которые необходимы для замещения должности </w:t>
      </w:r>
      <w:r>
        <w:rPr>
          <w:sz w:val="28"/>
          <w:szCs w:val="28"/>
        </w:rPr>
        <w:t>краевой</w:t>
      </w:r>
      <w:r w:rsidRPr="00BF42F8">
        <w:rPr>
          <w:sz w:val="28"/>
          <w:szCs w:val="28"/>
        </w:rPr>
        <w:t xml:space="preserve"> гражданской службы, то при исчислении стажа работы по специальности, направлению подготовки в указанный стаж включаются периоды работы </w:t>
      </w:r>
      <w:r w:rsidR="001E1029" w:rsidRPr="0031674D">
        <w:rPr>
          <w:sz w:val="28"/>
          <w:szCs w:val="28"/>
        </w:rPr>
        <w:t>по соответствующей специальности, соответствующему направлению</w:t>
      </w:r>
      <w:r w:rsidRPr="00BF42F8">
        <w:rPr>
          <w:sz w:val="28"/>
          <w:szCs w:val="28"/>
        </w:rPr>
        <w:t xml:space="preserve">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671D9D" w:rsidRDefault="00671D9D" w:rsidP="00671D9D">
      <w:pPr>
        <w:autoSpaceDE w:val="0"/>
        <w:autoSpaceDN w:val="0"/>
        <w:adjustRightInd w:val="0"/>
        <w:jc w:val="both"/>
        <w:rPr>
          <w:i/>
        </w:rPr>
      </w:pPr>
      <w:r w:rsidRPr="00671D9D">
        <w:rPr>
          <w:i/>
        </w:rPr>
        <w:t>(</w:t>
      </w:r>
      <w:r w:rsidR="00C62FCC">
        <w:rPr>
          <w:i/>
        </w:rPr>
        <w:t>ст.</w:t>
      </w:r>
      <w:r w:rsidRPr="00671D9D">
        <w:rPr>
          <w:i/>
        </w:rPr>
        <w:t xml:space="preserve"> 10 дополнена</w:t>
      </w:r>
      <w:r>
        <w:rPr>
          <w:i/>
        </w:rPr>
        <w:t xml:space="preserve"> частью</w:t>
      </w:r>
      <w:r w:rsidRPr="00671D9D">
        <w:rPr>
          <w:i/>
        </w:rPr>
        <w:t xml:space="preserve"> </w:t>
      </w:r>
      <w:r>
        <w:rPr>
          <w:i/>
        </w:rPr>
        <w:t>9</w:t>
      </w:r>
      <w:r w:rsidRPr="00671D9D">
        <w:rPr>
          <w:i/>
        </w:rPr>
        <w:t xml:space="preserve">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autoSpaceDE w:val="0"/>
        <w:autoSpaceDN w:val="0"/>
        <w:adjustRightInd w:val="0"/>
        <w:ind w:firstLine="708"/>
        <w:jc w:val="both"/>
        <w:rPr>
          <w:sz w:val="28"/>
          <w:szCs w:val="28"/>
        </w:rPr>
      </w:pPr>
      <w:r>
        <w:rPr>
          <w:sz w:val="28"/>
          <w:szCs w:val="28"/>
        </w:rPr>
        <w:t>9</w:t>
      </w:r>
      <w:r w:rsidRPr="00BF42F8">
        <w:rPr>
          <w:sz w:val="28"/>
          <w:szCs w:val="28"/>
        </w:rPr>
        <w:t>. В случае если должностным регламентом не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w:t>
      </w:r>
      <w:r>
        <w:rPr>
          <w:sz w:val="28"/>
          <w:szCs w:val="28"/>
        </w:rPr>
        <w:t>краевой</w:t>
      </w:r>
      <w:r w:rsidRPr="00BF42F8">
        <w:rPr>
          <w:sz w:val="28"/>
          <w:szCs w:val="28"/>
        </w:rPr>
        <w:t xml:space="preserve">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w:t>
      </w:r>
      <w:r>
        <w:rPr>
          <w:sz w:val="28"/>
          <w:szCs w:val="28"/>
        </w:rPr>
        <w:t>краевой</w:t>
      </w:r>
      <w:r w:rsidRPr="00BF42F8">
        <w:rPr>
          <w:sz w:val="28"/>
          <w:szCs w:val="28"/>
        </w:rPr>
        <w:t xml:space="preserve"> гражданской службы.</w:t>
      </w:r>
    </w:p>
    <w:p w:rsidR="007A6A25" w:rsidRDefault="001E1029" w:rsidP="007A6A25">
      <w:pPr>
        <w:autoSpaceDE w:val="0"/>
        <w:autoSpaceDN w:val="0"/>
        <w:adjustRightInd w:val="0"/>
        <w:jc w:val="both"/>
        <w:rPr>
          <w:i/>
        </w:rPr>
      </w:pPr>
      <w:r>
        <w:rPr>
          <w:i/>
        </w:rPr>
        <w:t>(</w:t>
      </w:r>
      <w:r w:rsidR="00C62FCC">
        <w:rPr>
          <w:i/>
        </w:rPr>
        <w:t>ст.</w:t>
      </w:r>
      <w:r w:rsidRPr="00671D9D">
        <w:rPr>
          <w:i/>
        </w:rPr>
        <w:t xml:space="preserve"> 10</w:t>
      </w:r>
      <w:r>
        <w:rPr>
          <w:i/>
        </w:rPr>
        <w:t xml:space="preserve"> дополнена част</w:t>
      </w:r>
      <w:r w:rsidR="007A6A25">
        <w:rPr>
          <w:i/>
        </w:rPr>
        <w:t>ью</w:t>
      </w:r>
      <w:r>
        <w:rPr>
          <w:i/>
        </w:rPr>
        <w:t xml:space="preserve"> 10 Законом КК </w:t>
      </w:r>
      <w:r w:rsidR="007A6A25" w:rsidRPr="001E1029">
        <w:rPr>
          <w:i/>
        </w:rPr>
        <w:t>от 21.12.2023 № 319</w:t>
      </w:r>
      <w:r w:rsidR="007A6A25" w:rsidRPr="00671D9D">
        <w:rPr>
          <w:i/>
        </w:rPr>
        <w:t>)</w:t>
      </w:r>
    </w:p>
    <w:p w:rsidR="007A6A25" w:rsidRDefault="007A6A25" w:rsidP="007A6A25">
      <w:pPr>
        <w:shd w:val="clear" w:color="auto" w:fill="FFFFFF" w:themeFill="background1"/>
        <w:autoSpaceDE w:val="0"/>
        <w:autoSpaceDN w:val="0"/>
        <w:adjustRightInd w:val="0"/>
        <w:ind w:firstLine="709"/>
        <w:jc w:val="both"/>
        <w:rPr>
          <w:bCs/>
          <w:sz w:val="28"/>
          <w:szCs w:val="28"/>
        </w:rPr>
      </w:pPr>
      <w:r w:rsidRPr="0031674D">
        <w:rPr>
          <w:bCs/>
          <w:sz w:val="28"/>
          <w:szCs w:val="28"/>
        </w:rPr>
        <w:t xml:space="preserve">10. Проверка соответствия гражданина, претендующего на замещение должности краевой гражданской службы, или гражданского служащего квалификационным требованиям для замещения должности краевой гражданской службы осуществляется </w:t>
      </w:r>
      <w:r w:rsidRPr="00711BCA">
        <w:rPr>
          <w:bCs/>
          <w:sz w:val="28"/>
          <w:szCs w:val="28"/>
        </w:rPr>
        <w:t xml:space="preserve">подразделением государственного органа Камчатского края по вопросам государственной службы и кадров (далее – кадровая служба государственного органа Камчатского края), если иное не установлено Федеральным законом </w:t>
      </w:r>
      <w:r w:rsidRPr="00711BCA">
        <w:rPr>
          <w:sz w:val="28"/>
          <w:szCs w:val="28"/>
        </w:rPr>
        <w:t xml:space="preserve">"О государственной гражданской </w:t>
      </w:r>
      <w:r w:rsidRPr="0031674D">
        <w:rPr>
          <w:sz w:val="28"/>
          <w:szCs w:val="28"/>
        </w:rPr>
        <w:t>службе Российской Федерации"</w:t>
      </w:r>
      <w:r w:rsidRPr="0031674D">
        <w:rPr>
          <w:bCs/>
          <w:sz w:val="28"/>
          <w:szCs w:val="28"/>
        </w:rPr>
        <w:t>.</w:t>
      </w:r>
    </w:p>
    <w:p w:rsidR="007A6A25" w:rsidRPr="007A6A25" w:rsidRDefault="007A6A25" w:rsidP="00C62FCC">
      <w:pPr>
        <w:shd w:val="clear" w:color="auto" w:fill="FFFFFF" w:themeFill="background1"/>
        <w:autoSpaceDE w:val="0"/>
        <w:autoSpaceDN w:val="0"/>
        <w:adjustRightInd w:val="0"/>
        <w:jc w:val="both"/>
        <w:rPr>
          <w:i/>
        </w:rPr>
      </w:pPr>
      <w:r w:rsidRPr="007A6A25">
        <w:rPr>
          <w:i/>
        </w:rPr>
        <w:t>(</w:t>
      </w:r>
      <w:r w:rsidR="00C62FCC">
        <w:rPr>
          <w:i/>
        </w:rPr>
        <w:t>ст.</w:t>
      </w:r>
      <w:r w:rsidRPr="007A6A25">
        <w:rPr>
          <w:i/>
        </w:rPr>
        <w:t xml:space="preserve"> 10 дополнена частью 1</w:t>
      </w:r>
      <w:r w:rsidR="00CC2A47">
        <w:rPr>
          <w:i/>
        </w:rPr>
        <w:t>1</w:t>
      </w:r>
      <w:r w:rsidRPr="007A6A25">
        <w:rPr>
          <w:i/>
        </w:rPr>
        <w:t xml:space="preserve"> Законом КК от 21.12.2023 № 319)</w:t>
      </w:r>
    </w:p>
    <w:p w:rsidR="00A57B49" w:rsidRPr="006E2C00" w:rsidRDefault="007A6A25" w:rsidP="007A6A25">
      <w:pPr>
        <w:autoSpaceDE w:val="0"/>
        <w:autoSpaceDN w:val="0"/>
        <w:adjustRightInd w:val="0"/>
        <w:ind w:firstLine="709"/>
        <w:jc w:val="both"/>
        <w:rPr>
          <w:sz w:val="28"/>
          <w:szCs w:val="28"/>
        </w:rPr>
      </w:pPr>
      <w:r w:rsidRPr="0031674D">
        <w:rPr>
          <w:bCs/>
          <w:sz w:val="28"/>
          <w:szCs w:val="28"/>
        </w:rPr>
        <w:t>11. В целях проверки соответствия гражданина, претендующего на замещение должности краевой гражданской службы, или гражданского служащего квалификационным требованиям к профессиональному уровню кадровой службой государственного органа Камчатского края осуществляется оценка профессионального уровня указанного гражданина или гражданского служащего для замещения должности краевой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Камчатского края, в котором учреждена соответствующая должность. По решению руководителя государственного органа Камчатского края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осударственной гражданской службы Российской Федерации, а также их представители.</w:t>
      </w:r>
    </w:p>
    <w:p w:rsidR="004E442F" w:rsidRPr="009866DA" w:rsidRDefault="004E442F" w:rsidP="006E2C00">
      <w:pPr>
        <w:autoSpaceDE w:val="0"/>
        <w:autoSpaceDN w:val="0"/>
        <w:adjustRightInd w:val="0"/>
        <w:ind w:firstLine="709"/>
        <w:jc w:val="both"/>
        <w:outlineLvl w:val="1"/>
        <w:rPr>
          <w:b/>
          <w:sz w:val="28"/>
          <w:szCs w:val="28"/>
        </w:rPr>
      </w:pPr>
      <w:r w:rsidRPr="006E2C00">
        <w:rPr>
          <w:sz w:val="28"/>
          <w:szCs w:val="28"/>
        </w:rPr>
        <w:t xml:space="preserve">Статья 11. </w:t>
      </w:r>
      <w:r w:rsidRPr="009866DA">
        <w:rPr>
          <w:b/>
          <w:sz w:val="28"/>
          <w:szCs w:val="28"/>
        </w:rPr>
        <w:t>Должности, не являющиеся должностям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В государственных органах Камчатского края могут быть предусмотрены должности, не относящиеся к должностям краевой гражданской службы. Трудовая деятельность работников, замещающих такие должности, регулируется законодательством Российской Федерации о труде.</w:t>
      </w:r>
    </w:p>
    <w:p w:rsidR="004E442F" w:rsidRDefault="004E442F" w:rsidP="006E2C00">
      <w:pPr>
        <w:autoSpaceDE w:val="0"/>
        <w:autoSpaceDN w:val="0"/>
        <w:adjustRightInd w:val="0"/>
        <w:ind w:firstLine="709"/>
        <w:jc w:val="both"/>
        <w:rPr>
          <w:sz w:val="28"/>
          <w:szCs w:val="28"/>
        </w:rPr>
      </w:pPr>
    </w:p>
    <w:p w:rsidR="00C166F7" w:rsidRPr="00C166F7" w:rsidRDefault="00C166F7" w:rsidP="00C166F7">
      <w:pPr>
        <w:autoSpaceDE w:val="0"/>
        <w:autoSpaceDN w:val="0"/>
        <w:adjustRightInd w:val="0"/>
        <w:jc w:val="both"/>
        <w:rPr>
          <w:i/>
        </w:rPr>
      </w:pPr>
      <w:r w:rsidRPr="00C166F7">
        <w:rPr>
          <w:i/>
        </w:rPr>
        <w:t>(</w:t>
      </w:r>
      <w:r w:rsidR="00D9609D">
        <w:rPr>
          <w:i/>
        </w:rPr>
        <w:t>гл.</w:t>
      </w:r>
      <w:r w:rsidRPr="00C166F7">
        <w:rPr>
          <w:i/>
        </w:rPr>
        <w:t xml:space="preserve"> 3 с изм</w:t>
      </w:r>
      <w:r w:rsidR="003D657B">
        <w:rPr>
          <w:i/>
        </w:rPr>
        <w:t>.</w:t>
      </w:r>
      <w:r w:rsidRPr="00C166F7">
        <w:rPr>
          <w:i/>
        </w:rPr>
        <w:t xml:space="preserve"> ЗКК от 22.06.2015 № 639)</w:t>
      </w:r>
    </w:p>
    <w:p w:rsidR="009866DA" w:rsidRPr="009866DA" w:rsidRDefault="004E442F" w:rsidP="009866DA">
      <w:pPr>
        <w:autoSpaceDE w:val="0"/>
        <w:autoSpaceDN w:val="0"/>
        <w:adjustRightInd w:val="0"/>
        <w:ind w:firstLine="709"/>
        <w:jc w:val="both"/>
        <w:outlineLvl w:val="0"/>
        <w:rPr>
          <w:b/>
          <w:bCs/>
          <w:sz w:val="28"/>
          <w:szCs w:val="28"/>
        </w:rPr>
      </w:pPr>
      <w:r w:rsidRPr="009866DA">
        <w:rPr>
          <w:bCs/>
          <w:sz w:val="28"/>
          <w:szCs w:val="28"/>
        </w:rPr>
        <w:t>Глава 3.</w:t>
      </w:r>
      <w:r w:rsidRPr="009866DA">
        <w:rPr>
          <w:b/>
          <w:bCs/>
          <w:sz w:val="28"/>
          <w:szCs w:val="28"/>
        </w:rPr>
        <w:t xml:space="preserve"> </w:t>
      </w:r>
      <w:r w:rsidR="009866DA">
        <w:rPr>
          <w:b/>
          <w:bCs/>
          <w:sz w:val="28"/>
          <w:szCs w:val="28"/>
        </w:rPr>
        <w:t xml:space="preserve">Правовое положение (статус) гражданского служащего </w:t>
      </w:r>
    </w:p>
    <w:p w:rsidR="004E442F" w:rsidRPr="009866DA" w:rsidRDefault="004E442F" w:rsidP="009866DA">
      <w:pPr>
        <w:autoSpaceDE w:val="0"/>
        <w:autoSpaceDN w:val="0"/>
        <w:adjustRightInd w:val="0"/>
        <w:ind w:firstLine="709"/>
        <w:jc w:val="both"/>
        <w:rPr>
          <w:b/>
          <w:bCs/>
          <w:sz w:val="28"/>
          <w:szCs w:val="28"/>
        </w:rPr>
      </w:pPr>
    </w:p>
    <w:p w:rsidR="004E442F" w:rsidRPr="009866DA" w:rsidRDefault="004E442F" w:rsidP="009866DA">
      <w:pPr>
        <w:autoSpaceDE w:val="0"/>
        <w:autoSpaceDN w:val="0"/>
        <w:adjustRightInd w:val="0"/>
        <w:ind w:firstLine="709"/>
        <w:jc w:val="both"/>
        <w:outlineLvl w:val="1"/>
        <w:rPr>
          <w:sz w:val="28"/>
          <w:szCs w:val="28"/>
        </w:rPr>
      </w:pPr>
      <w:r w:rsidRPr="009866DA">
        <w:rPr>
          <w:sz w:val="28"/>
          <w:szCs w:val="28"/>
        </w:rPr>
        <w:t xml:space="preserve">Статья 12. </w:t>
      </w:r>
      <w:r w:rsidR="00DC2D44" w:rsidRPr="00DC2D44">
        <w:rPr>
          <w:b/>
          <w:sz w:val="28"/>
          <w:szCs w:val="28"/>
        </w:rPr>
        <w:t>Г</w:t>
      </w:r>
      <w:r w:rsidRPr="00DC2D44">
        <w:rPr>
          <w:b/>
          <w:sz w:val="28"/>
          <w:szCs w:val="28"/>
        </w:rPr>
        <w:t>ражданский служащий</w:t>
      </w:r>
    </w:p>
    <w:p w:rsidR="004E442F" w:rsidRPr="009866DA" w:rsidRDefault="004E442F" w:rsidP="009866DA">
      <w:pPr>
        <w:autoSpaceDE w:val="0"/>
        <w:autoSpaceDN w:val="0"/>
        <w:adjustRightInd w:val="0"/>
        <w:ind w:firstLine="709"/>
        <w:jc w:val="both"/>
        <w:rPr>
          <w:sz w:val="28"/>
          <w:szCs w:val="28"/>
        </w:rPr>
      </w:pPr>
      <w:r w:rsidRPr="009866DA">
        <w:rPr>
          <w:sz w:val="28"/>
          <w:szCs w:val="28"/>
        </w:rPr>
        <w:t xml:space="preserve">1. </w:t>
      </w:r>
      <w:r w:rsidR="00DC2D44">
        <w:rPr>
          <w:sz w:val="28"/>
          <w:szCs w:val="28"/>
        </w:rPr>
        <w:t>Г</w:t>
      </w:r>
      <w:r w:rsidRPr="009866DA">
        <w:rPr>
          <w:sz w:val="28"/>
          <w:szCs w:val="28"/>
        </w:rPr>
        <w:t xml:space="preserve">ражданский служащий </w:t>
      </w:r>
      <w:r w:rsidR="00DE16E3">
        <w:rPr>
          <w:sz w:val="28"/>
          <w:szCs w:val="28"/>
        </w:rPr>
        <w:t>–</w:t>
      </w:r>
      <w:r w:rsidRPr="009866DA">
        <w:rPr>
          <w:sz w:val="28"/>
          <w:szCs w:val="28"/>
        </w:rPr>
        <w:t xml:space="preserve"> гражданин Российской Федерации, взявший на себя обязательства по прохождению краевой гражданской службы. </w:t>
      </w:r>
      <w:r w:rsidR="00DC2D44">
        <w:rPr>
          <w:sz w:val="28"/>
          <w:szCs w:val="28"/>
        </w:rPr>
        <w:t>Г</w:t>
      </w:r>
      <w:r w:rsidRPr="009866DA">
        <w:rPr>
          <w:sz w:val="28"/>
          <w:szCs w:val="28"/>
        </w:rPr>
        <w:t>ражданский служащий осуществляет профессиональную служебную деятельность на должности краевой гражданской службы в соответствии с актом о назначении на должность и со служебным контрактом и получает денежное содержание за счет средств краевого бюджета.</w:t>
      </w:r>
    </w:p>
    <w:p w:rsidR="004E442F" w:rsidRPr="00B87CA1" w:rsidRDefault="004E442F" w:rsidP="009866DA">
      <w:pPr>
        <w:autoSpaceDE w:val="0"/>
        <w:autoSpaceDN w:val="0"/>
        <w:adjustRightInd w:val="0"/>
        <w:ind w:firstLine="709"/>
        <w:jc w:val="both"/>
        <w:rPr>
          <w:sz w:val="28"/>
          <w:szCs w:val="28"/>
        </w:rPr>
      </w:pPr>
      <w:r w:rsidRPr="009866DA">
        <w:rPr>
          <w:sz w:val="28"/>
          <w:szCs w:val="28"/>
        </w:rPr>
        <w:t>2. Основные права, обязанности гражданского служащего, ограничения и запреты, связанные с краевой гражданской службой, требования к служебному поведению гражданского служащего</w:t>
      </w:r>
      <w:r w:rsidR="00DC2D44">
        <w:rPr>
          <w:sz w:val="28"/>
          <w:szCs w:val="28"/>
        </w:rPr>
        <w:t xml:space="preserve">, </w:t>
      </w:r>
      <w:r w:rsidR="00AA6B1E" w:rsidRPr="00B87CA1">
        <w:rPr>
          <w:sz w:val="28"/>
          <w:szCs w:val="28"/>
        </w:rPr>
        <w:t xml:space="preserve">о предотвращении или об </w:t>
      </w:r>
      <w:r w:rsidR="00DC2D44" w:rsidRPr="00B87CA1">
        <w:rPr>
          <w:sz w:val="28"/>
          <w:szCs w:val="28"/>
        </w:rPr>
        <w:t>урегулировани</w:t>
      </w:r>
      <w:r w:rsidR="00AA6B1E" w:rsidRPr="00B87CA1">
        <w:rPr>
          <w:sz w:val="28"/>
          <w:szCs w:val="28"/>
        </w:rPr>
        <w:t>и</w:t>
      </w:r>
      <w:r w:rsidR="00DC2D44" w:rsidRPr="00B87CA1">
        <w:rPr>
          <w:sz w:val="28"/>
          <w:szCs w:val="28"/>
        </w:rPr>
        <w:t xml:space="preserve"> конфликта интересов на краевой гражданской службе</w:t>
      </w:r>
      <w:r w:rsidRPr="00B87CA1">
        <w:rPr>
          <w:sz w:val="28"/>
          <w:szCs w:val="28"/>
        </w:rPr>
        <w:t xml:space="preserve"> устанавливаются в соответствии с Федеральным </w:t>
      </w:r>
      <w:hyperlink r:id="rId1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r w:rsidR="00DC2D44" w:rsidRPr="00B87CA1">
        <w:rPr>
          <w:sz w:val="28"/>
          <w:szCs w:val="28"/>
        </w:rPr>
        <w:t xml:space="preserve"> и настоящей главой</w:t>
      </w:r>
      <w:r w:rsidRPr="00B87CA1">
        <w:rPr>
          <w:sz w:val="28"/>
          <w:szCs w:val="28"/>
        </w:rPr>
        <w:t>.</w:t>
      </w:r>
    </w:p>
    <w:p w:rsidR="004E442F" w:rsidRDefault="004E442F" w:rsidP="009866DA">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13 с изм</w:t>
      </w:r>
      <w:r w:rsidR="003D657B">
        <w:rPr>
          <w:i/>
        </w:rPr>
        <w:t>.</w:t>
      </w:r>
      <w:r w:rsidRPr="00DC23FA">
        <w:rPr>
          <w:i/>
        </w:rPr>
        <w:t xml:space="preserve"> ЗКК от 19.12.2013 № 373</w:t>
      </w:r>
      <w:r w:rsidR="000613AD">
        <w:rPr>
          <w:i/>
        </w:rPr>
        <w:t>, в ред</w:t>
      </w:r>
      <w:r w:rsidR="003D657B">
        <w:rPr>
          <w:i/>
        </w:rPr>
        <w:t>.</w:t>
      </w:r>
      <w:r w:rsidR="000613AD">
        <w:rPr>
          <w:i/>
        </w:rPr>
        <w:t xml:space="preserve"> ЗКК от 10.03.2015 № 590</w:t>
      </w:r>
      <w:r w:rsidR="0023777A">
        <w:rPr>
          <w:i/>
        </w:rPr>
        <w:t xml:space="preserve">, </w:t>
      </w:r>
      <w:r w:rsidR="00B96EE8">
        <w:rPr>
          <w:i/>
        </w:rPr>
        <w:t>с изм</w:t>
      </w:r>
      <w:r w:rsidR="003D657B">
        <w:rPr>
          <w:i/>
        </w:rPr>
        <w:t>.</w:t>
      </w:r>
      <w:r w:rsidR="00B96EE8">
        <w:rPr>
          <w:i/>
        </w:rPr>
        <w:t xml:space="preserve"> ЗКК от </w:t>
      </w:r>
      <w:r w:rsidR="0023777A">
        <w:rPr>
          <w:i/>
        </w:rPr>
        <w:t>22.06.2015 № 639</w:t>
      </w:r>
      <w:r w:rsidR="00343BB9">
        <w:rPr>
          <w:i/>
        </w:rPr>
        <w:t>, 16.04.2018 № 210</w:t>
      </w:r>
      <w:r w:rsidR="00BB5543">
        <w:rPr>
          <w:i/>
        </w:rPr>
        <w:t xml:space="preserve">, </w:t>
      </w:r>
      <w:r w:rsidR="00BB5543" w:rsidRPr="00BB5543">
        <w:rPr>
          <w:i/>
        </w:rPr>
        <w:t>06.03.2020 № 433</w:t>
      </w:r>
      <w:r w:rsidR="007A6A25">
        <w:rPr>
          <w:i/>
        </w:rPr>
        <w:t xml:space="preserve">, </w:t>
      </w:r>
      <w:r w:rsidR="007A6A25" w:rsidRPr="007A6A25">
        <w:rPr>
          <w:i/>
        </w:rPr>
        <w:t>21.12.2023 № 319</w:t>
      </w:r>
      <w:r w:rsidRPr="00DC23FA">
        <w:rPr>
          <w:i/>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t xml:space="preserve">Статья 13. </w:t>
      </w:r>
      <w:r w:rsidRPr="000613AD">
        <w:rPr>
          <w:b/>
          <w:sz w:val="28"/>
          <w:szCs w:val="28"/>
        </w:rPr>
        <w:t>Представление сведений о доходах, об имуществе и обязательствах имущественного характера</w:t>
      </w:r>
    </w:p>
    <w:p w:rsidR="000613AD" w:rsidRPr="000613AD" w:rsidRDefault="000613AD" w:rsidP="000613AD">
      <w:pPr>
        <w:autoSpaceDE w:val="0"/>
        <w:autoSpaceDN w:val="0"/>
        <w:adjustRightInd w:val="0"/>
        <w:ind w:firstLine="709"/>
        <w:jc w:val="both"/>
        <w:rPr>
          <w:sz w:val="28"/>
          <w:szCs w:val="28"/>
        </w:rPr>
      </w:pPr>
      <w:r w:rsidRPr="000613AD">
        <w:rPr>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представителю нанимателя в соответствии с законом Камчатского края представляют:</w:t>
      </w:r>
    </w:p>
    <w:p w:rsidR="000613AD" w:rsidRDefault="000613AD" w:rsidP="000613AD">
      <w:pPr>
        <w:autoSpaceDE w:val="0"/>
        <w:autoSpaceDN w:val="0"/>
        <w:adjustRightInd w:val="0"/>
        <w:ind w:firstLine="709"/>
        <w:jc w:val="both"/>
        <w:rPr>
          <w:sz w:val="28"/>
          <w:szCs w:val="28"/>
        </w:rPr>
      </w:pPr>
      <w:r w:rsidRPr="000613AD">
        <w:rPr>
          <w:sz w:val="28"/>
          <w:szCs w:val="28"/>
        </w:rPr>
        <w:t>1) граждане, претендующие на замещение должностей краевой гражданской службы;</w:t>
      </w:r>
    </w:p>
    <w:p w:rsidR="0023777A" w:rsidRPr="00BB5543" w:rsidRDefault="0023777A" w:rsidP="0023777A">
      <w:pPr>
        <w:autoSpaceDE w:val="0"/>
        <w:autoSpaceDN w:val="0"/>
        <w:adjustRightInd w:val="0"/>
        <w:jc w:val="both"/>
        <w:rPr>
          <w:i/>
          <w:sz w:val="22"/>
        </w:rPr>
      </w:pPr>
      <w:r w:rsidRPr="0023777A">
        <w:rPr>
          <w:i/>
        </w:rPr>
        <w:t>(п. 2 ст. 13 с изм. ЗКК от 22.06.2015 № 639</w:t>
      </w:r>
      <w:r w:rsidR="00343BB9">
        <w:rPr>
          <w:i/>
        </w:rPr>
        <w:t>, 16.04.2018 № 210</w:t>
      </w:r>
      <w:r w:rsidR="00BB5543">
        <w:rPr>
          <w:i/>
        </w:rPr>
        <w:t>, в ред</w:t>
      </w:r>
      <w:r w:rsidR="003D657B">
        <w:rPr>
          <w:i/>
        </w:rPr>
        <w:t>.</w:t>
      </w:r>
      <w:r w:rsidR="00BB5543">
        <w:rPr>
          <w:i/>
        </w:rPr>
        <w:t xml:space="preserve"> ЗКК от</w:t>
      </w:r>
      <w:r w:rsidR="00BB5543" w:rsidRPr="00BB5543">
        <w:rPr>
          <w:i/>
          <w:iCs/>
          <w:sz w:val="28"/>
          <w:szCs w:val="28"/>
        </w:rPr>
        <w:t xml:space="preserve"> </w:t>
      </w:r>
      <w:r w:rsidR="00BB5543" w:rsidRPr="00BB5543">
        <w:rPr>
          <w:i/>
          <w:iCs/>
          <w:szCs w:val="28"/>
        </w:rPr>
        <w:t>06.03.2020 № 433</w:t>
      </w:r>
      <w:r w:rsidR="007A6A25">
        <w:rPr>
          <w:i/>
          <w:iCs/>
          <w:szCs w:val="28"/>
        </w:rPr>
        <w:t xml:space="preserve">, </w:t>
      </w:r>
      <w:r w:rsidR="00C52F02">
        <w:rPr>
          <w:i/>
          <w:iCs/>
          <w:szCs w:val="28"/>
        </w:rPr>
        <w:t xml:space="preserve">с изм. ЗКК от </w:t>
      </w:r>
      <w:r w:rsidR="007A6A25" w:rsidRPr="007A6A25">
        <w:rPr>
          <w:i/>
        </w:rPr>
        <w:t>21.12.2023 № 319</w:t>
      </w:r>
      <w:r w:rsidRPr="00BB5543">
        <w:rPr>
          <w:i/>
          <w:sz w:val="22"/>
        </w:rPr>
        <w:t>)</w:t>
      </w:r>
    </w:p>
    <w:p w:rsidR="00BB5543" w:rsidRDefault="00BB5543" w:rsidP="00BB5543">
      <w:pPr>
        <w:autoSpaceDE w:val="0"/>
        <w:autoSpaceDN w:val="0"/>
        <w:adjustRightInd w:val="0"/>
        <w:ind w:firstLine="709"/>
        <w:jc w:val="both"/>
        <w:rPr>
          <w:sz w:val="28"/>
          <w:szCs w:val="28"/>
        </w:rPr>
      </w:pPr>
      <w:r>
        <w:rPr>
          <w:sz w:val="28"/>
          <w:szCs w:val="28"/>
        </w:rPr>
        <w:t>2) гражданские служащие, замещающие должности краевой гражданской службы, включенные в перечни должностей краевой гражданской службы, устанавливаемые:</w:t>
      </w:r>
    </w:p>
    <w:p w:rsidR="00BB5543" w:rsidRDefault="00BB5543" w:rsidP="00BB5543">
      <w:pPr>
        <w:autoSpaceDE w:val="0"/>
        <w:autoSpaceDN w:val="0"/>
        <w:adjustRightInd w:val="0"/>
        <w:ind w:firstLine="709"/>
        <w:jc w:val="both"/>
        <w:rPr>
          <w:sz w:val="28"/>
          <w:szCs w:val="28"/>
        </w:rPr>
      </w:pPr>
      <w:r>
        <w:rPr>
          <w:sz w:val="28"/>
          <w:szCs w:val="28"/>
        </w:rPr>
        <w:t>а) в Законодательном Собрании Камчатского края – постановлением Законодательного Собрания Камчатского края;</w:t>
      </w:r>
    </w:p>
    <w:p w:rsidR="007A6A25" w:rsidRPr="007A6A25" w:rsidRDefault="007A6A25" w:rsidP="00C71194">
      <w:pPr>
        <w:autoSpaceDE w:val="0"/>
        <w:autoSpaceDN w:val="0"/>
        <w:adjustRightInd w:val="0"/>
        <w:jc w:val="both"/>
        <w:rPr>
          <w:i/>
        </w:rPr>
      </w:pPr>
      <w:r w:rsidRPr="007A6A25">
        <w:rPr>
          <w:i/>
        </w:rPr>
        <w:t xml:space="preserve">(пп. "б" </w:t>
      </w:r>
      <w:r w:rsidR="00C62FCC">
        <w:rPr>
          <w:i/>
        </w:rPr>
        <w:t>п.</w:t>
      </w:r>
      <w:r w:rsidRPr="007A6A25">
        <w:rPr>
          <w:i/>
        </w:rPr>
        <w:t xml:space="preserve"> 2 </w:t>
      </w:r>
      <w:r w:rsidR="00C62FCC">
        <w:rPr>
          <w:i/>
        </w:rPr>
        <w:t>ст.</w:t>
      </w:r>
      <w:r w:rsidRPr="007A6A25">
        <w:rPr>
          <w:i/>
        </w:rPr>
        <w:t xml:space="preserve"> 13 с изм. ЗКК от 21.12.2023 № 319</w:t>
      </w:r>
      <w:r>
        <w:rPr>
          <w:i/>
        </w:rPr>
        <w:t>)</w:t>
      </w:r>
    </w:p>
    <w:p w:rsidR="00BB5543" w:rsidRDefault="00BB5543" w:rsidP="00BB5543">
      <w:pPr>
        <w:autoSpaceDE w:val="0"/>
        <w:autoSpaceDN w:val="0"/>
        <w:adjustRightInd w:val="0"/>
        <w:ind w:firstLine="709"/>
        <w:jc w:val="both"/>
        <w:rPr>
          <w:sz w:val="28"/>
          <w:szCs w:val="28"/>
        </w:rPr>
      </w:pPr>
      <w:r>
        <w:rPr>
          <w:sz w:val="28"/>
          <w:szCs w:val="28"/>
        </w:rPr>
        <w:t xml:space="preserve">б) в исполнительных органах Камчатского края – постановлением Губернатора Камчатского края и принятыми в соответствии с ним нормативными правовыми актами исполнительных органов </w:t>
      </w:r>
      <w:r>
        <w:rPr>
          <w:rFonts w:ascii="Times New Roman CYR" w:hAnsi="Times New Roman CYR"/>
          <w:sz w:val="28"/>
          <w:szCs w:val="28"/>
        </w:rPr>
        <w:t xml:space="preserve">Камчатского края; </w:t>
      </w:r>
    </w:p>
    <w:p w:rsidR="004E442F" w:rsidRPr="009866DA" w:rsidRDefault="00BB5543" w:rsidP="00BB5543">
      <w:pPr>
        <w:autoSpaceDE w:val="0"/>
        <w:autoSpaceDN w:val="0"/>
        <w:adjustRightInd w:val="0"/>
        <w:ind w:firstLine="709"/>
        <w:jc w:val="both"/>
        <w:rPr>
          <w:sz w:val="28"/>
          <w:szCs w:val="28"/>
        </w:rPr>
      </w:pPr>
      <w:r>
        <w:rPr>
          <w:sz w:val="28"/>
          <w:szCs w:val="28"/>
        </w:rPr>
        <w:t>в) в Контрольно-счетной палате Камчатского края, Избирательной комиссии Камчатского края, территориальных избирательных комиссиях в Камчатском крае – постановлениями Законодательного Собрания Камчатского края по представлению указанных государственных органов Камчатского края.</w:t>
      </w:r>
    </w:p>
    <w:p w:rsidR="008A7020" w:rsidRDefault="008A7020" w:rsidP="003D657B">
      <w:pPr>
        <w:autoSpaceDE w:val="0"/>
        <w:autoSpaceDN w:val="0"/>
        <w:adjustRightInd w:val="0"/>
        <w:jc w:val="both"/>
        <w:rPr>
          <w:i/>
          <w:szCs w:val="28"/>
        </w:rPr>
      </w:pPr>
    </w:p>
    <w:p w:rsidR="000613AD" w:rsidRPr="003D657B" w:rsidRDefault="000613AD" w:rsidP="003D657B">
      <w:pPr>
        <w:autoSpaceDE w:val="0"/>
        <w:autoSpaceDN w:val="0"/>
        <w:adjustRightInd w:val="0"/>
        <w:jc w:val="both"/>
        <w:rPr>
          <w:i/>
          <w:szCs w:val="28"/>
        </w:rPr>
      </w:pPr>
      <w:r w:rsidRPr="003D657B">
        <w:rPr>
          <w:i/>
          <w:szCs w:val="28"/>
        </w:rPr>
        <w:t>(</w:t>
      </w:r>
      <w:r w:rsidR="00D9609D">
        <w:rPr>
          <w:i/>
        </w:rPr>
        <w:t xml:space="preserve">ст. </w:t>
      </w:r>
      <w:r w:rsidRPr="003D657B">
        <w:rPr>
          <w:i/>
          <w:szCs w:val="28"/>
        </w:rPr>
        <w:t>14 с изм</w:t>
      </w:r>
      <w:r w:rsidR="003D657B">
        <w:rPr>
          <w:i/>
          <w:szCs w:val="28"/>
        </w:rPr>
        <w:t>.</w:t>
      </w:r>
      <w:r w:rsidRPr="003D657B">
        <w:rPr>
          <w:i/>
          <w:szCs w:val="28"/>
        </w:rPr>
        <w:t xml:space="preserve"> ЗКК от 10.03.2015 № 590</w:t>
      </w:r>
      <w:r w:rsidR="00BB5543" w:rsidRPr="003D657B">
        <w:rPr>
          <w:i/>
          <w:szCs w:val="28"/>
        </w:rPr>
        <w:t xml:space="preserve">, </w:t>
      </w:r>
      <w:r w:rsidR="00BB5543" w:rsidRPr="003D657B">
        <w:rPr>
          <w:i/>
          <w:iCs/>
          <w:szCs w:val="28"/>
        </w:rPr>
        <w:t>06.03.2020 № 433</w:t>
      </w:r>
      <w:r w:rsidRPr="003D657B">
        <w:rPr>
          <w:i/>
          <w:szCs w:val="28"/>
        </w:rPr>
        <w:t>)</w:t>
      </w:r>
    </w:p>
    <w:p w:rsidR="004E442F" w:rsidRDefault="004E442F" w:rsidP="009866DA">
      <w:pPr>
        <w:autoSpaceDE w:val="0"/>
        <w:autoSpaceDN w:val="0"/>
        <w:adjustRightInd w:val="0"/>
        <w:ind w:firstLine="709"/>
        <w:jc w:val="both"/>
        <w:outlineLvl w:val="1"/>
        <w:rPr>
          <w:b/>
          <w:sz w:val="28"/>
          <w:szCs w:val="28"/>
        </w:rPr>
      </w:pPr>
      <w:r w:rsidRPr="009866DA">
        <w:rPr>
          <w:sz w:val="28"/>
          <w:szCs w:val="28"/>
        </w:rPr>
        <w:t>Статья 1</w:t>
      </w:r>
      <w:r w:rsidR="002E02A2">
        <w:rPr>
          <w:sz w:val="28"/>
          <w:szCs w:val="28"/>
        </w:rPr>
        <w:t>4</w:t>
      </w:r>
      <w:r w:rsidRPr="009866DA">
        <w:rPr>
          <w:sz w:val="28"/>
          <w:szCs w:val="28"/>
        </w:rPr>
        <w:t xml:space="preserve">. </w:t>
      </w:r>
      <w:r w:rsidRPr="002E02A2">
        <w:rPr>
          <w:b/>
          <w:sz w:val="28"/>
          <w:szCs w:val="28"/>
        </w:rPr>
        <w:t>Представление сведений о расходах</w:t>
      </w:r>
    </w:p>
    <w:p w:rsidR="000613AD" w:rsidRPr="003D657B" w:rsidRDefault="000613AD" w:rsidP="003D657B">
      <w:pPr>
        <w:autoSpaceDE w:val="0"/>
        <w:autoSpaceDN w:val="0"/>
        <w:adjustRightInd w:val="0"/>
        <w:jc w:val="both"/>
        <w:outlineLvl w:val="1"/>
        <w:rPr>
          <w:i/>
          <w:szCs w:val="28"/>
        </w:rPr>
      </w:pPr>
      <w:r w:rsidRPr="003D657B">
        <w:rPr>
          <w:i/>
          <w:szCs w:val="28"/>
        </w:rPr>
        <w:t>(ч. 1 ст. 14 в ред. ЗКК от 10.03.2015 № 590</w:t>
      </w:r>
      <w:r w:rsidR="00BB5543" w:rsidRPr="003D657B">
        <w:rPr>
          <w:i/>
          <w:szCs w:val="28"/>
        </w:rPr>
        <w:t xml:space="preserve">, с изм. ЗКК от </w:t>
      </w:r>
      <w:r w:rsidR="00BB5543" w:rsidRPr="003D657B">
        <w:rPr>
          <w:i/>
          <w:iCs/>
          <w:szCs w:val="28"/>
        </w:rPr>
        <w:t>06.03.2020 № 433</w:t>
      </w:r>
      <w:r w:rsidRPr="003D657B">
        <w:rPr>
          <w:i/>
          <w:szCs w:val="28"/>
        </w:rPr>
        <w:t>)</w:t>
      </w:r>
    </w:p>
    <w:p w:rsidR="004E442F" w:rsidRPr="009866DA" w:rsidRDefault="000613AD" w:rsidP="009866DA">
      <w:pPr>
        <w:autoSpaceDE w:val="0"/>
        <w:autoSpaceDN w:val="0"/>
        <w:adjustRightInd w:val="0"/>
        <w:ind w:firstLine="709"/>
        <w:jc w:val="both"/>
        <w:rPr>
          <w:sz w:val="28"/>
          <w:szCs w:val="28"/>
        </w:rPr>
      </w:pPr>
      <w:r w:rsidRPr="000613AD">
        <w:rPr>
          <w:sz w:val="28"/>
          <w:szCs w:val="28"/>
        </w:rPr>
        <w:t xml:space="preserve">1. Сведения о своих расходах, а также о расходах членов своей семьи (супруги (супруга) и несовершеннолетних детей) представителю нанимателя в соответствии с законом Камчатского края представляют гражданские служащие, замещающие должности краевой гражданской службы, включенные в </w:t>
      </w:r>
      <w:r w:rsidR="00F15891" w:rsidRPr="00F15891">
        <w:rPr>
          <w:sz w:val="28"/>
          <w:szCs w:val="28"/>
        </w:rPr>
        <w:t>перечни должностей, указанные в пункте 2 статьи 13 настоящего Закона</w:t>
      </w:r>
      <w:r w:rsidRPr="000613AD">
        <w:rPr>
          <w:sz w:val="28"/>
          <w:szCs w:val="28"/>
        </w:rPr>
        <w:t>.</w:t>
      </w:r>
    </w:p>
    <w:p w:rsidR="004E442F" w:rsidRDefault="004E442F" w:rsidP="009866DA">
      <w:pPr>
        <w:autoSpaceDE w:val="0"/>
        <w:autoSpaceDN w:val="0"/>
        <w:adjustRightInd w:val="0"/>
        <w:ind w:firstLine="709"/>
        <w:jc w:val="both"/>
        <w:rPr>
          <w:sz w:val="28"/>
          <w:szCs w:val="28"/>
        </w:rPr>
      </w:pPr>
      <w:r w:rsidRPr="002E02A2">
        <w:rPr>
          <w:sz w:val="28"/>
          <w:szCs w:val="28"/>
        </w:rPr>
        <w:t xml:space="preserve">2. Контроль за соответствием расходов гражданского служащего и членов его семьи (супруги (супруга) и несовершеннолетних детей) их доходам осуществляется в соответствии с Федеральным </w:t>
      </w:r>
      <w:hyperlink r:id="rId16" w:history="1">
        <w:r w:rsidRPr="002E02A2">
          <w:rPr>
            <w:sz w:val="28"/>
            <w:szCs w:val="28"/>
          </w:rPr>
          <w:t>законом</w:t>
        </w:r>
      </w:hyperlink>
      <w:r w:rsidRPr="002E02A2">
        <w:rPr>
          <w:sz w:val="28"/>
          <w:szCs w:val="28"/>
        </w:rPr>
        <w:t xml:space="preserve"> от 25.12.2008 </w:t>
      </w:r>
      <w:r w:rsidR="002E02A2" w:rsidRPr="002E02A2">
        <w:rPr>
          <w:sz w:val="28"/>
          <w:szCs w:val="28"/>
        </w:rPr>
        <w:t>№</w:t>
      </w:r>
      <w:r w:rsidRPr="002E02A2">
        <w:rPr>
          <w:sz w:val="28"/>
          <w:szCs w:val="28"/>
        </w:rPr>
        <w:t xml:space="preserve"> 273-ФЗ "О противодействии коррупции"</w:t>
      </w:r>
      <w:r w:rsidR="00AA6B1E">
        <w:rPr>
          <w:sz w:val="28"/>
          <w:szCs w:val="28"/>
        </w:rPr>
        <w:t xml:space="preserve"> (далее – Федеральный закон "О противодействии коррупции")</w:t>
      </w:r>
      <w:r w:rsidRPr="002E02A2">
        <w:rPr>
          <w:sz w:val="28"/>
          <w:szCs w:val="28"/>
        </w:rPr>
        <w:t xml:space="preserve">, Федеральным </w:t>
      </w:r>
      <w:hyperlink r:id="rId17" w:history="1">
        <w:r w:rsidRPr="002E02A2">
          <w:rPr>
            <w:sz w:val="28"/>
            <w:szCs w:val="28"/>
          </w:rPr>
          <w:t>законом</w:t>
        </w:r>
      </w:hyperlink>
      <w:r w:rsidRPr="002E02A2">
        <w:rPr>
          <w:sz w:val="28"/>
          <w:szCs w:val="28"/>
        </w:rPr>
        <w:t xml:space="preserve"> от 03.12.2012 </w:t>
      </w:r>
      <w:r w:rsidR="002E02A2" w:rsidRPr="002E02A2">
        <w:rPr>
          <w:sz w:val="28"/>
          <w:szCs w:val="28"/>
        </w:rPr>
        <w:t>№</w:t>
      </w:r>
      <w:r w:rsidRPr="002E02A2">
        <w:rPr>
          <w:sz w:val="28"/>
          <w:szCs w:val="28"/>
        </w:rPr>
        <w:t xml:space="preserve">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Камчатского края и иными нормативными правовыми актами Камчатского края.</w:t>
      </w:r>
    </w:p>
    <w:p w:rsidR="00C166F7" w:rsidRPr="002E02A2" w:rsidRDefault="00C166F7" w:rsidP="009866DA">
      <w:pPr>
        <w:autoSpaceDE w:val="0"/>
        <w:autoSpaceDN w:val="0"/>
        <w:adjustRightInd w:val="0"/>
        <w:ind w:firstLine="709"/>
        <w:jc w:val="both"/>
        <w:rPr>
          <w:sz w:val="28"/>
          <w:szCs w:val="28"/>
        </w:rPr>
      </w:pPr>
    </w:p>
    <w:p w:rsidR="000D4939" w:rsidRDefault="00C166F7" w:rsidP="003D657B">
      <w:pPr>
        <w:autoSpaceDE w:val="0"/>
        <w:autoSpaceDN w:val="0"/>
        <w:adjustRightInd w:val="0"/>
        <w:jc w:val="both"/>
        <w:rPr>
          <w:i/>
        </w:rPr>
      </w:pPr>
      <w:r w:rsidRPr="0023777A">
        <w:rPr>
          <w:i/>
        </w:rPr>
        <w:t>(</w:t>
      </w:r>
      <w:r w:rsidR="00D9609D">
        <w:rPr>
          <w:i/>
        </w:rPr>
        <w:t>гл.</w:t>
      </w:r>
      <w:r w:rsidRPr="0023777A">
        <w:rPr>
          <w:i/>
        </w:rPr>
        <w:t xml:space="preserve"> </w:t>
      </w:r>
      <w:r w:rsidR="004067E3">
        <w:rPr>
          <w:i/>
        </w:rPr>
        <w:t>3</w:t>
      </w:r>
      <w:r w:rsidRPr="0023777A">
        <w:rPr>
          <w:i/>
        </w:rPr>
        <w:t xml:space="preserve"> дополнена статей 14</w:t>
      </w:r>
      <w:r w:rsidRPr="0023777A">
        <w:rPr>
          <w:i/>
          <w:vertAlign w:val="superscript"/>
        </w:rPr>
        <w:t>1</w:t>
      </w:r>
      <w:r w:rsidRPr="0023777A">
        <w:rPr>
          <w:i/>
        </w:rPr>
        <w:t xml:space="preserve"> Законом КК от 22.06.2015 № 639)</w:t>
      </w:r>
      <w:r w:rsidR="000D4939" w:rsidRPr="000D4939">
        <w:rPr>
          <w:i/>
        </w:rPr>
        <w:t xml:space="preserve"> </w:t>
      </w:r>
    </w:p>
    <w:p w:rsidR="000D4939" w:rsidRPr="00343BB9" w:rsidRDefault="003D657B" w:rsidP="003D657B">
      <w:pPr>
        <w:autoSpaceDE w:val="0"/>
        <w:autoSpaceDN w:val="0"/>
        <w:adjustRightInd w:val="0"/>
        <w:jc w:val="both"/>
        <w:rPr>
          <w:sz w:val="28"/>
          <w:szCs w:val="28"/>
        </w:rPr>
      </w:pPr>
      <w:r>
        <w:rPr>
          <w:i/>
        </w:rPr>
        <w:t>(</w:t>
      </w:r>
      <w:r w:rsidR="00D9609D">
        <w:rPr>
          <w:i/>
        </w:rPr>
        <w:t xml:space="preserve">ст. </w:t>
      </w:r>
      <w:r w:rsidR="000D4939">
        <w:rPr>
          <w:i/>
        </w:rPr>
        <w:t>14</w:t>
      </w:r>
      <w:r w:rsidR="000D4939">
        <w:rPr>
          <w:i/>
          <w:vertAlign w:val="superscript"/>
        </w:rPr>
        <w:t>1</w:t>
      </w:r>
      <w:r w:rsidR="000D4939">
        <w:rPr>
          <w:i/>
        </w:rPr>
        <w:t xml:space="preserve"> в ред. ЗКК от 16.04.2018 № 210</w:t>
      </w:r>
      <w:r w:rsidR="00BB5543">
        <w:rPr>
          <w:i/>
        </w:rPr>
        <w:t xml:space="preserve">, с изм. ЗКК от </w:t>
      </w:r>
      <w:r w:rsidR="00BB5543" w:rsidRPr="00BB5543">
        <w:rPr>
          <w:i/>
        </w:rPr>
        <w:t>06.03.2020 № 433</w:t>
      </w:r>
      <w:r w:rsidR="007A6A25">
        <w:rPr>
          <w:i/>
        </w:rPr>
        <w:t xml:space="preserve">, </w:t>
      </w:r>
      <w:r w:rsidR="007A6A25" w:rsidRPr="007A6A25">
        <w:rPr>
          <w:i/>
        </w:rPr>
        <w:t>21.12.2023 № 319</w:t>
      </w:r>
      <w:r w:rsidR="000D4939">
        <w:rPr>
          <w:i/>
        </w:rPr>
        <w:t>)</w:t>
      </w:r>
    </w:p>
    <w:p w:rsidR="000D4939" w:rsidRPr="00915893" w:rsidRDefault="00C166F7" w:rsidP="000D4939">
      <w:pPr>
        <w:autoSpaceDE w:val="0"/>
        <w:autoSpaceDN w:val="0"/>
        <w:adjustRightInd w:val="0"/>
        <w:ind w:firstLine="709"/>
        <w:jc w:val="both"/>
        <w:outlineLvl w:val="2"/>
        <w:rPr>
          <w:i/>
          <w:iCs/>
          <w:sz w:val="28"/>
          <w:szCs w:val="28"/>
        </w:rPr>
      </w:pPr>
      <w:r w:rsidRPr="00F258EA">
        <w:rPr>
          <w:sz w:val="28"/>
          <w:szCs w:val="28"/>
        </w:rPr>
        <w:t>Статья 14</w:t>
      </w:r>
      <w:r w:rsidRPr="00F258EA">
        <w:rPr>
          <w:sz w:val="28"/>
          <w:szCs w:val="28"/>
          <w:vertAlign w:val="superscript"/>
        </w:rPr>
        <w:t>1</w:t>
      </w:r>
      <w:r w:rsidRPr="00F258EA">
        <w:rPr>
          <w:sz w:val="28"/>
          <w:szCs w:val="28"/>
        </w:rPr>
        <w:t>.</w:t>
      </w:r>
      <w:r w:rsidR="000D4939" w:rsidRPr="000D4939">
        <w:rPr>
          <w:b/>
          <w:iCs/>
          <w:sz w:val="28"/>
          <w:szCs w:val="28"/>
        </w:rPr>
        <w:t xml:space="preserve"> </w:t>
      </w:r>
      <w:r w:rsidR="000D4939" w:rsidRPr="0098723A">
        <w:rPr>
          <w:b/>
          <w:iCs/>
          <w:sz w:val="28"/>
          <w:szCs w:val="28"/>
        </w:rPr>
        <w:t>Перечни должностей краевой гражданской службы, при замещении которых гражданским служащим запрещается открывать и иметь счета (вклады), хранить наличные денежные средства и ценности в иностранных банках, расположенных</w:t>
      </w:r>
      <w:r w:rsidR="000D4939" w:rsidRPr="00D5283E">
        <w:rPr>
          <w:b/>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0D4939" w:rsidRPr="00915893" w:rsidRDefault="000D4939" w:rsidP="000D4939">
      <w:pPr>
        <w:autoSpaceDE w:val="0"/>
        <w:autoSpaceDN w:val="0"/>
        <w:adjustRightInd w:val="0"/>
        <w:ind w:firstLine="709"/>
        <w:jc w:val="both"/>
        <w:rPr>
          <w:iCs/>
          <w:sz w:val="28"/>
          <w:szCs w:val="28"/>
        </w:rPr>
      </w:pPr>
      <w:r w:rsidRPr="00BE7C48">
        <w:rPr>
          <w:iCs/>
          <w:sz w:val="28"/>
          <w:szCs w:val="28"/>
        </w:rPr>
        <w:t>Перечни должностей краевой гражданской службы, при замещении которых гражданским служащим</w:t>
      </w:r>
      <w:r w:rsidRPr="00915893">
        <w:rPr>
          <w:iCs/>
          <w:sz w:val="28"/>
          <w:szCs w:val="28"/>
        </w:rPr>
        <w:t xml:space="preserve"> в соответствии с Федеральным </w:t>
      </w:r>
      <w:hyperlink r:id="rId18" w:history="1">
        <w:r w:rsidRPr="00915893">
          <w:rPr>
            <w:rStyle w:val="a6"/>
            <w:iCs/>
            <w:color w:val="auto"/>
            <w:sz w:val="28"/>
            <w:szCs w:val="28"/>
            <w:u w:val="none"/>
          </w:rPr>
          <w:t>законом</w:t>
        </w:r>
      </w:hyperlink>
      <w:r w:rsidRPr="00915893">
        <w:rPr>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E7C48">
        <w:rPr>
          <w:iCs/>
          <w:sz w:val="28"/>
          <w:szCs w:val="28"/>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15893">
        <w:rPr>
          <w:iCs/>
          <w:sz w:val="28"/>
          <w:szCs w:val="28"/>
        </w:rPr>
        <w:t xml:space="preserve"> устанавливаются:</w:t>
      </w:r>
    </w:p>
    <w:p w:rsidR="000D4939" w:rsidRDefault="000D4939" w:rsidP="00BB5543">
      <w:pPr>
        <w:numPr>
          <w:ilvl w:val="0"/>
          <w:numId w:val="44"/>
        </w:numPr>
        <w:tabs>
          <w:tab w:val="left" w:pos="993"/>
        </w:tabs>
        <w:autoSpaceDE w:val="0"/>
        <w:autoSpaceDN w:val="0"/>
        <w:adjustRightInd w:val="0"/>
        <w:ind w:left="0" w:firstLine="709"/>
        <w:jc w:val="both"/>
        <w:rPr>
          <w:iCs/>
          <w:sz w:val="28"/>
          <w:szCs w:val="28"/>
        </w:rPr>
      </w:pPr>
      <w:r w:rsidRPr="00915893">
        <w:rPr>
          <w:iCs/>
          <w:sz w:val="28"/>
          <w:szCs w:val="28"/>
        </w:rPr>
        <w:t xml:space="preserve">в </w:t>
      </w:r>
      <w:r w:rsidRPr="0098723A">
        <w:rPr>
          <w:iCs/>
          <w:sz w:val="28"/>
          <w:szCs w:val="28"/>
        </w:rPr>
        <w:t xml:space="preserve">Законодательном Собрании Камчатского края – </w:t>
      </w:r>
      <w:r>
        <w:rPr>
          <w:iCs/>
          <w:sz w:val="28"/>
          <w:szCs w:val="28"/>
        </w:rPr>
        <w:t>постановлением</w:t>
      </w:r>
      <w:r w:rsidRPr="0098723A">
        <w:rPr>
          <w:iCs/>
          <w:sz w:val="28"/>
          <w:szCs w:val="28"/>
        </w:rPr>
        <w:t xml:space="preserve"> Законодательного Собрания Камчатского края;</w:t>
      </w:r>
    </w:p>
    <w:p w:rsidR="00BB5543" w:rsidRPr="003D657B" w:rsidRDefault="00BB5543" w:rsidP="003D657B">
      <w:pPr>
        <w:tabs>
          <w:tab w:val="left" w:pos="993"/>
        </w:tabs>
        <w:autoSpaceDE w:val="0"/>
        <w:autoSpaceDN w:val="0"/>
        <w:adjustRightInd w:val="0"/>
        <w:jc w:val="both"/>
        <w:rPr>
          <w:i/>
          <w:iCs/>
          <w:szCs w:val="28"/>
        </w:rPr>
      </w:pPr>
      <w:r w:rsidRPr="003D657B">
        <w:rPr>
          <w:i/>
          <w:iCs/>
          <w:szCs w:val="28"/>
        </w:rPr>
        <w:t>(п.</w:t>
      </w:r>
      <w:r w:rsidR="00C62FCC">
        <w:rPr>
          <w:i/>
          <w:iCs/>
          <w:szCs w:val="28"/>
        </w:rPr>
        <w:t xml:space="preserve"> </w:t>
      </w:r>
      <w:r w:rsidRPr="003D657B">
        <w:rPr>
          <w:i/>
          <w:iCs/>
          <w:szCs w:val="28"/>
        </w:rPr>
        <w:t>2 ст.</w:t>
      </w:r>
      <w:r w:rsidR="00C62FCC">
        <w:rPr>
          <w:i/>
          <w:iCs/>
          <w:szCs w:val="28"/>
        </w:rPr>
        <w:t xml:space="preserve"> </w:t>
      </w:r>
      <w:r w:rsidRPr="003D657B">
        <w:rPr>
          <w:i/>
          <w:iCs/>
          <w:szCs w:val="28"/>
        </w:rPr>
        <w:t>14</w:t>
      </w:r>
      <w:r w:rsidRPr="003D657B">
        <w:rPr>
          <w:i/>
          <w:iCs/>
          <w:szCs w:val="28"/>
          <w:vertAlign w:val="superscript"/>
        </w:rPr>
        <w:t>1</w:t>
      </w:r>
      <w:r w:rsidRPr="003D657B">
        <w:rPr>
          <w:i/>
          <w:iCs/>
          <w:szCs w:val="28"/>
        </w:rPr>
        <w:t xml:space="preserve"> с изм. ЗКК от 06.03.2020 № 433</w:t>
      </w:r>
      <w:r w:rsidR="007A6A25">
        <w:rPr>
          <w:i/>
          <w:iCs/>
          <w:szCs w:val="28"/>
        </w:rPr>
        <w:t xml:space="preserve">, </w:t>
      </w:r>
      <w:r w:rsidR="007A6A25" w:rsidRPr="007A6A25">
        <w:rPr>
          <w:i/>
        </w:rPr>
        <w:t>21.12.2023 № 319</w:t>
      </w:r>
      <w:r w:rsidRPr="003D657B">
        <w:rPr>
          <w:i/>
          <w:iCs/>
          <w:szCs w:val="28"/>
        </w:rPr>
        <w:t>)</w:t>
      </w:r>
    </w:p>
    <w:p w:rsidR="000D4939" w:rsidRPr="0098723A" w:rsidRDefault="000D4939" w:rsidP="00BB5543">
      <w:pPr>
        <w:numPr>
          <w:ilvl w:val="0"/>
          <w:numId w:val="44"/>
        </w:numPr>
        <w:tabs>
          <w:tab w:val="left" w:pos="993"/>
        </w:tabs>
        <w:autoSpaceDE w:val="0"/>
        <w:autoSpaceDN w:val="0"/>
        <w:adjustRightInd w:val="0"/>
        <w:ind w:left="0" w:firstLine="709"/>
        <w:jc w:val="both"/>
        <w:rPr>
          <w:iCs/>
          <w:sz w:val="28"/>
          <w:szCs w:val="28"/>
        </w:rPr>
      </w:pPr>
      <w:r w:rsidRPr="0098723A">
        <w:rPr>
          <w:iCs/>
          <w:sz w:val="28"/>
          <w:szCs w:val="28"/>
        </w:rPr>
        <w:t xml:space="preserve">в исполнительных органах Камчатского края – </w:t>
      </w:r>
      <w:r>
        <w:rPr>
          <w:iCs/>
          <w:sz w:val="28"/>
          <w:szCs w:val="28"/>
        </w:rPr>
        <w:t>постановлением</w:t>
      </w:r>
      <w:r w:rsidRPr="0098723A">
        <w:rPr>
          <w:iCs/>
          <w:sz w:val="28"/>
          <w:szCs w:val="28"/>
        </w:rPr>
        <w:t xml:space="preserve"> </w:t>
      </w:r>
      <w:r w:rsidR="00BB5543">
        <w:rPr>
          <w:sz w:val="28"/>
          <w:szCs w:val="28"/>
        </w:rPr>
        <w:t>Губернатора</w:t>
      </w:r>
      <w:r w:rsidR="00BB5543" w:rsidRPr="0098723A">
        <w:rPr>
          <w:iCs/>
          <w:sz w:val="28"/>
          <w:szCs w:val="28"/>
        </w:rPr>
        <w:t xml:space="preserve"> </w:t>
      </w:r>
      <w:r w:rsidRPr="0098723A">
        <w:rPr>
          <w:iCs/>
          <w:sz w:val="28"/>
          <w:szCs w:val="28"/>
        </w:rPr>
        <w:t>Камчатского края;</w:t>
      </w:r>
    </w:p>
    <w:p w:rsidR="000D4939" w:rsidRDefault="000D4939" w:rsidP="00E96279">
      <w:pPr>
        <w:widowControl w:val="0"/>
        <w:ind w:firstLine="709"/>
        <w:jc w:val="both"/>
        <w:rPr>
          <w:sz w:val="28"/>
          <w:szCs w:val="28"/>
        </w:rPr>
      </w:pPr>
      <w:r w:rsidRPr="0098723A">
        <w:rPr>
          <w:iCs/>
          <w:sz w:val="28"/>
          <w:szCs w:val="28"/>
        </w:rPr>
        <w:t xml:space="preserve">3) в Контрольно-счетной палате Камчатского края, Избирательной комиссии Камчатского края, территориальных избирательных комиссиях в Камчатском крае – </w:t>
      </w:r>
      <w:r>
        <w:rPr>
          <w:iCs/>
          <w:sz w:val="28"/>
          <w:szCs w:val="28"/>
        </w:rPr>
        <w:t>постановлениями</w:t>
      </w:r>
      <w:r w:rsidRPr="0098723A">
        <w:rPr>
          <w:iCs/>
          <w:sz w:val="28"/>
          <w:szCs w:val="28"/>
        </w:rPr>
        <w:t xml:space="preserve"> Законодательного Собрания Камчатского края по представлению указанных государственных органов Камчатского края.</w:t>
      </w:r>
    </w:p>
    <w:p w:rsidR="00C166F7" w:rsidRDefault="00C166F7" w:rsidP="00C166F7">
      <w:pPr>
        <w:autoSpaceDE w:val="0"/>
        <w:autoSpaceDN w:val="0"/>
        <w:adjustRightInd w:val="0"/>
        <w:ind w:firstLine="709"/>
        <w:jc w:val="both"/>
        <w:rPr>
          <w:sz w:val="28"/>
          <w:szCs w:val="28"/>
        </w:rPr>
      </w:pPr>
    </w:p>
    <w:p w:rsidR="00A57B49" w:rsidRDefault="00A57B49" w:rsidP="003D657B">
      <w:pPr>
        <w:autoSpaceDE w:val="0"/>
        <w:autoSpaceDN w:val="0"/>
        <w:adjustRightInd w:val="0"/>
        <w:jc w:val="both"/>
        <w:rPr>
          <w:i/>
        </w:rPr>
      </w:pPr>
      <w:r w:rsidRPr="0023777A">
        <w:rPr>
          <w:i/>
        </w:rPr>
        <w:t>(</w:t>
      </w:r>
      <w:r w:rsidR="00D9609D">
        <w:rPr>
          <w:i/>
        </w:rPr>
        <w:t>гл.</w:t>
      </w:r>
      <w:r w:rsidRPr="0023777A">
        <w:rPr>
          <w:i/>
        </w:rPr>
        <w:t xml:space="preserve"> </w:t>
      </w:r>
      <w:r>
        <w:rPr>
          <w:i/>
        </w:rPr>
        <w:t>3</w:t>
      </w:r>
      <w:r w:rsidRPr="0023777A">
        <w:rPr>
          <w:i/>
        </w:rPr>
        <w:t xml:space="preserve"> дополнена статей 14</w:t>
      </w:r>
      <w:r>
        <w:rPr>
          <w:i/>
          <w:vertAlign w:val="superscript"/>
        </w:rPr>
        <w:t>2</w:t>
      </w:r>
      <w:r w:rsidRPr="0023777A">
        <w:rPr>
          <w:i/>
        </w:rPr>
        <w:t xml:space="preserve"> Законом КК от </w:t>
      </w:r>
      <w:r>
        <w:rPr>
          <w:i/>
        </w:rPr>
        <w:t>19.09.2016 № 838</w:t>
      </w:r>
      <w:r w:rsidRPr="0023777A">
        <w:rPr>
          <w:i/>
        </w:rPr>
        <w:t>)</w:t>
      </w:r>
    </w:p>
    <w:p w:rsidR="000D4939" w:rsidRPr="008B70C1" w:rsidRDefault="00A57B49" w:rsidP="000D4939">
      <w:pPr>
        <w:shd w:val="clear" w:color="auto" w:fill="FFFFFF"/>
        <w:autoSpaceDE w:val="0"/>
        <w:autoSpaceDN w:val="0"/>
        <w:adjustRightInd w:val="0"/>
        <w:ind w:firstLine="709"/>
        <w:jc w:val="both"/>
        <w:rPr>
          <w:sz w:val="28"/>
          <w:szCs w:val="28"/>
        </w:rPr>
      </w:pPr>
      <w:r w:rsidRPr="008B70C1">
        <w:rPr>
          <w:sz w:val="28"/>
          <w:szCs w:val="28"/>
        </w:rPr>
        <w:t>Статья 14</w:t>
      </w:r>
      <w:r w:rsidRPr="008B70C1">
        <w:rPr>
          <w:sz w:val="28"/>
          <w:szCs w:val="28"/>
          <w:vertAlign w:val="superscript"/>
        </w:rPr>
        <w:t>2</w:t>
      </w:r>
      <w:r w:rsidRPr="008B70C1">
        <w:rPr>
          <w:sz w:val="28"/>
          <w:szCs w:val="28"/>
        </w:rPr>
        <w:t>.</w:t>
      </w:r>
      <w:r w:rsidR="000D4939" w:rsidRPr="000D4939">
        <w:rPr>
          <w:b/>
          <w:sz w:val="28"/>
          <w:szCs w:val="28"/>
        </w:rPr>
        <w:t xml:space="preserve"> </w:t>
      </w:r>
      <w:r w:rsidR="000D4939" w:rsidRPr="008B70C1">
        <w:rPr>
          <w:b/>
          <w:sz w:val="28"/>
          <w:szCs w:val="28"/>
        </w:rPr>
        <w:t>Представление сведений о размещении информации в информационно-телекоммуникационной сети "Интерне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краевой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гражданин, претендующий на замещение должности краевой гражданской службы, – при поступлении на службу за три календарных года, предшествующих году поступления на краевую гражданскую службу;</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Сведения, указанные в части 1 настоящей статьи, представляются гражданами, претендующими на замещение должности краевой гражданской службы, при поступлении на краевую гражданскую службу, а гражданскими служащими – не позднее 1 апреля года, следующего за отчетным. Сведения, указанные в части 1 настоящей статьи, представляются по форме, установленной</w:t>
      </w:r>
      <w:r>
        <w:rPr>
          <w:sz w:val="28"/>
          <w:szCs w:val="28"/>
        </w:rPr>
        <w:t xml:space="preserve"> в соответствии с Федеральным законом "О государственной гражданской службе Российской Федерации"</w:t>
      </w:r>
      <w:r w:rsidRPr="008B70C1">
        <w:rPr>
          <w:sz w:val="28"/>
          <w:szCs w:val="28"/>
        </w:rPr>
        <w:t xml:space="preserve"> Правительством Российской Федерации.</w:t>
      </w:r>
    </w:p>
    <w:p w:rsidR="000D4939" w:rsidRDefault="000D4939" w:rsidP="000D4939">
      <w:pPr>
        <w:autoSpaceDE w:val="0"/>
        <w:autoSpaceDN w:val="0"/>
        <w:adjustRightInd w:val="0"/>
        <w:ind w:firstLine="709"/>
        <w:jc w:val="both"/>
        <w:rPr>
          <w:sz w:val="28"/>
          <w:szCs w:val="28"/>
        </w:rPr>
      </w:pPr>
      <w:r w:rsidRPr="008B70C1">
        <w:rPr>
          <w:sz w:val="28"/>
          <w:szCs w:val="28"/>
        </w:rPr>
        <w:t>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краевой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E442F" w:rsidRDefault="004E442F" w:rsidP="009866DA">
      <w:pPr>
        <w:autoSpaceDE w:val="0"/>
        <w:autoSpaceDN w:val="0"/>
        <w:adjustRightInd w:val="0"/>
        <w:ind w:firstLine="709"/>
        <w:jc w:val="both"/>
        <w:rPr>
          <w:sz w:val="28"/>
          <w:szCs w:val="28"/>
        </w:rPr>
      </w:pPr>
    </w:p>
    <w:p w:rsidR="004E442F" w:rsidRDefault="004E442F" w:rsidP="002E02A2">
      <w:pPr>
        <w:autoSpaceDE w:val="0"/>
        <w:autoSpaceDN w:val="0"/>
        <w:adjustRightInd w:val="0"/>
        <w:ind w:firstLine="709"/>
        <w:jc w:val="both"/>
        <w:outlineLvl w:val="0"/>
        <w:rPr>
          <w:b/>
          <w:bCs/>
          <w:sz w:val="28"/>
          <w:szCs w:val="28"/>
        </w:rPr>
      </w:pPr>
      <w:r w:rsidRPr="002E02A2">
        <w:rPr>
          <w:bCs/>
          <w:sz w:val="28"/>
          <w:szCs w:val="28"/>
        </w:rPr>
        <w:t>Глава 4.</w:t>
      </w:r>
      <w:r w:rsidRPr="002E02A2">
        <w:rPr>
          <w:b/>
          <w:bCs/>
          <w:sz w:val="28"/>
          <w:szCs w:val="28"/>
        </w:rPr>
        <w:t xml:space="preserve"> </w:t>
      </w:r>
      <w:r w:rsidR="002E02A2">
        <w:rPr>
          <w:b/>
          <w:bCs/>
          <w:sz w:val="28"/>
          <w:szCs w:val="28"/>
        </w:rPr>
        <w:t xml:space="preserve">Поступление на краевую гражданскую службу, прохождение краевой гражданской службы и основания прекращения служебного контракта </w:t>
      </w:r>
    </w:p>
    <w:p w:rsidR="00C62FCC" w:rsidRPr="002E02A2" w:rsidRDefault="00C62FCC" w:rsidP="002E02A2">
      <w:pPr>
        <w:autoSpaceDE w:val="0"/>
        <w:autoSpaceDN w:val="0"/>
        <w:adjustRightInd w:val="0"/>
        <w:ind w:firstLine="709"/>
        <w:jc w:val="both"/>
        <w:outlineLvl w:val="0"/>
        <w:rPr>
          <w:b/>
          <w:bCs/>
          <w:sz w:val="28"/>
          <w:szCs w:val="28"/>
        </w:rPr>
      </w:pPr>
    </w:p>
    <w:p w:rsidR="004E442F" w:rsidRDefault="007A6A25" w:rsidP="007A6A25">
      <w:pPr>
        <w:autoSpaceDE w:val="0"/>
        <w:autoSpaceDN w:val="0"/>
        <w:adjustRightInd w:val="0"/>
        <w:jc w:val="both"/>
        <w:rPr>
          <w:sz w:val="28"/>
          <w:szCs w:val="28"/>
        </w:rPr>
      </w:pPr>
      <w:r>
        <w:rPr>
          <w:i/>
        </w:rPr>
        <w:t>(</w:t>
      </w:r>
      <w:r w:rsidR="00C62FCC">
        <w:rPr>
          <w:i/>
        </w:rPr>
        <w:t>ст.</w:t>
      </w:r>
      <w:r>
        <w:rPr>
          <w:i/>
        </w:rPr>
        <w:t xml:space="preserve"> 15 с изм. ЗКК от </w:t>
      </w:r>
      <w:r w:rsidRPr="007A6A25">
        <w:rPr>
          <w:i/>
        </w:rPr>
        <w:t>21.12.2023 № 319</w:t>
      </w:r>
      <w:r>
        <w:rPr>
          <w:i/>
        </w:rPr>
        <w:t>)</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2E02A2">
        <w:rPr>
          <w:sz w:val="28"/>
          <w:szCs w:val="28"/>
        </w:rPr>
        <w:t>5</w:t>
      </w:r>
      <w:r w:rsidRPr="002E02A2">
        <w:rPr>
          <w:sz w:val="28"/>
          <w:szCs w:val="28"/>
        </w:rPr>
        <w:t xml:space="preserve">. </w:t>
      </w:r>
      <w:r w:rsidRPr="002E02A2">
        <w:rPr>
          <w:b/>
          <w:sz w:val="28"/>
          <w:szCs w:val="28"/>
        </w:rPr>
        <w:t>Право поступления на краевую гражданскую службу</w:t>
      </w:r>
    </w:p>
    <w:p w:rsidR="004E442F" w:rsidRDefault="007A6A25" w:rsidP="002E02A2">
      <w:pPr>
        <w:autoSpaceDE w:val="0"/>
        <w:autoSpaceDN w:val="0"/>
        <w:adjustRightInd w:val="0"/>
        <w:ind w:firstLine="709"/>
        <w:jc w:val="both"/>
        <w:rPr>
          <w:sz w:val="28"/>
          <w:szCs w:val="28"/>
        </w:rPr>
      </w:pPr>
      <w:r w:rsidRPr="007A6A25">
        <w:rPr>
          <w:sz w:val="28"/>
          <w:szCs w:val="28"/>
        </w:rPr>
        <w:t xml:space="preserve">1. На краевую </w:t>
      </w:r>
      <w:r w:rsidR="004E442F" w:rsidRPr="002E02A2">
        <w:rPr>
          <w:sz w:val="28"/>
          <w:szCs w:val="28"/>
        </w:rPr>
        <w:t xml:space="preserve">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w:t>
      </w:r>
      <w:hyperlink r:id="rId19" w:history="1">
        <w:r w:rsidR="004E442F" w:rsidRPr="002E02A2">
          <w:rPr>
            <w:sz w:val="28"/>
            <w:szCs w:val="28"/>
          </w:rPr>
          <w:t>законом</w:t>
        </w:r>
      </w:hyperlink>
      <w:r w:rsidR="004E442F" w:rsidRPr="002E02A2">
        <w:rPr>
          <w:sz w:val="28"/>
          <w:szCs w:val="28"/>
        </w:rPr>
        <w:t xml:space="preserve"> "О государственной гражданской службе Российской Федерации" и настоящим Законом.</w:t>
      </w:r>
    </w:p>
    <w:p w:rsidR="007A6A25" w:rsidRDefault="007A6A25" w:rsidP="007A6A25">
      <w:pPr>
        <w:autoSpaceDE w:val="0"/>
        <w:autoSpaceDN w:val="0"/>
        <w:adjustRightInd w:val="0"/>
        <w:jc w:val="both"/>
        <w:rPr>
          <w:i/>
        </w:rPr>
      </w:pPr>
      <w:r w:rsidRPr="007A6A25">
        <w:rPr>
          <w:i/>
        </w:rPr>
        <w:t>(</w:t>
      </w:r>
      <w:r w:rsidR="00C62FCC">
        <w:rPr>
          <w:i/>
        </w:rPr>
        <w:t>ст.</w:t>
      </w:r>
      <w:r w:rsidRPr="007A6A25">
        <w:rPr>
          <w:i/>
        </w:rPr>
        <w:t xml:space="preserve"> 15 дополнена частью 2 ЗКК </w:t>
      </w:r>
      <w:r>
        <w:rPr>
          <w:i/>
        </w:rPr>
        <w:t xml:space="preserve">от </w:t>
      </w:r>
      <w:r w:rsidRPr="007A6A25">
        <w:rPr>
          <w:i/>
        </w:rPr>
        <w:t>21.12.2023 № 319</w:t>
      </w:r>
      <w:r>
        <w:rPr>
          <w:i/>
        </w:rPr>
        <w:t>)</w:t>
      </w:r>
    </w:p>
    <w:p w:rsidR="007A6A25" w:rsidRPr="007A6A25" w:rsidRDefault="007A6A25" w:rsidP="002E02A2">
      <w:pPr>
        <w:autoSpaceDE w:val="0"/>
        <w:autoSpaceDN w:val="0"/>
        <w:adjustRightInd w:val="0"/>
        <w:ind w:firstLine="709"/>
        <w:jc w:val="both"/>
        <w:rPr>
          <w:i/>
        </w:rPr>
      </w:pPr>
      <w:r w:rsidRPr="0031674D">
        <w:rPr>
          <w:sz w:val="28"/>
          <w:szCs w:val="28"/>
        </w:rPr>
        <w:t>2</w:t>
      </w:r>
      <w:r w:rsidRPr="0031674D">
        <w:rPr>
          <w:bCs/>
          <w:sz w:val="28"/>
          <w:szCs w:val="28"/>
        </w:rPr>
        <w:t xml:space="preserve">. Гражданин не может быть принят на краевую гражданскую службу в случаях, предусмотренных пунктами 1 – 9, 11 и 12 части 1 статьи 16 Федерального закона </w:t>
      </w:r>
      <w:r w:rsidRPr="0031674D">
        <w:rPr>
          <w:sz w:val="28"/>
          <w:szCs w:val="28"/>
        </w:rPr>
        <w:t>"О государственной гражданской службе Российской Федерации"</w:t>
      </w:r>
      <w:r w:rsidRPr="0031674D">
        <w:rPr>
          <w:bCs/>
          <w:sz w:val="28"/>
          <w:szCs w:val="28"/>
        </w:rPr>
        <w:t>. Иные ограничения, связанные с поступлением на краевую гражданскую службу, устанавливаются федеральными законами.</w:t>
      </w:r>
    </w:p>
    <w:p w:rsidR="008A7020" w:rsidRDefault="008A7020" w:rsidP="002E02A2">
      <w:pPr>
        <w:autoSpaceDE w:val="0"/>
        <w:autoSpaceDN w:val="0"/>
        <w:adjustRightInd w:val="0"/>
        <w:ind w:firstLine="709"/>
        <w:jc w:val="both"/>
        <w:rPr>
          <w:sz w:val="28"/>
          <w:szCs w:val="28"/>
        </w:rPr>
      </w:pPr>
    </w:p>
    <w:p w:rsidR="00A57B49" w:rsidRPr="00061576" w:rsidRDefault="00A57B49" w:rsidP="003D657B">
      <w:pPr>
        <w:autoSpaceDE w:val="0"/>
        <w:autoSpaceDN w:val="0"/>
        <w:adjustRightInd w:val="0"/>
        <w:jc w:val="both"/>
        <w:rPr>
          <w:i/>
        </w:rPr>
      </w:pPr>
      <w:r w:rsidRPr="003D657B">
        <w:rPr>
          <w:i/>
          <w:szCs w:val="28"/>
        </w:rPr>
        <w:t>(</w:t>
      </w:r>
      <w:r w:rsidR="00D9609D">
        <w:rPr>
          <w:i/>
        </w:rPr>
        <w:t xml:space="preserve">ст. </w:t>
      </w:r>
      <w:r w:rsidRPr="003D657B">
        <w:rPr>
          <w:i/>
          <w:szCs w:val="28"/>
        </w:rPr>
        <w:t xml:space="preserve">16 </w:t>
      </w:r>
      <w:r w:rsidRPr="00054BA7">
        <w:rPr>
          <w:i/>
        </w:rPr>
        <w:t>с изм</w:t>
      </w:r>
      <w:r w:rsidR="003D657B" w:rsidRPr="00054BA7">
        <w:rPr>
          <w:i/>
        </w:rPr>
        <w:t>.</w:t>
      </w:r>
      <w:r w:rsidRPr="00054BA7">
        <w:rPr>
          <w:i/>
        </w:rPr>
        <w:t xml:space="preserve"> ЗКК от 19.09.2016 № 838</w:t>
      </w:r>
      <w:r w:rsidR="007A6A25" w:rsidRPr="00054BA7">
        <w:rPr>
          <w:i/>
        </w:rPr>
        <w:t>, 21.12.2023 № 319</w:t>
      </w:r>
      <w:r w:rsidR="00054BA7" w:rsidRPr="00D5796C">
        <w:rPr>
          <w:i/>
        </w:rPr>
        <w:t>, 14.06.2024 № 382</w:t>
      </w:r>
      <w:r w:rsidR="00061576">
        <w:rPr>
          <w:i/>
        </w:rPr>
        <w:t xml:space="preserve">, </w:t>
      </w:r>
      <w:r w:rsidR="00061576" w:rsidRPr="00061576">
        <w:rPr>
          <w:i/>
        </w:rPr>
        <w:t>01.11.2024 № 415</w:t>
      </w:r>
      <w:r w:rsidRPr="00D5796C">
        <w:rPr>
          <w:i/>
        </w:rPr>
        <w:t>)</w:t>
      </w:r>
    </w:p>
    <w:p w:rsidR="004E442F" w:rsidRPr="002E02A2"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2E02A2">
        <w:rPr>
          <w:sz w:val="28"/>
          <w:szCs w:val="28"/>
        </w:rPr>
        <w:t>6</w:t>
      </w:r>
      <w:r w:rsidRPr="002E02A2">
        <w:rPr>
          <w:sz w:val="28"/>
          <w:szCs w:val="28"/>
        </w:rPr>
        <w:t xml:space="preserve">. </w:t>
      </w:r>
      <w:r w:rsidRPr="002E02A2">
        <w:rPr>
          <w:b/>
          <w:sz w:val="28"/>
          <w:szCs w:val="28"/>
        </w:rPr>
        <w:t>Поступление на краевую гражданскую службу и замещение должности краевой гражданской службы по конкурсу</w:t>
      </w:r>
    </w:p>
    <w:p w:rsidR="00A57B49" w:rsidRPr="003D657B" w:rsidRDefault="00A57B49" w:rsidP="003D657B">
      <w:pPr>
        <w:autoSpaceDE w:val="0"/>
        <w:autoSpaceDN w:val="0"/>
        <w:adjustRightInd w:val="0"/>
        <w:jc w:val="both"/>
        <w:rPr>
          <w:i/>
          <w:szCs w:val="28"/>
        </w:rPr>
      </w:pPr>
      <w:r w:rsidRPr="003D657B">
        <w:rPr>
          <w:i/>
          <w:szCs w:val="28"/>
        </w:rPr>
        <w:t>(ч. 1 ст. 16 с изм. ЗКК от 19.09.2016 № 838</w:t>
      </w:r>
      <w:r w:rsidR="007A6A25">
        <w:rPr>
          <w:i/>
          <w:szCs w:val="28"/>
        </w:rPr>
        <w:t xml:space="preserve">, </w:t>
      </w:r>
      <w:r w:rsidR="007A6A25"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1. Поступление гражданина на краевую гражданскую службу для замещения должности краевой гражданской службы или замещение гражданским служащим другой должности краевой гражданской службы осуществляется по результатам конкурса</w:t>
      </w:r>
      <w:r w:rsidR="00EB7B42" w:rsidRPr="00EB7B42">
        <w:rPr>
          <w:sz w:val="28"/>
          <w:szCs w:val="28"/>
        </w:rPr>
        <w:t xml:space="preserve"> </w:t>
      </w:r>
      <w:r w:rsidR="00EB7B42" w:rsidRPr="002E02A2">
        <w:rPr>
          <w:sz w:val="28"/>
          <w:szCs w:val="28"/>
        </w:rPr>
        <w:t>на замещение вакантной должности краевой гражданской службы</w:t>
      </w:r>
      <w:r w:rsidR="00EB7B42">
        <w:rPr>
          <w:sz w:val="28"/>
          <w:szCs w:val="28"/>
        </w:rPr>
        <w:t xml:space="preserve"> (далее – конкурс)</w:t>
      </w:r>
      <w:r w:rsidRPr="002E02A2">
        <w:rPr>
          <w:sz w:val="28"/>
          <w:szCs w:val="28"/>
        </w:rPr>
        <w:t xml:space="preserve">, если иное не установлено </w:t>
      </w:r>
      <w:r w:rsidR="002E02A2">
        <w:rPr>
          <w:sz w:val="28"/>
          <w:szCs w:val="28"/>
        </w:rPr>
        <w:t>ф</w:t>
      </w:r>
      <w:r w:rsidR="002E02A2" w:rsidRPr="002E02A2">
        <w:rPr>
          <w:sz w:val="28"/>
          <w:szCs w:val="28"/>
        </w:rPr>
        <w:t xml:space="preserve">едеральным </w:t>
      </w:r>
      <w:hyperlink r:id="rId20" w:history="1">
        <w:r w:rsidR="002E02A2" w:rsidRPr="002E02A2">
          <w:rPr>
            <w:sz w:val="28"/>
            <w:szCs w:val="28"/>
          </w:rPr>
          <w:t>законом</w:t>
        </w:r>
      </w:hyperlink>
      <w:r w:rsidR="002E02A2" w:rsidRPr="002E02A2">
        <w:rPr>
          <w:sz w:val="28"/>
          <w:szCs w:val="28"/>
        </w:rPr>
        <w:t xml:space="preserve"> </w:t>
      </w:r>
      <w:r w:rsidRPr="002E02A2">
        <w:rPr>
          <w:sz w:val="28"/>
          <w:szCs w:val="28"/>
        </w:rPr>
        <w:t xml:space="preserve">и настоящей статьей. </w:t>
      </w:r>
      <w:r w:rsidR="00EF15C9" w:rsidRPr="0031674D">
        <w:rPr>
          <w:sz w:val="28"/>
          <w:szCs w:val="28"/>
        </w:rPr>
        <w:t xml:space="preserve">Конкурс заключается в оценке профессионального уровня претендентов на замещение должности краевой гражданской службы, проверке их соответствия иным установленным </w:t>
      </w:r>
      <w:r w:rsidR="00EF15C9">
        <w:rPr>
          <w:sz w:val="28"/>
          <w:szCs w:val="28"/>
        </w:rPr>
        <w:t xml:space="preserve">квалификационным </w:t>
      </w:r>
      <w:r w:rsidR="00EF15C9" w:rsidRPr="0031674D">
        <w:rPr>
          <w:sz w:val="28"/>
          <w:szCs w:val="28"/>
        </w:rPr>
        <w:t>требованиям для замещения должности краевой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краевой гражданской службы</w:t>
      </w:r>
      <w:r w:rsidR="00EF15C9">
        <w:rPr>
          <w:sz w:val="28"/>
          <w:szCs w:val="28"/>
        </w:rPr>
        <w:t>.</w:t>
      </w:r>
    </w:p>
    <w:p w:rsidR="00D5796C" w:rsidRPr="00D5796C" w:rsidRDefault="00D5796C" w:rsidP="006A2307">
      <w:pPr>
        <w:autoSpaceDE w:val="0"/>
        <w:autoSpaceDN w:val="0"/>
        <w:adjustRightInd w:val="0"/>
        <w:jc w:val="both"/>
        <w:rPr>
          <w:i/>
        </w:rPr>
      </w:pPr>
      <w:r w:rsidRPr="00D5796C">
        <w:rPr>
          <w:i/>
        </w:rPr>
        <w:t>(ч.</w:t>
      </w:r>
      <w:r w:rsidR="006A2307">
        <w:rPr>
          <w:i/>
        </w:rPr>
        <w:t xml:space="preserve"> </w:t>
      </w:r>
      <w:r w:rsidRPr="00D5796C">
        <w:rPr>
          <w:i/>
        </w:rPr>
        <w:t>2 ст. 16 с изм. ЗКК от 14.06.2024 № 382</w:t>
      </w:r>
      <w:r w:rsidR="00061576">
        <w:rPr>
          <w:i/>
        </w:rPr>
        <w:t xml:space="preserve">, </w:t>
      </w:r>
      <w:r w:rsidR="00061576" w:rsidRPr="00061576">
        <w:rPr>
          <w:i/>
        </w:rPr>
        <w:t>01.11.2024 № 415</w:t>
      </w:r>
      <w:r w:rsidR="00061576" w:rsidRPr="00D5796C">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2. Конкурс не проводится:</w:t>
      </w:r>
    </w:p>
    <w:p w:rsidR="004E442F" w:rsidRDefault="004E442F" w:rsidP="002E02A2">
      <w:pPr>
        <w:autoSpaceDE w:val="0"/>
        <w:autoSpaceDN w:val="0"/>
        <w:adjustRightInd w:val="0"/>
        <w:ind w:firstLine="709"/>
        <w:jc w:val="both"/>
        <w:rPr>
          <w:sz w:val="28"/>
          <w:szCs w:val="28"/>
        </w:rPr>
      </w:pPr>
      <w:r w:rsidRPr="002E02A2">
        <w:rPr>
          <w:sz w:val="28"/>
          <w:szCs w:val="28"/>
        </w:rPr>
        <w:t>1) при назначении на замещаемые на определенный срок полномочий должности краевой гражданской службы категорий "руководители" и "помощники (советники)";</w:t>
      </w:r>
    </w:p>
    <w:p w:rsidR="004E442F" w:rsidRDefault="004E442F" w:rsidP="002E02A2">
      <w:pPr>
        <w:autoSpaceDE w:val="0"/>
        <w:autoSpaceDN w:val="0"/>
        <w:adjustRightInd w:val="0"/>
        <w:ind w:firstLine="709"/>
        <w:jc w:val="both"/>
        <w:rPr>
          <w:sz w:val="28"/>
          <w:szCs w:val="28"/>
        </w:rPr>
      </w:pPr>
      <w:r w:rsidRPr="002E02A2">
        <w:rPr>
          <w:sz w:val="28"/>
          <w:szCs w:val="28"/>
        </w:rPr>
        <w:t>2) при заключении срочного служебного контракта;</w:t>
      </w:r>
    </w:p>
    <w:p w:rsidR="00061576" w:rsidRPr="00D5796C" w:rsidRDefault="00061576" w:rsidP="00061576">
      <w:pPr>
        <w:autoSpaceDE w:val="0"/>
        <w:autoSpaceDN w:val="0"/>
        <w:adjustRightInd w:val="0"/>
        <w:jc w:val="both"/>
        <w:rPr>
          <w:i/>
        </w:rPr>
      </w:pPr>
      <w:r w:rsidRPr="00061576">
        <w:rPr>
          <w:i/>
        </w:rPr>
        <w:t>(п. 3</w:t>
      </w:r>
      <w:r>
        <w:rPr>
          <w:sz w:val="28"/>
          <w:szCs w:val="28"/>
        </w:rPr>
        <w:t xml:space="preserve"> </w:t>
      </w:r>
      <w:r w:rsidRPr="00D5796C">
        <w:rPr>
          <w:i/>
        </w:rPr>
        <w:t>ч.</w:t>
      </w:r>
      <w:r>
        <w:rPr>
          <w:i/>
        </w:rPr>
        <w:t xml:space="preserve"> </w:t>
      </w:r>
      <w:r w:rsidRPr="00D5796C">
        <w:rPr>
          <w:i/>
        </w:rPr>
        <w:t>2 ст. 16 с изм. ЗКК от 14.06.2024 № 382</w:t>
      </w:r>
      <w:r>
        <w:rPr>
          <w:i/>
        </w:rPr>
        <w:t xml:space="preserve">, </w:t>
      </w:r>
      <w:r w:rsidR="00B53F3F">
        <w:rPr>
          <w:i/>
        </w:rPr>
        <w:t xml:space="preserve">в ред. ЗКК от </w:t>
      </w:r>
      <w:r w:rsidRPr="00061576">
        <w:rPr>
          <w:i/>
        </w:rPr>
        <w:t>01.11.2024 № 415</w:t>
      </w:r>
      <w:r w:rsidRPr="00D5796C">
        <w:rPr>
          <w:i/>
        </w:rPr>
        <w:t>)</w:t>
      </w:r>
    </w:p>
    <w:p w:rsidR="00061576" w:rsidRDefault="00061576" w:rsidP="00061576">
      <w:pPr>
        <w:autoSpaceDE w:val="0"/>
        <w:autoSpaceDN w:val="0"/>
        <w:adjustRightInd w:val="0"/>
        <w:ind w:firstLine="709"/>
        <w:jc w:val="both"/>
        <w:rPr>
          <w:i/>
          <w:szCs w:val="28"/>
        </w:rPr>
      </w:pPr>
      <w:r w:rsidRPr="00061576">
        <w:rPr>
          <w:sz w:val="28"/>
          <w:szCs w:val="28"/>
        </w:rPr>
        <w:t xml:space="preserve">3) при назначении гражданского служащего в порядке перевода на иную должность краевой гражданской службы в случаях, предусмотренных пунктами 3–14 </w:t>
      </w:r>
      <w:hyperlink r:id="rId21" w:history="1">
        <w:r w:rsidRPr="00061576">
          <w:rPr>
            <w:sz w:val="28"/>
            <w:szCs w:val="28"/>
          </w:rPr>
          <w:t>части 5 и пунктами 3–5 части 6 статьи 28</w:t>
        </w:r>
      </w:hyperlink>
      <w:r w:rsidRPr="00061576">
        <w:rPr>
          <w:sz w:val="28"/>
          <w:szCs w:val="28"/>
        </w:rPr>
        <w:t xml:space="preserve"> Федерального закона "О государственной гражданской службе Российской Федерации";</w:t>
      </w:r>
      <w:r w:rsidRPr="00D5796C">
        <w:rPr>
          <w:i/>
          <w:szCs w:val="28"/>
        </w:rPr>
        <w:t xml:space="preserve"> </w:t>
      </w:r>
    </w:p>
    <w:p w:rsidR="00054BA7" w:rsidRPr="00054BA7" w:rsidRDefault="00054BA7" w:rsidP="00061576">
      <w:pPr>
        <w:autoSpaceDE w:val="0"/>
        <w:autoSpaceDN w:val="0"/>
        <w:adjustRightInd w:val="0"/>
        <w:jc w:val="both"/>
        <w:rPr>
          <w:i/>
        </w:rPr>
      </w:pPr>
      <w:r w:rsidRPr="00D5796C">
        <w:rPr>
          <w:i/>
          <w:szCs w:val="28"/>
        </w:rPr>
        <w:t xml:space="preserve">(п. 4 ч. 2 ст. 16 с </w:t>
      </w:r>
      <w:r w:rsidRPr="00D5796C">
        <w:rPr>
          <w:i/>
        </w:rPr>
        <w:t>изм. ЗКК от 14.06.2024 № 382)</w:t>
      </w:r>
    </w:p>
    <w:p w:rsidR="004E442F" w:rsidRDefault="004E442F" w:rsidP="002E02A2">
      <w:pPr>
        <w:autoSpaceDE w:val="0"/>
        <w:autoSpaceDN w:val="0"/>
        <w:adjustRightInd w:val="0"/>
        <w:ind w:firstLine="709"/>
        <w:jc w:val="both"/>
        <w:rPr>
          <w:sz w:val="28"/>
          <w:szCs w:val="28"/>
        </w:rPr>
      </w:pPr>
      <w:r w:rsidRPr="002E02A2">
        <w:rPr>
          <w:sz w:val="28"/>
          <w:szCs w:val="28"/>
        </w:rPr>
        <w:t xml:space="preserve">4) при назначении на должность краевой гражданской </w:t>
      </w:r>
      <w:r w:rsidRPr="00D5796C">
        <w:rPr>
          <w:sz w:val="28"/>
          <w:szCs w:val="28"/>
        </w:rPr>
        <w:t xml:space="preserve">службы </w:t>
      </w:r>
      <w:r w:rsidR="00054BA7" w:rsidRPr="00D5796C">
        <w:rPr>
          <w:sz w:val="28"/>
          <w:szCs w:val="28"/>
        </w:rPr>
        <w:t>гражданского служащего или гражданина, включенных</w:t>
      </w:r>
      <w:r w:rsidRPr="00D5796C">
        <w:rPr>
          <w:sz w:val="28"/>
          <w:szCs w:val="28"/>
        </w:rPr>
        <w:t xml:space="preserve"> в кадровый резерв на краевой</w:t>
      </w:r>
      <w:r w:rsidRPr="002E02A2">
        <w:rPr>
          <w:sz w:val="28"/>
          <w:szCs w:val="28"/>
        </w:rPr>
        <w:t xml:space="preserve"> гражданской службе.</w:t>
      </w:r>
    </w:p>
    <w:p w:rsidR="00EF15C9" w:rsidRPr="003D657B" w:rsidRDefault="00EF15C9" w:rsidP="00EF15C9">
      <w:pPr>
        <w:autoSpaceDE w:val="0"/>
        <w:autoSpaceDN w:val="0"/>
        <w:adjustRightInd w:val="0"/>
        <w:jc w:val="both"/>
        <w:rPr>
          <w:i/>
          <w:szCs w:val="28"/>
        </w:rPr>
      </w:pPr>
      <w:r w:rsidRPr="003D657B">
        <w:rPr>
          <w:i/>
          <w:szCs w:val="28"/>
        </w:rPr>
        <w:t xml:space="preserve">(ч. </w:t>
      </w:r>
      <w:r>
        <w:rPr>
          <w:i/>
          <w:szCs w:val="28"/>
        </w:rPr>
        <w:t>3</w:t>
      </w:r>
      <w:r w:rsidRPr="003D657B">
        <w:rPr>
          <w:i/>
          <w:szCs w:val="28"/>
        </w:rPr>
        <w:t xml:space="preserve"> ст. 16 с изм. ЗКК от</w:t>
      </w:r>
      <w:r>
        <w:rPr>
          <w:i/>
          <w:szCs w:val="28"/>
        </w:rPr>
        <w:t xml:space="preserve"> </w:t>
      </w:r>
      <w:r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 xml:space="preserve">3. Конкурс может не проводиться при назначении на отдельные должности краевой гражданской службы, исполнение должностных обязанностей по которым связано с использованием сведений, составляющих государственную тайну, по перечням должностей краевой гражданской службы в Законодательном Собрании Камчатского края, </w:t>
      </w:r>
      <w:r w:rsidR="00EF15C9" w:rsidRPr="0036269D">
        <w:rPr>
          <w:rFonts w:eastAsia="Calibri"/>
          <w:sz w:val="28"/>
          <w:szCs w:val="28"/>
          <w:lang w:eastAsia="en-US"/>
        </w:rPr>
        <w:t>исполнительных органах</w:t>
      </w:r>
      <w:r w:rsidRPr="002E02A2">
        <w:rPr>
          <w:sz w:val="28"/>
          <w:szCs w:val="28"/>
        </w:rPr>
        <w:t xml:space="preserve"> Камчатского края, утверждаемым нормативными правовыми актами соответствующих органов государственной власти Камчатского края.</w:t>
      </w:r>
    </w:p>
    <w:p w:rsidR="0036269D" w:rsidRPr="002E02A2" w:rsidRDefault="0036269D" w:rsidP="0036269D">
      <w:pPr>
        <w:autoSpaceDE w:val="0"/>
        <w:autoSpaceDN w:val="0"/>
        <w:adjustRightInd w:val="0"/>
        <w:jc w:val="both"/>
        <w:rPr>
          <w:sz w:val="28"/>
          <w:szCs w:val="28"/>
        </w:rPr>
      </w:pPr>
      <w:r>
        <w:rPr>
          <w:i/>
        </w:rPr>
        <w:t xml:space="preserve">(ч. 4 ст. 16 в ред. ЗКК от </w:t>
      </w:r>
      <w:r w:rsidRPr="007A6A25">
        <w:rPr>
          <w:i/>
        </w:rPr>
        <w:t>21.12.2023 № 319</w:t>
      </w:r>
      <w:r>
        <w:rPr>
          <w:i/>
        </w:rPr>
        <w:t>)</w:t>
      </w:r>
    </w:p>
    <w:p w:rsidR="004E442F" w:rsidRPr="002E02A2" w:rsidRDefault="0036269D" w:rsidP="002E02A2">
      <w:pPr>
        <w:autoSpaceDE w:val="0"/>
        <w:autoSpaceDN w:val="0"/>
        <w:adjustRightInd w:val="0"/>
        <w:ind w:firstLine="709"/>
        <w:jc w:val="both"/>
        <w:rPr>
          <w:sz w:val="28"/>
          <w:szCs w:val="28"/>
        </w:rPr>
      </w:pPr>
      <w:r>
        <w:rPr>
          <w:sz w:val="28"/>
          <w:szCs w:val="28"/>
        </w:rPr>
        <w:t xml:space="preserve">4. </w:t>
      </w:r>
      <w:r w:rsidRPr="0036269D">
        <w:rPr>
          <w:rFonts w:eastAsia="Calibri"/>
          <w:bCs/>
          <w:sz w:val="28"/>
          <w:szCs w:val="28"/>
          <w:lang w:eastAsia="en-US"/>
        </w:rPr>
        <w:t>Конкурс может не проводиться по решению представителя нанимателя при назначении на должности краевой гражданской службы, относящиеся к младшей группе должностей краевой гражданской службы, а также в иных случаях, предусмотренных федеральными законами.</w:t>
      </w:r>
    </w:p>
    <w:p w:rsidR="00A57B49" w:rsidRPr="003D657B" w:rsidRDefault="00A57B49" w:rsidP="003D657B">
      <w:pPr>
        <w:autoSpaceDE w:val="0"/>
        <w:autoSpaceDN w:val="0"/>
        <w:adjustRightInd w:val="0"/>
        <w:jc w:val="both"/>
        <w:rPr>
          <w:i/>
          <w:szCs w:val="28"/>
        </w:rPr>
      </w:pPr>
      <w:r w:rsidRPr="003D657B">
        <w:rPr>
          <w:i/>
          <w:szCs w:val="28"/>
        </w:rPr>
        <w:t>(ч. 5 ст. 16 с изм. ЗКК от 19.09.2016 № 838)</w:t>
      </w:r>
    </w:p>
    <w:p w:rsidR="004E442F" w:rsidRPr="00EB7B42" w:rsidRDefault="004E442F" w:rsidP="002E02A2">
      <w:pPr>
        <w:autoSpaceDE w:val="0"/>
        <w:autoSpaceDN w:val="0"/>
        <w:adjustRightInd w:val="0"/>
        <w:ind w:firstLine="709"/>
        <w:jc w:val="both"/>
        <w:rPr>
          <w:sz w:val="28"/>
          <w:szCs w:val="28"/>
        </w:rPr>
      </w:pPr>
      <w:r w:rsidRPr="002E02A2">
        <w:rPr>
          <w:sz w:val="28"/>
          <w:szCs w:val="28"/>
        </w:rPr>
        <w:t xml:space="preserve">5. Претенденту на замещение должности краевой гражданской службы может быть отказано в допуске к участию в конкурсе в связи с несоответствием квалификационным требованиям </w:t>
      </w:r>
      <w:r w:rsidR="00A57B49">
        <w:rPr>
          <w:sz w:val="28"/>
          <w:szCs w:val="28"/>
        </w:rPr>
        <w:t>для замещения вакантной должности краевой гражданской службы</w:t>
      </w:r>
      <w:r w:rsidRPr="002E02A2">
        <w:rPr>
          <w:sz w:val="28"/>
          <w:szCs w:val="28"/>
        </w:rPr>
        <w:t xml:space="preserve">, а также в связи с ограничениями, установленными </w:t>
      </w:r>
      <w:r w:rsidRPr="00EB7B42">
        <w:rPr>
          <w:sz w:val="28"/>
          <w:szCs w:val="28"/>
        </w:rPr>
        <w:t xml:space="preserve">Федеральным </w:t>
      </w:r>
      <w:hyperlink r:id="rId22"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для поступления на</w:t>
      </w:r>
      <w:r w:rsidR="00EB7B42" w:rsidRPr="00EB7B42">
        <w:rPr>
          <w:sz w:val="28"/>
          <w:szCs w:val="28"/>
        </w:rPr>
        <w:t xml:space="preserve"> государственную</w:t>
      </w:r>
      <w:r w:rsidRPr="00EB7B42">
        <w:rPr>
          <w:sz w:val="28"/>
          <w:szCs w:val="28"/>
        </w:rPr>
        <w:t xml:space="preserve"> гражданскую службу</w:t>
      </w:r>
      <w:r w:rsidR="00EB7B42" w:rsidRPr="00EB7B42">
        <w:rPr>
          <w:sz w:val="28"/>
          <w:szCs w:val="28"/>
        </w:rPr>
        <w:t xml:space="preserve"> Российской Федерации </w:t>
      </w:r>
      <w:r w:rsidRPr="00EB7B42">
        <w:rPr>
          <w:sz w:val="28"/>
          <w:szCs w:val="28"/>
        </w:rPr>
        <w:t>и ее прохождения.</w:t>
      </w:r>
    </w:p>
    <w:p w:rsidR="004E442F" w:rsidRPr="00EB7B42" w:rsidRDefault="004E442F" w:rsidP="00E96279">
      <w:pPr>
        <w:widowControl w:val="0"/>
        <w:autoSpaceDE w:val="0"/>
        <w:autoSpaceDN w:val="0"/>
        <w:adjustRightInd w:val="0"/>
        <w:ind w:firstLine="709"/>
        <w:jc w:val="both"/>
        <w:rPr>
          <w:sz w:val="28"/>
          <w:szCs w:val="28"/>
        </w:rPr>
      </w:pPr>
      <w:r w:rsidRPr="00EB7B42">
        <w:rPr>
          <w:sz w:val="28"/>
          <w:szCs w:val="28"/>
        </w:rPr>
        <w:t>6. Претендент на замещение должности краевой гражданской службы, не допущенный к участию в конкурсе, вправе обжаловать это решение в соответствии с настоящим Законом.</w:t>
      </w:r>
    </w:p>
    <w:p w:rsidR="004E442F" w:rsidRPr="002E02A2" w:rsidRDefault="004E442F" w:rsidP="002E02A2">
      <w:pPr>
        <w:autoSpaceDE w:val="0"/>
        <w:autoSpaceDN w:val="0"/>
        <w:adjustRightInd w:val="0"/>
        <w:ind w:firstLine="709"/>
        <w:jc w:val="both"/>
        <w:rPr>
          <w:sz w:val="28"/>
          <w:szCs w:val="28"/>
        </w:rPr>
      </w:pPr>
      <w:r w:rsidRPr="00EB7B42">
        <w:rPr>
          <w:sz w:val="28"/>
          <w:szCs w:val="28"/>
        </w:rPr>
        <w:t xml:space="preserve">7. Конкурс проводится в соответствии с Федеральным </w:t>
      </w:r>
      <w:hyperlink r:id="rId23"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и </w:t>
      </w:r>
      <w:hyperlink r:id="rId24" w:history="1">
        <w:r w:rsidRPr="00EB7B42">
          <w:rPr>
            <w:sz w:val="28"/>
            <w:szCs w:val="28"/>
          </w:rPr>
          <w:t>Указом</w:t>
        </w:r>
      </w:hyperlink>
      <w:r w:rsidRPr="00EB7B42">
        <w:rPr>
          <w:sz w:val="28"/>
          <w:szCs w:val="28"/>
        </w:rPr>
        <w:t xml:space="preserve"> Президента Российской Федерации от 01.02.2005 </w:t>
      </w:r>
      <w:r w:rsidR="00EB7B42" w:rsidRPr="00EB7B42">
        <w:rPr>
          <w:sz w:val="28"/>
          <w:szCs w:val="28"/>
        </w:rPr>
        <w:t>№</w:t>
      </w:r>
      <w:r w:rsidRPr="00EB7B42">
        <w:rPr>
          <w:sz w:val="28"/>
          <w:szCs w:val="28"/>
        </w:rPr>
        <w:t xml:space="preserve"> 112 "О конкурсе на замеще</w:t>
      </w:r>
      <w:r w:rsidRPr="002E02A2">
        <w:rPr>
          <w:sz w:val="28"/>
          <w:szCs w:val="28"/>
        </w:rPr>
        <w:t>ние вакантной должности государственной гражданской службы Российской Федерации".</w:t>
      </w:r>
    </w:p>
    <w:p w:rsidR="00126158" w:rsidRDefault="00126158" w:rsidP="002E02A2">
      <w:pPr>
        <w:autoSpaceDE w:val="0"/>
        <w:autoSpaceDN w:val="0"/>
        <w:adjustRightInd w:val="0"/>
        <w:ind w:firstLine="709"/>
        <w:jc w:val="both"/>
        <w:outlineLvl w:val="1"/>
        <w:rPr>
          <w:sz w:val="28"/>
          <w:szCs w:val="28"/>
        </w:rPr>
      </w:pPr>
    </w:p>
    <w:p w:rsidR="00986431" w:rsidRPr="003D657B" w:rsidRDefault="00986431" w:rsidP="003D657B">
      <w:pPr>
        <w:autoSpaceDE w:val="0"/>
        <w:autoSpaceDN w:val="0"/>
        <w:adjustRightInd w:val="0"/>
        <w:jc w:val="both"/>
        <w:outlineLvl w:val="1"/>
        <w:rPr>
          <w:i/>
          <w:szCs w:val="28"/>
        </w:rPr>
      </w:pPr>
      <w:r w:rsidRPr="003D657B">
        <w:rPr>
          <w:i/>
          <w:szCs w:val="28"/>
        </w:rPr>
        <w:t>(</w:t>
      </w:r>
      <w:r w:rsidR="00D9609D">
        <w:rPr>
          <w:i/>
        </w:rPr>
        <w:t xml:space="preserve">ст. </w:t>
      </w:r>
      <w:r w:rsidRPr="003D657B">
        <w:rPr>
          <w:i/>
          <w:szCs w:val="28"/>
        </w:rPr>
        <w:t>17 с изм</w:t>
      </w:r>
      <w:r w:rsidR="003D657B">
        <w:rPr>
          <w:i/>
          <w:szCs w:val="28"/>
        </w:rPr>
        <w:t>.</w:t>
      </w:r>
      <w:r w:rsidRPr="003D657B">
        <w:rPr>
          <w:i/>
          <w:szCs w:val="28"/>
        </w:rPr>
        <w:t xml:space="preserve"> ЗКК от 19.09.2016 № 837)</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EB7B42">
        <w:rPr>
          <w:sz w:val="28"/>
          <w:szCs w:val="28"/>
        </w:rPr>
        <w:t>7</w:t>
      </w:r>
      <w:r w:rsidRPr="002E02A2">
        <w:rPr>
          <w:sz w:val="28"/>
          <w:szCs w:val="28"/>
        </w:rPr>
        <w:t xml:space="preserve">. </w:t>
      </w:r>
      <w:r w:rsidRPr="00EB7B42">
        <w:rPr>
          <w:b/>
          <w:sz w:val="28"/>
          <w:szCs w:val="28"/>
        </w:rPr>
        <w:t>Служебный контракт</w:t>
      </w:r>
    </w:p>
    <w:p w:rsidR="004E442F" w:rsidRPr="002E02A2" w:rsidRDefault="004E442F" w:rsidP="002E02A2">
      <w:pPr>
        <w:autoSpaceDE w:val="0"/>
        <w:autoSpaceDN w:val="0"/>
        <w:adjustRightInd w:val="0"/>
        <w:ind w:firstLine="709"/>
        <w:jc w:val="both"/>
        <w:rPr>
          <w:sz w:val="28"/>
          <w:szCs w:val="28"/>
        </w:rPr>
      </w:pPr>
      <w:r w:rsidRPr="002E02A2">
        <w:rPr>
          <w:sz w:val="28"/>
          <w:szCs w:val="28"/>
        </w:rPr>
        <w:t xml:space="preserve">1. Служебный контракт </w:t>
      </w:r>
      <w:r w:rsidR="00DE16E3">
        <w:rPr>
          <w:sz w:val="28"/>
          <w:szCs w:val="28"/>
        </w:rPr>
        <w:t>–</w:t>
      </w:r>
      <w:r w:rsidRPr="002E02A2">
        <w:rPr>
          <w:sz w:val="28"/>
          <w:szCs w:val="28"/>
        </w:rPr>
        <w:t xml:space="preserve"> соглашение между представителем нанимателя и гражданином, поступающим на краевую гражданскую службу, или гражданским служащим о прохождении краевой гражданской службы и замещении должности краевой гражданской службы. Служебным контрактом устанавливаются права и обязанности сторон.</w:t>
      </w:r>
    </w:p>
    <w:p w:rsidR="004E442F" w:rsidRPr="002E02A2" w:rsidRDefault="004E442F" w:rsidP="002E02A2">
      <w:pPr>
        <w:autoSpaceDE w:val="0"/>
        <w:autoSpaceDN w:val="0"/>
        <w:adjustRightInd w:val="0"/>
        <w:ind w:firstLine="709"/>
        <w:jc w:val="both"/>
        <w:rPr>
          <w:sz w:val="28"/>
          <w:szCs w:val="28"/>
        </w:rPr>
      </w:pPr>
      <w:r w:rsidRPr="002E02A2">
        <w:rPr>
          <w:sz w:val="28"/>
          <w:szCs w:val="28"/>
        </w:rPr>
        <w:t>2. Представитель нанимателя обязуется предоставить гражданину, поступающему на краевую гражданскую службу, возможность прохождения краевой гражданской службы, а также предоставить указанному гражданину или гражданскому служащему возможность замещения определенной должности краевой гражданской службы, обеспечить им прохождение краевой гражданской службы и замещение должности краевой гражданской службы в соответствии с законодательством Российской Федерации, настоящим Законом и иными нормативными правовыми актами Камчатского края о краевой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4E442F" w:rsidRPr="002E02A2" w:rsidRDefault="004E442F" w:rsidP="002E02A2">
      <w:pPr>
        <w:autoSpaceDE w:val="0"/>
        <w:autoSpaceDN w:val="0"/>
        <w:adjustRightInd w:val="0"/>
        <w:ind w:firstLine="709"/>
        <w:jc w:val="both"/>
        <w:rPr>
          <w:sz w:val="28"/>
          <w:szCs w:val="28"/>
        </w:rPr>
      </w:pPr>
      <w:r w:rsidRPr="002E02A2">
        <w:rPr>
          <w:sz w:val="28"/>
          <w:szCs w:val="28"/>
        </w:rPr>
        <w:t>3. Гражданин, поступающий на краевую гражданскую службу, при заключении служебного контракта о прохождении краевой гражданской службы и замещении должности краевой гражданской службы и гражданский служащий при заключении служебного контракта о замещении долж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w:t>
      </w:r>
    </w:p>
    <w:p w:rsidR="004E442F" w:rsidRPr="008A7020" w:rsidRDefault="004E442F" w:rsidP="00986431">
      <w:pPr>
        <w:autoSpaceDE w:val="0"/>
        <w:autoSpaceDN w:val="0"/>
        <w:adjustRightInd w:val="0"/>
        <w:ind w:firstLine="709"/>
        <w:jc w:val="both"/>
        <w:rPr>
          <w:sz w:val="28"/>
          <w:szCs w:val="28"/>
        </w:rPr>
      </w:pPr>
      <w:r w:rsidRPr="008A7020">
        <w:rPr>
          <w:sz w:val="28"/>
          <w:szCs w:val="28"/>
        </w:rPr>
        <w:t xml:space="preserve">4. </w:t>
      </w:r>
      <w:r w:rsidR="008A7020" w:rsidRPr="008A7020">
        <w:rPr>
          <w:i/>
          <w:sz w:val="28"/>
          <w:szCs w:val="28"/>
        </w:rPr>
        <w:t>(Часть 4 у</w:t>
      </w:r>
      <w:r w:rsidR="00986431" w:rsidRPr="008A7020">
        <w:rPr>
          <w:i/>
          <w:sz w:val="28"/>
          <w:szCs w:val="28"/>
        </w:rPr>
        <w:t>тратил</w:t>
      </w:r>
      <w:r w:rsidR="008A7020" w:rsidRPr="008A7020">
        <w:rPr>
          <w:i/>
          <w:sz w:val="28"/>
          <w:szCs w:val="28"/>
        </w:rPr>
        <w:t>а</w:t>
      </w:r>
      <w:r w:rsidR="00986431" w:rsidRPr="008A7020">
        <w:rPr>
          <w:i/>
          <w:sz w:val="28"/>
          <w:szCs w:val="28"/>
        </w:rPr>
        <w:t xml:space="preserve"> силу на основании ЗКК от 19.09.2016 № 837</w:t>
      </w:r>
      <w:r w:rsidR="008A7020" w:rsidRPr="008A7020">
        <w:rPr>
          <w:i/>
          <w:sz w:val="28"/>
          <w:szCs w:val="28"/>
        </w:rPr>
        <w:t>)</w:t>
      </w:r>
    </w:p>
    <w:p w:rsidR="004E442F" w:rsidRPr="00B87CA1" w:rsidRDefault="004E442F" w:rsidP="002E02A2">
      <w:pPr>
        <w:autoSpaceDE w:val="0"/>
        <w:autoSpaceDN w:val="0"/>
        <w:adjustRightInd w:val="0"/>
        <w:ind w:firstLine="709"/>
        <w:jc w:val="both"/>
        <w:rPr>
          <w:sz w:val="28"/>
          <w:szCs w:val="28"/>
        </w:rPr>
      </w:pPr>
      <w:r w:rsidRPr="00B87CA1">
        <w:rPr>
          <w:sz w:val="28"/>
          <w:szCs w:val="28"/>
        </w:rPr>
        <w:t xml:space="preserve">5. Содержание и форма служебного контракта, срок его действия </w:t>
      </w:r>
      <w:r w:rsidR="00634715" w:rsidRPr="00B87CA1">
        <w:rPr>
          <w:sz w:val="28"/>
          <w:szCs w:val="28"/>
        </w:rPr>
        <w:t xml:space="preserve">и порядок заключения служебного контракта </w:t>
      </w:r>
      <w:r w:rsidRPr="00B87CA1">
        <w:rPr>
          <w:sz w:val="28"/>
          <w:szCs w:val="28"/>
        </w:rPr>
        <w:t xml:space="preserve">устанавливаются в соответствии с Федеральным </w:t>
      </w:r>
      <w:hyperlink r:id="rId2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p>
    <w:p w:rsidR="008A7020" w:rsidRDefault="008A7020" w:rsidP="002E02A2">
      <w:pPr>
        <w:autoSpaceDE w:val="0"/>
        <w:autoSpaceDN w:val="0"/>
        <w:adjustRightInd w:val="0"/>
        <w:ind w:firstLine="709"/>
        <w:jc w:val="both"/>
        <w:rPr>
          <w:sz w:val="28"/>
          <w:szCs w:val="28"/>
        </w:rPr>
      </w:pPr>
    </w:p>
    <w:p w:rsidR="000E27DC" w:rsidRPr="000E27DC" w:rsidRDefault="000E27DC" w:rsidP="003D657B">
      <w:pPr>
        <w:autoSpaceDE w:val="0"/>
        <w:autoSpaceDN w:val="0"/>
        <w:adjustRightInd w:val="0"/>
        <w:jc w:val="both"/>
        <w:rPr>
          <w:i/>
        </w:rPr>
      </w:pPr>
      <w:r w:rsidRPr="000E27DC">
        <w:rPr>
          <w:i/>
        </w:rPr>
        <w:t>(</w:t>
      </w:r>
      <w:r w:rsidR="00D9609D">
        <w:rPr>
          <w:i/>
        </w:rPr>
        <w:t xml:space="preserve">ст. </w:t>
      </w:r>
      <w:r w:rsidRPr="000E27DC">
        <w:rPr>
          <w:i/>
        </w:rPr>
        <w:t>18 с изм</w:t>
      </w:r>
      <w:r w:rsidR="003D657B">
        <w:rPr>
          <w:i/>
        </w:rPr>
        <w:t>.</w:t>
      </w:r>
      <w:r w:rsidRPr="000E27DC">
        <w:rPr>
          <w:i/>
        </w:rPr>
        <w:t xml:space="preserve"> ЗКК от 12.10.2015 № 688</w:t>
      </w:r>
      <w:r w:rsidR="00986431">
        <w:rPr>
          <w:i/>
        </w:rPr>
        <w:t>, 19.09.2016 № 837</w:t>
      </w:r>
      <w:r w:rsidR="00770DAF">
        <w:rPr>
          <w:i/>
        </w:rPr>
        <w:t>, 02.03.2018 № 193</w:t>
      </w:r>
      <w:r w:rsidR="0036269D">
        <w:rPr>
          <w:i/>
        </w:rPr>
        <w:t xml:space="preserve">, </w:t>
      </w:r>
      <w:r w:rsidR="0036269D" w:rsidRPr="007A6A25">
        <w:rPr>
          <w:i/>
        </w:rPr>
        <w:t>21.12.2023 № 319</w:t>
      </w:r>
      <w:r w:rsidRPr="000E27DC">
        <w:rPr>
          <w:i/>
        </w:rPr>
        <w:t>)</w:t>
      </w:r>
    </w:p>
    <w:p w:rsidR="004E442F" w:rsidRPr="00634715"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634715">
        <w:rPr>
          <w:sz w:val="28"/>
          <w:szCs w:val="28"/>
        </w:rPr>
        <w:t>8</w:t>
      </w:r>
      <w:r w:rsidRPr="002E02A2">
        <w:rPr>
          <w:sz w:val="28"/>
          <w:szCs w:val="28"/>
        </w:rPr>
        <w:t xml:space="preserve">. </w:t>
      </w:r>
      <w:r w:rsidRPr="00634715">
        <w:rPr>
          <w:b/>
          <w:sz w:val="28"/>
          <w:szCs w:val="28"/>
        </w:rPr>
        <w:t>Предельный возраст пребывания на краевой гражданской службе</w:t>
      </w:r>
    </w:p>
    <w:p w:rsidR="0036269D" w:rsidRPr="000E27DC" w:rsidRDefault="000E27DC" w:rsidP="0036269D">
      <w:pPr>
        <w:autoSpaceDE w:val="0"/>
        <w:autoSpaceDN w:val="0"/>
        <w:adjustRightInd w:val="0"/>
        <w:jc w:val="both"/>
        <w:rPr>
          <w:i/>
        </w:rPr>
      </w:pPr>
      <w:bookmarkStart w:id="1" w:name="Par177"/>
      <w:bookmarkEnd w:id="1"/>
      <w:r w:rsidRPr="000E27DC">
        <w:rPr>
          <w:i/>
        </w:rPr>
        <w:t>(ч. 1 ст. 18 с изм. ЗКК от 12.10.2015 № 688</w:t>
      </w:r>
      <w:r w:rsidR="00986431">
        <w:rPr>
          <w:i/>
        </w:rPr>
        <w:t>, в ред. ЗКК от 19.09.2016 № 837</w:t>
      </w:r>
      <w:r w:rsidR="00770DAF">
        <w:rPr>
          <w:i/>
        </w:rPr>
        <w:t>, с изм. ЗКК от 02.03.2018 № 193</w:t>
      </w:r>
      <w:r w:rsidR="0036269D">
        <w:rPr>
          <w:i/>
        </w:rPr>
        <w:t xml:space="preserve">, </w:t>
      </w:r>
      <w:r w:rsidR="0036269D" w:rsidRPr="007A6A25">
        <w:rPr>
          <w:i/>
        </w:rPr>
        <w:t>21.12.2023 № 319</w:t>
      </w:r>
      <w:r w:rsidR="0036269D" w:rsidRPr="000E27DC">
        <w:rPr>
          <w:i/>
        </w:rPr>
        <w:t>)</w:t>
      </w:r>
    </w:p>
    <w:p w:rsidR="004E442F" w:rsidRPr="002E02A2" w:rsidRDefault="00986431" w:rsidP="00E96279">
      <w:pPr>
        <w:widowControl w:val="0"/>
        <w:autoSpaceDE w:val="0"/>
        <w:autoSpaceDN w:val="0"/>
        <w:adjustRightInd w:val="0"/>
        <w:ind w:firstLine="709"/>
        <w:jc w:val="both"/>
        <w:rPr>
          <w:sz w:val="28"/>
          <w:szCs w:val="28"/>
        </w:rPr>
      </w:pPr>
      <w:r w:rsidRPr="00C20979">
        <w:rPr>
          <w:sz w:val="28"/>
          <w:szCs w:val="28"/>
        </w:rPr>
        <w:t>1. Предельный возраст пребывания на краевой гражданской службе – 65 лет.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помощники (советники)", учреждаемую для содействия лицу, замещающему государственную должность, срок краевой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r w:rsidR="00770DAF" w:rsidRPr="00770DAF">
        <w:rPr>
          <w:sz w:val="28"/>
          <w:szCs w:val="28"/>
        </w:rPr>
        <w:t xml:space="preserve"> </w:t>
      </w:r>
      <w:r w:rsidR="00770DAF" w:rsidRPr="00AC285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высшей группы должностей краевой гражданской службы, срок краевой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Камчатского края или соответствующим должностным лицом.</w:t>
      </w:r>
      <w:r w:rsidR="0036269D">
        <w:rPr>
          <w:sz w:val="28"/>
          <w:szCs w:val="28"/>
        </w:rPr>
        <w:t xml:space="preserve"> </w:t>
      </w:r>
      <w:r w:rsidR="0036269D" w:rsidRPr="0031674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аппарате Законодательного Собрания Камчатского края, срок краевой гражданской службы с его согласия может быть продлен (но не свыше чем до достижения им возраста 70 лет) Председателем Законодательного Собрания Камчатского края.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исполнительном органе Камчатского края, срок краевой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Камчатского края или соответствующим должностным лицом по согласованию с Губернатором Камчатского края.</w:t>
      </w:r>
    </w:p>
    <w:p w:rsidR="004E442F" w:rsidRPr="002E02A2" w:rsidRDefault="004E442F" w:rsidP="002E02A2">
      <w:pPr>
        <w:autoSpaceDE w:val="0"/>
        <w:autoSpaceDN w:val="0"/>
        <w:adjustRightInd w:val="0"/>
        <w:ind w:firstLine="709"/>
        <w:jc w:val="both"/>
        <w:rPr>
          <w:sz w:val="28"/>
          <w:szCs w:val="28"/>
        </w:rPr>
      </w:pPr>
      <w:r w:rsidRPr="002E02A2">
        <w:rPr>
          <w:sz w:val="28"/>
          <w:szCs w:val="28"/>
        </w:rPr>
        <w:t>2.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ударственном органе Камчатского края на условиях срочного трудового договора на должности, не являющейся должностью краевой гражданской службы.</w:t>
      </w:r>
    </w:p>
    <w:p w:rsidR="00B53F3F" w:rsidRDefault="00B53F3F" w:rsidP="008C33DE">
      <w:pPr>
        <w:autoSpaceDE w:val="0"/>
        <w:autoSpaceDN w:val="0"/>
        <w:adjustRightInd w:val="0"/>
        <w:jc w:val="both"/>
        <w:rPr>
          <w:i/>
        </w:rPr>
      </w:pPr>
    </w:p>
    <w:p w:rsidR="008C33DE" w:rsidRPr="00DC23FA" w:rsidRDefault="00B53F3F" w:rsidP="008C33DE">
      <w:pPr>
        <w:autoSpaceDE w:val="0"/>
        <w:autoSpaceDN w:val="0"/>
        <w:adjustRightInd w:val="0"/>
        <w:jc w:val="both"/>
        <w:rPr>
          <w:i/>
        </w:rPr>
      </w:pPr>
      <w:r w:rsidRPr="00DC23FA">
        <w:rPr>
          <w:i/>
        </w:rPr>
        <w:t xml:space="preserve"> </w:t>
      </w:r>
      <w:r w:rsidR="008C33DE" w:rsidRPr="00DC23FA">
        <w:rPr>
          <w:i/>
        </w:rPr>
        <w:t>(</w:t>
      </w:r>
      <w:r w:rsidR="00D9609D">
        <w:rPr>
          <w:i/>
        </w:rPr>
        <w:t xml:space="preserve">ст. </w:t>
      </w:r>
      <w:r w:rsidR="008C33DE" w:rsidRPr="00DC23FA">
        <w:rPr>
          <w:i/>
        </w:rPr>
        <w:t>1</w:t>
      </w:r>
      <w:r w:rsidR="008C33DE">
        <w:rPr>
          <w:i/>
        </w:rPr>
        <w:t>9</w:t>
      </w:r>
      <w:r w:rsidR="008C33DE" w:rsidRPr="00DC23FA">
        <w:rPr>
          <w:i/>
        </w:rPr>
        <w:t xml:space="preserve"> </w:t>
      </w:r>
      <w:r w:rsidR="008C33DE">
        <w:rPr>
          <w:i/>
        </w:rPr>
        <w:t>в ред</w:t>
      </w:r>
      <w:r w:rsidR="003D657B">
        <w:rPr>
          <w:i/>
        </w:rPr>
        <w:t>.</w:t>
      </w:r>
      <w:r w:rsidR="008C33DE" w:rsidRPr="00DC23FA">
        <w:rPr>
          <w:i/>
        </w:rPr>
        <w:t xml:space="preserve"> ЗКК от </w:t>
      </w:r>
      <w:r w:rsidR="008C33DE">
        <w:rPr>
          <w:i/>
        </w:rPr>
        <w:t>10.03.2015 № 589</w:t>
      </w:r>
      <w:r w:rsidR="00061576">
        <w:rPr>
          <w:i/>
        </w:rPr>
        <w:t xml:space="preserve">, с изм. </w:t>
      </w:r>
      <w:r w:rsidR="00060409">
        <w:rPr>
          <w:i/>
        </w:rPr>
        <w:t xml:space="preserve">ЗКК </w:t>
      </w:r>
      <w:r w:rsidR="00061576">
        <w:rPr>
          <w:i/>
        </w:rPr>
        <w:t xml:space="preserve">от </w:t>
      </w:r>
      <w:r w:rsidR="00061576" w:rsidRPr="00B53F3F">
        <w:rPr>
          <w:i/>
        </w:rPr>
        <w:t>01.11.2024 № 415</w:t>
      </w:r>
      <w:r w:rsidR="008C33DE" w:rsidRPr="00B53F3F">
        <w:rPr>
          <w:i/>
        </w:rPr>
        <w:t>)</w:t>
      </w:r>
    </w:p>
    <w:p w:rsidR="00B53F3F" w:rsidRPr="00CC73D6" w:rsidRDefault="00060409" w:rsidP="00B53F3F">
      <w:pPr>
        <w:autoSpaceDE w:val="0"/>
        <w:autoSpaceDN w:val="0"/>
        <w:adjustRightInd w:val="0"/>
        <w:jc w:val="both"/>
        <w:rPr>
          <w:i/>
        </w:rPr>
      </w:pPr>
      <w:r>
        <w:rPr>
          <w:i/>
        </w:rPr>
        <w:t>(н</w:t>
      </w:r>
      <w:r w:rsidR="00B53F3F" w:rsidRPr="00B53F3F">
        <w:rPr>
          <w:i/>
        </w:rPr>
        <w:t>аименование ст. 19 с изм. ЗКК от 01.11.2024 № 415)</w:t>
      </w:r>
    </w:p>
    <w:p w:rsidR="008C33DE" w:rsidRDefault="008C33DE" w:rsidP="008C33DE">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19. </w:t>
      </w:r>
      <w:r w:rsidRPr="00430237">
        <w:rPr>
          <w:b/>
          <w:sz w:val="28"/>
          <w:szCs w:val="28"/>
        </w:rPr>
        <w:t xml:space="preserve">Испытание на краевой гражданской службе, перевод на иную должность краевой гражданской службы или перемещение, изменение </w:t>
      </w:r>
      <w:r w:rsidR="00CC73D6" w:rsidRPr="00B53F3F">
        <w:rPr>
          <w:b/>
          <w:sz w:val="28"/>
          <w:szCs w:val="28"/>
        </w:rPr>
        <w:t>условий служебного контракта в связи с изменением условий профессиональной служебной деятельности</w:t>
      </w:r>
      <w:r w:rsidRPr="00B53F3F">
        <w:rPr>
          <w:b/>
          <w:sz w:val="28"/>
          <w:szCs w:val="28"/>
        </w:rPr>
        <w:t>, временное</w:t>
      </w:r>
      <w:r w:rsidRPr="00430237">
        <w:rPr>
          <w:b/>
          <w:sz w:val="28"/>
          <w:szCs w:val="28"/>
        </w:rPr>
        <w:t xml:space="preserve">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 органа Камчатского края, отстранение от замещаемой должности краевой гражданской службы</w:t>
      </w:r>
    </w:p>
    <w:p w:rsidR="00060409" w:rsidRPr="00CC73D6" w:rsidRDefault="00060409" w:rsidP="00060409">
      <w:pPr>
        <w:autoSpaceDE w:val="0"/>
        <w:autoSpaceDN w:val="0"/>
        <w:adjustRightInd w:val="0"/>
        <w:jc w:val="both"/>
        <w:rPr>
          <w:i/>
        </w:rPr>
      </w:pPr>
      <w:r>
        <w:rPr>
          <w:i/>
        </w:rPr>
        <w:t>(</w:t>
      </w:r>
      <w:r w:rsidRPr="00B53F3F">
        <w:rPr>
          <w:i/>
        </w:rPr>
        <w:t>с изм. ЗКК от 01.11.2024 № 415)</w:t>
      </w:r>
    </w:p>
    <w:p w:rsidR="004E442F" w:rsidRDefault="008C33DE" w:rsidP="008C33DE">
      <w:pPr>
        <w:autoSpaceDE w:val="0"/>
        <w:autoSpaceDN w:val="0"/>
        <w:adjustRightInd w:val="0"/>
        <w:ind w:firstLine="709"/>
        <w:jc w:val="both"/>
        <w:rPr>
          <w:sz w:val="28"/>
          <w:szCs w:val="28"/>
        </w:rPr>
      </w:pPr>
      <w:r w:rsidRPr="00430237">
        <w:rPr>
          <w:sz w:val="28"/>
          <w:szCs w:val="28"/>
        </w:rPr>
        <w:t xml:space="preserve">Испытание на краевой гражданской службе, перевод на иную должность краевой гражданской службы или перемещение, </w:t>
      </w:r>
      <w:r w:rsidRPr="00B53F3F">
        <w:rPr>
          <w:sz w:val="28"/>
          <w:szCs w:val="28"/>
        </w:rPr>
        <w:t xml:space="preserve">изменение </w:t>
      </w:r>
      <w:r w:rsidR="00CC73D6" w:rsidRPr="00B53F3F">
        <w:rPr>
          <w:sz w:val="28"/>
          <w:szCs w:val="28"/>
        </w:rPr>
        <w:t>условий служебного контракта в связи с изменением условий профессиональной служебной деятельности</w:t>
      </w:r>
      <w:r w:rsidRPr="00B53F3F">
        <w:rPr>
          <w:sz w:val="28"/>
          <w:szCs w:val="28"/>
        </w:rPr>
        <w:t>, временное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w:t>
      </w:r>
      <w:r w:rsidRPr="00430237">
        <w:rPr>
          <w:sz w:val="28"/>
          <w:szCs w:val="28"/>
        </w:rPr>
        <w:t xml:space="preserve"> органа Камчатского края, отстранение от замещаемой должности краевой гражданской службы осуществляются в соответствии с Федеральным </w:t>
      </w:r>
      <w:hyperlink r:id="rId26" w:history="1">
        <w:r w:rsidRPr="00430237">
          <w:rPr>
            <w:sz w:val="28"/>
            <w:szCs w:val="28"/>
          </w:rPr>
          <w:t>законом</w:t>
        </w:r>
      </w:hyperlink>
      <w:r w:rsidRPr="00430237">
        <w:rPr>
          <w:sz w:val="28"/>
          <w:szCs w:val="28"/>
        </w:rPr>
        <w:t xml:space="preserve"> "О государственной гражданской службе Российской Федерации".</w:t>
      </w:r>
    </w:p>
    <w:p w:rsidR="008C33DE" w:rsidRPr="002E02A2" w:rsidRDefault="008C33DE" w:rsidP="008C33DE">
      <w:pPr>
        <w:autoSpaceDE w:val="0"/>
        <w:autoSpaceDN w:val="0"/>
        <w:adjustRightInd w:val="0"/>
        <w:ind w:firstLine="709"/>
        <w:jc w:val="both"/>
        <w:rPr>
          <w:sz w:val="28"/>
          <w:szCs w:val="28"/>
        </w:rPr>
      </w:pPr>
    </w:p>
    <w:p w:rsidR="00770DAF" w:rsidRPr="00770DAF" w:rsidRDefault="00770DAF" w:rsidP="003D657B">
      <w:pPr>
        <w:autoSpaceDE w:val="0"/>
        <w:autoSpaceDN w:val="0"/>
        <w:adjustRightInd w:val="0"/>
        <w:jc w:val="both"/>
        <w:outlineLvl w:val="1"/>
        <w:rPr>
          <w:i/>
        </w:rPr>
      </w:pPr>
      <w:r w:rsidRPr="00770DAF">
        <w:rPr>
          <w:i/>
        </w:rPr>
        <w:t>(</w:t>
      </w:r>
      <w:r w:rsidR="00D9609D">
        <w:rPr>
          <w:i/>
        </w:rPr>
        <w:t xml:space="preserve">ст. </w:t>
      </w:r>
      <w:r w:rsidRPr="00770DAF">
        <w:rPr>
          <w:i/>
        </w:rPr>
        <w:t>20 в ред</w:t>
      </w:r>
      <w:r w:rsidR="003D657B">
        <w:rPr>
          <w:i/>
        </w:rPr>
        <w:t>.</w:t>
      </w:r>
      <w:r w:rsidRPr="00770DAF">
        <w:rPr>
          <w:i/>
        </w:rPr>
        <w:t xml:space="preserve"> ЗКК от 02.03.2018 № 193</w:t>
      </w:r>
      <w:r w:rsidR="0036269D">
        <w:rPr>
          <w:i/>
        </w:rPr>
        <w:t xml:space="preserve">, с изм. ЗКК от </w:t>
      </w:r>
      <w:r w:rsidR="0036269D" w:rsidRPr="007A6A25">
        <w:rPr>
          <w:i/>
        </w:rPr>
        <w:t>21.12.2023 № 319</w:t>
      </w:r>
      <w:r w:rsidR="00CC73D6">
        <w:rPr>
          <w:i/>
        </w:rPr>
        <w:t xml:space="preserve">, </w:t>
      </w:r>
      <w:r w:rsidR="00CC73D6" w:rsidRPr="00B53F3F">
        <w:rPr>
          <w:i/>
        </w:rPr>
        <w:t xml:space="preserve">01.11.2024 </w:t>
      </w:r>
      <w:r w:rsidR="00CC73D6" w:rsidRPr="00B53F3F">
        <w:rPr>
          <w:i/>
        </w:rPr>
        <w:br/>
        <w:t>№ 415</w:t>
      </w:r>
      <w:r w:rsidRPr="00B53F3F">
        <w:rPr>
          <w:i/>
        </w:rPr>
        <w:t>)</w:t>
      </w:r>
    </w:p>
    <w:p w:rsidR="00770DAF" w:rsidRDefault="00770DAF" w:rsidP="00770DAF">
      <w:pPr>
        <w:tabs>
          <w:tab w:val="left" w:pos="993"/>
        </w:tabs>
        <w:autoSpaceDE w:val="0"/>
        <w:autoSpaceDN w:val="0"/>
        <w:adjustRightInd w:val="0"/>
        <w:ind w:firstLine="709"/>
        <w:jc w:val="both"/>
        <w:rPr>
          <w:b/>
          <w:bCs/>
          <w:sz w:val="28"/>
          <w:szCs w:val="28"/>
        </w:rPr>
      </w:pPr>
      <w:r w:rsidRPr="004B6EA0">
        <w:rPr>
          <w:bCs/>
          <w:sz w:val="28"/>
          <w:szCs w:val="28"/>
        </w:rPr>
        <w:t>Статья 20.</w:t>
      </w:r>
      <w:r>
        <w:rPr>
          <w:b/>
          <w:bCs/>
          <w:sz w:val="28"/>
          <w:szCs w:val="28"/>
        </w:rPr>
        <w:t xml:space="preserve"> Должностной регламент</w:t>
      </w:r>
    </w:p>
    <w:p w:rsidR="0036269D" w:rsidRPr="00770DAF" w:rsidRDefault="0036269D" w:rsidP="0036269D">
      <w:pPr>
        <w:autoSpaceDE w:val="0"/>
        <w:autoSpaceDN w:val="0"/>
        <w:adjustRightInd w:val="0"/>
        <w:jc w:val="both"/>
        <w:outlineLvl w:val="1"/>
        <w:rPr>
          <w:i/>
        </w:rPr>
      </w:pPr>
      <w:r>
        <w:rPr>
          <w:i/>
        </w:rPr>
        <w:t xml:space="preserve">(ч. 1 ст. 20 с изм. ЗКК от </w:t>
      </w:r>
      <w:r w:rsidRPr="007A6A25">
        <w:rPr>
          <w:i/>
        </w:rPr>
        <w:t>21.12.2023 № 319</w:t>
      </w:r>
      <w:r w:rsidRPr="00770DAF">
        <w:rPr>
          <w:i/>
        </w:rPr>
        <w:t>)</w:t>
      </w:r>
    </w:p>
    <w:p w:rsidR="00770DAF" w:rsidRDefault="00770DAF" w:rsidP="00770DAF">
      <w:pPr>
        <w:ind w:firstLine="709"/>
        <w:jc w:val="both"/>
        <w:rPr>
          <w:sz w:val="28"/>
          <w:szCs w:val="28"/>
        </w:rPr>
      </w:pPr>
      <w:r w:rsidRPr="004B6EA0">
        <w:rPr>
          <w:sz w:val="28"/>
          <w:szCs w:val="28"/>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36269D" w:rsidRPr="00770DAF" w:rsidRDefault="0036269D" w:rsidP="0036269D">
      <w:pPr>
        <w:autoSpaceDE w:val="0"/>
        <w:autoSpaceDN w:val="0"/>
        <w:adjustRightInd w:val="0"/>
        <w:jc w:val="both"/>
        <w:outlineLvl w:val="1"/>
        <w:rPr>
          <w:i/>
        </w:rPr>
      </w:pPr>
      <w:r>
        <w:rPr>
          <w:i/>
        </w:rPr>
        <w:t xml:space="preserve">(ч. 2 ст. 20 с изм. ЗКК от </w:t>
      </w:r>
      <w:r w:rsidRPr="007A6A25">
        <w:rPr>
          <w:i/>
        </w:rPr>
        <w:t>21.12.2023 № 319</w:t>
      </w:r>
      <w:r w:rsidR="00CC73D6">
        <w:rPr>
          <w:i/>
        </w:rPr>
        <w:t xml:space="preserve">, </w:t>
      </w:r>
      <w:r w:rsidR="00CC73D6" w:rsidRPr="00B53F3F">
        <w:rPr>
          <w:i/>
        </w:rPr>
        <w:t>01.11.2024 № 415</w:t>
      </w:r>
      <w:r w:rsidRPr="00B53F3F">
        <w:rPr>
          <w:i/>
        </w:rPr>
        <w:t>)</w:t>
      </w:r>
    </w:p>
    <w:p w:rsidR="00770DAF" w:rsidRPr="004B6EA0" w:rsidRDefault="00770DAF" w:rsidP="00770DAF">
      <w:pPr>
        <w:ind w:firstLine="709"/>
        <w:jc w:val="both"/>
        <w:rPr>
          <w:sz w:val="28"/>
          <w:szCs w:val="28"/>
        </w:rPr>
      </w:pPr>
      <w:r w:rsidRPr="004B6EA0">
        <w:rPr>
          <w:sz w:val="28"/>
          <w:szCs w:val="28"/>
        </w:rPr>
        <w:t>2. В должностной регламент включаются:</w:t>
      </w:r>
    </w:p>
    <w:p w:rsidR="00770DAF" w:rsidRDefault="00770DAF" w:rsidP="00770DAF">
      <w:pPr>
        <w:ind w:firstLine="709"/>
        <w:jc w:val="both"/>
        <w:rPr>
          <w:sz w:val="28"/>
          <w:szCs w:val="28"/>
        </w:rPr>
      </w:pPr>
      <w:r w:rsidRPr="004B6EA0">
        <w:rPr>
          <w:sz w:val="28"/>
          <w:szCs w:val="28"/>
        </w:rPr>
        <w:t>1) квалификационные требования для замещения должности</w:t>
      </w:r>
      <w:r>
        <w:rPr>
          <w:sz w:val="28"/>
          <w:szCs w:val="28"/>
        </w:rPr>
        <w:t xml:space="preserve"> краевой</w:t>
      </w:r>
      <w:r w:rsidRPr="004B6EA0">
        <w:rPr>
          <w:sz w:val="28"/>
          <w:szCs w:val="28"/>
        </w:rPr>
        <w:t xml:space="preserve"> гражданской службы;</w:t>
      </w:r>
    </w:p>
    <w:p w:rsidR="00CC73D6" w:rsidRPr="00D42E35" w:rsidRDefault="00CC73D6" w:rsidP="00770DAF">
      <w:pPr>
        <w:ind w:firstLine="709"/>
        <w:jc w:val="both"/>
        <w:rPr>
          <w:i/>
        </w:rPr>
      </w:pPr>
      <w:r w:rsidRPr="00CC73D6">
        <w:rPr>
          <w:i/>
        </w:rPr>
        <w:t>(п.</w:t>
      </w:r>
      <w:r w:rsidR="00060409">
        <w:rPr>
          <w:i/>
        </w:rPr>
        <w:t xml:space="preserve"> </w:t>
      </w:r>
      <w:r w:rsidRPr="00CC73D6">
        <w:rPr>
          <w:i/>
        </w:rPr>
        <w:t>2 ч.</w:t>
      </w:r>
      <w:r w:rsidR="00060409">
        <w:rPr>
          <w:i/>
        </w:rPr>
        <w:t xml:space="preserve"> </w:t>
      </w:r>
      <w:r w:rsidRPr="00CC73D6">
        <w:rPr>
          <w:i/>
        </w:rPr>
        <w:t>2 ст.</w:t>
      </w:r>
      <w:r w:rsidR="00060409">
        <w:rPr>
          <w:i/>
        </w:rPr>
        <w:t xml:space="preserve"> </w:t>
      </w:r>
      <w:r w:rsidRPr="00CC73D6">
        <w:rPr>
          <w:i/>
        </w:rPr>
        <w:t xml:space="preserve">20 с изм. ЗКК </w:t>
      </w:r>
      <w:r w:rsidRPr="00B53F3F">
        <w:rPr>
          <w:i/>
        </w:rPr>
        <w:t>от 01.11.2024 № 415)</w:t>
      </w:r>
    </w:p>
    <w:p w:rsidR="00770DAF" w:rsidRPr="004B6EA0" w:rsidRDefault="00770DAF" w:rsidP="00770DAF">
      <w:pPr>
        <w:ind w:firstLine="709"/>
        <w:jc w:val="both"/>
        <w:rPr>
          <w:sz w:val="28"/>
          <w:szCs w:val="28"/>
        </w:rPr>
      </w:pPr>
      <w:r w:rsidRPr="004B6EA0">
        <w:rPr>
          <w:sz w:val="28"/>
          <w:szCs w:val="28"/>
        </w:rPr>
        <w:t>2) должностные обязанности;</w:t>
      </w:r>
    </w:p>
    <w:p w:rsidR="00770DAF" w:rsidRPr="004B6EA0" w:rsidRDefault="00770DAF" w:rsidP="00770DAF">
      <w:pPr>
        <w:ind w:firstLine="709"/>
        <w:jc w:val="both"/>
        <w:rPr>
          <w:sz w:val="28"/>
          <w:szCs w:val="28"/>
        </w:rPr>
      </w:pPr>
      <w:r w:rsidRPr="004B6EA0">
        <w:rPr>
          <w:sz w:val="28"/>
          <w:szCs w:val="28"/>
        </w:rPr>
        <w:t>3) перечень вопросов, по которым гражданский служащий вправе или обязан самостоятельно принимать управленческие и иные решения;</w:t>
      </w:r>
    </w:p>
    <w:p w:rsidR="00770DAF" w:rsidRPr="004B6EA0" w:rsidRDefault="00770DAF" w:rsidP="00770DAF">
      <w:pPr>
        <w:ind w:firstLine="709"/>
        <w:jc w:val="both"/>
        <w:rPr>
          <w:sz w:val="28"/>
          <w:szCs w:val="28"/>
        </w:rPr>
      </w:pPr>
      <w:r w:rsidRPr="004B6EA0">
        <w:rPr>
          <w:sz w:val="28"/>
          <w:szCs w:val="28"/>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770DAF" w:rsidRPr="004B6EA0" w:rsidRDefault="00770DAF" w:rsidP="00770DAF">
      <w:pPr>
        <w:ind w:firstLine="709"/>
        <w:jc w:val="both"/>
        <w:rPr>
          <w:sz w:val="28"/>
          <w:szCs w:val="28"/>
        </w:rPr>
      </w:pPr>
      <w:r w:rsidRPr="004B6EA0">
        <w:rPr>
          <w:sz w:val="28"/>
          <w:szCs w:val="28"/>
        </w:rPr>
        <w:t>5) сроки и процедуры подготовки, рассмотрения проектов управленческих и иных решений, порядок согласования и принятия данных решений;</w:t>
      </w:r>
    </w:p>
    <w:p w:rsidR="00770DAF" w:rsidRDefault="00770DAF" w:rsidP="00770DAF">
      <w:pPr>
        <w:ind w:firstLine="709"/>
        <w:jc w:val="both"/>
        <w:rPr>
          <w:sz w:val="28"/>
          <w:szCs w:val="28"/>
        </w:rPr>
      </w:pPr>
      <w:r w:rsidRPr="004B6EA0">
        <w:rPr>
          <w:sz w:val="28"/>
          <w:szCs w:val="28"/>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w:t>
      </w:r>
      <w:r>
        <w:rPr>
          <w:sz w:val="28"/>
          <w:szCs w:val="28"/>
        </w:rPr>
        <w:t xml:space="preserve"> Камчатского края</w:t>
      </w:r>
      <w:r w:rsidRPr="004B6EA0">
        <w:rPr>
          <w:sz w:val="28"/>
          <w:szCs w:val="28"/>
        </w:rPr>
        <w:t>, гражданскими служащими иных государственных органов</w:t>
      </w:r>
      <w:r>
        <w:rPr>
          <w:sz w:val="28"/>
          <w:szCs w:val="28"/>
        </w:rPr>
        <w:t xml:space="preserve"> Камчатского края</w:t>
      </w:r>
      <w:r w:rsidRPr="004B6EA0">
        <w:rPr>
          <w:sz w:val="28"/>
          <w:szCs w:val="28"/>
        </w:rPr>
        <w:t>, другими гражданами, а также с организациями;</w:t>
      </w:r>
    </w:p>
    <w:p w:rsidR="0036269D" w:rsidRPr="00770DAF" w:rsidRDefault="0036269D" w:rsidP="0036269D">
      <w:pPr>
        <w:autoSpaceDE w:val="0"/>
        <w:autoSpaceDN w:val="0"/>
        <w:adjustRightInd w:val="0"/>
        <w:jc w:val="both"/>
        <w:outlineLvl w:val="1"/>
        <w:rPr>
          <w:i/>
        </w:rPr>
      </w:pPr>
      <w:r>
        <w:rPr>
          <w:i/>
        </w:rPr>
        <w:t xml:space="preserve">(п. 7 ч. 2 ст. 20 в ред. ЗКК от </w:t>
      </w:r>
      <w:r w:rsidRPr="007A6A25">
        <w:rPr>
          <w:i/>
        </w:rPr>
        <w:t>21.12.2023 № 319</w:t>
      </w:r>
      <w:r w:rsidRPr="00770DAF">
        <w:rPr>
          <w:i/>
        </w:rPr>
        <w:t>)</w:t>
      </w:r>
    </w:p>
    <w:p w:rsidR="00770DAF" w:rsidRPr="004B6EA0" w:rsidRDefault="00126DC8" w:rsidP="00770DAF">
      <w:pPr>
        <w:ind w:firstLine="709"/>
        <w:jc w:val="both"/>
        <w:rPr>
          <w:sz w:val="28"/>
          <w:szCs w:val="28"/>
        </w:rPr>
      </w:pPr>
      <w:r w:rsidRPr="00126DC8">
        <w:rPr>
          <w:rFonts w:eastAsia="Calibri"/>
          <w:bCs/>
          <w:sz w:val="28"/>
          <w:szCs w:val="28"/>
          <w:lang w:eastAsia="en-US"/>
        </w:rPr>
        <w:t>7)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 Камчатского края;</w:t>
      </w:r>
    </w:p>
    <w:p w:rsidR="00770DAF" w:rsidRDefault="00770DAF" w:rsidP="00770DAF">
      <w:pPr>
        <w:ind w:firstLine="709"/>
        <w:jc w:val="both"/>
        <w:rPr>
          <w:sz w:val="28"/>
          <w:szCs w:val="28"/>
        </w:rPr>
      </w:pPr>
      <w:r w:rsidRPr="004B6EA0">
        <w:rPr>
          <w:sz w:val="28"/>
          <w:szCs w:val="28"/>
        </w:rPr>
        <w:t>8) показатели эффективности и результативности профессиональной служебной деятельности гражданского служащего.</w:t>
      </w:r>
    </w:p>
    <w:p w:rsidR="00126DC8" w:rsidRPr="004B6EA0" w:rsidRDefault="00126DC8" w:rsidP="00126DC8">
      <w:pPr>
        <w:jc w:val="both"/>
        <w:rPr>
          <w:sz w:val="28"/>
          <w:szCs w:val="28"/>
        </w:rPr>
      </w:pPr>
      <w:r>
        <w:rPr>
          <w:i/>
        </w:rPr>
        <w:t xml:space="preserve">(ч. 3 ст. 20 в ред. ЗКК от </w:t>
      </w:r>
      <w:r w:rsidRPr="007A6A25">
        <w:rPr>
          <w:i/>
        </w:rPr>
        <w:t>21.12.2023 № 319</w:t>
      </w:r>
      <w:r>
        <w:rPr>
          <w:i/>
        </w:rPr>
        <w:t>)</w:t>
      </w:r>
    </w:p>
    <w:p w:rsidR="00770DAF" w:rsidRDefault="00126DC8" w:rsidP="00770DAF">
      <w:pPr>
        <w:tabs>
          <w:tab w:val="left" w:pos="993"/>
        </w:tabs>
        <w:autoSpaceDE w:val="0"/>
        <w:autoSpaceDN w:val="0"/>
        <w:adjustRightInd w:val="0"/>
        <w:ind w:firstLine="709"/>
        <w:jc w:val="both"/>
        <w:rPr>
          <w:rFonts w:eastAsia="Calibri"/>
          <w:sz w:val="28"/>
          <w:szCs w:val="28"/>
          <w:lang w:eastAsia="en-US"/>
        </w:rPr>
      </w:pPr>
      <w:r w:rsidRPr="00126DC8">
        <w:rPr>
          <w:rFonts w:eastAsia="Calibri"/>
          <w:sz w:val="28"/>
          <w:szCs w:val="28"/>
          <w:lang w:eastAsia="en-US"/>
        </w:rPr>
        <w:t>3. Положения должностного регламента учитываются при проведении конкурса на замещение вакантной должности краевой гражданской службы и включение в кадровый резерв государственного органа Камчатского края, а также при назначении на должность краевой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rsidR="00126DC8" w:rsidRPr="00C128E7" w:rsidRDefault="00126DC8" w:rsidP="00126DC8">
      <w:pPr>
        <w:jc w:val="both"/>
        <w:rPr>
          <w:sz w:val="28"/>
          <w:szCs w:val="28"/>
        </w:rPr>
      </w:pPr>
      <w:r>
        <w:rPr>
          <w:i/>
        </w:rPr>
        <w:t xml:space="preserve">(ч. 4 ст. 20 в ред. ЗКК от </w:t>
      </w:r>
      <w:r w:rsidRPr="007A6A25">
        <w:rPr>
          <w:i/>
        </w:rPr>
        <w:t>21.12.2023 № 319</w:t>
      </w:r>
      <w:r>
        <w:rPr>
          <w:i/>
        </w:rPr>
        <w:t>)</w:t>
      </w:r>
    </w:p>
    <w:p w:rsidR="00126DC8" w:rsidRDefault="00126DC8" w:rsidP="00770DAF">
      <w:pPr>
        <w:autoSpaceDE w:val="0"/>
        <w:autoSpaceDN w:val="0"/>
        <w:adjustRightInd w:val="0"/>
        <w:ind w:firstLine="709"/>
        <w:jc w:val="both"/>
        <w:rPr>
          <w:sz w:val="28"/>
          <w:szCs w:val="28"/>
        </w:rPr>
      </w:pPr>
      <w:r w:rsidRPr="0031674D">
        <w:rPr>
          <w:sz w:val="28"/>
          <w:szCs w:val="28"/>
        </w:rPr>
        <w:t xml:space="preserve">4. Исполнение гражданским служащим должностного регламента учитывается при его участии в конкурсе на замещение вакантной должности краевой гражданской службы или включении </w:t>
      </w:r>
      <w:r>
        <w:rPr>
          <w:sz w:val="28"/>
          <w:szCs w:val="28"/>
        </w:rPr>
        <w:t xml:space="preserve">гражданского служащего </w:t>
      </w:r>
      <w:r w:rsidRPr="0031674D">
        <w:rPr>
          <w:sz w:val="28"/>
          <w:szCs w:val="28"/>
        </w:rPr>
        <w:t>в кадровый резерв государственного органа Камчатского края, а также при назначении на должность краевой гражданской службы без проведения конкурса, оценке его профессиональной служебной деятельности при проведении аттестации либо поощрении.</w:t>
      </w:r>
    </w:p>
    <w:p w:rsidR="004E442F" w:rsidRDefault="00770DAF" w:rsidP="00770DAF">
      <w:pPr>
        <w:autoSpaceDE w:val="0"/>
        <w:autoSpaceDN w:val="0"/>
        <w:adjustRightInd w:val="0"/>
        <w:ind w:firstLine="709"/>
        <w:jc w:val="both"/>
        <w:rPr>
          <w:sz w:val="28"/>
          <w:szCs w:val="28"/>
        </w:rPr>
      </w:pPr>
      <w:r w:rsidRPr="00C128E7">
        <w:rPr>
          <w:sz w:val="28"/>
          <w:szCs w:val="28"/>
        </w:rPr>
        <w:t>5. Примерные должностные регламенты утверждаются государственным органом по управлению государственной службой Камчатского края</w:t>
      </w:r>
      <w:r>
        <w:rPr>
          <w:sz w:val="28"/>
          <w:szCs w:val="28"/>
        </w:rPr>
        <w:t>.</w:t>
      </w:r>
    </w:p>
    <w:p w:rsidR="00770DAF" w:rsidRDefault="00770DAF" w:rsidP="00770DAF">
      <w:pPr>
        <w:autoSpaceDE w:val="0"/>
        <w:autoSpaceDN w:val="0"/>
        <w:adjustRightInd w:val="0"/>
        <w:ind w:firstLine="709"/>
        <w:jc w:val="both"/>
        <w:rPr>
          <w:sz w:val="28"/>
          <w:szCs w:val="28"/>
        </w:rPr>
      </w:pPr>
    </w:p>
    <w:p w:rsidR="00126DC8" w:rsidRPr="00C128E7" w:rsidRDefault="00126DC8" w:rsidP="00126DC8">
      <w:pPr>
        <w:jc w:val="both"/>
        <w:rPr>
          <w:sz w:val="28"/>
          <w:szCs w:val="28"/>
        </w:rPr>
      </w:pPr>
      <w:r>
        <w:rPr>
          <w:i/>
        </w:rPr>
        <w:t>(</w:t>
      </w:r>
      <w:r w:rsidR="00C62FCC">
        <w:rPr>
          <w:i/>
        </w:rPr>
        <w:t>ст.</w:t>
      </w:r>
      <w:r>
        <w:rPr>
          <w:i/>
        </w:rPr>
        <w:t xml:space="preserve"> 21 с изм. ЗКК от </w:t>
      </w:r>
      <w:r w:rsidRPr="007A6A25">
        <w:rPr>
          <w:i/>
        </w:rPr>
        <w:t>21.12.2023 № 319</w:t>
      </w:r>
      <w:r>
        <w:rPr>
          <w:i/>
        </w:rPr>
        <w:t>)</w:t>
      </w:r>
    </w:p>
    <w:p w:rsidR="00087F67" w:rsidRDefault="004E442F" w:rsidP="00087F67">
      <w:pPr>
        <w:autoSpaceDE w:val="0"/>
        <w:autoSpaceDN w:val="0"/>
        <w:adjustRightInd w:val="0"/>
        <w:ind w:firstLine="709"/>
        <w:jc w:val="both"/>
        <w:outlineLvl w:val="1"/>
        <w:rPr>
          <w:b/>
          <w:sz w:val="28"/>
          <w:szCs w:val="28"/>
        </w:rPr>
      </w:pPr>
      <w:r w:rsidRPr="002E02A2">
        <w:rPr>
          <w:sz w:val="28"/>
          <w:szCs w:val="28"/>
        </w:rPr>
        <w:t xml:space="preserve">Статья </w:t>
      </w:r>
      <w:r w:rsidR="00087F67">
        <w:rPr>
          <w:sz w:val="28"/>
          <w:szCs w:val="28"/>
        </w:rPr>
        <w:t>21</w:t>
      </w:r>
      <w:r w:rsidRPr="002E02A2">
        <w:rPr>
          <w:sz w:val="28"/>
          <w:szCs w:val="28"/>
        </w:rPr>
        <w:t xml:space="preserve">. </w:t>
      </w:r>
      <w:r w:rsidRPr="00087F67">
        <w:rPr>
          <w:b/>
          <w:sz w:val="28"/>
          <w:szCs w:val="28"/>
        </w:rPr>
        <w:t>Аттестация гражданских служащих</w:t>
      </w:r>
    </w:p>
    <w:p w:rsidR="004E442F" w:rsidRPr="00087F67" w:rsidRDefault="004E442F" w:rsidP="008A7020">
      <w:pPr>
        <w:widowControl w:val="0"/>
        <w:autoSpaceDE w:val="0"/>
        <w:autoSpaceDN w:val="0"/>
        <w:adjustRightInd w:val="0"/>
        <w:ind w:firstLine="709"/>
        <w:jc w:val="both"/>
        <w:outlineLvl w:val="1"/>
        <w:rPr>
          <w:sz w:val="28"/>
          <w:szCs w:val="28"/>
        </w:rPr>
      </w:pPr>
      <w:r w:rsidRPr="00087F67">
        <w:rPr>
          <w:sz w:val="28"/>
          <w:szCs w:val="28"/>
        </w:rPr>
        <w:t xml:space="preserve">Аттестация гражданского служащего проводится в целях определения его соответствия замещаемой должности краевой гражданской службы в соответствии с Федеральным </w:t>
      </w:r>
      <w:hyperlink r:id="rId27" w:history="1">
        <w:r w:rsidRPr="00087F67">
          <w:rPr>
            <w:sz w:val="28"/>
            <w:szCs w:val="28"/>
          </w:rPr>
          <w:t>законом</w:t>
        </w:r>
      </w:hyperlink>
      <w:r w:rsidRPr="00087F67">
        <w:rPr>
          <w:sz w:val="28"/>
          <w:szCs w:val="28"/>
        </w:rPr>
        <w:t xml:space="preserve"> "О государственной гражданской службе Российской Федерации" и </w:t>
      </w:r>
      <w:r w:rsidR="00087F67" w:rsidRPr="00087F67">
        <w:rPr>
          <w:sz w:val="28"/>
          <w:szCs w:val="28"/>
        </w:rPr>
        <w:t>Указом Президента Российской Федерации от 01.02.2005 № 110 "О проведении аттестации государственных гражданских служащих Российской Федерации"</w:t>
      </w:r>
      <w:r w:rsidRPr="00087F67">
        <w:rPr>
          <w:sz w:val="28"/>
          <w:szCs w:val="28"/>
        </w:rPr>
        <w:t>.</w:t>
      </w:r>
      <w:r w:rsidR="00126DC8">
        <w:rPr>
          <w:sz w:val="28"/>
          <w:szCs w:val="28"/>
        </w:rPr>
        <w:t xml:space="preserve"> </w:t>
      </w:r>
      <w:r w:rsidR="00126DC8" w:rsidRPr="0031674D">
        <w:rPr>
          <w:sz w:val="28"/>
          <w:szCs w:val="28"/>
        </w:rPr>
        <w:t>Аттестация включает в себя оценку профессиональной служебной деятельности гражданского служащего и оценку его профессионального уровня.</w:t>
      </w:r>
    </w:p>
    <w:p w:rsidR="004E442F" w:rsidRPr="002E02A2" w:rsidRDefault="004E442F" w:rsidP="002E02A2">
      <w:pPr>
        <w:autoSpaceDE w:val="0"/>
        <w:autoSpaceDN w:val="0"/>
        <w:adjustRightInd w:val="0"/>
        <w:ind w:firstLine="709"/>
        <w:jc w:val="both"/>
        <w:rPr>
          <w:sz w:val="28"/>
          <w:szCs w:val="28"/>
        </w:rPr>
      </w:pPr>
    </w:p>
    <w:p w:rsidR="004E442F" w:rsidRPr="002E02A2" w:rsidRDefault="004E442F" w:rsidP="00126DC8">
      <w:pPr>
        <w:autoSpaceDE w:val="0"/>
        <w:autoSpaceDN w:val="0"/>
        <w:adjustRightInd w:val="0"/>
        <w:ind w:firstLine="709"/>
        <w:jc w:val="both"/>
        <w:outlineLvl w:val="1"/>
        <w:rPr>
          <w:sz w:val="28"/>
          <w:szCs w:val="28"/>
        </w:rPr>
      </w:pPr>
      <w:r w:rsidRPr="002E02A2">
        <w:rPr>
          <w:sz w:val="28"/>
          <w:szCs w:val="28"/>
        </w:rPr>
        <w:t>Статья 2</w:t>
      </w:r>
      <w:r w:rsidR="00087F67">
        <w:rPr>
          <w:sz w:val="28"/>
          <w:szCs w:val="28"/>
        </w:rPr>
        <w:t>2</w:t>
      </w:r>
      <w:r w:rsidR="00126DC8">
        <w:rPr>
          <w:sz w:val="28"/>
          <w:szCs w:val="28"/>
        </w:rPr>
        <w:t xml:space="preserve">. </w:t>
      </w:r>
      <w:r w:rsidR="00C62FCC">
        <w:rPr>
          <w:i/>
          <w:sz w:val="28"/>
        </w:rPr>
        <w:t>Утратила</w:t>
      </w:r>
      <w:r w:rsidR="00126DC8" w:rsidRPr="00C62FCC">
        <w:rPr>
          <w:i/>
          <w:sz w:val="28"/>
        </w:rPr>
        <w:t xml:space="preserve"> силу </w:t>
      </w:r>
      <w:r w:rsidR="00C62FCC">
        <w:rPr>
          <w:i/>
          <w:sz w:val="28"/>
        </w:rPr>
        <w:t xml:space="preserve">на основании </w:t>
      </w:r>
      <w:r w:rsidR="00126DC8" w:rsidRPr="00C62FCC">
        <w:rPr>
          <w:i/>
          <w:sz w:val="28"/>
        </w:rPr>
        <w:t>Закон</w:t>
      </w:r>
      <w:r w:rsidR="00C62FCC">
        <w:rPr>
          <w:i/>
          <w:sz w:val="28"/>
        </w:rPr>
        <w:t>а</w:t>
      </w:r>
      <w:r w:rsidR="00126DC8" w:rsidRPr="00C62FCC">
        <w:rPr>
          <w:i/>
          <w:sz w:val="28"/>
        </w:rPr>
        <w:t xml:space="preserve"> КК от 21.12.2023 № 319.</w:t>
      </w:r>
    </w:p>
    <w:p w:rsidR="004E442F" w:rsidRDefault="004E442F" w:rsidP="002E02A2">
      <w:pPr>
        <w:autoSpaceDE w:val="0"/>
        <w:autoSpaceDN w:val="0"/>
        <w:adjustRightInd w:val="0"/>
        <w:ind w:firstLine="709"/>
        <w:jc w:val="both"/>
        <w:rPr>
          <w:sz w:val="28"/>
          <w:szCs w:val="28"/>
        </w:rPr>
      </w:pPr>
    </w:p>
    <w:p w:rsidR="008C33DE" w:rsidRDefault="008C33DE" w:rsidP="008C33DE">
      <w:pPr>
        <w:autoSpaceDE w:val="0"/>
        <w:autoSpaceDN w:val="0"/>
        <w:adjustRightInd w:val="0"/>
        <w:jc w:val="both"/>
        <w:rPr>
          <w:i/>
        </w:rPr>
      </w:pPr>
      <w:r w:rsidRPr="00DC23FA">
        <w:rPr>
          <w:i/>
        </w:rPr>
        <w:t>(</w:t>
      </w:r>
      <w:r w:rsidR="00D9609D">
        <w:rPr>
          <w:i/>
        </w:rPr>
        <w:t xml:space="preserve">ст. </w:t>
      </w:r>
      <w:r>
        <w:rPr>
          <w:i/>
        </w:rPr>
        <w:t>23</w:t>
      </w:r>
      <w:r w:rsidR="00AA0EE2">
        <w:rPr>
          <w:i/>
        </w:rPr>
        <w:t xml:space="preserve"> </w:t>
      </w:r>
      <w:r>
        <w:rPr>
          <w:i/>
        </w:rPr>
        <w:t>с изм</w:t>
      </w:r>
      <w:r w:rsidR="003D657B">
        <w:rPr>
          <w:i/>
        </w:rPr>
        <w:t>.</w:t>
      </w:r>
      <w:r w:rsidRPr="00DC23FA">
        <w:rPr>
          <w:i/>
        </w:rPr>
        <w:t xml:space="preserve"> ЗКК от </w:t>
      </w:r>
      <w:r>
        <w:rPr>
          <w:i/>
        </w:rPr>
        <w:t>10.03.2015 № 589</w:t>
      </w:r>
      <w:r w:rsidR="00F97768">
        <w:rPr>
          <w:i/>
        </w:rPr>
        <w:t>, 14.09.2021 № 666</w:t>
      </w:r>
      <w:r w:rsidR="00283918">
        <w:rPr>
          <w:i/>
        </w:rPr>
        <w:t xml:space="preserve">, </w:t>
      </w:r>
      <w:r w:rsidR="00283918" w:rsidRPr="00D42E35">
        <w:rPr>
          <w:i/>
        </w:rPr>
        <w:t>01.11.2024 № 415</w:t>
      </w:r>
      <w:r w:rsidRPr="00D42E35">
        <w:rPr>
          <w:i/>
        </w:rPr>
        <w:t>)</w:t>
      </w:r>
    </w:p>
    <w:p w:rsidR="00283918" w:rsidRPr="00DC23FA" w:rsidRDefault="00060409" w:rsidP="008C33DE">
      <w:pPr>
        <w:autoSpaceDE w:val="0"/>
        <w:autoSpaceDN w:val="0"/>
        <w:adjustRightInd w:val="0"/>
        <w:jc w:val="both"/>
        <w:rPr>
          <w:i/>
        </w:rPr>
      </w:pPr>
      <w:r>
        <w:rPr>
          <w:i/>
        </w:rPr>
        <w:t>(н</w:t>
      </w:r>
      <w:r w:rsidR="00283918" w:rsidRPr="00D42E35">
        <w:rPr>
          <w:i/>
        </w:rPr>
        <w:t>аименование ст. 23 с изм. ЗКК от 01.11.2024 № 415)</w:t>
      </w:r>
    </w:p>
    <w:p w:rsidR="004E442F" w:rsidRPr="00087F67" w:rsidRDefault="004E442F" w:rsidP="002E02A2">
      <w:pPr>
        <w:autoSpaceDE w:val="0"/>
        <w:autoSpaceDN w:val="0"/>
        <w:adjustRightInd w:val="0"/>
        <w:ind w:firstLine="709"/>
        <w:jc w:val="both"/>
        <w:outlineLvl w:val="1"/>
        <w:rPr>
          <w:b/>
          <w:sz w:val="28"/>
          <w:szCs w:val="28"/>
        </w:rPr>
      </w:pPr>
      <w:r w:rsidRPr="002E02A2">
        <w:rPr>
          <w:sz w:val="28"/>
          <w:szCs w:val="28"/>
        </w:rPr>
        <w:t>Статья 2</w:t>
      </w:r>
      <w:r w:rsidR="00087F67">
        <w:rPr>
          <w:sz w:val="28"/>
          <w:szCs w:val="28"/>
        </w:rPr>
        <w:t>3</w:t>
      </w:r>
      <w:r w:rsidRPr="002E02A2">
        <w:rPr>
          <w:sz w:val="28"/>
          <w:szCs w:val="28"/>
        </w:rPr>
        <w:t xml:space="preserve">. </w:t>
      </w:r>
      <w:r w:rsidRPr="00087F67">
        <w:rPr>
          <w:b/>
          <w:sz w:val="28"/>
          <w:szCs w:val="28"/>
        </w:rPr>
        <w:t xml:space="preserve">Общие основания прекращения служебного контракта, освобождения от замещаемой должности краевой гражданской </w:t>
      </w:r>
      <w:r w:rsidR="00283918" w:rsidRPr="00D42E35">
        <w:rPr>
          <w:b/>
          <w:sz w:val="28"/>
          <w:szCs w:val="28"/>
        </w:rPr>
        <w:t>службы и (или)</w:t>
      </w:r>
      <w:r w:rsidRPr="00D42E35">
        <w:rPr>
          <w:b/>
          <w:sz w:val="28"/>
          <w:szCs w:val="28"/>
        </w:rPr>
        <w:t xml:space="preserve"> увольнения с крае</w:t>
      </w:r>
      <w:r w:rsidRPr="00087F67">
        <w:rPr>
          <w:b/>
          <w:sz w:val="28"/>
          <w:szCs w:val="28"/>
        </w:rPr>
        <w:t>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ч. 1 ст. 23 с изм. ЗКК от </w:t>
      </w:r>
      <w:r>
        <w:rPr>
          <w:i/>
        </w:rPr>
        <w:t>14.09.2021 № 666</w:t>
      </w:r>
      <w:r w:rsidR="00283918" w:rsidRPr="00D42E35">
        <w:rPr>
          <w:i/>
        </w:rPr>
        <w:t>, 01.11.2024 № 415</w:t>
      </w:r>
      <w:r w:rsidRPr="00D42E35">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1. Общими основаниями прекращения служебного контракта, освобождения от замещаемой должности краевой гражданской службы и увольнения с краевой гражданской службы являются:</w:t>
      </w:r>
    </w:p>
    <w:p w:rsidR="004E442F" w:rsidRPr="002E02A2" w:rsidRDefault="004E442F" w:rsidP="002E02A2">
      <w:pPr>
        <w:autoSpaceDE w:val="0"/>
        <w:autoSpaceDN w:val="0"/>
        <w:adjustRightInd w:val="0"/>
        <w:ind w:firstLine="709"/>
        <w:jc w:val="both"/>
        <w:rPr>
          <w:sz w:val="28"/>
          <w:szCs w:val="28"/>
        </w:rPr>
      </w:pPr>
      <w:r w:rsidRPr="002E02A2">
        <w:rPr>
          <w:sz w:val="28"/>
          <w:szCs w:val="28"/>
        </w:rPr>
        <w:t>1) соглашение сторон служебного контракта;</w:t>
      </w:r>
    </w:p>
    <w:p w:rsidR="004E442F" w:rsidRPr="002E02A2" w:rsidRDefault="004E442F" w:rsidP="002E02A2">
      <w:pPr>
        <w:autoSpaceDE w:val="0"/>
        <w:autoSpaceDN w:val="0"/>
        <w:adjustRightInd w:val="0"/>
        <w:ind w:firstLine="709"/>
        <w:jc w:val="both"/>
        <w:rPr>
          <w:sz w:val="28"/>
          <w:szCs w:val="28"/>
        </w:rPr>
      </w:pPr>
      <w:bookmarkStart w:id="2" w:name="Par201"/>
      <w:bookmarkEnd w:id="2"/>
      <w:r w:rsidRPr="002E02A2">
        <w:rPr>
          <w:sz w:val="28"/>
          <w:szCs w:val="28"/>
        </w:rPr>
        <w:t>2) истечение срока действия срочного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3) расторжение служебного контракта по инициативе гражданского служащего;</w:t>
      </w:r>
    </w:p>
    <w:p w:rsidR="004E442F" w:rsidRDefault="004E442F" w:rsidP="002E02A2">
      <w:pPr>
        <w:autoSpaceDE w:val="0"/>
        <w:autoSpaceDN w:val="0"/>
        <w:adjustRightInd w:val="0"/>
        <w:ind w:firstLine="709"/>
        <w:jc w:val="both"/>
        <w:rPr>
          <w:sz w:val="28"/>
          <w:szCs w:val="28"/>
        </w:rPr>
      </w:pPr>
      <w:r w:rsidRPr="002E02A2">
        <w:rPr>
          <w:sz w:val="28"/>
          <w:szCs w:val="28"/>
        </w:rPr>
        <w:t>4) расторжение служебного контракта по инициативе представителя нанимателя;</w:t>
      </w:r>
    </w:p>
    <w:p w:rsidR="00283918" w:rsidRPr="002E02A2" w:rsidRDefault="00283918" w:rsidP="002E02A2">
      <w:pPr>
        <w:autoSpaceDE w:val="0"/>
        <w:autoSpaceDN w:val="0"/>
        <w:adjustRightInd w:val="0"/>
        <w:ind w:firstLine="709"/>
        <w:jc w:val="both"/>
        <w:rPr>
          <w:sz w:val="28"/>
          <w:szCs w:val="28"/>
        </w:rPr>
      </w:pPr>
      <w:r w:rsidRPr="00D42E35">
        <w:rPr>
          <w:i/>
          <w:szCs w:val="28"/>
        </w:rPr>
        <w:t>(п. 5 ч. 1 ст. 23 с изм.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5) перевод гражданского служащего по его просьбе или с его согласия на государственную службу иного вида;</w:t>
      </w:r>
    </w:p>
    <w:p w:rsidR="00283918" w:rsidRPr="002E02A2" w:rsidRDefault="00283918" w:rsidP="00283918">
      <w:pPr>
        <w:autoSpaceDE w:val="0"/>
        <w:autoSpaceDN w:val="0"/>
        <w:adjustRightInd w:val="0"/>
        <w:ind w:firstLine="709"/>
        <w:jc w:val="both"/>
        <w:rPr>
          <w:sz w:val="28"/>
          <w:szCs w:val="28"/>
        </w:rPr>
      </w:pPr>
      <w:r w:rsidRPr="00D42E35">
        <w:rPr>
          <w:i/>
          <w:szCs w:val="28"/>
        </w:rPr>
        <w:t>(п. 6 ч. 1 ст. 23 в ред.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 xml:space="preserve">6) </w:t>
      </w:r>
      <w:r w:rsidR="00283918" w:rsidRPr="002E02A2">
        <w:rPr>
          <w:sz w:val="28"/>
          <w:szCs w:val="28"/>
        </w:rPr>
        <w:t xml:space="preserve">отказ гражданского служащего </w:t>
      </w:r>
      <w:r w:rsidR="00283918">
        <w:rPr>
          <w:sz w:val="28"/>
          <w:szCs w:val="28"/>
        </w:rPr>
        <w:t xml:space="preserve">от продолжения государственно-служебных отношений по замещаемой им должности краевой гражданской службы или </w:t>
      </w:r>
      <w:r w:rsidR="00283918" w:rsidRPr="002E02A2">
        <w:rPr>
          <w:sz w:val="28"/>
          <w:szCs w:val="28"/>
        </w:rPr>
        <w:t>от предложенной для замещения иной должности краевой гражданской службы</w:t>
      </w:r>
      <w:r w:rsidR="00283918">
        <w:rPr>
          <w:sz w:val="28"/>
          <w:szCs w:val="28"/>
        </w:rPr>
        <w:t xml:space="preserve"> в случаях, предусмотренных статьей 29 Федерального закона "О государственной гражданской службе Российской Федерации",</w:t>
      </w:r>
      <w:r w:rsidR="00283918" w:rsidRPr="002E02A2">
        <w:rPr>
          <w:sz w:val="28"/>
          <w:szCs w:val="28"/>
        </w:rPr>
        <w:t xml:space="preserve"> в связи с изменением условий </w:t>
      </w:r>
      <w:r w:rsidR="00283918">
        <w:rPr>
          <w:sz w:val="28"/>
          <w:szCs w:val="28"/>
        </w:rPr>
        <w:t xml:space="preserve">профессиональной служебной деятельности, влекущим изменение условий </w:t>
      </w:r>
      <w:r w:rsidR="00283918" w:rsidRPr="002E02A2">
        <w:rPr>
          <w:sz w:val="28"/>
          <w:szCs w:val="28"/>
        </w:rPr>
        <w:t>служебного контракта;</w:t>
      </w:r>
    </w:p>
    <w:p w:rsidR="00283918" w:rsidRPr="002E02A2" w:rsidRDefault="00283918" w:rsidP="00283918">
      <w:pPr>
        <w:autoSpaceDE w:val="0"/>
        <w:autoSpaceDN w:val="0"/>
        <w:adjustRightInd w:val="0"/>
        <w:ind w:firstLine="709"/>
        <w:jc w:val="both"/>
        <w:rPr>
          <w:sz w:val="28"/>
          <w:szCs w:val="28"/>
        </w:rPr>
      </w:pPr>
      <w:r w:rsidRPr="00462EDB">
        <w:rPr>
          <w:i/>
          <w:szCs w:val="28"/>
        </w:rPr>
        <w:t>(п. 7 ч. 1 ст. 23 в ред. ЗКК от 01.11.2024 № 415)</w:t>
      </w:r>
    </w:p>
    <w:p w:rsidR="00283918" w:rsidRDefault="00283918" w:rsidP="002E02A2">
      <w:pPr>
        <w:autoSpaceDE w:val="0"/>
        <w:autoSpaceDN w:val="0"/>
        <w:adjustRightInd w:val="0"/>
        <w:ind w:firstLine="709"/>
        <w:jc w:val="both"/>
        <w:rPr>
          <w:sz w:val="28"/>
          <w:szCs w:val="28"/>
        </w:rPr>
      </w:pPr>
      <w:r>
        <w:rPr>
          <w:sz w:val="28"/>
          <w:szCs w:val="28"/>
        </w:rPr>
        <w:t>7</w:t>
      </w:r>
      <w:r w:rsidRPr="002E02A2">
        <w:rPr>
          <w:sz w:val="28"/>
          <w:szCs w:val="28"/>
        </w:rPr>
        <w:t>) отказ гражданского служащего от перевода на иную должность краевой гражданской службы</w:t>
      </w:r>
      <w:r>
        <w:rPr>
          <w:sz w:val="28"/>
          <w:szCs w:val="28"/>
        </w:rPr>
        <w:t xml:space="preserve"> с указанием причин такого отказа либо отсутствие такой должности</w:t>
      </w:r>
      <w:r w:rsidRPr="002E02A2">
        <w:rPr>
          <w:sz w:val="28"/>
          <w:szCs w:val="28"/>
        </w:rPr>
        <w:t xml:space="preserve"> в государственном органе</w:t>
      </w:r>
      <w:r>
        <w:rPr>
          <w:sz w:val="28"/>
          <w:szCs w:val="28"/>
        </w:rPr>
        <w:t xml:space="preserve"> Камчатского края, предусмотренные частью 10 статьи 28 </w:t>
      </w:r>
      <w:r w:rsidRPr="00EB7B42">
        <w:rPr>
          <w:sz w:val="28"/>
          <w:szCs w:val="28"/>
        </w:rPr>
        <w:t>Федерального закона "О</w:t>
      </w:r>
      <w:r>
        <w:rPr>
          <w:sz w:val="28"/>
          <w:szCs w:val="28"/>
        </w:rPr>
        <w:t> </w:t>
      </w:r>
      <w:r w:rsidRPr="00EB7B42">
        <w:rPr>
          <w:sz w:val="28"/>
          <w:szCs w:val="28"/>
        </w:rPr>
        <w:t>государственной гражданской службе Российской Федерации"</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8</w:t>
      </w:r>
      <w:r w:rsidR="004E442F" w:rsidRPr="002E02A2">
        <w:rPr>
          <w:sz w:val="28"/>
          <w:szCs w:val="28"/>
        </w:rPr>
        <w:t>) отказ гражданского служащего от перевода в другую местность вместе с государственным органом</w:t>
      </w:r>
      <w:r>
        <w:rPr>
          <w:sz w:val="28"/>
          <w:szCs w:val="28"/>
        </w:rPr>
        <w:t xml:space="preserve"> Камчатского края</w:t>
      </w:r>
      <w:r w:rsidR="004E442F"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9</w:t>
      </w:r>
      <w:r w:rsidR="004E442F" w:rsidRPr="002E02A2">
        <w:rPr>
          <w:sz w:val="28"/>
          <w:szCs w:val="28"/>
        </w:rPr>
        <w:t>) обстоятельства, не зависящие от воли сторон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0</w:t>
      </w:r>
      <w:r w:rsidRPr="002E02A2">
        <w:rPr>
          <w:sz w:val="28"/>
          <w:szCs w:val="28"/>
        </w:rPr>
        <w:t>) нарушение установленных федеральным закон</w:t>
      </w:r>
      <w:r w:rsidR="00697AFA">
        <w:rPr>
          <w:sz w:val="28"/>
          <w:szCs w:val="28"/>
        </w:rPr>
        <w:t>одательством</w:t>
      </w:r>
      <w:r w:rsidRPr="002E02A2">
        <w:rPr>
          <w:sz w:val="28"/>
          <w:szCs w:val="28"/>
        </w:rPr>
        <w:t xml:space="preserve"> обязательных правил заключения служебного контракта, если это нарушение исключает возможность замещения должности крае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п. 11 ч. 1 ст. 23 в ред. ЗКК от </w:t>
      </w:r>
      <w:r>
        <w:rPr>
          <w:i/>
        </w:rPr>
        <w:t>14.09.2021 № 666)</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1</w:t>
      </w:r>
      <w:r w:rsidRPr="002E02A2">
        <w:rPr>
          <w:sz w:val="28"/>
          <w:szCs w:val="28"/>
        </w:rPr>
        <w:t xml:space="preserve">) </w:t>
      </w:r>
      <w:r w:rsidR="00F97768" w:rsidRPr="00F97768">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2</w:t>
      </w:r>
      <w:r w:rsidRPr="002E02A2">
        <w:rPr>
          <w:sz w:val="28"/>
          <w:szCs w:val="28"/>
        </w:rPr>
        <w:t>) несоблюдение ограничений и невыполнение обязательств, установленных федеральным закон</w:t>
      </w:r>
      <w:r w:rsidR="00697AFA">
        <w:rPr>
          <w:sz w:val="28"/>
          <w:szCs w:val="28"/>
        </w:rPr>
        <w:t>одательством</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13</w:t>
      </w:r>
      <w:r w:rsidR="004E442F" w:rsidRPr="002E02A2">
        <w:rPr>
          <w:sz w:val="28"/>
          <w:szCs w:val="28"/>
        </w:rPr>
        <w:t>) нарушение запретов, связанных с краевой гражданской службой, предусмотренных федеральным законодательством;</w:t>
      </w:r>
    </w:p>
    <w:p w:rsidR="004E442F" w:rsidRDefault="004E442F" w:rsidP="002E02A2">
      <w:pPr>
        <w:autoSpaceDE w:val="0"/>
        <w:autoSpaceDN w:val="0"/>
        <w:adjustRightInd w:val="0"/>
        <w:ind w:firstLine="709"/>
        <w:jc w:val="both"/>
        <w:rPr>
          <w:i/>
          <w:sz w:val="28"/>
          <w:szCs w:val="28"/>
        </w:rPr>
      </w:pPr>
      <w:r w:rsidRPr="008A7020">
        <w:rPr>
          <w:sz w:val="28"/>
          <w:szCs w:val="28"/>
        </w:rPr>
        <w:t>1</w:t>
      </w:r>
      <w:r w:rsidR="00697AFA" w:rsidRPr="008A7020">
        <w:rPr>
          <w:sz w:val="28"/>
          <w:szCs w:val="28"/>
        </w:rPr>
        <w:t>4</w:t>
      </w:r>
      <w:r w:rsidRPr="008A7020">
        <w:rPr>
          <w:sz w:val="28"/>
          <w:szCs w:val="28"/>
        </w:rPr>
        <w:t xml:space="preserve">) </w:t>
      </w:r>
      <w:r w:rsidR="008A7020" w:rsidRPr="008A7020">
        <w:rPr>
          <w:i/>
          <w:sz w:val="28"/>
          <w:szCs w:val="28"/>
        </w:rPr>
        <w:t>(</w:t>
      </w:r>
      <w:r w:rsidR="008C33DE" w:rsidRPr="008A7020">
        <w:rPr>
          <w:i/>
          <w:sz w:val="28"/>
          <w:szCs w:val="28"/>
        </w:rPr>
        <w:t>п. 14 ч. 1 утратил силу на основании ЗКК от 10.03.2015 № 589</w:t>
      </w:r>
      <w:r w:rsidR="008A7020">
        <w:rPr>
          <w:i/>
          <w:sz w:val="28"/>
          <w:szCs w:val="28"/>
        </w:rPr>
        <w:t>)</w:t>
      </w:r>
    </w:p>
    <w:p w:rsidR="00283918" w:rsidRPr="00B946FF" w:rsidRDefault="00283918" w:rsidP="002E02A2">
      <w:pPr>
        <w:autoSpaceDE w:val="0"/>
        <w:autoSpaceDN w:val="0"/>
        <w:adjustRightInd w:val="0"/>
        <w:ind w:firstLine="709"/>
        <w:jc w:val="both"/>
        <w:rPr>
          <w:i/>
          <w:szCs w:val="28"/>
        </w:rPr>
      </w:pPr>
      <w:r w:rsidRPr="00B946FF">
        <w:rPr>
          <w:i/>
          <w:szCs w:val="28"/>
        </w:rPr>
        <w:t>(статья 23 дополнена частью 1</w:t>
      </w:r>
      <w:r w:rsidRPr="00B946FF">
        <w:rPr>
          <w:i/>
          <w:szCs w:val="28"/>
          <w:vertAlign w:val="superscript"/>
        </w:rPr>
        <w:t>1</w:t>
      </w:r>
      <w:r w:rsidRPr="00B946FF">
        <w:rPr>
          <w:i/>
          <w:szCs w:val="28"/>
        </w:rPr>
        <w:t xml:space="preserve"> ЗКК от 01.11.2024 № 415)</w:t>
      </w:r>
    </w:p>
    <w:p w:rsidR="00283918" w:rsidRPr="00283918" w:rsidRDefault="00283918" w:rsidP="002E02A2">
      <w:pPr>
        <w:autoSpaceDE w:val="0"/>
        <w:autoSpaceDN w:val="0"/>
        <w:adjustRightInd w:val="0"/>
        <w:ind w:firstLine="709"/>
        <w:jc w:val="both"/>
        <w:rPr>
          <w:sz w:val="28"/>
          <w:szCs w:val="28"/>
        </w:rPr>
      </w:pPr>
      <w:r w:rsidRPr="00366D5E">
        <w:rPr>
          <w:sz w:val="28"/>
          <w:szCs w:val="28"/>
        </w:rPr>
        <w:t>1</w:t>
      </w:r>
      <w:r>
        <w:rPr>
          <w:sz w:val="28"/>
          <w:szCs w:val="28"/>
          <w:vertAlign w:val="superscript"/>
        </w:rPr>
        <w:t>1</w:t>
      </w:r>
      <w:r>
        <w:rPr>
          <w:sz w:val="28"/>
          <w:szCs w:val="28"/>
        </w:rPr>
        <w:t>.</w:t>
      </w:r>
      <w:r w:rsidRPr="00366D5E">
        <w:rPr>
          <w:sz w:val="28"/>
          <w:szCs w:val="28"/>
        </w:rPr>
        <w:t xml:space="preserve"> 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w:t>
      </w:r>
      <w:r>
        <w:rPr>
          <w:sz w:val="28"/>
          <w:szCs w:val="28"/>
        </w:rPr>
        <w:t xml:space="preserve">краевой </w:t>
      </w:r>
      <w:r w:rsidRPr="00366D5E">
        <w:rPr>
          <w:sz w:val="28"/>
          <w:szCs w:val="28"/>
        </w:rPr>
        <w:t>гражданской службы в другом государственном органе</w:t>
      </w:r>
      <w:r>
        <w:rPr>
          <w:sz w:val="28"/>
          <w:szCs w:val="28"/>
        </w:rPr>
        <w:t xml:space="preserve"> Камчатского края</w:t>
      </w:r>
      <w:r w:rsidRPr="00366D5E">
        <w:rPr>
          <w:sz w:val="28"/>
          <w:szCs w:val="28"/>
        </w:rPr>
        <w:t xml:space="preserve"> в случаях, предусмотренных частью 6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366D5E">
        <w:rPr>
          <w:sz w:val="28"/>
          <w:szCs w:val="28"/>
        </w:rPr>
        <w:t>.</w:t>
      </w:r>
    </w:p>
    <w:p w:rsidR="004E442F" w:rsidRDefault="004E442F" w:rsidP="002E02A2">
      <w:pPr>
        <w:autoSpaceDE w:val="0"/>
        <w:autoSpaceDN w:val="0"/>
        <w:adjustRightInd w:val="0"/>
        <w:ind w:firstLine="709"/>
        <w:jc w:val="both"/>
        <w:rPr>
          <w:sz w:val="28"/>
          <w:szCs w:val="28"/>
        </w:rPr>
      </w:pPr>
      <w:r w:rsidRPr="002E02A2">
        <w:rPr>
          <w:sz w:val="28"/>
          <w:szCs w:val="28"/>
        </w:rPr>
        <w:t>2. Прекращение служебного контракта, освобождение от замещаемой должности краевой гражданской службы и увольнение с краевой гражданской службы оформляется правовым актом государственного органа Камчатского края.</w:t>
      </w:r>
    </w:p>
    <w:p w:rsidR="00283918" w:rsidRPr="00B946FF" w:rsidRDefault="00283918" w:rsidP="00283918">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1</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1</w:t>
      </w:r>
      <w:r w:rsidRPr="00366D5E">
        <w:rPr>
          <w:sz w:val="28"/>
          <w:szCs w:val="28"/>
        </w:rPr>
        <w:t xml:space="preserve">. 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w:t>
      </w:r>
      <w:r>
        <w:rPr>
          <w:sz w:val="28"/>
          <w:szCs w:val="28"/>
        </w:rPr>
        <w:t xml:space="preserve">краевой </w:t>
      </w:r>
      <w:r w:rsidRPr="00366D5E">
        <w:rPr>
          <w:sz w:val="28"/>
          <w:szCs w:val="28"/>
        </w:rPr>
        <w:t>гражданской службы в соответствующем государственном органе</w:t>
      </w:r>
      <w:r>
        <w:rPr>
          <w:sz w:val="28"/>
          <w:szCs w:val="28"/>
        </w:rPr>
        <w:t xml:space="preserve"> Камчатского края</w:t>
      </w:r>
      <w:r w:rsidRPr="00366D5E">
        <w:rPr>
          <w:sz w:val="28"/>
          <w:szCs w:val="28"/>
        </w:rPr>
        <w:t xml:space="preserve">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w:t>
      </w:r>
      <w:r>
        <w:rPr>
          <w:sz w:val="28"/>
          <w:szCs w:val="28"/>
        </w:rPr>
        <w:t xml:space="preserve">краевой </w:t>
      </w:r>
      <w:r w:rsidRPr="00366D5E">
        <w:rPr>
          <w:sz w:val="28"/>
          <w:szCs w:val="28"/>
        </w:rPr>
        <w:t>гражданской службой и пенсионным обеспечением.</w:t>
      </w:r>
    </w:p>
    <w:p w:rsidR="009A4663" w:rsidRPr="00B946FF" w:rsidRDefault="009A4663" w:rsidP="009A4663">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2</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2</w:t>
      </w:r>
      <w:r w:rsidRPr="00366D5E">
        <w:rPr>
          <w:sz w:val="28"/>
          <w:szCs w:val="28"/>
        </w:rPr>
        <w:t>. 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w:t>
      </w:r>
    </w:p>
    <w:p w:rsidR="009A4663" w:rsidRPr="00B946FF" w:rsidRDefault="009A4663" w:rsidP="009A4663">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3</w:t>
      </w:r>
      <w:r w:rsidRPr="00B946FF">
        <w:rPr>
          <w:i/>
          <w:szCs w:val="28"/>
        </w:rPr>
        <w:t xml:space="preserve"> ЗКК от 01.11.2024 № 415)</w:t>
      </w:r>
    </w:p>
    <w:p w:rsidR="009A4663" w:rsidRDefault="009A4663" w:rsidP="009A4663">
      <w:pPr>
        <w:autoSpaceDE w:val="0"/>
        <w:autoSpaceDN w:val="0"/>
        <w:adjustRightInd w:val="0"/>
        <w:ind w:firstLine="709"/>
        <w:jc w:val="both"/>
        <w:rPr>
          <w:i/>
          <w:sz w:val="28"/>
          <w:szCs w:val="28"/>
        </w:rPr>
      </w:pPr>
      <w:r>
        <w:rPr>
          <w:sz w:val="28"/>
          <w:szCs w:val="28"/>
        </w:rPr>
        <w:t>2</w:t>
      </w:r>
      <w:r>
        <w:rPr>
          <w:sz w:val="28"/>
          <w:szCs w:val="28"/>
          <w:vertAlign w:val="superscript"/>
        </w:rPr>
        <w:t>3</w:t>
      </w:r>
      <w:r w:rsidRPr="00366D5E">
        <w:rPr>
          <w:sz w:val="28"/>
          <w:szCs w:val="28"/>
        </w:rPr>
        <w:t xml:space="preserve">. Гражданский служащий в день освобождения от замещаемой должности </w:t>
      </w:r>
      <w:r>
        <w:rPr>
          <w:sz w:val="28"/>
          <w:szCs w:val="28"/>
        </w:rPr>
        <w:t xml:space="preserve">краевой </w:t>
      </w:r>
      <w:r w:rsidRPr="00366D5E">
        <w:rPr>
          <w:sz w:val="28"/>
          <w:szCs w:val="28"/>
        </w:rPr>
        <w:t xml:space="preserve">гражданской службы и (или) увольнения с </w:t>
      </w:r>
      <w:r>
        <w:rPr>
          <w:sz w:val="28"/>
          <w:szCs w:val="28"/>
        </w:rPr>
        <w:t xml:space="preserve">краевой </w:t>
      </w:r>
      <w:r w:rsidRPr="00366D5E">
        <w:rPr>
          <w:sz w:val="28"/>
          <w:szCs w:val="28"/>
        </w:rPr>
        <w:t xml:space="preserve">гражданской службы обязан сдать служебное удостоверение в </w:t>
      </w:r>
      <w:r>
        <w:rPr>
          <w:sz w:val="28"/>
          <w:szCs w:val="28"/>
        </w:rPr>
        <w:t>кадровую службу</w:t>
      </w:r>
      <w:r w:rsidRPr="00366D5E">
        <w:rPr>
          <w:sz w:val="28"/>
          <w:szCs w:val="28"/>
        </w:rPr>
        <w:t xml:space="preserve"> государственного органа</w:t>
      </w:r>
      <w:r>
        <w:rPr>
          <w:sz w:val="28"/>
          <w:szCs w:val="28"/>
        </w:rPr>
        <w:t xml:space="preserve"> Камчатского края</w:t>
      </w:r>
      <w:r w:rsidRPr="00366D5E">
        <w:rPr>
          <w:sz w:val="28"/>
          <w:szCs w:val="28"/>
        </w:rPr>
        <w:t>.</w:t>
      </w:r>
    </w:p>
    <w:p w:rsidR="00F97768" w:rsidRDefault="009A4663" w:rsidP="00F97768">
      <w:pPr>
        <w:autoSpaceDE w:val="0"/>
        <w:autoSpaceDN w:val="0"/>
        <w:adjustRightInd w:val="0"/>
        <w:jc w:val="both"/>
        <w:rPr>
          <w:i/>
          <w:szCs w:val="28"/>
        </w:rPr>
      </w:pPr>
      <w:r>
        <w:rPr>
          <w:i/>
          <w:szCs w:val="28"/>
        </w:rPr>
        <w:t xml:space="preserve"> </w:t>
      </w:r>
      <w:r w:rsidR="00F97768">
        <w:rPr>
          <w:i/>
          <w:szCs w:val="28"/>
        </w:rPr>
        <w:t xml:space="preserve">(ч. 3 ст. 23 с изм. ЗКК от </w:t>
      </w:r>
      <w:r w:rsidR="00F97768">
        <w:rPr>
          <w:i/>
        </w:rPr>
        <w:t>14.09.2021 № 666)</w:t>
      </w:r>
    </w:p>
    <w:p w:rsidR="004E442F" w:rsidRDefault="004E442F" w:rsidP="002E02A2">
      <w:pPr>
        <w:autoSpaceDE w:val="0"/>
        <w:autoSpaceDN w:val="0"/>
        <w:adjustRightInd w:val="0"/>
        <w:ind w:firstLine="709"/>
        <w:jc w:val="both"/>
        <w:rPr>
          <w:sz w:val="28"/>
          <w:szCs w:val="28"/>
        </w:rPr>
      </w:pPr>
      <w:r w:rsidRPr="002E02A2">
        <w:rPr>
          <w:sz w:val="28"/>
          <w:szCs w:val="28"/>
        </w:rPr>
        <w:t xml:space="preserve">3. Расторжение служебного контракта по соглашению сторон, расторжение срочного служебного контракта, расторжение служебного контракта по инициативе гражданского служащего, расторжение служебного контракта по инициативе представителя нанимателя, прекращение служебного контракта по обстоятельствам, не зависящим от воли сторон, прекращение служебного контракта вследствие нарушения обязательных правил при заключении служебного контракта, расторжение служебного контракта в связи с </w:t>
      </w:r>
      <w:r w:rsidR="00F97768">
        <w:rPr>
          <w:bCs/>
          <w:sz w:val="28"/>
          <w:szCs w:val="28"/>
        </w:rPr>
        <w:t>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Pr="002E02A2">
        <w:rPr>
          <w:sz w:val="28"/>
          <w:szCs w:val="28"/>
        </w:rPr>
        <w:t xml:space="preserve"> осуществляется в </w:t>
      </w:r>
      <w:r w:rsidRPr="00697AFA">
        <w:rPr>
          <w:sz w:val="28"/>
          <w:szCs w:val="28"/>
        </w:rPr>
        <w:t xml:space="preserve">соответствии с Федеральным </w:t>
      </w:r>
      <w:hyperlink r:id="rId28" w:history="1">
        <w:r w:rsidRPr="00697AFA">
          <w:rPr>
            <w:sz w:val="28"/>
            <w:szCs w:val="28"/>
          </w:rPr>
          <w:t>законом</w:t>
        </w:r>
      </w:hyperlink>
      <w:r w:rsidRPr="00697AFA">
        <w:rPr>
          <w:sz w:val="28"/>
          <w:szCs w:val="28"/>
        </w:rPr>
        <w:t xml:space="preserve"> "О государственной гражданской службе Российской Федерации".</w:t>
      </w:r>
    </w:p>
    <w:p w:rsidR="00B837DA" w:rsidRPr="00697AFA" w:rsidRDefault="00B837DA" w:rsidP="002E02A2">
      <w:pPr>
        <w:autoSpaceDE w:val="0"/>
        <w:autoSpaceDN w:val="0"/>
        <w:adjustRightInd w:val="0"/>
        <w:ind w:firstLine="709"/>
        <w:jc w:val="both"/>
        <w:rPr>
          <w:sz w:val="28"/>
          <w:szCs w:val="28"/>
        </w:rPr>
      </w:pPr>
    </w:p>
    <w:p w:rsidR="004E442F" w:rsidRPr="00697AFA" w:rsidRDefault="004E442F" w:rsidP="00697AFA">
      <w:pPr>
        <w:autoSpaceDE w:val="0"/>
        <w:autoSpaceDN w:val="0"/>
        <w:adjustRightInd w:val="0"/>
        <w:ind w:firstLine="709"/>
        <w:jc w:val="both"/>
        <w:outlineLvl w:val="0"/>
        <w:rPr>
          <w:b/>
          <w:bCs/>
          <w:sz w:val="28"/>
          <w:szCs w:val="28"/>
        </w:rPr>
      </w:pPr>
      <w:r w:rsidRPr="00697AFA">
        <w:rPr>
          <w:bCs/>
          <w:sz w:val="28"/>
          <w:szCs w:val="28"/>
        </w:rPr>
        <w:t>Глава 5.</w:t>
      </w:r>
      <w:r w:rsidRPr="00697AFA">
        <w:rPr>
          <w:b/>
          <w:bCs/>
          <w:sz w:val="28"/>
          <w:szCs w:val="28"/>
        </w:rPr>
        <w:t xml:space="preserve"> </w:t>
      </w:r>
      <w:r w:rsidR="00697AFA">
        <w:rPr>
          <w:b/>
          <w:bCs/>
          <w:sz w:val="28"/>
          <w:szCs w:val="28"/>
        </w:rPr>
        <w:t xml:space="preserve">Персональные данные гражданского служащего. Кадровая служба государственного органа Камчатского края </w:t>
      </w:r>
    </w:p>
    <w:p w:rsidR="004E442F" w:rsidRPr="00697AFA" w:rsidRDefault="004E442F" w:rsidP="00697AFA">
      <w:pPr>
        <w:autoSpaceDE w:val="0"/>
        <w:autoSpaceDN w:val="0"/>
        <w:adjustRightInd w:val="0"/>
        <w:ind w:firstLine="709"/>
        <w:jc w:val="both"/>
        <w:rPr>
          <w:sz w:val="28"/>
          <w:szCs w:val="28"/>
        </w:rPr>
      </w:pPr>
    </w:p>
    <w:p w:rsidR="00507368" w:rsidRDefault="00507368" w:rsidP="00507368">
      <w:pPr>
        <w:autoSpaceDE w:val="0"/>
        <w:autoSpaceDN w:val="0"/>
        <w:adjustRightInd w:val="0"/>
        <w:jc w:val="both"/>
        <w:outlineLvl w:val="1"/>
        <w:rPr>
          <w:i/>
          <w:szCs w:val="28"/>
        </w:rPr>
      </w:pPr>
      <w:r w:rsidRPr="00D5796C">
        <w:rPr>
          <w:i/>
          <w:szCs w:val="28"/>
        </w:rPr>
        <w:t>(</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697AFA" w:rsidRPr="00697AFA">
        <w:rPr>
          <w:sz w:val="28"/>
          <w:szCs w:val="28"/>
        </w:rPr>
        <w:t>4</w:t>
      </w:r>
      <w:r w:rsidRPr="00697AFA">
        <w:rPr>
          <w:sz w:val="28"/>
          <w:szCs w:val="28"/>
        </w:rPr>
        <w:t xml:space="preserve">. </w:t>
      </w:r>
      <w:r w:rsidRPr="00697AFA">
        <w:rPr>
          <w:b/>
          <w:sz w:val="28"/>
          <w:szCs w:val="28"/>
        </w:rPr>
        <w:t>Персональные данные гражданского служащего и ведение личного дела гражданского служащего</w:t>
      </w:r>
    </w:p>
    <w:p w:rsidR="00D5796C" w:rsidRDefault="00D5796C" w:rsidP="00D5796C">
      <w:pPr>
        <w:autoSpaceDE w:val="0"/>
        <w:autoSpaceDN w:val="0"/>
        <w:adjustRightInd w:val="0"/>
        <w:jc w:val="both"/>
        <w:outlineLvl w:val="1"/>
        <w:rPr>
          <w:i/>
          <w:szCs w:val="28"/>
        </w:rPr>
      </w:pPr>
      <w:r w:rsidRPr="00D5796C">
        <w:rPr>
          <w:i/>
          <w:szCs w:val="28"/>
        </w:rPr>
        <w:t>(</w:t>
      </w:r>
      <w:r>
        <w:rPr>
          <w:i/>
          <w:szCs w:val="28"/>
        </w:rPr>
        <w:t xml:space="preserve">ч. 1 </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и обработке персональных данных гражданского служащего кадровая служба государственного органа Камчатского края обязана соблюдать следующие требования:</w:t>
      </w:r>
    </w:p>
    <w:p w:rsidR="004E442F" w:rsidRPr="00697AFA" w:rsidRDefault="004E442F" w:rsidP="00697AFA">
      <w:pPr>
        <w:autoSpaceDE w:val="0"/>
        <w:autoSpaceDN w:val="0"/>
        <w:adjustRightInd w:val="0"/>
        <w:ind w:firstLine="709"/>
        <w:jc w:val="both"/>
        <w:rPr>
          <w:sz w:val="28"/>
          <w:szCs w:val="28"/>
        </w:rPr>
      </w:pPr>
      <w:r w:rsidRPr="000E73FA">
        <w:rPr>
          <w:sz w:val="28"/>
          <w:szCs w:val="28"/>
        </w:rPr>
        <w:t xml:space="preserve">1) обработка персональных данных гражданского служащего осуществляется в целях обеспечения соблюдения </w:t>
      </w:r>
      <w:hyperlink r:id="rId29" w:history="1">
        <w:r w:rsidRPr="000E73FA">
          <w:rPr>
            <w:sz w:val="28"/>
            <w:szCs w:val="28"/>
          </w:rPr>
          <w:t>Конституции</w:t>
        </w:r>
      </w:hyperlink>
      <w:r w:rsidRPr="000E73FA">
        <w:rPr>
          <w:sz w:val="28"/>
          <w:szCs w:val="28"/>
        </w:rPr>
        <w:t xml:space="preserve"> Российской Федерации, Федерального </w:t>
      </w:r>
      <w:hyperlink r:id="rId30" w:history="1">
        <w:r w:rsidRPr="000E73FA">
          <w:rPr>
            <w:sz w:val="28"/>
            <w:szCs w:val="28"/>
          </w:rPr>
          <w:t>закона</w:t>
        </w:r>
      </w:hyperlink>
      <w:r w:rsidRPr="000E73FA">
        <w:rPr>
          <w:sz w:val="28"/>
          <w:szCs w:val="28"/>
        </w:rPr>
        <w:t xml:space="preserve"> "О государственной гражданской службе Российской Федерации", законодательства Российской Федерации в области персональных данных, других федеральных</w:t>
      </w:r>
      <w:r w:rsidRPr="00697AFA">
        <w:rPr>
          <w:sz w:val="28"/>
          <w:szCs w:val="28"/>
        </w:rPr>
        <w:t xml:space="preserve"> законов и иных нормативных правовых актов Российской Федерации, содействия гражданскому служащему в прохождении краевой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3) запрещается обрабатывать и приобщать к личному делу гражданского служащего не установленные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507368" w:rsidRPr="00D5796C" w:rsidRDefault="00507368" w:rsidP="002E1DB7">
      <w:pPr>
        <w:autoSpaceDE w:val="0"/>
        <w:autoSpaceDN w:val="0"/>
        <w:adjustRightInd w:val="0"/>
        <w:jc w:val="both"/>
        <w:rPr>
          <w:i/>
        </w:rPr>
      </w:pPr>
      <w:r w:rsidRPr="00D5796C">
        <w:rPr>
          <w:i/>
        </w:rPr>
        <w:t>(п. 4 ч. 1 ст. 24 в ред. ЗКК от 14.06.2024 № 382)</w:t>
      </w:r>
    </w:p>
    <w:p w:rsidR="004E442F" w:rsidRPr="00697AFA" w:rsidRDefault="00507368" w:rsidP="00697AFA">
      <w:pPr>
        <w:autoSpaceDE w:val="0"/>
        <w:autoSpaceDN w:val="0"/>
        <w:adjustRightInd w:val="0"/>
        <w:ind w:firstLine="709"/>
        <w:jc w:val="both"/>
        <w:rPr>
          <w:sz w:val="28"/>
          <w:szCs w:val="28"/>
        </w:rPr>
      </w:pPr>
      <w:r w:rsidRPr="00D5796C">
        <w:rPr>
          <w:sz w:val="28"/>
          <w:szCs w:val="28"/>
        </w:rPr>
        <w:t>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Камчатского края в порядке, установленном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w:t>
      </w:r>
      <w:r w:rsidR="000E73FA">
        <w:rPr>
          <w:sz w:val="28"/>
          <w:szCs w:val="28"/>
        </w:rPr>
        <w:t>Г</w:t>
      </w:r>
      <w:r w:rsidRPr="00697AFA">
        <w:rPr>
          <w:sz w:val="28"/>
          <w:szCs w:val="28"/>
        </w:rPr>
        <w:t>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3. В личное дело гражданского служащего вносятся его персональные данные и иные сведения, связанные с поступлением на краевую гражданскую службу, ее прохождением и увольнением с краевой гражданской службы и необходимые для обеспечения деятельности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p>
    <w:p w:rsidR="00770DAF" w:rsidRPr="003D657B" w:rsidRDefault="00770DAF" w:rsidP="003D657B">
      <w:pPr>
        <w:autoSpaceDE w:val="0"/>
        <w:autoSpaceDN w:val="0"/>
        <w:adjustRightInd w:val="0"/>
        <w:jc w:val="both"/>
        <w:outlineLvl w:val="1"/>
        <w:rPr>
          <w:i/>
          <w:szCs w:val="28"/>
        </w:rPr>
      </w:pPr>
      <w:r w:rsidRPr="003D657B">
        <w:rPr>
          <w:i/>
          <w:szCs w:val="28"/>
        </w:rPr>
        <w:t>(</w:t>
      </w:r>
      <w:r w:rsidR="00D9609D">
        <w:rPr>
          <w:i/>
        </w:rPr>
        <w:t>ст.</w:t>
      </w:r>
      <w:r w:rsidR="00D9609D" w:rsidRPr="003D657B">
        <w:rPr>
          <w:i/>
          <w:szCs w:val="28"/>
        </w:rPr>
        <w:t xml:space="preserve"> </w:t>
      </w:r>
      <w:r w:rsidRPr="003D657B">
        <w:rPr>
          <w:i/>
          <w:szCs w:val="28"/>
        </w:rPr>
        <w:t>25 с изм. ЗКК от 02.03.2018 № 193)</w:t>
      </w:r>
    </w:p>
    <w:p w:rsidR="004E442F" w:rsidRPr="000E73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0E73FA">
        <w:rPr>
          <w:sz w:val="28"/>
          <w:szCs w:val="28"/>
        </w:rPr>
        <w:t>5</w:t>
      </w:r>
      <w:r w:rsidRPr="00697AFA">
        <w:rPr>
          <w:sz w:val="28"/>
          <w:szCs w:val="28"/>
        </w:rPr>
        <w:t xml:space="preserve">. </w:t>
      </w:r>
      <w:r w:rsidRPr="000E73FA">
        <w:rPr>
          <w:b/>
          <w:sz w:val="28"/>
          <w:szCs w:val="28"/>
        </w:rPr>
        <w:t xml:space="preserve">Реестры гражданских служащих </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едставителем нанимателя ведется реестр гражданских служащих.</w:t>
      </w:r>
    </w:p>
    <w:p w:rsidR="00770DAF" w:rsidRPr="003D657B" w:rsidRDefault="00770DAF" w:rsidP="003D657B">
      <w:pPr>
        <w:autoSpaceDE w:val="0"/>
        <w:autoSpaceDN w:val="0"/>
        <w:adjustRightInd w:val="0"/>
        <w:jc w:val="both"/>
        <w:outlineLvl w:val="1"/>
        <w:rPr>
          <w:i/>
          <w:szCs w:val="28"/>
        </w:rPr>
      </w:pPr>
      <w:r w:rsidRPr="003D657B">
        <w:rPr>
          <w:i/>
          <w:szCs w:val="28"/>
        </w:rPr>
        <w:t>(ч. 2 ст. 25 с изм. ЗКК от 02.03.2018 № 193)</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Сведения из личного дела гражданского служащего включаются в реестр гражданских служащих в государственном органе Камчатского края и хранятся </w:t>
      </w:r>
      <w:r w:rsidR="00770DAF" w:rsidRPr="00C128E7">
        <w:rPr>
          <w:sz w:val="28"/>
          <w:szCs w:val="28"/>
        </w:rPr>
        <w:t>в базе данных государственной информационной системы</w:t>
      </w:r>
      <w:r w:rsidR="00770DAF">
        <w:rPr>
          <w:sz w:val="28"/>
          <w:szCs w:val="28"/>
        </w:rPr>
        <w:t xml:space="preserve"> Камчатского края в области краевой гражданской службы</w:t>
      </w:r>
      <w:r w:rsidR="00770DAF" w:rsidRPr="00C128E7">
        <w:rPr>
          <w:sz w:val="28"/>
          <w:szCs w:val="28"/>
        </w:rPr>
        <w:t>, предусмотренной статьей 26</w:t>
      </w:r>
      <w:r w:rsidR="00770DAF" w:rsidRPr="00C128E7">
        <w:rPr>
          <w:sz w:val="28"/>
          <w:szCs w:val="28"/>
          <w:vertAlign w:val="superscript"/>
        </w:rPr>
        <w:t>1</w:t>
      </w:r>
      <w:r w:rsidR="00770DAF" w:rsidRPr="00C128E7">
        <w:rPr>
          <w:sz w:val="28"/>
          <w:szCs w:val="28"/>
        </w:rPr>
        <w:t xml:space="preserve"> настоящего Закона,</w:t>
      </w:r>
      <w:r w:rsidR="00770DAF">
        <w:rPr>
          <w:sz w:val="28"/>
          <w:szCs w:val="28"/>
        </w:rPr>
        <w:t xml:space="preserve"> </w:t>
      </w:r>
      <w:r w:rsidRPr="00697AFA">
        <w:rPr>
          <w:sz w:val="28"/>
          <w:szCs w:val="28"/>
        </w:rPr>
        <w:t>с обеспечением защиты от несанкционированного доступа и копирования.</w:t>
      </w:r>
    </w:p>
    <w:p w:rsidR="004E442F" w:rsidRPr="00697AFA" w:rsidRDefault="004E442F" w:rsidP="00697AFA">
      <w:pPr>
        <w:autoSpaceDE w:val="0"/>
        <w:autoSpaceDN w:val="0"/>
        <w:adjustRightInd w:val="0"/>
        <w:ind w:firstLine="709"/>
        <w:jc w:val="both"/>
        <w:rPr>
          <w:sz w:val="28"/>
          <w:szCs w:val="28"/>
        </w:rPr>
      </w:pPr>
      <w:r w:rsidRPr="00697AFA">
        <w:rPr>
          <w:sz w:val="28"/>
          <w:szCs w:val="28"/>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4E442F" w:rsidRDefault="004E442F" w:rsidP="00697AFA">
      <w:pPr>
        <w:autoSpaceDE w:val="0"/>
        <w:autoSpaceDN w:val="0"/>
        <w:adjustRightInd w:val="0"/>
        <w:ind w:firstLine="709"/>
        <w:jc w:val="both"/>
        <w:rPr>
          <w:sz w:val="28"/>
          <w:szCs w:val="28"/>
        </w:rPr>
      </w:pPr>
    </w:p>
    <w:p w:rsidR="00C7473F" w:rsidRPr="00B9612E" w:rsidRDefault="00C7473F" w:rsidP="003D657B">
      <w:pPr>
        <w:autoSpaceDE w:val="0"/>
        <w:autoSpaceDN w:val="0"/>
        <w:adjustRightInd w:val="0"/>
        <w:jc w:val="both"/>
        <w:rPr>
          <w:i/>
        </w:rPr>
      </w:pPr>
      <w:r w:rsidRPr="003D657B">
        <w:rPr>
          <w:i/>
          <w:szCs w:val="28"/>
        </w:rPr>
        <w:t>(</w:t>
      </w:r>
      <w:r w:rsidR="00D9609D">
        <w:rPr>
          <w:i/>
        </w:rPr>
        <w:t>ст.</w:t>
      </w:r>
      <w:r w:rsidR="00D9609D" w:rsidRPr="003D657B">
        <w:rPr>
          <w:i/>
          <w:szCs w:val="28"/>
        </w:rPr>
        <w:t xml:space="preserve"> </w:t>
      </w:r>
      <w:r w:rsidRPr="003D657B">
        <w:rPr>
          <w:i/>
          <w:szCs w:val="28"/>
        </w:rPr>
        <w:t>26 с изм</w:t>
      </w:r>
      <w:r w:rsidR="003D657B">
        <w:rPr>
          <w:i/>
          <w:szCs w:val="28"/>
        </w:rPr>
        <w:t>.</w:t>
      </w:r>
      <w:r w:rsidRPr="003D657B">
        <w:rPr>
          <w:i/>
          <w:szCs w:val="28"/>
        </w:rPr>
        <w:t xml:space="preserve"> ЗКК от 02.10.2017 № 154</w:t>
      </w:r>
      <w:r w:rsidR="003D657B">
        <w:rPr>
          <w:i/>
          <w:szCs w:val="28"/>
        </w:rPr>
        <w:t>,</w:t>
      </w:r>
      <w:r w:rsidR="00770DAF" w:rsidRPr="003D657B">
        <w:rPr>
          <w:i/>
          <w:szCs w:val="28"/>
        </w:rPr>
        <w:t xml:space="preserve"> 02.03.2018 № 193</w:t>
      </w:r>
      <w:r w:rsidR="000D30D0" w:rsidRPr="003D657B">
        <w:rPr>
          <w:i/>
          <w:szCs w:val="28"/>
        </w:rPr>
        <w:t>,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w:t>
      </w:r>
      <w:r w:rsidR="00C52F02">
        <w:rPr>
          <w:i/>
        </w:rPr>
        <w:t xml:space="preserve"> </w:t>
      </w:r>
      <w:r w:rsidR="00126DC8" w:rsidRPr="007A6A25">
        <w:rPr>
          <w:i/>
        </w:rPr>
        <w:t xml:space="preserve">21.12.2023 № </w:t>
      </w:r>
      <w:r w:rsidR="00126DC8" w:rsidRPr="00B9612E">
        <w:rPr>
          <w:i/>
        </w:rPr>
        <w:t>319</w:t>
      </w:r>
      <w:r w:rsidR="00B9612E" w:rsidRPr="00B9612E">
        <w:rPr>
          <w:i/>
        </w:rPr>
        <w:t xml:space="preserve">, </w:t>
      </w:r>
      <w:r w:rsidR="00B9612E" w:rsidRPr="00D5796C">
        <w:rPr>
          <w:i/>
        </w:rPr>
        <w:t>14.06.2024 № 382</w:t>
      </w:r>
      <w:r w:rsidR="00126DC8" w:rsidRPr="00D5796C">
        <w:rPr>
          <w:i/>
        </w:rPr>
        <w:t>)</w:t>
      </w:r>
    </w:p>
    <w:p w:rsidR="004E442F" w:rsidRPr="00697AFA" w:rsidRDefault="004E442F" w:rsidP="00697AFA">
      <w:pPr>
        <w:autoSpaceDE w:val="0"/>
        <w:autoSpaceDN w:val="0"/>
        <w:adjustRightInd w:val="0"/>
        <w:ind w:firstLine="709"/>
        <w:jc w:val="both"/>
        <w:outlineLvl w:val="1"/>
        <w:rPr>
          <w:sz w:val="28"/>
          <w:szCs w:val="28"/>
        </w:rPr>
      </w:pPr>
      <w:r w:rsidRPr="00697AFA">
        <w:rPr>
          <w:sz w:val="28"/>
          <w:szCs w:val="28"/>
        </w:rPr>
        <w:t>Статья 2</w:t>
      </w:r>
      <w:r w:rsidR="000E73FA">
        <w:rPr>
          <w:sz w:val="28"/>
          <w:szCs w:val="28"/>
        </w:rPr>
        <w:t>6</w:t>
      </w:r>
      <w:r w:rsidRPr="00697AFA">
        <w:rPr>
          <w:sz w:val="28"/>
          <w:szCs w:val="28"/>
        </w:rPr>
        <w:t xml:space="preserve">. </w:t>
      </w:r>
      <w:r w:rsidRPr="000E73FA">
        <w:rPr>
          <w:b/>
          <w:sz w:val="28"/>
          <w:szCs w:val="28"/>
        </w:rPr>
        <w:t>Кадровая работа</w:t>
      </w:r>
    </w:p>
    <w:p w:rsidR="000D30D0" w:rsidRPr="00E96279" w:rsidRDefault="000D30D0" w:rsidP="00E96279">
      <w:pPr>
        <w:autoSpaceDE w:val="0"/>
        <w:autoSpaceDN w:val="0"/>
        <w:adjustRightInd w:val="0"/>
        <w:jc w:val="both"/>
        <w:rPr>
          <w:i/>
          <w:szCs w:val="28"/>
        </w:rPr>
      </w:pPr>
      <w:r w:rsidRPr="00E96279">
        <w:rPr>
          <w:i/>
          <w:szCs w:val="28"/>
        </w:rPr>
        <w:t>(ч. 1 ст. 26 с изм. ЗКК от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 xml:space="preserve">, </w:t>
      </w:r>
      <w:r w:rsidR="00126DC8" w:rsidRPr="007A6A25">
        <w:rPr>
          <w:i/>
        </w:rPr>
        <w:t>21.12.2023 № 319</w:t>
      </w:r>
      <w:r w:rsidR="00D5796C">
        <w:rPr>
          <w:i/>
        </w:rPr>
        <w:t xml:space="preserve">, </w:t>
      </w:r>
      <w:r w:rsidR="00D5796C" w:rsidRPr="00D5796C">
        <w:rPr>
          <w:i/>
        </w:rPr>
        <w:t>14.06.2024 № 382)</w:t>
      </w:r>
    </w:p>
    <w:p w:rsidR="004E442F" w:rsidRDefault="004E442F" w:rsidP="00697AFA">
      <w:pPr>
        <w:autoSpaceDE w:val="0"/>
        <w:autoSpaceDN w:val="0"/>
        <w:adjustRightInd w:val="0"/>
        <w:ind w:firstLine="709"/>
        <w:jc w:val="both"/>
        <w:rPr>
          <w:sz w:val="28"/>
          <w:szCs w:val="28"/>
        </w:rPr>
      </w:pPr>
      <w:r w:rsidRPr="00697AFA">
        <w:rPr>
          <w:sz w:val="28"/>
          <w:szCs w:val="28"/>
        </w:rPr>
        <w:t>1. Кадровая работа включает в себя:</w:t>
      </w:r>
    </w:p>
    <w:p w:rsidR="00126DC8" w:rsidRPr="00697AFA" w:rsidRDefault="00126DC8" w:rsidP="00126DC8">
      <w:pPr>
        <w:autoSpaceDE w:val="0"/>
        <w:autoSpaceDN w:val="0"/>
        <w:adjustRightInd w:val="0"/>
        <w:jc w:val="both"/>
        <w:rPr>
          <w:sz w:val="28"/>
          <w:szCs w:val="28"/>
        </w:rPr>
      </w:pPr>
      <w:r w:rsidRPr="00E96279">
        <w:rPr>
          <w:i/>
          <w:szCs w:val="28"/>
        </w:rPr>
        <w:t>(</w:t>
      </w:r>
      <w:r>
        <w:rPr>
          <w:i/>
          <w:szCs w:val="28"/>
        </w:rPr>
        <w:t xml:space="preserve">п. 1 </w:t>
      </w:r>
      <w:r w:rsidRPr="00E96279">
        <w:rPr>
          <w:i/>
          <w:szCs w:val="28"/>
        </w:rPr>
        <w:t>ч. 1 ст. 26 с изм. ЗКК от</w:t>
      </w:r>
      <w:r>
        <w:rPr>
          <w:i/>
          <w:szCs w:val="28"/>
        </w:rPr>
        <w:t xml:space="preserve"> </w:t>
      </w:r>
      <w:r w:rsidRPr="007A6A25">
        <w:rPr>
          <w:i/>
        </w:rPr>
        <w:t>21.12.2023 № 319</w:t>
      </w:r>
      <w:r w:rsidRPr="00E96279">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формирование кадрового состава для замещения должностей краевой гражданской службы</w:t>
      </w:r>
      <w:r w:rsidR="00126DC8" w:rsidRPr="0031674D">
        <w:rPr>
          <w:bCs/>
          <w:sz w:val="28"/>
          <w:szCs w:val="28"/>
        </w:rPr>
        <w:t>, включая поиск и привлечение кадров, оценку профессионального уровня претендентов на замещение должностей краевой гражданской службы, проверку соответствия квалификационным требованиям для замещения должностей краевой гражданской службы</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2) подготовку предложений о реализации положений федеральных законов и иных нормативных правовых актов о государственной гражданской службе Российской Федерации и внесение указанных предложений представителю нанимателя;</w:t>
      </w:r>
    </w:p>
    <w:p w:rsidR="004E442F" w:rsidRDefault="004E442F" w:rsidP="00697AFA">
      <w:pPr>
        <w:autoSpaceDE w:val="0"/>
        <w:autoSpaceDN w:val="0"/>
        <w:adjustRightInd w:val="0"/>
        <w:ind w:firstLine="709"/>
        <w:jc w:val="both"/>
        <w:rPr>
          <w:sz w:val="28"/>
          <w:szCs w:val="28"/>
        </w:rPr>
      </w:pPr>
      <w:r w:rsidRPr="00697AFA">
        <w:rPr>
          <w:sz w:val="28"/>
          <w:szCs w:val="28"/>
        </w:rPr>
        <w:t>3) организацию подготовки проектов актов государственного органа Камчатского края, связанных с поступлением на краевую гражданскую службу, ее прохождением, заключением служебного контракта, назначением на должность краевой гражданской службы, освобождением от замещаемой должности краевой гражданской службы, увольнением гражданского служащего с краевой гражданской службы и выходом его на пенсию за выслугу лет, и оформление соответствующих решений государственного органа Камчатского края;</w:t>
      </w:r>
    </w:p>
    <w:p w:rsidR="00F76023" w:rsidRPr="00906088" w:rsidRDefault="00F76023" w:rsidP="00D9609D">
      <w:pPr>
        <w:autoSpaceDE w:val="0"/>
        <w:autoSpaceDN w:val="0"/>
        <w:adjustRightInd w:val="0"/>
        <w:jc w:val="both"/>
        <w:rPr>
          <w:i/>
        </w:rPr>
      </w:pPr>
      <w:r w:rsidRPr="00906088">
        <w:rPr>
          <w:i/>
        </w:rPr>
        <w:t>(п. 4 ч. 1 ст. 26 с изм. ЗКК от 23.06.2021 № 626</w:t>
      </w:r>
      <w:r w:rsidR="00906088" w:rsidRPr="00906088">
        <w:rPr>
          <w:i/>
        </w:rPr>
        <w:t>, 14.09.2021 № 653</w:t>
      </w:r>
      <w:r w:rsidR="00126DC8">
        <w:rPr>
          <w:i/>
        </w:rPr>
        <w:t xml:space="preserve">, </w:t>
      </w:r>
      <w:r w:rsidR="00126DC8" w:rsidRPr="007A6A25">
        <w:rPr>
          <w:i/>
        </w:rPr>
        <w:t>21.12.2023 № 319</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4) ведение трудовых книжек гражданских служащих</w:t>
      </w:r>
      <w:r w:rsidR="00F76023">
        <w:rPr>
          <w:sz w:val="28"/>
          <w:szCs w:val="28"/>
        </w:rPr>
        <w:t xml:space="preserve"> </w:t>
      </w:r>
      <w:r w:rsidR="00F76023">
        <w:rPr>
          <w:sz w:val="28"/>
        </w:rPr>
        <w:t xml:space="preserve">(при наличии), формирование сведений о трудовой деятельности за период прохождения </w:t>
      </w:r>
      <w:r w:rsidR="00906088">
        <w:rPr>
          <w:rFonts w:eastAsiaTheme="minorHAnsi"/>
          <w:sz w:val="28"/>
          <w:szCs w:val="28"/>
          <w:lang w:eastAsia="en-US"/>
        </w:rPr>
        <w:t>краевой гражданской</w:t>
      </w:r>
      <w:r w:rsidR="00906088">
        <w:rPr>
          <w:sz w:val="28"/>
        </w:rPr>
        <w:t xml:space="preserve"> </w:t>
      </w:r>
      <w:r w:rsidR="00F76023">
        <w:rPr>
          <w:sz w:val="28"/>
        </w:rPr>
        <w:t xml:space="preserve">службы гражданскими служащими и представление указанных сведений в </w:t>
      </w:r>
      <w:hyperlink r:id="rId31" w:history="1">
        <w:r w:rsidR="00F76023" w:rsidRPr="00AC02E8">
          <w:rPr>
            <w:sz w:val="28"/>
          </w:rPr>
          <w:t>порядке</w:t>
        </w:r>
      </w:hyperlink>
      <w:r w:rsidR="00F76023" w:rsidRPr="00AC02E8">
        <w:rPr>
          <w:sz w:val="28"/>
        </w:rPr>
        <w:t xml:space="preserve">, </w:t>
      </w:r>
      <w:r w:rsidR="00F76023">
        <w:rPr>
          <w:sz w:val="28"/>
        </w:rPr>
        <w:t xml:space="preserve">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26DC8" w:rsidRPr="0031674D">
        <w:rPr>
          <w:sz w:val="28"/>
          <w:szCs w:val="28"/>
        </w:rPr>
        <w:t>Фонда пенсионного и социального страхования Российской Федерации</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5) ведение личных дел 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6) ведение реестра гражданских служащих в государственном органе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7) оформление и выдачу служебных удостоверений гражданских служащих;</w:t>
      </w:r>
    </w:p>
    <w:p w:rsidR="00752AE4" w:rsidRPr="00906088" w:rsidRDefault="00752AE4" w:rsidP="00752AE4">
      <w:pPr>
        <w:autoSpaceDE w:val="0"/>
        <w:autoSpaceDN w:val="0"/>
        <w:adjustRightInd w:val="0"/>
        <w:jc w:val="both"/>
        <w:rPr>
          <w:i/>
        </w:rPr>
      </w:pPr>
      <w:r w:rsidRPr="00906088">
        <w:rPr>
          <w:i/>
        </w:rPr>
        <w:t xml:space="preserve">(п. </w:t>
      </w:r>
      <w:r>
        <w:rPr>
          <w:i/>
        </w:rPr>
        <w:t>8</w:t>
      </w:r>
      <w:r w:rsidRPr="00906088">
        <w:rPr>
          <w:i/>
        </w:rPr>
        <w:t xml:space="preserve"> ч. 1 ст. 26 с изм. ЗКК от </w:t>
      </w:r>
      <w:r>
        <w:rPr>
          <w:i/>
        </w:rPr>
        <w:t>10.03.2022 № 57</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8) обеспечение деятельности комиссии по </w:t>
      </w:r>
      <w:r w:rsidR="00752AE4">
        <w:rPr>
          <w:sz w:val="28"/>
          <w:szCs w:val="28"/>
        </w:rPr>
        <w:t>соблюдению требований к служебному поведению государственных гражданских служащих Камчатского края и урегулированию конфликтов интересов (далее – комиссия по урегулированию конфликтов интересов)</w:t>
      </w:r>
      <w:r w:rsidRPr="00697AFA">
        <w:rPr>
          <w:sz w:val="28"/>
          <w:szCs w:val="28"/>
        </w:rPr>
        <w:t>;</w:t>
      </w:r>
    </w:p>
    <w:p w:rsidR="00B9612E" w:rsidRPr="00B9612E" w:rsidRDefault="00B9612E" w:rsidP="00B9612E">
      <w:pPr>
        <w:autoSpaceDE w:val="0"/>
        <w:autoSpaceDN w:val="0"/>
        <w:adjustRightInd w:val="0"/>
        <w:jc w:val="both"/>
        <w:rPr>
          <w:i/>
        </w:rPr>
      </w:pPr>
      <w:r w:rsidRPr="00D5796C">
        <w:rPr>
          <w:i/>
          <w:szCs w:val="28"/>
        </w:rPr>
        <w:t xml:space="preserve">(п. 9 ч. 1 ст. 26 с изм. ЗКК </w:t>
      </w:r>
      <w:r w:rsidRPr="00D5796C">
        <w:rPr>
          <w:i/>
        </w:rPr>
        <w:t>от 14.06.2024 № 382)</w:t>
      </w:r>
    </w:p>
    <w:p w:rsidR="004E442F" w:rsidRPr="00697AFA" w:rsidRDefault="004E442F" w:rsidP="00697AFA">
      <w:pPr>
        <w:autoSpaceDE w:val="0"/>
        <w:autoSpaceDN w:val="0"/>
        <w:adjustRightInd w:val="0"/>
        <w:ind w:firstLine="709"/>
        <w:jc w:val="both"/>
        <w:rPr>
          <w:sz w:val="28"/>
          <w:szCs w:val="28"/>
        </w:rPr>
      </w:pPr>
      <w:r w:rsidRPr="00697AFA">
        <w:rPr>
          <w:sz w:val="28"/>
          <w:szCs w:val="28"/>
        </w:rPr>
        <w:t>9) организацию и обеспечение проведения конкурсов на замещение вакантных должностей краевой гражданской службы и включение гражданских служащих</w:t>
      </w:r>
      <w:r w:rsidR="00B9612E" w:rsidRPr="00D5796C">
        <w:rPr>
          <w:sz w:val="28"/>
          <w:szCs w:val="28"/>
        </w:rPr>
        <w:t>, граждан</w:t>
      </w:r>
      <w:r w:rsidRPr="00697AFA">
        <w:rPr>
          <w:sz w:val="28"/>
          <w:szCs w:val="28"/>
        </w:rPr>
        <w:t xml:space="preserve"> в кадровый резерв;</w:t>
      </w:r>
    </w:p>
    <w:p w:rsidR="004E442F" w:rsidRPr="00697AFA" w:rsidRDefault="004E442F" w:rsidP="00697AFA">
      <w:pPr>
        <w:autoSpaceDE w:val="0"/>
        <w:autoSpaceDN w:val="0"/>
        <w:adjustRightInd w:val="0"/>
        <w:ind w:firstLine="709"/>
        <w:jc w:val="both"/>
        <w:rPr>
          <w:sz w:val="28"/>
          <w:szCs w:val="28"/>
        </w:rPr>
      </w:pPr>
      <w:r w:rsidRPr="00697AFA">
        <w:rPr>
          <w:sz w:val="28"/>
          <w:szCs w:val="28"/>
        </w:rPr>
        <w:t>10) организацию и обеспечение проведения аттестации гражданских служащих;</w:t>
      </w:r>
    </w:p>
    <w:p w:rsidR="004E442F" w:rsidRPr="00C62FCC" w:rsidRDefault="004E442F" w:rsidP="00697AFA">
      <w:pPr>
        <w:autoSpaceDE w:val="0"/>
        <w:autoSpaceDN w:val="0"/>
        <w:adjustRightInd w:val="0"/>
        <w:ind w:firstLine="709"/>
        <w:jc w:val="both"/>
        <w:rPr>
          <w:sz w:val="28"/>
          <w:szCs w:val="28"/>
        </w:rPr>
      </w:pPr>
      <w:r w:rsidRPr="00697AFA">
        <w:rPr>
          <w:sz w:val="28"/>
          <w:szCs w:val="28"/>
        </w:rPr>
        <w:t xml:space="preserve">11) </w:t>
      </w:r>
      <w:r w:rsidR="00C62FCC" w:rsidRPr="00C62FCC">
        <w:rPr>
          <w:i/>
          <w:sz w:val="28"/>
          <w:szCs w:val="28"/>
        </w:rPr>
        <w:t>утратил</w:t>
      </w:r>
      <w:r w:rsidR="00695B24" w:rsidRPr="00C62FCC">
        <w:rPr>
          <w:i/>
          <w:sz w:val="28"/>
          <w:szCs w:val="28"/>
        </w:rPr>
        <w:t xml:space="preserve"> силу</w:t>
      </w:r>
      <w:r w:rsidR="00C62FCC" w:rsidRPr="00C62FCC">
        <w:rPr>
          <w:i/>
          <w:sz w:val="28"/>
          <w:szCs w:val="28"/>
        </w:rPr>
        <w:t xml:space="preserve"> на основании</w:t>
      </w:r>
      <w:r w:rsidR="00695B24" w:rsidRPr="00C62FCC">
        <w:rPr>
          <w:i/>
          <w:sz w:val="28"/>
          <w:szCs w:val="28"/>
        </w:rPr>
        <w:t xml:space="preserve"> З</w:t>
      </w:r>
      <w:r w:rsidR="00C62FCC" w:rsidRPr="00C62FCC">
        <w:rPr>
          <w:i/>
          <w:sz w:val="28"/>
          <w:szCs w:val="28"/>
        </w:rPr>
        <w:t xml:space="preserve">акона </w:t>
      </w:r>
      <w:r w:rsidR="00695B24" w:rsidRPr="00C62FCC">
        <w:rPr>
          <w:i/>
          <w:sz w:val="28"/>
          <w:szCs w:val="28"/>
        </w:rPr>
        <w:t>КК от</w:t>
      </w:r>
      <w:r w:rsidR="00695B24" w:rsidRPr="00C62FCC">
        <w:rPr>
          <w:sz w:val="28"/>
          <w:szCs w:val="28"/>
        </w:rPr>
        <w:t xml:space="preserve"> </w:t>
      </w:r>
      <w:r w:rsidR="00695B24" w:rsidRPr="00C62FCC">
        <w:rPr>
          <w:i/>
          <w:sz w:val="28"/>
          <w:szCs w:val="28"/>
        </w:rPr>
        <w:t>21.12.2023 № 319</w:t>
      </w:r>
      <w:r w:rsidRPr="00C62FCC">
        <w:rPr>
          <w:sz w:val="28"/>
          <w:szCs w:val="28"/>
        </w:rPr>
        <w:t>;</w:t>
      </w:r>
    </w:p>
    <w:p w:rsidR="000D30D0" w:rsidRPr="00E96279" w:rsidRDefault="000D30D0" w:rsidP="00E96279">
      <w:pPr>
        <w:autoSpaceDE w:val="0"/>
        <w:autoSpaceDN w:val="0"/>
        <w:adjustRightInd w:val="0"/>
        <w:jc w:val="both"/>
        <w:rPr>
          <w:i/>
          <w:szCs w:val="28"/>
        </w:rPr>
      </w:pPr>
      <w:r w:rsidRPr="00E96279">
        <w:rPr>
          <w:i/>
          <w:szCs w:val="28"/>
        </w:rPr>
        <w:t>(п. 12 ч. 1 ст. 26 с изм. ЗКК от 27.09.2018 № 259)</w:t>
      </w:r>
    </w:p>
    <w:p w:rsidR="004E442F" w:rsidRDefault="004E442F" w:rsidP="00697AFA">
      <w:pPr>
        <w:autoSpaceDE w:val="0"/>
        <w:autoSpaceDN w:val="0"/>
        <w:adjustRightInd w:val="0"/>
        <w:ind w:firstLine="709"/>
        <w:jc w:val="both"/>
        <w:rPr>
          <w:sz w:val="28"/>
          <w:szCs w:val="28"/>
        </w:rPr>
      </w:pPr>
      <w:r w:rsidRPr="00697AFA">
        <w:rPr>
          <w:sz w:val="28"/>
          <w:szCs w:val="28"/>
        </w:rPr>
        <w:t>12) организацию заключения договоров о целевом обучении;</w:t>
      </w:r>
    </w:p>
    <w:p w:rsidR="00C7473F" w:rsidRPr="00E96279" w:rsidRDefault="00C7473F" w:rsidP="00E96279">
      <w:pPr>
        <w:autoSpaceDE w:val="0"/>
        <w:autoSpaceDN w:val="0"/>
        <w:adjustRightInd w:val="0"/>
        <w:jc w:val="both"/>
        <w:rPr>
          <w:i/>
          <w:szCs w:val="28"/>
        </w:rPr>
      </w:pPr>
      <w:r w:rsidRPr="00E96279">
        <w:rPr>
          <w:i/>
          <w:szCs w:val="28"/>
        </w:rPr>
        <w:t>(п. 13 ч. 1 ст. 26 с изм. ЗКК от 02.10.2017 № 154)</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13) организацию </w:t>
      </w:r>
      <w:r w:rsidR="00C7473F" w:rsidRPr="00C7473F">
        <w:rPr>
          <w:sz w:val="28"/>
          <w:szCs w:val="28"/>
        </w:rPr>
        <w:t>профессионального развития</w:t>
      </w:r>
      <w:r w:rsidR="00C7473F" w:rsidRPr="00697AFA">
        <w:rPr>
          <w:sz w:val="28"/>
          <w:szCs w:val="28"/>
        </w:rPr>
        <w:t xml:space="preserve"> </w:t>
      </w:r>
      <w:r w:rsidRPr="00697AFA">
        <w:rPr>
          <w:sz w:val="28"/>
          <w:szCs w:val="28"/>
        </w:rPr>
        <w:t>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14) формирование кадрового резерва, организацию работы с кадровым резервом и его эффективное использование;</w:t>
      </w:r>
    </w:p>
    <w:p w:rsidR="004E442F" w:rsidRPr="00697AFA" w:rsidRDefault="004E442F" w:rsidP="00697AFA">
      <w:pPr>
        <w:autoSpaceDE w:val="0"/>
        <w:autoSpaceDN w:val="0"/>
        <w:adjustRightInd w:val="0"/>
        <w:ind w:firstLine="709"/>
        <w:jc w:val="both"/>
        <w:rPr>
          <w:sz w:val="28"/>
          <w:szCs w:val="28"/>
        </w:rPr>
      </w:pPr>
      <w:r w:rsidRPr="00697AFA">
        <w:rPr>
          <w:sz w:val="28"/>
          <w:szCs w:val="28"/>
        </w:rPr>
        <w:t>15) обеспечение должностного роста гражданских служащих;</w:t>
      </w:r>
    </w:p>
    <w:p w:rsidR="00B9612E" w:rsidRDefault="00B9612E" w:rsidP="00B9612E">
      <w:pPr>
        <w:autoSpaceDE w:val="0"/>
        <w:autoSpaceDN w:val="0"/>
        <w:adjustRightInd w:val="0"/>
        <w:jc w:val="both"/>
        <w:rPr>
          <w:i/>
        </w:rPr>
      </w:pPr>
      <w:r w:rsidRPr="00D5796C">
        <w:rPr>
          <w:i/>
        </w:rPr>
        <w:t>(п. 16 ч. 1 ст. 26 в ред. ЗКК от 14.06.2024 № 382)</w:t>
      </w:r>
    </w:p>
    <w:p w:rsidR="004E442F" w:rsidRDefault="00B9612E" w:rsidP="00697AFA">
      <w:pPr>
        <w:autoSpaceDE w:val="0"/>
        <w:autoSpaceDN w:val="0"/>
        <w:adjustRightInd w:val="0"/>
        <w:ind w:firstLine="709"/>
        <w:jc w:val="both"/>
        <w:rPr>
          <w:sz w:val="28"/>
          <w:szCs w:val="28"/>
        </w:rPr>
      </w:pPr>
      <w:r w:rsidRPr="00D5796C">
        <w:rPr>
          <w:sz w:val="28"/>
          <w:szCs w:val="28"/>
        </w:rPr>
        <w:t>16) организацию и проведение проверок представляемых гражданином сведений при поступлении на краевую гражданскую службу и в период ее прохождения гражданским служащим;</w:t>
      </w:r>
    </w:p>
    <w:p w:rsidR="00B9612E" w:rsidRDefault="00B9612E" w:rsidP="00B9612E">
      <w:pPr>
        <w:autoSpaceDE w:val="0"/>
        <w:autoSpaceDN w:val="0"/>
        <w:adjustRightInd w:val="0"/>
        <w:jc w:val="both"/>
        <w:outlineLvl w:val="1"/>
        <w:rPr>
          <w:i/>
          <w:szCs w:val="28"/>
        </w:rPr>
      </w:pPr>
      <w:r w:rsidRPr="00D5796C">
        <w:rPr>
          <w:i/>
          <w:szCs w:val="28"/>
        </w:rPr>
        <w:t xml:space="preserve">(ч. 1 </w:t>
      </w:r>
      <w:r w:rsidRPr="00D5796C">
        <w:rPr>
          <w:i/>
        </w:rPr>
        <w:t>ст.</w:t>
      </w:r>
      <w:r w:rsidRPr="00D5796C">
        <w:rPr>
          <w:i/>
          <w:szCs w:val="28"/>
        </w:rPr>
        <w:t xml:space="preserve"> 26 дополнена пунктом 16</w:t>
      </w:r>
      <w:r w:rsidRPr="00D5796C">
        <w:rPr>
          <w:i/>
          <w:szCs w:val="28"/>
          <w:vertAlign w:val="superscript"/>
        </w:rPr>
        <w:t>1</w:t>
      </w:r>
      <w:r w:rsidRPr="00D5796C">
        <w:rPr>
          <w:i/>
          <w:szCs w:val="28"/>
        </w:rPr>
        <w:t xml:space="preserve"> ЗКК от </w:t>
      </w:r>
      <w:r w:rsidRPr="00D5796C">
        <w:rPr>
          <w:i/>
        </w:rPr>
        <w:t>14.06.2024 № 382</w:t>
      </w:r>
      <w:r w:rsidRPr="00D5796C">
        <w:rPr>
          <w:i/>
          <w:szCs w:val="28"/>
        </w:rPr>
        <w:t>)</w:t>
      </w:r>
    </w:p>
    <w:p w:rsidR="00B9612E" w:rsidRDefault="00B9612E" w:rsidP="00697AFA">
      <w:pPr>
        <w:autoSpaceDE w:val="0"/>
        <w:autoSpaceDN w:val="0"/>
        <w:adjustRightInd w:val="0"/>
        <w:ind w:firstLine="709"/>
        <w:jc w:val="both"/>
        <w:rPr>
          <w:sz w:val="28"/>
          <w:szCs w:val="28"/>
        </w:rPr>
      </w:pPr>
      <w:r w:rsidRPr="00D5796C">
        <w:rPr>
          <w:sz w:val="28"/>
          <w:szCs w:val="28"/>
        </w:rPr>
        <w:t>16</w:t>
      </w:r>
      <w:r w:rsidRPr="00D5796C">
        <w:rPr>
          <w:sz w:val="28"/>
          <w:szCs w:val="28"/>
          <w:vertAlign w:val="superscript"/>
        </w:rPr>
        <w:t>1</w:t>
      </w:r>
      <w:r w:rsidRPr="00D5796C">
        <w:rPr>
          <w:sz w:val="28"/>
          <w:szCs w:val="28"/>
        </w:rPr>
        <w:t>) оформление допуска установленной формы к сведениям, составляющим государственную тайну;</w:t>
      </w:r>
    </w:p>
    <w:p w:rsidR="004E442F" w:rsidRPr="00697AFA" w:rsidRDefault="004E442F" w:rsidP="00697AFA">
      <w:pPr>
        <w:autoSpaceDE w:val="0"/>
        <w:autoSpaceDN w:val="0"/>
        <w:adjustRightInd w:val="0"/>
        <w:ind w:firstLine="709"/>
        <w:jc w:val="both"/>
        <w:rPr>
          <w:sz w:val="28"/>
          <w:szCs w:val="28"/>
        </w:rPr>
      </w:pPr>
      <w:r w:rsidRPr="00697AFA">
        <w:rPr>
          <w:sz w:val="28"/>
          <w:szCs w:val="28"/>
        </w:rPr>
        <w:t>17) организацию проведения служебных проверок;</w:t>
      </w:r>
    </w:p>
    <w:p w:rsidR="004E442F" w:rsidRPr="00697AFA" w:rsidRDefault="004E442F" w:rsidP="00697AFA">
      <w:pPr>
        <w:autoSpaceDE w:val="0"/>
        <w:autoSpaceDN w:val="0"/>
        <w:adjustRightInd w:val="0"/>
        <w:ind w:firstLine="709"/>
        <w:jc w:val="both"/>
        <w:rPr>
          <w:sz w:val="28"/>
          <w:szCs w:val="28"/>
        </w:rPr>
      </w:pPr>
      <w:r w:rsidRPr="00697AFA">
        <w:rPr>
          <w:sz w:val="28"/>
          <w:szCs w:val="28"/>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федеральным законодательством;</w:t>
      </w:r>
    </w:p>
    <w:p w:rsidR="004E442F" w:rsidRPr="00697AFA" w:rsidRDefault="004E442F" w:rsidP="00697AFA">
      <w:pPr>
        <w:autoSpaceDE w:val="0"/>
        <w:autoSpaceDN w:val="0"/>
        <w:adjustRightInd w:val="0"/>
        <w:ind w:firstLine="709"/>
        <w:jc w:val="both"/>
        <w:rPr>
          <w:sz w:val="28"/>
          <w:szCs w:val="28"/>
        </w:rPr>
      </w:pPr>
      <w:r w:rsidRPr="00697AFA">
        <w:rPr>
          <w:sz w:val="28"/>
          <w:szCs w:val="28"/>
        </w:rPr>
        <w:t>19) консультирование гражданских служащих по правовым и иным вопросам краевой гражданской службы.</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Положение о </w:t>
      </w:r>
      <w:r w:rsidR="007D29FF">
        <w:rPr>
          <w:sz w:val="28"/>
          <w:szCs w:val="28"/>
        </w:rPr>
        <w:t xml:space="preserve">структурном </w:t>
      </w:r>
      <w:r w:rsidRPr="00697AFA">
        <w:rPr>
          <w:sz w:val="28"/>
          <w:szCs w:val="28"/>
        </w:rPr>
        <w:t>подразделении государственного органа Камчатского края по вопросам государственной службы и кадров утверждается руководителем государственного органа Камчатского края.</w:t>
      </w:r>
    </w:p>
    <w:p w:rsidR="00770DAF" w:rsidRPr="00E96279" w:rsidRDefault="00770DAF" w:rsidP="00E96279">
      <w:pPr>
        <w:autoSpaceDE w:val="0"/>
        <w:autoSpaceDN w:val="0"/>
        <w:adjustRightInd w:val="0"/>
        <w:jc w:val="both"/>
        <w:rPr>
          <w:i/>
          <w:szCs w:val="28"/>
        </w:rPr>
      </w:pPr>
      <w:r w:rsidRPr="00E96279">
        <w:rPr>
          <w:i/>
          <w:szCs w:val="28"/>
        </w:rPr>
        <w:t>(статья 26 дополнена ч. 3 Законом КК от 02.03.2018 № 193)</w:t>
      </w:r>
    </w:p>
    <w:p w:rsidR="00770DAF" w:rsidRDefault="00770DAF" w:rsidP="00697AFA">
      <w:pPr>
        <w:autoSpaceDE w:val="0"/>
        <w:autoSpaceDN w:val="0"/>
        <w:adjustRightInd w:val="0"/>
        <w:ind w:firstLine="709"/>
        <w:jc w:val="both"/>
        <w:rPr>
          <w:sz w:val="28"/>
          <w:szCs w:val="28"/>
        </w:rPr>
      </w:pPr>
      <w:r w:rsidRPr="00C128E7">
        <w:rPr>
          <w:sz w:val="28"/>
          <w:szCs w:val="28"/>
        </w:rPr>
        <w:t>3. В кадровой работе используется государственная информационная система</w:t>
      </w:r>
      <w:r>
        <w:rPr>
          <w:sz w:val="28"/>
          <w:szCs w:val="28"/>
        </w:rPr>
        <w:t xml:space="preserve"> Камчатского края в области краевой гражданской службы</w:t>
      </w:r>
      <w:r w:rsidRPr="00C128E7">
        <w:rPr>
          <w:sz w:val="28"/>
          <w:szCs w:val="28"/>
        </w:rPr>
        <w:t>, предусмотренная статьей 26</w:t>
      </w:r>
      <w:r w:rsidRPr="00C128E7">
        <w:rPr>
          <w:sz w:val="28"/>
          <w:szCs w:val="28"/>
          <w:vertAlign w:val="superscript"/>
        </w:rPr>
        <w:t>1</w:t>
      </w:r>
      <w:r w:rsidRPr="00C128E7">
        <w:rPr>
          <w:sz w:val="28"/>
          <w:szCs w:val="28"/>
        </w:rPr>
        <w:t xml:space="preserve"> настоящего Закона.</w:t>
      </w:r>
    </w:p>
    <w:p w:rsidR="00770DAF" w:rsidRDefault="00770DAF" w:rsidP="00697AFA">
      <w:pPr>
        <w:autoSpaceDE w:val="0"/>
        <w:autoSpaceDN w:val="0"/>
        <w:adjustRightInd w:val="0"/>
        <w:ind w:firstLine="709"/>
        <w:jc w:val="both"/>
        <w:rPr>
          <w:sz w:val="28"/>
          <w:szCs w:val="28"/>
        </w:rPr>
      </w:pPr>
    </w:p>
    <w:p w:rsidR="00770DAF" w:rsidRPr="00E96279" w:rsidRDefault="00770DAF" w:rsidP="00E96279">
      <w:pPr>
        <w:autoSpaceDE w:val="0"/>
        <w:autoSpaceDN w:val="0"/>
        <w:adjustRightInd w:val="0"/>
        <w:jc w:val="both"/>
        <w:rPr>
          <w:i/>
          <w:szCs w:val="28"/>
        </w:rPr>
      </w:pPr>
      <w:r w:rsidRPr="00E96279">
        <w:rPr>
          <w:i/>
          <w:szCs w:val="28"/>
        </w:rPr>
        <w:t>(</w:t>
      </w:r>
      <w:r w:rsidR="00D9609D">
        <w:rPr>
          <w:i/>
          <w:szCs w:val="28"/>
        </w:rPr>
        <w:t>гл.</w:t>
      </w:r>
      <w:r w:rsidRPr="00E96279">
        <w:rPr>
          <w:i/>
          <w:szCs w:val="28"/>
        </w:rPr>
        <w:t xml:space="preserve"> 5 дополнена статьей 26</w:t>
      </w:r>
      <w:r w:rsidRPr="00E96279">
        <w:rPr>
          <w:i/>
          <w:szCs w:val="28"/>
          <w:vertAlign w:val="superscript"/>
        </w:rPr>
        <w:t xml:space="preserve">1 </w:t>
      </w:r>
      <w:r w:rsidRPr="00E96279">
        <w:rPr>
          <w:i/>
          <w:szCs w:val="28"/>
        </w:rPr>
        <w:t>Законом КК от 02.03.2018 № 193)</w:t>
      </w:r>
    </w:p>
    <w:p w:rsidR="00770DAF" w:rsidRPr="00C128E7" w:rsidRDefault="00770DAF" w:rsidP="00770DAF">
      <w:pPr>
        <w:tabs>
          <w:tab w:val="left" w:pos="993"/>
        </w:tabs>
        <w:autoSpaceDE w:val="0"/>
        <w:autoSpaceDN w:val="0"/>
        <w:adjustRightInd w:val="0"/>
        <w:ind w:firstLine="709"/>
        <w:jc w:val="both"/>
        <w:rPr>
          <w:sz w:val="28"/>
          <w:szCs w:val="28"/>
        </w:rPr>
      </w:pPr>
      <w:r w:rsidRPr="00C128E7">
        <w:rPr>
          <w:sz w:val="28"/>
          <w:szCs w:val="28"/>
        </w:rPr>
        <w:t>Статья 26</w:t>
      </w:r>
      <w:r w:rsidRPr="00C128E7">
        <w:rPr>
          <w:sz w:val="28"/>
          <w:szCs w:val="28"/>
          <w:vertAlign w:val="superscript"/>
        </w:rPr>
        <w:t>1</w:t>
      </w:r>
      <w:r w:rsidRPr="00C128E7">
        <w:rPr>
          <w:sz w:val="28"/>
          <w:szCs w:val="28"/>
        </w:rPr>
        <w:t xml:space="preserve">. </w:t>
      </w:r>
      <w:r w:rsidRPr="00C128E7">
        <w:rPr>
          <w:b/>
          <w:sz w:val="28"/>
          <w:szCs w:val="28"/>
        </w:rPr>
        <w:t>Государственная информационная система</w:t>
      </w:r>
      <w:r>
        <w:rPr>
          <w:b/>
          <w:sz w:val="28"/>
          <w:szCs w:val="28"/>
        </w:rPr>
        <w:t xml:space="preserve"> Камчатского края в области краевой гражданской службы</w:t>
      </w:r>
    </w:p>
    <w:p w:rsidR="00770DAF" w:rsidRDefault="00770DAF" w:rsidP="00770DAF">
      <w:pPr>
        <w:autoSpaceDE w:val="0"/>
        <w:autoSpaceDN w:val="0"/>
        <w:adjustRightInd w:val="0"/>
        <w:ind w:firstLine="709"/>
        <w:jc w:val="both"/>
        <w:rPr>
          <w:sz w:val="28"/>
          <w:szCs w:val="28"/>
        </w:rPr>
      </w:pPr>
      <w:r>
        <w:rPr>
          <w:sz w:val="28"/>
          <w:szCs w:val="28"/>
        </w:rPr>
        <w:t xml:space="preserve">1. </w:t>
      </w:r>
      <w:r w:rsidRPr="00C128E7">
        <w:rPr>
          <w:sz w:val="28"/>
          <w:szCs w:val="28"/>
        </w:rPr>
        <w:t xml:space="preserve">В целях информационного обеспечения краевой гражданской службы и оптимизации работы кадровых служб государственных органов Камчатского края </w:t>
      </w:r>
      <w:r>
        <w:rPr>
          <w:sz w:val="28"/>
          <w:szCs w:val="28"/>
        </w:rPr>
        <w:t xml:space="preserve">в соответствии с Законом Камчатского края от 12.10.2015 № 687 "О государственных информационных системах Камчатского края" на основании постановления Правительства Камчатского края создаётся государственная информационная система Камчатского края в области краевой гражданской службы. </w:t>
      </w:r>
    </w:p>
    <w:p w:rsidR="00770DAF" w:rsidRDefault="00770DAF" w:rsidP="00770DAF">
      <w:pPr>
        <w:autoSpaceDE w:val="0"/>
        <w:autoSpaceDN w:val="0"/>
        <w:adjustRightInd w:val="0"/>
        <w:ind w:firstLine="709"/>
        <w:jc w:val="both"/>
        <w:rPr>
          <w:sz w:val="28"/>
          <w:szCs w:val="28"/>
        </w:rPr>
      </w:pPr>
      <w:r>
        <w:rPr>
          <w:sz w:val="28"/>
          <w:szCs w:val="28"/>
        </w:rPr>
        <w:t>2. Г</w:t>
      </w:r>
      <w:r w:rsidRPr="00C128E7">
        <w:rPr>
          <w:sz w:val="28"/>
          <w:szCs w:val="28"/>
        </w:rPr>
        <w:t>осударственная информационная система</w:t>
      </w:r>
      <w:r>
        <w:rPr>
          <w:sz w:val="28"/>
          <w:szCs w:val="28"/>
        </w:rPr>
        <w:t xml:space="preserve"> Камчатского края</w:t>
      </w:r>
      <w:r w:rsidRPr="00C128E7">
        <w:rPr>
          <w:sz w:val="28"/>
          <w:szCs w:val="28"/>
        </w:rPr>
        <w:t xml:space="preserve"> в области </w:t>
      </w:r>
      <w:r>
        <w:rPr>
          <w:sz w:val="28"/>
          <w:szCs w:val="28"/>
        </w:rPr>
        <w:t>краевой гражданской службы должна быть</w:t>
      </w:r>
      <w:r w:rsidRPr="00C128E7">
        <w:rPr>
          <w:sz w:val="28"/>
          <w:szCs w:val="28"/>
        </w:rPr>
        <w:t xml:space="preserve"> совместима с федеральной государственной информационной системой в области государственной службы и соответств</w:t>
      </w:r>
      <w:r>
        <w:rPr>
          <w:sz w:val="28"/>
          <w:szCs w:val="28"/>
        </w:rPr>
        <w:t>овать</w:t>
      </w:r>
      <w:r w:rsidRPr="00C128E7">
        <w:rPr>
          <w:sz w:val="28"/>
          <w:szCs w:val="28"/>
        </w:rPr>
        <w:t xml:space="preserve">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w:t>
      </w:r>
      <w:r>
        <w:rPr>
          <w:sz w:val="28"/>
          <w:szCs w:val="28"/>
        </w:rPr>
        <w:t>, установленным в соответствии с Федеральным законом "О государственной гражданской службе Российской Федерации", уполномоченным Правительством Российской Федерации</w:t>
      </w:r>
      <w:r w:rsidRPr="00C128E7">
        <w:rPr>
          <w:sz w:val="28"/>
          <w:szCs w:val="28"/>
        </w:rPr>
        <w:t>.</w:t>
      </w:r>
    </w:p>
    <w:p w:rsidR="00770DAF" w:rsidRPr="00697AFA" w:rsidRDefault="00770DAF" w:rsidP="00770DAF">
      <w:pPr>
        <w:autoSpaceDE w:val="0"/>
        <w:autoSpaceDN w:val="0"/>
        <w:adjustRightInd w:val="0"/>
        <w:ind w:firstLine="709"/>
        <w:jc w:val="both"/>
        <w:rPr>
          <w:sz w:val="28"/>
          <w:szCs w:val="28"/>
        </w:rPr>
      </w:pPr>
    </w:p>
    <w:p w:rsidR="004E442F" w:rsidRPr="002762F9" w:rsidRDefault="004E442F" w:rsidP="002762F9">
      <w:pPr>
        <w:autoSpaceDE w:val="0"/>
        <w:autoSpaceDN w:val="0"/>
        <w:adjustRightInd w:val="0"/>
        <w:ind w:firstLine="709"/>
        <w:jc w:val="both"/>
        <w:outlineLvl w:val="0"/>
        <w:rPr>
          <w:b/>
          <w:bCs/>
          <w:sz w:val="28"/>
          <w:szCs w:val="28"/>
        </w:rPr>
      </w:pPr>
      <w:r w:rsidRPr="002762F9">
        <w:rPr>
          <w:bCs/>
          <w:sz w:val="28"/>
          <w:szCs w:val="28"/>
        </w:rPr>
        <w:t>Глава 6.</w:t>
      </w:r>
      <w:r w:rsidRPr="002762F9">
        <w:rPr>
          <w:b/>
          <w:bCs/>
          <w:sz w:val="28"/>
          <w:szCs w:val="28"/>
        </w:rPr>
        <w:t xml:space="preserve"> </w:t>
      </w:r>
      <w:r w:rsidR="002762F9">
        <w:rPr>
          <w:b/>
          <w:bCs/>
          <w:sz w:val="28"/>
          <w:szCs w:val="28"/>
        </w:rPr>
        <w:t xml:space="preserve">Служебное время и время отдыха </w:t>
      </w:r>
    </w:p>
    <w:p w:rsidR="004E442F" w:rsidRDefault="004E442F" w:rsidP="002762F9">
      <w:pPr>
        <w:autoSpaceDE w:val="0"/>
        <w:autoSpaceDN w:val="0"/>
        <w:adjustRightInd w:val="0"/>
        <w:ind w:firstLine="709"/>
        <w:jc w:val="both"/>
        <w:rPr>
          <w:sz w:val="28"/>
          <w:szCs w:val="28"/>
        </w:rPr>
      </w:pP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7 с изм</w:t>
      </w:r>
      <w:r w:rsidR="00E96279">
        <w:rPr>
          <w:i/>
          <w:szCs w:val="28"/>
        </w:rPr>
        <w:t>.</w:t>
      </w:r>
      <w:r w:rsidRPr="00E96279">
        <w:rPr>
          <w:i/>
          <w:szCs w:val="28"/>
        </w:rPr>
        <w:t xml:space="preserve"> ЗКК от 19.09.2016 № 837)</w:t>
      </w:r>
    </w:p>
    <w:p w:rsidR="004E442F" w:rsidRPr="002762F9" w:rsidRDefault="004E442F" w:rsidP="002762F9">
      <w:pPr>
        <w:autoSpaceDE w:val="0"/>
        <w:autoSpaceDN w:val="0"/>
        <w:adjustRightInd w:val="0"/>
        <w:ind w:firstLine="709"/>
        <w:jc w:val="both"/>
        <w:outlineLvl w:val="1"/>
        <w:rPr>
          <w:b/>
          <w:sz w:val="28"/>
          <w:szCs w:val="28"/>
        </w:rPr>
      </w:pPr>
      <w:r w:rsidRPr="002762F9">
        <w:rPr>
          <w:sz w:val="28"/>
          <w:szCs w:val="28"/>
        </w:rPr>
        <w:t>Статья 2</w:t>
      </w:r>
      <w:r w:rsidR="002762F9" w:rsidRPr="002762F9">
        <w:rPr>
          <w:sz w:val="28"/>
          <w:szCs w:val="28"/>
        </w:rPr>
        <w:t>7</w:t>
      </w:r>
      <w:r w:rsidRPr="002762F9">
        <w:rPr>
          <w:sz w:val="28"/>
          <w:szCs w:val="28"/>
        </w:rPr>
        <w:t xml:space="preserve">. </w:t>
      </w:r>
      <w:r w:rsidRPr="002762F9">
        <w:rPr>
          <w:b/>
          <w:sz w:val="28"/>
          <w:szCs w:val="28"/>
        </w:rPr>
        <w:t>Служебное время и время отдыха</w:t>
      </w:r>
    </w:p>
    <w:p w:rsidR="002762F9" w:rsidRDefault="004E442F" w:rsidP="002762F9">
      <w:pPr>
        <w:autoSpaceDE w:val="0"/>
        <w:autoSpaceDN w:val="0"/>
        <w:adjustRightInd w:val="0"/>
        <w:ind w:firstLine="709"/>
        <w:jc w:val="both"/>
        <w:rPr>
          <w:sz w:val="28"/>
          <w:szCs w:val="28"/>
        </w:rPr>
      </w:pPr>
      <w:r w:rsidRPr="002762F9">
        <w:rPr>
          <w:sz w:val="28"/>
          <w:szCs w:val="28"/>
        </w:rPr>
        <w:t xml:space="preserve">1. Служебное время </w:t>
      </w:r>
      <w:r w:rsidR="002762F9">
        <w:rPr>
          <w:sz w:val="28"/>
          <w:szCs w:val="28"/>
        </w:rPr>
        <w:t>–</w:t>
      </w:r>
      <w:r w:rsidRPr="002762F9">
        <w:rPr>
          <w:sz w:val="28"/>
          <w:szCs w:val="28"/>
        </w:rPr>
        <w:t xml:space="preserve"> время, в течение которого гражданский служащий в соответствии со служебным распорядком государственного органа Камчатского края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2. Нормальная продолжительность служебного времени для гражданского служащего не может превышать 40 часов в неделю. </w:t>
      </w:r>
      <w:r w:rsidR="002762F9" w:rsidRPr="00B87CA1">
        <w:rPr>
          <w:sz w:val="28"/>
          <w:szCs w:val="28"/>
        </w:rPr>
        <w:t xml:space="preserve">Для </w:t>
      </w:r>
      <w:r w:rsidR="00B87CA1" w:rsidRPr="00B87CA1">
        <w:rPr>
          <w:sz w:val="28"/>
          <w:szCs w:val="28"/>
        </w:rPr>
        <w:t>гражданских служащих может быть установлена сокращенная рабочая неделя в соответствии с федеральным законодательством</w:t>
      </w:r>
      <w:r w:rsidR="002762F9" w:rsidRPr="00B87CA1">
        <w:rPr>
          <w:sz w:val="28"/>
          <w:szCs w:val="28"/>
        </w:rPr>
        <w:t>.</w:t>
      </w:r>
      <w:r w:rsidR="00AE7A61">
        <w:rPr>
          <w:sz w:val="28"/>
          <w:szCs w:val="28"/>
        </w:rPr>
        <w:t xml:space="preserve"> </w:t>
      </w:r>
      <w:r w:rsidRPr="002762F9">
        <w:rPr>
          <w:sz w:val="28"/>
          <w:szCs w:val="28"/>
        </w:rPr>
        <w:t>Для гражданского служащего устанавливается пятидневная служебная неделя.</w:t>
      </w:r>
    </w:p>
    <w:p w:rsidR="004E442F" w:rsidRPr="002762F9" w:rsidRDefault="004E442F" w:rsidP="002762F9">
      <w:pPr>
        <w:autoSpaceDE w:val="0"/>
        <w:autoSpaceDN w:val="0"/>
        <w:adjustRightInd w:val="0"/>
        <w:ind w:firstLine="709"/>
        <w:jc w:val="both"/>
        <w:rPr>
          <w:sz w:val="28"/>
          <w:szCs w:val="28"/>
        </w:rPr>
      </w:pPr>
      <w:r w:rsidRPr="002762F9">
        <w:rPr>
          <w:sz w:val="28"/>
          <w:szCs w:val="28"/>
        </w:rPr>
        <w:t>3. Ненормированный служебный день устанавливается для гражданских служащих, замещающих высшие и главные должности краевой гражданской службы. Для гражданских служащих, замещающих должности краевой гражданской службы иных групп, ненормированный служебный день устанавливается в соответствии со служебным распорядком государственного органа Камчатского края по соответствующему перечню должностей, утверждаемому руководителем государственного органа Камчатского края, и служебным контрактом.</w:t>
      </w:r>
    </w:p>
    <w:p w:rsidR="00986431" w:rsidRPr="00E96279" w:rsidRDefault="00986431" w:rsidP="00E96279">
      <w:pPr>
        <w:autoSpaceDE w:val="0"/>
        <w:autoSpaceDN w:val="0"/>
        <w:adjustRightInd w:val="0"/>
        <w:jc w:val="both"/>
        <w:rPr>
          <w:i/>
          <w:szCs w:val="28"/>
        </w:rPr>
      </w:pPr>
      <w:r w:rsidRPr="00E96279">
        <w:rPr>
          <w:i/>
          <w:szCs w:val="28"/>
        </w:rPr>
        <w:t>(ч. 4 ст. 27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 xml:space="preserve">4.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w:t>
      </w:r>
      <w:r>
        <w:rPr>
          <w:sz w:val="28"/>
          <w:szCs w:val="28"/>
        </w:rPr>
        <w:t>28</w:t>
      </w:r>
      <w:r w:rsidRPr="00C20979">
        <w:rPr>
          <w:sz w:val="28"/>
          <w:szCs w:val="28"/>
        </w:rPr>
        <w:t xml:space="preserve"> настоящего Закона.</w:t>
      </w:r>
    </w:p>
    <w:p w:rsidR="004E442F" w:rsidRPr="002762F9" w:rsidRDefault="004E442F" w:rsidP="002762F9">
      <w:pPr>
        <w:autoSpaceDE w:val="0"/>
        <w:autoSpaceDN w:val="0"/>
        <w:adjustRightInd w:val="0"/>
        <w:ind w:firstLine="709"/>
        <w:jc w:val="both"/>
        <w:rPr>
          <w:sz w:val="28"/>
          <w:szCs w:val="28"/>
        </w:rPr>
      </w:pPr>
      <w:r w:rsidRPr="002762F9">
        <w:rPr>
          <w:sz w:val="28"/>
          <w:szCs w:val="28"/>
        </w:rPr>
        <w:t>5.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федеральным законом нормальной продолжительности служебного времени.</w:t>
      </w:r>
    </w:p>
    <w:p w:rsidR="004E442F" w:rsidRDefault="004E442F" w:rsidP="002762F9">
      <w:pPr>
        <w:autoSpaceDE w:val="0"/>
        <w:autoSpaceDN w:val="0"/>
        <w:adjustRightInd w:val="0"/>
        <w:ind w:firstLine="709"/>
        <w:jc w:val="both"/>
        <w:rPr>
          <w:sz w:val="28"/>
          <w:szCs w:val="28"/>
        </w:rPr>
      </w:pPr>
    </w:p>
    <w:p w:rsidR="00D60EDB" w:rsidRPr="00E96279" w:rsidRDefault="00D60EDB"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с изм. ЗКК от 10.03.2016 № 752</w:t>
      </w:r>
      <w:r w:rsidR="00986431" w:rsidRPr="00E96279">
        <w:rPr>
          <w:i/>
          <w:szCs w:val="28"/>
        </w:rPr>
        <w:t>, 19.09.2016 № 837</w:t>
      </w:r>
      <w:r w:rsidRPr="00E96279">
        <w:rPr>
          <w:i/>
          <w:szCs w:val="28"/>
        </w:rPr>
        <w:t>)</w:t>
      </w:r>
    </w:p>
    <w:p w:rsidR="004E442F" w:rsidRPr="002762F9" w:rsidRDefault="004E442F" w:rsidP="002762F9">
      <w:pPr>
        <w:autoSpaceDE w:val="0"/>
        <w:autoSpaceDN w:val="0"/>
        <w:adjustRightInd w:val="0"/>
        <w:ind w:firstLine="709"/>
        <w:jc w:val="both"/>
        <w:outlineLvl w:val="1"/>
        <w:rPr>
          <w:sz w:val="28"/>
          <w:szCs w:val="28"/>
        </w:rPr>
      </w:pPr>
      <w:r w:rsidRPr="002762F9">
        <w:rPr>
          <w:sz w:val="28"/>
          <w:szCs w:val="28"/>
        </w:rPr>
        <w:t>Статья 2</w:t>
      </w:r>
      <w:r w:rsidR="00AE7A61">
        <w:rPr>
          <w:sz w:val="28"/>
          <w:szCs w:val="28"/>
        </w:rPr>
        <w:t>8</w:t>
      </w:r>
      <w:r w:rsidRPr="002762F9">
        <w:rPr>
          <w:sz w:val="28"/>
          <w:szCs w:val="28"/>
        </w:rPr>
        <w:t xml:space="preserve">. </w:t>
      </w:r>
      <w:r w:rsidRPr="00AE7A61">
        <w:rPr>
          <w:b/>
          <w:sz w:val="28"/>
          <w:szCs w:val="28"/>
        </w:rPr>
        <w:t>Отпуска на краевой гражданской службе</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 </w:t>
      </w:r>
      <w:r w:rsidR="00AE7A61">
        <w:rPr>
          <w:sz w:val="28"/>
          <w:szCs w:val="28"/>
        </w:rPr>
        <w:t>Г</w:t>
      </w:r>
      <w:r w:rsidRPr="002762F9">
        <w:rPr>
          <w:sz w:val="28"/>
          <w:szCs w:val="28"/>
        </w:rPr>
        <w:t>ражданскому служащему предоставляется ежегодный отпуск с сохранением замещаемой должности краевой гражданской службы и денежного содержания.</w:t>
      </w:r>
    </w:p>
    <w:p w:rsidR="004E442F" w:rsidRPr="002762F9" w:rsidRDefault="004E442F" w:rsidP="002762F9">
      <w:pPr>
        <w:autoSpaceDE w:val="0"/>
        <w:autoSpaceDN w:val="0"/>
        <w:adjustRightInd w:val="0"/>
        <w:ind w:firstLine="709"/>
        <w:jc w:val="both"/>
        <w:rPr>
          <w:sz w:val="28"/>
          <w:szCs w:val="28"/>
        </w:rPr>
      </w:pPr>
      <w:r w:rsidRPr="002762F9">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986431" w:rsidRPr="00E96279" w:rsidRDefault="00986431" w:rsidP="00E96279">
      <w:pPr>
        <w:autoSpaceDE w:val="0"/>
        <w:autoSpaceDN w:val="0"/>
        <w:adjustRightInd w:val="0"/>
        <w:jc w:val="both"/>
        <w:rPr>
          <w:i/>
          <w:szCs w:val="28"/>
        </w:rPr>
      </w:pPr>
      <w:r w:rsidRPr="00E96279">
        <w:rPr>
          <w:i/>
          <w:szCs w:val="28"/>
        </w:rPr>
        <w:t>(ч. 3 ст. 28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3. Гражданским служащим предоставляется ежегодный основной оплачиваемый отпуск продолжительностью 30 календарных дней.</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4. </w:t>
      </w:r>
      <w:r w:rsidR="00E96279" w:rsidRPr="00E96279">
        <w:rPr>
          <w:i/>
          <w:sz w:val="28"/>
          <w:szCs w:val="28"/>
        </w:rPr>
        <w:t>(Часть 4 ст. 28 у</w:t>
      </w:r>
      <w:r w:rsidR="00986431" w:rsidRPr="00E96279">
        <w:rPr>
          <w:i/>
          <w:sz w:val="28"/>
          <w:szCs w:val="28"/>
        </w:rPr>
        <w:t>тратила</w:t>
      </w:r>
      <w:r w:rsidR="00986431" w:rsidRPr="00986431">
        <w:rPr>
          <w:i/>
          <w:sz w:val="28"/>
          <w:szCs w:val="28"/>
        </w:rPr>
        <w:t xml:space="preserve"> силу на основании ЗКК от 19.09.2016 № 837</w:t>
      </w:r>
      <w:r w:rsidR="00E96279">
        <w:rPr>
          <w:i/>
          <w:sz w:val="28"/>
          <w:szCs w:val="28"/>
        </w:rPr>
        <w:t>)</w:t>
      </w:r>
    </w:p>
    <w:p w:rsidR="00986431" w:rsidRPr="00E96279" w:rsidRDefault="00986431" w:rsidP="00E96279">
      <w:pPr>
        <w:autoSpaceDE w:val="0"/>
        <w:autoSpaceDN w:val="0"/>
        <w:adjustRightInd w:val="0"/>
        <w:jc w:val="both"/>
        <w:rPr>
          <w:i/>
          <w:szCs w:val="28"/>
        </w:rPr>
      </w:pPr>
      <w:r w:rsidRPr="00E96279">
        <w:rPr>
          <w:i/>
          <w:szCs w:val="28"/>
        </w:rPr>
        <w:t>(ч. 5 ст. 28 в ред. ЗКК от 19.09.2016 № 837)</w:t>
      </w:r>
    </w:p>
    <w:p w:rsidR="00986431" w:rsidRPr="00C20979" w:rsidRDefault="00986431" w:rsidP="00986431">
      <w:pPr>
        <w:autoSpaceDE w:val="0"/>
        <w:autoSpaceDN w:val="0"/>
        <w:adjustRightInd w:val="0"/>
        <w:ind w:firstLine="709"/>
        <w:jc w:val="both"/>
        <w:rPr>
          <w:sz w:val="28"/>
          <w:szCs w:val="28"/>
        </w:rPr>
      </w:pPr>
      <w:r w:rsidRPr="00C20979">
        <w:rPr>
          <w:sz w:val="28"/>
          <w:szCs w:val="28"/>
        </w:rPr>
        <w:t>5. Гражданским служащим предоставляется ежегодный дополнительный оплачиваемый отпуск за выслугу лет продолжительностью:</w:t>
      </w:r>
    </w:p>
    <w:p w:rsidR="00986431" w:rsidRPr="00C20979" w:rsidRDefault="00986431" w:rsidP="00986431">
      <w:pPr>
        <w:autoSpaceDE w:val="0"/>
        <w:autoSpaceDN w:val="0"/>
        <w:adjustRightInd w:val="0"/>
        <w:ind w:firstLine="709"/>
        <w:jc w:val="both"/>
        <w:rPr>
          <w:sz w:val="28"/>
          <w:szCs w:val="28"/>
        </w:rPr>
      </w:pPr>
      <w:r w:rsidRPr="00C20979">
        <w:rPr>
          <w:sz w:val="28"/>
          <w:szCs w:val="28"/>
        </w:rPr>
        <w:t>1) при стаже краевой гражданской службы от 1 года до 5 лет – 1 календарный день;</w:t>
      </w:r>
    </w:p>
    <w:p w:rsidR="00986431" w:rsidRPr="00C20979" w:rsidRDefault="00986431" w:rsidP="00986431">
      <w:pPr>
        <w:autoSpaceDE w:val="0"/>
        <w:autoSpaceDN w:val="0"/>
        <w:adjustRightInd w:val="0"/>
        <w:ind w:firstLine="709"/>
        <w:jc w:val="both"/>
        <w:rPr>
          <w:sz w:val="28"/>
          <w:szCs w:val="28"/>
        </w:rPr>
      </w:pPr>
      <w:r w:rsidRPr="00C20979">
        <w:rPr>
          <w:sz w:val="28"/>
          <w:szCs w:val="28"/>
        </w:rPr>
        <w:t>2) при стаже краевой гражданской службы от 5 до 10 лет – 5 календарных дней;</w:t>
      </w:r>
    </w:p>
    <w:p w:rsidR="00986431" w:rsidRPr="00C20979" w:rsidRDefault="00986431" w:rsidP="00986431">
      <w:pPr>
        <w:autoSpaceDE w:val="0"/>
        <w:autoSpaceDN w:val="0"/>
        <w:adjustRightInd w:val="0"/>
        <w:ind w:firstLine="709"/>
        <w:jc w:val="both"/>
        <w:rPr>
          <w:sz w:val="28"/>
          <w:szCs w:val="28"/>
        </w:rPr>
      </w:pPr>
      <w:r w:rsidRPr="00C20979">
        <w:rPr>
          <w:sz w:val="28"/>
          <w:szCs w:val="28"/>
        </w:rPr>
        <w:t>3) при стаже краевой гражданской службы от 10 до 15 лет – 7 календарных дней;</w:t>
      </w:r>
    </w:p>
    <w:p w:rsidR="004E442F" w:rsidRPr="002762F9" w:rsidRDefault="00986431" w:rsidP="00986431">
      <w:pPr>
        <w:autoSpaceDE w:val="0"/>
        <w:autoSpaceDN w:val="0"/>
        <w:adjustRightInd w:val="0"/>
        <w:ind w:firstLine="709"/>
        <w:jc w:val="both"/>
        <w:rPr>
          <w:sz w:val="28"/>
          <w:szCs w:val="28"/>
        </w:rPr>
      </w:pPr>
      <w:r w:rsidRPr="00C20979">
        <w:rPr>
          <w:sz w:val="28"/>
          <w:szCs w:val="28"/>
        </w:rPr>
        <w:t>4) при стаже краевой гражданской службы 15 лет и более – 10 календарных дней.</w:t>
      </w:r>
    </w:p>
    <w:p w:rsidR="00986431" w:rsidRPr="00E96279" w:rsidRDefault="00986431" w:rsidP="00E96279">
      <w:pPr>
        <w:autoSpaceDE w:val="0"/>
        <w:autoSpaceDN w:val="0"/>
        <w:adjustRightInd w:val="0"/>
        <w:jc w:val="both"/>
        <w:rPr>
          <w:i/>
          <w:szCs w:val="28"/>
        </w:rPr>
      </w:pPr>
      <w:r w:rsidRPr="00E96279">
        <w:rPr>
          <w:i/>
          <w:szCs w:val="28"/>
        </w:rPr>
        <w:t>(абз. первый ч. 6 ст. 28 с изм. ЗКК от 19.09.2016 № 837)</w:t>
      </w:r>
    </w:p>
    <w:p w:rsidR="004E442F" w:rsidRPr="002762F9" w:rsidRDefault="004E442F" w:rsidP="008A7020">
      <w:pPr>
        <w:widowControl w:val="0"/>
        <w:autoSpaceDE w:val="0"/>
        <w:autoSpaceDN w:val="0"/>
        <w:adjustRightInd w:val="0"/>
        <w:ind w:firstLine="709"/>
        <w:jc w:val="both"/>
        <w:rPr>
          <w:sz w:val="28"/>
          <w:szCs w:val="28"/>
        </w:rPr>
      </w:pPr>
      <w:r w:rsidRPr="002762F9">
        <w:rPr>
          <w:sz w:val="28"/>
          <w:szCs w:val="28"/>
        </w:rPr>
        <w:t xml:space="preserve">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4E442F" w:rsidRPr="002762F9" w:rsidRDefault="004E442F" w:rsidP="002762F9">
      <w:pPr>
        <w:autoSpaceDE w:val="0"/>
        <w:autoSpaceDN w:val="0"/>
        <w:adjustRightInd w:val="0"/>
        <w:ind w:firstLine="709"/>
        <w:jc w:val="both"/>
        <w:rPr>
          <w:sz w:val="28"/>
          <w:szCs w:val="28"/>
        </w:rPr>
      </w:pPr>
      <w:r w:rsidRPr="002762F9">
        <w:rPr>
          <w:sz w:val="28"/>
          <w:szCs w:val="28"/>
        </w:rPr>
        <w:t>Дополнительные отпуска за ненормированный служебный день, а также в связи с тяжелыми, вредными и (или) опасными условиями краевой гражданской службы предоставляются сверх ежегодного оплачиваемого отпуска, предусмотренного настоящей частью.</w:t>
      </w: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6</w:t>
      </w:r>
      <w:r w:rsidRPr="00E96279">
        <w:rPr>
          <w:i/>
          <w:szCs w:val="28"/>
          <w:vertAlign w:val="superscript"/>
        </w:rPr>
        <w:t>1</w:t>
      </w:r>
      <w:r w:rsidRPr="00E96279">
        <w:rPr>
          <w:i/>
          <w:szCs w:val="28"/>
        </w:rPr>
        <w:t xml:space="preserve"> Законом</w:t>
      </w:r>
      <w:r w:rsidR="00E96279">
        <w:rPr>
          <w:i/>
          <w:szCs w:val="28"/>
        </w:rPr>
        <w:t xml:space="preserve"> КК</w:t>
      </w:r>
      <w:r w:rsidRPr="00E96279">
        <w:rPr>
          <w:i/>
          <w:szCs w:val="28"/>
        </w:rPr>
        <w:t xml:space="preserve"> от 19.09.2016 № 837)</w:t>
      </w:r>
    </w:p>
    <w:p w:rsidR="00986431" w:rsidRDefault="00986431" w:rsidP="002762F9">
      <w:pPr>
        <w:autoSpaceDE w:val="0"/>
        <w:autoSpaceDN w:val="0"/>
        <w:adjustRightInd w:val="0"/>
        <w:ind w:firstLine="709"/>
        <w:jc w:val="both"/>
        <w:rPr>
          <w:sz w:val="28"/>
          <w:szCs w:val="28"/>
        </w:rPr>
      </w:pPr>
      <w:r w:rsidRPr="00C20979">
        <w:rPr>
          <w:sz w:val="28"/>
          <w:szCs w:val="28"/>
        </w:rPr>
        <w:t>6</w:t>
      </w:r>
      <w:r w:rsidRPr="00C20979">
        <w:rPr>
          <w:sz w:val="28"/>
          <w:szCs w:val="28"/>
          <w:vertAlign w:val="superscript"/>
        </w:rPr>
        <w:t>1</w:t>
      </w:r>
      <w:r w:rsidRPr="00C20979">
        <w:rPr>
          <w:sz w:val="28"/>
          <w:szCs w:val="28"/>
        </w:rPr>
        <w:t>.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7. </w:t>
      </w:r>
      <w:r w:rsidR="00AE7A61">
        <w:rPr>
          <w:sz w:val="28"/>
          <w:szCs w:val="28"/>
        </w:rPr>
        <w:t>Г</w:t>
      </w:r>
      <w:r w:rsidRPr="002762F9">
        <w:rPr>
          <w:sz w:val="28"/>
          <w:szCs w:val="28"/>
        </w:rPr>
        <w:t xml:space="preserve">ражданскому служащему предоставляется ежегодный дополнительный оплачиваемый отпуск в связи с тяжелыми, вредными и (или) опасными условиями краевой гражданской службы, в том числе в связи со службой в местностях с особыми климатическими условиями, в </w:t>
      </w:r>
      <w:r w:rsidRPr="00AE7A61">
        <w:rPr>
          <w:sz w:val="28"/>
          <w:szCs w:val="28"/>
        </w:rPr>
        <w:t xml:space="preserve">соответствии с </w:t>
      </w:r>
      <w:hyperlink r:id="rId32" w:history="1">
        <w:r w:rsidRPr="00AE7A61">
          <w:rPr>
            <w:sz w:val="28"/>
            <w:szCs w:val="28"/>
          </w:rPr>
          <w:t>законодательством</w:t>
        </w:r>
      </w:hyperlink>
      <w:r w:rsidRPr="00AE7A61">
        <w:rPr>
          <w:sz w:val="28"/>
          <w:szCs w:val="28"/>
        </w:rPr>
        <w:t xml:space="preserve"> Российской</w:t>
      </w:r>
      <w:r w:rsidRPr="002762F9">
        <w:rPr>
          <w:sz w:val="28"/>
          <w:szCs w:val="28"/>
        </w:rPr>
        <w:t xml:space="preserve"> Федерации.</w:t>
      </w:r>
    </w:p>
    <w:p w:rsidR="004E442F" w:rsidRPr="00E96279" w:rsidRDefault="004E442F" w:rsidP="00D60EDB">
      <w:pPr>
        <w:autoSpaceDE w:val="0"/>
        <w:autoSpaceDN w:val="0"/>
        <w:adjustRightInd w:val="0"/>
        <w:ind w:firstLine="709"/>
        <w:jc w:val="both"/>
        <w:rPr>
          <w:i/>
          <w:sz w:val="28"/>
          <w:szCs w:val="28"/>
        </w:rPr>
      </w:pPr>
      <w:r w:rsidRPr="002762F9">
        <w:rPr>
          <w:sz w:val="28"/>
          <w:szCs w:val="28"/>
        </w:rPr>
        <w:t xml:space="preserve">8. </w:t>
      </w:r>
      <w:r w:rsidR="00E96279" w:rsidRPr="00E96279">
        <w:rPr>
          <w:i/>
          <w:sz w:val="28"/>
          <w:szCs w:val="28"/>
        </w:rPr>
        <w:t>(Часть 8 у</w:t>
      </w:r>
      <w:r w:rsidR="00D60EDB" w:rsidRPr="00E96279">
        <w:rPr>
          <w:i/>
          <w:sz w:val="28"/>
          <w:szCs w:val="28"/>
        </w:rPr>
        <w:t>тратила силу на основании ЗКК от 10.03.2016 № 752</w:t>
      </w:r>
      <w:r w:rsidR="00E96279" w:rsidRPr="00E96279">
        <w:rPr>
          <w:i/>
          <w:sz w:val="28"/>
          <w:szCs w:val="28"/>
        </w:rPr>
        <w:t>)</w:t>
      </w:r>
    </w:p>
    <w:p w:rsidR="004E442F" w:rsidRDefault="004E442F" w:rsidP="002762F9">
      <w:pPr>
        <w:autoSpaceDE w:val="0"/>
        <w:autoSpaceDN w:val="0"/>
        <w:adjustRightInd w:val="0"/>
        <w:ind w:firstLine="709"/>
        <w:jc w:val="both"/>
        <w:rPr>
          <w:sz w:val="28"/>
          <w:szCs w:val="28"/>
        </w:rPr>
      </w:pPr>
      <w:r w:rsidRPr="002762F9">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1</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1</w:t>
      </w:r>
      <w:r w:rsidRPr="00D60EDB">
        <w:rPr>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2</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2</w:t>
      </w:r>
      <w:r w:rsidRPr="00D60EDB">
        <w:rPr>
          <w:sz w:val="28"/>
          <w:szCs w:val="28"/>
        </w:rPr>
        <w:t>.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Камчатского края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3</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3</w:t>
      </w:r>
      <w:r w:rsidRPr="00D60EDB">
        <w:rPr>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60EDB" w:rsidRPr="00E96279" w:rsidRDefault="00D60EDB" w:rsidP="00D9609D">
      <w:pPr>
        <w:autoSpaceDE w:val="0"/>
        <w:autoSpaceDN w:val="0"/>
        <w:adjustRightInd w:val="0"/>
        <w:jc w:val="both"/>
        <w:rPr>
          <w:i/>
          <w:szCs w:val="28"/>
        </w:rPr>
      </w:pPr>
      <w:r w:rsidRPr="00E96279">
        <w:rPr>
          <w:i/>
          <w:szCs w:val="28"/>
        </w:rPr>
        <w:t>(ч. 10 ст. 28 с изм. ЗКК от 10.03.2016 № 752)</w:t>
      </w:r>
    </w:p>
    <w:p w:rsidR="004E442F" w:rsidRPr="002762F9" w:rsidRDefault="004E442F" w:rsidP="002762F9">
      <w:pPr>
        <w:autoSpaceDE w:val="0"/>
        <w:autoSpaceDN w:val="0"/>
        <w:adjustRightInd w:val="0"/>
        <w:ind w:firstLine="709"/>
        <w:jc w:val="both"/>
        <w:rPr>
          <w:sz w:val="28"/>
          <w:szCs w:val="28"/>
        </w:rPr>
      </w:pPr>
      <w:r w:rsidRPr="002762F9">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1. При предоставлении гражданскому служащему ежегодного оплачиваемого отпуска один раз в год производится единовременная выплата в размере 50 процентов оклада месячного денежного содержания гражданского служащего.</w:t>
      </w:r>
    </w:p>
    <w:p w:rsidR="004E442F" w:rsidRPr="002762F9" w:rsidRDefault="004E442F" w:rsidP="002762F9">
      <w:pPr>
        <w:autoSpaceDE w:val="0"/>
        <w:autoSpaceDN w:val="0"/>
        <w:adjustRightInd w:val="0"/>
        <w:ind w:firstLine="709"/>
        <w:jc w:val="both"/>
        <w:rPr>
          <w:sz w:val="28"/>
          <w:szCs w:val="28"/>
        </w:rPr>
      </w:pPr>
      <w:r w:rsidRPr="002762F9">
        <w:rPr>
          <w:sz w:val="28"/>
          <w:szCs w:val="28"/>
        </w:rPr>
        <w:t>12. При прекращении или расторжении служебного контракта, освобождении от замещаемой должности краевой гражданской службы и увольнении с краевой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краевой гражданской службы и увольнения с краевой гражданской службы за виновные действия).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3.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краевой гражданской службы и увольнения с краевой гражданской службы также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4.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w:t>
      </w:r>
      <w:r w:rsidR="00781DF2">
        <w:rPr>
          <w:sz w:val="28"/>
          <w:szCs w:val="28"/>
        </w:rPr>
        <w:t>Г</w:t>
      </w:r>
      <w:r w:rsidRPr="002762F9">
        <w:rPr>
          <w:sz w:val="28"/>
          <w:szCs w:val="28"/>
        </w:rPr>
        <w:t>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4E442F" w:rsidRPr="002762F9" w:rsidRDefault="004E442F" w:rsidP="002762F9">
      <w:pPr>
        <w:autoSpaceDE w:val="0"/>
        <w:autoSpaceDN w:val="0"/>
        <w:adjustRightInd w:val="0"/>
        <w:ind w:firstLine="709"/>
        <w:jc w:val="both"/>
        <w:rPr>
          <w:sz w:val="28"/>
          <w:szCs w:val="28"/>
        </w:rPr>
      </w:pPr>
      <w:r w:rsidRPr="002762F9">
        <w:rPr>
          <w:sz w:val="28"/>
          <w:szCs w:val="28"/>
        </w:rPr>
        <w:t>15. Во время отпуска без сохранения денежного содержания за гражданским служащим сохраняется замещаемая должность краевой гражданской службы.</w:t>
      </w:r>
    </w:p>
    <w:p w:rsidR="004E442F" w:rsidRPr="004E442F" w:rsidRDefault="004E442F" w:rsidP="004E442F">
      <w:pPr>
        <w:autoSpaceDE w:val="0"/>
        <w:autoSpaceDN w:val="0"/>
        <w:adjustRightInd w:val="0"/>
        <w:ind w:firstLine="540"/>
        <w:jc w:val="both"/>
        <w:rPr>
          <w:sz w:val="20"/>
          <w:szCs w:val="20"/>
        </w:rPr>
      </w:pPr>
    </w:p>
    <w:p w:rsidR="004E442F" w:rsidRPr="00781DF2" w:rsidRDefault="004E442F" w:rsidP="00781DF2">
      <w:pPr>
        <w:autoSpaceDE w:val="0"/>
        <w:autoSpaceDN w:val="0"/>
        <w:adjustRightInd w:val="0"/>
        <w:ind w:firstLine="709"/>
        <w:jc w:val="both"/>
        <w:outlineLvl w:val="0"/>
        <w:rPr>
          <w:b/>
          <w:bCs/>
          <w:sz w:val="28"/>
          <w:szCs w:val="28"/>
        </w:rPr>
      </w:pPr>
      <w:r w:rsidRPr="00781DF2">
        <w:rPr>
          <w:bCs/>
          <w:sz w:val="28"/>
          <w:szCs w:val="28"/>
        </w:rPr>
        <w:t>Глава 7.</w:t>
      </w:r>
      <w:r w:rsidRPr="00781DF2">
        <w:rPr>
          <w:b/>
          <w:bCs/>
          <w:sz w:val="28"/>
          <w:szCs w:val="28"/>
        </w:rPr>
        <w:t xml:space="preserve"> </w:t>
      </w:r>
      <w:r w:rsidR="00781DF2">
        <w:rPr>
          <w:b/>
          <w:bCs/>
          <w:sz w:val="28"/>
          <w:szCs w:val="28"/>
        </w:rPr>
        <w:t xml:space="preserve">Оплата труда гражданских служащих. Государственные гарантии на краевой гражданской службе </w:t>
      </w:r>
    </w:p>
    <w:p w:rsidR="004E442F" w:rsidRDefault="004E442F" w:rsidP="00781DF2">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pPr>
      <w:r w:rsidRPr="00DC23FA">
        <w:rPr>
          <w:i/>
        </w:rPr>
        <w:t>(</w:t>
      </w:r>
      <w:r w:rsidR="00D9609D">
        <w:rPr>
          <w:i/>
        </w:rPr>
        <w:t>ст.</w:t>
      </w:r>
      <w:r w:rsidR="00D9609D" w:rsidRPr="00DC23FA">
        <w:rPr>
          <w:i/>
        </w:rPr>
        <w:t xml:space="preserve"> </w:t>
      </w:r>
      <w:r w:rsidRPr="00DC23FA">
        <w:rPr>
          <w:i/>
        </w:rPr>
        <w:t>29 с изм</w:t>
      </w:r>
      <w:r w:rsidR="007B70F4">
        <w:rPr>
          <w:i/>
        </w:rPr>
        <w:t>.</w:t>
      </w:r>
      <w:r w:rsidRPr="00DC23FA">
        <w:rPr>
          <w:i/>
        </w:rPr>
        <w:t xml:space="preserve"> ЗКК от 19.12.2013 № 373</w:t>
      </w:r>
      <w:r w:rsidR="00C21B5B">
        <w:rPr>
          <w:i/>
        </w:rPr>
        <w:t>, 01.04.2014 № 405</w:t>
      </w:r>
      <w:r w:rsidR="00C7473F">
        <w:rPr>
          <w:i/>
        </w:rPr>
        <w:t>, 02.10.2017 № 154</w:t>
      </w:r>
      <w:r w:rsidR="00BB5543">
        <w:rPr>
          <w:i/>
        </w:rPr>
        <w:t xml:space="preserve">, </w:t>
      </w:r>
      <w:r w:rsidR="00BB5543" w:rsidRPr="00BB5543">
        <w:rPr>
          <w:i/>
        </w:rPr>
        <w:t>06.03.2020 № 433</w:t>
      </w:r>
      <w:r w:rsidR="00161E27">
        <w:rPr>
          <w:i/>
        </w:rPr>
        <w:t xml:space="preserve">, </w:t>
      </w:r>
      <w:r w:rsidR="00161E27" w:rsidRPr="00161E27">
        <w:rPr>
          <w:i/>
        </w:rPr>
        <w:t>11.05.2022 № 79</w:t>
      </w:r>
      <w:r w:rsidRPr="00DC23FA">
        <w:rPr>
          <w:i/>
        </w:rPr>
        <w:t>)</w:t>
      </w:r>
    </w:p>
    <w:p w:rsidR="004E442F" w:rsidRPr="00781DF2" w:rsidRDefault="004E442F" w:rsidP="00781DF2">
      <w:pPr>
        <w:autoSpaceDE w:val="0"/>
        <w:autoSpaceDN w:val="0"/>
        <w:adjustRightInd w:val="0"/>
        <w:ind w:firstLine="709"/>
        <w:jc w:val="both"/>
        <w:outlineLvl w:val="1"/>
        <w:rPr>
          <w:sz w:val="28"/>
          <w:szCs w:val="28"/>
        </w:rPr>
      </w:pPr>
      <w:r w:rsidRPr="00781DF2">
        <w:rPr>
          <w:sz w:val="28"/>
          <w:szCs w:val="28"/>
        </w:rPr>
        <w:t>Статья 2</w:t>
      </w:r>
      <w:r w:rsidR="00781DF2" w:rsidRPr="00781DF2">
        <w:rPr>
          <w:sz w:val="28"/>
          <w:szCs w:val="28"/>
        </w:rPr>
        <w:t>9</w:t>
      </w:r>
      <w:r w:rsidRPr="00781DF2">
        <w:rPr>
          <w:sz w:val="28"/>
          <w:szCs w:val="28"/>
        </w:rPr>
        <w:t xml:space="preserve">. </w:t>
      </w:r>
      <w:r w:rsidRPr="00781DF2">
        <w:rPr>
          <w:b/>
          <w:sz w:val="28"/>
          <w:szCs w:val="28"/>
        </w:rPr>
        <w:t>Оплата труда гражданского служащего</w:t>
      </w:r>
    </w:p>
    <w:p w:rsidR="004E442F" w:rsidRPr="00781DF2" w:rsidRDefault="004E442F" w:rsidP="00781DF2">
      <w:pPr>
        <w:autoSpaceDE w:val="0"/>
        <w:autoSpaceDN w:val="0"/>
        <w:adjustRightInd w:val="0"/>
        <w:ind w:firstLine="709"/>
        <w:jc w:val="both"/>
        <w:rPr>
          <w:sz w:val="28"/>
          <w:szCs w:val="28"/>
        </w:rPr>
      </w:pPr>
      <w:r w:rsidRPr="00781DF2">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краевой гражданской службы.</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2. Денежное содержание гражданского служащего состоит из месячного оклада гражданского служащего в соответствии с замещаемой им должностью краевой гражданской службы (далее</w:t>
      </w:r>
      <w:r w:rsidR="00DE16E3">
        <w:rPr>
          <w:sz w:val="28"/>
          <w:szCs w:val="28"/>
        </w:rPr>
        <w:t xml:space="preserve"> – </w:t>
      </w:r>
      <w:r w:rsidRPr="00781DF2">
        <w:rPr>
          <w:sz w:val="28"/>
          <w:szCs w:val="28"/>
        </w:rPr>
        <w:t xml:space="preserve">должностной оклад) и месячного оклада гражданского служащего в соответствии с присвоенным </w:t>
      </w:r>
      <w:r w:rsidR="00781DF2">
        <w:rPr>
          <w:sz w:val="28"/>
          <w:szCs w:val="28"/>
        </w:rPr>
        <w:t xml:space="preserve">ему </w:t>
      </w:r>
      <w:r w:rsidRPr="00781DF2">
        <w:rPr>
          <w:sz w:val="28"/>
          <w:szCs w:val="28"/>
        </w:rPr>
        <w:t>классным чином краевой гражданской службы (далее</w:t>
      </w:r>
      <w:r w:rsidR="00DE16E3">
        <w:rPr>
          <w:sz w:val="28"/>
          <w:szCs w:val="28"/>
        </w:rPr>
        <w:t xml:space="preserve"> – </w:t>
      </w:r>
      <w:r w:rsidRPr="00781DF2">
        <w:rPr>
          <w:sz w:val="28"/>
          <w:szCs w:val="28"/>
        </w:rPr>
        <w:t>оклад за классный чин), которые составляют оклад месячного денежного содержания гражданского служащего (далее</w:t>
      </w:r>
      <w:r w:rsidR="00DE16E3">
        <w:rPr>
          <w:sz w:val="28"/>
          <w:szCs w:val="28"/>
        </w:rPr>
        <w:t xml:space="preserve"> – </w:t>
      </w:r>
      <w:r w:rsidRPr="00781DF2">
        <w:rPr>
          <w:sz w:val="28"/>
          <w:szCs w:val="28"/>
        </w:rPr>
        <w:t>оклад денежного содержания), а также из ежемесячных и иных дополнительных выплат (далее</w:t>
      </w:r>
      <w:r w:rsidR="00DE16E3">
        <w:rPr>
          <w:sz w:val="28"/>
          <w:szCs w:val="28"/>
        </w:rPr>
        <w:t xml:space="preserve"> – </w:t>
      </w:r>
      <w:r w:rsidRPr="00781DF2">
        <w:rPr>
          <w:sz w:val="28"/>
          <w:szCs w:val="28"/>
        </w:rPr>
        <w:t>дополнительные выплаты).</w:t>
      </w:r>
    </w:p>
    <w:p w:rsidR="00B87CA1" w:rsidRPr="007A0526" w:rsidRDefault="004E442F" w:rsidP="00B87CA1">
      <w:pPr>
        <w:autoSpaceDE w:val="0"/>
        <w:autoSpaceDN w:val="0"/>
        <w:adjustRightInd w:val="0"/>
        <w:ind w:firstLine="709"/>
        <w:jc w:val="both"/>
        <w:rPr>
          <w:sz w:val="28"/>
          <w:szCs w:val="28"/>
        </w:rPr>
      </w:pPr>
      <w:r w:rsidRPr="00781DF2">
        <w:rPr>
          <w:sz w:val="28"/>
          <w:szCs w:val="28"/>
        </w:rPr>
        <w:t xml:space="preserve">3. Размеры должностных окладов </w:t>
      </w:r>
      <w:r w:rsidR="00781DF2">
        <w:rPr>
          <w:sz w:val="28"/>
          <w:szCs w:val="28"/>
        </w:rPr>
        <w:t xml:space="preserve">и </w:t>
      </w:r>
      <w:r w:rsidR="00781DF2" w:rsidRPr="00781DF2">
        <w:rPr>
          <w:sz w:val="28"/>
          <w:szCs w:val="28"/>
        </w:rPr>
        <w:t xml:space="preserve">окладов за классный чин </w:t>
      </w:r>
      <w:r w:rsidRPr="00781DF2">
        <w:rPr>
          <w:sz w:val="28"/>
          <w:szCs w:val="28"/>
        </w:rPr>
        <w:t xml:space="preserve">гражданских служащих устанавливаются </w:t>
      </w:r>
      <w:r w:rsidR="00B87CA1">
        <w:rPr>
          <w:sz w:val="28"/>
          <w:szCs w:val="28"/>
        </w:rPr>
        <w:t>постановлением</w:t>
      </w:r>
      <w:r w:rsidR="00B87CA1" w:rsidRPr="007A0526">
        <w:rPr>
          <w:sz w:val="28"/>
          <w:szCs w:val="28"/>
        </w:rPr>
        <w:t xml:space="preserve"> Губернатора Камчатского края по согласованию с Законодательным Собрание</w:t>
      </w:r>
      <w:r w:rsidR="00B87CA1">
        <w:rPr>
          <w:sz w:val="28"/>
          <w:szCs w:val="28"/>
        </w:rPr>
        <w:t>м</w:t>
      </w:r>
      <w:r w:rsidR="00B87CA1" w:rsidRPr="007A0526">
        <w:rPr>
          <w:sz w:val="28"/>
          <w:szCs w:val="28"/>
        </w:rPr>
        <w:t xml:space="preserve"> Камчатского края.</w:t>
      </w:r>
    </w:p>
    <w:p w:rsidR="00626E49" w:rsidRPr="00626E49" w:rsidRDefault="00626E49" w:rsidP="00626E49">
      <w:pPr>
        <w:autoSpaceDE w:val="0"/>
        <w:autoSpaceDN w:val="0"/>
        <w:adjustRightInd w:val="0"/>
        <w:jc w:val="both"/>
        <w:rPr>
          <w:i/>
          <w:szCs w:val="28"/>
        </w:rPr>
      </w:pPr>
      <w:r w:rsidRPr="00626E49">
        <w:rPr>
          <w:i/>
          <w:szCs w:val="28"/>
        </w:rPr>
        <w:t>(ч. 4</w:t>
      </w:r>
      <w:r w:rsidR="00C71194">
        <w:rPr>
          <w:i/>
          <w:szCs w:val="28"/>
        </w:rPr>
        <w:t xml:space="preserve"> ст. 29</w:t>
      </w:r>
      <w:r w:rsidRPr="00626E49">
        <w:rPr>
          <w:i/>
          <w:szCs w:val="28"/>
        </w:rPr>
        <w:t xml:space="preserve"> с изм. ЗКК от 11.05.2022 № 79)</w:t>
      </w:r>
    </w:p>
    <w:p w:rsidR="004E442F" w:rsidRPr="00781DF2" w:rsidRDefault="009640D7" w:rsidP="00781DF2">
      <w:pPr>
        <w:autoSpaceDE w:val="0"/>
        <w:autoSpaceDN w:val="0"/>
        <w:adjustRightInd w:val="0"/>
        <w:ind w:firstLine="709"/>
        <w:jc w:val="both"/>
        <w:rPr>
          <w:sz w:val="28"/>
          <w:szCs w:val="28"/>
        </w:rPr>
      </w:pPr>
      <w:r>
        <w:rPr>
          <w:sz w:val="28"/>
          <w:szCs w:val="28"/>
        </w:rPr>
        <w:t>4</w:t>
      </w:r>
      <w:r w:rsidR="004E442F" w:rsidRPr="00781DF2">
        <w:rPr>
          <w:sz w:val="28"/>
          <w:szCs w:val="28"/>
        </w:rPr>
        <w:t>. К дополнительным выплатам относятся:</w:t>
      </w:r>
    </w:p>
    <w:p w:rsidR="004E442F" w:rsidRDefault="004E442F" w:rsidP="00781DF2">
      <w:pPr>
        <w:autoSpaceDE w:val="0"/>
        <w:autoSpaceDN w:val="0"/>
        <w:adjustRightInd w:val="0"/>
        <w:ind w:firstLine="709"/>
        <w:jc w:val="both"/>
        <w:rPr>
          <w:sz w:val="28"/>
          <w:szCs w:val="28"/>
        </w:rPr>
      </w:pPr>
      <w:r w:rsidRPr="00781DF2">
        <w:rPr>
          <w:sz w:val="28"/>
          <w:szCs w:val="28"/>
        </w:rPr>
        <w:t>1) ежемесячная надбавка к должностному окладу за выслугу лет на краевой гражданской службе в размерах:</w:t>
      </w:r>
    </w:p>
    <w:p w:rsidR="009640D7" w:rsidRDefault="009640D7" w:rsidP="00781DF2">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84"/>
      </w:tblGrid>
      <w:tr w:rsidR="009640D7" w:rsidRPr="00F50C0C" w:rsidTr="00B837DA">
        <w:tc>
          <w:tcPr>
            <w:tcW w:w="549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Стаж краевой гражданской службы</w:t>
            </w:r>
          </w:p>
        </w:tc>
        <w:tc>
          <w:tcPr>
            <w:tcW w:w="390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Размер ежемесячной надбавки (в процентах к должностному окладу)</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 года до 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5 до 10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5</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0 до 1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2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5 лет и выше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30</w:t>
            </w:r>
          </w:p>
        </w:tc>
      </w:tr>
    </w:tbl>
    <w:p w:rsidR="004E442F" w:rsidRPr="00781DF2" w:rsidRDefault="004E442F" w:rsidP="009640D7">
      <w:pPr>
        <w:autoSpaceDE w:val="0"/>
        <w:autoSpaceDN w:val="0"/>
        <w:adjustRightInd w:val="0"/>
        <w:ind w:firstLine="709"/>
        <w:jc w:val="right"/>
        <w:rPr>
          <w:sz w:val="28"/>
          <w:szCs w:val="28"/>
        </w:rPr>
      </w:pPr>
      <w:r w:rsidRPr="00781DF2">
        <w:rPr>
          <w:sz w:val="28"/>
          <w:szCs w:val="28"/>
        </w:rPr>
        <w:t>;</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2) ежемесячная надбавка к должностному окладу за особые условия краевой гражданской службы </w:t>
      </w:r>
      <w:r w:rsidR="00B87CA1" w:rsidRPr="007A0526">
        <w:rPr>
          <w:sz w:val="28"/>
          <w:szCs w:val="28"/>
        </w:rPr>
        <w:t xml:space="preserve">в размерах, устанавливаемых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r w:rsidRPr="002408DD">
        <w:rPr>
          <w:sz w:val="28"/>
          <w:szCs w:val="28"/>
        </w:rPr>
        <w:t xml:space="preserve"> </w:t>
      </w:r>
      <w:r w:rsidRPr="00781DF2">
        <w:rPr>
          <w:sz w:val="28"/>
          <w:szCs w:val="28"/>
        </w:rPr>
        <w:t>Порядок выплаты ежемесячной надбавки к должностному окладу за особые условия краевой гражданской службы определяется представителем нанимателя;</w:t>
      </w:r>
    </w:p>
    <w:p w:rsidR="004E442F" w:rsidRPr="00781DF2" w:rsidRDefault="004E442F" w:rsidP="00781DF2">
      <w:pPr>
        <w:autoSpaceDE w:val="0"/>
        <w:autoSpaceDN w:val="0"/>
        <w:adjustRightInd w:val="0"/>
        <w:ind w:firstLine="709"/>
        <w:jc w:val="both"/>
        <w:rPr>
          <w:sz w:val="28"/>
          <w:szCs w:val="28"/>
        </w:rPr>
      </w:pPr>
      <w:r w:rsidRPr="00781DF2">
        <w:rPr>
          <w:sz w:val="28"/>
          <w:szCs w:val="28"/>
        </w:rPr>
        <w:t>3)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w:t>
      </w:r>
      <w:r w:rsidR="00C129E2">
        <w:rPr>
          <w:sz w:val="28"/>
          <w:szCs w:val="28"/>
        </w:rPr>
        <w:t>,</w:t>
      </w:r>
      <w:r w:rsidRPr="00781DF2">
        <w:rPr>
          <w:sz w:val="28"/>
          <w:szCs w:val="28"/>
        </w:rPr>
        <w:t xml:space="preserve"> устанавлива</w:t>
      </w:r>
      <w:r w:rsidR="00C129E2">
        <w:rPr>
          <w:sz w:val="28"/>
          <w:szCs w:val="28"/>
        </w:rPr>
        <w:t>емые</w:t>
      </w:r>
      <w:r w:rsidRPr="00781DF2">
        <w:rPr>
          <w:sz w:val="28"/>
          <w:szCs w:val="28"/>
        </w:rPr>
        <w:t xml:space="preserve"> в порядке и в размерах, предусмотренных законодательством Российской Федерации;</w:t>
      </w:r>
    </w:p>
    <w:p w:rsidR="00626E49" w:rsidRPr="00626E49" w:rsidRDefault="00626E49" w:rsidP="00626E49">
      <w:pPr>
        <w:autoSpaceDE w:val="0"/>
        <w:autoSpaceDN w:val="0"/>
        <w:adjustRightInd w:val="0"/>
        <w:jc w:val="both"/>
        <w:rPr>
          <w:i/>
          <w:szCs w:val="28"/>
        </w:rPr>
      </w:pPr>
      <w:r w:rsidRPr="00626E49">
        <w:rPr>
          <w:i/>
          <w:szCs w:val="28"/>
        </w:rPr>
        <w:t>(п. 4 ч. 4</w:t>
      </w:r>
      <w:r w:rsidR="00C71194">
        <w:rPr>
          <w:i/>
          <w:szCs w:val="28"/>
        </w:rPr>
        <w:t xml:space="preserve"> ст. 29</w:t>
      </w:r>
      <w:r w:rsidRPr="00626E49">
        <w:rPr>
          <w:i/>
          <w:szCs w:val="28"/>
        </w:rPr>
        <w:t xml:space="preserve"> в ред. ЗКК от 11.05.2022 № 79)</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w:t>
      </w:r>
      <w:r w:rsidR="00626E49">
        <w:rPr>
          <w:sz w:val="28"/>
          <w:szCs w:val="28"/>
        </w:rPr>
        <w:t>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Камчатского края, исполнения должностного регламента (максимальный размер не ограничивается)</w:t>
      </w:r>
      <w:r w:rsidRPr="00781DF2">
        <w:rPr>
          <w:sz w:val="28"/>
          <w:szCs w:val="28"/>
        </w:rPr>
        <w:t>;</w:t>
      </w:r>
    </w:p>
    <w:p w:rsidR="00DC23FA" w:rsidRPr="00DC23FA" w:rsidRDefault="00DC23FA" w:rsidP="00DC23FA">
      <w:pPr>
        <w:autoSpaceDE w:val="0"/>
        <w:autoSpaceDN w:val="0"/>
        <w:adjustRightInd w:val="0"/>
        <w:jc w:val="both"/>
        <w:rPr>
          <w:i/>
        </w:rPr>
      </w:pPr>
      <w:r w:rsidRPr="00DC23FA">
        <w:rPr>
          <w:i/>
        </w:rPr>
        <w:t>(п. 5 ч. 4 ст. 29 с изм. ЗКК от 19.12.2013 № 373)</w:t>
      </w:r>
    </w:p>
    <w:p w:rsidR="00B87CA1" w:rsidRPr="002408DD" w:rsidRDefault="004E442F" w:rsidP="00B87CA1">
      <w:pPr>
        <w:autoSpaceDE w:val="0"/>
        <w:autoSpaceDN w:val="0"/>
        <w:adjustRightInd w:val="0"/>
        <w:ind w:firstLine="709"/>
        <w:jc w:val="both"/>
        <w:rPr>
          <w:sz w:val="28"/>
          <w:szCs w:val="28"/>
        </w:rPr>
      </w:pPr>
      <w:r w:rsidRPr="00781DF2">
        <w:rPr>
          <w:sz w:val="28"/>
          <w:szCs w:val="28"/>
        </w:rPr>
        <w:t>5) ежемесячное денежное поощрение в размерах</w:t>
      </w:r>
      <w:r w:rsidR="00C129E2">
        <w:rPr>
          <w:sz w:val="28"/>
          <w:szCs w:val="28"/>
        </w:rPr>
        <w:t xml:space="preserve">, </w:t>
      </w:r>
      <w:r w:rsidR="00663FDF">
        <w:rPr>
          <w:sz w:val="28"/>
          <w:szCs w:val="28"/>
        </w:rPr>
        <w:t>устанавливаемых</w:t>
      </w:r>
      <w:r w:rsidR="00663FDF" w:rsidRPr="002408DD">
        <w:rPr>
          <w:sz w:val="28"/>
          <w:szCs w:val="28"/>
        </w:rPr>
        <w:t xml:space="preserve">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6) единовременная выплата при предоставлении ежегодного оплачиваемого отпуска в размере 50 процентов оклада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7) материальная помощь. Порядок выплаты материальной помощи определяется представителем нанимателя.</w:t>
      </w:r>
    </w:p>
    <w:p w:rsidR="00B87CA1" w:rsidRPr="002408DD" w:rsidRDefault="00C129E2" w:rsidP="00B87CA1">
      <w:pPr>
        <w:autoSpaceDE w:val="0"/>
        <w:autoSpaceDN w:val="0"/>
        <w:adjustRightInd w:val="0"/>
        <w:ind w:firstLine="709"/>
        <w:jc w:val="both"/>
        <w:rPr>
          <w:sz w:val="28"/>
          <w:szCs w:val="28"/>
        </w:rPr>
      </w:pPr>
      <w:r>
        <w:rPr>
          <w:sz w:val="28"/>
          <w:szCs w:val="28"/>
        </w:rPr>
        <w:t>5</w:t>
      </w:r>
      <w:r w:rsidR="004E442F" w:rsidRPr="00781DF2">
        <w:rPr>
          <w:sz w:val="28"/>
          <w:szCs w:val="28"/>
        </w:rPr>
        <w:t>. Размеры окладов денежного содержания гражданских служащих ежегодно увеличиваются (индексируются) в соответствии с законом Камчатского края о краевом бюджете на соответствующий финансовый год</w:t>
      </w:r>
      <w:r w:rsidR="00AD073E">
        <w:rPr>
          <w:sz w:val="28"/>
          <w:szCs w:val="28"/>
        </w:rPr>
        <w:t xml:space="preserve"> и на плановый период</w:t>
      </w:r>
      <w:r w:rsidR="004E442F" w:rsidRPr="00781DF2">
        <w:rPr>
          <w:sz w:val="28"/>
          <w:szCs w:val="28"/>
        </w:rPr>
        <w:t xml:space="preserve"> с учетом уровня инфляции (</w:t>
      </w:r>
      <w:r w:rsidR="004E442F" w:rsidRPr="00B87CA1">
        <w:rPr>
          <w:sz w:val="28"/>
          <w:szCs w:val="28"/>
        </w:rPr>
        <w:t>потребительских цен).</w:t>
      </w:r>
      <w:r w:rsidRPr="00B87CA1">
        <w:rPr>
          <w:sz w:val="28"/>
          <w:szCs w:val="28"/>
        </w:rPr>
        <w:t xml:space="preserve"> Увеличение (индексация) размеров окладов денежного содержания гражданских служащих производ</w:t>
      </w:r>
      <w:r w:rsidR="00AD073E" w:rsidRPr="00B87CA1">
        <w:rPr>
          <w:sz w:val="28"/>
          <w:szCs w:val="28"/>
        </w:rPr>
        <w:t>и</w:t>
      </w:r>
      <w:r w:rsidRPr="00B87CA1">
        <w:rPr>
          <w:sz w:val="28"/>
          <w:szCs w:val="28"/>
        </w:rPr>
        <w:t xml:space="preserve">тся </w:t>
      </w:r>
      <w:r w:rsidR="002408DD" w:rsidRPr="002408DD">
        <w:rPr>
          <w:sz w:val="28"/>
          <w:szCs w:val="28"/>
        </w:rPr>
        <w:t>в соответствии с 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A332E6" w:rsidRDefault="004E442F" w:rsidP="00A332E6">
      <w:pPr>
        <w:autoSpaceDE w:val="0"/>
        <w:autoSpaceDN w:val="0"/>
        <w:adjustRightInd w:val="0"/>
        <w:ind w:firstLine="709"/>
        <w:jc w:val="both"/>
        <w:rPr>
          <w:sz w:val="28"/>
          <w:szCs w:val="28"/>
        </w:rPr>
      </w:pPr>
      <w:r w:rsidRPr="00781DF2">
        <w:rPr>
          <w:sz w:val="28"/>
          <w:szCs w:val="28"/>
        </w:rPr>
        <w:t>При увеличении (индексации) окладов денежного содержания гражданских служащих их размеры подлежат округлению до целого рубля в сторону увеличения.</w:t>
      </w:r>
    </w:p>
    <w:p w:rsidR="00A332E6" w:rsidRDefault="00A332E6" w:rsidP="00A332E6">
      <w:pPr>
        <w:autoSpaceDE w:val="0"/>
        <w:autoSpaceDN w:val="0"/>
        <w:adjustRightInd w:val="0"/>
        <w:ind w:firstLine="709"/>
        <w:jc w:val="both"/>
        <w:rPr>
          <w:sz w:val="28"/>
          <w:szCs w:val="28"/>
        </w:rPr>
      </w:pPr>
      <w:r w:rsidRPr="00AA6B1E">
        <w:rPr>
          <w:sz w:val="28"/>
          <w:szCs w:val="28"/>
        </w:rPr>
        <w:t xml:space="preserve">6. В </w:t>
      </w:r>
      <w:r w:rsidR="00B87CA1">
        <w:rPr>
          <w:sz w:val="28"/>
          <w:szCs w:val="28"/>
        </w:rPr>
        <w:t>соответствии с</w:t>
      </w:r>
      <w:r w:rsidRPr="00AA6B1E">
        <w:rPr>
          <w:sz w:val="28"/>
          <w:szCs w:val="28"/>
        </w:rPr>
        <w:t xml:space="preserve"> </w:t>
      </w:r>
      <w:hyperlink r:id="rId33" w:history="1">
        <w:r w:rsidRPr="00AA6B1E">
          <w:rPr>
            <w:sz w:val="28"/>
            <w:szCs w:val="28"/>
          </w:rPr>
          <w:t>законодательством</w:t>
        </w:r>
      </w:hyperlink>
      <w:r w:rsidRPr="00AA6B1E">
        <w:rPr>
          <w:sz w:val="28"/>
          <w:szCs w:val="28"/>
        </w:rPr>
        <w:t xml:space="preserve"> Российской Федерации</w:t>
      </w:r>
      <w:r w:rsidR="00B87CA1">
        <w:rPr>
          <w:sz w:val="28"/>
          <w:szCs w:val="28"/>
        </w:rPr>
        <w:t xml:space="preserve"> и Камчатского края</w:t>
      </w:r>
      <w:r w:rsidRPr="00AA6B1E">
        <w:rPr>
          <w:sz w:val="28"/>
          <w:szCs w:val="28"/>
        </w:rPr>
        <w:t xml:space="preserve"> к денежному содержанию гражданского служащего устанавливается районный коэффициент и процентная надбавка</w:t>
      </w:r>
      <w:r w:rsidRPr="00781DF2">
        <w:rPr>
          <w:sz w:val="28"/>
          <w:szCs w:val="28"/>
        </w:rPr>
        <w:t xml:space="preserve"> за работу в районах Крайнего Севера и приравненных к ним местностях</w:t>
      </w:r>
      <w:r>
        <w:rPr>
          <w:sz w:val="28"/>
          <w:szCs w:val="28"/>
        </w:rPr>
        <w:t>.</w:t>
      </w:r>
    </w:p>
    <w:p w:rsidR="00920BD8" w:rsidRPr="00920BD8" w:rsidRDefault="00920BD8" w:rsidP="00A332E6">
      <w:pPr>
        <w:autoSpaceDE w:val="0"/>
        <w:autoSpaceDN w:val="0"/>
        <w:adjustRightInd w:val="0"/>
        <w:ind w:firstLine="709"/>
        <w:jc w:val="both"/>
        <w:rPr>
          <w:sz w:val="28"/>
          <w:szCs w:val="28"/>
        </w:rPr>
      </w:pPr>
      <w:r>
        <w:rPr>
          <w:sz w:val="28"/>
          <w:szCs w:val="28"/>
        </w:rPr>
        <w:t>7</w:t>
      </w:r>
      <w:r w:rsidRPr="00F6207A">
        <w:rPr>
          <w:i/>
          <w:sz w:val="28"/>
          <w:szCs w:val="28"/>
        </w:rPr>
        <w:t xml:space="preserve">. </w:t>
      </w:r>
      <w:r w:rsidR="00F6207A" w:rsidRPr="00F6207A">
        <w:rPr>
          <w:i/>
          <w:sz w:val="28"/>
          <w:szCs w:val="28"/>
        </w:rPr>
        <w:t>(Часть 7 у</w:t>
      </w:r>
      <w:r w:rsidR="00BB5543" w:rsidRPr="00F6207A">
        <w:rPr>
          <w:i/>
          <w:iCs/>
          <w:sz w:val="28"/>
          <w:szCs w:val="28"/>
        </w:rPr>
        <w:t>тратила силу на основании Закона КК от 06.03</w:t>
      </w:r>
      <w:r w:rsidR="00BB5543">
        <w:rPr>
          <w:i/>
          <w:iCs/>
          <w:sz w:val="28"/>
          <w:szCs w:val="28"/>
        </w:rPr>
        <w:t>.2020 № 433</w:t>
      </w:r>
      <w:r w:rsidR="00F6207A">
        <w:rPr>
          <w:i/>
          <w:iCs/>
          <w:sz w:val="28"/>
          <w:szCs w:val="28"/>
        </w:rPr>
        <w:t>)</w:t>
      </w:r>
    </w:p>
    <w:p w:rsidR="00A332E6" w:rsidRDefault="00920BD8" w:rsidP="00A332E6">
      <w:pPr>
        <w:autoSpaceDE w:val="0"/>
        <w:autoSpaceDN w:val="0"/>
        <w:adjustRightInd w:val="0"/>
        <w:ind w:firstLine="709"/>
        <w:jc w:val="both"/>
        <w:rPr>
          <w:sz w:val="28"/>
          <w:szCs w:val="28"/>
        </w:rPr>
      </w:pPr>
      <w:r>
        <w:rPr>
          <w:sz w:val="28"/>
          <w:szCs w:val="28"/>
        </w:rPr>
        <w:t>8</w:t>
      </w:r>
      <w:r w:rsidR="00A332E6">
        <w:rPr>
          <w:sz w:val="28"/>
          <w:szCs w:val="28"/>
        </w:rPr>
        <w:t>. Гражданским служащим производятся другие выплаты, предусмотренные федеральными законами и иными нормативными правовыми актами.</w:t>
      </w:r>
    </w:p>
    <w:p w:rsidR="00BB5543" w:rsidRPr="00DC23FA" w:rsidRDefault="00BB5543" w:rsidP="00BB5543">
      <w:pPr>
        <w:autoSpaceDE w:val="0"/>
        <w:autoSpaceDN w:val="0"/>
        <w:adjustRightInd w:val="0"/>
        <w:jc w:val="both"/>
        <w:rPr>
          <w:i/>
        </w:rPr>
      </w:pPr>
      <w:bookmarkStart w:id="3" w:name="Par336"/>
      <w:bookmarkEnd w:id="3"/>
      <w:r w:rsidRPr="00DC23FA">
        <w:rPr>
          <w:i/>
        </w:rPr>
        <w:t xml:space="preserve">(ч. </w:t>
      </w:r>
      <w:r w:rsidR="00A97E50">
        <w:rPr>
          <w:i/>
        </w:rPr>
        <w:t>9</w:t>
      </w:r>
      <w:r w:rsidRPr="00DC23FA">
        <w:rPr>
          <w:i/>
        </w:rPr>
        <w:t xml:space="preserve"> ст. 29 с изм. ЗКК от </w:t>
      </w:r>
      <w:r w:rsidR="00A97E50" w:rsidRPr="00A97E50">
        <w:rPr>
          <w:i/>
        </w:rPr>
        <w:t>06.03.2020 № 433</w:t>
      </w:r>
      <w:r w:rsidRPr="00DC23FA">
        <w:rPr>
          <w:i/>
        </w:rPr>
        <w:t>)</w:t>
      </w:r>
    </w:p>
    <w:p w:rsidR="004E442F" w:rsidRPr="00781DF2" w:rsidRDefault="00920BD8" w:rsidP="00C129E2">
      <w:pPr>
        <w:autoSpaceDE w:val="0"/>
        <w:autoSpaceDN w:val="0"/>
        <w:adjustRightInd w:val="0"/>
        <w:ind w:firstLine="709"/>
        <w:jc w:val="both"/>
        <w:rPr>
          <w:sz w:val="28"/>
          <w:szCs w:val="28"/>
        </w:rPr>
      </w:pPr>
      <w:r>
        <w:rPr>
          <w:sz w:val="28"/>
          <w:szCs w:val="28"/>
        </w:rPr>
        <w:t>9</w:t>
      </w:r>
      <w:r w:rsidR="004E442F" w:rsidRPr="00781DF2">
        <w:rPr>
          <w:sz w:val="28"/>
          <w:szCs w:val="28"/>
        </w:rPr>
        <w:t>. По отдельным должностям</w:t>
      </w:r>
      <w:r w:rsidR="00BB5543">
        <w:rPr>
          <w:sz w:val="28"/>
          <w:szCs w:val="28"/>
        </w:rPr>
        <w:t xml:space="preserve"> краевой</w:t>
      </w:r>
      <w:r w:rsidR="004E442F" w:rsidRPr="00781DF2">
        <w:rPr>
          <w:sz w:val="28"/>
          <w:szCs w:val="28"/>
        </w:rPr>
        <w:t xml:space="preserve">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w:t>
      </w:r>
    </w:p>
    <w:p w:rsidR="00A97E50" w:rsidRPr="00DC23FA" w:rsidRDefault="00A97E50" w:rsidP="00A97E50">
      <w:pPr>
        <w:autoSpaceDE w:val="0"/>
        <w:autoSpaceDN w:val="0"/>
        <w:adjustRightInd w:val="0"/>
        <w:jc w:val="both"/>
        <w:rPr>
          <w:i/>
        </w:rPr>
      </w:pPr>
      <w:r w:rsidRPr="00DC23FA">
        <w:rPr>
          <w:i/>
        </w:rPr>
        <w:t xml:space="preserve">(ч. </w:t>
      </w:r>
      <w:r>
        <w:rPr>
          <w:i/>
        </w:rPr>
        <w:t>10</w:t>
      </w:r>
      <w:r w:rsidRPr="00DC23FA">
        <w:rPr>
          <w:i/>
        </w:rPr>
        <w:t xml:space="preserve"> ст. 29 </w:t>
      </w:r>
      <w:r>
        <w:rPr>
          <w:i/>
        </w:rPr>
        <w:t>в ред</w:t>
      </w:r>
      <w:r w:rsidRPr="00DC23FA">
        <w:rPr>
          <w:i/>
        </w:rPr>
        <w:t xml:space="preserve">. ЗКК от </w:t>
      </w:r>
      <w:r w:rsidRPr="00A97E50">
        <w:rPr>
          <w:i/>
        </w:rPr>
        <w:t>06.03.2020 № 433</w:t>
      </w:r>
      <w:r w:rsidR="00626E49">
        <w:rPr>
          <w:i/>
        </w:rPr>
        <w:t xml:space="preserve">, </w:t>
      </w:r>
      <w:r w:rsidR="00626E49" w:rsidRPr="00626E49">
        <w:rPr>
          <w:i/>
        </w:rPr>
        <w:t>11.05.2022 № 79</w:t>
      </w:r>
      <w:r w:rsidRPr="00DC23FA">
        <w:rPr>
          <w:i/>
        </w:rPr>
        <w:t>)</w:t>
      </w:r>
    </w:p>
    <w:p w:rsidR="004E442F" w:rsidRDefault="00626E49" w:rsidP="00A97E50">
      <w:pPr>
        <w:autoSpaceDE w:val="0"/>
        <w:autoSpaceDN w:val="0"/>
        <w:adjustRightInd w:val="0"/>
        <w:ind w:firstLine="709"/>
        <w:jc w:val="both"/>
        <w:rPr>
          <w:sz w:val="28"/>
          <w:szCs w:val="28"/>
        </w:rPr>
      </w:pPr>
      <w:r>
        <w:rPr>
          <w:sz w:val="28"/>
          <w:szCs w:val="28"/>
        </w:rPr>
        <w:t>10. Исчисление денежного содержания гражданских служащих в предусмотренных Федеральным законом "О государственной гражданской службе Российской Федерации" случаях сохранения за государственными гражданскими служащими денежного содержания и выплаты им денежных компенсаций осуществляется в порядке, установленном постановлением Губернатора Камчатского края по согласованию с Законодательным Собранием Камчатского края с учетом положений порядка, определенного в соответствии с Федеральным законом "О государственной гражданской службе Российской Федерации" Правительством Российской Федерации.</w:t>
      </w:r>
    </w:p>
    <w:p w:rsidR="00A97E50" w:rsidRPr="00A97E50" w:rsidRDefault="00A97E50" w:rsidP="00A97E50">
      <w:pPr>
        <w:autoSpaceDE w:val="0"/>
        <w:autoSpaceDN w:val="0"/>
        <w:adjustRightInd w:val="0"/>
        <w:jc w:val="both"/>
        <w:rPr>
          <w:i/>
          <w:szCs w:val="28"/>
        </w:rPr>
      </w:pPr>
      <w:r w:rsidRPr="00A97E50">
        <w:rPr>
          <w:i/>
          <w:szCs w:val="28"/>
        </w:rPr>
        <w:t>(</w:t>
      </w:r>
      <w:r w:rsidR="00D9609D">
        <w:rPr>
          <w:i/>
        </w:rPr>
        <w:t>ст.</w:t>
      </w:r>
      <w:r w:rsidR="00D9609D" w:rsidRPr="00A97E50">
        <w:rPr>
          <w:i/>
          <w:szCs w:val="28"/>
        </w:rPr>
        <w:t xml:space="preserve"> </w:t>
      </w:r>
      <w:r w:rsidRPr="00A97E50">
        <w:rPr>
          <w:i/>
          <w:szCs w:val="28"/>
        </w:rPr>
        <w:t xml:space="preserve">29 дополнена частью 11 Законом КК от </w:t>
      </w:r>
      <w:r w:rsidRPr="00A97E50">
        <w:rPr>
          <w:i/>
          <w:iCs/>
          <w:szCs w:val="28"/>
        </w:rPr>
        <w:t>06.03.2020 № 433</w:t>
      </w:r>
      <w:r w:rsidR="00626E49">
        <w:rPr>
          <w:i/>
          <w:iCs/>
          <w:szCs w:val="28"/>
        </w:rPr>
        <w:t xml:space="preserve">, с изм. ЗКК от </w:t>
      </w:r>
      <w:r w:rsidR="00626E49" w:rsidRPr="00626E49">
        <w:rPr>
          <w:i/>
          <w:iCs/>
          <w:szCs w:val="28"/>
        </w:rPr>
        <w:t>11.05.2022 № 79</w:t>
      </w:r>
      <w:r w:rsidRPr="00A97E50">
        <w:rPr>
          <w:i/>
          <w:szCs w:val="28"/>
        </w:rPr>
        <w:t>)</w:t>
      </w:r>
    </w:p>
    <w:p w:rsidR="00A97E50" w:rsidRPr="00781DF2" w:rsidRDefault="00A97E50" w:rsidP="00A97E50">
      <w:pPr>
        <w:autoSpaceDE w:val="0"/>
        <w:autoSpaceDN w:val="0"/>
        <w:adjustRightInd w:val="0"/>
        <w:ind w:firstLine="708"/>
        <w:jc w:val="both"/>
        <w:rPr>
          <w:sz w:val="28"/>
          <w:szCs w:val="28"/>
        </w:rPr>
      </w:pPr>
      <w:r w:rsidRPr="00A97E50">
        <w:rPr>
          <w:sz w:val="28"/>
          <w:szCs w:val="28"/>
        </w:rPr>
        <w:t>11. Согласование Законодательного Собрания Камчатского края, предусмотренное настоящей статьей</w:t>
      </w:r>
      <w:r w:rsidR="00626E49">
        <w:rPr>
          <w:sz w:val="28"/>
          <w:szCs w:val="28"/>
        </w:rPr>
        <w:t xml:space="preserve"> и частью 4 статьи 30 настоящего Закона</w:t>
      </w:r>
      <w:r w:rsidRPr="00A97E50">
        <w:rPr>
          <w:sz w:val="28"/>
          <w:szCs w:val="28"/>
        </w:rPr>
        <w:t>, оформляется постановлением Законодательного Собрания Камчатского края, а в период между сессиями решением Президиума Законодательного Собрания Камчатского края.</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0</w:t>
      </w:r>
      <w:r w:rsidR="00AA0EE2">
        <w:rPr>
          <w:i/>
        </w:rPr>
        <w:t xml:space="preserve"> </w:t>
      </w:r>
      <w:r>
        <w:rPr>
          <w:i/>
        </w:rPr>
        <w:t>с изм</w:t>
      </w:r>
      <w:r w:rsidR="00F6207A">
        <w:rPr>
          <w:i/>
        </w:rPr>
        <w:t xml:space="preserve">. </w:t>
      </w:r>
      <w:r w:rsidRPr="00DC23FA">
        <w:rPr>
          <w:i/>
        </w:rPr>
        <w:t xml:space="preserve">ЗКК от </w:t>
      </w:r>
      <w:r>
        <w:rPr>
          <w:i/>
        </w:rPr>
        <w:t>10.03.2015 № 589</w:t>
      </w:r>
      <w:r w:rsidR="00626E49">
        <w:rPr>
          <w:i/>
        </w:rPr>
        <w:t xml:space="preserve">, в ред. ЗКК от </w:t>
      </w:r>
      <w:r w:rsidR="00626E49" w:rsidRPr="00626E49">
        <w:rPr>
          <w:i/>
        </w:rPr>
        <w:t>11.05.2022 № 79</w:t>
      </w:r>
      <w:r w:rsidRPr="00DC23FA">
        <w:rPr>
          <w:i/>
        </w:rPr>
        <w:t>)</w:t>
      </w:r>
    </w:p>
    <w:p w:rsidR="00626E49" w:rsidRPr="00626E49" w:rsidRDefault="00626E49" w:rsidP="00626E49">
      <w:pPr>
        <w:autoSpaceDE w:val="0"/>
        <w:autoSpaceDN w:val="0"/>
        <w:adjustRightInd w:val="0"/>
        <w:ind w:firstLine="709"/>
        <w:jc w:val="both"/>
        <w:outlineLvl w:val="1"/>
        <w:rPr>
          <w:sz w:val="28"/>
          <w:szCs w:val="28"/>
        </w:rPr>
      </w:pPr>
      <w:r w:rsidRPr="00626E49">
        <w:rPr>
          <w:sz w:val="28"/>
          <w:szCs w:val="28"/>
        </w:rPr>
        <w:t xml:space="preserve">Статья 30. </w:t>
      </w:r>
      <w:r w:rsidRPr="00626E49">
        <w:rPr>
          <w:b/>
          <w:sz w:val="28"/>
          <w:szCs w:val="28"/>
        </w:rPr>
        <w:t>Фонд оплаты труда гражданских служащих и работников государственного органа Камчатского края</w:t>
      </w:r>
    </w:p>
    <w:p w:rsidR="00626E49" w:rsidRPr="00626E49" w:rsidRDefault="00626E49" w:rsidP="00626E49">
      <w:pPr>
        <w:widowControl w:val="0"/>
        <w:autoSpaceDE w:val="0"/>
        <w:autoSpaceDN w:val="0"/>
        <w:adjustRightInd w:val="0"/>
        <w:ind w:firstLine="709"/>
        <w:jc w:val="both"/>
        <w:rPr>
          <w:sz w:val="28"/>
          <w:szCs w:val="28"/>
        </w:rPr>
      </w:pPr>
      <w:r w:rsidRPr="00626E49">
        <w:rPr>
          <w:sz w:val="28"/>
          <w:szCs w:val="28"/>
        </w:rPr>
        <w:t xml:space="preserve">  1. Фонд оплаты труда гражданских служащих и фонд оплаты труда работников, замещающих должности, не являющиеся должностями краевой гражданской службы, составляют фонд оплаты труда гражданских служащих и работников государственного органа Камчатского края.</w:t>
      </w:r>
    </w:p>
    <w:p w:rsidR="00626E49" w:rsidRPr="00626E49" w:rsidRDefault="00626E49" w:rsidP="00626E49">
      <w:pPr>
        <w:autoSpaceDE w:val="0"/>
        <w:autoSpaceDN w:val="0"/>
        <w:adjustRightInd w:val="0"/>
        <w:ind w:firstLine="708"/>
        <w:jc w:val="both"/>
        <w:rPr>
          <w:sz w:val="28"/>
          <w:szCs w:val="28"/>
        </w:rPr>
      </w:pPr>
      <w:bookmarkStart w:id="4" w:name="Par354"/>
      <w:bookmarkEnd w:id="4"/>
      <w:r w:rsidRPr="00626E49">
        <w:rPr>
          <w:sz w:val="28"/>
          <w:szCs w:val="28"/>
        </w:rPr>
        <w:t xml:space="preserve">  2. При формировании фондов оплаты труда гражданских служащих государственных органов Камчатского края предусматриваются средства для осуществления выплат, установленных </w:t>
      </w:r>
      <w:hyperlink r:id="rId34" w:history="1">
        <w:r w:rsidRPr="00626E49">
          <w:rPr>
            <w:sz w:val="28"/>
            <w:szCs w:val="28"/>
          </w:rPr>
          <w:t>частями 2</w:t>
        </w:r>
      </w:hyperlink>
      <w:r w:rsidRPr="00626E49">
        <w:rPr>
          <w:sz w:val="28"/>
          <w:szCs w:val="28"/>
        </w:rPr>
        <w:t xml:space="preserve"> и </w:t>
      </w:r>
      <w:hyperlink r:id="rId35" w:history="1">
        <w:r w:rsidRPr="00626E49">
          <w:rPr>
            <w:sz w:val="28"/>
            <w:szCs w:val="28"/>
          </w:rPr>
          <w:t>4</w:t>
        </w:r>
      </w:hyperlink>
      <w:r w:rsidRPr="00626E49">
        <w:rPr>
          <w:sz w:val="28"/>
          <w:szCs w:val="28"/>
        </w:rPr>
        <w:t xml:space="preserve"> статьи 29 настоящего Закона.</w:t>
      </w:r>
    </w:p>
    <w:p w:rsidR="00626E49" w:rsidRPr="00626E49" w:rsidRDefault="00626E49" w:rsidP="00626E49">
      <w:pPr>
        <w:autoSpaceDE w:val="0"/>
        <w:autoSpaceDN w:val="0"/>
        <w:adjustRightInd w:val="0"/>
        <w:ind w:firstLine="708"/>
        <w:jc w:val="both"/>
        <w:rPr>
          <w:sz w:val="28"/>
          <w:szCs w:val="28"/>
        </w:rPr>
      </w:pPr>
      <w:r w:rsidRPr="00626E49">
        <w:rPr>
          <w:sz w:val="28"/>
          <w:szCs w:val="28"/>
        </w:rPr>
        <w:t xml:space="preserve">  3. Фонды оплаты труда гражданских служащих государственных органов Камчатского края формируются за счет средств краевого бюджета, предусмотренных для финансового обеспечения выплат, установленных </w:t>
      </w:r>
      <w:hyperlink r:id="rId36" w:history="1">
        <w:r w:rsidRPr="00626E49">
          <w:rPr>
            <w:sz w:val="28"/>
            <w:szCs w:val="28"/>
          </w:rPr>
          <w:t>частями 2</w:t>
        </w:r>
      </w:hyperlink>
      <w:r w:rsidRPr="00626E49">
        <w:rPr>
          <w:sz w:val="28"/>
          <w:szCs w:val="28"/>
        </w:rPr>
        <w:t xml:space="preserve"> и </w:t>
      </w:r>
      <w:hyperlink r:id="rId37" w:history="1">
        <w:r w:rsidRPr="00626E49">
          <w:rPr>
            <w:sz w:val="28"/>
            <w:szCs w:val="28"/>
          </w:rPr>
          <w:t>4</w:t>
        </w:r>
      </w:hyperlink>
      <w:r w:rsidRPr="00626E49">
        <w:rPr>
          <w:sz w:val="28"/>
          <w:szCs w:val="28"/>
        </w:rPr>
        <w:t xml:space="preserve"> статьи 29 настоящего Закона, а также для финансового обеспечения:</w:t>
      </w:r>
    </w:p>
    <w:p w:rsidR="00626E49" w:rsidRPr="00626E49" w:rsidRDefault="00626E49" w:rsidP="00626E49">
      <w:pPr>
        <w:autoSpaceDE w:val="0"/>
        <w:autoSpaceDN w:val="0"/>
        <w:adjustRightInd w:val="0"/>
        <w:ind w:firstLine="851"/>
        <w:jc w:val="both"/>
        <w:rPr>
          <w:sz w:val="28"/>
          <w:szCs w:val="28"/>
        </w:rPr>
      </w:pPr>
      <w:r w:rsidRPr="00626E49">
        <w:rPr>
          <w:sz w:val="28"/>
          <w:szCs w:val="28"/>
        </w:rPr>
        <w:t>1) выплаты районного коэффициента;</w:t>
      </w:r>
    </w:p>
    <w:p w:rsidR="00626E49" w:rsidRPr="00626E49" w:rsidRDefault="00626E49" w:rsidP="00626E49">
      <w:pPr>
        <w:autoSpaceDE w:val="0"/>
        <w:autoSpaceDN w:val="0"/>
        <w:adjustRightInd w:val="0"/>
        <w:ind w:firstLine="851"/>
        <w:jc w:val="both"/>
        <w:rPr>
          <w:sz w:val="28"/>
          <w:szCs w:val="28"/>
        </w:rPr>
      </w:pPr>
      <w:r w:rsidRPr="00626E49">
        <w:rPr>
          <w:sz w:val="28"/>
          <w:szCs w:val="28"/>
        </w:rPr>
        <w:t>2) выплаты процентных надбавок за работу в районах Крайнего Севера и приравненных к ним местностях;</w:t>
      </w:r>
    </w:p>
    <w:p w:rsidR="00626E49" w:rsidRPr="00626E49" w:rsidRDefault="00626E49" w:rsidP="00626E49">
      <w:pPr>
        <w:autoSpaceDE w:val="0"/>
        <w:autoSpaceDN w:val="0"/>
        <w:adjustRightInd w:val="0"/>
        <w:ind w:firstLine="851"/>
        <w:jc w:val="both"/>
        <w:rPr>
          <w:sz w:val="28"/>
          <w:szCs w:val="28"/>
        </w:rPr>
      </w:pPr>
      <w:r w:rsidRPr="00626E49">
        <w:rPr>
          <w:sz w:val="28"/>
          <w:szCs w:val="28"/>
        </w:rPr>
        <w:t>3) иных выплат, установленных федеральными законами, иными нормативными правовыми актами Российской Федерации и нормативными правовыми актами Камчатского края.</w:t>
      </w:r>
    </w:p>
    <w:p w:rsidR="00626E49" w:rsidRPr="00626E49" w:rsidRDefault="00626E49" w:rsidP="00626E49">
      <w:pPr>
        <w:ind w:firstLine="708"/>
        <w:jc w:val="both"/>
        <w:rPr>
          <w:sz w:val="28"/>
          <w:szCs w:val="28"/>
        </w:rPr>
      </w:pPr>
      <w:r w:rsidRPr="00626E49">
        <w:rPr>
          <w:sz w:val="28"/>
          <w:szCs w:val="28"/>
        </w:rPr>
        <w:t xml:space="preserve">  4. Порядок формирования фондов оплаты труда гражданских служащих государственных органов Камчатского края,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4 статьи 29 настоящего Закона, устанавливается постановлением Губернатора Камчатского края по согласованию с Законодательным Собранием Камчатского края с учетом положений нормативного правового акта Президента Российской Федерации, предусмотренного частью 4 статьи 51 Федерального закона "О государственной гражданской службе Российской Федерации".</w:t>
      </w:r>
    </w:p>
    <w:p w:rsidR="00626E49" w:rsidRPr="00626E49" w:rsidRDefault="00626E49" w:rsidP="00626E49">
      <w:pPr>
        <w:ind w:firstLine="708"/>
        <w:jc w:val="both"/>
        <w:rPr>
          <w:sz w:val="28"/>
          <w:szCs w:val="28"/>
        </w:rPr>
      </w:pPr>
      <w:r w:rsidRPr="00626E49">
        <w:rPr>
          <w:sz w:val="28"/>
          <w:szCs w:val="28"/>
        </w:rPr>
        <w:t xml:space="preserve">  5. В государственных органах Камчатского края, в которых оплата труда гражданских служащих производится в соответствии с частью 9 статьи 29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Камчатского края.</w:t>
      </w:r>
    </w:p>
    <w:p w:rsidR="004E442F" w:rsidRPr="00781DF2" w:rsidRDefault="00626E49" w:rsidP="00626E49">
      <w:pPr>
        <w:autoSpaceDE w:val="0"/>
        <w:autoSpaceDN w:val="0"/>
        <w:adjustRightInd w:val="0"/>
        <w:ind w:firstLine="709"/>
        <w:jc w:val="both"/>
        <w:rPr>
          <w:sz w:val="28"/>
          <w:szCs w:val="28"/>
        </w:rPr>
      </w:pPr>
      <w:r w:rsidRPr="00626E49">
        <w:rPr>
          <w:sz w:val="28"/>
          <w:szCs w:val="28"/>
        </w:rPr>
        <w:t>6. Порядок формирования фондов оплаты труда работников государственных органов Камчатского края, замещающих должности, не являющиеся должностями краевой гражданской службы, устанавливается постановлением Губернатора Камчатского края с учетом положений нормативного правового акта Правительства Российской Федерации, предусмотренного частью 6 статьи 51 Федерального закона "О государственной гражданской службе Российской Федерации".</w:t>
      </w:r>
    </w:p>
    <w:p w:rsidR="004E442F" w:rsidRDefault="004E442F" w:rsidP="00781DF2">
      <w:pPr>
        <w:autoSpaceDE w:val="0"/>
        <w:autoSpaceDN w:val="0"/>
        <w:adjustRightInd w:val="0"/>
        <w:ind w:firstLine="709"/>
        <w:jc w:val="both"/>
        <w:rPr>
          <w:sz w:val="28"/>
          <w:szCs w:val="28"/>
        </w:rPr>
      </w:pPr>
    </w:p>
    <w:p w:rsidR="00D25789" w:rsidRPr="00DC23FA" w:rsidRDefault="00D25789" w:rsidP="00D25789">
      <w:pPr>
        <w:autoSpaceDE w:val="0"/>
        <w:autoSpaceDN w:val="0"/>
        <w:adjustRightInd w:val="0"/>
        <w:jc w:val="both"/>
      </w:pPr>
      <w:r w:rsidRPr="00DC23FA">
        <w:rPr>
          <w:i/>
        </w:rPr>
        <w:t>(</w:t>
      </w:r>
      <w:r w:rsidR="00D9609D">
        <w:rPr>
          <w:i/>
        </w:rPr>
        <w:t xml:space="preserve">ст. </w:t>
      </w:r>
      <w:r>
        <w:rPr>
          <w:i/>
        </w:rPr>
        <w:t>31</w:t>
      </w:r>
      <w:r w:rsidRPr="00DC23FA">
        <w:rPr>
          <w:i/>
        </w:rPr>
        <w:t xml:space="preserve"> с изм</w:t>
      </w:r>
      <w:r w:rsidR="00F6207A">
        <w:rPr>
          <w:i/>
        </w:rPr>
        <w:t>.</w:t>
      </w:r>
      <w:r w:rsidRPr="00DC23FA">
        <w:rPr>
          <w:i/>
        </w:rPr>
        <w:t xml:space="preserve"> ЗКК от </w:t>
      </w:r>
      <w:r>
        <w:rPr>
          <w:i/>
        </w:rPr>
        <w:t>01.04.2014 № 405</w:t>
      </w:r>
      <w:r w:rsidR="000E27DC">
        <w:rPr>
          <w:i/>
        </w:rPr>
        <w:t>, 12.10.2015 № 688</w:t>
      </w:r>
      <w:r w:rsidR="0043067B">
        <w:rPr>
          <w:i/>
        </w:rPr>
        <w:t>, 05.07.2019 № 359</w:t>
      </w:r>
      <w:r w:rsidR="009A4663">
        <w:rPr>
          <w:i/>
        </w:rPr>
        <w:t>, 01.11.2024 № 415</w:t>
      </w:r>
      <w:r w:rsidRPr="00DC23FA">
        <w:rPr>
          <w:i/>
        </w:rPr>
        <w:t>)</w:t>
      </w:r>
    </w:p>
    <w:p w:rsidR="004E442F" w:rsidRDefault="004E442F" w:rsidP="00781DF2">
      <w:pPr>
        <w:autoSpaceDE w:val="0"/>
        <w:autoSpaceDN w:val="0"/>
        <w:adjustRightInd w:val="0"/>
        <w:ind w:firstLine="709"/>
        <w:jc w:val="both"/>
        <w:outlineLvl w:val="1"/>
        <w:rPr>
          <w:b/>
          <w:sz w:val="28"/>
          <w:szCs w:val="28"/>
        </w:rPr>
      </w:pPr>
      <w:r w:rsidRPr="00781DF2">
        <w:rPr>
          <w:sz w:val="28"/>
          <w:szCs w:val="28"/>
        </w:rPr>
        <w:t xml:space="preserve">Статья </w:t>
      </w:r>
      <w:r w:rsidR="001C07FC">
        <w:rPr>
          <w:sz w:val="28"/>
          <w:szCs w:val="28"/>
        </w:rPr>
        <w:t>31</w:t>
      </w:r>
      <w:r w:rsidRPr="00781DF2">
        <w:rPr>
          <w:sz w:val="28"/>
          <w:szCs w:val="28"/>
        </w:rPr>
        <w:t xml:space="preserve">. </w:t>
      </w:r>
      <w:r w:rsidRPr="001C07FC">
        <w:rPr>
          <w:b/>
          <w:sz w:val="28"/>
          <w:szCs w:val="28"/>
        </w:rPr>
        <w:t>Основные государственные гарантии гражданских служащих</w:t>
      </w:r>
    </w:p>
    <w:p w:rsidR="0043067B" w:rsidRPr="009A4663" w:rsidRDefault="0043067B" w:rsidP="0043067B">
      <w:pPr>
        <w:autoSpaceDE w:val="0"/>
        <w:autoSpaceDN w:val="0"/>
        <w:adjustRightInd w:val="0"/>
        <w:jc w:val="both"/>
        <w:rPr>
          <w:b/>
          <w:color w:val="FF0000"/>
          <w:sz w:val="28"/>
          <w:szCs w:val="28"/>
        </w:rPr>
      </w:pPr>
      <w:r w:rsidRPr="009A4663">
        <w:rPr>
          <w:i/>
        </w:rPr>
        <w:t>(</w:t>
      </w:r>
      <w:r w:rsidR="009A4663">
        <w:rPr>
          <w:i/>
        </w:rPr>
        <w:t>ч. 1</w:t>
      </w:r>
      <w:r w:rsidRPr="009A4663">
        <w:rPr>
          <w:i/>
        </w:rPr>
        <w:t xml:space="preserve"> ст</w:t>
      </w:r>
      <w:r w:rsidR="00F6207A" w:rsidRPr="009A4663">
        <w:rPr>
          <w:i/>
        </w:rPr>
        <w:t>.</w:t>
      </w:r>
      <w:r w:rsidRPr="009A4663">
        <w:rPr>
          <w:i/>
        </w:rPr>
        <w:t xml:space="preserve"> 31 с</w:t>
      </w:r>
      <w:r w:rsidRPr="00D25789">
        <w:rPr>
          <w:i/>
        </w:rPr>
        <w:t xml:space="preserve"> изм. ЗКК от </w:t>
      </w:r>
      <w:r>
        <w:rPr>
          <w:i/>
        </w:rPr>
        <w:t>05.07.2019 № 359</w:t>
      </w:r>
      <w:r w:rsidR="009A4663" w:rsidRPr="00462EDB">
        <w:rPr>
          <w:i/>
        </w:rPr>
        <w:t>, 01.11.2024 № 415</w:t>
      </w:r>
      <w:r w:rsidRPr="00462EDB">
        <w:rPr>
          <w:i/>
        </w:rPr>
        <w:t>)</w:t>
      </w:r>
      <w:r w:rsidR="009A4663">
        <w:rPr>
          <w:i/>
          <w:color w:val="FF0000"/>
        </w:rPr>
        <w:t xml:space="preserve"> </w:t>
      </w:r>
    </w:p>
    <w:p w:rsidR="004E442F" w:rsidRPr="00781DF2" w:rsidRDefault="0043067B" w:rsidP="00781DF2">
      <w:pPr>
        <w:autoSpaceDE w:val="0"/>
        <w:autoSpaceDN w:val="0"/>
        <w:adjustRightInd w:val="0"/>
        <w:ind w:firstLine="709"/>
        <w:jc w:val="both"/>
        <w:rPr>
          <w:sz w:val="28"/>
          <w:szCs w:val="28"/>
        </w:rPr>
      </w:pPr>
      <w:r>
        <w:rPr>
          <w:sz w:val="28"/>
          <w:szCs w:val="28"/>
        </w:rPr>
        <w:t xml:space="preserve">1. </w:t>
      </w:r>
      <w:r w:rsidR="004E442F" w:rsidRPr="00781DF2">
        <w:rPr>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краевой гражданской службы и в порядке компенсации ограничений, </w:t>
      </w:r>
      <w:r w:rsidR="004E442F" w:rsidRPr="001C07FC">
        <w:rPr>
          <w:sz w:val="28"/>
          <w:szCs w:val="28"/>
        </w:rPr>
        <w:t xml:space="preserve">установленных Федеральным </w:t>
      </w:r>
      <w:hyperlink r:id="rId38" w:history="1">
        <w:r w:rsidR="004E442F" w:rsidRPr="001C07FC">
          <w:rPr>
            <w:sz w:val="28"/>
            <w:szCs w:val="28"/>
          </w:rPr>
          <w:t>законом</w:t>
        </w:r>
      </w:hyperlink>
      <w:r w:rsidR="004E442F" w:rsidRPr="001C07FC">
        <w:rPr>
          <w:sz w:val="28"/>
          <w:szCs w:val="28"/>
        </w:rPr>
        <w:t xml:space="preserve"> "О государственной гражданской службе Российской Федерации" и</w:t>
      </w:r>
      <w:r w:rsidR="004E442F" w:rsidRPr="00781DF2">
        <w:rPr>
          <w:sz w:val="28"/>
          <w:szCs w:val="28"/>
        </w:rPr>
        <w:t xml:space="preserve"> другими федеральными законами, гражданским служащим гарантируютс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краевой гражданской службы, если </w:t>
      </w:r>
      <w:r w:rsidRPr="001C07FC">
        <w:rPr>
          <w:sz w:val="28"/>
          <w:szCs w:val="28"/>
        </w:rPr>
        <w:t xml:space="preserve">иное не установлено Федеральным </w:t>
      </w:r>
      <w:hyperlink r:id="rId39" w:history="1">
        <w:r w:rsidRPr="001C07FC">
          <w:rPr>
            <w:sz w:val="28"/>
            <w:szCs w:val="28"/>
          </w:rPr>
          <w:t>законом</w:t>
        </w:r>
      </w:hyperlink>
      <w:r w:rsidRPr="001C07FC">
        <w:rPr>
          <w:sz w:val="28"/>
          <w:szCs w:val="28"/>
        </w:rPr>
        <w:t xml:space="preserve"> "О</w:t>
      </w:r>
      <w:r w:rsidRPr="00781DF2">
        <w:rPr>
          <w:sz w:val="28"/>
          <w:szCs w:val="28"/>
        </w:rPr>
        <w:t xml:space="preserve"> государственной гражданской службе Российской Федерации";</w:t>
      </w:r>
    </w:p>
    <w:p w:rsidR="004E442F" w:rsidRPr="00781DF2" w:rsidRDefault="004E442F" w:rsidP="00781DF2">
      <w:pPr>
        <w:autoSpaceDE w:val="0"/>
        <w:autoSpaceDN w:val="0"/>
        <w:adjustRightInd w:val="0"/>
        <w:ind w:firstLine="709"/>
        <w:jc w:val="both"/>
        <w:rPr>
          <w:sz w:val="28"/>
          <w:szCs w:val="28"/>
        </w:rPr>
      </w:pPr>
      <w:r w:rsidRPr="00781DF2">
        <w:rPr>
          <w:sz w:val="28"/>
          <w:szCs w:val="28"/>
        </w:rPr>
        <w:t>2) право гражданского служащего на своевременное и в полном объеме получение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3) условия прохождения краевой гражданской службы, обеспечивающие исполнение должностных обязанностей в соответствии с должностным регламентом;</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отдых, обеспечиваемый установлением </w:t>
      </w:r>
      <w:r w:rsidRPr="000B0EFF">
        <w:rPr>
          <w:sz w:val="28"/>
          <w:szCs w:val="28"/>
        </w:rPr>
        <w:t>нормальной продолжительности служебного времени, предоставлением</w:t>
      </w:r>
      <w:r w:rsidRPr="00781DF2">
        <w:rPr>
          <w:sz w:val="28"/>
          <w:szCs w:val="28"/>
        </w:rPr>
        <w:t xml:space="preserve"> выходных дней и нерабочих праздничных дней, а также ежегодных оплачиваемых основного и дополнительных отпусков;</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Федеральным </w:t>
      </w:r>
      <w:hyperlink r:id="rId40" w:history="1">
        <w:r w:rsidRPr="001C07FC">
          <w:rPr>
            <w:sz w:val="28"/>
            <w:szCs w:val="28"/>
          </w:rPr>
          <w:t>законом</w:t>
        </w:r>
      </w:hyperlink>
      <w:r w:rsidRPr="00781DF2">
        <w:rPr>
          <w:sz w:val="28"/>
          <w:szCs w:val="28"/>
        </w:rPr>
        <w:t xml:space="preserve">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D25789" w:rsidRPr="00D25789" w:rsidRDefault="00D25789" w:rsidP="00D25789">
      <w:pPr>
        <w:autoSpaceDE w:val="0"/>
        <w:autoSpaceDN w:val="0"/>
        <w:adjustRightInd w:val="0"/>
        <w:jc w:val="both"/>
        <w:rPr>
          <w:i/>
        </w:rPr>
      </w:pPr>
      <w:r w:rsidRPr="00D25789">
        <w:rPr>
          <w:i/>
        </w:rPr>
        <w:t xml:space="preserve">(п. 6 </w:t>
      </w:r>
      <w:r w:rsidR="009A4663">
        <w:rPr>
          <w:i/>
        </w:rPr>
        <w:t xml:space="preserve">ч.1 </w:t>
      </w:r>
      <w:r w:rsidRPr="00D25789">
        <w:rPr>
          <w:i/>
        </w:rPr>
        <w:t>ст. 31 с изм. ЗКК от 01.04.2014 № 405)</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6)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нной нетрудоспособности, а также на время прохождения </w:t>
      </w:r>
      <w:r w:rsidR="00D25789" w:rsidRPr="00D25789">
        <w:rPr>
          <w:sz w:val="28"/>
          <w:szCs w:val="28"/>
        </w:rPr>
        <w:t>обследования в медицинской организации, оказывающей специализированную медицинскую помощь,</w:t>
      </w:r>
      <w:r w:rsidR="00D25789">
        <w:rPr>
          <w:sz w:val="28"/>
          <w:szCs w:val="28"/>
        </w:rPr>
        <w:t xml:space="preserve"> </w:t>
      </w:r>
      <w:r w:rsidRPr="00781DF2">
        <w:rPr>
          <w:sz w:val="28"/>
          <w:szCs w:val="28"/>
        </w:rPr>
        <w:t>в соответствии с федеральным законом;</w:t>
      </w:r>
    </w:p>
    <w:p w:rsidR="004E442F" w:rsidRPr="00781DF2" w:rsidRDefault="004E442F" w:rsidP="00781DF2">
      <w:pPr>
        <w:autoSpaceDE w:val="0"/>
        <w:autoSpaceDN w:val="0"/>
        <w:adjustRightInd w:val="0"/>
        <w:ind w:firstLine="709"/>
        <w:jc w:val="both"/>
        <w:rPr>
          <w:sz w:val="28"/>
          <w:szCs w:val="28"/>
        </w:rPr>
      </w:pPr>
      <w:r w:rsidRPr="00781DF2">
        <w:rPr>
          <w:sz w:val="28"/>
          <w:szCs w:val="28"/>
        </w:rPr>
        <w:t>7) выплаты по обязательному государственному страхованию в случаях, порядке и размерах,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8) возмещение расходов, связанных со служебными командировками. Порядок и условия командирования гражданского служащего устанавливаются законом Камчатского края;</w:t>
      </w:r>
    </w:p>
    <w:p w:rsidR="000E27DC" w:rsidRPr="000E27DC" w:rsidRDefault="000E27DC" w:rsidP="000E27DC">
      <w:pPr>
        <w:autoSpaceDE w:val="0"/>
        <w:autoSpaceDN w:val="0"/>
        <w:adjustRightInd w:val="0"/>
        <w:jc w:val="both"/>
        <w:rPr>
          <w:i/>
        </w:rPr>
      </w:pPr>
      <w:r w:rsidRPr="000E27DC">
        <w:rPr>
          <w:i/>
        </w:rPr>
        <w:t xml:space="preserve">(п. </w:t>
      </w:r>
      <w:r w:rsidRPr="009A4663">
        <w:rPr>
          <w:i/>
          <w:color w:val="000000" w:themeColor="text1"/>
        </w:rPr>
        <w:t>9</w:t>
      </w:r>
      <w:r w:rsidR="009A4663" w:rsidRPr="009A4663">
        <w:rPr>
          <w:i/>
          <w:color w:val="000000" w:themeColor="text1"/>
        </w:rPr>
        <w:t xml:space="preserve"> ч.</w:t>
      </w:r>
      <w:r w:rsidR="00B946FF">
        <w:rPr>
          <w:i/>
          <w:color w:val="000000" w:themeColor="text1"/>
        </w:rPr>
        <w:t xml:space="preserve"> </w:t>
      </w:r>
      <w:r w:rsidR="009A4663" w:rsidRPr="009A4663">
        <w:rPr>
          <w:i/>
          <w:color w:val="000000" w:themeColor="text1"/>
        </w:rPr>
        <w:t>1</w:t>
      </w:r>
      <w:r w:rsidRPr="009A4663">
        <w:rPr>
          <w:i/>
          <w:color w:val="000000" w:themeColor="text1"/>
        </w:rPr>
        <w:t xml:space="preserve"> </w:t>
      </w:r>
      <w:r w:rsidRPr="000E27DC">
        <w:rPr>
          <w:i/>
        </w:rPr>
        <w:t>ст. 31 с изм. ЗКК от 12.10.2015 № 688</w:t>
      </w:r>
      <w:r w:rsidR="009A4663" w:rsidRPr="00462EDB">
        <w:rPr>
          <w:i/>
          <w:color w:val="000000" w:themeColor="text1"/>
        </w:rPr>
        <w:t>, 01.11.2024 № 415</w:t>
      </w:r>
      <w:r w:rsidRPr="00462EDB">
        <w:rPr>
          <w:i/>
        </w:rPr>
        <w:t>)</w:t>
      </w:r>
    </w:p>
    <w:p w:rsidR="004E442F" w:rsidRDefault="004E442F" w:rsidP="00781DF2">
      <w:pPr>
        <w:autoSpaceDE w:val="0"/>
        <w:autoSpaceDN w:val="0"/>
        <w:adjustRightInd w:val="0"/>
        <w:ind w:firstLine="709"/>
        <w:jc w:val="both"/>
        <w:rPr>
          <w:sz w:val="28"/>
          <w:szCs w:val="28"/>
        </w:rPr>
      </w:pPr>
      <w:r w:rsidRPr="00781DF2">
        <w:rPr>
          <w:sz w:val="28"/>
          <w:szCs w:val="28"/>
        </w:rPr>
        <w:t xml:space="preserve">9) возмещение расходов, связанных с переездом гражданского служащего и членов его семьи в другую местность при переводе гражданского </w:t>
      </w:r>
      <w:r w:rsidRPr="00462EDB">
        <w:rPr>
          <w:sz w:val="28"/>
          <w:szCs w:val="28"/>
        </w:rPr>
        <w:t xml:space="preserve">служащего </w:t>
      </w:r>
      <w:r w:rsidR="009A4663" w:rsidRPr="00462EDB">
        <w:rPr>
          <w:sz w:val="28"/>
          <w:szCs w:val="28"/>
        </w:rPr>
        <w:t>по инициативе представителя нанимателя на иную должность краевой гражданской службы в том же государственном органе Камчатского края либо в другом государственном органе Камчатского края</w:t>
      </w:r>
      <w:r w:rsidRPr="00462EDB">
        <w:rPr>
          <w:sz w:val="28"/>
          <w:szCs w:val="28"/>
        </w:rPr>
        <w:t>.</w:t>
      </w:r>
      <w:r w:rsidRPr="00781DF2">
        <w:rPr>
          <w:sz w:val="28"/>
          <w:szCs w:val="28"/>
        </w:rPr>
        <w:t xml:space="preserve"> Порядок и условия возмеще</w:t>
      </w:r>
      <w:r w:rsidR="001C07FC">
        <w:rPr>
          <w:sz w:val="28"/>
          <w:szCs w:val="28"/>
        </w:rPr>
        <w:t xml:space="preserve">ния расходов </w:t>
      </w:r>
      <w:r w:rsidRPr="00781DF2">
        <w:rPr>
          <w:sz w:val="28"/>
          <w:szCs w:val="28"/>
        </w:rPr>
        <w:t>гражданскому служащему устанавливаются законом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0 </w:t>
      </w:r>
      <w:r w:rsidR="009A4663">
        <w:rPr>
          <w:i/>
          <w:szCs w:val="28"/>
        </w:rPr>
        <w:t xml:space="preserve">ч. 1 </w:t>
      </w:r>
      <w:r w:rsidRPr="00F6207A">
        <w:rPr>
          <w:i/>
          <w:szCs w:val="28"/>
        </w:rPr>
        <w:t>ст</w:t>
      </w:r>
      <w:r w:rsidR="00F6207A">
        <w:rPr>
          <w:i/>
          <w:szCs w:val="28"/>
        </w:rPr>
        <w:t>.</w:t>
      </w:r>
      <w:r w:rsidRPr="00F6207A">
        <w:rPr>
          <w:i/>
          <w:szCs w:val="28"/>
        </w:rPr>
        <w:t xml:space="preserve"> 31 в ред. ЗКК от 05.07.2019 № 359</w:t>
      </w:r>
      <w:r w:rsidR="009A4663">
        <w:rPr>
          <w:i/>
          <w:szCs w:val="28"/>
        </w:rPr>
        <w:t>, 01.11.2024 № 415</w:t>
      </w:r>
      <w:r w:rsidRPr="00F6207A">
        <w:rPr>
          <w:i/>
          <w:szCs w:val="28"/>
        </w:rPr>
        <w:t>)</w:t>
      </w:r>
    </w:p>
    <w:p w:rsidR="0043067B" w:rsidRDefault="0043067B" w:rsidP="00781DF2">
      <w:pPr>
        <w:autoSpaceDE w:val="0"/>
        <w:autoSpaceDN w:val="0"/>
        <w:adjustRightInd w:val="0"/>
        <w:ind w:firstLine="709"/>
        <w:jc w:val="both"/>
        <w:rPr>
          <w:bCs/>
          <w:sz w:val="28"/>
          <w:szCs w:val="28"/>
        </w:rPr>
      </w:pPr>
      <w:r w:rsidRPr="00FA3D70">
        <w:rPr>
          <w:bCs/>
          <w:sz w:val="28"/>
          <w:szCs w:val="28"/>
        </w:rPr>
        <w:t xml:space="preserve">10) при назначении гражданского служащего в порядке ротации на должность краевой гражданской службы в государственный орган Камчатского края, расположенный в другой местности в пределах </w:t>
      </w:r>
      <w:r>
        <w:rPr>
          <w:bCs/>
          <w:sz w:val="28"/>
          <w:szCs w:val="28"/>
        </w:rPr>
        <w:t>Российской Федерации</w:t>
      </w:r>
      <w:r w:rsidRPr="00FA3D70">
        <w:rPr>
          <w:bCs/>
          <w:sz w:val="28"/>
          <w:szCs w:val="28"/>
        </w:rPr>
        <w:t xml:space="preserve">, </w:t>
      </w:r>
      <w:r w:rsidRPr="00F851DB">
        <w:rPr>
          <w:sz w:val="28"/>
          <w:szCs w:val="28"/>
        </w:rPr>
        <w:t>–</w:t>
      </w:r>
      <w:r w:rsidRPr="00FA3D70">
        <w:rPr>
          <w:bCs/>
          <w:sz w:val="28"/>
          <w:szCs w:val="28"/>
        </w:rPr>
        <w:t xml:space="preserve"> возмещение расходов, связанных с переездом гражданского служащего и членов его семьи к </w:t>
      </w:r>
      <w:r w:rsidR="009A4663" w:rsidRPr="00462EDB">
        <w:rPr>
          <w:sz w:val="28"/>
          <w:szCs w:val="28"/>
        </w:rPr>
        <w:t>месту прохождения краевой гражданской службы</w:t>
      </w:r>
      <w:r w:rsidR="009A4663" w:rsidRPr="00FA3D70">
        <w:rPr>
          <w:bCs/>
          <w:sz w:val="28"/>
          <w:szCs w:val="28"/>
        </w:rPr>
        <w:t xml:space="preserve"> </w:t>
      </w:r>
      <w:r w:rsidRPr="00FA3D70">
        <w:rPr>
          <w:bCs/>
          <w:sz w:val="28"/>
          <w:szCs w:val="28"/>
        </w:rPr>
        <w:t xml:space="preserve">в другую местность в пределах </w:t>
      </w:r>
      <w:r>
        <w:rPr>
          <w:bCs/>
          <w:sz w:val="28"/>
          <w:szCs w:val="28"/>
        </w:rPr>
        <w:t>Российской Федерации</w:t>
      </w:r>
      <w:r w:rsidRPr="00FA3D70">
        <w:rPr>
          <w:bCs/>
          <w:sz w:val="28"/>
          <w:szCs w:val="28"/>
        </w:rPr>
        <w:t xml:space="preserve">, за счет средств государственного органа Камчатского края,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Pr>
          <w:bCs/>
          <w:sz w:val="28"/>
          <w:szCs w:val="28"/>
        </w:rPr>
        <w:t>Российской Федерации</w:t>
      </w:r>
      <w:r w:rsidRPr="00FA3D70">
        <w:rPr>
          <w:bCs/>
          <w:sz w:val="28"/>
          <w:szCs w:val="28"/>
        </w:rPr>
        <w:t xml:space="preserve"> после расторжения срочного служебного контракта или освобождения от замещаемой должности краевой гражданской службы и увольнения с краевой гражданской службы, за счет средств государственного органа Камчатского края, в котором гражданский служащий замещал последнюю должность краевой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1</w:t>
      </w:r>
      <w:r w:rsidR="009A4663">
        <w:rPr>
          <w:i/>
          <w:szCs w:val="28"/>
        </w:rPr>
        <w:t xml:space="preserve"> ч. 1</w:t>
      </w:r>
      <w:r w:rsidRPr="00F6207A">
        <w:rPr>
          <w:i/>
          <w:szCs w:val="28"/>
        </w:rPr>
        <w:t xml:space="preserve"> ст</w:t>
      </w:r>
      <w:r w:rsidR="00F6207A">
        <w:rPr>
          <w:i/>
          <w:szCs w:val="28"/>
        </w:rPr>
        <w:t>.</w:t>
      </w:r>
      <w:r w:rsidRPr="00F6207A">
        <w:rPr>
          <w:i/>
          <w:szCs w:val="28"/>
        </w:rPr>
        <w:t xml:space="preserve"> 31 с изм. ЗКК от 05.07.2019 № 359</w:t>
      </w:r>
      <w:r w:rsidR="009A4663">
        <w:rPr>
          <w:i/>
          <w:szCs w:val="28"/>
        </w:rPr>
        <w:t>, 01.11.2024 № 415</w:t>
      </w:r>
      <w:r w:rsidRPr="00F6207A">
        <w:rPr>
          <w:i/>
          <w:szCs w:val="28"/>
        </w:rPr>
        <w:t>)</w:t>
      </w:r>
    </w:p>
    <w:p w:rsidR="004E442F" w:rsidRPr="00781DF2" w:rsidRDefault="001C07FC" w:rsidP="00781DF2">
      <w:pPr>
        <w:autoSpaceDE w:val="0"/>
        <w:autoSpaceDN w:val="0"/>
        <w:adjustRightInd w:val="0"/>
        <w:ind w:firstLine="709"/>
        <w:jc w:val="both"/>
        <w:rPr>
          <w:sz w:val="28"/>
          <w:szCs w:val="28"/>
        </w:rPr>
      </w:pPr>
      <w:r>
        <w:rPr>
          <w:sz w:val="28"/>
          <w:szCs w:val="28"/>
        </w:rPr>
        <w:t>11</w:t>
      </w:r>
      <w:r w:rsidR="004E442F" w:rsidRPr="00781DF2">
        <w:rPr>
          <w:sz w:val="28"/>
          <w:szCs w:val="28"/>
        </w:rPr>
        <w:t xml:space="preserve">) обеспечение гражданского служащего, назначенного в порядке ротации на должность краевой гражданской службы в государственный орган Камчатского края, расположенный в другой местности </w:t>
      </w:r>
      <w:r w:rsidR="0043067B">
        <w:rPr>
          <w:sz w:val="28"/>
          <w:szCs w:val="28"/>
        </w:rPr>
        <w:t>в пределах Российской Федерации</w:t>
      </w:r>
      <w:r w:rsidR="004E442F" w:rsidRPr="00781DF2">
        <w:rPr>
          <w:sz w:val="28"/>
          <w:szCs w:val="28"/>
        </w:rPr>
        <w:t xml:space="preserve">, служебным жилым помещением, а при отсутствии по </w:t>
      </w:r>
      <w:r w:rsidR="009A4663" w:rsidRPr="00462EDB">
        <w:rPr>
          <w:sz w:val="28"/>
          <w:szCs w:val="28"/>
        </w:rPr>
        <w:t>новому месту прохождения краевой гражданской службы</w:t>
      </w:r>
      <w:r w:rsidR="004E442F" w:rsidRPr="00462EDB">
        <w:rPr>
          <w:sz w:val="28"/>
          <w:szCs w:val="28"/>
        </w:rPr>
        <w:t xml:space="preserve"> служебного жил</w:t>
      </w:r>
      <w:r w:rsidR="004E442F" w:rsidRPr="00781DF2">
        <w:rPr>
          <w:sz w:val="28"/>
          <w:szCs w:val="28"/>
        </w:rPr>
        <w:t>ого помещения</w:t>
      </w:r>
      <w:r w:rsidR="00DE16E3">
        <w:rPr>
          <w:sz w:val="28"/>
          <w:szCs w:val="28"/>
        </w:rPr>
        <w:t xml:space="preserve"> – </w:t>
      </w:r>
      <w:r w:rsidR="004E442F" w:rsidRPr="00781DF2">
        <w:rPr>
          <w:sz w:val="28"/>
          <w:szCs w:val="28"/>
        </w:rPr>
        <w:t xml:space="preserve">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краевой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краевой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постановлением </w:t>
      </w:r>
      <w:r>
        <w:rPr>
          <w:sz w:val="28"/>
          <w:szCs w:val="28"/>
        </w:rPr>
        <w:t>Г</w:t>
      </w:r>
      <w:r w:rsidR="004E442F" w:rsidRPr="00781DF2">
        <w:rPr>
          <w:sz w:val="28"/>
          <w:szCs w:val="28"/>
        </w:rPr>
        <w:t>убернатора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1</w:t>
      </w:r>
      <w:r w:rsidR="001C07FC">
        <w:rPr>
          <w:sz w:val="28"/>
          <w:szCs w:val="28"/>
        </w:rPr>
        <w:t>2</w:t>
      </w:r>
      <w:r w:rsidRPr="00781DF2">
        <w:rPr>
          <w:sz w:val="28"/>
          <w:szCs w:val="28"/>
        </w:rPr>
        <w:t>)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E442F" w:rsidRPr="00781DF2" w:rsidRDefault="004E442F" w:rsidP="00781DF2">
      <w:pPr>
        <w:autoSpaceDE w:val="0"/>
        <w:autoSpaceDN w:val="0"/>
        <w:adjustRightInd w:val="0"/>
        <w:ind w:firstLine="709"/>
        <w:jc w:val="both"/>
        <w:rPr>
          <w:sz w:val="28"/>
          <w:szCs w:val="28"/>
        </w:rPr>
      </w:pPr>
      <w:bookmarkStart w:id="5" w:name="Par394"/>
      <w:bookmarkEnd w:id="5"/>
      <w:r w:rsidRPr="00781DF2">
        <w:rPr>
          <w:sz w:val="28"/>
          <w:szCs w:val="28"/>
        </w:rPr>
        <w:t>1</w:t>
      </w:r>
      <w:r w:rsidR="009A251A">
        <w:rPr>
          <w:sz w:val="28"/>
          <w:szCs w:val="28"/>
        </w:rPr>
        <w:t>3</w:t>
      </w:r>
      <w:r w:rsidRPr="00781DF2">
        <w:rPr>
          <w:sz w:val="28"/>
          <w:szCs w:val="28"/>
        </w:rPr>
        <w:t xml:space="preserve">) государственное пенсионное обеспечение в порядке и на условиях, установленных федеральными законами </w:t>
      </w:r>
      <w:r w:rsidRPr="009A251A">
        <w:rPr>
          <w:sz w:val="28"/>
          <w:szCs w:val="28"/>
        </w:rPr>
        <w:t xml:space="preserve">и </w:t>
      </w:r>
      <w:hyperlink r:id="rId41" w:history="1">
        <w:r w:rsidR="009A251A" w:rsidRPr="009A251A">
          <w:rPr>
            <w:sz w:val="28"/>
            <w:szCs w:val="28"/>
          </w:rPr>
          <w:t>з</w:t>
        </w:r>
        <w:r w:rsidRPr="009A251A">
          <w:rPr>
            <w:sz w:val="28"/>
            <w:szCs w:val="28"/>
          </w:rPr>
          <w:t>аконом</w:t>
        </w:r>
      </w:hyperlink>
      <w:r w:rsidRPr="00781DF2">
        <w:rPr>
          <w:sz w:val="28"/>
          <w:szCs w:val="28"/>
        </w:rPr>
        <w:t xml:space="preserve"> Камчатского края;</w:t>
      </w:r>
    </w:p>
    <w:p w:rsidR="004E442F" w:rsidRDefault="004E442F" w:rsidP="00781DF2">
      <w:pPr>
        <w:autoSpaceDE w:val="0"/>
        <w:autoSpaceDN w:val="0"/>
        <w:adjustRightInd w:val="0"/>
        <w:ind w:firstLine="709"/>
        <w:jc w:val="both"/>
        <w:rPr>
          <w:sz w:val="28"/>
          <w:szCs w:val="28"/>
        </w:rPr>
      </w:pPr>
      <w:r w:rsidRPr="00781DF2">
        <w:rPr>
          <w:sz w:val="28"/>
          <w:szCs w:val="28"/>
        </w:rPr>
        <w:t>1</w:t>
      </w:r>
      <w:r w:rsidR="000B0EFF">
        <w:rPr>
          <w:sz w:val="28"/>
          <w:szCs w:val="28"/>
        </w:rPr>
        <w:t>4</w:t>
      </w:r>
      <w:r w:rsidRPr="00781DF2">
        <w:rPr>
          <w:sz w:val="28"/>
          <w:szCs w:val="28"/>
        </w:rPr>
        <w:t>) иные государственные гарантии, установленные федеральными законами.</w:t>
      </w:r>
    </w:p>
    <w:p w:rsidR="0043067B" w:rsidRPr="00F6207A" w:rsidRDefault="0043067B" w:rsidP="00F6207A">
      <w:pPr>
        <w:autoSpaceDE w:val="0"/>
        <w:autoSpaceDN w:val="0"/>
        <w:adjustRightInd w:val="0"/>
        <w:ind w:hanging="142"/>
        <w:jc w:val="both"/>
        <w:rPr>
          <w:i/>
          <w:szCs w:val="28"/>
        </w:rPr>
      </w:pPr>
      <w:r w:rsidRPr="00F6207A">
        <w:rPr>
          <w:i/>
          <w:szCs w:val="28"/>
        </w:rPr>
        <w:t>(</w:t>
      </w:r>
      <w:r w:rsidR="00D9609D">
        <w:rPr>
          <w:i/>
        </w:rPr>
        <w:t>ст.</w:t>
      </w:r>
      <w:r w:rsidR="00D9609D" w:rsidRPr="00F6207A">
        <w:rPr>
          <w:i/>
          <w:szCs w:val="28"/>
        </w:rPr>
        <w:t xml:space="preserve"> </w:t>
      </w:r>
      <w:r w:rsidRPr="00F6207A">
        <w:rPr>
          <w:i/>
          <w:szCs w:val="28"/>
        </w:rPr>
        <w:t>31 дополнена частью 2 ЗКК от 05.07.2019 № 359)</w:t>
      </w:r>
    </w:p>
    <w:p w:rsidR="004E442F" w:rsidRDefault="0043067B" w:rsidP="00781DF2">
      <w:pPr>
        <w:autoSpaceDE w:val="0"/>
        <w:autoSpaceDN w:val="0"/>
        <w:adjustRightInd w:val="0"/>
        <w:ind w:firstLine="709"/>
        <w:jc w:val="both"/>
        <w:rPr>
          <w:sz w:val="28"/>
          <w:szCs w:val="28"/>
        </w:rPr>
      </w:pPr>
      <w:r w:rsidRPr="00573CC9">
        <w:rPr>
          <w:iCs/>
          <w:sz w:val="28"/>
          <w:szCs w:val="28"/>
        </w:rPr>
        <w:t xml:space="preserve">2. </w:t>
      </w:r>
      <w:r>
        <w:rPr>
          <w:iCs/>
          <w:sz w:val="28"/>
          <w:szCs w:val="28"/>
        </w:rPr>
        <w:t>Г</w:t>
      </w:r>
      <w:r w:rsidRPr="00573CC9">
        <w:rPr>
          <w:iCs/>
          <w:sz w:val="28"/>
          <w:szCs w:val="28"/>
        </w:rPr>
        <w:t>ражданским служащим, назначенным (назначаемым) в порядке ротации на должности краевой гражданской службы в государственные органы Камчатского края, расположенные в другой местности в пределах Российской Федерации, наряду с гарантиями, предусмотренными пунктами 10 и 11 части 1 настоящей статьи, могут предоставляться иные гарантии</w:t>
      </w:r>
      <w:r w:rsidRPr="00F851DB">
        <w:rPr>
          <w:iCs/>
          <w:sz w:val="28"/>
          <w:szCs w:val="28"/>
        </w:rPr>
        <w:t xml:space="preserve"> </w:t>
      </w:r>
      <w:r>
        <w:rPr>
          <w:iCs/>
          <w:sz w:val="28"/>
          <w:szCs w:val="28"/>
        </w:rPr>
        <w:t xml:space="preserve">в соответствии с федеральным законодательством и законодательством </w:t>
      </w:r>
      <w:r w:rsidRPr="00573CC9">
        <w:rPr>
          <w:iCs/>
          <w:sz w:val="28"/>
          <w:szCs w:val="28"/>
        </w:rPr>
        <w:t>Камчатского края.</w:t>
      </w:r>
    </w:p>
    <w:p w:rsidR="0043067B" w:rsidRDefault="0043067B" w:rsidP="00781DF2">
      <w:pPr>
        <w:autoSpaceDE w:val="0"/>
        <w:autoSpaceDN w:val="0"/>
        <w:adjustRightInd w:val="0"/>
        <w:ind w:firstLine="709"/>
        <w:jc w:val="both"/>
        <w:rPr>
          <w:sz w:val="28"/>
          <w:szCs w:val="28"/>
        </w:rPr>
      </w:pPr>
    </w:p>
    <w:p w:rsidR="00C7473F" w:rsidRPr="006B6F9E" w:rsidRDefault="00C7473F" w:rsidP="00F6207A">
      <w:pPr>
        <w:autoSpaceDE w:val="0"/>
        <w:autoSpaceDN w:val="0"/>
        <w:adjustRightInd w:val="0"/>
        <w:jc w:val="both"/>
        <w:rPr>
          <w:i/>
        </w:rPr>
      </w:pPr>
      <w:r w:rsidRPr="00C7473F">
        <w:rPr>
          <w:i/>
        </w:rPr>
        <w:t>(</w:t>
      </w:r>
      <w:r w:rsidR="00D9609D">
        <w:rPr>
          <w:i/>
        </w:rPr>
        <w:t>ст.</w:t>
      </w:r>
      <w:r w:rsidR="00D9609D" w:rsidRPr="00C7473F">
        <w:rPr>
          <w:i/>
        </w:rPr>
        <w:t xml:space="preserve"> </w:t>
      </w:r>
      <w:r w:rsidRPr="00C7473F">
        <w:rPr>
          <w:i/>
        </w:rPr>
        <w:t>32 с изм</w:t>
      </w:r>
      <w:r w:rsidR="00F6207A">
        <w:rPr>
          <w:i/>
        </w:rPr>
        <w:t>.</w:t>
      </w:r>
      <w:r w:rsidRPr="00C7473F">
        <w:rPr>
          <w:i/>
        </w:rPr>
        <w:t xml:space="preserve"> ЗКК от 02.10.2017 № 154</w:t>
      </w:r>
      <w:r w:rsidR="00695B24">
        <w:rPr>
          <w:i/>
        </w:rPr>
        <w:t xml:space="preserve">, </w:t>
      </w:r>
      <w:r w:rsidR="00695B24" w:rsidRPr="007A6A25">
        <w:rPr>
          <w:i/>
        </w:rPr>
        <w:t>21.12.2023 № 319</w:t>
      </w:r>
      <w:r w:rsidR="006B6F9E" w:rsidRPr="006B6F9E">
        <w:rPr>
          <w:i/>
        </w:rPr>
        <w:t xml:space="preserve">, </w:t>
      </w:r>
      <w:r w:rsidR="006B6F9E" w:rsidRPr="00D5796C">
        <w:rPr>
          <w:i/>
        </w:rPr>
        <w:t>14.06.2024 № 382</w:t>
      </w:r>
      <w:r w:rsidR="00D74F4E">
        <w:rPr>
          <w:i/>
        </w:rPr>
        <w:t xml:space="preserve">, </w:t>
      </w:r>
      <w:r w:rsidR="00D74F4E" w:rsidRPr="00D74F4E">
        <w:rPr>
          <w:i/>
        </w:rPr>
        <w:t>01.11.2025 № 532</w:t>
      </w:r>
      <w:r w:rsidRPr="00D5796C">
        <w:rPr>
          <w:i/>
        </w:rPr>
        <w:t>)</w:t>
      </w:r>
    </w:p>
    <w:p w:rsidR="004E442F" w:rsidRPr="009A251A" w:rsidRDefault="004E442F" w:rsidP="00781DF2">
      <w:pPr>
        <w:autoSpaceDE w:val="0"/>
        <w:autoSpaceDN w:val="0"/>
        <w:adjustRightInd w:val="0"/>
        <w:ind w:firstLine="709"/>
        <w:jc w:val="both"/>
        <w:outlineLvl w:val="1"/>
        <w:rPr>
          <w:b/>
          <w:sz w:val="28"/>
          <w:szCs w:val="28"/>
        </w:rPr>
      </w:pPr>
      <w:r w:rsidRPr="00781DF2">
        <w:rPr>
          <w:sz w:val="28"/>
          <w:szCs w:val="28"/>
        </w:rPr>
        <w:t>Статья 3</w:t>
      </w:r>
      <w:r w:rsidR="009A251A">
        <w:rPr>
          <w:sz w:val="28"/>
          <w:szCs w:val="28"/>
        </w:rPr>
        <w:t>2</w:t>
      </w:r>
      <w:r w:rsidRPr="00781DF2">
        <w:rPr>
          <w:sz w:val="28"/>
          <w:szCs w:val="28"/>
        </w:rPr>
        <w:t xml:space="preserve">. </w:t>
      </w:r>
      <w:r w:rsidRPr="009A251A">
        <w:rPr>
          <w:b/>
          <w:sz w:val="28"/>
          <w:szCs w:val="28"/>
        </w:rPr>
        <w:t>Дополнительные государственные гарантии гражданских служащих</w:t>
      </w:r>
    </w:p>
    <w:p w:rsidR="004E442F" w:rsidRPr="00781DF2" w:rsidRDefault="009A251A" w:rsidP="00781DF2">
      <w:pPr>
        <w:autoSpaceDE w:val="0"/>
        <w:autoSpaceDN w:val="0"/>
        <w:adjustRightInd w:val="0"/>
        <w:ind w:firstLine="709"/>
        <w:jc w:val="both"/>
        <w:rPr>
          <w:sz w:val="28"/>
          <w:szCs w:val="28"/>
        </w:rPr>
      </w:pPr>
      <w:r>
        <w:rPr>
          <w:sz w:val="28"/>
          <w:szCs w:val="28"/>
        </w:rPr>
        <w:t>Г</w:t>
      </w:r>
      <w:r w:rsidR="004E442F" w:rsidRPr="00781DF2">
        <w:rPr>
          <w:sz w:val="28"/>
          <w:szCs w:val="28"/>
        </w:rPr>
        <w:t>ражданским служащим могут предоставляться следующие дополнительные гарантии:</w:t>
      </w:r>
    </w:p>
    <w:p w:rsidR="00C7473F" w:rsidRPr="00C7473F" w:rsidRDefault="00C7473F" w:rsidP="00F6207A">
      <w:pPr>
        <w:autoSpaceDE w:val="0"/>
        <w:autoSpaceDN w:val="0"/>
        <w:adjustRightInd w:val="0"/>
        <w:jc w:val="both"/>
        <w:rPr>
          <w:i/>
        </w:rPr>
      </w:pPr>
      <w:r w:rsidRPr="00C7473F">
        <w:rPr>
          <w:i/>
        </w:rPr>
        <w:t>(п. 1 ст. 32 с изм. ЗКК от 02.10.2017 № 154)</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w:t>
      </w:r>
      <w:r w:rsidR="00C7473F" w:rsidRPr="00C7473F">
        <w:rPr>
          <w:sz w:val="28"/>
          <w:szCs w:val="28"/>
        </w:rPr>
        <w:t>профессиональное развитие</w:t>
      </w:r>
      <w:r w:rsidR="00C7473F" w:rsidRPr="00781DF2">
        <w:rPr>
          <w:sz w:val="28"/>
          <w:szCs w:val="28"/>
        </w:rPr>
        <w:t xml:space="preserve"> </w:t>
      </w:r>
      <w:r w:rsidRPr="00781DF2">
        <w:rPr>
          <w:sz w:val="28"/>
          <w:szCs w:val="28"/>
        </w:rPr>
        <w:t>с сохранением на этот период замещаемой должности краевой гражданской службы и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краевой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3) замещение иной должности краевой гражданской службы при сокращении должностей краевой гражданской службы или упразднении </w:t>
      </w:r>
      <w:r w:rsidRPr="009A251A">
        <w:rPr>
          <w:sz w:val="28"/>
          <w:szCs w:val="28"/>
        </w:rPr>
        <w:t xml:space="preserve">государственного органа Камчатского края в соответствии со </w:t>
      </w:r>
      <w:hyperlink r:id="rId42" w:history="1">
        <w:r w:rsidRPr="009A251A">
          <w:rPr>
            <w:sz w:val="28"/>
            <w:szCs w:val="28"/>
          </w:rPr>
          <w:t>статьей 31</w:t>
        </w:r>
      </w:hyperlink>
      <w:r w:rsidRPr="009A251A">
        <w:rPr>
          <w:sz w:val="28"/>
          <w:szCs w:val="28"/>
        </w:rPr>
        <w:t xml:space="preserve"> Федерального закона "О государственной гражданской службе Российской</w:t>
      </w:r>
      <w:r w:rsidRPr="00781DF2">
        <w:rPr>
          <w:sz w:val="28"/>
          <w:szCs w:val="28"/>
        </w:rPr>
        <w:t xml:space="preserve"> Федерации";</w:t>
      </w:r>
    </w:p>
    <w:p w:rsidR="004E442F" w:rsidRDefault="004E442F" w:rsidP="00781DF2">
      <w:pPr>
        <w:autoSpaceDE w:val="0"/>
        <w:autoSpaceDN w:val="0"/>
        <w:adjustRightInd w:val="0"/>
        <w:ind w:firstLine="709"/>
        <w:jc w:val="both"/>
        <w:rPr>
          <w:sz w:val="28"/>
          <w:szCs w:val="28"/>
        </w:rPr>
      </w:pPr>
      <w:r w:rsidRPr="00781DF2">
        <w:rPr>
          <w:sz w:val="28"/>
          <w:szCs w:val="28"/>
        </w:rPr>
        <w:t>4) право на единовременную субсидию на приобретение жилого помещения один раз за весь период краевой гражданской службы в порядке и на условиях, устанавливаемых законом Камчатского края;</w:t>
      </w:r>
    </w:p>
    <w:p w:rsidR="00695B24" w:rsidRDefault="00695B24" w:rsidP="00C62FCC">
      <w:pPr>
        <w:autoSpaceDE w:val="0"/>
        <w:autoSpaceDN w:val="0"/>
        <w:adjustRightInd w:val="0"/>
        <w:jc w:val="both"/>
        <w:rPr>
          <w:i/>
        </w:rPr>
      </w:pPr>
      <w:r w:rsidRPr="00695B24">
        <w:rPr>
          <w:i/>
        </w:rPr>
        <w:t>(ст. 32 дополнена пунктом 4</w:t>
      </w:r>
      <w:r w:rsidRPr="00C62FCC">
        <w:rPr>
          <w:i/>
          <w:vertAlign w:val="superscript"/>
        </w:rPr>
        <w:t>1</w:t>
      </w:r>
      <w:r w:rsidRPr="00695B24">
        <w:rPr>
          <w:i/>
        </w:rPr>
        <w:t xml:space="preserve"> Законом КК от </w:t>
      </w:r>
      <w:r w:rsidRPr="007A6A25">
        <w:rPr>
          <w:i/>
        </w:rPr>
        <w:t>21.12.2023 № 319</w:t>
      </w:r>
      <w:r w:rsidR="006B6F9E" w:rsidRPr="00D5796C">
        <w:rPr>
          <w:i/>
        </w:rPr>
        <w:t>, с изм. ЗКК от 14.06.2024 № 382</w:t>
      </w:r>
      <w:r w:rsidR="00D74F4E">
        <w:rPr>
          <w:i/>
        </w:rPr>
        <w:t xml:space="preserve">, </w:t>
      </w:r>
      <w:r w:rsidR="00D74F4E" w:rsidRPr="00D74F4E">
        <w:rPr>
          <w:i/>
        </w:rPr>
        <w:t>01.11.2025 № 532</w:t>
      </w:r>
      <w:r w:rsidRPr="00D5796C">
        <w:rPr>
          <w:i/>
        </w:rPr>
        <w:t>)</w:t>
      </w:r>
    </w:p>
    <w:p w:rsidR="00695B24" w:rsidRPr="00695B24" w:rsidRDefault="00695B24" w:rsidP="00781DF2">
      <w:pPr>
        <w:autoSpaceDE w:val="0"/>
        <w:autoSpaceDN w:val="0"/>
        <w:adjustRightInd w:val="0"/>
        <w:ind w:firstLine="709"/>
        <w:jc w:val="both"/>
        <w:rPr>
          <w:sz w:val="28"/>
          <w:szCs w:val="28"/>
        </w:rPr>
      </w:pPr>
      <w:r w:rsidRPr="0031674D">
        <w:rPr>
          <w:sz w:val="28"/>
          <w:szCs w:val="28"/>
        </w:rPr>
        <w:t>4</w:t>
      </w:r>
      <w:r w:rsidRPr="0031674D">
        <w:rPr>
          <w:sz w:val="28"/>
          <w:szCs w:val="28"/>
          <w:vertAlign w:val="superscript"/>
        </w:rPr>
        <w:t>1</w:t>
      </w:r>
      <w:r w:rsidRPr="0031674D">
        <w:rPr>
          <w:sz w:val="28"/>
          <w:szCs w:val="28"/>
        </w:rPr>
        <w:t>) гарантии, предусмотренные статьей 53</w:t>
      </w:r>
      <w:r w:rsidRPr="0031674D">
        <w:rPr>
          <w:sz w:val="28"/>
          <w:szCs w:val="28"/>
          <w:vertAlign w:val="superscript"/>
        </w:rPr>
        <w:t>1</w:t>
      </w:r>
      <w:r w:rsidRPr="0031674D">
        <w:rPr>
          <w:sz w:val="28"/>
          <w:szCs w:val="28"/>
        </w:rPr>
        <w:t xml:space="preserve"> Федерального закона </w:t>
      </w:r>
      <w:r>
        <w:rPr>
          <w:sz w:val="28"/>
          <w:szCs w:val="28"/>
        </w:rPr>
        <w:br/>
      </w:r>
      <w:r w:rsidRPr="0031674D">
        <w:rPr>
          <w:sz w:val="28"/>
          <w:szCs w:val="28"/>
        </w:rPr>
        <w:t>"О государственной гражданской службе Российской Федерации", в связи с призывом гражданского служащего на военную службу по мобилизации</w:t>
      </w:r>
      <w:r w:rsidR="00D74F4E">
        <w:rPr>
          <w:sz w:val="28"/>
          <w:szCs w:val="28"/>
        </w:rPr>
        <w:t>, направлением его на службу в войска национальной гвардии Российской Федерации по мобилизации</w:t>
      </w:r>
      <w:r w:rsidRPr="0031674D">
        <w:rPr>
          <w:sz w:val="28"/>
          <w:szCs w:val="28"/>
        </w:rPr>
        <w:t xml:space="preserve"> или заключением им контракта о прохождении военной службы</w:t>
      </w:r>
      <w:r w:rsidR="00D74F4E">
        <w:rPr>
          <w:sz w:val="28"/>
          <w:szCs w:val="28"/>
        </w:rPr>
        <w:t xml:space="preserve"> в период мобилизации, в период военного положения или в военное время</w:t>
      </w:r>
      <w:r w:rsidRPr="0031674D">
        <w:rPr>
          <w:sz w:val="28"/>
          <w:szCs w:val="28"/>
        </w:rPr>
        <w:t xml:space="preserve"> либо контракта о добровольном содействии в выполнении задач, возложенных на Вооруженные Силы Российской </w:t>
      </w:r>
      <w:r w:rsidRPr="00D5796C">
        <w:rPr>
          <w:sz w:val="28"/>
          <w:szCs w:val="28"/>
        </w:rPr>
        <w:t>Федерации</w:t>
      </w:r>
      <w:r w:rsidR="00425BB0" w:rsidRPr="00D5796C">
        <w:rPr>
          <w:sz w:val="28"/>
          <w:szCs w:val="28"/>
        </w:rPr>
        <w:t xml:space="preserve"> или войска национальной гвардии Российской Федерации</w:t>
      </w:r>
      <w:r w:rsidRPr="00D5796C">
        <w:rPr>
          <w:sz w:val="28"/>
          <w:szCs w:val="28"/>
        </w:rPr>
        <w:t>;</w:t>
      </w:r>
    </w:p>
    <w:p w:rsidR="004E442F" w:rsidRDefault="009A251A" w:rsidP="00781DF2">
      <w:pPr>
        <w:autoSpaceDE w:val="0"/>
        <w:autoSpaceDN w:val="0"/>
        <w:adjustRightInd w:val="0"/>
        <w:ind w:firstLine="709"/>
        <w:jc w:val="both"/>
        <w:rPr>
          <w:sz w:val="28"/>
          <w:szCs w:val="28"/>
        </w:rPr>
      </w:pPr>
      <w:r>
        <w:rPr>
          <w:sz w:val="28"/>
          <w:szCs w:val="28"/>
        </w:rPr>
        <w:t>5</w:t>
      </w:r>
      <w:r w:rsidR="004E442F" w:rsidRPr="00781DF2">
        <w:rPr>
          <w:sz w:val="28"/>
          <w:szCs w:val="28"/>
        </w:rPr>
        <w:t>) иные государственные гарантии.</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3 в ред</w:t>
      </w:r>
      <w:r w:rsidR="00F6207A">
        <w:rPr>
          <w:i/>
        </w:rPr>
        <w:t xml:space="preserve">. </w:t>
      </w:r>
      <w:r w:rsidRPr="00DC23FA">
        <w:rPr>
          <w:i/>
        </w:rPr>
        <w:t xml:space="preserve">ЗКК от </w:t>
      </w:r>
      <w:r w:rsidR="00B90C90">
        <w:rPr>
          <w:i/>
        </w:rPr>
        <w:t>10.03.2015 № 589</w:t>
      </w:r>
      <w:r w:rsidR="000C489C">
        <w:rPr>
          <w:i/>
        </w:rPr>
        <w:t>, с изм</w:t>
      </w:r>
      <w:r w:rsidR="00F6207A">
        <w:rPr>
          <w:i/>
        </w:rPr>
        <w:t>.</w:t>
      </w:r>
      <w:r w:rsidR="000C489C">
        <w:rPr>
          <w:i/>
        </w:rPr>
        <w:t xml:space="preserve"> ЗКК от </w:t>
      </w:r>
      <w:r w:rsidR="00DB1B90">
        <w:rPr>
          <w:i/>
        </w:rPr>
        <w:t xml:space="preserve">12.10.2015 № 690, </w:t>
      </w:r>
      <w:r w:rsidR="000C489C">
        <w:rPr>
          <w:i/>
        </w:rPr>
        <w:t>10.03.20</w:t>
      </w:r>
      <w:r w:rsidR="00DB1B90">
        <w:rPr>
          <w:i/>
        </w:rPr>
        <w:t>1</w:t>
      </w:r>
      <w:r w:rsidR="000C489C">
        <w:rPr>
          <w:i/>
        </w:rPr>
        <w:t>6 № 752</w:t>
      </w:r>
      <w:r w:rsidR="00B90C90">
        <w:rPr>
          <w:i/>
        </w:rPr>
        <w:t>)</w:t>
      </w:r>
    </w:p>
    <w:p w:rsidR="00B90C90" w:rsidRDefault="00B90C90" w:rsidP="00B90C90">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33. </w:t>
      </w:r>
      <w:r w:rsidRPr="00F3134C">
        <w:rPr>
          <w:b/>
          <w:sz w:val="28"/>
          <w:szCs w:val="28"/>
        </w:rPr>
        <w:t>Стаж краевой гражданской службы</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1. В стаж (общую продолжительность) краевой гражданской службы включаются периоды замещения:</w:t>
      </w:r>
    </w:p>
    <w:p w:rsidR="00DB1B90" w:rsidRPr="00F6207A" w:rsidRDefault="00DB1B90" w:rsidP="00F6207A">
      <w:pPr>
        <w:widowControl w:val="0"/>
        <w:suppressAutoHyphens/>
        <w:autoSpaceDE w:val="0"/>
        <w:autoSpaceDN w:val="0"/>
        <w:adjustRightInd w:val="0"/>
        <w:jc w:val="both"/>
        <w:rPr>
          <w:i/>
          <w:szCs w:val="28"/>
        </w:rPr>
      </w:pPr>
      <w:r w:rsidRPr="00F6207A">
        <w:rPr>
          <w:i/>
          <w:szCs w:val="28"/>
        </w:rPr>
        <w:t>(п. 1 ч. 1 ст. 33 с изм. ЗКК от 12.10.2015 № 690)</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 xml:space="preserve">1) должностей государственной гражданской службы Российской Федерации, воинских должностей и </w:t>
      </w:r>
      <w:r w:rsidR="00DB1B90">
        <w:rPr>
          <w:sz w:val="28"/>
          <w:szCs w:val="28"/>
        </w:rPr>
        <w:t>должностей федеральной государственной службы иных видов</w:t>
      </w:r>
      <w:r w:rsidRPr="00663DBA">
        <w:rPr>
          <w:sz w:val="28"/>
          <w:szCs w:val="28"/>
        </w:rPr>
        <w:t>;</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2) государствен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3) муниципаль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4) должностей муниципальной службы;</w:t>
      </w:r>
    </w:p>
    <w:p w:rsidR="00B90C90" w:rsidRDefault="00B90C90" w:rsidP="00B90C90">
      <w:pPr>
        <w:widowControl w:val="0"/>
        <w:suppressAutoHyphens/>
        <w:autoSpaceDE w:val="0"/>
        <w:autoSpaceDN w:val="0"/>
        <w:adjustRightInd w:val="0"/>
        <w:ind w:firstLine="709"/>
        <w:jc w:val="both"/>
        <w:rPr>
          <w:sz w:val="28"/>
          <w:szCs w:val="28"/>
        </w:rPr>
      </w:pPr>
      <w:r w:rsidRPr="00663DBA">
        <w:rPr>
          <w:sz w:val="28"/>
          <w:szCs w:val="28"/>
        </w:rPr>
        <w:t>5) иных должностей в соответствии с федеральными законами.</w:t>
      </w:r>
    </w:p>
    <w:p w:rsidR="000C489C" w:rsidRPr="00F6207A" w:rsidRDefault="000C489C" w:rsidP="00F6207A">
      <w:pPr>
        <w:widowControl w:val="0"/>
        <w:suppressAutoHyphens/>
        <w:autoSpaceDE w:val="0"/>
        <w:autoSpaceDN w:val="0"/>
        <w:adjustRightInd w:val="0"/>
        <w:jc w:val="both"/>
        <w:rPr>
          <w:i/>
          <w:szCs w:val="28"/>
        </w:rPr>
      </w:pPr>
      <w:r w:rsidRPr="00F6207A">
        <w:rPr>
          <w:i/>
          <w:szCs w:val="28"/>
        </w:rPr>
        <w:t>(ч. 2 ст. 33 с изм. ЗКК от 10.03.2016 № 752)</w:t>
      </w:r>
    </w:p>
    <w:p w:rsidR="004E442F" w:rsidRDefault="000C489C" w:rsidP="00B90C90">
      <w:pPr>
        <w:autoSpaceDE w:val="0"/>
        <w:autoSpaceDN w:val="0"/>
        <w:adjustRightInd w:val="0"/>
        <w:ind w:firstLine="709"/>
        <w:jc w:val="both"/>
        <w:rPr>
          <w:sz w:val="28"/>
          <w:szCs w:val="28"/>
        </w:rPr>
      </w:pPr>
      <w:r w:rsidRPr="000C489C">
        <w:rPr>
          <w:sz w:val="28"/>
          <w:szCs w:val="28"/>
        </w:rPr>
        <w:t xml:space="preserve">2. В стаж краевой гражданской службы для установления гражданским служащим ежемесячной надбавки к должностному окладу за выслугу лет на краевой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краев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hyperlink r:id="rId43" w:history="1">
        <w:r w:rsidRPr="000C489C">
          <w:rPr>
            <w:sz w:val="28"/>
            <w:szCs w:val="28"/>
          </w:rPr>
          <w:t>Указом</w:t>
        </w:r>
      </w:hyperlink>
      <w:r w:rsidRPr="000C489C">
        <w:rPr>
          <w:sz w:val="28"/>
          <w:szCs w:val="28"/>
        </w:rPr>
        <w:t xml:space="preserve">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далее – Указ Президента Российской Федерации от 19.11.2007 № 1532), иные периоды замещения должностей, перечень которых утвержден Указом Президента Российской Федерации от 19.11.2007 № 1532.</w:t>
      </w:r>
    </w:p>
    <w:p w:rsidR="00D8764F" w:rsidRPr="00781DF2" w:rsidRDefault="00D8764F" w:rsidP="00781DF2">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0"/>
        <w:rPr>
          <w:b/>
          <w:bCs/>
          <w:sz w:val="28"/>
          <w:szCs w:val="28"/>
        </w:rPr>
      </w:pPr>
      <w:r w:rsidRPr="009A251A">
        <w:rPr>
          <w:bCs/>
          <w:sz w:val="28"/>
          <w:szCs w:val="28"/>
        </w:rPr>
        <w:t>Глава 8.</w:t>
      </w:r>
      <w:r w:rsidRPr="009A251A">
        <w:rPr>
          <w:b/>
          <w:bCs/>
          <w:sz w:val="28"/>
          <w:szCs w:val="28"/>
        </w:rPr>
        <w:t xml:space="preserve"> </w:t>
      </w:r>
      <w:r w:rsidR="009A251A">
        <w:rPr>
          <w:b/>
          <w:bCs/>
          <w:sz w:val="28"/>
          <w:szCs w:val="28"/>
        </w:rPr>
        <w:t xml:space="preserve">Поощрения и награждения. Служебная дисциплина на краевой гражданской службе </w:t>
      </w:r>
    </w:p>
    <w:p w:rsidR="004E442F" w:rsidRPr="009A251A" w:rsidRDefault="004E442F" w:rsidP="009A251A">
      <w:pPr>
        <w:autoSpaceDE w:val="0"/>
        <w:autoSpaceDN w:val="0"/>
        <w:adjustRightInd w:val="0"/>
        <w:ind w:firstLine="709"/>
        <w:jc w:val="both"/>
        <w:rPr>
          <w:sz w:val="28"/>
          <w:szCs w:val="28"/>
        </w:rPr>
      </w:pPr>
    </w:p>
    <w:p w:rsidR="0043067B" w:rsidRPr="00DC23FA" w:rsidRDefault="0043067B" w:rsidP="0043067B">
      <w:pPr>
        <w:autoSpaceDE w:val="0"/>
        <w:autoSpaceDN w:val="0"/>
        <w:adjustRightInd w:val="0"/>
        <w:jc w:val="both"/>
        <w:rPr>
          <w:i/>
        </w:rPr>
      </w:pPr>
      <w:r w:rsidRPr="00DC23FA">
        <w:rPr>
          <w:i/>
        </w:rPr>
        <w:t>(</w:t>
      </w:r>
      <w:r w:rsidR="00D9609D">
        <w:rPr>
          <w:i/>
        </w:rPr>
        <w:t xml:space="preserve">ст.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906088">
        <w:rPr>
          <w:i/>
        </w:rPr>
        <w:t>, 14.09.2021 № 653</w:t>
      </w:r>
      <w:r w:rsidR="00F97768">
        <w:rPr>
          <w:i/>
        </w:rPr>
        <w:t>, 14.09.2021 № 666</w:t>
      </w:r>
      <w:r w:rsidR="00D56659">
        <w:rPr>
          <w:i/>
        </w:rPr>
        <w:t xml:space="preserve">, </w:t>
      </w:r>
      <w:r w:rsidR="00D56659" w:rsidRPr="00462EDB">
        <w:rPr>
          <w:i/>
        </w:rPr>
        <w:t>01.11.2024 № 415</w:t>
      </w:r>
      <w:r w:rsidRPr="00462EDB">
        <w:rPr>
          <w:i/>
        </w:rPr>
        <w:t>)</w:t>
      </w:r>
    </w:p>
    <w:p w:rsidR="004E442F"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9A251A" w:rsidRPr="009A251A">
        <w:rPr>
          <w:sz w:val="28"/>
          <w:szCs w:val="28"/>
        </w:rPr>
        <w:t>4</w:t>
      </w:r>
      <w:r w:rsidRPr="009A251A">
        <w:rPr>
          <w:sz w:val="28"/>
          <w:szCs w:val="28"/>
        </w:rPr>
        <w:t xml:space="preserve">. </w:t>
      </w:r>
      <w:r w:rsidRPr="009A251A">
        <w:rPr>
          <w:b/>
          <w:sz w:val="28"/>
          <w:szCs w:val="28"/>
        </w:rPr>
        <w:t>Поощрения и награждения за краевую гражданскую службу</w:t>
      </w:r>
    </w:p>
    <w:p w:rsidR="0043067B" w:rsidRPr="00DC23FA" w:rsidRDefault="0043067B" w:rsidP="0043067B">
      <w:pPr>
        <w:autoSpaceDE w:val="0"/>
        <w:autoSpaceDN w:val="0"/>
        <w:adjustRightInd w:val="0"/>
        <w:jc w:val="both"/>
        <w:rPr>
          <w:i/>
        </w:rPr>
      </w:pPr>
      <w:r w:rsidRPr="00DC23FA">
        <w:rPr>
          <w:i/>
        </w:rPr>
        <w:t>(</w:t>
      </w:r>
      <w:r>
        <w:rPr>
          <w:i/>
        </w:rPr>
        <w:t>ч</w:t>
      </w:r>
      <w:r w:rsidR="00F6207A">
        <w:rPr>
          <w:i/>
        </w:rPr>
        <w:t>.</w:t>
      </w:r>
      <w:r>
        <w:rPr>
          <w:i/>
        </w:rPr>
        <w:t xml:space="preserve"> 1 </w:t>
      </w:r>
      <w:r w:rsidRPr="00DC23FA">
        <w:rPr>
          <w:i/>
        </w:rPr>
        <w:t>ст</w:t>
      </w:r>
      <w:r w:rsidR="00F6207A">
        <w:rPr>
          <w:i/>
        </w:rPr>
        <w:t>.</w:t>
      </w:r>
      <w:r w:rsidRPr="00DC23FA">
        <w:rPr>
          <w:i/>
        </w:rPr>
        <w:t xml:space="preserve">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F97768">
        <w:rPr>
          <w:i/>
        </w:rPr>
        <w:t>, 14.09.2021 № 666</w:t>
      </w:r>
      <w:r>
        <w:rPr>
          <w:i/>
        </w:rPr>
        <w:t>)</w:t>
      </w:r>
    </w:p>
    <w:p w:rsidR="004E442F" w:rsidRPr="009A251A" w:rsidRDefault="004E442F" w:rsidP="009A251A">
      <w:pPr>
        <w:autoSpaceDE w:val="0"/>
        <w:autoSpaceDN w:val="0"/>
        <w:adjustRightInd w:val="0"/>
        <w:ind w:firstLine="709"/>
        <w:jc w:val="both"/>
        <w:rPr>
          <w:sz w:val="28"/>
          <w:szCs w:val="28"/>
        </w:rPr>
      </w:pPr>
      <w:bookmarkStart w:id="6" w:name="Par428"/>
      <w:bookmarkEnd w:id="6"/>
      <w:r w:rsidRPr="009A251A">
        <w:rPr>
          <w:sz w:val="28"/>
          <w:szCs w:val="28"/>
        </w:rPr>
        <w:t>1. За безупречную и эффективную краевую гражданскую службу применяются следующие виды поощрения и награждения:</w:t>
      </w:r>
    </w:p>
    <w:p w:rsidR="004E442F" w:rsidRDefault="004E442F" w:rsidP="009A251A">
      <w:pPr>
        <w:autoSpaceDE w:val="0"/>
        <w:autoSpaceDN w:val="0"/>
        <w:adjustRightInd w:val="0"/>
        <w:ind w:firstLine="709"/>
        <w:jc w:val="both"/>
        <w:rPr>
          <w:i/>
          <w:sz w:val="28"/>
          <w:szCs w:val="28"/>
        </w:rPr>
      </w:pPr>
      <w:r w:rsidRPr="009A251A">
        <w:rPr>
          <w:sz w:val="28"/>
          <w:szCs w:val="28"/>
        </w:rPr>
        <w:t>1)</w:t>
      </w:r>
      <w:r w:rsidRPr="00F6207A">
        <w:rPr>
          <w:i/>
          <w:sz w:val="28"/>
          <w:szCs w:val="28"/>
        </w:rPr>
        <w:t xml:space="preserve"> </w:t>
      </w:r>
      <w:r w:rsidR="00F6207A" w:rsidRPr="00F6207A">
        <w:rPr>
          <w:i/>
          <w:sz w:val="28"/>
          <w:szCs w:val="28"/>
        </w:rPr>
        <w:t>(</w:t>
      </w:r>
      <w:r w:rsidR="0043067B" w:rsidRPr="0043067B">
        <w:rPr>
          <w:i/>
          <w:sz w:val="28"/>
          <w:szCs w:val="28"/>
        </w:rPr>
        <w:t xml:space="preserve">пункт 1 части 1 утратил силу </w:t>
      </w:r>
      <w:r w:rsidR="00F6207A">
        <w:rPr>
          <w:i/>
          <w:sz w:val="28"/>
          <w:szCs w:val="28"/>
        </w:rPr>
        <w:t xml:space="preserve">на основании </w:t>
      </w:r>
      <w:r w:rsidR="0043067B" w:rsidRPr="0043067B">
        <w:rPr>
          <w:i/>
          <w:sz w:val="28"/>
          <w:szCs w:val="28"/>
        </w:rPr>
        <w:t>З</w:t>
      </w:r>
      <w:r w:rsidR="00F6207A">
        <w:rPr>
          <w:i/>
          <w:sz w:val="28"/>
          <w:szCs w:val="28"/>
        </w:rPr>
        <w:t xml:space="preserve">акона </w:t>
      </w:r>
      <w:r w:rsidR="0043067B" w:rsidRPr="0043067B">
        <w:rPr>
          <w:i/>
          <w:sz w:val="28"/>
          <w:szCs w:val="28"/>
        </w:rPr>
        <w:t>КК от 05.07.2019 № 359</w:t>
      </w:r>
      <w:r w:rsidR="00F6207A">
        <w:rPr>
          <w:i/>
          <w:sz w:val="28"/>
          <w:szCs w:val="28"/>
        </w:rPr>
        <w:t>)</w:t>
      </w:r>
    </w:p>
    <w:p w:rsidR="0043067B" w:rsidRPr="00DC23FA" w:rsidRDefault="0043067B" w:rsidP="0043067B">
      <w:pPr>
        <w:autoSpaceDE w:val="0"/>
        <w:autoSpaceDN w:val="0"/>
        <w:adjustRightInd w:val="0"/>
        <w:jc w:val="both"/>
        <w:rPr>
          <w:i/>
        </w:rPr>
      </w:pPr>
      <w:r w:rsidRPr="00DC23FA">
        <w:rPr>
          <w:i/>
        </w:rPr>
        <w:t>(</w:t>
      </w:r>
      <w:r>
        <w:rPr>
          <w:i/>
        </w:rPr>
        <w:t>п</w:t>
      </w:r>
      <w:r w:rsidR="00F6207A">
        <w:rPr>
          <w:i/>
        </w:rPr>
        <w:t>.</w:t>
      </w:r>
      <w:r>
        <w:rPr>
          <w:i/>
        </w:rPr>
        <w:t xml:space="preserve"> 2 ч</w:t>
      </w:r>
      <w:r w:rsidR="00F6207A">
        <w:rPr>
          <w:i/>
        </w:rPr>
        <w:t xml:space="preserve">. </w:t>
      </w:r>
      <w:r>
        <w:rPr>
          <w:i/>
        </w:rPr>
        <w:t xml:space="preserve">1 </w:t>
      </w:r>
      <w:r w:rsidRPr="00DC23FA">
        <w:rPr>
          <w:i/>
        </w:rPr>
        <w:t>ст</w:t>
      </w:r>
      <w:r w:rsidR="00F6207A">
        <w:rPr>
          <w:i/>
        </w:rPr>
        <w:t>.</w:t>
      </w:r>
      <w:r w:rsidRPr="00DC23FA">
        <w:rPr>
          <w:i/>
        </w:rPr>
        <w:t xml:space="preserve"> </w:t>
      </w:r>
      <w:r>
        <w:rPr>
          <w:i/>
        </w:rPr>
        <w:t xml:space="preserve">34 </w:t>
      </w:r>
      <w:r w:rsidR="00D76C6D">
        <w:rPr>
          <w:i/>
        </w:rPr>
        <w:t>в ред.</w:t>
      </w:r>
      <w:r>
        <w:rPr>
          <w:i/>
        </w:rPr>
        <w:t xml:space="preserve"> </w:t>
      </w:r>
      <w:r w:rsidRPr="00DC23FA">
        <w:rPr>
          <w:i/>
        </w:rPr>
        <w:t xml:space="preserve">ЗКК от </w:t>
      </w:r>
      <w:r>
        <w:rPr>
          <w:i/>
        </w:rPr>
        <w:t>05.07.2019 № 359</w:t>
      </w:r>
      <w:r w:rsidR="00CA5D51">
        <w:rPr>
          <w:i/>
        </w:rPr>
        <w:t>, 24.12.2019 № 419</w:t>
      </w:r>
      <w:r w:rsidR="00F76023">
        <w:rPr>
          <w:i/>
        </w:rPr>
        <w:t>, в ред. ЗКК от 23.06.2021 № 626</w:t>
      </w:r>
      <w:r>
        <w:rPr>
          <w:i/>
        </w:rPr>
        <w:t>)</w:t>
      </w:r>
    </w:p>
    <w:p w:rsidR="00D76C6D" w:rsidRDefault="00D76C6D" w:rsidP="009A251A">
      <w:pPr>
        <w:autoSpaceDE w:val="0"/>
        <w:autoSpaceDN w:val="0"/>
        <w:adjustRightInd w:val="0"/>
        <w:ind w:firstLine="709"/>
        <w:jc w:val="both"/>
        <w:rPr>
          <w:sz w:val="28"/>
          <w:szCs w:val="28"/>
        </w:rPr>
      </w:pPr>
      <w:r w:rsidRPr="005310CF">
        <w:rPr>
          <w:sz w:val="28"/>
          <w:szCs w:val="28"/>
        </w:rPr>
        <w:t xml:space="preserve">2) </w:t>
      </w:r>
      <w:r w:rsidR="00F76023">
        <w:rPr>
          <w:sz w:val="28"/>
          <w:szCs w:val="28"/>
        </w:rPr>
        <w:t>выплата единовременного поощрения в связи с награждением Почетной грамотой Губернатора Камчатского края, Почетной грамотой Законодательного Собрания Камчатского края в размере 0,5 должностного оклада, установленного на дату издания правового акта о награждении;</w:t>
      </w:r>
    </w:p>
    <w:p w:rsidR="004E442F" w:rsidRPr="009A251A" w:rsidRDefault="004E442F" w:rsidP="009A251A">
      <w:pPr>
        <w:autoSpaceDE w:val="0"/>
        <w:autoSpaceDN w:val="0"/>
        <w:adjustRightInd w:val="0"/>
        <w:ind w:firstLine="709"/>
        <w:jc w:val="both"/>
        <w:rPr>
          <w:sz w:val="28"/>
          <w:szCs w:val="28"/>
        </w:rPr>
      </w:pPr>
      <w:r w:rsidRPr="009A251A">
        <w:rPr>
          <w:sz w:val="28"/>
          <w:szCs w:val="28"/>
        </w:rPr>
        <w:t>3) иные виды поощрения и награждения государственного органа Камчатского края и иных государственных органов;</w:t>
      </w:r>
    </w:p>
    <w:p w:rsidR="00F97768" w:rsidRDefault="00F97768" w:rsidP="00F97768">
      <w:pPr>
        <w:autoSpaceDE w:val="0"/>
        <w:autoSpaceDN w:val="0"/>
        <w:adjustRightInd w:val="0"/>
        <w:jc w:val="both"/>
        <w:rPr>
          <w:i/>
          <w:szCs w:val="28"/>
        </w:rPr>
      </w:pPr>
      <w:r>
        <w:rPr>
          <w:i/>
          <w:szCs w:val="28"/>
        </w:rPr>
        <w:t xml:space="preserve">(п. 4 ч. 1 ст. 34 с изм. ЗКК от </w:t>
      </w:r>
      <w:r>
        <w:rPr>
          <w:i/>
        </w:rPr>
        <w:t>14.09.2021 № 666)</w:t>
      </w:r>
    </w:p>
    <w:p w:rsidR="004E442F" w:rsidRPr="009A251A" w:rsidRDefault="004E442F" w:rsidP="009A251A">
      <w:pPr>
        <w:autoSpaceDE w:val="0"/>
        <w:autoSpaceDN w:val="0"/>
        <w:adjustRightInd w:val="0"/>
        <w:ind w:firstLine="709"/>
        <w:jc w:val="both"/>
        <w:rPr>
          <w:sz w:val="28"/>
          <w:szCs w:val="28"/>
        </w:rPr>
      </w:pPr>
      <w:r w:rsidRPr="009A251A">
        <w:rPr>
          <w:sz w:val="28"/>
          <w:szCs w:val="28"/>
        </w:rPr>
        <w:t>4) выплата единовременного поощрения в связи с выходом на государственную пенсию за выслугу лет в размере трех месячных фондов оплаты труда</w:t>
      </w:r>
      <w:r w:rsidR="00F97768" w:rsidRPr="00F97768">
        <w:rPr>
          <w:bCs/>
          <w:sz w:val="28"/>
          <w:szCs w:val="28"/>
        </w:rPr>
        <w:t xml:space="preserve"> </w:t>
      </w:r>
      <w:r w:rsidR="00F97768">
        <w:rPr>
          <w:bCs/>
          <w:sz w:val="28"/>
          <w:szCs w:val="28"/>
        </w:rPr>
        <w:t>гражданского служащего</w:t>
      </w:r>
      <w:r w:rsidRPr="009A251A">
        <w:rPr>
          <w:sz w:val="28"/>
          <w:szCs w:val="28"/>
        </w:rPr>
        <w:t>.</w:t>
      </w:r>
      <w:r w:rsidR="009A251A">
        <w:rPr>
          <w:sz w:val="28"/>
          <w:szCs w:val="28"/>
        </w:rPr>
        <w:t xml:space="preserve"> </w:t>
      </w:r>
      <w:r w:rsidRPr="009A251A">
        <w:rPr>
          <w:sz w:val="28"/>
          <w:szCs w:val="28"/>
        </w:rPr>
        <w:t>Размер единовременного поощрения в связи с выходом гражданского служащего на пенсию за выслугу лет определяется по денежному содержанию гражданского служащего на день увольнения с краевой гражданской службы;</w:t>
      </w:r>
    </w:p>
    <w:p w:rsidR="004E442F" w:rsidRPr="009A251A" w:rsidRDefault="004E442F" w:rsidP="009A251A">
      <w:pPr>
        <w:autoSpaceDE w:val="0"/>
        <w:autoSpaceDN w:val="0"/>
        <w:adjustRightInd w:val="0"/>
        <w:ind w:firstLine="709"/>
        <w:jc w:val="both"/>
        <w:rPr>
          <w:sz w:val="28"/>
          <w:szCs w:val="28"/>
        </w:rPr>
      </w:pPr>
      <w:r w:rsidRPr="009A251A">
        <w:rPr>
          <w:sz w:val="28"/>
          <w:szCs w:val="28"/>
        </w:rPr>
        <w:t>5) поощрение Правительства Российской Федерации;</w:t>
      </w:r>
    </w:p>
    <w:p w:rsidR="004E442F" w:rsidRDefault="004E442F" w:rsidP="009A251A">
      <w:pPr>
        <w:autoSpaceDE w:val="0"/>
        <w:autoSpaceDN w:val="0"/>
        <w:adjustRightInd w:val="0"/>
        <w:ind w:firstLine="709"/>
        <w:jc w:val="both"/>
        <w:rPr>
          <w:sz w:val="28"/>
          <w:szCs w:val="28"/>
        </w:rPr>
      </w:pPr>
      <w:r w:rsidRPr="009A251A">
        <w:rPr>
          <w:sz w:val="28"/>
          <w:szCs w:val="28"/>
        </w:rPr>
        <w:t>6) поощрение Президента Российской Федерации;</w:t>
      </w:r>
    </w:p>
    <w:p w:rsidR="00F76023" w:rsidRPr="00D9609D"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ч. 1 ст. 34 дополнена </w:t>
      </w:r>
      <w:r w:rsidRPr="00D9609D">
        <w:rPr>
          <w:i/>
          <w:szCs w:val="28"/>
        </w:rPr>
        <w:t>п</w:t>
      </w:r>
      <w:r w:rsidR="00B8363E" w:rsidRPr="00D9609D">
        <w:rPr>
          <w:i/>
          <w:szCs w:val="28"/>
        </w:rPr>
        <w:t>унктом</w:t>
      </w:r>
      <w:r w:rsidRPr="00D9609D">
        <w:rPr>
          <w:i/>
          <w:szCs w:val="28"/>
        </w:rPr>
        <w:t xml:space="preserve"> 6</w:t>
      </w:r>
      <w:r w:rsidRPr="00D9609D">
        <w:rPr>
          <w:i/>
          <w:szCs w:val="28"/>
          <w:vertAlign w:val="superscript"/>
        </w:rPr>
        <w:t xml:space="preserve">1 </w:t>
      </w:r>
      <w:r w:rsidRPr="00D9609D">
        <w:rPr>
          <w:i/>
          <w:szCs w:val="28"/>
        </w:rPr>
        <w:t>З</w:t>
      </w:r>
      <w:r w:rsidR="00B8363E" w:rsidRPr="00D9609D">
        <w:rPr>
          <w:i/>
          <w:szCs w:val="28"/>
        </w:rPr>
        <w:t xml:space="preserve">аконом </w:t>
      </w:r>
      <w:r w:rsidRPr="00D9609D">
        <w:rPr>
          <w:i/>
          <w:szCs w:val="28"/>
        </w:rPr>
        <w:t>КК от 23.06.2021 № 626)</w:t>
      </w:r>
    </w:p>
    <w:p w:rsidR="00F76023" w:rsidRPr="00F76023" w:rsidRDefault="00F76023" w:rsidP="009A251A">
      <w:pPr>
        <w:autoSpaceDE w:val="0"/>
        <w:autoSpaceDN w:val="0"/>
        <w:adjustRightInd w:val="0"/>
        <w:ind w:firstLine="709"/>
        <w:jc w:val="both"/>
        <w:rPr>
          <w:sz w:val="28"/>
          <w:szCs w:val="28"/>
        </w:rPr>
      </w:pPr>
      <w:r w:rsidRPr="00F76023">
        <w:rPr>
          <w:sz w:val="28"/>
          <w:szCs w:val="28"/>
        </w:rPr>
        <w:t>6</w:t>
      </w:r>
      <w:r w:rsidRPr="00F76023">
        <w:rPr>
          <w:sz w:val="28"/>
          <w:szCs w:val="28"/>
          <w:vertAlign w:val="superscript"/>
        </w:rPr>
        <w:t>1</w:t>
      </w:r>
      <w:r w:rsidRPr="00F76023">
        <w:rPr>
          <w:sz w:val="28"/>
          <w:szCs w:val="28"/>
        </w:rPr>
        <w:t>) награждение государственными наградами Российской Федерации;</w:t>
      </w:r>
    </w:p>
    <w:p w:rsidR="004E442F" w:rsidRDefault="009A251A" w:rsidP="009A251A">
      <w:pPr>
        <w:autoSpaceDE w:val="0"/>
        <w:autoSpaceDN w:val="0"/>
        <w:adjustRightInd w:val="0"/>
        <w:ind w:firstLine="709"/>
        <w:jc w:val="both"/>
        <w:rPr>
          <w:sz w:val="28"/>
          <w:szCs w:val="28"/>
        </w:rPr>
      </w:pPr>
      <w:r>
        <w:rPr>
          <w:sz w:val="28"/>
          <w:szCs w:val="28"/>
        </w:rPr>
        <w:t>7</w:t>
      </w:r>
      <w:r w:rsidR="004E442F" w:rsidRPr="009A251A">
        <w:rPr>
          <w:sz w:val="28"/>
          <w:szCs w:val="28"/>
        </w:rPr>
        <w:t>) иные виды поощрения и награждения, предусмотренные законами и иными нормативными правовыми актами Камчатского края.</w:t>
      </w:r>
    </w:p>
    <w:p w:rsidR="00F76023" w:rsidRPr="00D9609D" w:rsidRDefault="00F76023" w:rsidP="00D9609D">
      <w:pPr>
        <w:autoSpaceDE w:val="0"/>
        <w:autoSpaceDN w:val="0"/>
        <w:adjustRightInd w:val="0"/>
        <w:jc w:val="both"/>
        <w:rPr>
          <w:i/>
          <w:szCs w:val="28"/>
        </w:rPr>
      </w:pPr>
      <w:r w:rsidRPr="00D9609D">
        <w:rPr>
          <w:i/>
          <w:szCs w:val="28"/>
        </w:rPr>
        <w:t>(ч. 2 ст. 34 с изм. ЗКК от 23.06.2021 № 626)</w:t>
      </w:r>
    </w:p>
    <w:p w:rsidR="004E442F" w:rsidRDefault="004E442F" w:rsidP="009A251A">
      <w:pPr>
        <w:autoSpaceDE w:val="0"/>
        <w:autoSpaceDN w:val="0"/>
        <w:adjustRightInd w:val="0"/>
        <w:ind w:firstLine="709"/>
        <w:jc w:val="both"/>
        <w:rPr>
          <w:sz w:val="28"/>
          <w:szCs w:val="28"/>
        </w:rPr>
      </w:pPr>
      <w:r w:rsidRPr="009A251A">
        <w:rPr>
          <w:sz w:val="28"/>
          <w:szCs w:val="28"/>
        </w:rPr>
        <w:t xml:space="preserve">2. Единовременные поощрения, предусмотренные </w:t>
      </w:r>
      <w:hyperlink w:anchor="Par428" w:history="1">
        <w:r w:rsidRPr="009A251A">
          <w:rPr>
            <w:sz w:val="28"/>
            <w:szCs w:val="28"/>
          </w:rPr>
          <w:t>частью 1</w:t>
        </w:r>
      </w:hyperlink>
      <w:r w:rsidRPr="009A251A">
        <w:rPr>
          <w:sz w:val="28"/>
          <w:szCs w:val="28"/>
        </w:rPr>
        <w:t xml:space="preserve"> настоящей статьи, выплачиваются гражданским служащим в порядке, утвержд</w:t>
      </w:r>
      <w:r w:rsidR="00F76023">
        <w:rPr>
          <w:sz w:val="28"/>
          <w:szCs w:val="28"/>
        </w:rPr>
        <w:t>аемом представителем нанимателя</w:t>
      </w:r>
      <w:r w:rsidRPr="009A251A">
        <w:rPr>
          <w:sz w:val="28"/>
          <w:szCs w:val="28"/>
        </w:rPr>
        <w:t>.</w:t>
      </w:r>
    </w:p>
    <w:p w:rsidR="00D56659" w:rsidRPr="00D56659"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ст. 34 дополнена </w:t>
      </w:r>
      <w:r w:rsidRPr="00D9609D">
        <w:rPr>
          <w:i/>
          <w:szCs w:val="28"/>
        </w:rPr>
        <w:t>ч</w:t>
      </w:r>
      <w:r w:rsidR="00B8363E" w:rsidRPr="00D9609D">
        <w:rPr>
          <w:i/>
          <w:szCs w:val="28"/>
        </w:rPr>
        <w:t>астью</w:t>
      </w:r>
      <w:r w:rsidRPr="00D9609D">
        <w:rPr>
          <w:i/>
          <w:szCs w:val="28"/>
        </w:rPr>
        <w:t xml:space="preserve"> 2</w:t>
      </w:r>
      <w:r w:rsidRPr="00D9609D">
        <w:rPr>
          <w:i/>
          <w:szCs w:val="28"/>
          <w:vertAlign w:val="superscript"/>
        </w:rPr>
        <w:t>1</w:t>
      </w:r>
      <w:r w:rsidRPr="00D9609D">
        <w:rPr>
          <w:i/>
          <w:szCs w:val="28"/>
        </w:rPr>
        <w:t xml:space="preserve"> З</w:t>
      </w:r>
      <w:r w:rsidR="00B8363E" w:rsidRPr="00D9609D">
        <w:rPr>
          <w:i/>
          <w:szCs w:val="28"/>
        </w:rPr>
        <w:t xml:space="preserve">аконом </w:t>
      </w:r>
      <w:r w:rsidRPr="00D9609D">
        <w:rPr>
          <w:i/>
          <w:szCs w:val="28"/>
        </w:rPr>
        <w:t>КК от 23.06.2021 № 626</w:t>
      </w:r>
      <w:r w:rsidR="00906088" w:rsidRPr="00D9609D">
        <w:rPr>
          <w:i/>
          <w:szCs w:val="28"/>
        </w:rPr>
        <w:t>, с изм. ЗКК от 14.09.2021 № 653</w:t>
      </w:r>
      <w:r w:rsidR="00B946FF">
        <w:rPr>
          <w:i/>
          <w:szCs w:val="28"/>
        </w:rPr>
        <w:t>,</w:t>
      </w:r>
      <w:r w:rsidR="00D56659" w:rsidRPr="00462EDB">
        <w:rPr>
          <w:i/>
          <w:szCs w:val="28"/>
        </w:rPr>
        <w:t xml:space="preserve"> 01.11.2024 № 415)</w:t>
      </w:r>
    </w:p>
    <w:p w:rsidR="00906088" w:rsidRPr="00D9609D" w:rsidRDefault="00906088" w:rsidP="00D9609D">
      <w:pPr>
        <w:autoSpaceDE w:val="0"/>
        <w:autoSpaceDN w:val="0"/>
        <w:adjustRightInd w:val="0"/>
        <w:jc w:val="both"/>
        <w:rPr>
          <w:i/>
          <w:szCs w:val="28"/>
        </w:rPr>
      </w:pPr>
      <w:r w:rsidRPr="00D9609D">
        <w:rPr>
          <w:i/>
          <w:szCs w:val="28"/>
        </w:rPr>
        <w:t>(</w:t>
      </w:r>
      <w:r w:rsidR="00D9609D">
        <w:rPr>
          <w:i/>
          <w:szCs w:val="28"/>
        </w:rPr>
        <w:t>абз.</w:t>
      </w:r>
      <w:r w:rsidRPr="00D9609D">
        <w:rPr>
          <w:i/>
          <w:szCs w:val="28"/>
        </w:rPr>
        <w:t xml:space="preserve"> первый ч. 2</w:t>
      </w:r>
      <w:r w:rsidRPr="00D9609D">
        <w:rPr>
          <w:i/>
          <w:szCs w:val="28"/>
          <w:vertAlign w:val="superscript"/>
        </w:rPr>
        <w:t>1</w:t>
      </w:r>
      <w:r w:rsidRPr="00D9609D">
        <w:rPr>
          <w:i/>
          <w:szCs w:val="28"/>
        </w:rPr>
        <w:t xml:space="preserve"> ст. 34 с изм. ЗКК от 14.09.2021 № 653)</w:t>
      </w:r>
    </w:p>
    <w:p w:rsidR="00F76023" w:rsidRPr="005501F8"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rP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w:t>
      </w:r>
      <w:r>
        <w:rPr>
          <w:rFonts w:ascii="Times New Roman" w:hAnsi="Times New Roman" w:cs="Times New Roman"/>
          <w:sz w:val="28"/>
          <w:szCs w:val="28"/>
        </w:rPr>
        <w:t xml:space="preserve"> г</w:t>
      </w:r>
      <w:r>
        <w:rPr>
          <w:rFonts w:ascii="Times New Roman" w:hAnsi="Times New Roman" w:cs="Times New Roman"/>
          <w:sz w:val="28"/>
        </w:rPr>
        <w:t xml:space="preserve">ражданским служащим, а также гражданам, уволенным с </w:t>
      </w:r>
      <w:r w:rsidR="00906088" w:rsidRPr="00906088">
        <w:rPr>
          <w:rFonts w:ascii="Times New Roman" w:hAnsi="Times New Roman" w:cs="Times New Roman"/>
          <w:sz w:val="28"/>
        </w:rPr>
        <w:t xml:space="preserve">краевой гражданской </w:t>
      </w:r>
      <w:r>
        <w:rPr>
          <w:rFonts w:ascii="Times New Roman" w:hAnsi="Times New Roman" w:cs="Times New Roman"/>
          <w:sz w:val="28"/>
        </w:rPr>
        <w:t xml:space="preserve">службы после представления к награждению или поощрению (далее – граждане, уволенные с гражданской службы), выплачивается единовременное поощрение </w:t>
      </w:r>
      <w:r>
        <w:rPr>
          <w:rFonts w:ascii="Times New Roman" w:hAnsi="Times New Roman" w:cs="Times New Roman"/>
          <w:sz w:val="28"/>
          <w:szCs w:val="28"/>
        </w:rPr>
        <w:t>в следующих размерах:</w:t>
      </w:r>
    </w:p>
    <w:p w:rsidR="00F76023" w:rsidRDefault="00510C2F" w:rsidP="00F76023">
      <w:pPr>
        <w:ind w:firstLine="709"/>
        <w:jc w:val="both"/>
        <w:rPr>
          <w:sz w:val="28"/>
        </w:rPr>
      </w:pPr>
      <w:r>
        <w:rPr>
          <w:sz w:val="28"/>
        </w:rPr>
        <w:t>1</w:t>
      </w:r>
      <w:r w:rsidR="00F76023">
        <w:rPr>
          <w:sz w:val="28"/>
        </w:rPr>
        <w:t>) при поощрении Правительством Российской Федерации – в размере одного должностного оклада;</w:t>
      </w:r>
    </w:p>
    <w:p w:rsidR="00F76023" w:rsidRDefault="00510C2F" w:rsidP="00F76023">
      <w:pPr>
        <w:ind w:firstLine="709"/>
        <w:jc w:val="both"/>
        <w:rPr>
          <w:sz w:val="28"/>
        </w:rPr>
      </w:pPr>
      <w:r>
        <w:rPr>
          <w:sz w:val="28"/>
        </w:rPr>
        <w:t>2</w:t>
      </w:r>
      <w:r w:rsidR="00F76023">
        <w:rPr>
          <w:sz w:val="28"/>
        </w:rPr>
        <w:t xml:space="preserve">) при поощрении Президентом Российской Федерации – в размере двух должностных окладов; </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3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Default="00510C2F" w:rsidP="00F76023">
      <w:pPr>
        <w:ind w:firstLine="709"/>
        <w:jc w:val="both"/>
        <w:rPr>
          <w:sz w:val="28"/>
        </w:rPr>
      </w:pPr>
      <w:r>
        <w:rPr>
          <w:sz w:val="28"/>
        </w:rPr>
        <w:t>3</w:t>
      </w:r>
      <w:r w:rsidR="00F76023">
        <w:rPr>
          <w:sz w:val="28"/>
        </w:rPr>
        <w:t>) при присвоении почетных званий Российской Федерации и награждении знаками отличия Российской Федерации –</w:t>
      </w:r>
      <w:r w:rsidR="00F76023" w:rsidRPr="00EF3E67">
        <w:rPr>
          <w:sz w:val="28"/>
        </w:rPr>
        <w:t xml:space="preserve"> </w:t>
      </w:r>
      <w:r w:rsidR="00F76023">
        <w:rPr>
          <w:sz w:val="28"/>
        </w:rPr>
        <w:t>в размере трех должностных окладов;</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4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Pr="00975980" w:rsidRDefault="00510C2F" w:rsidP="00F76023">
      <w:pPr>
        <w:ind w:firstLine="709"/>
        <w:jc w:val="both"/>
        <w:rPr>
          <w:sz w:val="28"/>
        </w:rPr>
      </w:pPr>
      <w:r>
        <w:rPr>
          <w:sz w:val="28"/>
        </w:rPr>
        <w:t>4</w:t>
      </w:r>
      <w:r w:rsidR="00F76023">
        <w:rPr>
          <w:sz w:val="28"/>
        </w:rPr>
        <w:t xml:space="preserve">) при награждении орденами Российской Федерации, медалями Российской Федерации, </w:t>
      </w:r>
      <w:r w:rsidR="00F76023" w:rsidRPr="00975980">
        <w:rPr>
          <w:sz w:val="28"/>
        </w:rPr>
        <w:t xml:space="preserve">за исключением юбилейных медалей Российской Федерации, и </w:t>
      </w:r>
      <w:r w:rsidR="00D56659" w:rsidRPr="00462EDB">
        <w:rPr>
          <w:sz w:val="28"/>
          <w:szCs w:val="28"/>
        </w:rPr>
        <w:t>знаком отличия ордена Святого Георгия - Георгиевским Крестом</w:t>
      </w:r>
      <w:r w:rsidR="00D56659">
        <w:rPr>
          <w:sz w:val="28"/>
        </w:rPr>
        <w:t xml:space="preserve"> </w:t>
      </w:r>
      <w:r w:rsidR="00F76023">
        <w:rPr>
          <w:sz w:val="28"/>
        </w:rPr>
        <w:t>–</w:t>
      </w:r>
      <w:r w:rsidR="00F76023" w:rsidRPr="00975980">
        <w:rPr>
          <w:sz w:val="28"/>
        </w:rPr>
        <w:t xml:space="preserve"> в размере пяти</w:t>
      </w:r>
      <w:r w:rsidR="00F76023">
        <w:rPr>
          <w:sz w:val="28"/>
        </w:rPr>
        <w:t xml:space="preserve"> должностных окладов</w:t>
      </w:r>
      <w:r w:rsidR="00F76023" w:rsidRPr="00975980">
        <w:rPr>
          <w:sz w:val="28"/>
        </w:rPr>
        <w:t>;</w:t>
      </w:r>
    </w:p>
    <w:p w:rsidR="00F76023" w:rsidRDefault="00510C2F" w:rsidP="00F76023">
      <w:pPr>
        <w:ind w:firstLine="709"/>
        <w:jc w:val="both"/>
        <w:rPr>
          <w:sz w:val="28"/>
          <w:szCs w:val="28"/>
        </w:rPr>
      </w:pPr>
      <w:r>
        <w:rPr>
          <w:sz w:val="28"/>
        </w:rPr>
        <w:t>5</w:t>
      </w:r>
      <w:r w:rsidR="00F76023" w:rsidRPr="00975980">
        <w:rPr>
          <w:sz w:val="28"/>
        </w:rPr>
        <w:t xml:space="preserve">) при награждении знаками особого отличия </w:t>
      </w:r>
      <w:r w:rsidR="00F76023">
        <w:rPr>
          <w:sz w:val="28"/>
        </w:rPr>
        <w:t>–</w:t>
      </w:r>
      <w:r w:rsidR="00F76023" w:rsidRPr="00975980">
        <w:rPr>
          <w:sz w:val="28"/>
        </w:rPr>
        <w:t xml:space="preserve"> медалью "Золотая Звезда" и золотой медалью "Герой Труда Российской Федерации"</w:t>
      </w:r>
      <w:r w:rsidR="00F76023">
        <w:rPr>
          <w:sz w:val="28"/>
        </w:rPr>
        <w:t xml:space="preserve"> – в размере десяти должностных окладов.</w:t>
      </w:r>
      <w:r w:rsidR="00F76023">
        <w:rPr>
          <w:sz w:val="28"/>
          <w:szCs w:val="28"/>
        </w:rPr>
        <w:t xml:space="preserve"> </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2</w:t>
      </w:r>
      <w:r w:rsidRPr="00D9609D">
        <w:rPr>
          <w:i/>
          <w:szCs w:val="28"/>
        </w:rPr>
        <w:t xml:space="preserve"> Законом КК </w:t>
      </w:r>
      <w:r w:rsidR="00F76023" w:rsidRPr="00D9609D">
        <w:rPr>
          <w:i/>
          <w:szCs w:val="28"/>
        </w:rPr>
        <w:t>от 23.06.2021 № 626</w:t>
      </w:r>
      <w:r w:rsidR="00906088" w:rsidRPr="00D9609D">
        <w:rPr>
          <w:i/>
          <w:szCs w:val="28"/>
        </w:rPr>
        <w:t>, с изм. ЗКК от 14.09.2021 № 653</w:t>
      </w:r>
      <w:r w:rsidR="00F76023" w:rsidRPr="00D9609D">
        <w:rPr>
          <w:i/>
          <w:szCs w:val="28"/>
        </w:rPr>
        <w:t>)</w:t>
      </w:r>
    </w:p>
    <w:p w:rsidR="00F76023" w:rsidRDefault="00F76023" w:rsidP="00F76023">
      <w:pPr>
        <w:ind w:firstLine="709"/>
        <w:jc w:val="both"/>
        <w:rPr>
          <w:sz w:val="28"/>
        </w:rPr>
      </w:pPr>
      <w:r w:rsidRPr="00965AA9">
        <w:rPr>
          <w:sz w:val="28"/>
        </w:rPr>
        <w:t>2</w:t>
      </w:r>
      <w:r w:rsidRPr="00965AA9">
        <w:rPr>
          <w:sz w:val="28"/>
          <w:vertAlign w:val="superscript"/>
        </w:rPr>
        <w:t>2</w:t>
      </w:r>
      <w:r w:rsidRPr="00965AA9">
        <w:rPr>
          <w:sz w:val="28"/>
        </w:rPr>
        <w:t xml:space="preserve">. </w:t>
      </w:r>
      <w:r>
        <w:rPr>
          <w:sz w:val="28"/>
        </w:rPr>
        <w:t xml:space="preserve">Единовременное поощрение, предусмотренное частью </w:t>
      </w:r>
      <w:r w:rsidRPr="00965AA9">
        <w:rPr>
          <w:sz w:val="28"/>
        </w:rPr>
        <w:t>2</w:t>
      </w:r>
      <w:r w:rsidRPr="00965AA9">
        <w:rPr>
          <w:sz w:val="28"/>
          <w:vertAlign w:val="superscript"/>
        </w:rPr>
        <w:t>1</w:t>
      </w:r>
      <w:r w:rsidRPr="00965AA9">
        <w:rPr>
          <w:sz w:val="28"/>
        </w:rPr>
        <w:t xml:space="preserve"> настоящей статьи</w:t>
      </w:r>
      <w:r>
        <w:rPr>
          <w:sz w:val="28"/>
        </w:rPr>
        <w:t xml:space="preserve">, выплачивается исходя из размеров должностных окладов, установленных на дату издания правового акта Российской Федерации о поощрении или награждении, а в отношении граждан, уволенных с </w:t>
      </w:r>
      <w:r w:rsidR="00906088">
        <w:rPr>
          <w:rFonts w:eastAsiaTheme="minorHAnsi"/>
          <w:sz w:val="28"/>
          <w:szCs w:val="28"/>
          <w:lang w:eastAsia="en-US"/>
        </w:rPr>
        <w:t>краевой гражданской</w:t>
      </w:r>
      <w:r w:rsidR="00906088">
        <w:rPr>
          <w:sz w:val="28"/>
        </w:rPr>
        <w:t xml:space="preserve"> </w:t>
      </w:r>
      <w:r>
        <w:rPr>
          <w:sz w:val="28"/>
        </w:rPr>
        <w:t>службы, –</w:t>
      </w:r>
      <w:r w:rsidRPr="00EF3E67">
        <w:rPr>
          <w:sz w:val="28"/>
        </w:rPr>
        <w:t xml:space="preserve"> </w:t>
      </w:r>
      <w:r>
        <w:rPr>
          <w:sz w:val="28"/>
        </w:rPr>
        <w:t>на дату издания правового акта об их увольнении.</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3</w:t>
      </w:r>
      <w:r w:rsidRPr="00D9609D">
        <w:rPr>
          <w:i/>
          <w:szCs w:val="28"/>
        </w:rPr>
        <w:t xml:space="preserve"> Законом КК </w:t>
      </w:r>
      <w:r w:rsidR="00F76023" w:rsidRPr="00D9609D">
        <w:rPr>
          <w:i/>
          <w:szCs w:val="28"/>
        </w:rPr>
        <w:t>от 23.06.2021 № 626)</w:t>
      </w:r>
    </w:p>
    <w:p w:rsidR="00F76023"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vertAlign w:val="superscript"/>
        </w:rPr>
        <w:t>3</w:t>
      </w:r>
      <w:r>
        <w:rPr>
          <w:rFonts w:ascii="Times New Roman" w:hAnsi="Times New Roman" w:cs="Times New Roman"/>
          <w:sz w:val="28"/>
        </w:rPr>
        <w:t xml:space="preserve">. Единовременное поощрение, предусмотренное частью </w:t>
      </w:r>
      <w:r w:rsidRPr="00965AA9">
        <w:rPr>
          <w:rFonts w:ascii="Times New Roman" w:hAnsi="Times New Roman" w:cs="Times New Roman"/>
          <w:sz w:val="28"/>
        </w:rPr>
        <w:t>2</w:t>
      </w:r>
      <w:r w:rsidRPr="00965AA9">
        <w:rPr>
          <w:rFonts w:ascii="Times New Roman" w:hAnsi="Times New Roman" w:cs="Times New Roman"/>
          <w:sz w:val="28"/>
          <w:vertAlign w:val="superscript"/>
        </w:rPr>
        <w:t>1</w:t>
      </w:r>
      <w:r w:rsidRPr="00965AA9">
        <w:rPr>
          <w:rFonts w:ascii="Times New Roman" w:hAnsi="Times New Roman" w:cs="Times New Roman"/>
          <w:sz w:val="28"/>
        </w:rPr>
        <w:t xml:space="preserve"> настоящей статьи</w:t>
      </w:r>
      <w:r>
        <w:rPr>
          <w:rFonts w:ascii="Times New Roman" w:hAnsi="Times New Roman" w:cs="Times New Roman"/>
          <w:sz w:val="28"/>
        </w:rPr>
        <w:t xml:space="preserve">, выплачивается в порядке, предусмотренном статьей 55 Федерального закона </w:t>
      </w:r>
      <w:r w:rsidRPr="00975980">
        <w:rPr>
          <w:sz w:val="28"/>
        </w:rPr>
        <w:t>"</w:t>
      </w:r>
      <w:r>
        <w:rPr>
          <w:rFonts w:ascii="Times New Roman" w:hAnsi="Times New Roman" w:cs="Times New Roman"/>
          <w:sz w:val="28"/>
        </w:rPr>
        <w:t>О государственной гражданской службе Российской Федерации</w:t>
      </w:r>
      <w:r w:rsidRPr="00975980">
        <w:rPr>
          <w:sz w:val="28"/>
        </w:rPr>
        <w:t>"</w:t>
      </w:r>
      <w:r>
        <w:rPr>
          <w:rFonts w:ascii="Times New Roman" w:hAnsi="Times New Roman" w:cs="Times New Roman"/>
          <w:sz w:val="28"/>
        </w:rPr>
        <w:t>, положениями настоящей статьи и принимаемыми в соответствии с ними правовыми актами представителя нанимателя</w:t>
      </w:r>
      <w:r w:rsidRPr="00965AA9">
        <w:rPr>
          <w:rFonts w:ascii="Times New Roman" w:hAnsi="Times New Roman" w:cs="Times New Roman"/>
          <w:sz w:val="28"/>
        </w:rPr>
        <w:t>.</w:t>
      </w:r>
    </w:p>
    <w:p w:rsidR="00F76023" w:rsidRPr="00D9609D" w:rsidRDefault="00F76023" w:rsidP="00D9609D">
      <w:pPr>
        <w:autoSpaceDE w:val="0"/>
        <w:autoSpaceDN w:val="0"/>
        <w:adjustRightInd w:val="0"/>
        <w:jc w:val="both"/>
        <w:rPr>
          <w:i/>
          <w:szCs w:val="28"/>
        </w:rPr>
      </w:pPr>
      <w:r w:rsidRPr="00D9609D">
        <w:rPr>
          <w:i/>
          <w:szCs w:val="28"/>
        </w:rPr>
        <w:t>(ч. 3 ст. 34 с изм. ЗКК от 23.06.2021 № 626</w:t>
      </w:r>
      <w:r w:rsidR="00906088" w:rsidRPr="00D9609D">
        <w:rPr>
          <w:i/>
          <w:szCs w:val="28"/>
        </w:rPr>
        <w:t>, 14.09.2021 № 653</w:t>
      </w:r>
      <w:r w:rsidRPr="00D9609D">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 xml:space="preserve">3. Единовременные поощрения, предусмотренные </w:t>
      </w:r>
      <w:hyperlink w:anchor="Par428" w:history="1">
        <w:r w:rsidRPr="009A251A">
          <w:rPr>
            <w:sz w:val="28"/>
            <w:szCs w:val="28"/>
          </w:rPr>
          <w:t>част</w:t>
        </w:r>
        <w:r w:rsidR="00F76023">
          <w:rPr>
            <w:sz w:val="28"/>
            <w:szCs w:val="28"/>
          </w:rPr>
          <w:t>ями</w:t>
        </w:r>
        <w:r w:rsidRPr="009A251A">
          <w:rPr>
            <w:sz w:val="28"/>
            <w:szCs w:val="28"/>
          </w:rPr>
          <w:t xml:space="preserve"> 1</w:t>
        </w:r>
      </w:hyperlink>
      <w:r w:rsidR="00F76023">
        <w:rPr>
          <w:sz w:val="28"/>
          <w:szCs w:val="28"/>
        </w:rPr>
        <w:t xml:space="preserve"> и 2</w:t>
      </w:r>
      <w:r w:rsidR="00F76023" w:rsidRPr="00F76023">
        <w:rPr>
          <w:sz w:val="28"/>
          <w:szCs w:val="28"/>
          <w:vertAlign w:val="superscript"/>
        </w:rPr>
        <w:t>1</w:t>
      </w:r>
      <w:r w:rsidRPr="009A251A">
        <w:rPr>
          <w:sz w:val="28"/>
          <w:szCs w:val="28"/>
        </w:rPr>
        <w:t xml:space="preserve"> настоящей статьи, выплачиваются гражданским служащим</w:t>
      </w:r>
      <w:r w:rsidR="00F76023">
        <w:rPr>
          <w:sz w:val="28"/>
          <w:szCs w:val="28"/>
        </w:rPr>
        <w:t xml:space="preserve">, гражданам, уволенным с </w:t>
      </w:r>
      <w:r w:rsidR="00906088">
        <w:rPr>
          <w:rFonts w:eastAsiaTheme="minorHAnsi"/>
          <w:sz w:val="28"/>
          <w:szCs w:val="28"/>
          <w:lang w:eastAsia="en-US"/>
        </w:rPr>
        <w:t>краевой гражданской</w:t>
      </w:r>
      <w:r w:rsidR="00906088">
        <w:rPr>
          <w:sz w:val="28"/>
          <w:szCs w:val="28"/>
        </w:rPr>
        <w:t xml:space="preserve"> </w:t>
      </w:r>
      <w:r w:rsidR="00F76023">
        <w:rPr>
          <w:sz w:val="28"/>
          <w:szCs w:val="28"/>
        </w:rPr>
        <w:t>службы, в пределах установленного фонда оплаты труда гражданских служащих</w:t>
      </w:r>
      <w:r w:rsidRPr="009A251A">
        <w:rPr>
          <w:sz w:val="28"/>
          <w:szCs w:val="28"/>
        </w:rPr>
        <w:t xml:space="preserve"> с учетом районного коэффициента и процентных надбавок за работу в районах Крайнего Севера и приравненных к ним </w:t>
      </w:r>
      <w:r w:rsidRPr="000B0EFF">
        <w:rPr>
          <w:sz w:val="28"/>
          <w:szCs w:val="28"/>
        </w:rPr>
        <w:t>местностях, установленных законом Камчатского края.</w:t>
      </w:r>
    </w:p>
    <w:p w:rsidR="00F76023" w:rsidRPr="00D9609D" w:rsidRDefault="00F76023" w:rsidP="00D9609D">
      <w:pPr>
        <w:autoSpaceDE w:val="0"/>
        <w:autoSpaceDN w:val="0"/>
        <w:adjustRightInd w:val="0"/>
        <w:jc w:val="both"/>
        <w:rPr>
          <w:i/>
          <w:szCs w:val="28"/>
        </w:rPr>
      </w:pPr>
      <w:r w:rsidRPr="00D9609D">
        <w:rPr>
          <w:i/>
          <w:szCs w:val="28"/>
        </w:rPr>
        <w:t>(ч. 4 ст. 34 в ред. ЗКК от 23.06.2021 № 626</w:t>
      </w:r>
      <w:r w:rsidR="00906088" w:rsidRPr="00D9609D">
        <w:rPr>
          <w:i/>
          <w:szCs w:val="28"/>
        </w:rPr>
        <w:t>, с изм. ЗКК от 14.09.2021 № 653</w:t>
      </w:r>
      <w:r w:rsidRPr="00D9609D">
        <w:rPr>
          <w:i/>
          <w:szCs w:val="28"/>
        </w:rPr>
        <w:t>)</w:t>
      </w:r>
    </w:p>
    <w:p w:rsidR="004E442F" w:rsidRDefault="004E442F" w:rsidP="009A251A">
      <w:pPr>
        <w:autoSpaceDE w:val="0"/>
        <w:autoSpaceDN w:val="0"/>
        <w:adjustRightInd w:val="0"/>
        <w:ind w:firstLine="709"/>
        <w:jc w:val="both"/>
        <w:rPr>
          <w:sz w:val="28"/>
        </w:rPr>
      </w:pPr>
      <w:r w:rsidRPr="000B0EFF">
        <w:rPr>
          <w:sz w:val="28"/>
          <w:szCs w:val="28"/>
        </w:rPr>
        <w:t xml:space="preserve">4. </w:t>
      </w:r>
      <w:r w:rsidR="004D2E1E">
        <w:rPr>
          <w:sz w:val="28"/>
        </w:rPr>
        <w:t>Единовременны</w:t>
      </w:r>
      <w:r w:rsidR="004D2E1E" w:rsidRPr="00BD66EC">
        <w:rPr>
          <w:sz w:val="28"/>
        </w:rPr>
        <w:t>е поощрени</w:t>
      </w:r>
      <w:r w:rsidR="004D2E1E">
        <w:rPr>
          <w:sz w:val="28"/>
        </w:rPr>
        <w:t>я</w:t>
      </w:r>
      <w:r w:rsidR="004D2E1E" w:rsidRPr="00BD66EC">
        <w:rPr>
          <w:sz w:val="28"/>
        </w:rPr>
        <w:t>, предусмотренн</w:t>
      </w:r>
      <w:r w:rsidR="004D2E1E">
        <w:rPr>
          <w:sz w:val="28"/>
        </w:rPr>
        <w:t>ые частями 1 и</w:t>
      </w:r>
      <w:r w:rsidR="004D2E1E" w:rsidRPr="00BD66EC">
        <w:rPr>
          <w:sz w:val="28"/>
        </w:rPr>
        <w:t xml:space="preserve"> 2</w:t>
      </w:r>
      <w:r w:rsidR="004D2E1E" w:rsidRPr="00BD66EC">
        <w:rPr>
          <w:sz w:val="28"/>
          <w:vertAlign w:val="superscript"/>
        </w:rPr>
        <w:t>1</w:t>
      </w:r>
      <w:r w:rsidR="004D2E1E">
        <w:rPr>
          <w:sz w:val="28"/>
        </w:rPr>
        <w:t xml:space="preserve"> настоящей статьи, выплачиваю</w:t>
      </w:r>
      <w:r w:rsidR="004D2E1E" w:rsidRPr="00BD66EC">
        <w:rPr>
          <w:sz w:val="28"/>
        </w:rPr>
        <w:t xml:space="preserve">тся </w:t>
      </w:r>
      <w:r w:rsidR="004D2E1E">
        <w:rPr>
          <w:sz w:val="28"/>
        </w:rPr>
        <w:t xml:space="preserve">гражданским служащим, гражданам, уволенным с </w:t>
      </w:r>
      <w:r w:rsidR="00906088">
        <w:rPr>
          <w:rFonts w:eastAsiaTheme="minorHAnsi"/>
          <w:sz w:val="28"/>
          <w:szCs w:val="28"/>
          <w:lang w:eastAsia="en-US"/>
        </w:rPr>
        <w:t>краевой гражданской</w:t>
      </w:r>
      <w:r w:rsidR="00906088">
        <w:rPr>
          <w:sz w:val="28"/>
        </w:rPr>
        <w:t xml:space="preserve"> </w:t>
      </w:r>
      <w:r w:rsidR="004D2E1E">
        <w:rPr>
          <w:sz w:val="28"/>
        </w:rPr>
        <w:t>службы, на основании правового акта представителя нанимателя.</w:t>
      </w:r>
    </w:p>
    <w:p w:rsidR="004D2E1E" w:rsidRPr="00D9609D" w:rsidRDefault="004D2E1E" w:rsidP="00D9609D">
      <w:pPr>
        <w:autoSpaceDE w:val="0"/>
        <w:autoSpaceDN w:val="0"/>
        <w:adjustRightInd w:val="0"/>
        <w:jc w:val="both"/>
        <w:rPr>
          <w:i/>
          <w:szCs w:val="28"/>
        </w:rPr>
      </w:pPr>
      <w:r w:rsidRPr="00D9609D">
        <w:rPr>
          <w:i/>
          <w:szCs w:val="28"/>
        </w:rPr>
        <w:t>(</w:t>
      </w:r>
      <w:r w:rsidR="0043620D" w:rsidRPr="00D9609D">
        <w:rPr>
          <w:i/>
          <w:szCs w:val="28"/>
        </w:rPr>
        <w:t xml:space="preserve">ст. 34 дополнена </w:t>
      </w:r>
      <w:r w:rsidRPr="00D9609D">
        <w:rPr>
          <w:i/>
          <w:szCs w:val="28"/>
        </w:rPr>
        <w:t>ч</w:t>
      </w:r>
      <w:r w:rsidR="0043620D" w:rsidRPr="00D9609D">
        <w:rPr>
          <w:i/>
          <w:szCs w:val="28"/>
        </w:rPr>
        <w:t>астью</w:t>
      </w:r>
      <w:r w:rsidRPr="00D9609D">
        <w:rPr>
          <w:i/>
          <w:szCs w:val="28"/>
        </w:rPr>
        <w:t xml:space="preserve"> 4</w:t>
      </w:r>
      <w:r w:rsidRPr="00D9609D">
        <w:rPr>
          <w:i/>
          <w:szCs w:val="28"/>
          <w:vertAlign w:val="superscript"/>
        </w:rPr>
        <w:t>1</w:t>
      </w:r>
      <w:r w:rsidRPr="00D9609D">
        <w:rPr>
          <w:i/>
          <w:szCs w:val="28"/>
        </w:rPr>
        <w:t xml:space="preserve"> З</w:t>
      </w:r>
      <w:r w:rsidR="0043620D" w:rsidRPr="00D9609D">
        <w:rPr>
          <w:i/>
          <w:szCs w:val="28"/>
        </w:rPr>
        <w:t xml:space="preserve">аконом </w:t>
      </w:r>
      <w:r w:rsidRPr="00D9609D">
        <w:rPr>
          <w:i/>
          <w:szCs w:val="28"/>
        </w:rPr>
        <w:t>КК от 23.06.2021 № 626</w:t>
      </w:r>
      <w:r w:rsidR="00906088" w:rsidRPr="00D9609D">
        <w:rPr>
          <w:i/>
          <w:szCs w:val="28"/>
        </w:rPr>
        <w:t>, с изм. ЗКК от 14.09.2021 № 653</w:t>
      </w:r>
      <w:r w:rsidRPr="00D9609D">
        <w:rPr>
          <w:i/>
          <w:szCs w:val="28"/>
        </w:rPr>
        <w:t>)</w:t>
      </w:r>
    </w:p>
    <w:p w:rsidR="004D2E1E" w:rsidRDefault="004D2E1E" w:rsidP="009A251A">
      <w:pPr>
        <w:autoSpaceDE w:val="0"/>
        <w:autoSpaceDN w:val="0"/>
        <w:adjustRightInd w:val="0"/>
        <w:ind w:firstLine="709"/>
        <w:jc w:val="both"/>
        <w:rPr>
          <w:sz w:val="28"/>
        </w:rPr>
      </w:pPr>
      <w:r>
        <w:rPr>
          <w:sz w:val="28"/>
          <w:szCs w:val="28"/>
        </w:rPr>
        <w:t>4</w:t>
      </w:r>
      <w:r w:rsidRPr="00774C42">
        <w:rPr>
          <w:sz w:val="28"/>
          <w:szCs w:val="28"/>
          <w:vertAlign w:val="superscript"/>
        </w:rPr>
        <w:t>1</w:t>
      </w:r>
      <w:r w:rsidRPr="00774C42">
        <w:rPr>
          <w:sz w:val="28"/>
          <w:szCs w:val="28"/>
        </w:rPr>
        <w:t>.</w:t>
      </w:r>
      <w:r>
        <w:rPr>
          <w:sz w:val="28"/>
          <w:szCs w:val="28"/>
        </w:rPr>
        <w:t xml:space="preserve"> </w:t>
      </w:r>
      <w:r>
        <w:rPr>
          <w:sz w:val="28"/>
        </w:rPr>
        <w:t xml:space="preserve">В случае гибели (смерти) гражданского служащего или смерт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 xml:space="preserve">службы после представления к награждению Почетной грамотой Губернатора Камчатского края, Почетной грамотой Законодательного Собрания Камчатского края, награжденных Почетной грамотой Губернатора Камчатского края, Почетной грамотой Законодательного Собрания Камчатского края, а также в случае награждения посмертно единовременное поощрение выплачивается членам семьи гражданского служащего ил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службы,</w:t>
      </w:r>
      <w:r w:rsidRPr="00643908">
        <w:rPr>
          <w:sz w:val="28"/>
        </w:rPr>
        <w:t xml:space="preserve"> </w:t>
      </w:r>
      <w:r>
        <w:rPr>
          <w:sz w:val="28"/>
        </w:rPr>
        <w:t xml:space="preserve">в порядке, предусмотренном правовым актом представителя </w:t>
      </w:r>
      <w:r w:rsidRPr="00676AC8">
        <w:rPr>
          <w:sz w:val="28"/>
        </w:rPr>
        <w:t>нанимателя</w:t>
      </w:r>
      <w:r>
        <w:rPr>
          <w:sz w:val="28"/>
        </w:rPr>
        <w:t>.</w:t>
      </w:r>
    </w:p>
    <w:p w:rsidR="004D2E1E" w:rsidRPr="00D9609D" w:rsidRDefault="004D2E1E" w:rsidP="00D9609D">
      <w:pPr>
        <w:autoSpaceDE w:val="0"/>
        <w:autoSpaceDN w:val="0"/>
        <w:adjustRightInd w:val="0"/>
        <w:jc w:val="both"/>
        <w:rPr>
          <w:i/>
          <w:szCs w:val="28"/>
        </w:rPr>
      </w:pPr>
      <w:r w:rsidRPr="00D9609D">
        <w:rPr>
          <w:i/>
        </w:rPr>
        <w:t>(ч. 5 ст. 34 с изм. ЗКК от 23.06.2021 № 626)</w:t>
      </w:r>
    </w:p>
    <w:p w:rsidR="004E442F" w:rsidRPr="009A251A" w:rsidRDefault="004E442F" w:rsidP="009A251A">
      <w:pPr>
        <w:autoSpaceDE w:val="0"/>
        <w:autoSpaceDN w:val="0"/>
        <w:adjustRightInd w:val="0"/>
        <w:ind w:firstLine="709"/>
        <w:jc w:val="both"/>
        <w:rPr>
          <w:sz w:val="28"/>
          <w:szCs w:val="28"/>
        </w:rPr>
      </w:pPr>
      <w:r w:rsidRPr="009A251A">
        <w:rPr>
          <w:sz w:val="28"/>
          <w:szCs w:val="28"/>
        </w:rPr>
        <w:t>5. Соответствующая запись о поощрении или награждении вносится в трудовую книжку</w:t>
      </w:r>
      <w:r w:rsidR="004D2E1E">
        <w:rPr>
          <w:sz w:val="28"/>
          <w:szCs w:val="28"/>
        </w:rPr>
        <w:t xml:space="preserve"> (при наличии)</w:t>
      </w:r>
      <w:r w:rsidRPr="009A251A">
        <w:rPr>
          <w:sz w:val="28"/>
          <w:szCs w:val="28"/>
        </w:rPr>
        <w:t xml:space="preserve"> и личное дело гражданского служащего.</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9A251A">
        <w:rPr>
          <w:sz w:val="28"/>
          <w:szCs w:val="28"/>
        </w:rPr>
        <w:t>5</w:t>
      </w:r>
      <w:r w:rsidRPr="009A251A">
        <w:rPr>
          <w:sz w:val="28"/>
          <w:szCs w:val="28"/>
        </w:rPr>
        <w:t xml:space="preserve">. </w:t>
      </w:r>
      <w:r w:rsidRPr="009A251A">
        <w:rPr>
          <w:b/>
          <w:sz w:val="28"/>
          <w:szCs w:val="28"/>
        </w:rPr>
        <w:t>Служебная дисциплина на краевой гражданской служб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Служебная дисциплина </w:t>
      </w:r>
      <w:r w:rsidR="009A251A">
        <w:rPr>
          <w:sz w:val="28"/>
          <w:szCs w:val="28"/>
        </w:rPr>
        <w:t>на краевой гражданской службе</w:t>
      </w:r>
      <w:r w:rsidR="00DE16E3">
        <w:rPr>
          <w:sz w:val="28"/>
          <w:szCs w:val="28"/>
        </w:rPr>
        <w:t xml:space="preserve"> – </w:t>
      </w:r>
      <w:r w:rsidRPr="009A251A">
        <w:rPr>
          <w:sz w:val="28"/>
          <w:szCs w:val="28"/>
        </w:rPr>
        <w:t>обязательное</w:t>
      </w:r>
      <w:r w:rsidR="009A251A">
        <w:rPr>
          <w:sz w:val="28"/>
          <w:szCs w:val="28"/>
        </w:rPr>
        <w:t xml:space="preserve"> </w:t>
      </w:r>
      <w:r w:rsidRPr="009A251A">
        <w:rPr>
          <w:sz w:val="28"/>
          <w:szCs w:val="28"/>
        </w:rPr>
        <w:t xml:space="preserve">для гражданских служащих соблюдение служебного распорядка государственного органа Камчатского края и должностного регламента, установленных в </w:t>
      </w:r>
      <w:r w:rsidRPr="00AA6B1E">
        <w:rPr>
          <w:sz w:val="28"/>
          <w:szCs w:val="28"/>
        </w:rPr>
        <w:t xml:space="preserve">соответствии с Федеральным </w:t>
      </w:r>
      <w:hyperlink r:id="rId44" w:history="1">
        <w:r w:rsidRPr="00AA6B1E">
          <w:rPr>
            <w:sz w:val="28"/>
            <w:szCs w:val="28"/>
          </w:rPr>
          <w:t>законом</w:t>
        </w:r>
      </w:hyperlink>
      <w:r w:rsidRPr="00AA6B1E">
        <w:rPr>
          <w:sz w:val="28"/>
          <w:szCs w:val="28"/>
        </w:rPr>
        <w:t xml:space="preserve"> "О</w:t>
      </w:r>
      <w:r w:rsidRPr="009A251A">
        <w:rPr>
          <w:sz w:val="28"/>
          <w:szCs w:val="28"/>
        </w:rPr>
        <w:t xml:space="preserve">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2. Представитель нанимателя в соответствии с </w:t>
      </w:r>
      <w:r w:rsidRPr="00AA6B1E">
        <w:rPr>
          <w:sz w:val="28"/>
          <w:szCs w:val="28"/>
        </w:rPr>
        <w:t xml:space="preserve">Федеральным </w:t>
      </w:r>
      <w:hyperlink r:id="rId45"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 обязан создавать условия, необходимые для соблюдения гражданским служащим служебной дисциплины.</w:t>
      </w:r>
    </w:p>
    <w:p w:rsidR="004E442F" w:rsidRPr="009A251A" w:rsidRDefault="004E442F" w:rsidP="009A251A">
      <w:pPr>
        <w:autoSpaceDE w:val="0"/>
        <w:autoSpaceDN w:val="0"/>
        <w:adjustRightInd w:val="0"/>
        <w:ind w:firstLine="709"/>
        <w:jc w:val="both"/>
        <w:rPr>
          <w:sz w:val="28"/>
          <w:szCs w:val="28"/>
        </w:rPr>
      </w:pPr>
      <w:r w:rsidRPr="009A251A">
        <w:rPr>
          <w:sz w:val="28"/>
          <w:szCs w:val="28"/>
        </w:rPr>
        <w:t>3. Служебный распорядок государственного органа Камчатского края определяется нормативным актом государственного органа Камчатского края, регламентирующим режим службы (работы) и время отдыха.</w:t>
      </w:r>
    </w:p>
    <w:p w:rsidR="004E442F" w:rsidRPr="009A251A" w:rsidRDefault="004E442F" w:rsidP="009A251A">
      <w:pPr>
        <w:autoSpaceDE w:val="0"/>
        <w:autoSpaceDN w:val="0"/>
        <w:adjustRightInd w:val="0"/>
        <w:ind w:firstLine="709"/>
        <w:jc w:val="both"/>
        <w:rPr>
          <w:sz w:val="28"/>
          <w:szCs w:val="28"/>
        </w:rPr>
      </w:pPr>
      <w:r w:rsidRPr="009A251A">
        <w:rPr>
          <w:sz w:val="28"/>
          <w:szCs w:val="28"/>
        </w:rPr>
        <w:t>4.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6</w:t>
      </w:r>
      <w:r w:rsidRPr="009A251A">
        <w:rPr>
          <w:sz w:val="28"/>
          <w:szCs w:val="28"/>
        </w:rPr>
        <w:t xml:space="preserve">. </w:t>
      </w:r>
      <w:r w:rsidRPr="00AA6B1E">
        <w:rPr>
          <w:b/>
          <w:sz w:val="28"/>
          <w:szCs w:val="28"/>
        </w:rPr>
        <w:t>Дисциплинарные взыскания</w:t>
      </w:r>
    </w:p>
    <w:p w:rsidR="004E442F" w:rsidRPr="009A251A" w:rsidRDefault="004E442F" w:rsidP="00F6207A">
      <w:pPr>
        <w:widowControl w:val="0"/>
        <w:autoSpaceDE w:val="0"/>
        <w:autoSpaceDN w:val="0"/>
        <w:adjustRightInd w:val="0"/>
        <w:ind w:firstLine="709"/>
        <w:jc w:val="both"/>
        <w:rPr>
          <w:sz w:val="28"/>
          <w:szCs w:val="28"/>
        </w:rPr>
      </w:pPr>
      <w:r w:rsidRPr="009A251A">
        <w:rPr>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Pr="009A251A"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4E442F" w:rsidRPr="00AA6B1E" w:rsidRDefault="00AA6B1E" w:rsidP="009A251A">
      <w:pPr>
        <w:autoSpaceDE w:val="0"/>
        <w:autoSpaceDN w:val="0"/>
        <w:adjustRightInd w:val="0"/>
        <w:ind w:firstLine="709"/>
        <w:jc w:val="both"/>
        <w:rPr>
          <w:sz w:val="28"/>
          <w:szCs w:val="28"/>
        </w:rPr>
      </w:pPr>
      <w:r w:rsidRPr="00AA6B1E">
        <w:rPr>
          <w:sz w:val="28"/>
          <w:szCs w:val="28"/>
        </w:rPr>
        <w:t>4</w:t>
      </w:r>
      <w:r w:rsidR="004E442F" w:rsidRPr="00AA6B1E">
        <w:rPr>
          <w:sz w:val="28"/>
          <w:szCs w:val="28"/>
        </w:rPr>
        <w:t xml:space="preserve">) увольнение с краевой гражданской службы по основаниям, установленным </w:t>
      </w:r>
      <w:hyperlink r:id="rId46" w:history="1">
        <w:r w:rsidR="004E442F" w:rsidRPr="00AA6B1E">
          <w:rPr>
            <w:sz w:val="28"/>
            <w:szCs w:val="28"/>
          </w:rPr>
          <w:t>пунктом 2</w:t>
        </w:r>
      </w:hyperlink>
      <w:r w:rsidR="004E442F" w:rsidRPr="00AA6B1E">
        <w:rPr>
          <w:sz w:val="28"/>
          <w:szCs w:val="28"/>
        </w:rPr>
        <w:t xml:space="preserve">, </w:t>
      </w:r>
      <w:hyperlink r:id="rId47" w:history="1">
        <w:r w:rsidR="004E442F" w:rsidRPr="00AA6B1E">
          <w:rPr>
            <w:sz w:val="28"/>
            <w:szCs w:val="28"/>
          </w:rPr>
          <w:t>подпунктами "а"</w:t>
        </w:r>
      </w:hyperlink>
      <w:r w:rsidR="00DE16E3">
        <w:rPr>
          <w:sz w:val="28"/>
          <w:szCs w:val="28"/>
        </w:rPr>
        <w:t xml:space="preserve"> – </w:t>
      </w:r>
      <w:hyperlink r:id="rId48" w:history="1">
        <w:r w:rsidR="004E442F" w:rsidRPr="00AA6B1E">
          <w:rPr>
            <w:sz w:val="28"/>
            <w:szCs w:val="28"/>
          </w:rPr>
          <w:t>"г" пункта 3</w:t>
        </w:r>
      </w:hyperlink>
      <w:r w:rsidR="004E442F" w:rsidRPr="00AA6B1E">
        <w:rPr>
          <w:sz w:val="28"/>
          <w:szCs w:val="28"/>
        </w:rPr>
        <w:t xml:space="preserve">, </w:t>
      </w:r>
      <w:hyperlink r:id="rId49" w:history="1">
        <w:r w:rsidR="004E442F" w:rsidRPr="00AA6B1E">
          <w:rPr>
            <w:sz w:val="28"/>
            <w:szCs w:val="28"/>
          </w:rPr>
          <w:t>пунктами 5</w:t>
        </w:r>
      </w:hyperlink>
      <w:r w:rsidR="004E442F" w:rsidRPr="00AA6B1E">
        <w:rPr>
          <w:sz w:val="28"/>
          <w:szCs w:val="28"/>
        </w:rPr>
        <w:t xml:space="preserve"> и </w:t>
      </w:r>
      <w:hyperlink r:id="rId50" w:history="1">
        <w:r w:rsidR="004E442F" w:rsidRPr="00AA6B1E">
          <w:rPr>
            <w:sz w:val="28"/>
            <w:szCs w:val="28"/>
          </w:rPr>
          <w:t>6 части 1 статьи 37</w:t>
        </w:r>
      </w:hyperlink>
      <w:r w:rsidR="004E442F" w:rsidRPr="00AA6B1E">
        <w:rPr>
          <w:sz w:val="28"/>
          <w:szCs w:val="28"/>
        </w:rPr>
        <w:t xml:space="preserve"> Федерального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r w:rsidRPr="009A251A">
        <w:rPr>
          <w:sz w:val="28"/>
          <w:szCs w:val="28"/>
        </w:rPr>
        <w:t>2. За каждый дисциплинарный проступок может быть применено только одно дисциплинарное взыск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3. Применение и снятие дисциплинарного взыскания осуществляется в </w:t>
      </w:r>
      <w:r w:rsidRPr="00AA6B1E">
        <w:rPr>
          <w:sz w:val="28"/>
          <w:szCs w:val="28"/>
        </w:rPr>
        <w:t xml:space="preserve">соответствии со </w:t>
      </w:r>
      <w:hyperlink r:id="rId51" w:history="1">
        <w:r w:rsidRPr="00AA6B1E">
          <w:rPr>
            <w:sz w:val="28"/>
            <w:szCs w:val="28"/>
          </w:rPr>
          <w:t>статьей 58</w:t>
        </w:r>
      </w:hyperlink>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7</w:t>
      </w:r>
      <w:r w:rsidRPr="009A251A">
        <w:rPr>
          <w:sz w:val="28"/>
          <w:szCs w:val="28"/>
        </w:rPr>
        <w:t xml:space="preserve">. </w:t>
      </w:r>
      <w:r w:rsidRPr="00AA6B1E">
        <w:rPr>
          <w:b/>
          <w:sz w:val="28"/>
          <w:szCs w:val="28"/>
        </w:rPr>
        <w:t>Служебная проверка</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Служебная проверка проводится по решению представителя нанимателя или по письменному заявлению гражданского служащего в соответствии с </w:t>
      </w:r>
      <w:r w:rsidRPr="00AA6B1E">
        <w:rPr>
          <w:sz w:val="28"/>
          <w:szCs w:val="28"/>
        </w:rPr>
        <w:t xml:space="preserve">Федеральным </w:t>
      </w:r>
      <w:hyperlink r:id="rId52"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7D24D7" w:rsidRPr="0023777A" w:rsidRDefault="007D24D7" w:rsidP="007D24D7">
      <w:pPr>
        <w:autoSpaceDE w:val="0"/>
        <w:autoSpaceDN w:val="0"/>
        <w:adjustRightInd w:val="0"/>
        <w:jc w:val="both"/>
        <w:rPr>
          <w:i/>
        </w:rPr>
      </w:pPr>
      <w:bookmarkStart w:id="7" w:name="Par470"/>
      <w:bookmarkEnd w:id="7"/>
      <w:r w:rsidRPr="0023777A">
        <w:rPr>
          <w:i/>
        </w:rPr>
        <w:t>(</w:t>
      </w:r>
      <w:r>
        <w:rPr>
          <w:i/>
        </w:rPr>
        <w:t xml:space="preserve">ст. 38 с изм. ЗКК от </w:t>
      </w:r>
      <w:r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AA6B1E">
        <w:rPr>
          <w:sz w:val="28"/>
          <w:szCs w:val="28"/>
        </w:rPr>
        <w:t>8</w:t>
      </w:r>
      <w:r w:rsidRPr="009A251A">
        <w:rPr>
          <w:sz w:val="28"/>
          <w:szCs w:val="28"/>
        </w:rPr>
        <w:t xml:space="preserve">. </w:t>
      </w:r>
      <w:r w:rsidRPr="00AA6B1E">
        <w:rPr>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1B2F" w:rsidRPr="008A1B2F" w:rsidRDefault="008A1B2F" w:rsidP="00F237FC">
      <w:pPr>
        <w:autoSpaceDE w:val="0"/>
        <w:autoSpaceDN w:val="0"/>
        <w:adjustRightInd w:val="0"/>
        <w:jc w:val="both"/>
        <w:rPr>
          <w:i/>
        </w:rPr>
      </w:pPr>
      <w:r w:rsidRPr="008A1B2F">
        <w:rPr>
          <w:i/>
        </w:rPr>
        <w:t>(</w:t>
      </w:r>
      <w:r>
        <w:rPr>
          <w:i/>
        </w:rPr>
        <w:t xml:space="preserve">с изм. ЗКК от </w:t>
      </w:r>
      <w:r w:rsidRPr="008A1B2F">
        <w:rPr>
          <w:i/>
        </w:rPr>
        <w:t>20.03.2024 № 343</w:t>
      </w:r>
      <w:r>
        <w:rPr>
          <w:i/>
        </w:rPr>
        <w:t>)</w:t>
      </w:r>
    </w:p>
    <w:p w:rsidR="004E442F" w:rsidRPr="009A251A" w:rsidRDefault="007D24D7" w:rsidP="009A251A">
      <w:pPr>
        <w:autoSpaceDE w:val="0"/>
        <w:autoSpaceDN w:val="0"/>
        <w:adjustRightInd w:val="0"/>
        <w:ind w:firstLine="709"/>
        <w:jc w:val="both"/>
        <w:rPr>
          <w:sz w:val="28"/>
          <w:szCs w:val="28"/>
        </w:rPr>
      </w:pPr>
      <w:r>
        <w:rPr>
          <w:sz w:val="28"/>
        </w:rPr>
        <w:t>1. За несоблюдение</w:t>
      </w:r>
      <w:r w:rsidRPr="009A251A">
        <w:rPr>
          <w:sz w:val="28"/>
          <w:szCs w:val="28"/>
        </w:rPr>
        <w:t xml:space="preserve"> </w:t>
      </w:r>
      <w:r w:rsidR="004E442F" w:rsidRPr="009A251A">
        <w:rPr>
          <w:sz w:val="28"/>
          <w:szCs w:val="28"/>
        </w:rPr>
        <w:t xml:space="preserve">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4E442F" w:rsidRPr="00AA6B1E">
        <w:rPr>
          <w:sz w:val="28"/>
          <w:szCs w:val="28"/>
        </w:rPr>
        <w:t xml:space="preserve">Федеральным </w:t>
      </w:r>
      <w:hyperlink r:id="rId53" w:history="1">
        <w:r w:rsidR="004E442F" w:rsidRPr="00AA6B1E">
          <w:rPr>
            <w:sz w:val="28"/>
            <w:szCs w:val="28"/>
          </w:rPr>
          <w:t>законом</w:t>
        </w:r>
      </w:hyperlink>
      <w:r w:rsidR="004E442F" w:rsidRPr="00AA6B1E">
        <w:rPr>
          <w:sz w:val="28"/>
          <w:szCs w:val="28"/>
        </w:rPr>
        <w:t xml:space="preserve"> "О государственной гражданской службе Российской Федерации", Федеральным </w:t>
      </w:r>
      <w:hyperlink r:id="rId54" w:history="1">
        <w:r w:rsidR="004E442F" w:rsidRPr="00AA6B1E">
          <w:rPr>
            <w:sz w:val="28"/>
            <w:szCs w:val="28"/>
          </w:rPr>
          <w:t>законом</w:t>
        </w:r>
      </w:hyperlink>
      <w:r w:rsidR="00AA6B1E" w:rsidRPr="00AA6B1E">
        <w:rPr>
          <w:sz w:val="28"/>
          <w:szCs w:val="28"/>
        </w:rPr>
        <w:t xml:space="preserve"> </w:t>
      </w:r>
      <w:r w:rsidR="004E442F" w:rsidRPr="009A251A">
        <w:rPr>
          <w:sz w:val="28"/>
          <w:szCs w:val="28"/>
        </w:rPr>
        <w:t>"О противодействии коррупции" и другими федеральными законами, налагаются следующи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7D24D7" w:rsidRPr="0023777A" w:rsidRDefault="007D24D7" w:rsidP="007D24D7">
      <w:pPr>
        <w:autoSpaceDE w:val="0"/>
        <w:autoSpaceDN w:val="0"/>
        <w:adjustRightInd w:val="0"/>
        <w:jc w:val="both"/>
        <w:rPr>
          <w:i/>
        </w:rPr>
      </w:pPr>
      <w:r w:rsidRPr="0023777A">
        <w:rPr>
          <w:i/>
        </w:rPr>
        <w:t>(</w:t>
      </w:r>
      <w:r>
        <w:rPr>
          <w:i/>
        </w:rPr>
        <w:t xml:space="preserve">ст. 38 дополнена частью 2 Законом КК от </w:t>
      </w:r>
      <w:r w:rsidRPr="007D24D7">
        <w:rPr>
          <w:i/>
        </w:rPr>
        <w:t>20.03.2024 № 343</w:t>
      </w:r>
      <w:r w:rsidRPr="0023777A">
        <w:rPr>
          <w:i/>
        </w:rPr>
        <w:t>)</w:t>
      </w:r>
    </w:p>
    <w:p w:rsidR="007D24D7" w:rsidRPr="009A251A" w:rsidRDefault="007D24D7" w:rsidP="009A251A">
      <w:pPr>
        <w:autoSpaceDE w:val="0"/>
        <w:autoSpaceDN w:val="0"/>
        <w:adjustRightInd w:val="0"/>
        <w:ind w:firstLine="709"/>
        <w:jc w:val="both"/>
        <w:rPr>
          <w:sz w:val="28"/>
          <w:szCs w:val="28"/>
        </w:rPr>
      </w:pPr>
      <w:r>
        <w:rPr>
          <w:sz w:val="28"/>
        </w:rPr>
        <w:t>2. 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государственной гражданской службе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противодействии коррупции".</w:t>
      </w:r>
    </w:p>
    <w:p w:rsidR="00D8764F" w:rsidRDefault="00D8764F" w:rsidP="009A251A">
      <w:pPr>
        <w:autoSpaceDE w:val="0"/>
        <w:autoSpaceDN w:val="0"/>
        <w:adjustRightInd w:val="0"/>
        <w:ind w:firstLine="709"/>
        <w:jc w:val="both"/>
        <w:rPr>
          <w:sz w:val="28"/>
          <w:szCs w:val="28"/>
        </w:rPr>
      </w:pPr>
    </w:p>
    <w:p w:rsidR="0023777A" w:rsidRPr="0023777A" w:rsidRDefault="0023777A" w:rsidP="0023777A">
      <w:pPr>
        <w:autoSpaceDE w:val="0"/>
        <w:autoSpaceDN w:val="0"/>
        <w:adjustRightInd w:val="0"/>
        <w:jc w:val="both"/>
        <w:rPr>
          <w:i/>
        </w:rPr>
      </w:pPr>
      <w:r w:rsidRPr="0023777A">
        <w:rPr>
          <w:i/>
        </w:rPr>
        <w:t>(</w:t>
      </w:r>
      <w:r w:rsidR="00D9609D">
        <w:rPr>
          <w:i/>
        </w:rPr>
        <w:t>ст.</w:t>
      </w:r>
      <w:r>
        <w:rPr>
          <w:i/>
        </w:rPr>
        <w:t xml:space="preserve"> 39 с изм</w:t>
      </w:r>
      <w:r w:rsidR="00F6207A">
        <w:rPr>
          <w:i/>
        </w:rPr>
        <w:t>.</w:t>
      </w:r>
      <w:r>
        <w:rPr>
          <w:i/>
        </w:rPr>
        <w:t xml:space="preserve"> ЗКК от 22.06.2015 № 639</w:t>
      </w:r>
      <w:r w:rsidR="000D30D0">
        <w:rPr>
          <w:i/>
        </w:rPr>
        <w:t>, 27.09.2018 № 259</w:t>
      </w:r>
      <w:r w:rsidR="007D24D7">
        <w:rPr>
          <w:i/>
        </w:rPr>
        <w:t xml:space="preserve">, </w:t>
      </w:r>
      <w:r w:rsidR="007D24D7"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bookmarkStart w:id="8" w:name="Par478"/>
      <w:bookmarkEnd w:id="8"/>
      <w:r w:rsidRPr="009A251A">
        <w:rPr>
          <w:sz w:val="28"/>
          <w:szCs w:val="28"/>
        </w:rPr>
        <w:t>Статья 3</w:t>
      </w:r>
      <w:r w:rsidR="00AA6B1E">
        <w:rPr>
          <w:sz w:val="28"/>
          <w:szCs w:val="28"/>
        </w:rPr>
        <w:t>9</w:t>
      </w:r>
      <w:r w:rsidRPr="009A251A">
        <w:rPr>
          <w:sz w:val="28"/>
          <w:szCs w:val="28"/>
        </w:rPr>
        <w:t xml:space="preserve">. </w:t>
      </w:r>
      <w:r w:rsidRPr="00AA6B1E">
        <w:rPr>
          <w:b/>
          <w:sz w:val="28"/>
          <w:szCs w:val="28"/>
        </w:rPr>
        <w:t>Увольнение в связи с утратой доверия</w:t>
      </w:r>
    </w:p>
    <w:p w:rsidR="007D24D7" w:rsidRPr="0023777A" w:rsidRDefault="007D24D7" w:rsidP="007D24D7">
      <w:pPr>
        <w:autoSpaceDE w:val="0"/>
        <w:autoSpaceDN w:val="0"/>
        <w:adjustRightInd w:val="0"/>
        <w:jc w:val="both"/>
        <w:rPr>
          <w:i/>
        </w:rPr>
      </w:pPr>
      <w:r w:rsidRPr="0023777A">
        <w:rPr>
          <w:i/>
        </w:rPr>
        <w:t>(</w:t>
      </w:r>
      <w:r>
        <w:rPr>
          <w:i/>
        </w:rPr>
        <w:t xml:space="preserve">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w:t>
      </w:r>
      <w:r w:rsidR="00AA6B1E">
        <w:rPr>
          <w:sz w:val="28"/>
          <w:szCs w:val="28"/>
        </w:rPr>
        <w:t>Г</w:t>
      </w:r>
      <w:r w:rsidRPr="009A251A">
        <w:rPr>
          <w:sz w:val="28"/>
          <w:szCs w:val="28"/>
        </w:rPr>
        <w:t>ражданский служащий подлежит увольнению в связи с утратой доверия в случае:</w:t>
      </w:r>
    </w:p>
    <w:p w:rsidR="007D24D7" w:rsidRPr="0023777A" w:rsidRDefault="007D24D7" w:rsidP="007D24D7">
      <w:pPr>
        <w:autoSpaceDE w:val="0"/>
        <w:autoSpaceDN w:val="0"/>
        <w:adjustRightInd w:val="0"/>
        <w:jc w:val="both"/>
        <w:rPr>
          <w:i/>
        </w:rPr>
      </w:pPr>
      <w:r w:rsidRPr="0023777A">
        <w:rPr>
          <w:i/>
        </w:rPr>
        <w:t>(</w:t>
      </w:r>
      <w:r>
        <w:rPr>
          <w:i/>
        </w:rPr>
        <w:t xml:space="preserve">п. 1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1) непринятия гражданским служащим мер по предотвращению и (или) урегулированию конфликта интересов, стороной которого он является</w:t>
      </w:r>
      <w:r w:rsidR="007D24D7">
        <w:rPr>
          <w:sz w:val="28"/>
          <w:szCs w:val="20"/>
        </w:rPr>
        <w:t>, за исключением случаев, установленных федеральными законами</w:t>
      </w:r>
      <w:r w:rsidRPr="009A251A">
        <w:rPr>
          <w:sz w:val="28"/>
          <w:szCs w:val="28"/>
        </w:rPr>
        <w:t>;</w:t>
      </w:r>
    </w:p>
    <w:p w:rsidR="007D24D7" w:rsidRPr="0023777A" w:rsidRDefault="007D24D7" w:rsidP="007D24D7">
      <w:pPr>
        <w:autoSpaceDE w:val="0"/>
        <w:autoSpaceDN w:val="0"/>
        <w:adjustRightInd w:val="0"/>
        <w:jc w:val="both"/>
        <w:rPr>
          <w:i/>
        </w:rPr>
      </w:pPr>
      <w:r w:rsidRPr="0023777A">
        <w:rPr>
          <w:i/>
        </w:rPr>
        <w:t>(</w:t>
      </w:r>
      <w:r>
        <w:rPr>
          <w:i/>
        </w:rPr>
        <w:t xml:space="preserve">п. 2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8A1B2F">
        <w:rPr>
          <w:sz w:val="28"/>
          <w:szCs w:val="20"/>
        </w:rPr>
        <w:t>, представления заведомо неполных сведений, за исключением случаев, установленных федеральными законами,</w:t>
      </w:r>
      <w:r w:rsidRPr="009A251A">
        <w:rPr>
          <w:sz w:val="28"/>
          <w:szCs w:val="28"/>
        </w:rPr>
        <w:t xml:space="preserve"> либо представления заведомо недостоверных сведений;</w:t>
      </w:r>
    </w:p>
    <w:p w:rsidR="004E442F" w:rsidRPr="009A251A" w:rsidRDefault="004E442F" w:rsidP="009A251A">
      <w:pPr>
        <w:autoSpaceDE w:val="0"/>
        <w:autoSpaceDN w:val="0"/>
        <w:adjustRightInd w:val="0"/>
        <w:ind w:firstLine="709"/>
        <w:jc w:val="both"/>
        <w:rPr>
          <w:sz w:val="28"/>
          <w:szCs w:val="28"/>
        </w:rPr>
      </w:pPr>
      <w:r w:rsidRPr="009A251A">
        <w:rPr>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E442F" w:rsidRPr="009A251A" w:rsidRDefault="004E442F" w:rsidP="009A251A">
      <w:pPr>
        <w:autoSpaceDE w:val="0"/>
        <w:autoSpaceDN w:val="0"/>
        <w:adjustRightInd w:val="0"/>
        <w:ind w:firstLine="709"/>
        <w:jc w:val="both"/>
        <w:rPr>
          <w:sz w:val="28"/>
          <w:szCs w:val="28"/>
        </w:rPr>
      </w:pPr>
      <w:r w:rsidRPr="009A251A">
        <w:rPr>
          <w:sz w:val="28"/>
          <w:szCs w:val="28"/>
        </w:rPr>
        <w:t>4) осуществления гражданским служащим предпринимательской деятельности;</w:t>
      </w:r>
    </w:p>
    <w:p w:rsidR="00AA6B1E" w:rsidRDefault="004E442F" w:rsidP="00AA6B1E">
      <w:pPr>
        <w:autoSpaceDE w:val="0"/>
        <w:autoSpaceDN w:val="0"/>
        <w:adjustRightInd w:val="0"/>
        <w:ind w:firstLine="709"/>
        <w:jc w:val="both"/>
        <w:rPr>
          <w:sz w:val="28"/>
          <w:szCs w:val="28"/>
        </w:rPr>
      </w:pPr>
      <w:r w:rsidRPr="009A251A">
        <w:rPr>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AA6B1E">
        <w:rPr>
          <w:sz w:val="28"/>
          <w:szCs w:val="28"/>
        </w:rPr>
        <w:t>ательством Российской Федерации;</w:t>
      </w:r>
    </w:p>
    <w:p w:rsidR="0023777A" w:rsidRPr="0023777A" w:rsidRDefault="0023777A" w:rsidP="0023777A">
      <w:pPr>
        <w:autoSpaceDE w:val="0"/>
        <w:autoSpaceDN w:val="0"/>
        <w:adjustRightInd w:val="0"/>
        <w:jc w:val="both"/>
        <w:rPr>
          <w:i/>
        </w:rPr>
      </w:pPr>
      <w:r w:rsidRPr="0023777A">
        <w:rPr>
          <w:i/>
        </w:rPr>
        <w:t>(п. 6 ч. 1 ст. 39 с изм. ЗКК от 22.06.2015 № 639</w:t>
      </w:r>
      <w:r w:rsidR="008A1B2F">
        <w:rPr>
          <w:i/>
        </w:rPr>
        <w:t xml:space="preserve">, </w:t>
      </w:r>
      <w:r w:rsidR="008A1B2F" w:rsidRPr="008A1B2F">
        <w:rPr>
          <w:i/>
        </w:rPr>
        <w:t>20.03.2024 № 343</w:t>
      </w:r>
      <w:r w:rsidRPr="0023777A">
        <w:rPr>
          <w:i/>
        </w:rPr>
        <w:t>)</w:t>
      </w:r>
    </w:p>
    <w:p w:rsidR="00AA6B1E" w:rsidRDefault="00AA6B1E" w:rsidP="00AA6B1E">
      <w:pPr>
        <w:autoSpaceDE w:val="0"/>
        <w:autoSpaceDN w:val="0"/>
        <w:adjustRightInd w:val="0"/>
        <w:ind w:firstLine="709"/>
        <w:jc w:val="both"/>
        <w:rPr>
          <w:sz w:val="28"/>
          <w:szCs w:val="28"/>
        </w:rPr>
      </w:pPr>
      <w:r>
        <w:rPr>
          <w:sz w:val="28"/>
          <w:szCs w:val="28"/>
        </w:rPr>
        <w:t>6)</w:t>
      </w:r>
      <w:r w:rsidR="0023777A">
        <w:rPr>
          <w:sz w:val="28"/>
          <w:szCs w:val="28"/>
        </w:rPr>
        <w:t xml:space="preserve"> нарушения гражданским служащим</w:t>
      </w:r>
      <w:r>
        <w:rPr>
          <w:sz w:val="28"/>
          <w:szCs w:val="28"/>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A1B2F">
        <w:rPr>
          <w:sz w:val="28"/>
          <w:szCs w:val="28"/>
        </w:rPr>
        <w:t>, за исключением случаев, установленных федеральными законами</w:t>
      </w:r>
      <w:r>
        <w:rPr>
          <w:sz w:val="28"/>
          <w:szCs w:val="28"/>
        </w:rPr>
        <w:t>.</w:t>
      </w:r>
    </w:p>
    <w:p w:rsidR="008A1B2F" w:rsidRPr="00F6207A" w:rsidRDefault="008A1B2F" w:rsidP="008A1B2F">
      <w:pPr>
        <w:autoSpaceDE w:val="0"/>
        <w:autoSpaceDN w:val="0"/>
        <w:adjustRightInd w:val="0"/>
        <w:jc w:val="both"/>
        <w:rPr>
          <w:i/>
          <w:szCs w:val="28"/>
        </w:rPr>
      </w:pPr>
      <w:r w:rsidRPr="00F6207A">
        <w:rPr>
          <w:i/>
          <w:szCs w:val="28"/>
        </w:rPr>
        <w:t>(</w:t>
      </w:r>
      <w:r>
        <w:rPr>
          <w:i/>
          <w:szCs w:val="28"/>
        </w:rPr>
        <w:t>ч. 2 ст.</w:t>
      </w:r>
      <w:r w:rsidRPr="00F6207A">
        <w:rPr>
          <w:i/>
          <w:szCs w:val="28"/>
        </w:rPr>
        <w:t xml:space="preserve"> 39 </w:t>
      </w:r>
      <w:r>
        <w:rPr>
          <w:i/>
          <w:szCs w:val="28"/>
        </w:rPr>
        <w:t>с изм. З</w:t>
      </w:r>
      <w:r w:rsidRPr="00F6207A">
        <w:rPr>
          <w:i/>
          <w:szCs w:val="28"/>
        </w:rPr>
        <w:t xml:space="preserve">КК от </w:t>
      </w:r>
      <w:r w:rsidRPr="008A1B2F">
        <w:rPr>
          <w:i/>
          <w:szCs w:val="28"/>
        </w:rPr>
        <w:t>20.03.2024 № 343</w:t>
      </w:r>
      <w:r w:rsidRPr="00F6207A">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r w:rsidR="001A2B54">
        <w:rPr>
          <w:sz w:val="28"/>
          <w:szCs w:val="28"/>
        </w:rPr>
        <w:t>, за исключением случаев, установленных федеральными законами</w:t>
      </w:r>
      <w:r w:rsidRPr="009A251A">
        <w:rPr>
          <w:sz w:val="28"/>
          <w:szCs w:val="28"/>
        </w:rPr>
        <w:t>.</w:t>
      </w:r>
    </w:p>
    <w:p w:rsidR="000D30D0" w:rsidRPr="00F6207A" w:rsidRDefault="000D30D0"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39 дополнена частью 3 Законом КК от 27.09.2018 № 259)</w:t>
      </w:r>
    </w:p>
    <w:p w:rsidR="000D30D0" w:rsidRPr="000D30D0" w:rsidRDefault="000D30D0" w:rsidP="009A251A">
      <w:pPr>
        <w:autoSpaceDE w:val="0"/>
        <w:autoSpaceDN w:val="0"/>
        <w:adjustRightInd w:val="0"/>
        <w:ind w:firstLine="709"/>
        <w:jc w:val="both"/>
        <w:rPr>
          <w:i/>
          <w:sz w:val="28"/>
          <w:szCs w:val="28"/>
        </w:rPr>
      </w:pPr>
      <w:r w:rsidRPr="003E79F1">
        <w:rPr>
          <w:sz w:val="28"/>
          <w:szCs w:val="28"/>
        </w:rPr>
        <w:t>3. Сведения о применении к гражданскому служащем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уволенных в связи с утратой доверия, предусмотренный статьей 15 Федерального закона "О противодействии коррупции", в соответствии с постановлением Правительства Российской Федерации от 05.03.2018 № 228 "О реестре лиц, уволенных в связи с утратой доверия".</w:t>
      </w:r>
    </w:p>
    <w:p w:rsidR="004E442F" w:rsidRPr="009A251A" w:rsidRDefault="004E442F" w:rsidP="009A251A">
      <w:pPr>
        <w:autoSpaceDE w:val="0"/>
        <w:autoSpaceDN w:val="0"/>
        <w:adjustRightInd w:val="0"/>
        <w:ind w:firstLine="709"/>
        <w:jc w:val="both"/>
        <w:rPr>
          <w:sz w:val="28"/>
          <w:szCs w:val="28"/>
        </w:rPr>
      </w:pP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 xml:space="preserve">Статья </w:t>
      </w:r>
      <w:r w:rsidR="00AA6B1E">
        <w:rPr>
          <w:sz w:val="28"/>
          <w:szCs w:val="28"/>
        </w:rPr>
        <w:t>40</w:t>
      </w:r>
      <w:r w:rsidRPr="009A251A">
        <w:rPr>
          <w:sz w:val="28"/>
          <w:szCs w:val="28"/>
        </w:rPr>
        <w:t xml:space="preserve">. </w:t>
      </w:r>
      <w:r w:rsidRPr="00AA6B1E">
        <w:rPr>
          <w:b/>
          <w:sz w:val="28"/>
          <w:szCs w:val="28"/>
        </w:rPr>
        <w:t>Порядок применения взысканий за коррупционные правонарушения</w:t>
      </w:r>
    </w:p>
    <w:p w:rsidR="004E442F" w:rsidRPr="009A251A" w:rsidRDefault="004E442F" w:rsidP="009A251A">
      <w:pPr>
        <w:autoSpaceDE w:val="0"/>
        <w:autoSpaceDN w:val="0"/>
        <w:adjustRightInd w:val="0"/>
        <w:ind w:firstLine="709"/>
        <w:jc w:val="both"/>
        <w:rPr>
          <w:sz w:val="28"/>
          <w:szCs w:val="28"/>
        </w:rPr>
      </w:pPr>
      <w:r w:rsidRPr="00AA6B1E">
        <w:rPr>
          <w:sz w:val="28"/>
          <w:szCs w:val="28"/>
        </w:rPr>
        <w:t xml:space="preserve">Применение взысканий за коррупционные правонарушения, предусмотренные </w:t>
      </w:r>
      <w:hyperlink w:anchor="Par470" w:history="1">
        <w:r w:rsidRPr="00AA6B1E">
          <w:rPr>
            <w:sz w:val="28"/>
            <w:szCs w:val="28"/>
          </w:rPr>
          <w:t>статьями 3</w:t>
        </w:r>
        <w:r w:rsidR="00AA6B1E" w:rsidRPr="00AA6B1E">
          <w:rPr>
            <w:sz w:val="28"/>
            <w:szCs w:val="28"/>
          </w:rPr>
          <w:t>8</w:t>
        </w:r>
      </w:hyperlink>
      <w:r w:rsidRPr="00AA6B1E">
        <w:rPr>
          <w:sz w:val="28"/>
          <w:szCs w:val="28"/>
        </w:rPr>
        <w:t xml:space="preserve">, </w:t>
      </w:r>
      <w:hyperlink w:anchor="Par478" w:history="1">
        <w:r w:rsidRPr="00AA6B1E">
          <w:rPr>
            <w:sz w:val="28"/>
            <w:szCs w:val="28"/>
          </w:rPr>
          <w:t>3</w:t>
        </w:r>
      </w:hyperlink>
      <w:r w:rsidR="00AA6B1E" w:rsidRPr="00AA6B1E">
        <w:rPr>
          <w:sz w:val="28"/>
          <w:szCs w:val="28"/>
        </w:rPr>
        <w:t>9</w:t>
      </w:r>
      <w:r w:rsidRPr="00AA6B1E">
        <w:rPr>
          <w:sz w:val="28"/>
          <w:szCs w:val="28"/>
        </w:rPr>
        <w:t xml:space="preserve"> настоящего Закона, осуществляется в соответствии со </w:t>
      </w:r>
      <w:hyperlink r:id="rId55" w:history="1">
        <w:r w:rsidRPr="00AA6B1E">
          <w:rPr>
            <w:sz w:val="28"/>
            <w:szCs w:val="28"/>
          </w:rPr>
          <w:t>статьей 59</w:t>
        </w:r>
      </w:hyperlink>
      <w:r w:rsidR="00AA6B1E" w:rsidRPr="00AA6B1E">
        <w:rPr>
          <w:sz w:val="28"/>
          <w:szCs w:val="28"/>
          <w:vertAlign w:val="superscript"/>
        </w:rPr>
        <w:t>3</w:t>
      </w:r>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F6207A" w:rsidRPr="009A251A" w:rsidRDefault="00F6207A" w:rsidP="009A251A">
      <w:pPr>
        <w:autoSpaceDE w:val="0"/>
        <w:autoSpaceDN w:val="0"/>
        <w:adjustRightInd w:val="0"/>
        <w:ind w:firstLine="709"/>
        <w:jc w:val="both"/>
        <w:rPr>
          <w:sz w:val="28"/>
          <w:szCs w:val="28"/>
        </w:rPr>
      </w:pPr>
    </w:p>
    <w:p w:rsidR="004E442F" w:rsidRPr="00AA6B1E" w:rsidRDefault="004E442F" w:rsidP="00AA6B1E">
      <w:pPr>
        <w:autoSpaceDE w:val="0"/>
        <w:autoSpaceDN w:val="0"/>
        <w:adjustRightInd w:val="0"/>
        <w:ind w:firstLine="709"/>
        <w:jc w:val="both"/>
        <w:outlineLvl w:val="0"/>
        <w:rPr>
          <w:b/>
          <w:bCs/>
          <w:sz w:val="28"/>
          <w:szCs w:val="28"/>
        </w:rPr>
      </w:pPr>
      <w:r w:rsidRPr="00AA6B1E">
        <w:rPr>
          <w:bCs/>
          <w:sz w:val="28"/>
          <w:szCs w:val="28"/>
        </w:rPr>
        <w:t>Глава 9.</w:t>
      </w:r>
      <w:r w:rsidRPr="00AA6B1E">
        <w:rPr>
          <w:b/>
          <w:bCs/>
          <w:sz w:val="28"/>
          <w:szCs w:val="28"/>
        </w:rPr>
        <w:t xml:space="preserve"> </w:t>
      </w:r>
      <w:r w:rsidR="00AA6B1E">
        <w:rPr>
          <w:b/>
          <w:bCs/>
          <w:sz w:val="28"/>
          <w:szCs w:val="28"/>
        </w:rPr>
        <w:t xml:space="preserve">Формирование кадрового состава краевой гражданской службы </w:t>
      </w:r>
    </w:p>
    <w:p w:rsidR="004E442F" w:rsidRPr="00AA6B1E" w:rsidRDefault="004E442F" w:rsidP="00AA6B1E">
      <w:pPr>
        <w:autoSpaceDE w:val="0"/>
        <w:autoSpaceDN w:val="0"/>
        <w:adjustRightInd w:val="0"/>
        <w:ind w:firstLine="709"/>
        <w:jc w:val="both"/>
        <w:rPr>
          <w:sz w:val="28"/>
          <w:szCs w:val="28"/>
        </w:rPr>
      </w:pPr>
    </w:p>
    <w:p w:rsidR="00C7473F" w:rsidRPr="00C7473F" w:rsidRDefault="00C7473F" w:rsidP="00F6207A">
      <w:pPr>
        <w:autoSpaceDE w:val="0"/>
        <w:autoSpaceDN w:val="0"/>
        <w:adjustRightInd w:val="0"/>
        <w:jc w:val="both"/>
        <w:outlineLvl w:val="1"/>
        <w:rPr>
          <w:i/>
        </w:rPr>
      </w:pPr>
      <w:r w:rsidRPr="00C7473F">
        <w:rPr>
          <w:i/>
        </w:rPr>
        <w:t>(</w:t>
      </w:r>
      <w:r w:rsidR="00D9609D">
        <w:rPr>
          <w:i/>
        </w:rPr>
        <w:t>ст.</w:t>
      </w:r>
      <w:r w:rsidRPr="00C7473F">
        <w:rPr>
          <w:i/>
        </w:rPr>
        <w:t xml:space="preserve"> 41 с изм</w:t>
      </w:r>
      <w:r w:rsidR="00F6207A">
        <w:rPr>
          <w:i/>
        </w:rPr>
        <w:t xml:space="preserve">. </w:t>
      </w:r>
      <w:r w:rsidRPr="00C7473F">
        <w:rPr>
          <w:i/>
        </w:rPr>
        <w:t>ЗКК от 02.10.2017 № 154</w:t>
      </w:r>
      <w:r w:rsidR="00695B24">
        <w:rPr>
          <w:i/>
        </w:rPr>
        <w:t xml:space="preserve">, </w:t>
      </w:r>
      <w:r w:rsidR="00695B24"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1</w:t>
      </w:r>
      <w:r w:rsidRPr="00AA6B1E">
        <w:rPr>
          <w:sz w:val="28"/>
          <w:szCs w:val="28"/>
        </w:rPr>
        <w:t xml:space="preserve">. </w:t>
      </w:r>
      <w:r w:rsidRPr="006E072B">
        <w:rPr>
          <w:b/>
          <w:sz w:val="28"/>
          <w:szCs w:val="28"/>
        </w:rPr>
        <w:t>Принципы и приоритетные направления формирования кадрового состава краевой гражданской службы</w:t>
      </w:r>
    </w:p>
    <w:p w:rsidR="00695B24" w:rsidRPr="00C7473F" w:rsidRDefault="00695B24" w:rsidP="00695B24">
      <w:pPr>
        <w:autoSpaceDE w:val="0"/>
        <w:autoSpaceDN w:val="0"/>
        <w:adjustRightInd w:val="0"/>
        <w:jc w:val="both"/>
        <w:outlineLvl w:val="1"/>
        <w:rPr>
          <w:i/>
        </w:rPr>
      </w:pPr>
      <w:r w:rsidRPr="00C7473F">
        <w:rPr>
          <w:i/>
        </w:rPr>
        <w:t>(</w:t>
      </w:r>
      <w:r>
        <w:rPr>
          <w:i/>
        </w:rPr>
        <w:t>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Формирование кадрового состава краевой гражданской службы в государственном органе Камчатского края обеспечивается на основе следующих принципов:</w:t>
      </w:r>
    </w:p>
    <w:p w:rsidR="00695B24" w:rsidRPr="00C7473F" w:rsidRDefault="00695B24" w:rsidP="00695B24">
      <w:pPr>
        <w:autoSpaceDE w:val="0"/>
        <w:autoSpaceDN w:val="0"/>
        <w:adjustRightInd w:val="0"/>
        <w:jc w:val="both"/>
        <w:outlineLvl w:val="1"/>
        <w:rPr>
          <w:i/>
        </w:rPr>
      </w:pPr>
      <w:r w:rsidRPr="00C7473F">
        <w:rPr>
          <w:i/>
        </w:rPr>
        <w:t>(</w:t>
      </w:r>
      <w:r>
        <w:rPr>
          <w:i/>
        </w:rPr>
        <w:t>п. 1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назначение на должность краевой гражданской службы гражданских служащих с учетом их заслуг в профессиональной служебной деятельности;</w:t>
      </w:r>
    </w:p>
    <w:p w:rsidR="00695B24" w:rsidRPr="00C7473F" w:rsidRDefault="00695B24" w:rsidP="00695B24">
      <w:pPr>
        <w:autoSpaceDE w:val="0"/>
        <w:autoSpaceDN w:val="0"/>
        <w:adjustRightInd w:val="0"/>
        <w:jc w:val="both"/>
        <w:outlineLvl w:val="1"/>
        <w:rPr>
          <w:i/>
        </w:rPr>
      </w:pPr>
      <w:r w:rsidRPr="00C7473F">
        <w:rPr>
          <w:i/>
        </w:rPr>
        <w:t>(</w:t>
      </w:r>
      <w:r>
        <w:rPr>
          <w:i/>
        </w:rPr>
        <w:t>п. 2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совершенствование профессионального </w:t>
      </w:r>
      <w:r w:rsidR="00695B24" w:rsidRPr="0031674D">
        <w:rPr>
          <w:bCs/>
          <w:sz w:val="28"/>
          <w:szCs w:val="28"/>
        </w:rPr>
        <w:t>уровня</w:t>
      </w:r>
      <w:r w:rsidRPr="00AA6B1E">
        <w:rPr>
          <w:sz w:val="28"/>
          <w:szCs w:val="28"/>
        </w:rPr>
        <w:t xml:space="preserve"> гражданских служащих.</w:t>
      </w:r>
    </w:p>
    <w:p w:rsidR="00695B24" w:rsidRPr="00C7473F" w:rsidRDefault="00695B24" w:rsidP="00695B24">
      <w:pPr>
        <w:autoSpaceDE w:val="0"/>
        <w:autoSpaceDN w:val="0"/>
        <w:adjustRightInd w:val="0"/>
        <w:jc w:val="both"/>
        <w:outlineLvl w:val="1"/>
        <w:rPr>
          <w:i/>
        </w:rPr>
      </w:pPr>
      <w:r w:rsidRPr="00C7473F">
        <w:rPr>
          <w:i/>
        </w:rPr>
        <w:t>(</w:t>
      </w:r>
      <w:r>
        <w:rPr>
          <w:i/>
        </w:rPr>
        <w:t>ч. 2 ст.</w:t>
      </w:r>
      <w:r w:rsidRPr="00C7473F">
        <w:rPr>
          <w:i/>
        </w:rPr>
        <w:t xml:space="preserve"> 41 с изм</w:t>
      </w:r>
      <w:r>
        <w:rPr>
          <w:i/>
        </w:rPr>
        <w:t xml:space="preserve">. </w:t>
      </w:r>
      <w:r w:rsidRPr="00C7473F">
        <w:rPr>
          <w:i/>
        </w:rPr>
        <w:t xml:space="preserve">ЗКК </w:t>
      </w:r>
      <w:r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Приоритетными направлениями формирования кадрового состава краевой гражданской службы являются:</w:t>
      </w:r>
    </w:p>
    <w:p w:rsidR="00C7473F" w:rsidRPr="00C7473F" w:rsidRDefault="00C7473F" w:rsidP="00F6207A">
      <w:pPr>
        <w:autoSpaceDE w:val="0"/>
        <w:autoSpaceDN w:val="0"/>
        <w:adjustRightInd w:val="0"/>
        <w:jc w:val="both"/>
        <w:rPr>
          <w:i/>
        </w:rPr>
      </w:pPr>
      <w:r w:rsidRPr="00C7473F">
        <w:rPr>
          <w:i/>
        </w:rPr>
        <w:t>(п. 1 ч. 2 ст. 41 с изм. ЗКК от 02.10.2017 № 154)</w:t>
      </w:r>
    </w:p>
    <w:p w:rsidR="004E442F" w:rsidRPr="00AA6B1E"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w:t>
      </w:r>
      <w:r w:rsidR="00C7473F" w:rsidRPr="00C7473F">
        <w:rPr>
          <w:sz w:val="28"/>
          <w:szCs w:val="28"/>
        </w:rPr>
        <w:t xml:space="preserve"> и профессиональное развитие гражданских служащих</w:t>
      </w:r>
      <w:r w:rsidRPr="00AA6B1E">
        <w:rPr>
          <w:sz w:val="28"/>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содействие должностному росту гражданских служащих на конкурсной основе;</w:t>
      </w:r>
    </w:p>
    <w:p w:rsidR="004E442F" w:rsidRPr="00AA6B1E" w:rsidRDefault="004E442F" w:rsidP="00AA6B1E">
      <w:pPr>
        <w:autoSpaceDE w:val="0"/>
        <w:autoSpaceDN w:val="0"/>
        <w:adjustRightInd w:val="0"/>
        <w:ind w:firstLine="709"/>
        <w:jc w:val="both"/>
        <w:rPr>
          <w:sz w:val="28"/>
          <w:szCs w:val="28"/>
        </w:rPr>
      </w:pPr>
      <w:r w:rsidRPr="00AA6B1E">
        <w:rPr>
          <w:sz w:val="28"/>
          <w:szCs w:val="28"/>
        </w:rPr>
        <w:t>3) ротация гражданских служащих;</w:t>
      </w:r>
    </w:p>
    <w:p w:rsidR="00496E78" w:rsidRDefault="00496E78" w:rsidP="00496E78">
      <w:pPr>
        <w:autoSpaceDE w:val="0"/>
        <w:autoSpaceDN w:val="0"/>
        <w:adjustRightInd w:val="0"/>
        <w:jc w:val="both"/>
        <w:rPr>
          <w:i/>
        </w:rPr>
      </w:pPr>
      <w:r w:rsidRPr="00D5796C">
        <w:rPr>
          <w:i/>
        </w:rPr>
        <w:t>(п. 4 ч. 2 ст. 41 с изм. ЗКК от 14.06.2024 № 382)</w:t>
      </w:r>
    </w:p>
    <w:p w:rsidR="004E442F" w:rsidRDefault="004E442F" w:rsidP="00AA6B1E">
      <w:pPr>
        <w:autoSpaceDE w:val="0"/>
        <w:autoSpaceDN w:val="0"/>
        <w:adjustRightInd w:val="0"/>
        <w:ind w:firstLine="709"/>
        <w:jc w:val="both"/>
        <w:rPr>
          <w:sz w:val="28"/>
          <w:szCs w:val="28"/>
        </w:rPr>
      </w:pPr>
      <w:r w:rsidRPr="00AA6B1E">
        <w:rPr>
          <w:sz w:val="28"/>
          <w:szCs w:val="28"/>
        </w:rPr>
        <w:t xml:space="preserve">4) формирование </w:t>
      </w:r>
      <w:r w:rsidRPr="00D5796C">
        <w:rPr>
          <w:sz w:val="28"/>
          <w:szCs w:val="28"/>
        </w:rPr>
        <w:t>кадрового резерва и его эффективное</w:t>
      </w:r>
      <w:r w:rsidRPr="00AA6B1E">
        <w:rPr>
          <w:sz w:val="28"/>
          <w:szCs w:val="28"/>
        </w:rPr>
        <w:t xml:space="preserve"> использование;</w:t>
      </w:r>
    </w:p>
    <w:p w:rsidR="00695B24" w:rsidRPr="00C7473F" w:rsidRDefault="00695B24" w:rsidP="00695B24">
      <w:pPr>
        <w:autoSpaceDE w:val="0"/>
        <w:autoSpaceDN w:val="0"/>
        <w:adjustRightInd w:val="0"/>
        <w:jc w:val="both"/>
        <w:outlineLvl w:val="1"/>
        <w:rPr>
          <w:i/>
        </w:rPr>
      </w:pPr>
      <w:r w:rsidRPr="00C7473F">
        <w:rPr>
          <w:i/>
        </w:rPr>
        <w:t>(</w:t>
      </w:r>
      <w:r>
        <w:rPr>
          <w:i/>
        </w:rPr>
        <w:t>п. 5 ч. 2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5) оценка результатов профессиональной служебной деятельности гражданских служащих посредством проведения аттестации;</w:t>
      </w:r>
    </w:p>
    <w:p w:rsidR="004E442F" w:rsidRPr="00AA6B1E" w:rsidRDefault="004E442F" w:rsidP="00AA6B1E">
      <w:pPr>
        <w:autoSpaceDE w:val="0"/>
        <w:autoSpaceDN w:val="0"/>
        <w:adjustRightInd w:val="0"/>
        <w:ind w:firstLine="709"/>
        <w:jc w:val="both"/>
        <w:rPr>
          <w:sz w:val="28"/>
          <w:szCs w:val="28"/>
        </w:rPr>
      </w:pPr>
      <w:r w:rsidRPr="00AA6B1E">
        <w:rPr>
          <w:sz w:val="28"/>
          <w:szCs w:val="28"/>
        </w:rPr>
        <w:t>6) применение современных кадровых технологий при поступлении на краевую гражданскую службу и ее прохождении.</w:t>
      </w:r>
    </w:p>
    <w:p w:rsidR="004E442F" w:rsidRDefault="004E442F" w:rsidP="00AA6B1E">
      <w:pPr>
        <w:autoSpaceDE w:val="0"/>
        <w:autoSpaceDN w:val="0"/>
        <w:adjustRightInd w:val="0"/>
        <w:ind w:firstLine="709"/>
        <w:jc w:val="both"/>
        <w:rPr>
          <w:sz w:val="28"/>
          <w:szCs w:val="28"/>
        </w:rPr>
      </w:pPr>
    </w:p>
    <w:p w:rsidR="00A57B49" w:rsidRPr="00F6207A" w:rsidRDefault="00A57B49"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42 с изм</w:t>
      </w:r>
      <w:r w:rsidR="00F6207A">
        <w:rPr>
          <w:i/>
          <w:szCs w:val="28"/>
        </w:rPr>
        <w:t>.</w:t>
      </w:r>
      <w:r w:rsidRPr="00F6207A">
        <w:rPr>
          <w:i/>
          <w:szCs w:val="28"/>
        </w:rPr>
        <w:t xml:space="preserve"> ЗКК от 19.09.2016 № 838</w:t>
      </w:r>
      <w:r w:rsidR="00D76C6D" w:rsidRPr="00F6207A">
        <w:rPr>
          <w:i/>
          <w:szCs w:val="28"/>
        </w:rPr>
        <w:t>, 05.07.2019 № 359</w:t>
      </w:r>
      <w:r w:rsidR="00752AE4">
        <w:rPr>
          <w:i/>
          <w:szCs w:val="28"/>
        </w:rPr>
        <w:t xml:space="preserve">, </w:t>
      </w:r>
      <w:r w:rsidR="00752AE4">
        <w:rPr>
          <w:i/>
        </w:rPr>
        <w:t>10.03.2022 № 57</w:t>
      </w:r>
      <w:r w:rsidR="00695B24">
        <w:rPr>
          <w:i/>
        </w:rPr>
        <w:t xml:space="preserve">, </w:t>
      </w:r>
      <w:r w:rsidR="00695B24" w:rsidRPr="007A6A25">
        <w:rPr>
          <w:i/>
        </w:rPr>
        <w:t>21.12.2023 № 319</w:t>
      </w:r>
      <w:r w:rsidR="00D56659" w:rsidRPr="00462EDB">
        <w:rPr>
          <w:i/>
        </w:rPr>
        <w:t>, 01.11.2024 № 415</w:t>
      </w:r>
      <w:r w:rsidRPr="00462EDB">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2</w:t>
      </w:r>
      <w:r w:rsidRPr="00AA6B1E">
        <w:rPr>
          <w:sz w:val="28"/>
          <w:szCs w:val="28"/>
        </w:rPr>
        <w:t xml:space="preserve">. </w:t>
      </w:r>
      <w:r w:rsidRPr="006E072B">
        <w:rPr>
          <w:b/>
          <w:sz w:val="28"/>
          <w:szCs w:val="28"/>
        </w:rPr>
        <w:t>Ротация гражданских служащих</w:t>
      </w:r>
    </w:p>
    <w:p w:rsidR="004E442F" w:rsidRPr="00AA6B1E" w:rsidRDefault="004E442F" w:rsidP="00AA6B1E">
      <w:pPr>
        <w:autoSpaceDE w:val="0"/>
        <w:autoSpaceDN w:val="0"/>
        <w:adjustRightInd w:val="0"/>
        <w:ind w:firstLine="709"/>
        <w:jc w:val="both"/>
        <w:rPr>
          <w:sz w:val="28"/>
          <w:szCs w:val="28"/>
        </w:rPr>
      </w:pPr>
      <w:r w:rsidRPr="00AA6B1E">
        <w:rPr>
          <w:sz w:val="28"/>
          <w:szCs w:val="28"/>
        </w:rPr>
        <w:t>1. Ротация гражданских служащих проводится в целях повышения эффективности краевой гражданской службы и противодействия коррупции путем назначения гражданских служащих на иные должности краевой гражданской службы в том же или другом государственном органе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Перечень должностей краевой гражданской службы, по которым предусматривается ротация гражданских служащих, и план проведения ротации гражданских служащих утверждаются постановлением </w:t>
      </w:r>
      <w:r w:rsidR="006E072B">
        <w:rPr>
          <w:sz w:val="28"/>
          <w:szCs w:val="28"/>
        </w:rPr>
        <w:t>Г</w:t>
      </w:r>
      <w:r w:rsidRPr="00AA6B1E">
        <w:rPr>
          <w:sz w:val="28"/>
          <w:szCs w:val="28"/>
        </w:rPr>
        <w:t>убернатора Камчатского края на основе предложений соответствующих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Назначение гражданских служащих в порядке ротации на должность краевой гражданской службы в другой государственный орган Камчатского края проводится по согласованным решениям руководителей соответствующих государственных органов Камчатского края.</w:t>
      </w:r>
    </w:p>
    <w:p w:rsidR="00A57B49" w:rsidRPr="00F6207A" w:rsidRDefault="00A57B49" w:rsidP="00F6207A">
      <w:pPr>
        <w:autoSpaceDE w:val="0"/>
        <w:autoSpaceDN w:val="0"/>
        <w:adjustRightInd w:val="0"/>
        <w:jc w:val="both"/>
        <w:rPr>
          <w:i/>
          <w:szCs w:val="28"/>
        </w:rPr>
      </w:pPr>
      <w:r w:rsidRPr="00F6207A">
        <w:rPr>
          <w:i/>
          <w:szCs w:val="28"/>
        </w:rPr>
        <w:t>(ч. 4 ст. 42 с изм. ЗКК от 19.09.2016 № 838</w:t>
      </w:r>
      <w:r w:rsidR="00D76C6D" w:rsidRPr="00F6207A">
        <w:rPr>
          <w:i/>
          <w:szCs w:val="28"/>
        </w:rPr>
        <w:t>, в ред. ЗКК 05.07.2019 № 359</w:t>
      </w:r>
      <w:r w:rsidR="00752AE4">
        <w:rPr>
          <w:i/>
          <w:szCs w:val="28"/>
        </w:rPr>
        <w:t xml:space="preserve">, </w:t>
      </w:r>
      <w:r w:rsidR="00752AE4">
        <w:rPr>
          <w:i/>
        </w:rPr>
        <w:t>10.03.2022 № 57</w:t>
      </w:r>
      <w:r w:rsidR="00695B24">
        <w:rPr>
          <w:i/>
        </w:rPr>
        <w:t xml:space="preserve">, </w:t>
      </w:r>
      <w:r w:rsidR="003802FD">
        <w:rPr>
          <w:i/>
        </w:rPr>
        <w:t xml:space="preserve">с изм. ЗКК от </w:t>
      </w:r>
      <w:r w:rsidR="00695B24" w:rsidRPr="007A6A25">
        <w:rPr>
          <w:i/>
        </w:rPr>
        <w:t>21.12.2023 № 319</w:t>
      </w:r>
      <w:r w:rsidRPr="00F6207A">
        <w:rPr>
          <w:i/>
          <w:szCs w:val="28"/>
        </w:rPr>
        <w:t>)</w:t>
      </w:r>
    </w:p>
    <w:p w:rsidR="00D76C6D" w:rsidRDefault="00D76C6D" w:rsidP="00AA6B1E">
      <w:pPr>
        <w:autoSpaceDE w:val="0"/>
        <w:autoSpaceDN w:val="0"/>
        <w:adjustRightInd w:val="0"/>
        <w:ind w:firstLine="709"/>
        <w:jc w:val="both"/>
        <w:rPr>
          <w:sz w:val="28"/>
          <w:szCs w:val="28"/>
        </w:rPr>
      </w:pPr>
      <w:r w:rsidRPr="00573CC9">
        <w:rPr>
          <w:sz w:val="28"/>
          <w:szCs w:val="28"/>
        </w:rPr>
        <w:t>4</w:t>
      </w:r>
      <w:r w:rsidRPr="00BB0550">
        <w:rPr>
          <w:sz w:val="28"/>
          <w:szCs w:val="28"/>
          <w:shd w:val="clear" w:color="auto" w:fill="FFFFFF"/>
        </w:rPr>
        <w:t xml:space="preserve">. </w:t>
      </w:r>
      <w:r w:rsidR="00752AE4">
        <w:rPr>
          <w:sz w:val="28"/>
          <w:szCs w:val="28"/>
        </w:rPr>
        <w:t xml:space="preserve">При назначении гражданского служащего на иную должность краевой гражданской службы в порядке ротации учитываются </w:t>
      </w:r>
      <w:r w:rsidR="00695B24" w:rsidRPr="0031674D">
        <w:rPr>
          <w:bCs/>
          <w:sz w:val="28"/>
          <w:szCs w:val="28"/>
        </w:rPr>
        <w:t>его профессиональный уровень</w:t>
      </w:r>
      <w:r w:rsidR="00752AE4">
        <w:rPr>
          <w:sz w:val="28"/>
          <w:szCs w:val="28"/>
        </w:rPr>
        <w:t>, специальность, направление подготовки, стаж краевой гражданской службы или работы по специальности, направлению подготовки. Гражданский служащий назначается в порядке ротации на должность краевой гражданской службы, размер должностного оклада по которой не ниже размера должностного оклада по замещаемой этим гражданским служащим должности краевой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краевой гражданской службы, размер должностного оклада по которой ниже размера должностного оклада по замещаемой этим гражданским служащим должности краевой гражданской службы. Гражданский служащий может быть назначен на должность краевой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r w:rsidRPr="00573CC9">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ч. </w:t>
      </w:r>
      <w:r>
        <w:rPr>
          <w:i/>
          <w:szCs w:val="28"/>
        </w:rPr>
        <w:t>5</w:t>
      </w:r>
      <w:r w:rsidRPr="00F6207A">
        <w:rPr>
          <w:i/>
          <w:szCs w:val="28"/>
        </w:rPr>
        <w:t xml:space="preserve"> ст. 42 </w:t>
      </w:r>
      <w:r>
        <w:rPr>
          <w:i/>
          <w:szCs w:val="28"/>
        </w:rPr>
        <w:t>с изм</w:t>
      </w:r>
      <w:r w:rsidRPr="00F6207A">
        <w:rPr>
          <w:i/>
          <w:szCs w:val="28"/>
        </w:rPr>
        <w:t xml:space="preserve">. ЗКК </w:t>
      </w:r>
      <w:r>
        <w:rPr>
          <w:i/>
        </w:rPr>
        <w:t>10.03.2022 № 57</w:t>
      </w:r>
      <w:r w:rsidRPr="00F6207A">
        <w:rPr>
          <w:i/>
          <w:szCs w:val="28"/>
        </w:rPr>
        <w:t>)</w:t>
      </w:r>
    </w:p>
    <w:p w:rsidR="004E442F" w:rsidRDefault="004E442F" w:rsidP="00752AE4">
      <w:pPr>
        <w:autoSpaceDE w:val="0"/>
        <w:autoSpaceDN w:val="0"/>
        <w:adjustRightInd w:val="0"/>
        <w:ind w:firstLine="709"/>
        <w:jc w:val="both"/>
        <w:rPr>
          <w:sz w:val="28"/>
          <w:szCs w:val="28"/>
        </w:rPr>
      </w:pPr>
      <w:r w:rsidRPr="00AA6B1E">
        <w:rPr>
          <w:sz w:val="28"/>
          <w:szCs w:val="28"/>
        </w:rPr>
        <w:t>5. Должность краевой гражданской службы в порядке ротации гражданских служащих замещается на срок от трех до пяти лет</w:t>
      </w:r>
      <w:r w:rsidR="00752AE4">
        <w:rPr>
          <w:sz w:val="28"/>
          <w:szCs w:val="28"/>
        </w:rPr>
        <w:t>, если иное не предусмотрено настоящим Законом</w:t>
      </w:r>
      <w:r w:rsidRPr="00AA6B1E">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1</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1</w:t>
      </w:r>
      <w:r>
        <w:rPr>
          <w:sz w:val="28"/>
          <w:szCs w:val="28"/>
        </w:rPr>
        <w:t>. Срок замещения гражданским служащим должности краевой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краевой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2</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2</w:t>
      </w:r>
      <w:r>
        <w:rPr>
          <w:sz w:val="28"/>
          <w:szCs w:val="28"/>
        </w:rPr>
        <w:t>. Гражданский служащий не может замещать одну и ту же должность краевой гражданской службы, на которую он назначен в порядке ротации, более десяти лет.</w:t>
      </w:r>
    </w:p>
    <w:p w:rsidR="00D76C6D" w:rsidRPr="00F6207A" w:rsidRDefault="00D76C6D" w:rsidP="00F6207A">
      <w:pPr>
        <w:autoSpaceDE w:val="0"/>
        <w:autoSpaceDN w:val="0"/>
        <w:adjustRightInd w:val="0"/>
        <w:jc w:val="both"/>
        <w:rPr>
          <w:i/>
          <w:szCs w:val="28"/>
        </w:rPr>
      </w:pPr>
      <w:r w:rsidRPr="00F6207A">
        <w:rPr>
          <w:i/>
          <w:szCs w:val="28"/>
        </w:rPr>
        <w:t>(ч. 6 ст. 42 в ред. ЗКК 05.07.2019 № 359</w:t>
      </w:r>
      <w:r w:rsidR="00752AE4">
        <w:rPr>
          <w:i/>
          <w:szCs w:val="28"/>
        </w:rPr>
        <w:t xml:space="preserve">, </w:t>
      </w:r>
      <w:r w:rsidR="00752AE4">
        <w:rPr>
          <w:i/>
        </w:rPr>
        <w:t>10.03.2022 № 57</w:t>
      </w:r>
      <w:r w:rsidRPr="00F6207A">
        <w:rPr>
          <w:i/>
          <w:szCs w:val="28"/>
        </w:rPr>
        <w:t>)</w:t>
      </w:r>
    </w:p>
    <w:p w:rsidR="00D76C6D" w:rsidRDefault="00D76C6D" w:rsidP="00AA6B1E">
      <w:pPr>
        <w:autoSpaceDE w:val="0"/>
        <w:autoSpaceDN w:val="0"/>
        <w:adjustRightInd w:val="0"/>
        <w:ind w:firstLine="709"/>
        <w:jc w:val="both"/>
        <w:rPr>
          <w:sz w:val="28"/>
          <w:szCs w:val="28"/>
        </w:rPr>
      </w:pPr>
      <w:bookmarkStart w:id="9" w:name="Par522"/>
      <w:bookmarkEnd w:id="9"/>
      <w:r w:rsidRPr="00573CC9">
        <w:rPr>
          <w:sz w:val="28"/>
          <w:szCs w:val="28"/>
        </w:rPr>
        <w:t xml:space="preserve">6. </w:t>
      </w:r>
      <w:r w:rsidR="00752AE4">
        <w:rPr>
          <w:sz w:val="28"/>
          <w:szCs w:val="28"/>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краевой гражданской службы в порядке ротации с указанием условий служебного контракта по новой должности краевой гражданской службы или о предстоящем продлении срока замещения гражданским служащим должности краевой гражданской службы в порядке ротации с указанием условий нового служебного контракта по должности краевой гражданской службы</w:t>
      </w:r>
      <w:r w:rsidRPr="00573CC9">
        <w:rPr>
          <w:sz w:val="28"/>
          <w:szCs w:val="28"/>
        </w:rPr>
        <w:t>.</w:t>
      </w:r>
    </w:p>
    <w:p w:rsidR="00D56659" w:rsidRPr="00D56659" w:rsidRDefault="00D76C6D" w:rsidP="00F6207A">
      <w:pPr>
        <w:autoSpaceDE w:val="0"/>
        <w:autoSpaceDN w:val="0"/>
        <w:adjustRightInd w:val="0"/>
        <w:jc w:val="both"/>
        <w:rPr>
          <w:i/>
          <w:szCs w:val="28"/>
        </w:rPr>
      </w:pPr>
      <w:r w:rsidRPr="00F6207A">
        <w:rPr>
          <w:i/>
          <w:szCs w:val="28"/>
        </w:rPr>
        <w:t>(</w:t>
      </w:r>
      <w:r w:rsidR="00D9609D">
        <w:rPr>
          <w:i/>
          <w:szCs w:val="28"/>
        </w:rPr>
        <w:t>ст.</w:t>
      </w:r>
      <w:r w:rsidR="00F6207A">
        <w:rPr>
          <w:i/>
          <w:szCs w:val="28"/>
        </w:rPr>
        <w:t xml:space="preserve"> </w:t>
      </w:r>
      <w:r w:rsidRPr="00F6207A">
        <w:rPr>
          <w:i/>
          <w:szCs w:val="28"/>
        </w:rPr>
        <w:t>42 дополнена частью 6</w:t>
      </w:r>
      <w:r w:rsidRPr="00F6207A">
        <w:rPr>
          <w:i/>
          <w:szCs w:val="28"/>
          <w:vertAlign w:val="superscript"/>
        </w:rPr>
        <w:t>1</w:t>
      </w:r>
      <w:r w:rsidRPr="00F6207A">
        <w:rPr>
          <w:i/>
          <w:szCs w:val="28"/>
        </w:rPr>
        <w:t xml:space="preserve"> ЗКК от 05.07.2019 № 359</w:t>
      </w:r>
      <w:r w:rsidR="00B946FF">
        <w:rPr>
          <w:i/>
          <w:szCs w:val="28"/>
        </w:rPr>
        <w:t>,</w:t>
      </w:r>
      <w:r w:rsidR="00D56659">
        <w:rPr>
          <w:i/>
          <w:szCs w:val="28"/>
        </w:rPr>
        <w:t xml:space="preserve"> с изм. ЗКК от 01.11.2024 № 415)</w:t>
      </w:r>
    </w:p>
    <w:p w:rsidR="00D76C6D" w:rsidRDefault="00D76C6D" w:rsidP="00AA6B1E">
      <w:pPr>
        <w:autoSpaceDE w:val="0"/>
        <w:autoSpaceDN w:val="0"/>
        <w:adjustRightInd w:val="0"/>
        <w:ind w:firstLine="709"/>
        <w:jc w:val="both"/>
        <w:rPr>
          <w:sz w:val="28"/>
          <w:szCs w:val="28"/>
        </w:rPr>
      </w:pPr>
      <w:r w:rsidRPr="00573CC9">
        <w:rPr>
          <w:sz w:val="28"/>
          <w:szCs w:val="28"/>
        </w:rPr>
        <w:t>6</w:t>
      </w:r>
      <w:r w:rsidRPr="00573CC9">
        <w:rPr>
          <w:sz w:val="28"/>
          <w:szCs w:val="28"/>
          <w:vertAlign w:val="superscript"/>
        </w:rPr>
        <w:t>1</w:t>
      </w:r>
      <w:r w:rsidRPr="00573CC9">
        <w:rPr>
          <w:sz w:val="28"/>
          <w:szCs w:val="28"/>
        </w:rPr>
        <w:t>. Перевод гражданского служащего в порядке ротации на должность краевой гражданской службы в другом государственном органе Камчатского</w:t>
      </w:r>
      <w:r>
        <w:rPr>
          <w:sz w:val="28"/>
          <w:szCs w:val="28"/>
        </w:rPr>
        <w:t xml:space="preserve"> </w:t>
      </w:r>
      <w:r w:rsidRPr="00573CC9">
        <w:rPr>
          <w:sz w:val="28"/>
          <w:szCs w:val="28"/>
        </w:rPr>
        <w:t xml:space="preserve">края осуществляется с его письменного согласия в </w:t>
      </w:r>
      <w:r w:rsidRPr="005310CF">
        <w:rPr>
          <w:sz w:val="28"/>
          <w:szCs w:val="28"/>
        </w:rPr>
        <w:t xml:space="preserve">соответствии с </w:t>
      </w:r>
      <w:r w:rsidR="00D56659">
        <w:rPr>
          <w:sz w:val="28"/>
          <w:szCs w:val="28"/>
        </w:rPr>
        <w:t>частью 1</w:t>
      </w:r>
      <w:r w:rsidR="00D56659">
        <w:rPr>
          <w:sz w:val="28"/>
          <w:szCs w:val="28"/>
          <w:vertAlign w:val="superscript"/>
        </w:rPr>
        <w:t>1</w:t>
      </w:r>
      <w:r w:rsidRPr="005310CF">
        <w:rPr>
          <w:sz w:val="28"/>
          <w:szCs w:val="28"/>
        </w:rPr>
        <w:t xml:space="preserve"> статьи 33 Федерального</w:t>
      </w:r>
      <w:r>
        <w:rPr>
          <w:sz w:val="28"/>
          <w:szCs w:val="28"/>
        </w:rPr>
        <w:t xml:space="preserve"> закона "О государственной гражданской службе Российской Федерации"</w:t>
      </w:r>
      <w:r w:rsidRPr="00573CC9">
        <w:rPr>
          <w:sz w:val="28"/>
          <w:szCs w:val="28"/>
        </w:rPr>
        <w:t>.</w:t>
      </w:r>
    </w:p>
    <w:p w:rsidR="00D76C6D" w:rsidRPr="00F6207A" w:rsidRDefault="00D76C6D" w:rsidP="00F6207A">
      <w:pPr>
        <w:autoSpaceDE w:val="0"/>
        <w:autoSpaceDN w:val="0"/>
        <w:adjustRightInd w:val="0"/>
        <w:jc w:val="both"/>
        <w:rPr>
          <w:i/>
          <w:szCs w:val="28"/>
        </w:rPr>
      </w:pPr>
      <w:r w:rsidRPr="00F6207A">
        <w:rPr>
          <w:i/>
          <w:szCs w:val="28"/>
        </w:rPr>
        <w:t>(ч. 7 ст. 42 в ред. ЗКК 05.07.2019 № 359)</w:t>
      </w:r>
    </w:p>
    <w:p w:rsidR="00D76C6D" w:rsidRPr="00573CC9" w:rsidRDefault="00D76C6D" w:rsidP="00D76C6D">
      <w:pPr>
        <w:shd w:val="clear" w:color="auto" w:fill="FFFFFF"/>
        <w:autoSpaceDE w:val="0"/>
        <w:autoSpaceDN w:val="0"/>
        <w:adjustRightInd w:val="0"/>
        <w:ind w:firstLine="709"/>
        <w:jc w:val="both"/>
        <w:rPr>
          <w:sz w:val="28"/>
          <w:szCs w:val="28"/>
        </w:rPr>
      </w:pPr>
      <w:bookmarkStart w:id="10" w:name="Par526"/>
      <w:bookmarkEnd w:id="10"/>
      <w:r w:rsidRPr="00573CC9">
        <w:rPr>
          <w:sz w:val="28"/>
          <w:szCs w:val="28"/>
        </w:rPr>
        <w:t>7. Гражданский служащий может отказаться от замещения иной должности краевой гражданской службы в порядке ротации по следующим причинам:</w:t>
      </w:r>
    </w:p>
    <w:p w:rsidR="00D76C6D" w:rsidRPr="00B42E1A" w:rsidRDefault="00D76C6D" w:rsidP="00D76C6D">
      <w:pPr>
        <w:shd w:val="clear" w:color="auto" w:fill="FFFFFF"/>
        <w:ind w:firstLine="709"/>
        <w:jc w:val="both"/>
        <w:rPr>
          <w:sz w:val="28"/>
          <w:szCs w:val="28"/>
        </w:rPr>
      </w:pPr>
      <w:r w:rsidRPr="00573CC9">
        <w:rPr>
          <w:sz w:val="28"/>
          <w:szCs w:val="28"/>
        </w:rPr>
        <w:t>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r>
        <w:rPr>
          <w:sz w:val="28"/>
          <w:szCs w:val="28"/>
        </w:rPr>
        <w:t xml:space="preserve">, включенного в </w:t>
      </w:r>
      <w:r w:rsidRPr="00B42E1A">
        <w:rPr>
          <w:sz w:val="28"/>
          <w:szCs w:val="28"/>
        </w:rPr>
        <w:t>переч</w:t>
      </w:r>
      <w:r>
        <w:rPr>
          <w:sz w:val="28"/>
          <w:szCs w:val="28"/>
        </w:rPr>
        <w:t>ень</w:t>
      </w:r>
      <w:r w:rsidRPr="00B42E1A">
        <w:rPr>
          <w:sz w:val="28"/>
          <w:szCs w:val="28"/>
        </w:rPr>
        <w:t xml:space="preserve"> заболеваний,  утверждаемы</w:t>
      </w:r>
      <w:r>
        <w:rPr>
          <w:sz w:val="28"/>
          <w:szCs w:val="28"/>
        </w:rPr>
        <w:t>й</w:t>
      </w:r>
      <w:r w:rsidRPr="00B42E1A">
        <w:rPr>
          <w:sz w:val="28"/>
          <w:szCs w:val="28"/>
        </w:rPr>
        <w:t xml:space="preserve"> в соответствии с Федеральным законом "О государственной гражданской службе Российской Федерации" уполномоченным Правительством Российской Федерации федеральным органом исполнительной власти;</w:t>
      </w:r>
    </w:p>
    <w:p w:rsidR="00D76C6D" w:rsidRDefault="00D76C6D" w:rsidP="00D76C6D">
      <w:pPr>
        <w:autoSpaceDE w:val="0"/>
        <w:autoSpaceDN w:val="0"/>
        <w:adjustRightInd w:val="0"/>
        <w:ind w:firstLine="709"/>
        <w:jc w:val="both"/>
        <w:rPr>
          <w:i/>
          <w:sz w:val="28"/>
          <w:szCs w:val="28"/>
        </w:rPr>
      </w:pPr>
      <w:r w:rsidRPr="003C3FA5">
        <w:rPr>
          <w:sz w:val="28"/>
          <w:szCs w:val="28"/>
        </w:rPr>
        <w:t>2) 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w:t>
      </w:r>
      <w:r w:rsidRPr="00573CC9">
        <w:rPr>
          <w:sz w:val="28"/>
          <w:szCs w:val="28"/>
        </w:rPr>
        <w:t xml:space="preserve"> в соответствии с заключением федерального учреждения медико-социальной экспертизы </w:t>
      </w:r>
      <w:r w:rsidRPr="003C3FA5">
        <w:rPr>
          <w:sz w:val="28"/>
          <w:szCs w:val="28"/>
        </w:rPr>
        <w:t>по их месту жительства в постоянном постороннем уходе (помощи, надзоре).</w:t>
      </w:r>
      <w:r w:rsidRPr="00A57B49">
        <w:rPr>
          <w:i/>
          <w:sz w:val="28"/>
          <w:szCs w:val="28"/>
        </w:rPr>
        <w:t xml:space="preserve"> </w:t>
      </w:r>
    </w:p>
    <w:p w:rsidR="00211E66" w:rsidRPr="00F6207A" w:rsidRDefault="00211E66" w:rsidP="00F6207A">
      <w:pPr>
        <w:autoSpaceDE w:val="0"/>
        <w:autoSpaceDN w:val="0"/>
        <w:adjustRightInd w:val="0"/>
        <w:jc w:val="both"/>
        <w:rPr>
          <w:szCs w:val="28"/>
        </w:rPr>
      </w:pPr>
      <w:r w:rsidRPr="00F6207A">
        <w:rPr>
          <w:i/>
          <w:szCs w:val="28"/>
        </w:rPr>
        <w:t>(ч. 8 ст. 42 с изм. ЗКК от 19.09.2016 № 838</w:t>
      </w:r>
      <w:r w:rsidR="00D76C6D" w:rsidRPr="00F6207A">
        <w:rPr>
          <w:i/>
          <w:szCs w:val="28"/>
        </w:rPr>
        <w:t>, 05.07.2019 № 359</w:t>
      </w:r>
      <w:r w:rsidR="00752AE4">
        <w:rPr>
          <w:i/>
          <w:szCs w:val="28"/>
        </w:rPr>
        <w:t xml:space="preserve">, </w:t>
      </w:r>
      <w:r w:rsidR="00752AE4">
        <w:rPr>
          <w:i/>
        </w:rPr>
        <w:t>10.03.2022 № 57</w:t>
      </w:r>
      <w:r w:rsidR="00AE7AB9">
        <w:rPr>
          <w:i/>
        </w:rPr>
        <w:t xml:space="preserve">, </w:t>
      </w:r>
      <w:r w:rsidR="00AE7AB9" w:rsidRPr="007A6A25">
        <w:rPr>
          <w:i/>
        </w:rPr>
        <w:t>21.12.2023 № 319</w:t>
      </w:r>
      <w:r w:rsidRPr="00F6207A">
        <w:rPr>
          <w:i/>
          <w:szCs w:val="28"/>
        </w:rPr>
        <w:t>)</w:t>
      </w:r>
    </w:p>
    <w:p w:rsidR="004E442F" w:rsidRDefault="00211E66" w:rsidP="00AA6B1E">
      <w:pPr>
        <w:autoSpaceDE w:val="0"/>
        <w:autoSpaceDN w:val="0"/>
        <w:adjustRightInd w:val="0"/>
        <w:ind w:firstLine="709"/>
        <w:jc w:val="both"/>
        <w:rPr>
          <w:sz w:val="28"/>
          <w:szCs w:val="28"/>
        </w:rPr>
      </w:pPr>
      <w:r w:rsidRPr="008B70C1">
        <w:rPr>
          <w:sz w:val="28"/>
          <w:szCs w:val="28"/>
        </w:rPr>
        <w:t>8. В случае отказа от предложенной для замещения должности</w:t>
      </w:r>
      <w:r>
        <w:rPr>
          <w:sz w:val="28"/>
          <w:szCs w:val="28"/>
        </w:rPr>
        <w:t xml:space="preserve"> краевой</w:t>
      </w:r>
      <w:r w:rsidRPr="008B70C1">
        <w:rPr>
          <w:sz w:val="28"/>
          <w:szCs w:val="28"/>
        </w:rPr>
        <w:t xml:space="preserve"> гражданской службы в порядке ротации по причинам, указанным в части 7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краевой гражданской службы</w:t>
      </w:r>
      <w:r w:rsidR="00752AE4">
        <w:rPr>
          <w:sz w:val="28"/>
          <w:szCs w:val="28"/>
        </w:rPr>
        <w:t>,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w:t>
      </w:r>
      <w:r w:rsidRPr="008B70C1">
        <w:rPr>
          <w:sz w:val="28"/>
          <w:szCs w:val="28"/>
        </w:rPr>
        <w:t xml:space="preserve"> в том же или другом государственном органе Камчатского края с учетом </w:t>
      </w:r>
      <w:r w:rsidR="00AE7AB9" w:rsidRPr="0031674D">
        <w:rPr>
          <w:bCs/>
          <w:sz w:val="28"/>
          <w:szCs w:val="28"/>
        </w:rPr>
        <w:t>профессионального уровня</w:t>
      </w:r>
      <w:r w:rsidRPr="008B70C1">
        <w:rPr>
          <w:sz w:val="28"/>
          <w:szCs w:val="28"/>
        </w:rPr>
        <w:t xml:space="preserve">,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w:t>
      </w:r>
      <w:hyperlink r:id="rId56" w:history="1">
        <w:r w:rsidR="00D76C6D" w:rsidRPr="00D816E4">
          <w:rPr>
            <w:sz w:val="28"/>
            <w:szCs w:val="28"/>
          </w:rPr>
          <w:t>пунктом 2 части 1 статьи 33</w:t>
        </w:r>
      </w:hyperlink>
      <w:r w:rsidR="00D76C6D" w:rsidRPr="00D816E4">
        <w:rPr>
          <w:sz w:val="28"/>
          <w:szCs w:val="28"/>
        </w:rPr>
        <w:t xml:space="preserve"> Федерального закона "О государственной гражданской службе Российской Федерации"</w:t>
      </w:r>
      <w:r w:rsidRPr="008B70C1">
        <w:rPr>
          <w:sz w:val="28"/>
          <w:szCs w:val="28"/>
        </w:rPr>
        <w:t>.</w:t>
      </w:r>
    </w:p>
    <w:p w:rsidR="00AE7AB9" w:rsidRPr="00F6207A" w:rsidRDefault="00D76C6D" w:rsidP="00AE7AB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2 дополнена частью 9 ЗКК от 05.07.2019 № 359</w:t>
      </w:r>
      <w:r w:rsidR="00752AE4">
        <w:rPr>
          <w:i/>
          <w:szCs w:val="28"/>
        </w:rPr>
        <w:t xml:space="preserve">, в ред. ЗКК от </w:t>
      </w:r>
      <w:r w:rsidR="00752AE4">
        <w:rPr>
          <w:i/>
        </w:rPr>
        <w:t>10.03.2022 № 57</w:t>
      </w:r>
      <w:r w:rsidR="00AE7AB9">
        <w:rPr>
          <w:i/>
        </w:rPr>
        <w:t xml:space="preserve">, с изм. ЗКК от </w:t>
      </w:r>
      <w:r w:rsidR="00AE7AB9" w:rsidRPr="007A6A25">
        <w:rPr>
          <w:i/>
        </w:rPr>
        <w:t>21.12.2023 № 319</w:t>
      </w:r>
      <w:r w:rsidR="00AE7AB9" w:rsidRPr="00F6207A">
        <w:rPr>
          <w:i/>
          <w:szCs w:val="28"/>
        </w:rPr>
        <w:t>)</w:t>
      </w:r>
    </w:p>
    <w:p w:rsidR="000D30D0" w:rsidRDefault="00D76C6D" w:rsidP="00AA6B1E">
      <w:pPr>
        <w:autoSpaceDE w:val="0"/>
        <w:autoSpaceDN w:val="0"/>
        <w:adjustRightInd w:val="0"/>
        <w:ind w:firstLine="709"/>
        <w:jc w:val="both"/>
        <w:outlineLvl w:val="1"/>
        <w:rPr>
          <w:sz w:val="28"/>
          <w:szCs w:val="28"/>
        </w:rPr>
      </w:pPr>
      <w:r>
        <w:rPr>
          <w:sz w:val="28"/>
          <w:szCs w:val="28"/>
        </w:rPr>
        <w:t>9</w:t>
      </w:r>
      <w:r w:rsidRPr="003C3FA5">
        <w:rPr>
          <w:sz w:val="28"/>
          <w:szCs w:val="28"/>
        </w:rPr>
        <w:t xml:space="preserve">. </w:t>
      </w:r>
      <w:r w:rsidR="00752AE4">
        <w:rPr>
          <w:sz w:val="28"/>
          <w:szCs w:val="28"/>
        </w:rPr>
        <w:t xml:space="preserve">В случае отказа от предложенной для замещения должности краевой гражданской службы в порядке ротации по причинам, не указанным в части 7 настоящей статьи, гражданскому служащему в письменной форме может быть предложена иная вакантная должность краевой гражданской службы,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 в том же или другом государственном органе Камчатского края с учетом </w:t>
      </w:r>
      <w:r w:rsidR="00AE7AB9" w:rsidRPr="0031674D">
        <w:rPr>
          <w:bCs/>
          <w:sz w:val="28"/>
          <w:szCs w:val="28"/>
        </w:rPr>
        <w:t>профессионального уровня</w:t>
      </w:r>
      <w:r w:rsidR="00752AE4">
        <w:rPr>
          <w:sz w:val="28"/>
          <w:szCs w:val="28"/>
        </w:rPr>
        <w:t>,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пунктом 2 части 1 статьи 33 Федерального закона "О государственной гражданской службе Российской Федерации".</w:t>
      </w:r>
    </w:p>
    <w:p w:rsidR="00D76C6D" w:rsidRDefault="00D76C6D" w:rsidP="00AA6B1E">
      <w:pPr>
        <w:autoSpaceDE w:val="0"/>
        <w:autoSpaceDN w:val="0"/>
        <w:adjustRightInd w:val="0"/>
        <w:ind w:firstLine="709"/>
        <w:jc w:val="both"/>
        <w:outlineLvl w:val="1"/>
        <w:rPr>
          <w:sz w:val="28"/>
          <w:szCs w:val="28"/>
        </w:rPr>
      </w:pPr>
    </w:p>
    <w:p w:rsidR="000D30D0" w:rsidRPr="00F6207A" w:rsidRDefault="000D30D0" w:rsidP="00F6207A">
      <w:pPr>
        <w:autoSpaceDE w:val="0"/>
        <w:autoSpaceDN w:val="0"/>
        <w:adjustRightInd w:val="0"/>
        <w:jc w:val="both"/>
        <w:outlineLvl w:val="1"/>
        <w:rPr>
          <w:i/>
          <w:szCs w:val="28"/>
        </w:rPr>
      </w:pPr>
      <w:r w:rsidRPr="00F6207A">
        <w:rPr>
          <w:i/>
          <w:szCs w:val="28"/>
        </w:rPr>
        <w:t>(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3</w:t>
      </w:r>
      <w:r w:rsidRPr="00AA6B1E">
        <w:rPr>
          <w:sz w:val="28"/>
          <w:szCs w:val="28"/>
        </w:rPr>
        <w:t xml:space="preserve">. </w:t>
      </w:r>
      <w:r w:rsidRPr="006E072B">
        <w:rPr>
          <w:b/>
          <w:sz w:val="28"/>
          <w:szCs w:val="28"/>
        </w:rPr>
        <w:t>Подготовка кадров для краевой гражданской службы</w:t>
      </w:r>
    </w:p>
    <w:p w:rsidR="004E442F"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0D30D0" w:rsidRPr="00F6207A" w:rsidRDefault="000D30D0" w:rsidP="00F6207A">
      <w:pPr>
        <w:autoSpaceDE w:val="0"/>
        <w:autoSpaceDN w:val="0"/>
        <w:adjustRightInd w:val="0"/>
        <w:jc w:val="both"/>
        <w:outlineLvl w:val="1"/>
        <w:rPr>
          <w:i/>
          <w:szCs w:val="28"/>
        </w:rPr>
      </w:pPr>
      <w:r w:rsidRPr="00F6207A">
        <w:rPr>
          <w:i/>
          <w:szCs w:val="28"/>
        </w:rPr>
        <w:t>(ч. 2 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Заключение договора о целевом обучении между государственным органом Камчатского края и гражданином с обязательством последующего прохождения краевой гражданской службы после окончания обучения в течение определенного срока осуществляется на конкурсной основе в порядке, установленном постановлением </w:t>
      </w:r>
      <w:r w:rsidR="00A97E50">
        <w:rPr>
          <w:sz w:val="28"/>
          <w:szCs w:val="28"/>
        </w:rPr>
        <w:t>Губернатора</w:t>
      </w:r>
      <w:r w:rsidR="00A97E50" w:rsidRPr="00AA6B1E">
        <w:rPr>
          <w:sz w:val="28"/>
          <w:szCs w:val="28"/>
        </w:rPr>
        <w:t xml:space="preserve"> </w:t>
      </w:r>
      <w:r w:rsidRPr="00AA6B1E">
        <w:rPr>
          <w:sz w:val="28"/>
          <w:szCs w:val="28"/>
        </w:rPr>
        <w:t>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оординация подготовки кадров для краевой гражданской службы осуществляется государственным органом по управлению государственной службой Камчатского края.</w:t>
      </w:r>
    </w:p>
    <w:p w:rsidR="004E442F" w:rsidRDefault="004E442F" w:rsidP="00AA6B1E">
      <w:pPr>
        <w:autoSpaceDE w:val="0"/>
        <w:autoSpaceDN w:val="0"/>
        <w:adjustRightInd w:val="0"/>
        <w:ind w:firstLine="709"/>
        <w:jc w:val="both"/>
        <w:rPr>
          <w:sz w:val="28"/>
          <w:szCs w:val="28"/>
        </w:rPr>
      </w:pPr>
    </w:p>
    <w:p w:rsidR="00C7473F" w:rsidRPr="00F6207A" w:rsidRDefault="00765340" w:rsidP="00765340">
      <w:pPr>
        <w:autoSpaceDE w:val="0"/>
        <w:autoSpaceDN w:val="0"/>
        <w:adjustRightInd w:val="0"/>
        <w:jc w:val="both"/>
        <w:rPr>
          <w:i/>
          <w:szCs w:val="28"/>
        </w:rPr>
      </w:pPr>
      <w:r w:rsidRPr="00F6207A">
        <w:rPr>
          <w:i/>
          <w:szCs w:val="28"/>
        </w:rPr>
        <w:t>(ст. 44 в ред. ЗКК от 02.10.2017 № 154</w:t>
      </w:r>
      <w:r w:rsidR="00A97E50" w:rsidRPr="00F6207A">
        <w:rPr>
          <w:i/>
          <w:szCs w:val="28"/>
        </w:rPr>
        <w:t>,</w:t>
      </w:r>
      <w:r w:rsidR="007B02CA" w:rsidRPr="00F6207A">
        <w:rPr>
          <w:i/>
          <w:szCs w:val="28"/>
        </w:rPr>
        <w:t xml:space="preserve"> с изм. ЗКК от</w:t>
      </w:r>
      <w:r w:rsidR="00A97E50" w:rsidRPr="00F6207A">
        <w:rPr>
          <w:i/>
          <w:szCs w:val="28"/>
        </w:rPr>
        <w:t xml:space="preserve"> </w:t>
      </w:r>
      <w:r w:rsidR="00A97E50" w:rsidRPr="00F6207A">
        <w:rPr>
          <w:i/>
          <w:iCs/>
          <w:szCs w:val="28"/>
        </w:rPr>
        <w:t>06.03.2020 № 433</w:t>
      </w:r>
      <w:r w:rsidR="00AE7AB9">
        <w:rPr>
          <w:i/>
          <w:iCs/>
          <w:szCs w:val="28"/>
        </w:rPr>
        <w:t xml:space="preserve">, </w:t>
      </w:r>
      <w:r w:rsidR="00AE7AB9" w:rsidRPr="007A6A25">
        <w:rPr>
          <w:i/>
        </w:rPr>
        <w:t>21.12.2023 № 319</w:t>
      </w:r>
      <w:r w:rsidRPr="00F6207A">
        <w:rPr>
          <w:i/>
          <w:szCs w:val="28"/>
        </w:rPr>
        <w:t>)</w:t>
      </w:r>
    </w:p>
    <w:p w:rsidR="00C7473F" w:rsidRPr="00C7473F" w:rsidRDefault="00C7473F" w:rsidP="00C7473F">
      <w:pPr>
        <w:widowControl w:val="0"/>
        <w:tabs>
          <w:tab w:val="left" w:pos="0"/>
          <w:tab w:val="left" w:pos="851"/>
        </w:tabs>
        <w:autoSpaceDE w:val="0"/>
        <w:autoSpaceDN w:val="0"/>
        <w:adjustRightInd w:val="0"/>
        <w:ind w:firstLine="709"/>
        <w:jc w:val="both"/>
        <w:rPr>
          <w:sz w:val="28"/>
          <w:szCs w:val="28"/>
        </w:rPr>
      </w:pPr>
      <w:r w:rsidRPr="00C7473F">
        <w:rPr>
          <w:sz w:val="28"/>
          <w:szCs w:val="28"/>
        </w:rPr>
        <w:t xml:space="preserve">Статья 44. </w:t>
      </w:r>
      <w:r w:rsidRPr="00C7473F">
        <w:rPr>
          <w:b/>
          <w:sz w:val="28"/>
          <w:szCs w:val="28"/>
        </w:rPr>
        <w:t>Профессиональное развитие гражданского служащего</w:t>
      </w:r>
    </w:p>
    <w:p w:rsidR="00AE7AB9" w:rsidRDefault="00AE7AB9" w:rsidP="00AE7AB9">
      <w:pPr>
        <w:autoSpaceDE w:val="0"/>
        <w:autoSpaceDN w:val="0"/>
        <w:adjustRightInd w:val="0"/>
        <w:jc w:val="both"/>
        <w:rPr>
          <w:sz w:val="28"/>
          <w:szCs w:val="28"/>
        </w:rPr>
      </w:pPr>
      <w:r>
        <w:rPr>
          <w:i/>
        </w:rPr>
        <w:t xml:space="preserve">(ч. 1 ст. 44 в ред. ЗКК от </w:t>
      </w:r>
      <w:r w:rsidRPr="007A6A25">
        <w:rPr>
          <w:i/>
        </w:rPr>
        <w:t>21.12.2023 № 319</w:t>
      </w:r>
      <w:r>
        <w:rPr>
          <w:i/>
        </w:rPr>
        <w:t>)</w:t>
      </w:r>
    </w:p>
    <w:p w:rsidR="00AE7AB9" w:rsidRDefault="00AE7AB9" w:rsidP="00C7473F">
      <w:pPr>
        <w:autoSpaceDE w:val="0"/>
        <w:autoSpaceDN w:val="0"/>
        <w:adjustRightInd w:val="0"/>
        <w:ind w:firstLine="709"/>
        <w:jc w:val="both"/>
        <w:rPr>
          <w:bCs/>
          <w:sz w:val="28"/>
          <w:szCs w:val="28"/>
        </w:rPr>
      </w:pPr>
      <w:r w:rsidRPr="0031674D">
        <w:rPr>
          <w:bCs/>
          <w:sz w:val="28"/>
          <w:szCs w:val="28"/>
        </w:rPr>
        <w:t>1.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w:t>
      </w:r>
    </w:p>
    <w:p w:rsidR="00C7473F" w:rsidRPr="00C7473F" w:rsidRDefault="00C7473F" w:rsidP="00C7473F">
      <w:pPr>
        <w:autoSpaceDE w:val="0"/>
        <w:autoSpaceDN w:val="0"/>
        <w:adjustRightInd w:val="0"/>
        <w:ind w:firstLine="709"/>
        <w:jc w:val="both"/>
        <w:rPr>
          <w:sz w:val="28"/>
          <w:szCs w:val="28"/>
        </w:rPr>
      </w:pPr>
      <w:r w:rsidRPr="00C7473F">
        <w:rPr>
          <w:sz w:val="28"/>
          <w:szCs w:val="28"/>
        </w:rPr>
        <w:t>2. Профессиональное развитие гражданского служащего осуществляется в течение всего периода прохождения им краевой гражданской службы.</w:t>
      </w:r>
    </w:p>
    <w:p w:rsidR="00C7473F" w:rsidRPr="00C7473F" w:rsidRDefault="00C7473F" w:rsidP="00C7473F">
      <w:pPr>
        <w:autoSpaceDE w:val="0"/>
        <w:autoSpaceDN w:val="0"/>
        <w:adjustRightInd w:val="0"/>
        <w:ind w:firstLine="709"/>
        <w:jc w:val="both"/>
        <w:rPr>
          <w:sz w:val="28"/>
          <w:szCs w:val="28"/>
        </w:rPr>
      </w:pPr>
      <w:r w:rsidRPr="00C7473F">
        <w:rPr>
          <w:sz w:val="28"/>
          <w:szCs w:val="28"/>
        </w:rPr>
        <w:t>3. Основаниями для направления гражданского служащего для участия в мероприятиях по профессиональному развитию являются:</w:t>
      </w:r>
    </w:p>
    <w:p w:rsidR="00C7473F" w:rsidRPr="00C7473F" w:rsidRDefault="00C7473F" w:rsidP="00C7473F">
      <w:pPr>
        <w:autoSpaceDE w:val="0"/>
        <w:autoSpaceDN w:val="0"/>
        <w:adjustRightInd w:val="0"/>
        <w:ind w:firstLine="709"/>
        <w:jc w:val="both"/>
        <w:rPr>
          <w:sz w:val="28"/>
          <w:szCs w:val="28"/>
        </w:rPr>
      </w:pPr>
      <w:r w:rsidRPr="00C7473F">
        <w:rPr>
          <w:sz w:val="28"/>
          <w:szCs w:val="28"/>
        </w:rPr>
        <w:t>1) решение представителя нанимателя;</w:t>
      </w:r>
    </w:p>
    <w:p w:rsidR="00C7473F" w:rsidRPr="00C7473F" w:rsidRDefault="00C7473F" w:rsidP="00C7473F">
      <w:pPr>
        <w:autoSpaceDE w:val="0"/>
        <w:autoSpaceDN w:val="0"/>
        <w:adjustRightInd w:val="0"/>
        <w:ind w:firstLine="709"/>
        <w:jc w:val="both"/>
        <w:rPr>
          <w:sz w:val="28"/>
          <w:szCs w:val="28"/>
        </w:rPr>
      </w:pPr>
      <w:r w:rsidRPr="00C7473F">
        <w:rPr>
          <w:sz w:val="28"/>
          <w:szCs w:val="28"/>
        </w:rPr>
        <w:t>2) результаты аттестации гражданского служащего;</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3) назначение гражданского служащего на иную должность краевой гражданской службы в соответствии с </w:t>
      </w:r>
      <w:hyperlink r:id="rId57" w:history="1">
        <w:r w:rsidRPr="00C7473F">
          <w:rPr>
            <w:sz w:val="28"/>
            <w:szCs w:val="28"/>
          </w:rPr>
          <w:t>пунктом 2 части 1 статьи 31</w:t>
        </w:r>
      </w:hyperlink>
      <w:r w:rsidRPr="00C7473F">
        <w:rPr>
          <w:sz w:val="28"/>
          <w:szCs w:val="28"/>
        </w:rPr>
        <w:t xml:space="preserve"> Федерального закона "О государственной гражданской службе Российской Федерации";</w:t>
      </w:r>
    </w:p>
    <w:p w:rsidR="00C7473F" w:rsidRPr="00C7473F" w:rsidRDefault="00C7473F" w:rsidP="00C7473F">
      <w:pPr>
        <w:autoSpaceDE w:val="0"/>
        <w:autoSpaceDN w:val="0"/>
        <w:adjustRightInd w:val="0"/>
        <w:ind w:firstLine="709"/>
        <w:jc w:val="both"/>
        <w:rPr>
          <w:sz w:val="28"/>
          <w:szCs w:val="28"/>
        </w:rPr>
      </w:pPr>
      <w:r w:rsidRPr="00C7473F">
        <w:rPr>
          <w:sz w:val="28"/>
          <w:szCs w:val="28"/>
        </w:rPr>
        <w:t>4) назначение гражданского служащего в порядке должностного роста на должность краевой гражданской службы категории "руководители" высшей или главной группы должностей краевой гражданской службы либо на должность краевой гражданской службы категории "специалисты" высшей группы должностей краевой гражданской службы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5) поступление гражданина на краевую гражданскую службу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4. Реализация мероприятий по профессиональному развитию гражданского служащего может осуществляться:</w:t>
      </w:r>
    </w:p>
    <w:p w:rsidR="00C7473F" w:rsidRPr="00C7473F" w:rsidRDefault="00C7473F" w:rsidP="00C7473F">
      <w:pPr>
        <w:autoSpaceDE w:val="0"/>
        <w:autoSpaceDN w:val="0"/>
        <w:adjustRightInd w:val="0"/>
        <w:ind w:firstLine="709"/>
        <w:jc w:val="both"/>
        <w:rPr>
          <w:sz w:val="28"/>
          <w:szCs w:val="28"/>
        </w:rPr>
      </w:pPr>
      <w:r w:rsidRPr="00C7473F">
        <w:rPr>
          <w:sz w:val="28"/>
          <w:szCs w:val="28"/>
        </w:rPr>
        <w:t>1) 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2) в рамках государственного задания в порядке, установленном нормативными правовыми актами Камчатского края;</w:t>
      </w:r>
    </w:p>
    <w:p w:rsidR="00C7473F" w:rsidRPr="00C7473F" w:rsidRDefault="00C7473F" w:rsidP="00C7473F">
      <w:pPr>
        <w:autoSpaceDE w:val="0"/>
        <w:autoSpaceDN w:val="0"/>
        <w:adjustRightInd w:val="0"/>
        <w:ind w:firstLine="709"/>
        <w:jc w:val="both"/>
        <w:rPr>
          <w:sz w:val="28"/>
          <w:szCs w:val="28"/>
        </w:rPr>
      </w:pPr>
      <w:r w:rsidRPr="00C7473F">
        <w:rPr>
          <w:sz w:val="28"/>
          <w:szCs w:val="28"/>
        </w:rPr>
        <w:t>3) за счет средств государственного органа Камчатского края, в котором гражданский служащий замещает должность краевой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5. Мероприятия по профессиональному развитию гражданского служащего осуществляются с отрывом или без отрыва от краевой гражданской службы.</w:t>
      </w:r>
    </w:p>
    <w:p w:rsidR="00A97E50" w:rsidRDefault="00A97E50" w:rsidP="00A97E50">
      <w:pPr>
        <w:autoSpaceDE w:val="0"/>
        <w:autoSpaceDN w:val="0"/>
        <w:adjustRightInd w:val="0"/>
        <w:jc w:val="both"/>
        <w:rPr>
          <w:i/>
        </w:rPr>
      </w:pPr>
      <w:r>
        <w:rPr>
          <w:i/>
        </w:rPr>
        <w:t>(ч. 6 ст. 44 с изм. ЗКК от 06.03.2020 № 433)</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6. Профессиональное развитие гражданского служащего осуществляется в порядке, определяемом </w:t>
      </w:r>
      <w:r w:rsidR="00235563">
        <w:rPr>
          <w:sz w:val="28"/>
          <w:szCs w:val="28"/>
        </w:rPr>
        <w:t xml:space="preserve">Указом Президента Российской Федерации </w:t>
      </w:r>
      <w:r w:rsidR="00235563">
        <w:rPr>
          <w:iCs/>
          <w:sz w:val="28"/>
          <w:szCs w:val="28"/>
        </w:rPr>
        <w:t>от 21.02.2019 № 68 "О профессиональном развитии государственных гражданских служащих Российской Федерации"</w:t>
      </w:r>
      <w:r w:rsidRPr="00C7473F">
        <w:rPr>
          <w:sz w:val="28"/>
          <w:szCs w:val="28"/>
        </w:rPr>
        <w:t>.</w:t>
      </w:r>
    </w:p>
    <w:p w:rsidR="00C7473F" w:rsidRPr="00C7473F" w:rsidRDefault="00C7473F" w:rsidP="00C7473F">
      <w:pPr>
        <w:autoSpaceDE w:val="0"/>
        <w:autoSpaceDN w:val="0"/>
        <w:adjustRightInd w:val="0"/>
        <w:ind w:firstLine="709"/>
        <w:jc w:val="both"/>
        <w:rPr>
          <w:sz w:val="28"/>
          <w:szCs w:val="28"/>
        </w:rPr>
      </w:pPr>
      <w:r w:rsidRPr="00C7473F">
        <w:rPr>
          <w:sz w:val="28"/>
          <w:szCs w:val="28"/>
        </w:rPr>
        <w:t>7. 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Камчатского края или иной организацией создаются условия для профессионального развития.</w:t>
      </w:r>
    </w:p>
    <w:p w:rsidR="00C7473F" w:rsidRPr="00C7473F" w:rsidRDefault="00C7473F" w:rsidP="00C7473F">
      <w:pPr>
        <w:autoSpaceDE w:val="0"/>
        <w:autoSpaceDN w:val="0"/>
        <w:adjustRightInd w:val="0"/>
        <w:ind w:firstLine="709"/>
        <w:jc w:val="both"/>
        <w:rPr>
          <w:sz w:val="28"/>
          <w:szCs w:val="28"/>
        </w:rPr>
      </w:pPr>
      <w:r w:rsidRPr="00C7473F">
        <w:rPr>
          <w:sz w:val="28"/>
          <w:szCs w:val="28"/>
        </w:rPr>
        <w:t>8.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235563" w:rsidRDefault="00235563" w:rsidP="00235563">
      <w:pPr>
        <w:autoSpaceDE w:val="0"/>
        <w:autoSpaceDN w:val="0"/>
        <w:adjustRightInd w:val="0"/>
        <w:jc w:val="both"/>
        <w:rPr>
          <w:i/>
        </w:rPr>
      </w:pPr>
      <w:r>
        <w:rPr>
          <w:i/>
        </w:rPr>
        <w:t>(ч. 9 ст. 44 с изм. ЗКК от 06.03.2020 № 433)</w:t>
      </w:r>
    </w:p>
    <w:p w:rsidR="004E442F" w:rsidRDefault="00C7473F" w:rsidP="00C7473F">
      <w:pPr>
        <w:autoSpaceDE w:val="0"/>
        <w:autoSpaceDN w:val="0"/>
        <w:adjustRightInd w:val="0"/>
        <w:ind w:firstLine="709"/>
        <w:jc w:val="both"/>
        <w:rPr>
          <w:sz w:val="28"/>
          <w:szCs w:val="28"/>
        </w:rPr>
      </w:pPr>
      <w:r w:rsidRPr="00C7473F">
        <w:rPr>
          <w:sz w:val="28"/>
          <w:szCs w:val="28"/>
        </w:rPr>
        <w:t>9.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w:t>
      </w:r>
      <w:r w:rsidR="00235563">
        <w:rPr>
          <w:sz w:val="28"/>
          <w:szCs w:val="28"/>
        </w:rPr>
        <w:t xml:space="preserve"> </w:t>
      </w:r>
      <w:r w:rsidR="00235563">
        <w:rPr>
          <w:iCs/>
          <w:sz w:val="28"/>
          <w:szCs w:val="28"/>
        </w:rPr>
        <w:t>(далее – сертификат)</w:t>
      </w:r>
      <w:r w:rsidRPr="00C7473F">
        <w:rPr>
          <w:sz w:val="28"/>
          <w:szCs w:val="28"/>
        </w:rPr>
        <w:t>.</w:t>
      </w:r>
    </w:p>
    <w:p w:rsidR="00235563" w:rsidRPr="00235563" w:rsidRDefault="00235563" w:rsidP="00235563">
      <w:pPr>
        <w:autoSpaceDE w:val="0"/>
        <w:autoSpaceDN w:val="0"/>
        <w:adjustRightInd w:val="0"/>
        <w:jc w:val="both"/>
        <w:rPr>
          <w:i/>
          <w:szCs w:val="28"/>
        </w:rPr>
      </w:pPr>
      <w:r w:rsidRPr="00235563">
        <w:rPr>
          <w:i/>
          <w:szCs w:val="28"/>
        </w:rPr>
        <w:t>(</w:t>
      </w:r>
      <w:r w:rsidR="00D9609D">
        <w:rPr>
          <w:i/>
          <w:szCs w:val="28"/>
        </w:rPr>
        <w:t>ст.</w:t>
      </w:r>
      <w:r w:rsidRPr="00235563">
        <w:rPr>
          <w:i/>
          <w:szCs w:val="28"/>
        </w:rPr>
        <w:t xml:space="preserve"> 44</w:t>
      </w:r>
      <w:r>
        <w:rPr>
          <w:i/>
          <w:szCs w:val="28"/>
        </w:rPr>
        <w:t xml:space="preserve"> дополнена частью 10</w:t>
      </w:r>
      <w:r w:rsidRPr="00235563">
        <w:rPr>
          <w:i/>
          <w:szCs w:val="28"/>
        </w:rPr>
        <w:t xml:space="preserve"> Законом КК от 06.03.2020 № 433)</w:t>
      </w:r>
    </w:p>
    <w:p w:rsidR="00235563" w:rsidRDefault="00235563" w:rsidP="00C7473F">
      <w:pPr>
        <w:autoSpaceDE w:val="0"/>
        <w:autoSpaceDN w:val="0"/>
        <w:adjustRightInd w:val="0"/>
        <w:ind w:firstLine="709"/>
        <w:jc w:val="both"/>
        <w:rPr>
          <w:sz w:val="28"/>
          <w:szCs w:val="28"/>
        </w:rPr>
      </w:pPr>
      <w:r w:rsidRPr="00235563">
        <w:rPr>
          <w:sz w:val="28"/>
          <w:szCs w:val="28"/>
        </w:rPr>
        <w:t xml:space="preserve">10. </w:t>
      </w:r>
      <w:hyperlink r:id="rId58" w:history="1">
        <w:r w:rsidRPr="00235563">
          <w:rPr>
            <w:sz w:val="28"/>
            <w:szCs w:val="28"/>
          </w:rPr>
          <w:t>Порядок</w:t>
        </w:r>
      </w:hyperlink>
      <w:r w:rsidRPr="00235563">
        <w:rPr>
          <w:sz w:val="28"/>
          <w:szCs w:val="28"/>
        </w:rPr>
        <w:t xml:space="preserve"> предоставления сертификата, </w:t>
      </w:r>
      <w:hyperlink r:id="rId59" w:history="1">
        <w:r w:rsidRPr="00235563">
          <w:rPr>
            <w:sz w:val="28"/>
            <w:szCs w:val="28"/>
          </w:rPr>
          <w:t>форма</w:t>
        </w:r>
      </w:hyperlink>
      <w:r w:rsidRPr="00235563">
        <w:rPr>
          <w:sz w:val="28"/>
          <w:szCs w:val="28"/>
        </w:rPr>
        <w:t xml:space="preserve"> сертификата, </w:t>
      </w:r>
      <w:hyperlink r:id="rId60" w:history="1">
        <w:r w:rsidRPr="00235563">
          <w:rPr>
            <w:sz w:val="28"/>
            <w:szCs w:val="28"/>
          </w:rPr>
          <w:t>правила</w:t>
        </w:r>
      </w:hyperlink>
      <w:r w:rsidRPr="00235563">
        <w:rPr>
          <w:sz w:val="28"/>
          <w:szCs w:val="28"/>
        </w:rPr>
        <w:t xml:space="preserve"> подачи заявления о выдаче сертификата и </w:t>
      </w:r>
      <w:hyperlink r:id="rId61" w:history="1">
        <w:r w:rsidRPr="00235563">
          <w:rPr>
            <w:sz w:val="28"/>
            <w:szCs w:val="28"/>
          </w:rPr>
          <w:t>правила</w:t>
        </w:r>
      </w:hyperlink>
      <w:r w:rsidRPr="00235563">
        <w:rPr>
          <w:sz w:val="28"/>
          <w:szCs w:val="28"/>
        </w:rPr>
        <w:t xml:space="preserve"> выдачи сертификата (его дубликата) устанавливаются постановлением Правительства Российской Федераци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rsidR="00C7473F" w:rsidRDefault="00C7473F" w:rsidP="00C7473F">
      <w:pPr>
        <w:autoSpaceDE w:val="0"/>
        <w:autoSpaceDN w:val="0"/>
        <w:adjustRightInd w:val="0"/>
        <w:ind w:firstLine="709"/>
        <w:jc w:val="both"/>
        <w:rPr>
          <w:sz w:val="28"/>
          <w:szCs w:val="28"/>
        </w:rPr>
      </w:pPr>
    </w:p>
    <w:p w:rsidR="00D25789" w:rsidRPr="00F6207A" w:rsidRDefault="00FB22A1" w:rsidP="00D2578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5 в ред</w:t>
      </w:r>
      <w:r w:rsidR="00F6207A">
        <w:rPr>
          <w:i/>
          <w:szCs w:val="28"/>
        </w:rPr>
        <w:t>.</w:t>
      </w:r>
      <w:r w:rsidRPr="00F6207A">
        <w:rPr>
          <w:i/>
          <w:szCs w:val="28"/>
        </w:rPr>
        <w:t xml:space="preserve"> ЗКК от 02.10.2017 № 154</w:t>
      </w:r>
      <w:r w:rsidR="00235563" w:rsidRPr="00F6207A">
        <w:rPr>
          <w:i/>
          <w:szCs w:val="28"/>
        </w:rPr>
        <w:t>,</w:t>
      </w:r>
      <w:r w:rsidR="007B02CA" w:rsidRPr="00F6207A">
        <w:rPr>
          <w:i/>
          <w:szCs w:val="28"/>
        </w:rPr>
        <w:t xml:space="preserve"> с изм. ЗКК от</w:t>
      </w:r>
      <w:r w:rsidR="00235563" w:rsidRPr="00F6207A">
        <w:rPr>
          <w:i/>
          <w:szCs w:val="28"/>
        </w:rPr>
        <w:t xml:space="preserve"> 06.03.2020 № 433</w:t>
      </w:r>
      <w:r w:rsidRPr="00F6207A">
        <w:rPr>
          <w:i/>
          <w:szCs w:val="28"/>
        </w:rPr>
        <w:t>)</w:t>
      </w:r>
    </w:p>
    <w:p w:rsidR="00FB22A1" w:rsidRDefault="00FB22A1" w:rsidP="00FB22A1">
      <w:pPr>
        <w:widowControl w:val="0"/>
        <w:tabs>
          <w:tab w:val="left" w:pos="0"/>
          <w:tab w:val="left" w:pos="851"/>
        </w:tabs>
        <w:autoSpaceDE w:val="0"/>
        <w:autoSpaceDN w:val="0"/>
        <w:adjustRightInd w:val="0"/>
        <w:ind w:firstLine="709"/>
        <w:jc w:val="both"/>
        <w:rPr>
          <w:sz w:val="28"/>
          <w:szCs w:val="28"/>
        </w:rPr>
      </w:pPr>
      <w:r>
        <w:rPr>
          <w:sz w:val="28"/>
          <w:szCs w:val="28"/>
        </w:rPr>
        <w:t xml:space="preserve">Статья 45. </w:t>
      </w:r>
      <w:r w:rsidRPr="00350CA6">
        <w:rPr>
          <w:b/>
          <w:sz w:val="28"/>
          <w:szCs w:val="28"/>
        </w:rPr>
        <w:t>Государственный заказ на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мероприятия по профессиональному развитию гражданских служащих на очередной год включает в себя:</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дополнительное профессиональное образование гражданских служащих</w:t>
      </w:r>
      <w:r w:rsidRPr="009176BA">
        <w:rPr>
          <w:sz w:val="28"/>
          <w:szCs w:val="28"/>
        </w:rPr>
        <w:t>;</w:t>
      </w:r>
    </w:p>
    <w:p w:rsidR="00FB22A1" w:rsidRDefault="00FB22A1" w:rsidP="00FB22A1">
      <w:pPr>
        <w:autoSpaceDE w:val="0"/>
        <w:autoSpaceDN w:val="0"/>
        <w:adjustRightInd w:val="0"/>
        <w:ind w:firstLine="709"/>
        <w:jc w:val="both"/>
        <w:rPr>
          <w:sz w:val="28"/>
          <w:szCs w:val="28"/>
        </w:rPr>
      </w:pPr>
      <w:r>
        <w:rPr>
          <w:sz w:val="28"/>
          <w:szCs w:val="28"/>
        </w:rPr>
        <w:t>2) государственный заказ на иные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2. Формирование государственного заказа на мероприятия по профессиональному развитию гражданских служащих осуществляется государственным органом по управлению государственной службой</w:t>
      </w:r>
      <w:r w:rsidRPr="0093026A">
        <w:rPr>
          <w:sz w:val="28"/>
          <w:szCs w:val="28"/>
        </w:rPr>
        <w:t xml:space="preserve"> Камчатско</w:t>
      </w:r>
      <w:r>
        <w:rPr>
          <w:sz w:val="28"/>
          <w:szCs w:val="28"/>
        </w:rPr>
        <w:t xml:space="preserve">го края на основе заявок государственных органов </w:t>
      </w:r>
      <w:r w:rsidRPr="00172F31">
        <w:rPr>
          <w:sz w:val="28"/>
          <w:szCs w:val="28"/>
        </w:rPr>
        <w:t xml:space="preserve">Камчатского края </w:t>
      </w:r>
      <w:r>
        <w:rPr>
          <w:sz w:val="28"/>
          <w:szCs w:val="28"/>
        </w:rPr>
        <w:t>с учетом функций государственных органов Камчатского края и их специализации, а также с учетом профессионального образования по должностям краевой гражданской службы, замещаемым в этих государственных органах Камчатского края.</w:t>
      </w:r>
    </w:p>
    <w:p w:rsidR="00235563" w:rsidRDefault="00235563" w:rsidP="00235563">
      <w:pPr>
        <w:autoSpaceDE w:val="0"/>
        <w:autoSpaceDN w:val="0"/>
        <w:adjustRightInd w:val="0"/>
        <w:jc w:val="both"/>
        <w:rPr>
          <w:i/>
        </w:rPr>
      </w:pPr>
      <w:r>
        <w:rPr>
          <w:i/>
        </w:rPr>
        <w:t>(ч. 3 ст. 45 с изм. ЗКК от 06.03.2020 № 433)</w:t>
      </w:r>
    </w:p>
    <w:p w:rsidR="004E442F" w:rsidRPr="00AA6B1E" w:rsidRDefault="00FB22A1" w:rsidP="00FB22A1">
      <w:pPr>
        <w:autoSpaceDE w:val="0"/>
        <w:autoSpaceDN w:val="0"/>
        <w:adjustRightInd w:val="0"/>
        <w:ind w:firstLine="709"/>
        <w:jc w:val="both"/>
        <w:rPr>
          <w:sz w:val="28"/>
          <w:szCs w:val="28"/>
        </w:rPr>
      </w:pPr>
      <w:r>
        <w:rPr>
          <w:sz w:val="28"/>
          <w:szCs w:val="28"/>
        </w:rPr>
        <w:t xml:space="preserve">3. Государственный заказ на мероприятия по профессиональному развитию гражданских служащих, включая его объем и структуру, утверждается постановлением </w:t>
      </w:r>
      <w:r w:rsidR="00235563">
        <w:rPr>
          <w:sz w:val="28"/>
          <w:szCs w:val="28"/>
        </w:rPr>
        <w:t xml:space="preserve">Губернатора </w:t>
      </w:r>
      <w:r>
        <w:rPr>
          <w:sz w:val="28"/>
          <w:szCs w:val="28"/>
        </w:rPr>
        <w:t xml:space="preserve">Камчатского края </w:t>
      </w:r>
      <w:r w:rsidRPr="0051415E">
        <w:rPr>
          <w:sz w:val="28"/>
          <w:szCs w:val="28"/>
        </w:rPr>
        <w:t>после вступления в силу закона Камчатского края о краевом бюджете на соответствующий финансовый год и плановый период.</w:t>
      </w:r>
    </w:p>
    <w:p w:rsidR="004E442F" w:rsidRPr="00AA6B1E" w:rsidRDefault="004E442F" w:rsidP="00AA6B1E">
      <w:pPr>
        <w:autoSpaceDE w:val="0"/>
        <w:autoSpaceDN w:val="0"/>
        <w:adjustRightInd w:val="0"/>
        <w:ind w:firstLine="709"/>
        <w:jc w:val="both"/>
        <w:rPr>
          <w:sz w:val="28"/>
          <w:szCs w:val="28"/>
        </w:rPr>
      </w:pPr>
    </w:p>
    <w:p w:rsidR="00EE6073" w:rsidRDefault="00EE6073" w:rsidP="00EE6073">
      <w:pPr>
        <w:autoSpaceDE w:val="0"/>
        <w:autoSpaceDN w:val="0"/>
        <w:adjustRightInd w:val="0"/>
        <w:jc w:val="both"/>
        <w:rPr>
          <w:szCs w:val="28"/>
        </w:rPr>
      </w:pPr>
      <w:r w:rsidRPr="00D5796C">
        <w:rPr>
          <w:i/>
          <w:szCs w:val="28"/>
        </w:rPr>
        <w:t xml:space="preserve">(ст. 46 с изм. ЗКК от </w:t>
      </w:r>
      <w:r w:rsidRPr="00D5796C">
        <w:rPr>
          <w:i/>
        </w:rPr>
        <w:t>14.06.2024 № 382</w:t>
      </w:r>
      <w:r w:rsidR="00744AAA">
        <w:rPr>
          <w:i/>
        </w:rPr>
        <w:t>, 01.11.2024 № 415</w:t>
      </w:r>
      <w:r w:rsidRPr="00D5796C">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Статья 4</w:t>
      </w:r>
      <w:r w:rsidR="002C0DA4">
        <w:rPr>
          <w:sz w:val="28"/>
          <w:szCs w:val="28"/>
        </w:rPr>
        <w:t>6</w:t>
      </w:r>
      <w:r w:rsidRPr="00AA6B1E">
        <w:rPr>
          <w:sz w:val="28"/>
          <w:szCs w:val="28"/>
        </w:rPr>
        <w:t xml:space="preserve">. </w:t>
      </w:r>
      <w:r w:rsidRPr="002C0DA4">
        <w:rPr>
          <w:b/>
          <w:sz w:val="28"/>
          <w:szCs w:val="28"/>
        </w:rPr>
        <w:t>Кадровый резерв на краевой гражданской службе</w:t>
      </w:r>
    </w:p>
    <w:p w:rsidR="00EE6073" w:rsidRDefault="00EE6073" w:rsidP="00EE6073">
      <w:pPr>
        <w:autoSpaceDE w:val="0"/>
        <w:autoSpaceDN w:val="0"/>
        <w:adjustRightInd w:val="0"/>
        <w:jc w:val="both"/>
        <w:rPr>
          <w:i/>
          <w:szCs w:val="28"/>
        </w:rPr>
      </w:pPr>
      <w:r w:rsidRPr="00D5796C">
        <w:rPr>
          <w:i/>
          <w:szCs w:val="28"/>
        </w:rPr>
        <w:t xml:space="preserve">(ч. 1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1. Для замещения вакантных должностей краевой гражданской службы из </w:t>
      </w:r>
      <w:r w:rsidRPr="00D5796C">
        <w:rPr>
          <w:sz w:val="28"/>
          <w:szCs w:val="28"/>
        </w:rPr>
        <w:t>числа гражданских служащих</w:t>
      </w:r>
      <w:r w:rsidR="00EE6073" w:rsidRPr="00D5796C">
        <w:rPr>
          <w:sz w:val="28"/>
          <w:szCs w:val="28"/>
        </w:rPr>
        <w:t xml:space="preserve">, </w:t>
      </w:r>
      <w:r w:rsidRPr="00D5796C">
        <w:rPr>
          <w:sz w:val="28"/>
          <w:szCs w:val="28"/>
        </w:rPr>
        <w:t>граждан формируются</w:t>
      </w:r>
      <w:r w:rsidRPr="00AA6B1E">
        <w:rPr>
          <w:sz w:val="28"/>
          <w:szCs w:val="28"/>
        </w:rPr>
        <w:t xml:space="preserve"> кадровый резерв Камчатского края и кадровый резерв государственного органа Камчатского края.</w:t>
      </w:r>
    </w:p>
    <w:p w:rsidR="00EE6073" w:rsidRDefault="00EE6073" w:rsidP="00EE6073">
      <w:pPr>
        <w:autoSpaceDE w:val="0"/>
        <w:autoSpaceDN w:val="0"/>
        <w:adjustRightInd w:val="0"/>
        <w:jc w:val="both"/>
        <w:rPr>
          <w:i/>
          <w:szCs w:val="28"/>
        </w:rPr>
      </w:pPr>
      <w:r w:rsidRPr="00D5796C">
        <w:rPr>
          <w:i/>
          <w:szCs w:val="28"/>
        </w:rPr>
        <w:t>(ч.</w:t>
      </w:r>
      <w:r w:rsidR="006A2307">
        <w:rPr>
          <w:i/>
          <w:szCs w:val="28"/>
        </w:rPr>
        <w:t xml:space="preserve"> </w:t>
      </w:r>
      <w:r w:rsidRPr="00D5796C">
        <w:rPr>
          <w:i/>
          <w:szCs w:val="28"/>
        </w:rPr>
        <w:t xml:space="preserve">2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 главной и ведущей групп из </w:t>
      </w:r>
      <w:r w:rsidRPr="00D5796C">
        <w:rPr>
          <w:sz w:val="28"/>
          <w:szCs w:val="28"/>
        </w:rPr>
        <w:t>гражданских служащих</w:t>
      </w:r>
      <w:r w:rsidR="006A2307">
        <w:rPr>
          <w:sz w:val="28"/>
          <w:szCs w:val="28"/>
        </w:rPr>
        <w:t xml:space="preserve"> и</w:t>
      </w:r>
      <w:r w:rsidR="00EE6073" w:rsidRPr="00D5796C">
        <w:rPr>
          <w:sz w:val="28"/>
          <w:szCs w:val="28"/>
        </w:rPr>
        <w:t xml:space="preserve"> </w:t>
      </w:r>
      <w:r w:rsidRPr="00D5796C">
        <w:rPr>
          <w:sz w:val="28"/>
          <w:szCs w:val="28"/>
        </w:rPr>
        <w:t>граждан, включенных</w:t>
      </w:r>
      <w:r w:rsidRPr="00AA6B1E">
        <w:rPr>
          <w:sz w:val="28"/>
          <w:szCs w:val="28"/>
        </w:rPr>
        <w:t xml:space="preserve"> в кадровые резервы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адровый резерв государственного органа Камчатского края формируется соответствующим представителем нанимателя.</w:t>
      </w:r>
    </w:p>
    <w:p w:rsidR="00EE6073" w:rsidRDefault="00EE6073" w:rsidP="00EE6073">
      <w:pPr>
        <w:autoSpaceDE w:val="0"/>
        <w:autoSpaceDN w:val="0"/>
        <w:adjustRightInd w:val="0"/>
        <w:jc w:val="both"/>
        <w:rPr>
          <w:i/>
          <w:szCs w:val="28"/>
        </w:rPr>
      </w:pPr>
      <w:r w:rsidRPr="00D5796C">
        <w:rPr>
          <w:i/>
          <w:szCs w:val="28"/>
        </w:rPr>
        <w:t xml:space="preserve">(ч. 4 ст. 46 с изм. ЗКК от </w:t>
      </w:r>
      <w:r w:rsidRPr="00D5796C">
        <w:rPr>
          <w:i/>
        </w:rPr>
        <w:t>14.06.2024 № 382</w:t>
      </w:r>
      <w:r w:rsidRPr="00D5796C">
        <w:rPr>
          <w:i/>
          <w:szCs w:val="28"/>
        </w:rPr>
        <w:t>)</w:t>
      </w:r>
    </w:p>
    <w:p w:rsidR="004E442F" w:rsidRDefault="004E442F" w:rsidP="00AA6B1E">
      <w:pPr>
        <w:autoSpaceDE w:val="0"/>
        <w:autoSpaceDN w:val="0"/>
        <w:adjustRightInd w:val="0"/>
        <w:ind w:firstLine="709"/>
        <w:jc w:val="both"/>
        <w:rPr>
          <w:sz w:val="28"/>
          <w:szCs w:val="28"/>
        </w:rPr>
      </w:pPr>
      <w:r w:rsidRPr="00AA6B1E">
        <w:rPr>
          <w:sz w:val="28"/>
          <w:szCs w:val="28"/>
        </w:rPr>
        <w:t xml:space="preserve">4. Включение </w:t>
      </w:r>
      <w:r w:rsidRPr="00D5796C">
        <w:rPr>
          <w:sz w:val="28"/>
          <w:szCs w:val="28"/>
        </w:rPr>
        <w:t>гражданских служащих</w:t>
      </w:r>
      <w:r w:rsidR="00EE6073" w:rsidRPr="00D5796C">
        <w:rPr>
          <w:sz w:val="28"/>
          <w:szCs w:val="28"/>
        </w:rPr>
        <w:t>, граждан</w:t>
      </w:r>
      <w:r w:rsidRPr="00D5796C">
        <w:rPr>
          <w:sz w:val="28"/>
          <w:szCs w:val="28"/>
        </w:rPr>
        <w:t xml:space="preserve"> в кадро</w:t>
      </w:r>
      <w:r w:rsidRPr="00AA6B1E">
        <w:rPr>
          <w:sz w:val="28"/>
          <w:szCs w:val="28"/>
        </w:rPr>
        <w:t>вый резерв государственного органа Камчатского края производится с указанием группы должностей краевой гражданской службы, на которые они могут быть назначены.</w:t>
      </w:r>
    </w:p>
    <w:p w:rsidR="00744AAA" w:rsidRPr="00744AAA" w:rsidRDefault="00744AAA" w:rsidP="00744AAA">
      <w:pPr>
        <w:autoSpaceDE w:val="0"/>
        <w:autoSpaceDN w:val="0"/>
        <w:adjustRightInd w:val="0"/>
        <w:jc w:val="both"/>
        <w:rPr>
          <w:i/>
          <w:szCs w:val="28"/>
        </w:rPr>
      </w:pPr>
      <w:r w:rsidRPr="00462EDB">
        <w:rPr>
          <w:i/>
          <w:szCs w:val="28"/>
        </w:rPr>
        <w:t>(ч. 5 ст. 46 с изм. ЗКК от 01.11.2024 № 415)</w:t>
      </w:r>
    </w:p>
    <w:p w:rsidR="004E442F" w:rsidRPr="00AA6B1E" w:rsidRDefault="004E442F" w:rsidP="00AA6B1E">
      <w:pPr>
        <w:autoSpaceDE w:val="0"/>
        <w:autoSpaceDN w:val="0"/>
        <w:adjustRightInd w:val="0"/>
        <w:ind w:firstLine="709"/>
        <w:jc w:val="both"/>
        <w:rPr>
          <w:sz w:val="28"/>
          <w:szCs w:val="28"/>
        </w:rPr>
      </w:pPr>
      <w:r w:rsidRPr="00AA6B1E">
        <w:rPr>
          <w:sz w:val="28"/>
          <w:szCs w:val="28"/>
        </w:rPr>
        <w:t>5. Включение в кадровый резерв государственного органа Камчатского края производится:</w:t>
      </w:r>
    </w:p>
    <w:p w:rsidR="004E442F" w:rsidRPr="00AA6B1E" w:rsidRDefault="004E442F" w:rsidP="00AA6B1E">
      <w:pPr>
        <w:autoSpaceDE w:val="0"/>
        <w:autoSpaceDN w:val="0"/>
        <w:adjustRightInd w:val="0"/>
        <w:ind w:firstLine="709"/>
        <w:jc w:val="both"/>
        <w:rPr>
          <w:sz w:val="28"/>
          <w:szCs w:val="28"/>
        </w:rPr>
      </w:pPr>
      <w:r w:rsidRPr="00AA6B1E">
        <w:rPr>
          <w:sz w:val="28"/>
          <w:szCs w:val="28"/>
        </w:rPr>
        <w:t>1) граждан</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2) граждан</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w:t>
      </w:r>
    </w:p>
    <w:p w:rsidR="004E442F" w:rsidRPr="00AA6B1E" w:rsidRDefault="004E442F" w:rsidP="00AA6B1E">
      <w:pPr>
        <w:autoSpaceDE w:val="0"/>
        <w:autoSpaceDN w:val="0"/>
        <w:adjustRightInd w:val="0"/>
        <w:ind w:firstLine="709"/>
        <w:jc w:val="both"/>
        <w:rPr>
          <w:sz w:val="28"/>
          <w:szCs w:val="28"/>
        </w:rPr>
      </w:pPr>
      <w:r w:rsidRPr="00AA6B1E">
        <w:rPr>
          <w:sz w:val="28"/>
          <w:szCs w:val="28"/>
        </w:rPr>
        <w:t>3)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4)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AA6B1E">
        <w:rPr>
          <w:sz w:val="28"/>
          <w:szCs w:val="28"/>
        </w:rPr>
        <w:t>5)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 xml:space="preserve">по результатам аттестации в </w:t>
      </w:r>
      <w:r w:rsidRPr="002C0DA4">
        <w:rPr>
          <w:sz w:val="28"/>
          <w:szCs w:val="28"/>
        </w:rPr>
        <w:t xml:space="preserve">соответствии с </w:t>
      </w:r>
      <w:hyperlink r:id="rId62" w:history="1">
        <w:r w:rsidRPr="002C0DA4">
          <w:rPr>
            <w:sz w:val="28"/>
            <w:szCs w:val="28"/>
          </w:rPr>
          <w:t>пунктом 1 части 16 статьи 48</w:t>
        </w:r>
      </w:hyperlink>
      <w:r w:rsidRPr="002C0DA4">
        <w:rPr>
          <w:sz w:val="28"/>
          <w:szCs w:val="28"/>
        </w:rPr>
        <w:t xml:space="preserve"> Федерального закона "О государственной гражданской службе Российской Федерации"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2C0DA4">
        <w:rPr>
          <w:sz w:val="28"/>
          <w:szCs w:val="28"/>
        </w:rPr>
        <w:t xml:space="preserve">6) гражданских служащих, увольняемых с краевой гражданской службы в связи с сокращением должностей краевой гражданской службы в соответствии с </w:t>
      </w:r>
      <w:hyperlink r:id="rId63" w:history="1">
        <w:r w:rsidRPr="002C0DA4">
          <w:rPr>
            <w:sz w:val="28"/>
            <w:szCs w:val="28"/>
          </w:rPr>
          <w:t>пунктом 8</w:t>
        </w:r>
        <w:r w:rsidRPr="002C0DA4">
          <w:rPr>
            <w:sz w:val="28"/>
            <w:szCs w:val="28"/>
            <w:vertAlign w:val="superscript"/>
          </w:rPr>
          <w:t>2</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 либо упразднением государственного органа Камчатского края в соответствии с </w:t>
      </w:r>
      <w:hyperlink r:id="rId64" w:history="1">
        <w:r w:rsidR="002C0DA4" w:rsidRPr="002C0DA4">
          <w:rPr>
            <w:sz w:val="28"/>
            <w:szCs w:val="28"/>
          </w:rPr>
          <w:t>пунктом 8</w:t>
        </w:r>
        <w:r w:rsidRPr="002C0DA4">
          <w:rPr>
            <w:sz w:val="28"/>
            <w:szCs w:val="28"/>
            <w:vertAlign w:val="superscript"/>
          </w:rPr>
          <w:t>3</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w:t>
      </w:r>
      <w:r w:rsidR="00DE16E3">
        <w:rPr>
          <w:sz w:val="28"/>
          <w:szCs w:val="28"/>
        </w:rPr>
        <w:t xml:space="preserve"> – </w:t>
      </w:r>
      <w:r w:rsidRPr="002C0DA4">
        <w:rPr>
          <w:sz w:val="28"/>
          <w:szCs w:val="28"/>
        </w:rPr>
        <w:t>по</w:t>
      </w:r>
      <w:r w:rsidR="002C0DA4" w:rsidRPr="002C0DA4">
        <w:rPr>
          <w:sz w:val="28"/>
          <w:szCs w:val="28"/>
        </w:rPr>
        <w:t xml:space="preserve"> </w:t>
      </w:r>
      <w:r w:rsidRPr="002C0DA4">
        <w:rPr>
          <w:sz w:val="28"/>
          <w:szCs w:val="28"/>
        </w:rPr>
        <w:t>решению представителя нанимателя государственного органа Камчатского края, в котором сокращаются должности краевой гражданской службы, либо государственного органа Камчатского края, которому переданы функции упраздненного государственного органа Камчатского края, с согласия указанных гражданских служащих;</w:t>
      </w:r>
    </w:p>
    <w:p w:rsidR="004E442F" w:rsidRDefault="004E442F" w:rsidP="00AA6B1E">
      <w:pPr>
        <w:autoSpaceDE w:val="0"/>
        <w:autoSpaceDN w:val="0"/>
        <w:adjustRightInd w:val="0"/>
        <w:ind w:firstLine="709"/>
        <w:jc w:val="both"/>
        <w:rPr>
          <w:sz w:val="28"/>
          <w:szCs w:val="28"/>
        </w:rPr>
      </w:pPr>
      <w:r w:rsidRPr="002C0DA4">
        <w:rPr>
          <w:sz w:val="28"/>
          <w:szCs w:val="28"/>
        </w:rPr>
        <w:t xml:space="preserve">7) гражданских служащих, увольняемых с краевой гражданской службы по основаниям, предусмотренным </w:t>
      </w:r>
      <w:hyperlink r:id="rId65" w:history="1">
        <w:r w:rsidRPr="002C0DA4">
          <w:rPr>
            <w:sz w:val="28"/>
            <w:szCs w:val="28"/>
          </w:rPr>
          <w:t>частью 1 статьи 39</w:t>
        </w:r>
      </w:hyperlink>
      <w:r w:rsidRPr="002C0DA4">
        <w:rPr>
          <w:sz w:val="28"/>
          <w:szCs w:val="28"/>
        </w:rPr>
        <w:t xml:space="preserve"> Федерального закона "О государственной гражданской службе Российской Федерации</w:t>
      </w:r>
      <w:r w:rsidRPr="00AA6B1E">
        <w:rPr>
          <w:sz w:val="28"/>
          <w:szCs w:val="28"/>
        </w:rPr>
        <w:t>", с согласия указанных гражданских служащих.</w:t>
      </w:r>
    </w:p>
    <w:p w:rsidR="00744AAA" w:rsidRPr="00744AAA" w:rsidRDefault="00744AAA" w:rsidP="00744AAA">
      <w:pPr>
        <w:autoSpaceDE w:val="0"/>
        <w:autoSpaceDN w:val="0"/>
        <w:adjustRightInd w:val="0"/>
        <w:jc w:val="both"/>
        <w:rPr>
          <w:i/>
          <w:szCs w:val="28"/>
        </w:rPr>
      </w:pPr>
      <w:r w:rsidRPr="00462EDB">
        <w:rPr>
          <w:i/>
          <w:szCs w:val="28"/>
        </w:rPr>
        <w:t>(ч. 5 ст. 46 дополнена пунктом 8 ЗКК от 01.11.2024 № 415)</w:t>
      </w:r>
    </w:p>
    <w:p w:rsidR="00744AAA" w:rsidRPr="00AA6B1E" w:rsidRDefault="00744AAA" w:rsidP="00744AAA">
      <w:pPr>
        <w:autoSpaceDE w:val="0"/>
        <w:autoSpaceDN w:val="0"/>
        <w:adjustRightInd w:val="0"/>
        <w:ind w:firstLine="708"/>
        <w:jc w:val="both"/>
        <w:rPr>
          <w:sz w:val="28"/>
          <w:szCs w:val="28"/>
        </w:rPr>
      </w:pPr>
      <w:r w:rsidRPr="001A72E7">
        <w:rPr>
          <w:sz w:val="28"/>
          <w:szCs w:val="28"/>
        </w:rPr>
        <w:t xml:space="preserve">8) гражданских служащих, увольняемых с </w:t>
      </w:r>
      <w:r>
        <w:rPr>
          <w:sz w:val="28"/>
          <w:szCs w:val="28"/>
        </w:rPr>
        <w:t xml:space="preserve">краевой </w:t>
      </w:r>
      <w:r w:rsidRPr="001A72E7">
        <w:rPr>
          <w:sz w:val="28"/>
          <w:szCs w:val="28"/>
        </w:rPr>
        <w:t>гражданской службы в случае невозможности перевода гражданского служащего в соответствии с пунктами 3</w:t>
      </w:r>
      <w:r w:rsidRPr="005539D2">
        <w:rPr>
          <w:sz w:val="28"/>
          <w:szCs w:val="28"/>
        </w:rPr>
        <w:t>–</w:t>
      </w:r>
      <w:r w:rsidRPr="001A72E7">
        <w:rPr>
          <w:sz w:val="28"/>
          <w:szCs w:val="28"/>
        </w:rPr>
        <w:t>5, 9, 12</w:t>
      </w:r>
      <w:r w:rsidRPr="005539D2">
        <w:rPr>
          <w:sz w:val="28"/>
          <w:szCs w:val="28"/>
        </w:rPr>
        <w:t>–</w:t>
      </w:r>
      <w:r w:rsidRPr="001A72E7">
        <w:rPr>
          <w:sz w:val="28"/>
          <w:szCs w:val="28"/>
        </w:rPr>
        <w:t>14 части 5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xml:space="preserve"> на иную должность </w:t>
      </w:r>
      <w:r>
        <w:rPr>
          <w:sz w:val="28"/>
          <w:szCs w:val="28"/>
        </w:rPr>
        <w:t xml:space="preserve">краевой </w:t>
      </w:r>
      <w:r w:rsidRPr="001A72E7">
        <w:rPr>
          <w:sz w:val="28"/>
          <w:szCs w:val="28"/>
        </w:rPr>
        <w:t xml:space="preserve">гражданской службы в связи с ее отсутствием или в случае отказа гражданского служащего от перевода на иную должность </w:t>
      </w:r>
      <w:r>
        <w:rPr>
          <w:sz w:val="28"/>
          <w:szCs w:val="28"/>
        </w:rPr>
        <w:t xml:space="preserve">краевой </w:t>
      </w:r>
      <w:r w:rsidRPr="001A72E7">
        <w:rPr>
          <w:sz w:val="28"/>
          <w:szCs w:val="28"/>
        </w:rPr>
        <w:t>гражданской службы в соответствии со статьей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 по решению представителя нанимателя с согласия указанных гражданских служащих.</w:t>
      </w:r>
    </w:p>
    <w:p w:rsidR="00744AAA" w:rsidRPr="00744AAA" w:rsidRDefault="00744AAA" w:rsidP="00744AAA">
      <w:pPr>
        <w:autoSpaceDE w:val="0"/>
        <w:autoSpaceDN w:val="0"/>
        <w:adjustRightInd w:val="0"/>
        <w:jc w:val="both"/>
        <w:rPr>
          <w:i/>
          <w:szCs w:val="28"/>
        </w:rPr>
      </w:pPr>
      <w:bookmarkStart w:id="11" w:name="Par575"/>
      <w:bookmarkEnd w:id="11"/>
      <w:r w:rsidRPr="00462EDB">
        <w:rPr>
          <w:i/>
          <w:szCs w:val="28"/>
        </w:rPr>
        <w:t>(ч. 6 ст. 46 с изм. ЗКК от 01.11.2024 № 415)</w:t>
      </w:r>
    </w:p>
    <w:p w:rsidR="004E442F" w:rsidRPr="00AA6B1E" w:rsidRDefault="004E442F" w:rsidP="00AA6B1E">
      <w:pPr>
        <w:autoSpaceDE w:val="0"/>
        <w:autoSpaceDN w:val="0"/>
        <w:adjustRightInd w:val="0"/>
        <w:ind w:firstLine="709"/>
        <w:jc w:val="both"/>
        <w:rPr>
          <w:sz w:val="28"/>
          <w:szCs w:val="28"/>
        </w:rPr>
      </w:pPr>
      <w:r w:rsidRPr="002C0DA4">
        <w:rPr>
          <w:sz w:val="28"/>
          <w:szCs w:val="28"/>
        </w:rPr>
        <w:t xml:space="preserve">6. Включение в кадровый резерв государственного органа Камчатского края гражданских служащих в соответствии с </w:t>
      </w:r>
      <w:r w:rsidR="00744AAA" w:rsidRPr="00462EDB">
        <w:rPr>
          <w:sz w:val="28"/>
          <w:szCs w:val="28"/>
        </w:rPr>
        <w:t xml:space="preserve">пунктами 6–8 </w:t>
      </w:r>
      <w:r w:rsidRPr="00462EDB">
        <w:rPr>
          <w:sz w:val="28"/>
          <w:szCs w:val="28"/>
        </w:rPr>
        <w:t>настоящей</w:t>
      </w:r>
      <w:r w:rsidRPr="002C0DA4">
        <w:rPr>
          <w:sz w:val="28"/>
          <w:szCs w:val="28"/>
        </w:rPr>
        <w:t xml:space="preserve"> статьи производится для замещения должностей краевой гражданской службы той же группы должностей краевой гражданской службы, к которой относится последняя замещаемая гражданским служащим</w:t>
      </w:r>
      <w:r w:rsidRPr="00AA6B1E">
        <w:rPr>
          <w:sz w:val="28"/>
          <w:szCs w:val="28"/>
        </w:rPr>
        <w:t xml:space="preserve"> должность краевой гражданской службы.</w:t>
      </w:r>
    </w:p>
    <w:p w:rsidR="004E442F" w:rsidRPr="00AA6B1E" w:rsidRDefault="004E442F" w:rsidP="00AA6B1E">
      <w:pPr>
        <w:autoSpaceDE w:val="0"/>
        <w:autoSpaceDN w:val="0"/>
        <w:adjustRightInd w:val="0"/>
        <w:ind w:firstLine="709"/>
        <w:jc w:val="both"/>
        <w:rPr>
          <w:sz w:val="28"/>
          <w:szCs w:val="28"/>
        </w:rPr>
      </w:pPr>
      <w:bookmarkStart w:id="12" w:name="Par576"/>
      <w:bookmarkEnd w:id="12"/>
      <w:r w:rsidRPr="00AA6B1E">
        <w:rPr>
          <w:sz w:val="28"/>
          <w:szCs w:val="28"/>
        </w:rPr>
        <w:t>7. Конкурс на включение в кадровый резерв государственного органа Камчатского края проводится конкурсной комиссией государственного органа Камчатского края.</w:t>
      </w:r>
    </w:p>
    <w:p w:rsidR="00643A14" w:rsidRPr="00462EDB" w:rsidRDefault="00643A14" w:rsidP="00643A14">
      <w:pPr>
        <w:autoSpaceDE w:val="0"/>
        <w:autoSpaceDN w:val="0"/>
        <w:adjustRightInd w:val="0"/>
        <w:jc w:val="both"/>
        <w:rPr>
          <w:i/>
          <w:szCs w:val="28"/>
        </w:rPr>
      </w:pPr>
      <w:r w:rsidRPr="0006343D">
        <w:rPr>
          <w:i/>
          <w:szCs w:val="28"/>
        </w:rPr>
        <w:t xml:space="preserve">(ч. 8 ст. 46 с изм. ЗКК от </w:t>
      </w:r>
      <w:r w:rsidRPr="0006343D">
        <w:rPr>
          <w:i/>
        </w:rPr>
        <w:t>14.06.2024 № 382</w:t>
      </w:r>
      <w:r w:rsidR="00744AAA" w:rsidRPr="0006343D">
        <w:rPr>
          <w:i/>
        </w:rPr>
        <w:t>, в ред. ЗКК от 01.11.2024 № 415</w:t>
      </w:r>
      <w:r w:rsidRPr="0006343D">
        <w:rPr>
          <w:i/>
          <w:szCs w:val="28"/>
        </w:rPr>
        <w:t>)</w:t>
      </w:r>
    </w:p>
    <w:p w:rsidR="004E442F" w:rsidRPr="00AA6B1E" w:rsidRDefault="00744AAA" w:rsidP="00AA6B1E">
      <w:pPr>
        <w:autoSpaceDE w:val="0"/>
        <w:autoSpaceDN w:val="0"/>
        <w:adjustRightInd w:val="0"/>
        <w:ind w:firstLine="709"/>
        <w:jc w:val="both"/>
        <w:rPr>
          <w:sz w:val="28"/>
          <w:szCs w:val="28"/>
        </w:rPr>
      </w:pPr>
      <w:r w:rsidRPr="00462EDB">
        <w:rPr>
          <w:sz w:val="28"/>
          <w:szCs w:val="28"/>
        </w:rPr>
        <w:t>8. Включение гражданских служащих, граждан в кадровый резерв Камчатского края оформляется правовым актом государственного органа по управлению государственной службой Камчатского края, а в кадровый резерв государственного органа Камчатского края – правовым актом государственного органа Камчатского края.</w:t>
      </w:r>
    </w:p>
    <w:p w:rsidR="00E12AB6" w:rsidRDefault="00E12AB6" w:rsidP="00E12AB6">
      <w:pPr>
        <w:autoSpaceDE w:val="0"/>
        <w:autoSpaceDN w:val="0"/>
        <w:adjustRightInd w:val="0"/>
        <w:jc w:val="both"/>
        <w:rPr>
          <w:i/>
        </w:rPr>
      </w:pPr>
      <w:r w:rsidRPr="000804F0">
        <w:rPr>
          <w:i/>
        </w:rPr>
        <w:t>(ч. 9 ст. 46 в ред. ЗКК от 14.06.2024 № 382)</w:t>
      </w:r>
    </w:p>
    <w:p w:rsidR="004E442F" w:rsidRPr="00D5796C" w:rsidRDefault="00E12AB6" w:rsidP="00AA6B1E">
      <w:pPr>
        <w:autoSpaceDE w:val="0"/>
        <w:autoSpaceDN w:val="0"/>
        <w:adjustRightInd w:val="0"/>
        <w:ind w:firstLine="709"/>
        <w:jc w:val="both"/>
        <w:rPr>
          <w:sz w:val="28"/>
          <w:szCs w:val="28"/>
        </w:rPr>
      </w:pPr>
      <w:r w:rsidRPr="000804F0">
        <w:rPr>
          <w:sz w:val="28"/>
          <w:szCs w:val="28"/>
        </w:rPr>
        <w:t>9. Назначение гражданского служащего или гражданина, состоящих в кадровом резерве, на вакантную должность краевой гражданской службы осуществляется с их согласия по решению представителя нанимателя.</w:t>
      </w:r>
    </w:p>
    <w:p w:rsidR="004E442F" w:rsidRPr="00AA6B1E" w:rsidRDefault="004E442F" w:rsidP="00AA6B1E">
      <w:pPr>
        <w:autoSpaceDE w:val="0"/>
        <w:autoSpaceDN w:val="0"/>
        <w:adjustRightInd w:val="0"/>
        <w:ind w:firstLine="709"/>
        <w:jc w:val="both"/>
        <w:rPr>
          <w:sz w:val="28"/>
          <w:szCs w:val="28"/>
        </w:rPr>
      </w:pPr>
      <w:r w:rsidRPr="00AA6B1E">
        <w:rPr>
          <w:sz w:val="28"/>
          <w:szCs w:val="28"/>
        </w:rPr>
        <w:t>10. Положение о кадровом резерве на краевой гражданской службе, устанавливающее порядок формирования кадрового резерва Камчатского края и кадрового резерва государственного органа Камчатского края и работы с ними, утверждается законом Камчатского края.</w:t>
      </w:r>
    </w:p>
    <w:p w:rsidR="004E442F" w:rsidRPr="00AA6B1E" w:rsidRDefault="004E442F" w:rsidP="00AA6B1E">
      <w:pPr>
        <w:autoSpaceDE w:val="0"/>
        <w:autoSpaceDN w:val="0"/>
        <w:adjustRightInd w:val="0"/>
        <w:ind w:firstLine="709"/>
        <w:jc w:val="both"/>
        <w:rPr>
          <w:sz w:val="28"/>
          <w:szCs w:val="28"/>
        </w:rPr>
      </w:pPr>
    </w:p>
    <w:p w:rsidR="008A4E42" w:rsidRPr="008A4E42" w:rsidRDefault="008A4E42" w:rsidP="008A4E42">
      <w:pPr>
        <w:autoSpaceDE w:val="0"/>
        <w:autoSpaceDN w:val="0"/>
        <w:adjustRightInd w:val="0"/>
        <w:jc w:val="both"/>
        <w:outlineLvl w:val="0"/>
        <w:rPr>
          <w:bCs/>
          <w:i/>
          <w:szCs w:val="28"/>
        </w:rPr>
      </w:pPr>
      <w:r>
        <w:rPr>
          <w:bCs/>
          <w:i/>
          <w:szCs w:val="28"/>
        </w:rPr>
        <w:t xml:space="preserve">(наименование главы 10 в ред. ЗКК от </w:t>
      </w:r>
      <w:r>
        <w:rPr>
          <w:i/>
        </w:rPr>
        <w:t>14.09.2021 № 645)</w:t>
      </w:r>
    </w:p>
    <w:p w:rsidR="004E442F" w:rsidRDefault="008A4E42" w:rsidP="002C0DA4">
      <w:pPr>
        <w:autoSpaceDE w:val="0"/>
        <w:autoSpaceDN w:val="0"/>
        <w:adjustRightInd w:val="0"/>
        <w:ind w:firstLine="709"/>
        <w:jc w:val="both"/>
        <w:rPr>
          <w:rFonts w:eastAsia="Calibri"/>
          <w:b/>
          <w:sz w:val="28"/>
          <w:szCs w:val="28"/>
        </w:rPr>
      </w:pPr>
      <w:r w:rsidRPr="008A4E42">
        <w:rPr>
          <w:rFonts w:eastAsia="Calibri"/>
          <w:sz w:val="28"/>
          <w:szCs w:val="28"/>
        </w:rPr>
        <w:t xml:space="preserve">Глава 10. </w:t>
      </w:r>
      <w:r w:rsidRPr="008A4E42">
        <w:rPr>
          <w:rFonts w:eastAsia="Calibri"/>
          <w:b/>
          <w:sz w:val="28"/>
          <w:szCs w:val="28"/>
        </w:rPr>
        <w:t>Финансирование краевой гражданской службы. Развитие краевой гражданской службы</w:t>
      </w:r>
    </w:p>
    <w:p w:rsidR="008A4E42" w:rsidRPr="002C0DA4" w:rsidRDefault="008A4E42"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Статья 4</w:t>
      </w:r>
      <w:r w:rsidR="002C0DA4" w:rsidRPr="002C0DA4">
        <w:rPr>
          <w:sz w:val="28"/>
          <w:szCs w:val="28"/>
        </w:rPr>
        <w:t>7</w:t>
      </w:r>
      <w:r w:rsidRPr="002C0DA4">
        <w:rPr>
          <w:sz w:val="28"/>
          <w:szCs w:val="28"/>
        </w:rPr>
        <w:t xml:space="preserve">. </w:t>
      </w:r>
      <w:r w:rsidRPr="002C0DA4">
        <w:rPr>
          <w:b/>
          <w:sz w:val="28"/>
          <w:szCs w:val="28"/>
        </w:rPr>
        <w:t>Финансирование краевой гражданской службы</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Финансирование краевой гражданской службы осуществляется за счет средств краевого бюджета в порядке, определяемом Федеральным </w:t>
      </w:r>
      <w:hyperlink r:id="rId66"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Российской Федерации, законами и иными нормативными правовыми актами Камчатского края.</w:t>
      </w:r>
    </w:p>
    <w:p w:rsidR="004E442F" w:rsidRPr="002C0DA4" w:rsidRDefault="004E442F" w:rsidP="002C0DA4">
      <w:pPr>
        <w:autoSpaceDE w:val="0"/>
        <w:autoSpaceDN w:val="0"/>
        <w:adjustRightInd w:val="0"/>
        <w:ind w:firstLine="709"/>
        <w:jc w:val="both"/>
        <w:rPr>
          <w:sz w:val="28"/>
          <w:szCs w:val="28"/>
        </w:rPr>
      </w:pPr>
    </w:p>
    <w:p w:rsidR="00235563" w:rsidRDefault="00235563" w:rsidP="00235563">
      <w:pPr>
        <w:autoSpaceDE w:val="0"/>
        <w:autoSpaceDN w:val="0"/>
        <w:adjustRightInd w:val="0"/>
        <w:jc w:val="both"/>
        <w:rPr>
          <w:i/>
        </w:rPr>
      </w:pPr>
      <w:r>
        <w:rPr>
          <w:i/>
        </w:rPr>
        <w:t>(</w:t>
      </w:r>
      <w:r w:rsidR="00D9609D">
        <w:rPr>
          <w:i/>
        </w:rPr>
        <w:t>ст.</w:t>
      </w:r>
      <w:r>
        <w:rPr>
          <w:i/>
        </w:rPr>
        <w:t xml:space="preserve"> 48 с изм. ЗКК от 06.03.2020 № 433</w:t>
      </w:r>
      <w:r w:rsidR="008A4E42">
        <w:rPr>
          <w:i/>
        </w:rPr>
        <w:t>, в ред. ЗКК от 14.09.2021 № 645</w:t>
      </w:r>
      <w:r w:rsidR="00AE7AB9">
        <w:rPr>
          <w:i/>
        </w:rPr>
        <w:t xml:space="preserve">, с изм. ЗКК от </w:t>
      </w:r>
      <w:r w:rsidR="00AE7AB9" w:rsidRPr="007A6A25">
        <w:rPr>
          <w:i/>
        </w:rPr>
        <w:t>21.12.2023 № 319</w:t>
      </w:r>
      <w:r>
        <w:rPr>
          <w:i/>
        </w:rPr>
        <w:t>)</w:t>
      </w:r>
    </w:p>
    <w:p w:rsidR="008A4E42" w:rsidRPr="008A4E42" w:rsidRDefault="008A4E42" w:rsidP="008A4E42">
      <w:pPr>
        <w:shd w:val="clear" w:color="auto" w:fill="FFFFFF"/>
        <w:autoSpaceDE w:val="0"/>
        <w:autoSpaceDN w:val="0"/>
        <w:adjustRightInd w:val="0"/>
        <w:ind w:firstLine="709"/>
        <w:jc w:val="both"/>
        <w:rPr>
          <w:rFonts w:eastAsia="Calibri"/>
          <w:sz w:val="28"/>
          <w:szCs w:val="28"/>
        </w:rPr>
      </w:pPr>
      <w:r w:rsidRPr="00603869">
        <w:rPr>
          <w:rFonts w:eastAsia="Calibri"/>
          <w:sz w:val="28"/>
          <w:szCs w:val="28"/>
        </w:rPr>
        <w:t xml:space="preserve">Статья 48. </w:t>
      </w:r>
      <w:r w:rsidRPr="00603869">
        <w:rPr>
          <w:rFonts w:eastAsia="Calibri"/>
          <w:b/>
          <w:sz w:val="28"/>
          <w:szCs w:val="28"/>
        </w:rPr>
        <w:t>Развитие краевой гражданской службы</w:t>
      </w:r>
    </w:p>
    <w:p w:rsidR="008A4E42" w:rsidRDefault="008A4E42" w:rsidP="008A4E42">
      <w:pPr>
        <w:shd w:val="clear" w:color="auto" w:fill="FFFFFF"/>
        <w:autoSpaceDE w:val="0"/>
        <w:autoSpaceDN w:val="0"/>
        <w:adjustRightInd w:val="0"/>
        <w:ind w:firstLine="709"/>
        <w:jc w:val="both"/>
        <w:rPr>
          <w:sz w:val="28"/>
          <w:szCs w:val="28"/>
        </w:rPr>
      </w:pPr>
      <w:r w:rsidRPr="00603869">
        <w:rPr>
          <w:sz w:val="28"/>
          <w:szCs w:val="28"/>
        </w:rPr>
        <w:t>1. Развитие краевой гражданской службы осуществляется в соответствии с основными направлениями ее развития</w:t>
      </w:r>
      <w:r w:rsidRPr="00D55340">
        <w:rPr>
          <w:sz w:val="28"/>
          <w:szCs w:val="28"/>
        </w:rPr>
        <w:t>, определяемыми постановлением Губернатора Камчатского края, и (или) в соответствии</w:t>
      </w:r>
      <w:r>
        <w:rPr>
          <w:sz w:val="28"/>
          <w:szCs w:val="28"/>
        </w:rPr>
        <w:t xml:space="preserve"> с государственными программами Камчатского края и с учетом основных направлений развития федеральной гражданской службы, определяемых в соответствии с Федеральным законом "О государственной гражданской службе Российской Федерации" Президентом Российской Федерации.</w:t>
      </w:r>
    </w:p>
    <w:p w:rsidR="008A4E42" w:rsidRDefault="008A4E42" w:rsidP="008A4E42">
      <w:pPr>
        <w:autoSpaceDE w:val="0"/>
        <w:autoSpaceDN w:val="0"/>
        <w:adjustRightInd w:val="0"/>
        <w:ind w:firstLine="708"/>
        <w:jc w:val="both"/>
        <w:rPr>
          <w:sz w:val="28"/>
          <w:szCs w:val="28"/>
        </w:rPr>
      </w:pPr>
      <w:r>
        <w:rPr>
          <w:sz w:val="28"/>
          <w:szCs w:val="28"/>
        </w:rPr>
        <w:t xml:space="preserve">2. Эксперименты по применению новых подходов к организации краевой гражданской службы и обеспечению деятельности гражданских служащих могут проводиться в государственном органе Камчатского края или в его самостоятельном структурном подразделении </w:t>
      </w:r>
      <w:r w:rsidRPr="00D55340">
        <w:rPr>
          <w:sz w:val="28"/>
          <w:szCs w:val="28"/>
        </w:rPr>
        <w:t>либо в нескольких государственных органах Камчатского края (далее – эксперимент</w:t>
      </w:r>
      <w:r>
        <w:rPr>
          <w:sz w:val="28"/>
          <w:szCs w:val="28"/>
        </w:rPr>
        <w:t>).</w:t>
      </w:r>
    </w:p>
    <w:p w:rsidR="008A4E42" w:rsidRDefault="008A4E42" w:rsidP="008A4E42">
      <w:pPr>
        <w:autoSpaceDE w:val="0"/>
        <w:autoSpaceDN w:val="0"/>
        <w:adjustRightInd w:val="0"/>
        <w:ind w:firstLine="708"/>
        <w:jc w:val="both"/>
        <w:rPr>
          <w:sz w:val="28"/>
          <w:szCs w:val="28"/>
        </w:rPr>
      </w:pPr>
      <w:r w:rsidRPr="00D55340">
        <w:rPr>
          <w:sz w:val="28"/>
          <w:szCs w:val="28"/>
        </w:rPr>
        <w:t>3. Участие в эксперименте гражданских служащих и граждан Российской Федерации, поступающих на краевую гражданскую службу, осуществляется на добровольной основе.</w:t>
      </w:r>
    </w:p>
    <w:p w:rsidR="008A4E42" w:rsidRDefault="008A4E42" w:rsidP="008A4E42">
      <w:pPr>
        <w:autoSpaceDE w:val="0"/>
        <w:autoSpaceDN w:val="0"/>
        <w:adjustRightInd w:val="0"/>
        <w:ind w:firstLine="708"/>
        <w:jc w:val="both"/>
        <w:rPr>
          <w:sz w:val="28"/>
          <w:szCs w:val="28"/>
        </w:rPr>
      </w:pPr>
      <w:r>
        <w:rPr>
          <w:sz w:val="28"/>
          <w:szCs w:val="28"/>
        </w:rPr>
        <w:t>4. На период проведения эксперимента, но не более чем на один год в порядке, установленном законодательством Российской Федерации, могут изменяться условия служебных контрактов гражданских служащих – участников эксперимента.</w:t>
      </w:r>
    </w:p>
    <w:p w:rsidR="008A4E42" w:rsidRDefault="008A4E42" w:rsidP="008A4E42">
      <w:pPr>
        <w:autoSpaceDE w:val="0"/>
        <w:autoSpaceDN w:val="0"/>
        <w:adjustRightInd w:val="0"/>
        <w:ind w:firstLine="708"/>
        <w:jc w:val="both"/>
        <w:rPr>
          <w:sz w:val="28"/>
          <w:szCs w:val="28"/>
        </w:rPr>
      </w:pPr>
      <w:r w:rsidRPr="00D55340">
        <w:rPr>
          <w:sz w:val="28"/>
          <w:szCs w:val="28"/>
        </w:rPr>
        <w:t>Изменение на период проведения эксперимента условий служебного контракта гражданского служащего – участника эксперимента осуществляется по соглашению сторон и в письменной форме. Изменение условий служебного</w:t>
      </w:r>
      <w:r>
        <w:rPr>
          <w:sz w:val="28"/>
          <w:szCs w:val="28"/>
        </w:rPr>
        <w:t xml:space="preserve"> контракта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rsidR="008A4E42" w:rsidRDefault="008A4E42" w:rsidP="008A4E42">
      <w:pPr>
        <w:autoSpaceDE w:val="0"/>
        <w:autoSpaceDN w:val="0"/>
        <w:adjustRightInd w:val="0"/>
        <w:ind w:firstLine="708"/>
        <w:jc w:val="both"/>
        <w:rPr>
          <w:sz w:val="28"/>
          <w:szCs w:val="28"/>
        </w:rPr>
      </w:pPr>
      <w:r>
        <w:rPr>
          <w:sz w:val="28"/>
          <w:szCs w:val="28"/>
        </w:rPr>
        <w:t>5. Порядок организации и требования к проведению экспериментов, направленных на развитие краевой гражданской службы, устанавливаются постановлением Губернатора Камчатского края.</w:t>
      </w:r>
    </w:p>
    <w:p w:rsidR="00AE7AB9" w:rsidRDefault="00AE7AB9" w:rsidP="00AE7AB9">
      <w:pPr>
        <w:autoSpaceDE w:val="0"/>
        <w:autoSpaceDN w:val="0"/>
        <w:adjustRightInd w:val="0"/>
        <w:jc w:val="both"/>
        <w:rPr>
          <w:sz w:val="28"/>
          <w:szCs w:val="28"/>
        </w:rPr>
      </w:pPr>
      <w:r>
        <w:rPr>
          <w:i/>
        </w:rPr>
        <w:t xml:space="preserve">(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6. Порядок, условия и сроки проведения экспериментов, а также порядок и сроки представления итоговых отчетов об их проведении устанавливаются:</w:t>
      </w:r>
    </w:p>
    <w:p w:rsidR="008A4E42" w:rsidRDefault="008A4E42" w:rsidP="008A4E42">
      <w:pPr>
        <w:autoSpaceDE w:val="0"/>
        <w:autoSpaceDN w:val="0"/>
        <w:adjustRightInd w:val="0"/>
        <w:ind w:firstLine="708"/>
        <w:jc w:val="both"/>
        <w:rPr>
          <w:sz w:val="28"/>
          <w:szCs w:val="28"/>
        </w:rPr>
      </w:pPr>
      <w:r w:rsidRPr="009830C6">
        <w:rPr>
          <w:sz w:val="28"/>
          <w:szCs w:val="28"/>
        </w:rPr>
        <w:t>1) в Законодательном Собрании Камчатского края – постановлением Законодательного Собрания Камчатского края;</w:t>
      </w:r>
    </w:p>
    <w:p w:rsidR="00AE7AB9" w:rsidRDefault="00AE7AB9" w:rsidP="00AE7AB9">
      <w:pPr>
        <w:autoSpaceDE w:val="0"/>
        <w:autoSpaceDN w:val="0"/>
        <w:adjustRightInd w:val="0"/>
        <w:jc w:val="both"/>
        <w:rPr>
          <w:sz w:val="28"/>
          <w:szCs w:val="28"/>
        </w:rPr>
      </w:pPr>
      <w:r>
        <w:rPr>
          <w:i/>
        </w:rPr>
        <w:t xml:space="preserve">(п. 2 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 xml:space="preserve">2) в исполнительных органах Камчатского края – постановлением </w:t>
      </w:r>
      <w:r>
        <w:rPr>
          <w:sz w:val="28"/>
          <w:szCs w:val="28"/>
        </w:rPr>
        <w:t>Правительства</w:t>
      </w:r>
      <w:r w:rsidRPr="009830C6">
        <w:rPr>
          <w:sz w:val="28"/>
          <w:szCs w:val="28"/>
        </w:rPr>
        <w:t xml:space="preserve"> Камчатского края;</w:t>
      </w:r>
    </w:p>
    <w:p w:rsidR="004E442F" w:rsidRPr="000B0EFF" w:rsidRDefault="008A4E42" w:rsidP="008A4E42">
      <w:pPr>
        <w:autoSpaceDE w:val="0"/>
        <w:autoSpaceDN w:val="0"/>
        <w:adjustRightInd w:val="0"/>
        <w:ind w:firstLine="709"/>
        <w:jc w:val="both"/>
        <w:rPr>
          <w:sz w:val="28"/>
          <w:szCs w:val="28"/>
        </w:rPr>
      </w:pPr>
      <w:r w:rsidRPr="009830C6">
        <w:rPr>
          <w:sz w:val="28"/>
          <w:szCs w:val="28"/>
        </w:rPr>
        <w:t>3) в Контрольно-счетной палате Камчатского края, Избирательной комиссии Камчатского края, территориальных избирательных комиссиях в Камчатском крае – правовыми актами соответствующих государственных органов Камчатского края.</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1.</w:t>
      </w:r>
      <w:r w:rsidRPr="002C0DA4">
        <w:rPr>
          <w:b/>
          <w:bCs/>
          <w:sz w:val="28"/>
          <w:szCs w:val="28"/>
        </w:rPr>
        <w:t xml:space="preserve"> </w:t>
      </w:r>
      <w:r w:rsidR="002C0DA4">
        <w:rPr>
          <w:b/>
          <w:bCs/>
          <w:sz w:val="28"/>
          <w:szCs w:val="28"/>
        </w:rPr>
        <w:t xml:space="preserve">Рассмотрение индивидуальных служебных споров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4</w:t>
      </w:r>
      <w:r w:rsidR="002C0DA4">
        <w:rPr>
          <w:sz w:val="28"/>
          <w:szCs w:val="28"/>
        </w:rPr>
        <w:t>9</w:t>
      </w:r>
      <w:r w:rsidRPr="002C0DA4">
        <w:rPr>
          <w:sz w:val="28"/>
          <w:szCs w:val="28"/>
        </w:rPr>
        <w:t xml:space="preserve">. </w:t>
      </w:r>
      <w:r w:rsidRPr="002C0DA4">
        <w:rPr>
          <w:b/>
          <w:sz w:val="28"/>
          <w:szCs w:val="28"/>
        </w:rPr>
        <w:t>Индивидуальный служебный спор</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Индивидуальный служебный спор </w:t>
      </w:r>
      <w:r w:rsidR="002C0DA4">
        <w:rPr>
          <w:sz w:val="28"/>
          <w:szCs w:val="28"/>
        </w:rPr>
        <w:t>–</w:t>
      </w:r>
      <w:r w:rsidRPr="002C0DA4">
        <w:rPr>
          <w:sz w:val="28"/>
          <w:szCs w:val="28"/>
        </w:rPr>
        <w:t xml:space="preserve"> неурегулированные</w:t>
      </w:r>
      <w:r w:rsidR="002C0DA4">
        <w:rPr>
          <w:sz w:val="28"/>
          <w:szCs w:val="28"/>
        </w:rPr>
        <w:t xml:space="preserve"> </w:t>
      </w:r>
      <w:r w:rsidRPr="002C0DA4">
        <w:rPr>
          <w:sz w:val="28"/>
          <w:szCs w:val="28"/>
        </w:rPr>
        <w:t>между представителем нанимателя и гражданским служащим либо гражданином, поступающим на краевую гражданскую службу или ранее состоявшим на краевой гражданской службе, разногласия по вопросам применения законов, иных нормативных правовых актов о государственной гражданской службе и служебного контракта, о которых заявлено в орган по рассмотрению индивидуальных служебных споров.</w:t>
      </w:r>
    </w:p>
    <w:p w:rsidR="00D8764F" w:rsidRPr="002C0DA4" w:rsidRDefault="00D8764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5</w:t>
      </w:r>
      <w:r w:rsidR="002C0DA4">
        <w:rPr>
          <w:sz w:val="28"/>
          <w:szCs w:val="28"/>
        </w:rPr>
        <w:t>0</w:t>
      </w:r>
      <w:r w:rsidRPr="002C0DA4">
        <w:rPr>
          <w:sz w:val="28"/>
          <w:szCs w:val="28"/>
        </w:rPr>
        <w:t xml:space="preserve">. </w:t>
      </w:r>
      <w:r w:rsidRPr="002C0DA4">
        <w:rPr>
          <w:b/>
          <w:sz w:val="28"/>
          <w:szCs w:val="28"/>
        </w:rPr>
        <w:t>Органы по рассмотрению индивидуальных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1. Индивидуальные служебные споры рассматриваются следующими органами по рассмотрению индивидуальных служебных споров (далее</w:t>
      </w:r>
      <w:r w:rsidR="00DE16E3">
        <w:rPr>
          <w:sz w:val="28"/>
          <w:szCs w:val="28"/>
        </w:rPr>
        <w:t xml:space="preserve"> – </w:t>
      </w:r>
      <w:r w:rsidRPr="002C0DA4">
        <w:rPr>
          <w:sz w:val="28"/>
          <w:szCs w:val="28"/>
        </w:rPr>
        <w:t>органы по рассмотрению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1) комиссией государственного органа Камчатского края по </w:t>
      </w:r>
      <w:r w:rsidR="002C0DA4">
        <w:rPr>
          <w:sz w:val="28"/>
          <w:szCs w:val="28"/>
        </w:rPr>
        <w:t xml:space="preserve">индивидуальным </w:t>
      </w:r>
      <w:r w:rsidRPr="002C0DA4">
        <w:rPr>
          <w:sz w:val="28"/>
          <w:szCs w:val="28"/>
        </w:rPr>
        <w:t>служебным спорам;</w:t>
      </w:r>
    </w:p>
    <w:p w:rsidR="004E442F" w:rsidRPr="002C0DA4" w:rsidRDefault="004E442F" w:rsidP="002C0DA4">
      <w:pPr>
        <w:autoSpaceDE w:val="0"/>
        <w:autoSpaceDN w:val="0"/>
        <w:adjustRightInd w:val="0"/>
        <w:ind w:firstLine="709"/>
        <w:jc w:val="both"/>
        <w:rPr>
          <w:sz w:val="28"/>
          <w:szCs w:val="28"/>
        </w:rPr>
      </w:pPr>
      <w:r w:rsidRPr="002C0DA4">
        <w:rPr>
          <w:sz w:val="28"/>
          <w:szCs w:val="28"/>
        </w:rPr>
        <w:t>2) судом.</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2. Порядок рассмотрения </w:t>
      </w:r>
      <w:r w:rsidR="002C0DA4" w:rsidRPr="002C0DA4">
        <w:rPr>
          <w:sz w:val="28"/>
          <w:szCs w:val="28"/>
        </w:rPr>
        <w:t xml:space="preserve">индивидуальных </w:t>
      </w:r>
      <w:r w:rsidRPr="002C0DA4">
        <w:rPr>
          <w:sz w:val="28"/>
          <w:szCs w:val="28"/>
        </w:rPr>
        <w:t xml:space="preserve">служебных споров в органах по рассмотрению служебных споров регулируется Федеральным </w:t>
      </w:r>
      <w:hyperlink r:id="rId67"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и другими федеральными законами, а порядок рассмотрения дел по </w:t>
      </w:r>
      <w:r w:rsidR="002C0DA4" w:rsidRPr="002C0DA4">
        <w:rPr>
          <w:sz w:val="28"/>
          <w:szCs w:val="28"/>
        </w:rPr>
        <w:t xml:space="preserve">индивидуальным </w:t>
      </w:r>
      <w:r w:rsidRPr="002C0DA4">
        <w:rPr>
          <w:sz w:val="28"/>
          <w:szCs w:val="28"/>
        </w:rPr>
        <w:t xml:space="preserve">служебным спорам в судах определяется также гражданским процессуальным </w:t>
      </w:r>
      <w:hyperlink r:id="rId68" w:history="1">
        <w:r w:rsidRPr="002C0DA4">
          <w:rPr>
            <w:sz w:val="28"/>
            <w:szCs w:val="28"/>
          </w:rPr>
          <w:t>законодательством</w:t>
        </w:r>
      </w:hyperlink>
      <w:r w:rsidRPr="002C0DA4">
        <w:rPr>
          <w:sz w:val="28"/>
          <w:szCs w:val="28"/>
        </w:rPr>
        <w:t xml:space="preserve"> Российской Федерации.</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2.</w:t>
      </w:r>
      <w:r w:rsidRPr="002C0DA4">
        <w:rPr>
          <w:b/>
          <w:bCs/>
          <w:sz w:val="28"/>
          <w:szCs w:val="28"/>
        </w:rPr>
        <w:t xml:space="preserve"> </w:t>
      </w:r>
      <w:r w:rsidR="002C0DA4">
        <w:rPr>
          <w:b/>
          <w:bCs/>
          <w:sz w:val="28"/>
          <w:szCs w:val="28"/>
        </w:rPr>
        <w:t xml:space="preserve">Заключительные </w:t>
      </w:r>
      <w:r w:rsidR="002C0DA4" w:rsidRPr="00955AA9">
        <w:rPr>
          <w:b/>
          <w:bCs/>
          <w:sz w:val="28"/>
          <w:szCs w:val="28"/>
        </w:rPr>
        <w:t>и переходные</w:t>
      </w:r>
      <w:r w:rsidR="002C0DA4">
        <w:rPr>
          <w:b/>
          <w:bCs/>
          <w:sz w:val="28"/>
          <w:szCs w:val="28"/>
        </w:rPr>
        <w:t xml:space="preserve"> положения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2C0DA4" w:rsidRPr="002C0DA4">
        <w:rPr>
          <w:sz w:val="28"/>
          <w:szCs w:val="28"/>
        </w:rPr>
        <w:t>51</w:t>
      </w:r>
      <w:r w:rsidRPr="002C0DA4">
        <w:rPr>
          <w:sz w:val="28"/>
          <w:szCs w:val="28"/>
        </w:rPr>
        <w:t xml:space="preserve">. </w:t>
      </w:r>
      <w:r w:rsidRPr="002C0DA4">
        <w:rPr>
          <w:b/>
          <w:sz w:val="28"/>
          <w:szCs w:val="28"/>
        </w:rPr>
        <w:t>Вступление в силу настоящего Закона</w:t>
      </w:r>
    </w:p>
    <w:p w:rsidR="004E442F" w:rsidRDefault="004E442F" w:rsidP="002C0DA4">
      <w:pPr>
        <w:autoSpaceDE w:val="0"/>
        <w:autoSpaceDN w:val="0"/>
        <w:adjustRightInd w:val="0"/>
        <w:ind w:firstLine="709"/>
        <w:jc w:val="both"/>
        <w:rPr>
          <w:sz w:val="28"/>
          <w:szCs w:val="28"/>
        </w:rPr>
      </w:pPr>
      <w:r w:rsidRPr="002C0DA4">
        <w:rPr>
          <w:sz w:val="28"/>
          <w:szCs w:val="28"/>
        </w:rPr>
        <w:t xml:space="preserve">Настоящий Закон вступает в силу </w:t>
      </w:r>
      <w:r w:rsidR="00955AA9">
        <w:rPr>
          <w:sz w:val="28"/>
          <w:szCs w:val="28"/>
        </w:rPr>
        <w:t>через</w:t>
      </w:r>
      <w:r w:rsidRPr="002C0DA4">
        <w:rPr>
          <w:sz w:val="28"/>
          <w:szCs w:val="28"/>
        </w:rPr>
        <w:t xml:space="preserve"> 10 дней </w:t>
      </w:r>
      <w:r w:rsidR="00955AA9">
        <w:rPr>
          <w:sz w:val="28"/>
          <w:szCs w:val="28"/>
        </w:rPr>
        <w:t>после</w:t>
      </w:r>
      <w:r w:rsidRPr="002C0DA4">
        <w:rPr>
          <w:sz w:val="28"/>
          <w:szCs w:val="28"/>
        </w:rPr>
        <w:t xml:space="preserve"> дня его официального опубликования</w:t>
      </w:r>
      <w:r w:rsidR="00955AA9">
        <w:rPr>
          <w:sz w:val="28"/>
          <w:szCs w:val="28"/>
        </w:rPr>
        <w:t xml:space="preserve"> и распространяется на правоотношения, возникающие с 1 декабря 2013 года</w:t>
      </w:r>
      <w:r w:rsidRPr="002C0DA4">
        <w:rPr>
          <w:sz w:val="28"/>
          <w:szCs w:val="28"/>
        </w:rPr>
        <w:t>.</w:t>
      </w:r>
    </w:p>
    <w:p w:rsidR="00663FDF" w:rsidRPr="002C0DA4" w:rsidRDefault="00663FDF" w:rsidP="002C0DA4">
      <w:pPr>
        <w:autoSpaceDE w:val="0"/>
        <w:autoSpaceDN w:val="0"/>
        <w:adjustRightInd w:val="0"/>
        <w:ind w:firstLine="709"/>
        <w:jc w:val="both"/>
        <w:rPr>
          <w:sz w:val="28"/>
          <w:szCs w:val="28"/>
        </w:rPr>
      </w:pPr>
    </w:p>
    <w:p w:rsidR="00663FDF" w:rsidRPr="00663FDF" w:rsidRDefault="00663FDF" w:rsidP="00663FDF">
      <w:pPr>
        <w:autoSpaceDE w:val="0"/>
        <w:autoSpaceDN w:val="0"/>
        <w:adjustRightInd w:val="0"/>
        <w:jc w:val="both"/>
      </w:pPr>
      <w:r w:rsidRPr="00663FDF">
        <w:rPr>
          <w:i/>
        </w:rPr>
        <w:t>(</w:t>
      </w:r>
      <w:r w:rsidR="00D9609D">
        <w:rPr>
          <w:i/>
        </w:rPr>
        <w:t>ст.</w:t>
      </w:r>
      <w:r w:rsidRPr="00663FDF">
        <w:rPr>
          <w:i/>
        </w:rPr>
        <w:t xml:space="preserve"> 52 с изм</w:t>
      </w:r>
      <w:r w:rsidR="00F6207A">
        <w:rPr>
          <w:i/>
        </w:rPr>
        <w:t>.</w:t>
      </w:r>
      <w:r w:rsidRPr="00663FDF">
        <w:rPr>
          <w:i/>
        </w:rPr>
        <w:t xml:space="preserve"> ЗКК от 19.12.2013 № 373</w:t>
      </w:r>
      <w:r w:rsidR="00B5180A">
        <w:rPr>
          <w:i/>
        </w:rPr>
        <w:t>, 29.11.2021 № 10</w:t>
      </w:r>
      <w:r w:rsidRPr="00663FDF">
        <w:rPr>
          <w:i/>
        </w:rPr>
        <w:t>)</w:t>
      </w: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 xml:space="preserve">Статья </w:t>
      </w:r>
      <w:r w:rsidR="00955AA9">
        <w:rPr>
          <w:sz w:val="28"/>
          <w:szCs w:val="28"/>
        </w:rPr>
        <w:t>52</w:t>
      </w:r>
      <w:r w:rsidRPr="002C0DA4">
        <w:rPr>
          <w:sz w:val="28"/>
          <w:szCs w:val="28"/>
        </w:rPr>
        <w:t xml:space="preserve">. </w:t>
      </w:r>
      <w:r w:rsidRPr="00955AA9">
        <w:rPr>
          <w:b/>
          <w:sz w:val="28"/>
          <w:szCs w:val="28"/>
        </w:rPr>
        <w:t>Переходные положения</w:t>
      </w:r>
    </w:p>
    <w:p w:rsidR="00B5180A" w:rsidRPr="00B5180A" w:rsidRDefault="00B5180A" w:rsidP="00B5180A">
      <w:pPr>
        <w:autoSpaceDE w:val="0"/>
        <w:autoSpaceDN w:val="0"/>
        <w:adjustRightInd w:val="0"/>
        <w:jc w:val="both"/>
        <w:rPr>
          <w:i/>
          <w:szCs w:val="28"/>
        </w:rPr>
      </w:pPr>
      <w:r>
        <w:rPr>
          <w:i/>
          <w:szCs w:val="28"/>
        </w:rPr>
        <w:t xml:space="preserve">(ч. 1 ст. 52 с изм. ЗКК от </w:t>
      </w:r>
      <w:r>
        <w:rPr>
          <w:i/>
        </w:rPr>
        <w:t>29.11.2021 № 10)</w:t>
      </w:r>
    </w:p>
    <w:p w:rsidR="004E442F" w:rsidRPr="002C0DA4" w:rsidRDefault="004E442F" w:rsidP="00955AA9">
      <w:pPr>
        <w:autoSpaceDE w:val="0"/>
        <w:autoSpaceDN w:val="0"/>
        <w:adjustRightInd w:val="0"/>
        <w:ind w:firstLine="709"/>
        <w:jc w:val="both"/>
        <w:rPr>
          <w:sz w:val="28"/>
          <w:szCs w:val="28"/>
        </w:rPr>
      </w:pPr>
      <w:r w:rsidRPr="002C0DA4">
        <w:rPr>
          <w:sz w:val="28"/>
          <w:szCs w:val="28"/>
        </w:rPr>
        <w:t xml:space="preserve">1. </w:t>
      </w:r>
      <w:r w:rsidR="00955AA9" w:rsidRPr="002C0DA4">
        <w:rPr>
          <w:sz w:val="28"/>
          <w:szCs w:val="28"/>
        </w:rPr>
        <w:t>До образования государственного органа по управлению государственной службой Камчатского края задачи и функции этого органа осу</w:t>
      </w:r>
      <w:r w:rsidR="00955AA9">
        <w:rPr>
          <w:sz w:val="28"/>
          <w:szCs w:val="28"/>
        </w:rPr>
        <w:t xml:space="preserve">ществляются </w:t>
      </w:r>
      <w:r w:rsidR="00B5180A">
        <w:rPr>
          <w:sz w:val="28"/>
          <w:szCs w:val="28"/>
        </w:rPr>
        <w:t>Администрацией Губернатора</w:t>
      </w:r>
      <w:r w:rsidR="00955AA9" w:rsidRPr="002C0DA4">
        <w:rPr>
          <w:sz w:val="28"/>
          <w:szCs w:val="28"/>
        </w:rPr>
        <w:t xml:space="preserve"> Камчатского края.</w:t>
      </w:r>
    </w:p>
    <w:p w:rsidR="004E442F" w:rsidRDefault="00955AA9" w:rsidP="002C0DA4">
      <w:pPr>
        <w:autoSpaceDE w:val="0"/>
        <w:autoSpaceDN w:val="0"/>
        <w:adjustRightInd w:val="0"/>
        <w:ind w:firstLine="709"/>
        <w:jc w:val="both"/>
        <w:rPr>
          <w:sz w:val="28"/>
          <w:szCs w:val="28"/>
        </w:rPr>
      </w:pPr>
      <w:r>
        <w:rPr>
          <w:sz w:val="28"/>
          <w:szCs w:val="28"/>
        </w:rPr>
        <w:t>2</w:t>
      </w:r>
      <w:r w:rsidR="004E442F" w:rsidRPr="002C0DA4">
        <w:rPr>
          <w:sz w:val="28"/>
          <w:szCs w:val="28"/>
        </w:rPr>
        <w:t xml:space="preserve">. </w:t>
      </w:r>
      <w:r w:rsidR="00D87FD4">
        <w:rPr>
          <w:i/>
          <w:sz w:val="28"/>
          <w:szCs w:val="28"/>
        </w:rPr>
        <w:t>(Часть 2 утратила</w:t>
      </w:r>
      <w:r w:rsidR="00663FDF" w:rsidRPr="00663FDF">
        <w:rPr>
          <w:i/>
          <w:sz w:val="28"/>
          <w:szCs w:val="28"/>
        </w:rPr>
        <w:t xml:space="preserve"> силу на основании З</w:t>
      </w:r>
      <w:r w:rsidR="00D87FD4">
        <w:rPr>
          <w:i/>
          <w:sz w:val="28"/>
          <w:szCs w:val="28"/>
        </w:rPr>
        <w:t xml:space="preserve">акона </w:t>
      </w:r>
      <w:r w:rsidR="00663FDF" w:rsidRPr="00663FDF">
        <w:rPr>
          <w:i/>
          <w:sz w:val="28"/>
          <w:szCs w:val="28"/>
        </w:rPr>
        <w:t>КК от 19.12.2013 № 373</w:t>
      </w:r>
      <w:r w:rsidR="00D87FD4">
        <w:rPr>
          <w:i/>
          <w:sz w:val="28"/>
          <w:szCs w:val="28"/>
        </w:rPr>
        <w:t>)</w:t>
      </w:r>
    </w:p>
    <w:p w:rsidR="00663FDF" w:rsidRDefault="00937AD1" w:rsidP="00663FDF">
      <w:pPr>
        <w:ind w:firstLine="708"/>
        <w:jc w:val="both"/>
        <w:rPr>
          <w:i/>
          <w:sz w:val="28"/>
        </w:rPr>
      </w:pPr>
      <w:r>
        <w:rPr>
          <w:sz w:val="28"/>
        </w:rPr>
        <w:t xml:space="preserve">3. </w:t>
      </w:r>
      <w:r w:rsidR="00D87FD4">
        <w:rPr>
          <w:i/>
          <w:sz w:val="28"/>
        </w:rPr>
        <w:t>(Часть 3 утратила</w:t>
      </w:r>
      <w:r w:rsidR="00663FDF" w:rsidRPr="00663FDF">
        <w:rPr>
          <w:i/>
          <w:sz w:val="28"/>
        </w:rPr>
        <w:t xml:space="preserve"> силу на основании </w:t>
      </w:r>
      <w:r w:rsidR="00D87FD4">
        <w:rPr>
          <w:i/>
          <w:sz w:val="28"/>
        </w:rPr>
        <w:t>Закона КК от 19.12.2013 № 373)</w:t>
      </w:r>
    </w:p>
    <w:p w:rsidR="004E442F" w:rsidRPr="002C0DA4" w:rsidRDefault="006766BA" w:rsidP="00663FDF">
      <w:pPr>
        <w:ind w:firstLine="708"/>
        <w:jc w:val="both"/>
        <w:rPr>
          <w:sz w:val="28"/>
          <w:szCs w:val="28"/>
        </w:rPr>
      </w:pPr>
      <w:r>
        <w:rPr>
          <w:sz w:val="28"/>
          <w:szCs w:val="28"/>
        </w:rPr>
        <w:t>4</w:t>
      </w:r>
      <w:r w:rsidR="004E442F" w:rsidRPr="002C0DA4">
        <w:rPr>
          <w:sz w:val="28"/>
          <w:szCs w:val="28"/>
        </w:rPr>
        <w:t>. Государственным органам Камчатского края в течение трех месяцев со дня вступления в силу настоящего Закона привести свои правовые акты в соответствие с настоящим Законом.</w:t>
      </w:r>
    </w:p>
    <w:p w:rsidR="004E442F" w:rsidRPr="002C0DA4" w:rsidRDefault="004E442F" w:rsidP="002C0DA4">
      <w:pPr>
        <w:autoSpaceDE w:val="0"/>
        <w:autoSpaceDN w:val="0"/>
        <w:adjustRightInd w:val="0"/>
        <w:ind w:firstLine="709"/>
        <w:jc w:val="both"/>
        <w:rPr>
          <w:sz w:val="28"/>
          <w:szCs w:val="28"/>
        </w:rPr>
      </w:pPr>
    </w:p>
    <w:p w:rsidR="004E442F"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955AA9">
        <w:rPr>
          <w:sz w:val="28"/>
          <w:szCs w:val="28"/>
        </w:rPr>
        <w:t>53</w:t>
      </w:r>
      <w:r w:rsidRPr="00955AA9">
        <w:rPr>
          <w:sz w:val="28"/>
          <w:szCs w:val="28"/>
        </w:rPr>
        <w:t>.</w:t>
      </w:r>
      <w:r w:rsidRPr="00955AA9">
        <w:rPr>
          <w:b/>
          <w:sz w:val="28"/>
          <w:szCs w:val="28"/>
        </w:rPr>
        <w:t xml:space="preserve"> Признание утратившими силу </w:t>
      </w:r>
      <w:r w:rsidR="00955AA9" w:rsidRPr="00955AA9">
        <w:rPr>
          <w:b/>
          <w:sz w:val="28"/>
          <w:szCs w:val="28"/>
        </w:rPr>
        <w:t>законодательных актов Камчатского края</w:t>
      </w:r>
    </w:p>
    <w:p w:rsidR="007B6692" w:rsidRDefault="007B6692" w:rsidP="007B6692">
      <w:pPr>
        <w:autoSpaceDE w:val="0"/>
        <w:autoSpaceDN w:val="0"/>
        <w:adjustRightInd w:val="0"/>
        <w:ind w:firstLine="709"/>
        <w:jc w:val="both"/>
        <w:outlineLvl w:val="1"/>
        <w:rPr>
          <w:sz w:val="28"/>
          <w:szCs w:val="28"/>
        </w:rPr>
      </w:pPr>
      <w:r w:rsidRPr="007B6692">
        <w:rPr>
          <w:sz w:val="28"/>
          <w:szCs w:val="28"/>
        </w:rPr>
        <w:t>Признать с 1 декабря 2013 года утратившими силу:</w:t>
      </w:r>
    </w:p>
    <w:p w:rsidR="00955AA9" w:rsidRDefault="007B6692" w:rsidP="007B6692">
      <w:pPr>
        <w:autoSpaceDE w:val="0"/>
        <w:autoSpaceDN w:val="0"/>
        <w:adjustRightInd w:val="0"/>
        <w:ind w:firstLine="709"/>
        <w:jc w:val="both"/>
        <w:outlineLvl w:val="1"/>
        <w:rPr>
          <w:sz w:val="28"/>
          <w:szCs w:val="28"/>
        </w:rPr>
      </w:pPr>
      <w:r>
        <w:rPr>
          <w:sz w:val="28"/>
          <w:szCs w:val="28"/>
        </w:rPr>
        <w:t xml:space="preserve">1) </w:t>
      </w:r>
      <w:r w:rsidR="00955AA9">
        <w:rPr>
          <w:sz w:val="28"/>
          <w:szCs w:val="28"/>
        </w:rPr>
        <w:t>Закон Камчатского края от 04.05.2008 56</w:t>
      </w:r>
      <w:r>
        <w:rPr>
          <w:sz w:val="28"/>
          <w:szCs w:val="28"/>
        </w:rPr>
        <w:t xml:space="preserve"> </w:t>
      </w:r>
      <w:r w:rsidR="00955AA9">
        <w:rPr>
          <w:sz w:val="28"/>
          <w:szCs w:val="28"/>
        </w:rPr>
        <w:t>"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2) </w:t>
      </w:r>
      <w:r w:rsidR="00186D85">
        <w:rPr>
          <w:sz w:val="28"/>
          <w:szCs w:val="28"/>
        </w:rPr>
        <w:t xml:space="preserve">Закон Камчатского края от 26.05.2008 </w:t>
      </w:r>
      <w:r>
        <w:rPr>
          <w:sz w:val="28"/>
          <w:szCs w:val="28"/>
        </w:rPr>
        <w:t>№</w:t>
      </w:r>
      <w:r w:rsidR="00186D85">
        <w:rPr>
          <w:sz w:val="28"/>
          <w:szCs w:val="28"/>
        </w:rPr>
        <w:t xml:space="preserve"> 64</w:t>
      </w:r>
      <w:r>
        <w:rPr>
          <w:sz w:val="28"/>
          <w:szCs w:val="28"/>
        </w:rPr>
        <w:t xml:space="preserve"> </w:t>
      </w:r>
      <w:r w:rsidR="00186D85">
        <w:rPr>
          <w:sz w:val="28"/>
          <w:szCs w:val="28"/>
        </w:rPr>
        <w:t>"О внесении изменения в приложение 3 к Закону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3) </w:t>
      </w:r>
      <w:r w:rsidR="00186D85">
        <w:rPr>
          <w:sz w:val="28"/>
          <w:szCs w:val="28"/>
        </w:rPr>
        <w:t xml:space="preserve">Закон Камчатского края от 18.06.2008 </w:t>
      </w:r>
      <w:r>
        <w:rPr>
          <w:sz w:val="28"/>
          <w:szCs w:val="28"/>
        </w:rPr>
        <w:t>№</w:t>
      </w:r>
      <w:r w:rsidR="00186D85">
        <w:rPr>
          <w:sz w:val="28"/>
          <w:szCs w:val="28"/>
        </w:rPr>
        <w:t xml:space="preserve"> 72</w:t>
      </w:r>
      <w:r>
        <w:rPr>
          <w:sz w:val="28"/>
          <w:szCs w:val="28"/>
        </w:rPr>
        <w:t xml:space="preserve"> </w:t>
      </w:r>
      <w:r w:rsidR="00186D85">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4) </w:t>
      </w:r>
      <w:r w:rsidR="00186D85">
        <w:rPr>
          <w:sz w:val="28"/>
          <w:szCs w:val="28"/>
        </w:rPr>
        <w:t xml:space="preserve">Закон Камчатского края от 04.07.2008 </w:t>
      </w:r>
      <w:r>
        <w:rPr>
          <w:sz w:val="28"/>
          <w:szCs w:val="28"/>
        </w:rPr>
        <w:t>№</w:t>
      </w:r>
      <w:r w:rsidR="00186D85">
        <w:rPr>
          <w:sz w:val="28"/>
          <w:szCs w:val="28"/>
        </w:rPr>
        <w:t xml:space="preserve"> 90</w:t>
      </w:r>
      <w:r>
        <w:rPr>
          <w:sz w:val="28"/>
          <w:szCs w:val="28"/>
        </w:rPr>
        <w:t xml:space="preserve"> </w:t>
      </w:r>
      <w:r w:rsidR="00186D85">
        <w:rPr>
          <w:sz w:val="28"/>
          <w:szCs w:val="28"/>
        </w:rPr>
        <w:t>"О внесении изменения в статью 32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5) </w:t>
      </w:r>
      <w:r w:rsidR="00955AA9">
        <w:rPr>
          <w:sz w:val="28"/>
          <w:szCs w:val="28"/>
        </w:rPr>
        <w:t xml:space="preserve">Закон Камчатского края от 11.09.2008 </w:t>
      </w:r>
      <w:r>
        <w:rPr>
          <w:sz w:val="28"/>
          <w:szCs w:val="28"/>
        </w:rPr>
        <w:t>№</w:t>
      </w:r>
      <w:r w:rsidR="00955AA9">
        <w:rPr>
          <w:sz w:val="28"/>
          <w:szCs w:val="28"/>
        </w:rPr>
        <w:t xml:space="preserve"> 11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6) Закон Камчатского края от 19.12.2008 № 196 "О внесении изменений в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 xml:space="preserve">7) </w:t>
      </w:r>
      <w:r w:rsidR="00955AA9">
        <w:rPr>
          <w:sz w:val="28"/>
          <w:szCs w:val="28"/>
        </w:rPr>
        <w:t xml:space="preserve">Закон Камчатского края от 19.12.2008 </w:t>
      </w:r>
      <w:r>
        <w:rPr>
          <w:sz w:val="28"/>
          <w:szCs w:val="28"/>
        </w:rPr>
        <w:t>№</w:t>
      </w:r>
      <w:r w:rsidR="00955AA9">
        <w:rPr>
          <w:sz w:val="28"/>
          <w:szCs w:val="28"/>
        </w:rPr>
        <w:t xml:space="preserve"> 211</w:t>
      </w:r>
      <w:r>
        <w:rPr>
          <w:sz w:val="28"/>
          <w:szCs w:val="28"/>
        </w:rPr>
        <w:t xml:space="preserve"> </w:t>
      </w:r>
      <w:r w:rsidR="00955AA9">
        <w:rPr>
          <w:sz w:val="28"/>
          <w:szCs w:val="28"/>
        </w:rPr>
        <w:t>"О внесении изменений в статьи 27 и 39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8) </w:t>
      </w:r>
      <w:r w:rsidR="00955AA9">
        <w:rPr>
          <w:sz w:val="28"/>
          <w:szCs w:val="28"/>
        </w:rPr>
        <w:t xml:space="preserve">Закон Камчатского края от 07.10.2009 </w:t>
      </w:r>
      <w:r>
        <w:rPr>
          <w:sz w:val="28"/>
          <w:szCs w:val="28"/>
        </w:rPr>
        <w:t>№</w:t>
      </w:r>
      <w:r w:rsidR="00955AA9">
        <w:rPr>
          <w:sz w:val="28"/>
          <w:szCs w:val="28"/>
        </w:rPr>
        <w:t xml:space="preserve"> 309</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 xml:space="preserve">9) </w:t>
      </w:r>
      <w:r w:rsidR="00955AA9">
        <w:rPr>
          <w:sz w:val="28"/>
          <w:szCs w:val="28"/>
        </w:rPr>
        <w:t xml:space="preserve">Закон Камчатского края от 29.10.2009 </w:t>
      </w:r>
      <w:r>
        <w:rPr>
          <w:sz w:val="28"/>
          <w:szCs w:val="28"/>
        </w:rPr>
        <w:t>№</w:t>
      </w:r>
      <w:r w:rsidR="00955AA9">
        <w:rPr>
          <w:sz w:val="28"/>
          <w:szCs w:val="28"/>
        </w:rPr>
        <w:t xml:space="preserve"> 339</w:t>
      </w:r>
      <w:r>
        <w:rPr>
          <w:sz w:val="28"/>
          <w:szCs w:val="28"/>
        </w:rPr>
        <w:t xml:space="preserve"> </w:t>
      </w:r>
      <w:r w:rsidR="00955AA9">
        <w:rPr>
          <w:sz w:val="28"/>
          <w:szCs w:val="28"/>
        </w:rPr>
        <w:t>"О внесении изменений в статью 31 Закона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 xml:space="preserve">10) </w:t>
      </w:r>
      <w:r w:rsidR="00955AA9">
        <w:rPr>
          <w:sz w:val="28"/>
          <w:szCs w:val="28"/>
        </w:rPr>
        <w:t xml:space="preserve">Закон Камчатского края от 07.12.2009 </w:t>
      </w:r>
      <w:r>
        <w:rPr>
          <w:sz w:val="28"/>
          <w:szCs w:val="28"/>
        </w:rPr>
        <w:t>№</w:t>
      </w:r>
      <w:r w:rsidR="00955AA9">
        <w:rPr>
          <w:sz w:val="28"/>
          <w:szCs w:val="28"/>
        </w:rPr>
        <w:t xml:space="preserve"> 35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11) статью 1 Закона Камчатского края от 16.12.2009 №</w:t>
      </w:r>
      <w:r w:rsidR="00DE16E3">
        <w:rPr>
          <w:sz w:val="28"/>
          <w:szCs w:val="28"/>
        </w:rPr>
        <w:t xml:space="preserve"> 367</w:t>
      </w:r>
      <w:r>
        <w:rPr>
          <w:sz w:val="28"/>
          <w:szCs w:val="28"/>
        </w:rPr>
        <w:t xml:space="preserve"> "О внесении изменений в отдельные законодательные акты Камчатского края в связи с реализацией законодательства Российской Федерации и Камчатского края о противодействии коррупции";</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2</w:t>
      </w:r>
      <w:r>
        <w:rPr>
          <w:sz w:val="28"/>
          <w:szCs w:val="28"/>
        </w:rPr>
        <w:t xml:space="preserve">) </w:t>
      </w:r>
      <w:r w:rsidR="00955AA9">
        <w:rPr>
          <w:sz w:val="28"/>
          <w:szCs w:val="28"/>
        </w:rPr>
        <w:t xml:space="preserve">Закон Камчатского края от 05.03.2010 </w:t>
      </w:r>
      <w:r>
        <w:rPr>
          <w:sz w:val="28"/>
          <w:szCs w:val="28"/>
        </w:rPr>
        <w:t>№</w:t>
      </w:r>
      <w:r w:rsidR="00955AA9">
        <w:rPr>
          <w:sz w:val="28"/>
          <w:szCs w:val="28"/>
        </w:rPr>
        <w:t xml:space="preserve"> 388</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3</w:t>
      </w:r>
      <w:r>
        <w:rPr>
          <w:sz w:val="28"/>
          <w:szCs w:val="28"/>
        </w:rPr>
        <w:t xml:space="preserve">) </w:t>
      </w:r>
      <w:r w:rsidR="00955AA9">
        <w:rPr>
          <w:sz w:val="28"/>
          <w:szCs w:val="28"/>
        </w:rPr>
        <w:t xml:space="preserve">Закон Камчатского края от 07.06.2010 </w:t>
      </w:r>
      <w:r>
        <w:rPr>
          <w:sz w:val="28"/>
          <w:szCs w:val="28"/>
        </w:rPr>
        <w:t>№</w:t>
      </w:r>
      <w:r w:rsidR="00955AA9">
        <w:rPr>
          <w:sz w:val="28"/>
          <w:szCs w:val="28"/>
        </w:rPr>
        <w:t xml:space="preserve"> 443</w:t>
      </w:r>
      <w:r>
        <w:rPr>
          <w:sz w:val="28"/>
          <w:szCs w:val="28"/>
        </w:rPr>
        <w:t xml:space="preserve"> </w:t>
      </w:r>
      <w:r w:rsidR="00955AA9">
        <w:rPr>
          <w:sz w:val="28"/>
          <w:szCs w:val="28"/>
        </w:rPr>
        <w:t>"О внесении изменения в статью 15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4</w:t>
      </w:r>
      <w:r>
        <w:rPr>
          <w:sz w:val="28"/>
          <w:szCs w:val="28"/>
        </w:rPr>
        <w:t xml:space="preserve">) </w:t>
      </w:r>
      <w:r w:rsidR="00955AA9">
        <w:rPr>
          <w:sz w:val="28"/>
          <w:szCs w:val="28"/>
        </w:rPr>
        <w:t xml:space="preserve">Закон Камчатского края от 22.06.2010 </w:t>
      </w:r>
      <w:r>
        <w:rPr>
          <w:sz w:val="28"/>
          <w:szCs w:val="28"/>
        </w:rPr>
        <w:t>№</w:t>
      </w:r>
      <w:r w:rsidR="00955AA9">
        <w:rPr>
          <w:sz w:val="28"/>
          <w:szCs w:val="28"/>
        </w:rPr>
        <w:t xml:space="preserve"> 484</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5</w:t>
      </w:r>
      <w:r>
        <w:rPr>
          <w:sz w:val="28"/>
          <w:szCs w:val="28"/>
        </w:rPr>
        <w:t xml:space="preserve">) </w:t>
      </w:r>
      <w:r w:rsidR="00955AA9">
        <w:rPr>
          <w:sz w:val="28"/>
          <w:szCs w:val="28"/>
        </w:rPr>
        <w:t xml:space="preserve">Закон Камчатского края от 16.09.2010 </w:t>
      </w:r>
      <w:r>
        <w:rPr>
          <w:sz w:val="28"/>
          <w:szCs w:val="28"/>
        </w:rPr>
        <w:t>№</w:t>
      </w:r>
      <w:r w:rsidR="00955AA9">
        <w:rPr>
          <w:sz w:val="28"/>
          <w:szCs w:val="28"/>
        </w:rPr>
        <w:t xml:space="preserve"> 488</w:t>
      </w:r>
      <w:r>
        <w:rPr>
          <w:sz w:val="28"/>
          <w:szCs w:val="28"/>
        </w:rPr>
        <w:t xml:space="preserve"> </w:t>
      </w:r>
      <w:r w:rsidR="00955AA9">
        <w:rPr>
          <w:sz w:val="28"/>
          <w:szCs w:val="28"/>
        </w:rPr>
        <w:t>"О внесении изменений в отдельные приложения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6</w:t>
      </w:r>
      <w:r w:rsidR="007B6692">
        <w:rPr>
          <w:sz w:val="28"/>
          <w:szCs w:val="28"/>
        </w:rPr>
        <w:t xml:space="preserve">) </w:t>
      </w:r>
      <w:r w:rsidR="00955AA9">
        <w:rPr>
          <w:sz w:val="28"/>
          <w:szCs w:val="28"/>
        </w:rPr>
        <w:t xml:space="preserve">Закон Камчатского края от 07.02.2011 </w:t>
      </w:r>
      <w:r w:rsidR="007B6692">
        <w:rPr>
          <w:sz w:val="28"/>
          <w:szCs w:val="28"/>
        </w:rPr>
        <w:t>№</w:t>
      </w:r>
      <w:r w:rsidR="00955AA9">
        <w:rPr>
          <w:sz w:val="28"/>
          <w:szCs w:val="28"/>
        </w:rPr>
        <w:t xml:space="preserve"> 560</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7</w:t>
      </w:r>
      <w:r>
        <w:rPr>
          <w:sz w:val="28"/>
          <w:szCs w:val="28"/>
        </w:rPr>
        <w:t xml:space="preserve">) </w:t>
      </w:r>
      <w:r w:rsidR="00955AA9">
        <w:rPr>
          <w:sz w:val="28"/>
          <w:szCs w:val="28"/>
        </w:rPr>
        <w:t xml:space="preserve">Закон Камчатского края от 06.04.2011 </w:t>
      </w:r>
      <w:r>
        <w:rPr>
          <w:sz w:val="28"/>
          <w:szCs w:val="28"/>
        </w:rPr>
        <w:t>№</w:t>
      </w:r>
      <w:r w:rsidR="00955AA9">
        <w:rPr>
          <w:sz w:val="28"/>
          <w:szCs w:val="28"/>
        </w:rPr>
        <w:t xml:space="preserve"> 58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8</w:t>
      </w:r>
      <w:r w:rsidR="007B6692">
        <w:rPr>
          <w:sz w:val="28"/>
          <w:szCs w:val="28"/>
        </w:rPr>
        <w:t>) З</w:t>
      </w:r>
      <w:r w:rsidR="00955AA9">
        <w:rPr>
          <w:sz w:val="28"/>
          <w:szCs w:val="28"/>
        </w:rPr>
        <w:t xml:space="preserve">акон Камчатского края от 28.04.2011 </w:t>
      </w:r>
      <w:r w:rsidR="007B6692">
        <w:rPr>
          <w:sz w:val="28"/>
          <w:szCs w:val="28"/>
        </w:rPr>
        <w:t>№</w:t>
      </w:r>
      <w:r w:rsidR="00955AA9">
        <w:rPr>
          <w:sz w:val="28"/>
          <w:szCs w:val="28"/>
        </w:rPr>
        <w:t xml:space="preserve"> 595</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9</w:t>
      </w:r>
      <w:r>
        <w:rPr>
          <w:sz w:val="28"/>
          <w:szCs w:val="28"/>
        </w:rPr>
        <w:t xml:space="preserve">) </w:t>
      </w:r>
      <w:r w:rsidR="00955AA9">
        <w:rPr>
          <w:sz w:val="28"/>
          <w:szCs w:val="28"/>
        </w:rPr>
        <w:t xml:space="preserve">Закон Камчатского края от 04.05.2011 </w:t>
      </w:r>
      <w:r>
        <w:rPr>
          <w:sz w:val="28"/>
          <w:szCs w:val="28"/>
        </w:rPr>
        <w:t>№</w:t>
      </w:r>
      <w:r w:rsidR="00955AA9">
        <w:rPr>
          <w:sz w:val="28"/>
          <w:szCs w:val="28"/>
        </w:rPr>
        <w:t xml:space="preserve"> 599</w:t>
      </w:r>
      <w:r>
        <w:rPr>
          <w:sz w:val="28"/>
          <w:szCs w:val="28"/>
        </w:rPr>
        <w:t xml:space="preserve"> </w:t>
      </w:r>
      <w:r w:rsidR="00955AA9">
        <w:rPr>
          <w:sz w:val="28"/>
          <w:szCs w:val="28"/>
        </w:rPr>
        <w:t>"О внесении изменений в приложения 1 и 4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20</w:t>
      </w:r>
      <w:r w:rsidR="007B6692">
        <w:rPr>
          <w:sz w:val="28"/>
          <w:szCs w:val="28"/>
        </w:rPr>
        <w:t xml:space="preserve">) </w:t>
      </w:r>
      <w:r w:rsidR="00955AA9">
        <w:rPr>
          <w:sz w:val="28"/>
          <w:szCs w:val="28"/>
        </w:rPr>
        <w:t xml:space="preserve">Закон Камчатского края от 09.09.2011 </w:t>
      </w:r>
      <w:r w:rsidR="007B6692">
        <w:rPr>
          <w:sz w:val="28"/>
          <w:szCs w:val="28"/>
        </w:rPr>
        <w:t>№</w:t>
      </w:r>
      <w:r w:rsidR="00955AA9">
        <w:rPr>
          <w:sz w:val="28"/>
          <w:szCs w:val="28"/>
        </w:rPr>
        <w:t xml:space="preserve"> 631</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1</w:t>
      </w:r>
      <w:r>
        <w:rPr>
          <w:sz w:val="28"/>
          <w:szCs w:val="28"/>
        </w:rPr>
        <w:t xml:space="preserve">) </w:t>
      </w:r>
      <w:r w:rsidR="00955AA9">
        <w:rPr>
          <w:sz w:val="28"/>
          <w:szCs w:val="28"/>
        </w:rPr>
        <w:t xml:space="preserve">Закон Камчатского края от 24.10.2011 </w:t>
      </w:r>
      <w:r>
        <w:rPr>
          <w:sz w:val="28"/>
          <w:szCs w:val="28"/>
        </w:rPr>
        <w:t>№</w:t>
      </w:r>
      <w:r w:rsidR="00955AA9">
        <w:rPr>
          <w:sz w:val="28"/>
          <w:szCs w:val="28"/>
        </w:rPr>
        <w:t xml:space="preserve"> 66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2</w:t>
      </w:r>
      <w:r>
        <w:rPr>
          <w:sz w:val="28"/>
          <w:szCs w:val="28"/>
        </w:rPr>
        <w:t xml:space="preserve">) </w:t>
      </w:r>
      <w:r w:rsidR="00955AA9">
        <w:rPr>
          <w:sz w:val="28"/>
          <w:szCs w:val="28"/>
        </w:rPr>
        <w:t xml:space="preserve">Закон Камчатского края от 09.12.2011 </w:t>
      </w:r>
      <w:r>
        <w:rPr>
          <w:sz w:val="28"/>
          <w:szCs w:val="28"/>
        </w:rPr>
        <w:t>№</w:t>
      </w:r>
      <w:r w:rsidR="00955AA9">
        <w:rPr>
          <w:sz w:val="28"/>
          <w:szCs w:val="28"/>
        </w:rPr>
        <w:t xml:space="preserve"> 720</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2</w:t>
      </w:r>
      <w:r w:rsidR="000B0EFF">
        <w:rPr>
          <w:sz w:val="28"/>
          <w:szCs w:val="28"/>
        </w:rPr>
        <w:t>3</w:t>
      </w:r>
      <w:r>
        <w:rPr>
          <w:sz w:val="28"/>
          <w:szCs w:val="28"/>
        </w:rPr>
        <w:t xml:space="preserve">) </w:t>
      </w:r>
      <w:r w:rsidR="00955AA9">
        <w:rPr>
          <w:sz w:val="28"/>
          <w:szCs w:val="28"/>
        </w:rPr>
        <w:t xml:space="preserve">Закон Камчатского края от 02.03.2012 </w:t>
      </w:r>
      <w:r>
        <w:rPr>
          <w:sz w:val="28"/>
          <w:szCs w:val="28"/>
        </w:rPr>
        <w:t>№</w:t>
      </w:r>
      <w:r w:rsidR="00955AA9">
        <w:rPr>
          <w:sz w:val="28"/>
          <w:szCs w:val="28"/>
        </w:rPr>
        <w:t xml:space="preserve"> 1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24) статью 1 Закона Камчатского края от 29.03.2012 № 32 "О внесении изменений в отдельные законодательные акты Камчатского края";</w:t>
      </w:r>
    </w:p>
    <w:p w:rsidR="000B0EFF" w:rsidRDefault="000B0EFF" w:rsidP="000B0EFF">
      <w:pPr>
        <w:autoSpaceDE w:val="0"/>
        <w:autoSpaceDN w:val="0"/>
        <w:adjustRightInd w:val="0"/>
        <w:ind w:firstLine="709"/>
        <w:jc w:val="both"/>
        <w:outlineLvl w:val="1"/>
        <w:rPr>
          <w:sz w:val="28"/>
          <w:szCs w:val="28"/>
        </w:rPr>
      </w:pPr>
      <w:r>
        <w:rPr>
          <w:sz w:val="28"/>
          <w:szCs w:val="28"/>
        </w:rPr>
        <w:t>25) статью 1 Закона Камчатского края от 04.06.2012 № 48 "О внесении изменений в отдельные законодательные акты Камчатского края в связи с совершенствованием государственного управления в области противодействия коррупции";</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6</w:t>
      </w:r>
      <w:r>
        <w:rPr>
          <w:sz w:val="28"/>
          <w:szCs w:val="28"/>
        </w:rPr>
        <w:t xml:space="preserve">) </w:t>
      </w:r>
      <w:r w:rsidR="00955AA9">
        <w:rPr>
          <w:sz w:val="28"/>
          <w:szCs w:val="28"/>
        </w:rPr>
        <w:t xml:space="preserve">Закон Камчатского края от 04.06.2012 </w:t>
      </w:r>
      <w:r>
        <w:rPr>
          <w:sz w:val="28"/>
          <w:szCs w:val="28"/>
        </w:rPr>
        <w:t>№</w:t>
      </w:r>
      <w:r w:rsidR="00955AA9">
        <w:rPr>
          <w:sz w:val="28"/>
          <w:szCs w:val="28"/>
        </w:rPr>
        <w:t xml:space="preserve"> 49</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7</w:t>
      </w:r>
      <w:r>
        <w:rPr>
          <w:sz w:val="28"/>
          <w:szCs w:val="28"/>
        </w:rPr>
        <w:t xml:space="preserve">) </w:t>
      </w:r>
      <w:r w:rsidR="00955AA9">
        <w:rPr>
          <w:sz w:val="28"/>
          <w:szCs w:val="28"/>
        </w:rPr>
        <w:t xml:space="preserve">Закон Камчатского края от 31.07.2012 </w:t>
      </w:r>
      <w:r>
        <w:rPr>
          <w:sz w:val="28"/>
          <w:szCs w:val="28"/>
        </w:rPr>
        <w:t>№</w:t>
      </w:r>
      <w:r w:rsidR="00955AA9">
        <w:rPr>
          <w:sz w:val="28"/>
          <w:szCs w:val="28"/>
        </w:rPr>
        <w:t xml:space="preserve"> 95</w:t>
      </w:r>
      <w:r>
        <w:rPr>
          <w:sz w:val="28"/>
          <w:szCs w:val="28"/>
        </w:rPr>
        <w:t xml:space="preserve"> </w:t>
      </w:r>
      <w:r w:rsidR="00955AA9">
        <w:rPr>
          <w:sz w:val="28"/>
          <w:szCs w:val="28"/>
        </w:rPr>
        <w:t>"О внесении изменений в приложения к Закону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8</w:t>
      </w:r>
      <w:r>
        <w:rPr>
          <w:sz w:val="28"/>
          <w:szCs w:val="28"/>
        </w:rPr>
        <w:t xml:space="preserve">) </w:t>
      </w:r>
      <w:r w:rsidR="00955AA9">
        <w:rPr>
          <w:sz w:val="28"/>
          <w:szCs w:val="28"/>
        </w:rPr>
        <w:t xml:space="preserve">Закон Камчатского края от 05.10.2012 </w:t>
      </w:r>
      <w:r>
        <w:rPr>
          <w:sz w:val="28"/>
          <w:szCs w:val="28"/>
        </w:rPr>
        <w:t>№</w:t>
      </w:r>
      <w:r w:rsidR="00955AA9">
        <w:rPr>
          <w:sz w:val="28"/>
          <w:szCs w:val="28"/>
        </w:rPr>
        <w:t xml:space="preserve"> 117</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9</w:t>
      </w:r>
      <w:r>
        <w:rPr>
          <w:sz w:val="28"/>
          <w:szCs w:val="28"/>
        </w:rPr>
        <w:t xml:space="preserve">) </w:t>
      </w:r>
      <w:r w:rsidR="00955AA9">
        <w:rPr>
          <w:sz w:val="28"/>
          <w:szCs w:val="28"/>
        </w:rPr>
        <w:t xml:space="preserve">Закон Камчатского края от 07.11.2012 </w:t>
      </w:r>
      <w:r>
        <w:rPr>
          <w:sz w:val="28"/>
          <w:szCs w:val="28"/>
        </w:rPr>
        <w:t>№</w:t>
      </w:r>
      <w:r w:rsidR="00955AA9">
        <w:rPr>
          <w:sz w:val="28"/>
          <w:szCs w:val="28"/>
        </w:rPr>
        <w:t xml:space="preserve"> 14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0</w:t>
      </w:r>
      <w:r w:rsidR="007B6692">
        <w:rPr>
          <w:sz w:val="28"/>
          <w:szCs w:val="28"/>
        </w:rPr>
        <w:t xml:space="preserve">) </w:t>
      </w:r>
      <w:r w:rsidR="00955AA9">
        <w:rPr>
          <w:sz w:val="28"/>
          <w:szCs w:val="28"/>
        </w:rPr>
        <w:t xml:space="preserve">Закон Камчатского края от 24.12.2012 </w:t>
      </w:r>
      <w:r w:rsidR="007B6692">
        <w:rPr>
          <w:sz w:val="28"/>
          <w:szCs w:val="28"/>
        </w:rPr>
        <w:t>№</w:t>
      </w:r>
      <w:r w:rsidR="00955AA9">
        <w:rPr>
          <w:sz w:val="28"/>
          <w:szCs w:val="28"/>
        </w:rPr>
        <w:t xml:space="preserve"> 169</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1</w:t>
      </w:r>
      <w:r w:rsidR="007B6692">
        <w:rPr>
          <w:sz w:val="28"/>
          <w:szCs w:val="28"/>
        </w:rPr>
        <w:t xml:space="preserve">) </w:t>
      </w:r>
      <w:r w:rsidR="00955AA9">
        <w:rPr>
          <w:sz w:val="28"/>
          <w:szCs w:val="28"/>
        </w:rPr>
        <w:t xml:space="preserve">Закон Камчатского края от 27.02.2013 </w:t>
      </w:r>
      <w:r w:rsidR="007B6692">
        <w:rPr>
          <w:sz w:val="28"/>
          <w:szCs w:val="28"/>
        </w:rPr>
        <w:t>№</w:t>
      </w:r>
      <w:r w:rsidR="00955AA9">
        <w:rPr>
          <w:sz w:val="28"/>
          <w:szCs w:val="28"/>
        </w:rPr>
        <w:t xml:space="preserve"> 202</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32</w:t>
      </w:r>
      <w:r w:rsidR="007B6692">
        <w:rPr>
          <w:sz w:val="28"/>
          <w:szCs w:val="28"/>
        </w:rPr>
        <w:t xml:space="preserve">) </w:t>
      </w:r>
      <w:r w:rsidR="00955AA9">
        <w:rPr>
          <w:sz w:val="28"/>
          <w:szCs w:val="28"/>
        </w:rPr>
        <w:t xml:space="preserve">Закон Камчатского края от 27.03.2013 </w:t>
      </w:r>
      <w:r w:rsidR="007B6692">
        <w:rPr>
          <w:sz w:val="28"/>
          <w:szCs w:val="28"/>
        </w:rPr>
        <w:t>№</w:t>
      </w:r>
      <w:r w:rsidR="00955AA9">
        <w:rPr>
          <w:sz w:val="28"/>
          <w:szCs w:val="28"/>
        </w:rPr>
        <w:t xml:space="preserve"> 228</w:t>
      </w:r>
      <w:r w:rsidR="007B6692">
        <w:rPr>
          <w:sz w:val="28"/>
          <w:szCs w:val="28"/>
        </w:rPr>
        <w:t xml:space="preserve"> </w:t>
      </w:r>
      <w:r w:rsidR="00955AA9">
        <w:rPr>
          <w:sz w:val="28"/>
          <w:szCs w:val="28"/>
        </w:rPr>
        <w:t>"О внесении изменений в приложения 1</w:t>
      </w:r>
      <w:r w:rsidR="00DE16E3">
        <w:rPr>
          <w:sz w:val="28"/>
          <w:szCs w:val="28"/>
        </w:rPr>
        <w:t xml:space="preserve"> – </w:t>
      </w:r>
      <w:r w:rsidR="00955AA9">
        <w:rPr>
          <w:sz w:val="28"/>
          <w:szCs w:val="28"/>
        </w:rPr>
        <w:t>3 к Закону Камчатского края "О государственной гражданской службе Камчатского края"</w:t>
      </w:r>
      <w:r w:rsidR="007B6692">
        <w:rPr>
          <w:sz w:val="28"/>
          <w:szCs w:val="28"/>
        </w:rPr>
        <w:t>;</w:t>
      </w:r>
    </w:p>
    <w:p w:rsidR="00961873" w:rsidRDefault="00961873" w:rsidP="000B0EFF">
      <w:pPr>
        <w:autoSpaceDE w:val="0"/>
        <w:autoSpaceDN w:val="0"/>
        <w:adjustRightInd w:val="0"/>
        <w:ind w:firstLine="709"/>
        <w:jc w:val="both"/>
        <w:outlineLvl w:val="1"/>
        <w:rPr>
          <w:sz w:val="28"/>
          <w:szCs w:val="28"/>
        </w:rPr>
      </w:pPr>
      <w:r>
        <w:rPr>
          <w:sz w:val="28"/>
          <w:szCs w:val="28"/>
        </w:rPr>
        <w:t>33) статью 2 Закона Камчатского края от 29.05.2013 № 247</w:t>
      </w:r>
      <w:r w:rsidRPr="000B0EFF">
        <w:rPr>
          <w:sz w:val="28"/>
          <w:szCs w:val="28"/>
        </w:rPr>
        <w:t xml:space="preserve"> </w:t>
      </w:r>
      <w:r>
        <w:rPr>
          <w:sz w:val="28"/>
          <w:szCs w:val="28"/>
        </w:rPr>
        <w:t>"О внесении изменений в статью 6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4</w:t>
      </w:r>
      <w:r>
        <w:rPr>
          <w:sz w:val="28"/>
          <w:szCs w:val="28"/>
        </w:rPr>
        <w:t xml:space="preserve">) </w:t>
      </w:r>
      <w:r w:rsidR="00955AA9">
        <w:rPr>
          <w:sz w:val="28"/>
          <w:szCs w:val="28"/>
        </w:rPr>
        <w:t xml:space="preserve">Закон Камчатского края от 02.07.2013 </w:t>
      </w:r>
      <w:r>
        <w:rPr>
          <w:sz w:val="28"/>
          <w:szCs w:val="28"/>
        </w:rPr>
        <w:t>№</w:t>
      </w:r>
      <w:r w:rsidR="00955AA9">
        <w:rPr>
          <w:sz w:val="28"/>
          <w:szCs w:val="28"/>
        </w:rPr>
        <w:t xml:space="preserve"> 27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5</w:t>
      </w:r>
      <w:r w:rsidR="007B6692">
        <w:rPr>
          <w:sz w:val="28"/>
          <w:szCs w:val="28"/>
        </w:rPr>
        <w:t xml:space="preserve">) </w:t>
      </w:r>
      <w:r w:rsidR="00955AA9">
        <w:rPr>
          <w:sz w:val="28"/>
          <w:szCs w:val="28"/>
        </w:rPr>
        <w:t xml:space="preserve">Закон Камчатского края от 20.09.2013 </w:t>
      </w:r>
      <w:r w:rsidR="007B6692">
        <w:rPr>
          <w:sz w:val="28"/>
          <w:szCs w:val="28"/>
        </w:rPr>
        <w:t>№</w:t>
      </w:r>
      <w:r w:rsidR="00955AA9">
        <w:rPr>
          <w:sz w:val="28"/>
          <w:szCs w:val="28"/>
        </w:rPr>
        <w:t xml:space="preserve"> 296</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6</w:t>
      </w:r>
      <w:r>
        <w:rPr>
          <w:sz w:val="28"/>
          <w:szCs w:val="28"/>
        </w:rPr>
        <w:t xml:space="preserve">) </w:t>
      </w:r>
      <w:r w:rsidR="00955AA9">
        <w:rPr>
          <w:sz w:val="28"/>
          <w:szCs w:val="28"/>
        </w:rPr>
        <w:t xml:space="preserve">Закон Камчатского края от 20.09.2013 </w:t>
      </w:r>
      <w:r w:rsidR="003B2BD3">
        <w:rPr>
          <w:sz w:val="28"/>
          <w:szCs w:val="28"/>
        </w:rPr>
        <w:t>№</w:t>
      </w:r>
      <w:r w:rsidR="00955AA9">
        <w:rPr>
          <w:sz w:val="28"/>
          <w:szCs w:val="28"/>
        </w:rPr>
        <w:t xml:space="preserve"> 297</w:t>
      </w:r>
      <w:r w:rsidR="003B2BD3">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3B2BD3">
        <w:rPr>
          <w:sz w:val="28"/>
          <w:szCs w:val="28"/>
        </w:rPr>
        <w:t>.</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3B2BD3" w:rsidRDefault="003B2BD3" w:rsidP="003B2BD3">
      <w:pPr>
        <w:jc w:val="both"/>
        <w:rPr>
          <w:sz w:val="28"/>
        </w:rPr>
      </w:pPr>
      <w:r>
        <w:rPr>
          <w:sz w:val="28"/>
        </w:rPr>
        <w:t>Губернатор Камчатского края                                                       В.И. Илюхин</w:t>
      </w:r>
    </w:p>
    <w:p w:rsidR="003B2BD3" w:rsidRDefault="003B2BD3" w:rsidP="003B2BD3">
      <w:pPr>
        <w:autoSpaceDE w:val="0"/>
        <w:autoSpaceDN w:val="0"/>
        <w:adjustRightInd w:val="0"/>
        <w:jc w:val="center"/>
        <w:rPr>
          <w:b/>
          <w:bCs/>
          <w:sz w:val="20"/>
          <w:szCs w:val="20"/>
        </w:rPr>
      </w:pP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г. Петропавловск-Камчатский</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20.11.2013</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 343</w:t>
      </w:r>
    </w:p>
    <w:p w:rsidR="003B2BD3" w:rsidRDefault="003B2BD3" w:rsidP="00717EE3">
      <w:pPr>
        <w:widowControl w:val="0"/>
        <w:tabs>
          <w:tab w:val="left" w:pos="851"/>
          <w:tab w:val="left" w:pos="993"/>
        </w:tabs>
        <w:autoSpaceDE w:val="0"/>
        <w:autoSpaceDN w:val="0"/>
        <w:adjustRightInd w:val="0"/>
        <w:ind w:left="709"/>
        <w:jc w:val="both"/>
        <w:rPr>
          <w:sz w:val="28"/>
          <w:szCs w:val="28"/>
        </w:rPr>
      </w:pPr>
    </w:p>
    <w:p w:rsidR="00DE270D" w:rsidRDefault="00C54185" w:rsidP="00717EE3">
      <w:pPr>
        <w:widowControl w:val="0"/>
        <w:tabs>
          <w:tab w:val="left" w:pos="851"/>
          <w:tab w:val="left" w:pos="993"/>
        </w:tabs>
        <w:autoSpaceDE w:val="0"/>
        <w:autoSpaceDN w:val="0"/>
        <w:adjustRightInd w:val="0"/>
        <w:ind w:left="709"/>
        <w:jc w:val="both"/>
        <w:rPr>
          <w:sz w:val="28"/>
          <w:szCs w:val="28"/>
        </w:rPr>
      </w:pPr>
      <w:r>
        <w:rPr>
          <w:sz w:val="28"/>
          <w:szCs w:val="28"/>
        </w:rPr>
        <w:t xml:space="preserve"> </w:t>
      </w:r>
    </w:p>
    <w:p w:rsidR="00DE270D" w:rsidRDefault="00DE270D">
      <w:pPr>
        <w:rPr>
          <w:sz w:val="28"/>
          <w:szCs w:val="28"/>
        </w:rPr>
      </w:pPr>
      <w:r>
        <w:rPr>
          <w:sz w:val="28"/>
          <w:szCs w:val="28"/>
        </w:rPr>
        <w:br w:type="page"/>
      </w:r>
    </w:p>
    <w:p w:rsidR="006766BA" w:rsidRPr="00663FDF" w:rsidRDefault="00663FDF" w:rsidP="00663FDF">
      <w:pPr>
        <w:widowControl w:val="0"/>
        <w:tabs>
          <w:tab w:val="left" w:pos="851"/>
          <w:tab w:val="left" w:pos="993"/>
        </w:tabs>
        <w:autoSpaceDE w:val="0"/>
        <w:autoSpaceDN w:val="0"/>
        <w:adjustRightInd w:val="0"/>
        <w:jc w:val="both"/>
        <w:rPr>
          <w:i/>
          <w:sz w:val="28"/>
          <w:szCs w:val="28"/>
        </w:rPr>
      </w:pPr>
      <w:r w:rsidRPr="00663FDF">
        <w:rPr>
          <w:i/>
          <w:sz w:val="28"/>
          <w:szCs w:val="28"/>
        </w:rPr>
        <w:t>(приложение с изменениями ЗКК от 19.12.2013 № 373</w:t>
      </w:r>
      <w:r w:rsidR="00B90C90">
        <w:rPr>
          <w:i/>
          <w:sz w:val="28"/>
          <w:szCs w:val="28"/>
        </w:rPr>
        <w:t>, 10.03.2015 № 589</w:t>
      </w:r>
      <w:r w:rsidR="00E54E21">
        <w:rPr>
          <w:i/>
          <w:sz w:val="28"/>
          <w:szCs w:val="28"/>
        </w:rPr>
        <w:t>, 11.06.2015 № 631</w:t>
      </w:r>
      <w:r w:rsidR="00F921D4">
        <w:rPr>
          <w:i/>
          <w:sz w:val="28"/>
          <w:szCs w:val="28"/>
        </w:rPr>
        <w:t>, 07.12.2016 № 43</w:t>
      </w:r>
      <w:r w:rsidR="001F3B3A">
        <w:rPr>
          <w:i/>
          <w:sz w:val="28"/>
          <w:szCs w:val="28"/>
        </w:rPr>
        <w:t>,</w:t>
      </w:r>
      <w:r w:rsidR="001F3B3A" w:rsidRPr="001F3B3A">
        <w:rPr>
          <w:i/>
          <w:iCs/>
          <w:sz w:val="28"/>
          <w:szCs w:val="28"/>
        </w:rPr>
        <w:t xml:space="preserve"> 25</w:t>
      </w:r>
      <w:r w:rsidR="001F3B3A">
        <w:rPr>
          <w:i/>
          <w:iCs/>
          <w:sz w:val="28"/>
          <w:szCs w:val="28"/>
        </w:rPr>
        <w:t>.07.2017 № 126, 25.07.2017 № 128</w:t>
      </w:r>
      <w:r w:rsidR="00FB22A1">
        <w:rPr>
          <w:i/>
          <w:iCs/>
          <w:sz w:val="28"/>
          <w:szCs w:val="28"/>
        </w:rPr>
        <w:t>, 02.10.2017 № 154</w:t>
      </w:r>
      <w:r w:rsidR="00307A0C">
        <w:rPr>
          <w:i/>
          <w:iCs/>
          <w:sz w:val="28"/>
          <w:szCs w:val="28"/>
        </w:rPr>
        <w:t>, 21.12.2017 № 182</w:t>
      </w:r>
      <w:r w:rsidR="00343BB9">
        <w:rPr>
          <w:i/>
          <w:iCs/>
          <w:sz w:val="28"/>
          <w:szCs w:val="28"/>
        </w:rPr>
        <w:t>, 16.04.2018 № 210</w:t>
      </w:r>
      <w:r w:rsidR="008835D1">
        <w:rPr>
          <w:i/>
          <w:iCs/>
          <w:sz w:val="28"/>
          <w:szCs w:val="28"/>
        </w:rPr>
        <w:t>, 29.11.2018 № 277</w:t>
      </w:r>
      <w:r w:rsidR="00F4066B">
        <w:rPr>
          <w:i/>
          <w:iCs/>
          <w:sz w:val="28"/>
          <w:szCs w:val="28"/>
        </w:rPr>
        <w:t>, 29.11.2018 № 283</w:t>
      </w:r>
      <w:r w:rsidR="00BE1500">
        <w:rPr>
          <w:i/>
          <w:iCs/>
          <w:sz w:val="28"/>
          <w:szCs w:val="28"/>
        </w:rPr>
        <w:t>, 05.07.2019 № 359</w:t>
      </w:r>
      <w:r w:rsidR="007F588E">
        <w:rPr>
          <w:i/>
          <w:iCs/>
          <w:sz w:val="28"/>
          <w:szCs w:val="28"/>
        </w:rPr>
        <w:t>, 02.09.2019 № 366</w:t>
      </w:r>
      <w:r w:rsidR="008C157A">
        <w:rPr>
          <w:i/>
          <w:iCs/>
          <w:sz w:val="28"/>
          <w:szCs w:val="28"/>
        </w:rPr>
        <w:t>, 23.09.2019 № 372</w:t>
      </w:r>
      <w:r w:rsidR="00EA1510">
        <w:rPr>
          <w:i/>
          <w:iCs/>
          <w:sz w:val="28"/>
          <w:szCs w:val="28"/>
        </w:rPr>
        <w:t xml:space="preserve">, </w:t>
      </w:r>
      <w:r w:rsidR="00EA1510">
        <w:rPr>
          <w:i/>
          <w:sz w:val="28"/>
          <w:szCs w:val="28"/>
        </w:rPr>
        <w:t>01.10.2020 № 503</w:t>
      </w:r>
      <w:r w:rsidR="0002520C">
        <w:rPr>
          <w:i/>
          <w:sz w:val="28"/>
          <w:szCs w:val="28"/>
        </w:rPr>
        <w:t>, 28.12.2020 № 556</w:t>
      </w:r>
      <w:r w:rsidR="00B5180A">
        <w:rPr>
          <w:i/>
          <w:sz w:val="28"/>
          <w:szCs w:val="28"/>
        </w:rPr>
        <w:t xml:space="preserve">, </w:t>
      </w:r>
      <w:r w:rsidR="00B5180A" w:rsidRPr="00B5180A">
        <w:rPr>
          <w:i/>
          <w:sz w:val="28"/>
          <w:szCs w:val="28"/>
        </w:rPr>
        <w:t>29.11.2021 № 10</w:t>
      </w:r>
      <w:r w:rsidR="00845421">
        <w:rPr>
          <w:i/>
          <w:sz w:val="28"/>
          <w:szCs w:val="28"/>
        </w:rPr>
        <w:t>, 27.09.2022 № 113</w:t>
      </w:r>
      <w:r w:rsidR="00E92468">
        <w:rPr>
          <w:i/>
          <w:sz w:val="28"/>
          <w:szCs w:val="28"/>
        </w:rPr>
        <w:t>, 27.02.2025 № 451</w:t>
      </w:r>
      <w:r w:rsidR="00DE6710">
        <w:rPr>
          <w:i/>
          <w:sz w:val="28"/>
          <w:szCs w:val="28"/>
        </w:rPr>
        <w:t>)</w:t>
      </w:r>
    </w:p>
    <w:tbl>
      <w:tblPr>
        <w:tblW w:w="0" w:type="auto"/>
        <w:tblInd w:w="5220" w:type="dxa"/>
        <w:tblLook w:val="01E0" w:firstRow="1" w:lastRow="1" w:firstColumn="1" w:lastColumn="1" w:noHBand="0" w:noVBand="0"/>
      </w:tblPr>
      <w:tblGrid>
        <w:gridCol w:w="4066"/>
      </w:tblGrid>
      <w:tr w:rsidR="003B2BD3" w:rsidRPr="001C38CA" w:rsidTr="00BE3415">
        <w:tc>
          <w:tcPr>
            <w:tcW w:w="4066" w:type="dxa"/>
            <w:shd w:val="clear" w:color="auto" w:fill="auto"/>
          </w:tcPr>
          <w:p w:rsidR="00845421" w:rsidRPr="00845421" w:rsidRDefault="00845421" w:rsidP="003B2BD3">
            <w:pPr>
              <w:jc w:val="both"/>
              <w:rPr>
                <w:i/>
                <w:sz w:val="22"/>
                <w:szCs w:val="22"/>
              </w:rPr>
            </w:pPr>
            <w:r w:rsidRPr="00845421">
              <w:rPr>
                <w:i/>
                <w:sz w:val="22"/>
                <w:szCs w:val="22"/>
              </w:rPr>
              <w:t>(обозначение приложения с изм. ЗКК от 27.09.2022 № 113)</w:t>
            </w:r>
          </w:p>
          <w:p w:rsidR="003B2BD3" w:rsidRPr="001C38CA" w:rsidRDefault="003B2BD3" w:rsidP="003B2BD3">
            <w:pPr>
              <w:jc w:val="both"/>
              <w:rPr>
                <w:sz w:val="22"/>
                <w:szCs w:val="22"/>
              </w:rPr>
            </w:pPr>
            <w:r>
              <w:rPr>
                <w:sz w:val="22"/>
                <w:szCs w:val="22"/>
              </w:rPr>
              <w:t xml:space="preserve">Приложение </w:t>
            </w:r>
          </w:p>
          <w:p w:rsidR="003B2BD3" w:rsidRPr="001C38CA" w:rsidRDefault="003B2BD3" w:rsidP="003B2BD3">
            <w:pPr>
              <w:jc w:val="both"/>
              <w:rPr>
                <w:sz w:val="22"/>
                <w:szCs w:val="22"/>
              </w:rPr>
            </w:pPr>
            <w:r w:rsidRPr="001C38CA">
              <w:rPr>
                <w:sz w:val="22"/>
                <w:szCs w:val="22"/>
              </w:rPr>
              <w:t xml:space="preserve">к Закону Камчатского края </w:t>
            </w:r>
            <w:r>
              <w:rPr>
                <w:sz w:val="22"/>
                <w:szCs w:val="22"/>
              </w:rPr>
              <w:t>"</w:t>
            </w:r>
            <w:r w:rsidRPr="001C38CA">
              <w:rPr>
                <w:sz w:val="22"/>
                <w:szCs w:val="22"/>
              </w:rPr>
              <w:t xml:space="preserve">О государственной гражданской службе Камчатского края" </w:t>
            </w:r>
          </w:p>
          <w:p w:rsidR="003B2BD3" w:rsidRPr="001C38CA" w:rsidRDefault="003B2BD3" w:rsidP="00845421">
            <w:pPr>
              <w:jc w:val="both"/>
              <w:rPr>
                <w:sz w:val="22"/>
                <w:szCs w:val="22"/>
              </w:rPr>
            </w:pPr>
          </w:p>
        </w:tc>
      </w:tr>
    </w:tbl>
    <w:p w:rsidR="003B2BD3" w:rsidRPr="003B2BD3" w:rsidRDefault="003B2BD3" w:rsidP="003B2BD3">
      <w:pPr>
        <w:pStyle w:val="1"/>
        <w:tabs>
          <w:tab w:val="left" w:pos="5387"/>
          <w:tab w:val="left" w:pos="5670"/>
        </w:tabs>
        <w:jc w:val="center"/>
        <w:rPr>
          <w:b/>
          <w:sz w:val="28"/>
          <w:szCs w:val="28"/>
        </w:rPr>
      </w:pPr>
      <w:r w:rsidRPr="003B2BD3">
        <w:rPr>
          <w:b/>
          <w:sz w:val="28"/>
          <w:szCs w:val="28"/>
        </w:rPr>
        <w:t>Реестр</w:t>
      </w:r>
      <w:r w:rsidRPr="003B2BD3">
        <w:rPr>
          <w:b/>
          <w:sz w:val="28"/>
          <w:szCs w:val="28"/>
        </w:rPr>
        <w:br/>
        <w:t>должностей государственной гражданской службы</w:t>
      </w:r>
    </w:p>
    <w:p w:rsidR="003B2BD3" w:rsidRPr="003B2BD3" w:rsidRDefault="003B2BD3" w:rsidP="003B2BD3">
      <w:pPr>
        <w:pStyle w:val="1"/>
        <w:tabs>
          <w:tab w:val="left" w:pos="5387"/>
          <w:tab w:val="left" w:pos="5670"/>
        </w:tabs>
        <w:jc w:val="center"/>
        <w:rPr>
          <w:b/>
          <w:sz w:val="28"/>
          <w:szCs w:val="28"/>
        </w:rPr>
      </w:pPr>
      <w:r w:rsidRPr="003B2BD3">
        <w:rPr>
          <w:b/>
          <w:sz w:val="28"/>
          <w:szCs w:val="28"/>
        </w:rPr>
        <w:t>Камчатского края</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02520C" w:rsidRPr="0002520C" w:rsidRDefault="0002520C" w:rsidP="0002520C">
      <w:pPr>
        <w:pStyle w:val="1"/>
        <w:tabs>
          <w:tab w:val="left" w:pos="5387"/>
          <w:tab w:val="left" w:pos="5670"/>
        </w:tabs>
        <w:jc w:val="both"/>
        <w:rPr>
          <w:i/>
          <w:sz w:val="24"/>
        </w:rPr>
      </w:pPr>
      <w:bookmarkStart w:id="13" w:name="OLE_LINK1"/>
      <w:bookmarkStart w:id="14" w:name="OLE_LINK2"/>
      <w:r w:rsidRPr="0002520C">
        <w:rPr>
          <w:i/>
          <w:sz w:val="24"/>
        </w:rPr>
        <w:t xml:space="preserve">(раздел </w:t>
      </w:r>
      <w:r w:rsidRPr="0002520C">
        <w:rPr>
          <w:i/>
          <w:sz w:val="24"/>
          <w:lang w:val="en-US"/>
        </w:rPr>
        <w:t>I</w:t>
      </w:r>
      <w:r w:rsidRPr="0002520C">
        <w:rPr>
          <w:i/>
          <w:sz w:val="24"/>
        </w:rPr>
        <w:t xml:space="preserve"> в ред</w:t>
      </w:r>
      <w:r w:rsidR="000753CF">
        <w:rPr>
          <w:i/>
          <w:sz w:val="24"/>
        </w:rPr>
        <w:t>.</w:t>
      </w:r>
      <w:r w:rsidRPr="0002520C">
        <w:rPr>
          <w:i/>
          <w:sz w:val="24"/>
        </w:rPr>
        <w:t xml:space="preserve"> ЗКК от 28.12.2020 № 556</w:t>
      </w:r>
      <w:r w:rsidR="00B5180A">
        <w:rPr>
          <w:i/>
          <w:sz w:val="24"/>
        </w:rPr>
        <w:t xml:space="preserve">, </w:t>
      </w:r>
      <w:r w:rsidR="00B5180A" w:rsidRPr="00B5180A">
        <w:rPr>
          <w:i/>
          <w:sz w:val="24"/>
        </w:rPr>
        <w:t>29.11.2021 № 10</w:t>
      </w:r>
      <w:r w:rsidR="00845421">
        <w:rPr>
          <w:i/>
          <w:sz w:val="24"/>
        </w:rPr>
        <w:t xml:space="preserve">, </w:t>
      </w:r>
      <w:r w:rsidR="00845421" w:rsidRPr="00845421">
        <w:rPr>
          <w:i/>
          <w:sz w:val="24"/>
        </w:rPr>
        <w:t>27.09.2022 № 113</w:t>
      </w:r>
      <w:r w:rsidR="00E92468">
        <w:rPr>
          <w:i/>
          <w:sz w:val="24"/>
        </w:rPr>
        <w:t xml:space="preserve">, с изм. ЗКК от </w:t>
      </w:r>
      <w:r w:rsidR="00E92468" w:rsidRPr="00E92468">
        <w:rPr>
          <w:i/>
          <w:sz w:val="24"/>
        </w:rPr>
        <w:t>27.02.2025 № 451</w:t>
      </w:r>
      <w:r w:rsidRPr="0002520C">
        <w:rPr>
          <w:i/>
          <w:sz w:val="24"/>
        </w:rPr>
        <w:t>)</w:t>
      </w:r>
    </w:p>
    <w:p w:rsidR="00845421" w:rsidRPr="00845421" w:rsidRDefault="00845421" w:rsidP="00845421">
      <w:pPr>
        <w:autoSpaceDE w:val="0"/>
        <w:autoSpaceDN w:val="0"/>
        <w:adjustRightInd w:val="0"/>
        <w:jc w:val="center"/>
        <w:rPr>
          <w:b/>
          <w:sz w:val="28"/>
          <w:szCs w:val="28"/>
        </w:rPr>
      </w:pPr>
      <w:bookmarkStart w:id="15" w:name="sub_1002"/>
      <w:bookmarkEnd w:id="13"/>
      <w:bookmarkEnd w:id="14"/>
      <w:r w:rsidRPr="00845421">
        <w:rPr>
          <w:b/>
          <w:sz w:val="28"/>
          <w:szCs w:val="28"/>
        </w:rPr>
        <w:t xml:space="preserve">Раздел I. Должности государственной гражданской службы </w:t>
      </w:r>
    </w:p>
    <w:p w:rsidR="00845421" w:rsidRPr="00845421" w:rsidRDefault="00845421" w:rsidP="00845421">
      <w:pPr>
        <w:autoSpaceDE w:val="0"/>
        <w:autoSpaceDN w:val="0"/>
        <w:adjustRightInd w:val="0"/>
        <w:jc w:val="center"/>
        <w:rPr>
          <w:b/>
          <w:sz w:val="28"/>
          <w:szCs w:val="28"/>
        </w:rPr>
      </w:pPr>
      <w:r w:rsidRPr="00845421">
        <w:rPr>
          <w:b/>
          <w:sz w:val="28"/>
          <w:szCs w:val="28"/>
        </w:rPr>
        <w:t xml:space="preserve">в Администрации Губернатора Камчатского края </w:t>
      </w:r>
    </w:p>
    <w:p w:rsidR="00845421" w:rsidRPr="00845421" w:rsidRDefault="00845421" w:rsidP="00845421">
      <w:pPr>
        <w:autoSpaceDE w:val="0"/>
        <w:autoSpaceDN w:val="0"/>
        <w:adjustRightInd w:val="0"/>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268"/>
      </w:tblGrid>
      <w:tr w:rsidR="00845421" w:rsidRPr="00845421" w:rsidTr="00845421">
        <w:tc>
          <w:tcPr>
            <w:tcW w:w="6804"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Наименование должности </w:t>
            </w:r>
          </w:p>
        </w:tc>
        <w:tc>
          <w:tcPr>
            <w:tcW w:w="2268"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Регистрационный номер (код) </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1. Должности категории "руководител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Высш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ресс-секретарь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Начальник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Заместитель начальника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8</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Главного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9</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Начальник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 в управлении</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Заместитель начальника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 в управлении</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E92468" w:rsidRPr="00E92468" w:rsidRDefault="00E92468" w:rsidP="00E92468">
            <w:pPr>
              <w:jc w:val="both"/>
              <w:rPr>
                <w:rFonts w:eastAsia="Calibri"/>
                <w:i/>
                <w:sz w:val="28"/>
                <w:szCs w:val="28"/>
                <w:lang w:eastAsia="en-US"/>
              </w:rPr>
            </w:pPr>
            <w:r>
              <w:rPr>
                <w:rFonts w:eastAsia="Calibri"/>
                <w:i/>
                <w:lang w:eastAsia="en-US"/>
              </w:rPr>
              <w:t xml:space="preserve">(п. 2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E92468" w:rsidP="00845421">
            <w:pPr>
              <w:shd w:val="clear" w:color="auto" w:fill="FFFFFF"/>
              <w:autoSpaceDE w:val="0"/>
              <w:autoSpaceDN w:val="0"/>
              <w:adjustRightInd w:val="0"/>
              <w:jc w:val="center"/>
              <w:outlineLvl w:val="0"/>
              <w:rPr>
                <w:b/>
                <w:sz w:val="28"/>
                <w:szCs w:val="28"/>
              </w:rPr>
            </w:pPr>
            <w:r w:rsidRPr="00F55B9F">
              <w:rPr>
                <w:b/>
                <w:sz w:val="28"/>
                <w:szCs w:val="28"/>
              </w:rPr>
              <w:t>2. Должности категории "помощники (советник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8</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9</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0</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1</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2</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3</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 xml:space="preserve">Советник заместителя Председателя Правительства Камчатского края – </w:t>
            </w:r>
            <w:r>
              <w:rPr>
                <w:sz w:val="28"/>
                <w:szCs w:val="28"/>
              </w:rPr>
              <w:t>М</w:t>
            </w:r>
            <w:r w:rsidRPr="00F55B9F">
              <w:rPr>
                <w:sz w:val="28"/>
                <w:szCs w:val="28"/>
              </w:rPr>
              <w:t>инистра</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5</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6</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8</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9</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3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3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3. Должности категории "специалисты"</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845421" w:rsidRPr="00845421" w:rsidRDefault="00E92468" w:rsidP="00845421">
            <w:pPr>
              <w:shd w:val="clear" w:color="auto" w:fill="FFFFFF"/>
              <w:autoSpaceDE w:val="0"/>
              <w:autoSpaceDN w:val="0"/>
              <w:adjustRightInd w:val="0"/>
              <w:jc w:val="center"/>
              <w:outlineLvl w:val="1"/>
              <w:rPr>
                <w:i/>
                <w:sz w:val="28"/>
                <w:szCs w:val="28"/>
              </w:rPr>
            </w:pPr>
            <w:r w:rsidRPr="00F55B9F">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Главны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1</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Ведущи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2</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3</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F55B9F">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Консульта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Специалист-экспер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5</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4 таблицы раздела </w:t>
            </w:r>
            <w:r>
              <w:rPr>
                <w:rFonts w:eastAsia="Calibri"/>
                <w:i/>
                <w:lang w:val="en-US" w:eastAsia="en-US"/>
              </w:rPr>
              <w:t>I</w:t>
            </w:r>
            <w:r>
              <w:rPr>
                <w:rFonts w:eastAsia="Calibri"/>
                <w:i/>
                <w:lang w:eastAsia="en-US"/>
              </w:rPr>
              <w:t xml:space="preserve"> в ред. ЗКК от </w:t>
            </w:r>
            <w:r>
              <w:rPr>
                <w:i/>
              </w:rPr>
              <w:t>27.02.2025 № 451)</w:t>
            </w:r>
          </w:p>
          <w:p w:rsidR="00E92468" w:rsidRPr="00845421" w:rsidRDefault="00E92468" w:rsidP="00E92468">
            <w:pPr>
              <w:shd w:val="clear" w:color="auto" w:fill="FFFFFF"/>
              <w:autoSpaceDE w:val="0"/>
              <w:autoSpaceDN w:val="0"/>
              <w:adjustRightInd w:val="0"/>
              <w:jc w:val="center"/>
              <w:outlineLvl w:val="0"/>
              <w:rPr>
                <w:b/>
                <w:sz w:val="28"/>
                <w:szCs w:val="28"/>
              </w:rPr>
            </w:pPr>
            <w:r w:rsidRPr="00845421">
              <w:rPr>
                <w:b/>
                <w:sz w:val="28"/>
                <w:szCs w:val="28"/>
              </w:rPr>
              <w:t>4. Должности категории "обеспечивающие специалисты"</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6</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Старш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8</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9</w:t>
            </w:r>
          </w:p>
        </w:tc>
      </w:tr>
    </w:tbl>
    <w:p w:rsidR="00845421" w:rsidRDefault="00845421" w:rsidP="00EA1510">
      <w:pPr>
        <w:pStyle w:val="1"/>
        <w:jc w:val="both"/>
        <w:rPr>
          <w:i/>
          <w:sz w:val="24"/>
          <w:szCs w:val="28"/>
        </w:rPr>
      </w:pPr>
    </w:p>
    <w:p w:rsidR="00EA1510" w:rsidRPr="00D9609D" w:rsidRDefault="00845421" w:rsidP="00EA1510">
      <w:pPr>
        <w:pStyle w:val="1"/>
        <w:jc w:val="both"/>
        <w:rPr>
          <w:i/>
          <w:sz w:val="24"/>
          <w:szCs w:val="28"/>
        </w:rPr>
      </w:pPr>
      <w:r w:rsidRPr="00D9609D">
        <w:rPr>
          <w:i/>
          <w:sz w:val="24"/>
          <w:szCs w:val="28"/>
        </w:rPr>
        <w:t xml:space="preserve"> </w:t>
      </w:r>
      <w:r w:rsidR="00EA1510" w:rsidRPr="00D9609D">
        <w:rPr>
          <w:i/>
          <w:sz w:val="24"/>
          <w:szCs w:val="28"/>
        </w:rPr>
        <w:t xml:space="preserve">(раздел </w:t>
      </w:r>
      <w:r w:rsidR="00EA1510" w:rsidRPr="00D9609D">
        <w:rPr>
          <w:i/>
          <w:sz w:val="24"/>
          <w:szCs w:val="28"/>
          <w:lang w:val="en-US"/>
        </w:rPr>
        <w:t>II</w:t>
      </w:r>
      <w:r w:rsidR="00EA1510" w:rsidRPr="00D9609D">
        <w:rPr>
          <w:i/>
          <w:sz w:val="24"/>
          <w:szCs w:val="28"/>
        </w:rPr>
        <w:t xml:space="preserve"> в </w:t>
      </w:r>
      <w:r w:rsidR="00DE6710">
        <w:rPr>
          <w:i/>
          <w:sz w:val="24"/>
          <w:szCs w:val="28"/>
        </w:rPr>
        <w:t>ред.</w:t>
      </w:r>
      <w:r w:rsidR="00EA1510" w:rsidRPr="00D9609D">
        <w:rPr>
          <w:i/>
          <w:sz w:val="24"/>
          <w:szCs w:val="28"/>
        </w:rPr>
        <w:t xml:space="preserve"> </w:t>
      </w:r>
      <w:r w:rsidR="00DE6710">
        <w:rPr>
          <w:i/>
          <w:sz w:val="24"/>
          <w:szCs w:val="28"/>
        </w:rPr>
        <w:t>З</w:t>
      </w:r>
      <w:r w:rsidR="00EA1510" w:rsidRPr="00D9609D">
        <w:rPr>
          <w:i/>
          <w:sz w:val="24"/>
          <w:szCs w:val="28"/>
        </w:rPr>
        <w:t>КК от 01.10.2020 № 503</w:t>
      </w:r>
      <w:r w:rsidR="0002520C" w:rsidRPr="00D9609D">
        <w:rPr>
          <w:i/>
          <w:sz w:val="24"/>
          <w:szCs w:val="28"/>
        </w:rPr>
        <w:t>, 28.12.2020 № 556</w:t>
      </w:r>
      <w:r w:rsidR="00EA1510" w:rsidRPr="00D9609D">
        <w:rPr>
          <w:i/>
          <w:sz w:val="24"/>
          <w:szCs w:val="28"/>
        </w:rPr>
        <w:t>)</w:t>
      </w:r>
    </w:p>
    <w:p w:rsidR="0002520C" w:rsidRPr="00704C67" w:rsidRDefault="0002520C" w:rsidP="0002520C">
      <w:pPr>
        <w:pStyle w:val="ConsPlusNormal"/>
        <w:shd w:val="clear" w:color="auto" w:fill="FFFFFF"/>
        <w:ind w:left="709" w:firstLine="0"/>
        <w:jc w:val="both"/>
        <w:rPr>
          <w:rFonts w:ascii="Times New Roman" w:hAnsi="Times New Roman" w:cs="Times New Roman"/>
          <w:b/>
          <w:bCs/>
          <w:sz w:val="28"/>
          <w:szCs w:val="28"/>
        </w:rPr>
      </w:pPr>
      <w:r w:rsidRPr="00704C67">
        <w:rPr>
          <w:rFonts w:ascii="Times New Roman" w:hAnsi="Times New Roman" w:cs="Times New Roman"/>
          <w:b/>
          <w:bCs/>
          <w:sz w:val="28"/>
          <w:szCs w:val="28"/>
        </w:rPr>
        <w:t>Раздел II. Должности государственной гражданской службы</w:t>
      </w:r>
    </w:p>
    <w:p w:rsidR="0002520C" w:rsidRPr="00704C67" w:rsidRDefault="0002520C" w:rsidP="0002520C">
      <w:pPr>
        <w:shd w:val="clear" w:color="auto" w:fill="FFFFFF"/>
        <w:autoSpaceDE w:val="0"/>
        <w:autoSpaceDN w:val="0"/>
        <w:adjustRightInd w:val="0"/>
        <w:jc w:val="center"/>
        <w:rPr>
          <w:b/>
          <w:bCs/>
          <w:sz w:val="28"/>
          <w:szCs w:val="28"/>
        </w:rPr>
      </w:pPr>
      <w:r w:rsidRPr="00704C67">
        <w:rPr>
          <w:b/>
          <w:bCs/>
          <w:sz w:val="28"/>
          <w:szCs w:val="28"/>
        </w:rPr>
        <w:t>в министерствах Камчатского края</w:t>
      </w:r>
    </w:p>
    <w:p w:rsidR="0002520C" w:rsidRPr="00704C67" w:rsidRDefault="0002520C" w:rsidP="0002520C">
      <w:pPr>
        <w:shd w:val="clear" w:color="auto" w:fill="FFFFFF"/>
        <w:autoSpaceDE w:val="0"/>
        <w:autoSpaceDN w:val="0"/>
        <w:adjustRightInd w:val="0"/>
        <w:jc w:val="both"/>
        <w:rPr>
          <w:sz w:val="28"/>
          <w:szCs w:val="28"/>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6725"/>
        <w:gridCol w:w="2342"/>
      </w:tblGrid>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Наименование должности</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Регистрационный номер (код)</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426ACB" w:rsidRDefault="0002520C" w:rsidP="0002520C">
            <w:pPr>
              <w:shd w:val="clear" w:color="auto" w:fill="FFFFFF"/>
              <w:autoSpaceDE w:val="0"/>
              <w:autoSpaceDN w:val="0"/>
              <w:adjustRightInd w:val="0"/>
              <w:jc w:val="center"/>
              <w:outlineLvl w:val="1"/>
              <w:rPr>
                <w:b/>
                <w:sz w:val="28"/>
                <w:szCs w:val="28"/>
              </w:rPr>
            </w:pPr>
            <w:r w:rsidRPr="00426ACB">
              <w:rPr>
                <w:b/>
                <w:sz w:val="28"/>
                <w:szCs w:val="28"/>
              </w:rPr>
              <w:t>1. Должности категории "руководители"</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ысшая группа должностей</w:t>
            </w:r>
          </w:p>
        </w:tc>
      </w:tr>
      <w:tr w:rsidR="0002520C" w:rsidRPr="00704C67" w:rsidTr="0002520C">
        <w:trPr>
          <w:trHeight w:val="473"/>
        </w:trPr>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jc w:val="both"/>
              <w:rPr>
                <w:sz w:val="28"/>
                <w:szCs w:val="28"/>
                <w:vertAlign w:val="superscript"/>
              </w:rPr>
            </w:pPr>
            <w:r w:rsidRPr="00704C67">
              <w:rPr>
                <w:sz w:val="28"/>
                <w:szCs w:val="28"/>
              </w:rPr>
              <w:t>Министр, не являющийся членом Правительства                        Камчатского кра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1</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Министр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rPr>
                <w:sz w:val="28"/>
                <w:szCs w:val="28"/>
                <w:vertAlign w:val="superscript"/>
              </w:rPr>
            </w:pPr>
            <w:r w:rsidRPr="00704C67">
              <w:rPr>
                <w:sz w:val="28"/>
                <w:szCs w:val="28"/>
              </w:rPr>
              <w:t xml:space="preserve">Заместитель Министра </w:t>
            </w:r>
            <w:r>
              <w:rPr>
                <w:sz w:val="28"/>
                <w:szCs w:val="28"/>
              </w:rPr>
              <w:t>–</w:t>
            </w:r>
            <w:r w:rsidRPr="00704C67">
              <w:rPr>
                <w:sz w:val="28"/>
                <w:szCs w:val="28"/>
              </w:rPr>
              <w:t xml:space="preserve"> 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 xml:space="preserve">Заместитель Министра </w:t>
            </w:r>
            <w:r>
              <w:rPr>
                <w:sz w:val="28"/>
                <w:szCs w:val="28"/>
              </w:rPr>
              <w:t>–</w:t>
            </w:r>
            <w:r w:rsidRPr="00704C67">
              <w:rPr>
                <w:sz w:val="28"/>
                <w:szCs w:val="28"/>
              </w:rPr>
              <w:t xml:space="preserve"> 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5</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начальника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7</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Заместитель начальника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w:t>
            </w:r>
            <w:r>
              <w:rPr>
                <w:sz w:val="28"/>
                <w:szCs w:val="28"/>
              </w:rPr>
              <w:t>8</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1"/>
              <w:rPr>
                <w:b/>
                <w:sz w:val="28"/>
                <w:szCs w:val="28"/>
              </w:rPr>
            </w:pPr>
            <w:r w:rsidRPr="00B70DC9">
              <w:rPr>
                <w:b/>
                <w:sz w:val="28"/>
                <w:szCs w:val="28"/>
              </w:rPr>
              <w:t>3. Должности категории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2"/>
              <w:rPr>
                <w:i/>
                <w:sz w:val="28"/>
                <w:szCs w:val="28"/>
              </w:rPr>
            </w:pPr>
            <w:r w:rsidRPr="00B70DC9">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Рефере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2-009</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0</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1</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D14BA2" w:rsidRDefault="0002520C" w:rsidP="0002520C">
            <w:pPr>
              <w:shd w:val="clear" w:color="auto" w:fill="FFFFFF"/>
              <w:autoSpaceDE w:val="0"/>
              <w:autoSpaceDN w:val="0"/>
              <w:adjustRightInd w:val="0"/>
              <w:rPr>
                <w:sz w:val="28"/>
                <w:szCs w:val="28"/>
                <w:lang w:val="en-US"/>
              </w:rPr>
            </w:pPr>
            <w:r w:rsidRPr="00D14BA2">
              <w:rPr>
                <w:bCs/>
                <w:sz w:val="28"/>
                <w:szCs w:val="28"/>
              </w:rPr>
              <w:t>Государственный инспектор</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bCs/>
                <w:sz w:val="28"/>
                <w:szCs w:val="28"/>
              </w:rPr>
              <w:t>02-</w:t>
            </w:r>
            <w:r w:rsidRPr="0067066D">
              <w:rPr>
                <w:bCs/>
                <w:sz w:val="28"/>
                <w:szCs w:val="28"/>
                <w:lang w:val="en-US"/>
              </w:rPr>
              <w:t>3</w:t>
            </w:r>
            <w:r w:rsidRPr="0067066D">
              <w:rPr>
                <w:bCs/>
                <w:sz w:val="28"/>
                <w:szCs w:val="28"/>
              </w:rPr>
              <w:t>-4-01</w:t>
            </w:r>
            <w:r w:rsidRPr="0067066D">
              <w:rPr>
                <w:bCs/>
                <w:sz w:val="28"/>
                <w:szCs w:val="28"/>
                <w:lang w:val="en-US"/>
              </w:rPr>
              <w:t>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Главны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5</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1"/>
              <w:rPr>
                <w:b/>
                <w:sz w:val="28"/>
                <w:szCs w:val="28"/>
              </w:rPr>
            </w:pPr>
            <w:r w:rsidRPr="0067066D">
              <w:rPr>
                <w:b/>
                <w:sz w:val="28"/>
                <w:szCs w:val="28"/>
              </w:rPr>
              <w:t>4. Должности категории "обеспечивающие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 2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3-01</w:t>
            </w:r>
            <w:r w:rsidRPr="0067066D">
              <w:rPr>
                <w:sz w:val="28"/>
                <w:szCs w:val="28"/>
                <w:lang w:val="en-US"/>
              </w:rPr>
              <w:t>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тарший 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4-017</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Млад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4-5-018</w:t>
            </w:r>
          </w:p>
        </w:tc>
      </w:tr>
    </w:tbl>
    <w:p w:rsidR="0002520C" w:rsidRPr="002F08F8" w:rsidRDefault="0002520C" w:rsidP="0002520C">
      <w:pPr>
        <w:pStyle w:val="ConsPlusNormal"/>
        <w:shd w:val="clear" w:color="auto" w:fill="FFFFFF"/>
        <w:ind w:firstLine="709"/>
        <w:jc w:val="both"/>
        <w:rPr>
          <w:rFonts w:ascii="Times New Roman" w:hAnsi="Times New Roman" w:cs="Times New Roman"/>
          <w:sz w:val="16"/>
          <w:szCs w:val="28"/>
        </w:rPr>
      </w:pPr>
    </w:p>
    <w:p w:rsidR="0002520C" w:rsidRDefault="0002520C" w:rsidP="0002520C">
      <w:pPr>
        <w:shd w:val="clear" w:color="auto" w:fill="FFFFFF"/>
        <w:tabs>
          <w:tab w:val="left" w:pos="851"/>
          <w:tab w:val="left" w:pos="993"/>
        </w:tabs>
        <w:ind w:firstLine="709"/>
        <w:jc w:val="both"/>
        <w:rPr>
          <w:sz w:val="28"/>
          <w:szCs w:val="28"/>
        </w:rPr>
      </w:pPr>
      <w:r w:rsidRPr="0067599F">
        <w:rPr>
          <w:sz w:val="28"/>
          <w:szCs w:val="28"/>
        </w:rPr>
        <w:t>Примечани</w:t>
      </w:r>
      <w:r>
        <w:rPr>
          <w:sz w:val="28"/>
          <w:szCs w:val="28"/>
        </w:rPr>
        <w:t>я:</w:t>
      </w:r>
      <w:r w:rsidRPr="0067599F">
        <w:rPr>
          <w:sz w:val="28"/>
          <w:szCs w:val="28"/>
        </w:rPr>
        <w:t xml:space="preserve"> </w:t>
      </w:r>
    </w:p>
    <w:p w:rsidR="0002520C" w:rsidRPr="0067599F" w:rsidRDefault="0002520C" w:rsidP="0002520C">
      <w:pPr>
        <w:numPr>
          <w:ilvl w:val="0"/>
          <w:numId w:val="45"/>
        </w:numPr>
        <w:shd w:val="clear" w:color="auto" w:fill="FFFFFF"/>
        <w:tabs>
          <w:tab w:val="left" w:pos="851"/>
          <w:tab w:val="left" w:pos="993"/>
        </w:tabs>
        <w:ind w:left="0" w:firstLine="709"/>
        <w:jc w:val="both"/>
        <w:rPr>
          <w:rFonts w:eastAsia="Calibri"/>
          <w:sz w:val="28"/>
          <w:szCs w:val="28"/>
          <w:lang w:eastAsia="en-US"/>
        </w:rPr>
      </w:pPr>
      <w:r w:rsidRPr="0067599F">
        <w:rPr>
          <w:sz w:val="28"/>
          <w:szCs w:val="28"/>
        </w:rPr>
        <w:t>В</w:t>
      </w:r>
      <w:r w:rsidRPr="0067599F">
        <w:rPr>
          <w:rFonts w:eastAsia="Calibri"/>
          <w:sz w:val="28"/>
          <w:szCs w:val="28"/>
          <w:lang w:eastAsia="en-US"/>
        </w:rPr>
        <w:t xml:space="preserve"> штатных расписаниях министерств Камчатского края</w:t>
      </w:r>
      <w:r>
        <w:rPr>
          <w:rFonts w:eastAsia="Calibri"/>
          <w:sz w:val="28"/>
          <w:szCs w:val="28"/>
          <w:lang w:eastAsia="en-US"/>
        </w:rPr>
        <w:t xml:space="preserve"> допускается </w:t>
      </w:r>
      <w:r w:rsidRPr="0067599F">
        <w:rPr>
          <w:rFonts w:eastAsia="Calibri"/>
          <w:sz w:val="28"/>
          <w:szCs w:val="28"/>
          <w:lang w:eastAsia="en-US"/>
        </w:rPr>
        <w:t>двойное наименование должности государственной гражданской службы Камчатского края в случаях, если:</w:t>
      </w:r>
    </w:p>
    <w:p w:rsidR="0002520C"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Министра, не являющегося членом Правительства Камчатского края, либо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в министерстве Камчатского края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либо заместителя начальника управления в министерстве </w:t>
      </w:r>
      <w:r w:rsidRPr="000132B9">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sz w:val="28"/>
          <w:szCs w:val="28"/>
        </w:rPr>
      </w:pPr>
      <w:r w:rsidRPr="000132B9">
        <w:rPr>
          <w:rFonts w:ascii="Times New Roman" w:hAnsi="Times New Roman" w:cs="Times New Roman"/>
          <w:sz w:val="28"/>
          <w:szCs w:val="28"/>
        </w:rPr>
        <w:t>на государственного гражданского служащего Камчатского края, замещающего должность государственной гражданской службы Камчатского края в министерстве Камчатского края,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pStyle w:val="ConsPlusNormal"/>
        <w:numPr>
          <w:ilvl w:val="0"/>
          <w:numId w:val="45"/>
        </w:numPr>
        <w:shd w:val="clear" w:color="auto" w:fill="FFFFFF"/>
        <w:tabs>
          <w:tab w:val="left" w:pos="851"/>
          <w:tab w:val="left" w:pos="993"/>
        </w:tabs>
        <w:ind w:left="0" w:firstLine="709"/>
        <w:jc w:val="both"/>
      </w:pPr>
      <w:r w:rsidRPr="0002520C">
        <w:rPr>
          <w:rFonts w:ascii="Times New Roman" w:hAnsi="Times New Roman" w:cs="Times New Roman"/>
          <w:sz w:val="28"/>
          <w:szCs w:val="28"/>
        </w:rPr>
        <w:t>В</w:t>
      </w:r>
      <w:r w:rsidRPr="0002520C">
        <w:rPr>
          <w:rFonts w:ascii="Times New Roman" w:eastAsia="Calibri" w:hAnsi="Times New Roman" w:cs="Times New Roman"/>
          <w:sz w:val="28"/>
          <w:szCs w:val="28"/>
          <w:lang w:eastAsia="en-US"/>
        </w:rPr>
        <w:t xml:space="preserve"> штатном расписании Министерства строительства и жилищной политики Камчатского края допускается двойное наименование должности государственной гражданской службы Камчатского края в случае, если </w:t>
      </w:r>
      <w:r w:rsidRPr="0002520C">
        <w:rPr>
          <w:rFonts w:ascii="Times New Roman" w:hAnsi="Times New Roman" w:cs="Times New Roman"/>
          <w:sz w:val="28"/>
          <w:szCs w:val="28"/>
        </w:rPr>
        <w:t>на заместителя Министра возлагается исполнение функций главного архитектора Камчатского края</w:t>
      </w:r>
      <w:r w:rsidRPr="0002520C">
        <w:rPr>
          <w:rFonts w:ascii="Times New Roman" w:eastAsia="Calibri" w:hAnsi="Times New Roman" w:cs="Times New Roman"/>
          <w:sz w:val="28"/>
          <w:szCs w:val="28"/>
          <w:lang w:eastAsia="en-US"/>
        </w:rPr>
        <w:t>.</w:t>
      </w:r>
    </w:p>
    <w:p w:rsidR="00EA1510" w:rsidRPr="00EA1510" w:rsidRDefault="00EA1510" w:rsidP="00EA1510">
      <w:pPr>
        <w:widowControl w:val="0"/>
        <w:shd w:val="clear" w:color="auto" w:fill="FFFFFF"/>
        <w:autoSpaceDE w:val="0"/>
        <w:autoSpaceDN w:val="0"/>
        <w:adjustRightInd w:val="0"/>
        <w:ind w:firstLine="709"/>
        <w:jc w:val="right"/>
        <w:rPr>
          <w:sz w:val="28"/>
          <w:szCs w:val="28"/>
        </w:rPr>
      </w:pPr>
      <w:bookmarkStart w:id="16" w:name="sub_1003"/>
      <w:bookmarkEnd w:id="15"/>
    </w:p>
    <w:p w:rsidR="00B63861" w:rsidRPr="00D87FD4" w:rsidRDefault="00EA1510" w:rsidP="00EA1510">
      <w:pPr>
        <w:jc w:val="both"/>
        <w:rPr>
          <w:sz w:val="22"/>
        </w:rPr>
      </w:pPr>
      <w:r w:rsidRPr="00D87FD4">
        <w:rPr>
          <w:i/>
          <w:szCs w:val="28"/>
        </w:rPr>
        <w:t xml:space="preserve"> </w:t>
      </w:r>
      <w:r w:rsidR="00B63861" w:rsidRPr="00D87FD4">
        <w:rPr>
          <w:i/>
          <w:szCs w:val="28"/>
        </w:rPr>
        <w:t xml:space="preserve">(раздел </w:t>
      </w:r>
      <w:r w:rsidR="00483A0A">
        <w:rPr>
          <w:i/>
          <w:szCs w:val="28"/>
          <w:lang w:val="en-US"/>
        </w:rPr>
        <w:t>III</w:t>
      </w:r>
      <w:r w:rsidR="00B63861" w:rsidRPr="00D87FD4">
        <w:rPr>
          <w:i/>
          <w:szCs w:val="28"/>
        </w:rPr>
        <w:t xml:space="preserve"> в ред</w:t>
      </w:r>
      <w:r w:rsidR="00D87FD4">
        <w:rPr>
          <w:i/>
          <w:szCs w:val="28"/>
        </w:rPr>
        <w:t>.</w:t>
      </w:r>
      <w:r w:rsidR="00B63861" w:rsidRPr="00D87FD4">
        <w:rPr>
          <w:i/>
          <w:szCs w:val="28"/>
        </w:rPr>
        <w:t xml:space="preserve"> ЗКК от 10.03.2015 № 589</w:t>
      </w:r>
      <w:r w:rsidR="00973FB0" w:rsidRPr="00D87FD4">
        <w:rPr>
          <w:i/>
          <w:szCs w:val="28"/>
        </w:rPr>
        <w:t>, с изм. ЗКК от 25.07.2017 № 128</w:t>
      </w:r>
      <w:r w:rsidR="00307A0C" w:rsidRPr="00D87FD4">
        <w:rPr>
          <w:i/>
          <w:szCs w:val="28"/>
        </w:rPr>
        <w:t xml:space="preserve">, таблица р. </w:t>
      </w:r>
      <w:r w:rsidR="00307A0C" w:rsidRPr="00D87FD4">
        <w:rPr>
          <w:i/>
          <w:szCs w:val="28"/>
          <w:lang w:val="en-US"/>
        </w:rPr>
        <w:t>III</w:t>
      </w:r>
      <w:r w:rsidR="00307A0C" w:rsidRPr="00D87FD4">
        <w:rPr>
          <w:i/>
          <w:szCs w:val="28"/>
        </w:rPr>
        <w:t xml:space="preserve"> в ред. ЗКК от 21.12.2017 № 182</w:t>
      </w:r>
      <w:r w:rsidR="00F747B8">
        <w:rPr>
          <w:i/>
          <w:szCs w:val="28"/>
        </w:rPr>
        <w:t xml:space="preserve">, </w:t>
      </w:r>
      <w:r w:rsidR="00B316EA">
        <w:rPr>
          <w:i/>
          <w:szCs w:val="28"/>
        </w:rPr>
        <w:t xml:space="preserve">с изм. ЗКК от </w:t>
      </w:r>
      <w:r w:rsidR="00F747B8" w:rsidRPr="00F747B8">
        <w:rPr>
          <w:i/>
          <w:szCs w:val="28"/>
        </w:rPr>
        <w:t>01.10.2020 № 503</w:t>
      </w:r>
      <w:r w:rsidR="0002520C">
        <w:rPr>
          <w:i/>
          <w:szCs w:val="28"/>
        </w:rPr>
        <w:t>, в ред. ЗКК от 28.12.2020 № 556</w:t>
      </w:r>
      <w:r w:rsidR="00307A0C" w:rsidRPr="00D87FD4">
        <w:rPr>
          <w:i/>
          <w:szCs w:val="28"/>
        </w:rPr>
        <w:t xml:space="preserve">) </w:t>
      </w:r>
    </w:p>
    <w:p w:rsidR="0002520C" w:rsidRDefault="0002520C" w:rsidP="0002520C">
      <w:pPr>
        <w:autoSpaceDE w:val="0"/>
        <w:autoSpaceDN w:val="0"/>
        <w:adjustRightInd w:val="0"/>
        <w:jc w:val="center"/>
        <w:outlineLvl w:val="0"/>
        <w:rPr>
          <w:b/>
          <w:bCs/>
          <w:sz w:val="28"/>
          <w:szCs w:val="28"/>
        </w:rPr>
      </w:pPr>
      <w:bookmarkStart w:id="17" w:name="sub_1004"/>
      <w:bookmarkEnd w:id="16"/>
      <w:r>
        <w:rPr>
          <w:b/>
          <w:bCs/>
          <w:sz w:val="28"/>
          <w:szCs w:val="28"/>
        </w:rPr>
        <w:t>Раздел III. Должности государственной гражданской службы</w:t>
      </w:r>
    </w:p>
    <w:p w:rsidR="0002520C" w:rsidRDefault="0002520C" w:rsidP="0002520C">
      <w:pPr>
        <w:autoSpaceDE w:val="0"/>
        <w:autoSpaceDN w:val="0"/>
        <w:adjustRightInd w:val="0"/>
        <w:jc w:val="center"/>
        <w:rPr>
          <w:b/>
          <w:bCs/>
          <w:sz w:val="28"/>
          <w:szCs w:val="28"/>
        </w:rPr>
      </w:pPr>
      <w:r>
        <w:rPr>
          <w:b/>
          <w:bCs/>
          <w:sz w:val="28"/>
          <w:szCs w:val="28"/>
        </w:rPr>
        <w:t>в агентствах, службах Камчатского края</w:t>
      </w:r>
    </w:p>
    <w:p w:rsidR="0002520C" w:rsidRDefault="0002520C" w:rsidP="0002520C">
      <w:pPr>
        <w:autoSpaceDE w:val="0"/>
        <w:autoSpaceDN w:val="0"/>
        <w:adjustRightInd w:val="0"/>
        <w:jc w:val="center"/>
        <w:rPr>
          <w:b/>
          <w:bCs/>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Регистрационный номер (код)</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193595" w:rsidRDefault="0002520C" w:rsidP="0002520C">
            <w:pPr>
              <w:autoSpaceDE w:val="0"/>
              <w:autoSpaceDN w:val="0"/>
              <w:adjustRightInd w:val="0"/>
              <w:jc w:val="center"/>
              <w:outlineLvl w:val="1"/>
              <w:rPr>
                <w:b/>
                <w:sz w:val="28"/>
                <w:szCs w:val="28"/>
              </w:rPr>
            </w:pPr>
            <w:r w:rsidRPr="00193595">
              <w:rPr>
                <w:b/>
                <w:sz w:val="28"/>
                <w:szCs w:val="28"/>
              </w:rPr>
              <w:t>1. Должности категории "руководител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ыс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both"/>
              <w:rPr>
                <w:sz w:val="28"/>
                <w:szCs w:val="28"/>
              </w:rPr>
            </w:pPr>
            <w:r w:rsidRPr="007B16EB">
              <w:rPr>
                <w:sz w:val="28"/>
                <w:szCs w:val="28"/>
              </w:rPr>
              <w:t xml:space="preserve">Руководитель Агентства, не являющийся членом Правительства Камчатского края, руководитель Службы </w:t>
            </w:r>
          </w:p>
        </w:tc>
        <w:tc>
          <w:tcPr>
            <w:tcW w:w="2409"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center"/>
              <w:rPr>
                <w:sz w:val="28"/>
                <w:szCs w:val="28"/>
              </w:rPr>
            </w:pPr>
            <w:r w:rsidRPr="007B16EB">
              <w:rPr>
                <w:sz w:val="28"/>
                <w:szCs w:val="28"/>
              </w:rPr>
              <w:t>03-1-1-001</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2</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Главн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Начальник отдел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4</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Заместитель начальника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5</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2. Должности категории "помощники (советник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Помощник мирового судьи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2-3-006</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3. Должности категории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оветник</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7</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Консультан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8</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09</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0</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1</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Секретарь судебного заседания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2</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4. Должности категории "обеспечивающие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 3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3-01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тарший 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4-014</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Млад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5-015</w:t>
            </w:r>
          </w:p>
        </w:tc>
      </w:tr>
    </w:tbl>
    <w:p w:rsidR="0002520C" w:rsidRPr="004A4732" w:rsidRDefault="0002520C" w:rsidP="0002520C">
      <w:pPr>
        <w:pStyle w:val="ConsPlusNormal"/>
        <w:shd w:val="clear" w:color="auto" w:fill="FFFFFF"/>
        <w:ind w:firstLine="709"/>
        <w:jc w:val="both"/>
        <w:rPr>
          <w:rFonts w:ascii="Times New Roman" w:hAnsi="Times New Roman" w:cs="Times New Roman"/>
          <w:sz w:val="16"/>
          <w:szCs w:val="28"/>
        </w:rPr>
      </w:pPr>
    </w:p>
    <w:p w:rsidR="0002520C" w:rsidRPr="004A4732" w:rsidRDefault="0002520C" w:rsidP="0002520C">
      <w:pPr>
        <w:shd w:val="clear" w:color="auto" w:fill="FFFFFF"/>
        <w:ind w:firstLine="709"/>
        <w:jc w:val="both"/>
        <w:rPr>
          <w:sz w:val="28"/>
          <w:szCs w:val="28"/>
        </w:rPr>
      </w:pPr>
      <w:r w:rsidRPr="004A4732">
        <w:rPr>
          <w:sz w:val="28"/>
          <w:szCs w:val="28"/>
        </w:rPr>
        <w:t>Примечания:</w:t>
      </w:r>
    </w:p>
    <w:p w:rsidR="0002520C" w:rsidRPr="007B16EB" w:rsidRDefault="0002520C" w:rsidP="0002520C">
      <w:pPr>
        <w:numPr>
          <w:ilvl w:val="0"/>
          <w:numId w:val="46"/>
        </w:numPr>
        <w:shd w:val="clear" w:color="auto" w:fill="FFFFFF"/>
        <w:tabs>
          <w:tab w:val="left" w:pos="851"/>
          <w:tab w:val="left" w:pos="993"/>
        </w:tabs>
        <w:ind w:left="0" w:firstLine="709"/>
        <w:jc w:val="both"/>
        <w:rPr>
          <w:rFonts w:eastAsia="Calibri"/>
          <w:sz w:val="28"/>
          <w:szCs w:val="28"/>
          <w:lang w:eastAsia="en-US"/>
        </w:rPr>
      </w:pPr>
      <w:r w:rsidRPr="002159BD">
        <w:rPr>
          <w:sz w:val="28"/>
          <w:szCs w:val="28"/>
        </w:rPr>
        <w:t>В</w:t>
      </w:r>
      <w:r w:rsidRPr="002159BD">
        <w:rPr>
          <w:rFonts w:eastAsia="Calibri"/>
          <w:sz w:val="28"/>
          <w:szCs w:val="28"/>
          <w:lang w:eastAsia="en-US"/>
        </w:rPr>
        <w:t xml:space="preserve"> штатных расписаниях агентств</w:t>
      </w:r>
      <w:r>
        <w:rPr>
          <w:rFonts w:eastAsia="Calibri"/>
          <w:sz w:val="28"/>
          <w:szCs w:val="28"/>
          <w:lang w:eastAsia="en-US"/>
        </w:rPr>
        <w:t xml:space="preserve"> Камчатского края</w:t>
      </w:r>
      <w:r w:rsidRPr="002159BD">
        <w:rPr>
          <w:rFonts w:eastAsia="Calibri"/>
          <w:sz w:val="28"/>
          <w:szCs w:val="28"/>
          <w:lang w:eastAsia="en-US"/>
        </w:rPr>
        <w:t xml:space="preserve">, служб </w:t>
      </w:r>
      <w:r w:rsidRPr="007B16EB">
        <w:rPr>
          <w:rFonts w:eastAsia="Calibri"/>
          <w:sz w:val="28"/>
          <w:szCs w:val="28"/>
          <w:lang w:eastAsia="en-US"/>
        </w:rPr>
        <w:t>Камчатского края допускается двойное наименование должности государственной гражданской службы Камчатского края в случаях, если:</w:t>
      </w:r>
    </w:p>
    <w:p w:rsidR="0002520C" w:rsidRPr="007B16EB"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руководителя Агентства Камчатского края, не являющегося членом Правительства Камчатского края, либо руководителя Службы Камчатского края, либо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 начальника отдела</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4A4732" w:rsidRDefault="0002520C" w:rsidP="0002520C">
      <w:pPr>
        <w:pStyle w:val="ConsPlusNormal"/>
        <w:shd w:val="clear" w:color="auto" w:fill="FFFFFF"/>
        <w:ind w:firstLine="709"/>
        <w:jc w:val="both"/>
        <w:rPr>
          <w:rFonts w:ascii="Times New Roman" w:eastAsia="Calibri" w:hAnsi="Times New Roman" w:cs="Times New Roman"/>
          <w:sz w:val="28"/>
          <w:szCs w:val="28"/>
          <w:lang w:eastAsia="en-US"/>
        </w:rPr>
      </w:pPr>
      <w:r w:rsidRPr="000132B9">
        <w:rPr>
          <w:rFonts w:ascii="Times New Roman" w:hAnsi="Times New Roman" w:cs="Times New Roman"/>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132B9">
        <w:rPr>
          <w:rFonts w:ascii="Times New Roman" w:eastAsia="Calibri" w:hAnsi="Times New Roman" w:cs="Times New Roman"/>
          <w:sz w:val="28"/>
          <w:szCs w:val="28"/>
          <w:lang w:eastAsia="en-US"/>
        </w:rPr>
        <w:t>агентствах</w:t>
      </w:r>
      <w:r>
        <w:rPr>
          <w:rFonts w:ascii="Times New Roman" w:eastAsia="Calibri" w:hAnsi="Times New Roman" w:cs="Times New Roman"/>
          <w:sz w:val="28"/>
          <w:szCs w:val="28"/>
          <w:lang w:eastAsia="en-US"/>
        </w:rPr>
        <w:t xml:space="preserve"> Камчатского края,</w:t>
      </w:r>
      <w:r w:rsidRPr="000132B9">
        <w:rPr>
          <w:rFonts w:ascii="Times New Roman" w:eastAsia="Calibri" w:hAnsi="Times New Roman" w:cs="Times New Roman"/>
          <w:sz w:val="28"/>
          <w:szCs w:val="28"/>
          <w:lang w:eastAsia="en-US"/>
        </w:rPr>
        <w:t xml:space="preserve"> службах Камчатского края</w:t>
      </w:r>
      <w:r w:rsidRPr="000132B9">
        <w:rPr>
          <w:rFonts w:ascii="Times New Roman" w:hAnsi="Times New Roman" w:cs="Times New Roman"/>
          <w:sz w:val="28"/>
          <w:szCs w:val="28"/>
        </w:rPr>
        <w:t xml:space="preserve">, не указанную в абзацах </w:t>
      </w:r>
      <w:r>
        <w:rPr>
          <w:rFonts w:ascii="Times New Roman" w:hAnsi="Times New Roman" w:cs="Times New Roman"/>
          <w:sz w:val="28"/>
          <w:szCs w:val="28"/>
        </w:rPr>
        <w:t xml:space="preserve">втором </w:t>
      </w:r>
      <w:r w:rsidRPr="000132B9">
        <w:rPr>
          <w:rFonts w:ascii="Times New Roman" w:hAnsi="Times New Roman" w:cs="Times New Roman"/>
          <w:sz w:val="28"/>
          <w:szCs w:val="28"/>
        </w:rPr>
        <w:t>и тр</w:t>
      </w:r>
      <w:r>
        <w:rPr>
          <w:rFonts w:ascii="Times New Roman" w:hAnsi="Times New Roman" w:cs="Times New Roman"/>
          <w:sz w:val="28"/>
          <w:szCs w:val="28"/>
        </w:rPr>
        <w:t>етьем</w:t>
      </w:r>
      <w:r w:rsidRPr="000132B9">
        <w:rPr>
          <w:rFonts w:ascii="Times New Roman" w:hAnsi="Times New Roman" w:cs="Times New Roman"/>
          <w:sz w:val="28"/>
          <w:szCs w:val="28"/>
        </w:rPr>
        <w:t xml:space="preserve"> настоящего примечания, возлагается исполнение функций старшего государственного инспектора Камчатского края с указанием в наименовании должности</w:t>
      </w:r>
      <w:r w:rsidRPr="004A4732">
        <w:rPr>
          <w:rFonts w:ascii="Times New Roman" w:hAnsi="Times New Roman" w:cs="Times New Roman"/>
          <w:sz w:val="28"/>
          <w:szCs w:val="28"/>
        </w:rPr>
        <w:t xml:space="preserve"> сферы деятельности.</w:t>
      </w:r>
    </w:p>
    <w:p w:rsidR="00D8764F" w:rsidRDefault="0002520C" w:rsidP="0002520C">
      <w:pPr>
        <w:pStyle w:val="ConsPlusNormal"/>
        <w:numPr>
          <w:ilvl w:val="0"/>
          <w:numId w:val="46"/>
        </w:numPr>
        <w:shd w:val="clear" w:color="auto" w:fill="FFFFFF"/>
        <w:tabs>
          <w:tab w:val="left" w:pos="993"/>
        </w:tabs>
        <w:ind w:left="0" w:firstLine="709"/>
        <w:jc w:val="both"/>
      </w:pPr>
      <w:r w:rsidRPr="0002520C">
        <w:rPr>
          <w:rFonts w:ascii="Times New Roman" w:hAnsi="Times New Roman" w:cs="Times New Roman"/>
          <w:sz w:val="28"/>
          <w:szCs w:val="28"/>
        </w:rPr>
        <w:t>Должности государственной гражданской службы Камчатского края "помощник мирового судьи" и "секретарь судебного заседания" вводятся в штатное расписание Агентства по обеспечению деятельности мировых судей Камчатского края.</w:t>
      </w:r>
    </w:p>
    <w:p w:rsidR="00D87FD4" w:rsidRDefault="00D87FD4" w:rsidP="00B63861">
      <w:pPr>
        <w:pStyle w:val="1"/>
        <w:rPr>
          <w:i/>
          <w:sz w:val="24"/>
          <w:szCs w:val="28"/>
        </w:rPr>
      </w:pPr>
    </w:p>
    <w:p w:rsidR="00B63861" w:rsidRPr="00D87FD4" w:rsidRDefault="00B63861" w:rsidP="00B63861">
      <w:pPr>
        <w:pStyle w:val="1"/>
        <w:rPr>
          <w:b/>
          <w:sz w:val="24"/>
          <w:szCs w:val="28"/>
        </w:rPr>
      </w:pPr>
      <w:r w:rsidRPr="00D87FD4">
        <w:rPr>
          <w:i/>
          <w:sz w:val="24"/>
          <w:szCs w:val="28"/>
        </w:rPr>
        <w:t xml:space="preserve">(раздел </w:t>
      </w:r>
      <w:r w:rsidR="00483A0A">
        <w:rPr>
          <w:i/>
          <w:sz w:val="24"/>
          <w:szCs w:val="28"/>
          <w:lang w:val="en-US"/>
        </w:rPr>
        <w:t>IV</w:t>
      </w:r>
      <w:r w:rsidRPr="00D87FD4">
        <w:rPr>
          <w:i/>
          <w:sz w:val="24"/>
          <w:szCs w:val="28"/>
        </w:rPr>
        <w:t xml:space="preserve"> в ред</w:t>
      </w:r>
      <w:r w:rsidR="00D87FD4">
        <w:rPr>
          <w:i/>
          <w:sz w:val="24"/>
          <w:szCs w:val="28"/>
        </w:rPr>
        <w:t>.</w:t>
      </w:r>
      <w:r w:rsidRPr="00D87FD4">
        <w:rPr>
          <w:i/>
          <w:sz w:val="24"/>
          <w:szCs w:val="28"/>
        </w:rPr>
        <w:t xml:space="preserve"> ЗКК от 10.03.2015 № 589</w:t>
      </w:r>
      <w:r w:rsidR="00307A0C" w:rsidRPr="00D87FD4">
        <w:rPr>
          <w:i/>
          <w:sz w:val="24"/>
          <w:szCs w:val="28"/>
        </w:rPr>
        <w:t xml:space="preserve">, таблица раздела </w:t>
      </w:r>
      <w:r w:rsidR="00307A0C" w:rsidRPr="00D87FD4">
        <w:rPr>
          <w:i/>
          <w:sz w:val="24"/>
          <w:szCs w:val="28"/>
          <w:lang w:val="en-US"/>
        </w:rPr>
        <w:t>IV</w:t>
      </w:r>
      <w:r w:rsidR="00307A0C" w:rsidRPr="00D87FD4">
        <w:rPr>
          <w:i/>
          <w:sz w:val="24"/>
          <w:szCs w:val="28"/>
        </w:rPr>
        <w:t xml:space="preserve"> в ред. ЗКК от 21.12.2017 № 182</w:t>
      </w:r>
      <w:r w:rsidR="00B316EA">
        <w:rPr>
          <w:i/>
          <w:sz w:val="24"/>
          <w:szCs w:val="28"/>
        </w:rPr>
        <w:t xml:space="preserve">, </w:t>
      </w:r>
      <w:r w:rsidR="00483A0A">
        <w:rPr>
          <w:i/>
          <w:sz w:val="24"/>
          <w:szCs w:val="28"/>
        </w:rPr>
        <w:t>раздел IV</w:t>
      </w:r>
      <w:r w:rsidR="00B316EA">
        <w:rPr>
          <w:i/>
          <w:sz w:val="24"/>
          <w:szCs w:val="28"/>
        </w:rPr>
        <w:t xml:space="preserve"> с изм. ЗКК от 01.10.2020 № 503</w:t>
      </w:r>
      <w:r w:rsidR="0002520C">
        <w:rPr>
          <w:i/>
          <w:sz w:val="24"/>
          <w:szCs w:val="28"/>
        </w:rPr>
        <w:t>, в ред. ЗКК от 28.12.2020 № 556</w:t>
      </w:r>
      <w:r w:rsidRPr="00D87FD4">
        <w:rPr>
          <w:i/>
          <w:sz w:val="24"/>
          <w:szCs w:val="28"/>
        </w:rPr>
        <w:t>)</w:t>
      </w:r>
    </w:p>
    <w:p w:rsidR="0002520C" w:rsidRPr="0002520C" w:rsidRDefault="0002520C" w:rsidP="0002520C">
      <w:pPr>
        <w:autoSpaceDE w:val="0"/>
        <w:autoSpaceDN w:val="0"/>
        <w:adjustRightInd w:val="0"/>
        <w:jc w:val="center"/>
        <w:outlineLvl w:val="0"/>
        <w:rPr>
          <w:b/>
          <w:bCs/>
          <w:sz w:val="28"/>
          <w:szCs w:val="28"/>
        </w:rPr>
      </w:pPr>
      <w:r w:rsidRPr="0002520C">
        <w:rPr>
          <w:b/>
          <w:bCs/>
          <w:sz w:val="28"/>
          <w:szCs w:val="28"/>
        </w:rPr>
        <w:t>Раздел IV. Должности государственной гражданской службы</w:t>
      </w:r>
    </w:p>
    <w:p w:rsidR="0002520C" w:rsidRPr="0002520C" w:rsidRDefault="0002520C" w:rsidP="0002520C">
      <w:pPr>
        <w:autoSpaceDE w:val="0"/>
        <w:autoSpaceDN w:val="0"/>
        <w:adjustRightInd w:val="0"/>
        <w:jc w:val="center"/>
        <w:rPr>
          <w:b/>
          <w:bCs/>
          <w:sz w:val="28"/>
          <w:szCs w:val="28"/>
        </w:rPr>
      </w:pPr>
      <w:r w:rsidRPr="0002520C">
        <w:rPr>
          <w:b/>
          <w:bCs/>
          <w:sz w:val="28"/>
          <w:szCs w:val="28"/>
        </w:rPr>
        <w:t>в инспекциях Камчатского края</w:t>
      </w:r>
    </w:p>
    <w:p w:rsidR="0002520C" w:rsidRPr="0002520C" w:rsidRDefault="0002520C" w:rsidP="0002520C">
      <w:pPr>
        <w:autoSpaceDE w:val="0"/>
        <w:autoSpaceDN w:val="0"/>
        <w:adjustRightInd w:val="0"/>
        <w:jc w:val="both"/>
        <w:rPr>
          <w:sz w:val="12"/>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Регистрационный номер (код)</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1. Должности категории "руководители"</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Выс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Руководитель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1</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2</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3</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Главн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2-004</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3. Должности категории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Старшая группа должностей</w:t>
            </w:r>
          </w:p>
        </w:tc>
      </w:tr>
      <w:tr w:rsidR="0002520C" w:rsidRPr="0002520C" w:rsidTr="0002520C">
        <w:tc>
          <w:tcPr>
            <w:tcW w:w="6725"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Государственный инспектор </w:t>
            </w:r>
          </w:p>
        </w:tc>
        <w:tc>
          <w:tcPr>
            <w:tcW w:w="2409"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5</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6</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7</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8</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4. Должности категории "обеспечивающие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Млад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4-5-009</w:t>
            </w:r>
          </w:p>
        </w:tc>
      </w:tr>
    </w:tbl>
    <w:p w:rsidR="0002520C" w:rsidRPr="0002520C" w:rsidRDefault="0002520C" w:rsidP="0002520C">
      <w:pPr>
        <w:widowControl w:val="0"/>
        <w:shd w:val="clear" w:color="auto" w:fill="FFFFFF"/>
        <w:autoSpaceDE w:val="0"/>
        <w:autoSpaceDN w:val="0"/>
        <w:adjustRightInd w:val="0"/>
        <w:ind w:firstLine="709"/>
        <w:jc w:val="both"/>
        <w:rPr>
          <w:sz w:val="16"/>
          <w:szCs w:val="28"/>
        </w:rPr>
      </w:pPr>
    </w:p>
    <w:p w:rsidR="0002520C" w:rsidRPr="0002520C" w:rsidRDefault="0002520C" w:rsidP="0002520C">
      <w:pPr>
        <w:shd w:val="clear" w:color="auto" w:fill="FFFFFF"/>
        <w:ind w:firstLine="709"/>
        <w:jc w:val="both"/>
        <w:rPr>
          <w:rFonts w:eastAsia="Calibri"/>
          <w:sz w:val="28"/>
          <w:szCs w:val="28"/>
          <w:lang w:eastAsia="en-US"/>
        </w:rPr>
      </w:pPr>
      <w:r w:rsidRPr="0002520C">
        <w:rPr>
          <w:sz w:val="28"/>
          <w:szCs w:val="28"/>
        </w:rPr>
        <w:t>Примечание. В</w:t>
      </w:r>
      <w:r w:rsidRPr="0002520C">
        <w:rPr>
          <w:rFonts w:eastAsia="Calibri"/>
          <w:sz w:val="28"/>
          <w:szCs w:val="28"/>
          <w:lang w:eastAsia="en-US"/>
        </w:rPr>
        <w:t xml:space="preserve"> штатных расписаниях инспекций Камчатского края допускается двойное наименование должности государственной гражданской службы Камчатского края в случаях, есл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руководителя Инспекции Камчатского края либо на заместителя руководителя Инспекции, либо заместителя руководителя Инспекции –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заместителя руководителя Инспекции либо заместителя руководителя Инспекции – начальника отдела, за исключением случаев, установленных абзацем вторым настоящего примечания,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B63861" w:rsidRDefault="0002520C" w:rsidP="0002520C">
      <w:pPr>
        <w:pStyle w:val="1"/>
        <w:jc w:val="both"/>
        <w:rPr>
          <w:b/>
          <w:sz w:val="28"/>
          <w:szCs w:val="28"/>
        </w:rPr>
      </w:pPr>
      <w:r w:rsidRPr="0002520C">
        <w:rPr>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2520C">
        <w:rPr>
          <w:rFonts w:eastAsia="Calibri"/>
          <w:sz w:val="28"/>
          <w:szCs w:val="28"/>
          <w:lang w:eastAsia="en-US"/>
        </w:rPr>
        <w:t>инспекциях Камчатского края</w:t>
      </w:r>
      <w:r w:rsidRPr="0002520C">
        <w:rPr>
          <w:sz w:val="28"/>
          <w:szCs w:val="28"/>
        </w:rPr>
        <w:t>,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bookmarkEnd w:id="17"/>
    <w:p w:rsidR="00D8764F" w:rsidRPr="00777D0F" w:rsidRDefault="00D8764F" w:rsidP="00C9799A">
      <w:pPr>
        <w:ind w:firstLine="720"/>
        <w:jc w:val="both"/>
      </w:pPr>
    </w:p>
    <w:p w:rsidR="00C9799A" w:rsidRDefault="00C9799A" w:rsidP="007C52AD">
      <w:pPr>
        <w:widowControl w:val="0"/>
        <w:tabs>
          <w:tab w:val="left" w:pos="851"/>
          <w:tab w:val="left" w:pos="993"/>
        </w:tabs>
        <w:autoSpaceDE w:val="0"/>
        <w:autoSpaceDN w:val="0"/>
        <w:adjustRightInd w:val="0"/>
        <w:jc w:val="center"/>
        <w:rPr>
          <w:b/>
          <w:sz w:val="28"/>
          <w:szCs w:val="28"/>
        </w:rPr>
      </w:pPr>
      <w:bookmarkStart w:id="18" w:name="sub_1005"/>
      <w:bookmarkStart w:id="19" w:name="sub_1006"/>
      <w:r w:rsidRPr="001C00B4">
        <w:rPr>
          <w:b/>
          <w:sz w:val="28"/>
          <w:szCs w:val="28"/>
        </w:rPr>
        <w:t>Раздел V.</w:t>
      </w:r>
      <w:r w:rsidRPr="00D87FD4">
        <w:rPr>
          <w:i/>
          <w:sz w:val="28"/>
          <w:szCs w:val="28"/>
        </w:rPr>
        <w:t xml:space="preserve"> </w:t>
      </w:r>
      <w:bookmarkEnd w:id="18"/>
      <w:r w:rsidR="00D87FD4" w:rsidRPr="00D87FD4">
        <w:rPr>
          <w:i/>
          <w:sz w:val="28"/>
          <w:szCs w:val="28"/>
        </w:rPr>
        <w:t>(</w:t>
      </w:r>
      <w:r w:rsidR="007C52AD" w:rsidRPr="007C52AD">
        <w:rPr>
          <w:i/>
          <w:sz w:val="28"/>
          <w:szCs w:val="28"/>
        </w:rPr>
        <w:t>Утрати</w:t>
      </w:r>
      <w:r w:rsidR="007C52AD">
        <w:rPr>
          <w:i/>
          <w:sz w:val="28"/>
          <w:szCs w:val="28"/>
        </w:rPr>
        <w:t>л силу на основании З</w:t>
      </w:r>
      <w:r w:rsidR="00D87FD4">
        <w:rPr>
          <w:i/>
          <w:sz w:val="28"/>
          <w:szCs w:val="28"/>
        </w:rPr>
        <w:t xml:space="preserve">акона </w:t>
      </w:r>
      <w:r w:rsidR="007C52AD">
        <w:rPr>
          <w:i/>
          <w:sz w:val="28"/>
          <w:szCs w:val="28"/>
        </w:rPr>
        <w:t>КК от 12.1</w:t>
      </w:r>
      <w:r w:rsidR="007C52AD" w:rsidRPr="007C52AD">
        <w:rPr>
          <w:i/>
          <w:sz w:val="28"/>
          <w:szCs w:val="28"/>
        </w:rPr>
        <w:t>0</w:t>
      </w:r>
      <w:r w:rsidR="007C52AD">
        <w:rPr>
          <w:i/>
          <w:sz w:val="28"/>
          <w:szCs w:val="28"/>
        </w:rPr>
        <w:t>.</w:t>
      </w:r>
      <w:r w:rsidR="007C52AD" w:rsidRPr="007C52AD">
        <w:rPr>
          <w:i/>
          <w:sz w:val="28"/>
          <w:szCs w:val="28"/>
        </w:rPr>
        <w:t>2015 № 688</w:t>
      </w:r>
      <w:r w:rsidR="00D87FD4">
        <w:rPr>
          <w:i/>
          <w:sz w:val="28"/>
          <w:szCs w:val="28"/>
        </w:rPr>
        <w:t>)</w:t>
      </w:r>
    </w:p>
    <w:p w:rsidR="00B90C90" w:rsidRDefault="00C9799A" w:rsidP="00FB519D">
      <w:pPr>
        <w:jc w:val="center"/>
        <w:rPr>
          <w:b/>
          <w:sz w:val="28"/>
          <w:szCs w:val="28"/>
        </w:rPr>
      </w:pPr>
      <w:r w:rsidRPr="001C00B4">
        <w:rPr>
          <w:b/>
          <w:sz w:val="28"/>
          <w:szCs w:val="28"/>
        </w:rPr>
        <w:t xml:space="preserve">Раздел </w:t>
      </w:r>
      <w:r w:rsidR="001C00B4" w:rsidRPr="001C00B4">
        <w:rPr>
          <w:b/>
          <w:sz w:val="28"/>
          <w:szCs w:val="28"/>
        </w:rPr>
        <w:t>VI</w:t>
      </w:r>
      <w:r w:rsidRPr="001C00B4">
        <w:rPr>
          <w:b/>
          <w:sz w:val="28"/>
          <w:szCs w:val="28"/>
        </w:rPr>
        <w:t>.</w:t>
      </w:r>
      <w:r w:rsidRPr="001C00B4">
        <w:rPr>
          <w:sz w:val="28"/>
          <w:szCs w:val="28"/>
        </w:rPr>
        <w:t xml:space="preserve"> </w:t>
      </w:r>
      <w:bookmarkEnd w:id="19"/>
      <w:r w:rsidR="00FB519D" w:rsidRPr="00D87FD4">
        <w:rPr>
          <w:i/>
          <w:sz w:val="28"/>
          <w:szCs w:val="28"/>
        </w:rPr>
        <w:t>(</w:t>
      </w:r>
      <w:r w:rsidR="00FB519D" w:rsidRPr="007C52AD">
        <w:rPr>
          <w:i/>
          <w:sz w:val="28"/>
          <w:szCs w:val="28"/>
        </w:rPr>
        <w:t>Утрати</w:t>
      </w:r>
      <w:r w:rsidR="00FB519D">
        <w:rPr>
          <w:i/>
          <w:sz w:val="28"/>
          <w:szCs w:val="28"/>
        </w:rPr>
        <w:t>л силу на основании Закона КК от 01.10.2020 № 503)</w:t>
      </w:r>
    </w:p>
    <w:p w:rsidR="00D87FD4" w:rsidRDefault="00D87FD4" w:rsidP="00C9799A">
      <w:pPr>
        <w:jc w:val="center"/>
        <w:rPr>
          <w:b/>
          <w:sz w:val="28"/>
          <w:szCs w:val="28"/>
        </w:rPr>
      </w:pPr>
    </w:p>
    <w:p w:rsidR="00D87FD4" w:rsidRPr="00845421" w:rsidRDefault="00845421" w:rsidP="00845421">
      <w:pPr>
        <w:rPr>
          <w:b/>
          <w:i/>
          <w:sz w:val="28"/>
          <w:szCs w:val="28"/>
        </w:rPr>
      </w:pPr>
      <w:r w:rsidRPr="00D87FD4">
        <w:rPr>
          <w:i/>
          <w:szCs w:val="28"/>
        </w:rPr>
        <w:t xml:space="preserve">(раздел </w:t>
      </w:r>
      <w:r>
        <w:rPr>
          <w:i/>
          <w:szCs w:val="28"/>
          <w:lang w:val="en-US"/>
        </w:rPr>
        <w:t>VII</w:t>
      </w:r>
      <w:r w:rsidRPr="00845421">
        <w:rPr>
          <w:i/>
          <w:szCs w:val="28"/>
        </w:rPr>
        <w:t xml:space="preserve"> </w:t>
      </w:r>
      <w:r>
        <w:rPr>
          <w:i/>
          <w:szCs w:val="28"/>
        </w:rPr>
        <w:t>с изм.</w:t>
      </w:r>
      <w:r w:rsidRPr="00D87FD4">
        <w:rPr>
          <w:i/>
          <w:szCs w:val="28"/>
        </w:rPr>
        <w:t xml:space="preserve"> ЗКК от 02.09.2019 № 366</w:t>
      </w:r>
      <w:r>
        <w:rPr>
          <w:i/>
          <w:szCs w:val="28"/>
        </w:rPr>
        <w:t>, 28.12.2020 № 556,</w:t>
      </w:r>
      <w:r w:rsidRPr="00D87FD4">
        <w:rPr>
          <w:i/>
          <w:szCs w:val="28"/>
        </w:rPr>
        <w:t xml:space="preserve"> в ред</w:t>
      </w:r>
      <w:r>
        <w:rPr>
          <w:i/>
          <w:szCs w:val="28"/>
        </w:rPr>
        <w:t>.</w:t>
      </w:r>
      <w:r w:rsidRPr="00D87FD4">
        <w:rPr>
          <w:i/>
          <w:szCs w:val="28"/>
        </w:rPr>
        <w:t xml:space="preserve"> ЗКК от </w:t>
      </w:r>
      <w:r w:rsidRPr="00845421">
        <w:rPr>
          <w:i/>
          <w:szCs w:val="28"/>
        </w:rPr>
        <w:t>27.09.2022 № 113)</w:t>
      </w:r>
    </w:p>
    <w:p w:rsidR="00845421" w:rsidRDefault="00845421" w:rsidP="00845421">
      <w:pPr>
        <w:jc w:val="center"/>
        <w:rPr>
          <w:b/>
          <w:sz w:val="28"/>
          <w:szCs w:val="28"/>
        </w:rPr>
      </w:pPr>
      <w:r>
        <w:rPr>
          <w:b/>
          <w:sz w:val="28"/>
          <w:szCs w:val="28"/>
        </w:rPr>
        <w:t>Раздел VI</w:t>
      </w:r>
      <w:r>
        <w:rPr>
          <w:b/>
          <w:sz w:val="28"/>
          <w:szCs w:val="28"/>
          <w:lang w:val="en-US"/>
        </w:rPr>
        <w:t>I</w:t>
      </w:r>
      <w:r>
        <w:rPr>
          <w:b/>
          <w:sz w:val="28"/>
          <w:szCs w:val="28"/>
        </w:rPr>
        <w:t>. Должности государственной гражданской службы</w:t>
      </w:r>
    </w:p>
    <w:p w:rsidR="00845421" w:rsidRDefault="00845421" w:rsidP="00845421">
      <w:pPr>
        <w:jc w:val="center"/>
        <w:rPr>
          <w:b/>
          <w:sz w:val="28"/>
          <w:szCs w:val="28"/>
        </w:rPr>
      </w:pPr>
      <w:r>
        <w:rPr>
          <w:b/>
          <w:sz w:val="28"/>
          <w:szCs w:val="28"/>
        </w:rPr>
        <w:t>в аппарате Законодательного Собрания Камчатского края</w:t>
      </w:r>
    </w:p>
    <w:p w:rsidR="00845421" w:rsidRDefault="00845421" w:rsidP="00845421">
      <w:pPr>
        <w:autoSpaceDE w:val="0"/>
        <w:autoSpaceDN w:val="0"/>
        <w:adjustRightInd w:val="0"/>
        <w:ind w:firstLine="709"/>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66"/>
        <w:gridCol w:w="2268"/>
      </w:tblGrid>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 xml:space="preserve">Регистрационный </w:t>
            </w:r>
            <w:r>
              <w:rPr>
                <w:sz w:val="28"/>
                <w:szCs w:val="28"/>
              </w:rPr>
              <w:br/>
              <w:t>номер (код)</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1.</w:t>
            </w:r>
            <w:r>
              <w:rPr>
                <w:sz w:val="28"/>
                <w:szCs w:val="28"/>
              </w:rPr>
              <w:t xml:space="preserve"> </w:t>
            </w:r>
            <w:r>
              <w:rPr>
                <w:b/>
                <w:sz w:val="28"/>
                <w:szCs w:val="28"/>
              </w:rPr>
              <w:t>Должности категории "руководител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ыс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уководитель аппарата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Главного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1-1-1-00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Главного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9</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0</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5</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2.</w:t>
            </w:r>
            <w:r>
              <w:rPr>
                <w:sz w:val="28"/>
                <w:szCs w:val="28"/>
              </w:rPr>
              <w:t xml:space="preserve"> </w:t>
            </w:r>
            <w:r>
              <w:rPr>
                <w:b/>
                <w:sz w:val="28"/>
                <w:szCs w:val="28"/>
              </w:rPr>
              <w:t>Должности категории "помощники (советник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овет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ервого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9</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 - председателя постоянного комит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20</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3.</w:t>
            </w:r>
            <w:r>
              <w:rPr>
                <w:sz w:val="28"/>
                <w:szCs w:val="28"/>
              </w:rPr>
              <w:t xml:space="preserve"> </w:t>
            </w:r>
            <w:r>
              <w:rPr>
                <w:b/>
                <w:sz w:val="28"/>
                <w:szCs w:val="28"/>
              </w:rPr>
              <w:t>Должности категории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Главны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3</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Консульта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3-024</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b/>
                <w:sz w:val="28"/>
                <w:szCs w:val="28"/>
              </w:rPr>
            </w:pPr>
            <w:r>
              <w:rPr>
                <w:b/>
                <w:sz w:val="28"/>
                <w:szCs w:val="28"/>
              </w:rPr>
              <w:t>4. Должности категории "обеспечивающие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2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3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7</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Стар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тарш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4-028</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Млад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5-029</w:t>
            </w:r>
          </w:p>
        </w:tc>
      </w:tr>
    </w:tbl>
    <w:p w:rsidR="0002520C" w:rsidRDefault="00845421" w:rsidP="00845421">
      <w:pPr>
        <w:autoSpaceDE w:val="0"/>
        <w:autoSpaceDN w:val="0"/>
        <w:adjustRightInd w:val="0"/>
        <w:jc w:val="both"/>
        <w:outlineLvl w:val="1"/>
        <w:rPr>
          <w:sz w:val="28"/>
          <w:szCs w:val="28"/>
        </w:rPr>
      </w:pPr>
      <w:r>
        <w:rPr>
          <w:bCs/>
          <w:sz w:val="28"/>
          <w:szCs w:val="28"/>
        </w:rPr>
        <w:t>Примечание. В штатном расписании аппарата Законодательного Собрания Камчатского края допускается двойное наименование должности государственной гражданской службы Камчатского края в случае, если на начальника отдела в управлении возлагаются функции руководителя контрактной службы, полномочия и функции которой осуществляются возглавляемым им структурным подразделением.</w:t>
      </w:r>
    </w:p>
    <w:p w:rsidR="007F588E" w:rsidRDefault="007F588E" w:rsidP="00343BB9">
      <w:pPr>
        <w:autoSpaceDE w:val="0"/>
        <w:autoSpaceDN w:val="0"/>
        <w:adjustRightInd w:val="0"/>
        <w:jc w:val="both"/>
        <w:outlineLvl w:val="1"/>
        <w:rPr>
          <w:sz w:val="28"/>
          <w:szCs w:val="28"/>
        </w:rPr>
      </w:pPr>
      <w:r w:rsidRPr="008D478A">
        <w:rPr>
          <w:sz w:val="28"/>
          <w:szCs w:val="28"/>
        </w:rPr>
        <w:t xml:space="preserve">                                                                                           </w:t>
      </w:r>
    </w:p>
    <w:p w:rsidR="00B82310" w:rsidRPr="00D87FD4" w:rsidRDefault="00B82310" w:rsidP="00343BB9">
      <w:pPr>
        <w:autoSpaceDE w:val="0"/>
        <w:autoSpaceDN w:val="0"/>
        <w:adjustRightInd w:val="0"/>
        <w:jc w:val="both"/>
        <w:outlineLvl w:val="1"/>
        <w:rPr>
          <w:i/>
          <w:szCs w:val="28"/>
        </w:rPr>
      </w:pPr>
      <w:r w:rsidRPr="00D87FD4">
        <w:rPr>
          <w:i/>
          <w:sz w:val="22"/>
        </w:rPr>
        <w:t xml:space="preserve">(раздел </w:t>
      </w:r>
      <w:r w:rsidRPr="00D87FD4">
        <w:rPr>
          <w:i/>
          <w:szCs w:val="28"/>
        </w:rPr>
        <w:t>VII</w:t>
      </w:r>
      <w:r w:rsidRPr="00D87FD4">
        <w:rPr>
          <w:i/>
          <w:szCs w:val="28"/>
          <w:lang w:val="en-US"/>
        </w:rPr>
        <w:t>I</w:t>
      </w:r>
      <w:r w:rsidRPr="00D87FD4">
        <w:rPr>
          <w:i/>
          <w:szCs w:val="28"/>
        </w:rPr>
        <w:t xml:space="preserve"> в ред. ЗКК от 25.07.2017 № 126</w:t>
      </w:r>
      <w:r w:rsidR="00343BB9" w:rsidRPr="00D87FD4">
        <w:rPr>
          <w:i/>
          <w:szCs w:val="28"/>
        </w:rPr>
        <w:t>, с изм. ЗКК от 16.04.2018 № 210</w:t>
      </w:r>
      <w:r w:rsidRPr="00D87FD4">
        <w:rPr>
          <w:i/>
          <w:szCs w:val="28"/>
        </w:rPr>
        <w:t>)</w:t>
      </w:r>
    </w:p>
    <w:p w:rsidR="00B82310" w:rsidRPr="00D9609D" w:rsidRDefault="00B82310" w:rsidP="00D9609D">
      <w:pPr>
        <w:spacing w:before="108" w:after="108"/>
        <w:jc w:val="center"/>
        <w:outlineLvl w:val="0"/>
        <w:rPr>
          <w:b/>
          <w:bCs/>
          <w:color w:val="26282F"/>
          <w:sz w:val="28"/>
          <w:szCs w:val="28"/>
        </w:rPr>
      </w:pPr>
      <w:r w:rsidRPr="007013B1">
        <w:rPr>
          <w:b/>
          <w:bCs/>
          <w:color w:val="26282F"/>
          <w:sz w:val="28"/>
          <w:szCs w:val="28"/>
        </w:rPr>
        <w:t>Раздел VIII. Должности государственной гражданской службы в аппарате Контрольно-счетной п</w:t>
      </w:r>
      <w:r w:rsidR="00343BB9">
        <w:rPr>
          <w:b/>
          <w:bCs/>
          <w:color w:val="26282F"/>
          <w:sz w:val="28"/>
          <w:szCs w:val="28"/>
        </w:rPr>
        <w:t>а</w:t>
      </w:r>
      <w:r w:rsidRPr="007013B1">
        <w:rPr>
          <w:b/>
          <w:bCs/>
          <w:color w:val="26282F"/>
          <w:sz w:val="28"/>
          <w:szCs w:val="28"/>
        </w:rPr>
        <w:t>латы Камчатского края</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046"/>
      </w:tblGrid>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Наименование должност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Регистрационный номер (код)</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1. Должности категории</w:t>
            </w:r>
            <w:r>
              <w:rPr>
                <w:b/>
                <w:sz w:val="28"/>
                <w:szCs w:val="28"/>
              </w:rPr>
              <w:t xml:space="preserve"> </w:t>
            </w:r>
            <w:r>
              <w:rPr>
                <w:rFonts w:eastAsia="Calibri"/>
                <w:b/>
                <w:bCs/>
                <w:sz w:val="28"/>
                <w:szCs w:val="28"/>
                <w:lang w:eastAsia="en-US"/>
              </w:rPr>
              <w:t>"</w:t>
            </w:r>
            <w:r w:rsidRPr="007013B1">
              <w:rPr>
                <w:b/>
                <w:sz w:val="28"/>
                <w:szCs w:val="28"/>
              </w:rPr>
              <w:t>руководител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Начальник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Заместитель начальника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2. Должности категории</w:t>
            </w:r>
            <w:r>
              <w:rPr>
                <w:b/>
                <w:sz w:val="28"/>
                <w:szCs w:val="28"/>
              </w:rPr>
              <w:t xml:space="preserve"> </w:t>
            </w:r>
            <w:r>
              <w:rPr>
                <w:rFonts w:eastAsia="Calibri"/>
                <w:b/>
                <w:bCs/>
                <w:sz w:val="28"/>
                <w:szCs w:val="28"/>
                <w:lang w:eastAsia="en-US"/>
              </w:rPr>
              <w:t>"</w:t>
            </w:r>
            <w:r w:rsidRPr="007013B1">
              <w:rPr>
                <w:b/>
                <w:sz w:val="28"/>
                <w:szCs w:val="28"/>
              </w:rPr>
              <w:t>помощники (советник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r>
              <w:rPr>
                <w:sz w:val="28"/>
                <w:szCs w:val="28"/>
              </w:rPr>
              <w:t xml:space="preserve"> </w:t>
            </w:r>
            <w:r w:rsidRPr="007013B1">
              <w:rPr>
                <w:sz w:val="28"/>
                <w:szCs w:val="28"/>
              </w:rPr>
              <w:t>председателя</w:t>
            </w:r>
            <w:r>
              <w:rPr>
                <w:sz w:val="28"/>
                <w:szCs w:val="28"/>
              </w:rPr>
              <w:t xml:space="preserve"> </w:t>
            </w:r>
            <w:r w:rsidRPr="007013B1">
              <w:rPr>
                <w:sz w:val="28"/>
                <w:szCs w:val="28"/>
              </w:rPr>
              <w:t>Контрольно-счетной</w:t>
            </w:r>
            <w:r>
              <w:rPr>
                <w:sz w:val="28"/>
                <w:szCs w:val="28"/>
              </w:rPr>
              <w:t xml:space="preserve"> </w:t>
            </w:r>
            <w:r w:rsidRPr="007013B1">
              <w:rPr>
                <w:sz w:val="28"/>
                <w:szCs w:val="28"/>
              </w:rPr>
              <w:t xml:space="preserve">палаты </w:t>
            </w:r>
            <w:r>
              <w:rPr>
                <w:sz w:val="28"/>
                <w:szCs w:val="28"/>
              </w:rPr>
              <w:t>Камчатского края</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2-2-003</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3. Должности категории</w:t>
            </w:r>
            <w:r>
              <w:rPr>
                <w:b/>
                <w:sz w:val="28"/>
                <w:szCs w:val="28"/>
              </w:rPr>
              <w:t xml:space="preserve"> </w:t>
            </w:r>
            <w:r>
              <w:rPr>
                <w:rFonts w:eastAsia="Calibri"/>
                <w:b/>
                <w:bCs/>
                <w:sz w:val="28"/>
                <w:szCs w:val="28"/>
                <w:lang w:eastAsia="en-US"/>
              </w:rPr>
              <w:t>"</w:t>
            </w:r>
            <w:r w:rsidRPr="007013B1">
              <w:rPr>
                <w:b/>
                <w:sz w:val="28"/>
                <w:szCs w:val="28"/>
              </w:rPr>
              <w:t>специалисты</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4</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5</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главный бухгалте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6</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7</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8</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Консультан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9</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специалист-экспер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4-010</w:t>
            </w:r>
          </w:p>
        </w:tc>
      </w:tr>
      <w:tr w:rsidR="00B82310" w:rsidRPr="007013B1" w:rsidTr="00B82310">
        <w:trPr>
          <w:jc w:val="center"/>
        </w:trPr>
        <w:tc>
          <w:tcPr>
            <w:tcW w:w="9483" w:type="dxa"/>
            <w:gridSpan w:val="2"/>
            <w:tcBorders>
              <w:top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b/>
                <w:sz w:val="28"/>
                <w:szCs w:val="28"/>
              </w:rPr>
              <w:t xml:space="preserve">4. Должности категории </w:t>
            </w:r>
            <w:r>
              <w:rPr>
                <w:rFonts w:eastAsia="Calibri"/>
                <w:b/>
                <w:bCs/>
                <w:sz w:val="28"/>
                <w:szCs w:val="28"/>
                <w:lang w:eastAsia="en-US"/>
              </w:rPr>
              <w:t>"</w:t>
            </w:r>
            <w:r w:rsidRPr="007013B1">
              <w:rPr>
                <w:b/>
                <w:sz w:val="28"/>
                <w:szCs w:val="28"/>
              </w:rPr>
              <w:t>обеспечивающие специалисты</w:t>
            </w:r>
            <w:r>
              <w:rPr>
                <w:rFonts w:eastAsia="Calibri"/>
                <w:b/>
                <w:bCs/>
                <w:sz w:val="28"/>
                <w:szCs w:val="28"/>
                <w:lang w:eastAsia="en-US"/>
              </w:rPr>
              <w:t>"</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3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тарш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4-013</w:t>
            </w:r>
          </w:p>
        </w:tc>
      </w:tr>
    </w:tbl>
    <w:p w:rsidR="00B82310" w:rsidRPr="00B82310" w:rsidRDefault="00B82310" w:rsidP="00B82310">
      <w:pPr>
        <w:autoSpaceDE w:val="0"/>
        <w:autoSpaceDN w:val="0"/>
        <w:adjustRightInd w:val="0"/>
        <w:outlineLvl w:val="1"/>
        <w:rPr>
          <w:i/>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Раздел </w:t>
      </w:r>
      <w:r w:rsidR="001C00B4" w:rsidRPr="001C00B4">
        <w:rPr>
          <w:b/>
          <w:sz w:val="28"/>
          <w:szCs w:val="28"/>
        </w:rPr>
        <w:t>IX</w:t>
      </w:r>
      <w:r w:rsidRPr="001C00B4">
        <w:rPr>
          <w:b/>
          <w:sz w:val="28"/>
          <w:szCs w:val="28"/>
        </w:rPr>
        <w:t>. Должности государственной гражданской службы</w:t>
      </w:r>
    </w:p>
    <w:p w:rsidR="006C7BBB" w:rsidRDefault="00C9799A" w:rsidP="00D9609D">
      <w:pPr>
        <w:autoSpaceDE w:val="0"/>
        <w:autoSpaceDN w:val="0"/>
        <w:adjustRightInd w:val="0"/>
        <w:jc w:val="center"/>
        <w:outlineLvl w:val="1"/>
        <w:rPr>
          <w:b/>
          <w:sz w:val="28"/>
          <w:szCs w:val="28"/>
        </w:rPr>
      </w:pPr>
      <w:r w:rsidRPr="001C00B4">
        <w:rPr>
          <w:b/>
          <w:sz w:val="28"/>
          <w:szCs w:val="28"/>
        </w:rPr>
        <w:t>в аппарате Избирательной комиссии Камчатского кра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8"/>
        <w:gridCol w:w="2126"/>
      </w:tblGrid>
      <w:tr w:rsidR="006C7BBB" w:rsidTr="006C7BBB">
        <w:tc>
          <w:tcPr>
            <w:tcW w:w="7088" w:type="dxa"/>
          </w:tcPr>
          <w:p w:rsidR="006C7BBB" w:rsidRPr="006C7BBB" w:rsidRDefault="006C7BBB" w:rsidP="0043067B">
            <w:pPr>
              <w:pStyle w:val="ConsPlusNormal"/>
              <w:jc w:val="center"/>
              <w:rPr>
                <w:rFonts w:ascii="Times New Roman" w:hAnsi="Times New Roman" w:cs="Times New Roman"/>
                <w:sz w:val="28"/>
                <w:szCs w:val="28"/>
              </w:rPr>
            </w:pPr>
            <w:r w:rsidRPr="006C7BBB">
              <w:rPr>
                <w:rFonts w:ascii="Times New Roman" w:hAnsi="Times New Roman" w:cs="Times New Roman"/>
                <w:sz w:val="28"/>
                <w:szCs w:val="28"/>
              </w:rPr>
              <w:t>Наименование должности</w:t>
            </w:r>
          </w:p>
        </w:tc>
        <w:tc>
          <w:tcPr>
            <w:tcW w:w="2126"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Регистрационный</w:t>
            </w:r>
            <w:r>
              <w:rPr>
                <w:rFonts w:ascii="Times New Roman" w:hAnsi="Times New Roman" w:cs="Times New Roman"/>
                <w:sz w:val="28"/>
                <w:szCs w:val="28"/>
                <w:lang w:val="en-US"/>
              </w:rPr>
              <w:t xml:space="preserve"> </w:t>
            </w:r>
            <w:r w:rsidRPr="006C7BBB">
              <w:rPr>
                <w:rFonts w:ascii="Times New Roman" w:hAnsi="Times New Roman" w:cs="Times New Roman"/>
                <w:sz w:val="28"/>
                <w:szCs w:val="28"/>
              </w:rPr>
              <w:t>номер (код)</w:t>
            </w:r>
          </w:p>
        </w:tc>
      </w:tr>
      <w:tr w:rsidR="006C7BBB" w:rsidTr="006C7BBB">
        <w:tc>
          <w:tcPr>
            <w:tcW w:w="9214" w:type="dxa"/>
            <w:gridSpan w:val="2"/>
          </w:tcPr>
          <w:p w:rsidR="006C7BBB" w:rsidRPr="006C7BBB" w:rsidRDefault="006C7BBB" w:rsidP="0043067B">
            <w:pPr>
              <w:pStyle w:val="ConsPlusNormal"/>
              <w:jc w:val="center"/>
              <w:outlineLvl w:val="1"/>
              <w:rPr>
                <w:rFonts w:ascii="Times New Roman" w:hAnsi="Times New Roman" w:cs="Times New Roman"/>
                <w:b/>
                <w:sz w:val="28"/>
                <w:szCs w:val="28"/>
              </w:rPr>
            </w:pPr>
            <w:r w:rsidRPr="006C7BBB">
              <w:rPr>
                <w:rFonts w:ascii="Times New Roman" w:hAnsi="Times New Roman" w:cs="Times New Roman"/>
                <w:b/>
                <w:sz w:val="28"/>
                <w:szCs w:val="28"/>
              </w:rPr>
              <w:t>1. Должности категории "руководители"</w:t>
            </w:r>
          </w:p>
        </w:tc>
      </w:tr>
      <w:tr w:rsidR="006C7BBB" w:rsidTr="006C7BBB">
        <w:tc>
          <w:tcPr>
            <w:tcW w:w="9214" w:type="dxa"/>
            <w:gridSpan w:val="2"/>
          </w:tcPr>
          <w:p w:rsidR="006C7BBB" w:rsidRPr="006C7BBB" w:rsidRDefault="006C7BBB" w:rsidP="0043067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Главн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Начальник управления</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1-2-001</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Начальник отдела в управлении</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1-2-002</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Заместитель начальника отдела в управлении</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1-2-003</w:t>
            </w:r>
          </w:p>
        </w:tc>
      </w:tr>
      <w:tr w:rsidR="006C7BBB" w:rsidTr="006C7BBB">
        <w:tc>
          <w:tcPr>
            <w:tcW w:w="9214" w:type="dxa"/>
            <w:gridSpan w:val="2"/>
          </w:tcPr>
          <w:p w:rsidR="006C7BBB" w:rsidRPr="006C7BBB" w:rsidRDefault="006C7BBB" w:rsidP="006C7BBB">
            <w:pPr>
              <w:pStyle w:val="ConsPlusNormal"/>
              <w:jc w:val="center"/>
              <w:outlineLvl w:val="1"/>
              <w:rPr>
                <w:rFonts w:ascii="Times New Roman" w:hAnsi="Times New Roman" w:cs="Times New Roman"/>
                <w:b/>
                <w:sz w:val="28"/>
                <w:szCs w:val="28"/>
              </w:rPr>
            </w:pPr>
            <w:r w:rsidRPr="006C7BBB">
              <w:rPr>
                <w:rFonts w:ascii="Times New Roman" w:hAnsi="Times New Roman" w:cs="Times New Roman"/>
                <w:b/>
                <w:sz w:val="28"/>
                <w:szCs w:val="28"/>
              </w:rPr>
              <w:t>3. Должности категории "специалисты"</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Главн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оветник</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2-004</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Ведущ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Консультан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3-005</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Старш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Главны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6</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Ведущи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7</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пециалист-эксперт</w:t>
            </w:r>
          </w:p>
        </w:tc>
        <w:tc>
          <w:tcPr>
            <w:tcW w:w="2126" w:type="dxa"/>
          </w:tcPr>
          <w:p w:rsidR="006C7BBB" w:rsidRPr="006C7BBB" w:rsidRDefault="006C7BBB" w:rsidP="006C7BBB">
            <w:pPr>
              <w:pStyle w:val="ConsPlusNormal"/>
              <w:tabs>
                <w:tab w:val="center" w:pos="1361"/>
              </w:tabs>
              <w:ind w:firstLine="0"/>
              <w:jc w:val="center"/>
              <w:rPr>
                <w:rFonts w:ascii="Times New Roman" w:hAnsi="Times New Roman" w:cs="Times New Roman"/>
                <w:sz w:val="28"/>
                <w:szCs w:val="28"/>
              </w:rPr>
            </w:pPr>
            <w:r w:rsidRPr="006C7BBB">
              <w:rPr>
                <w:rFonts w:ascii="Times New Roman" w:hAnsi="Times New Roman" w:cs="Times New Roman"/>
                <w:sz w:val="28"/>
                <w:szCs w:val="28"/>
              </w:rPr>
              <w:t>09-3-4-008</w:t>
            </w:r>
          </w:p>
        </w:tc>
      </w:tr>
    </w:tbl>
    <w:p w:rsidR="006C7BBB" w:rsidRDefault="006C7BBB" w:rsidP="00C9799A">
      <w:pPr>
        <w:autoSpaceDE w:val="0"/>
        <w:autoSpaceDN w:val="0"/>
        <w:adjustRightInd w:val="0"/>
        <w:jc w:val="center"/>
        <w:outlineLvl w:val="1"/>
        <w:rPr>
          <w:b/>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Раздел X. Должности государственной гражданской службы</w:t>
      </w: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в аппаратах территориальных избирательных комиссий </w:t>
      </w:r>
    </w:p>
    <w:p w:rsidR="00C9799A" w:rsidRPr="001C00B4" w:rsidRDefault="00C9799A" w:rsidP="00D9609D">
      <w:pPr>
        <w:autoSpaceDE w:val="0"/>
        <w:autoSpaceDN w:val="0"/>
        <w:adjustRightInd w:val="0"/>
        <w:jc w:val="center"/>
        <w:outlineLvl w:val="1"/>
        <w:rPr>
          <w:b/>
          <w:sz w:val="28"/>
          <w:szCs w:val="28"/>
        </w:rPr>
      </w:pPr>
      <w:r w:rsidRPr="001C00B4">
        <w:rPr>
          <w:b/>
          <w:sz w:val="28"/>
          <w:szCs w:val="28"/>
        </w:rPr>
        <w:t>в Камчат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tblGrid>
      <w:tr w:rsidR="00C9799A" w:rsidRPr="001C00B4" w:rsidTr="003919FA">
        <w:tc>
          <w:tcPr>
            <w:tcW w:w="7479"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Наименование должности</w:t>
            </w:r>
          </w:p>
        </w:tc>
        <w:tc>
          <w:tcPr>
            <w:tcW w:w="1843"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Регистраци</w:t>
            </w:r>
            <w:r w:rsidR="00937AD1">
              <w:rPr>
                <w:sz w:val="28"/>
                <w:szCs w:val="28"/>
              </w:rPr>
              <w:t>-</w:t>
            </w:r>
            <w:r w:rsidRPr="001C00B4">
              <w:rPr>
                <w:sz w:val="28"/>
                <w:szCs w:val="28"/>
              </w:rPr>
              <w:t>онный номер (код</w:t>
            </w:r>
            <w:r w:rsidR="00937AD1">
              <w:rPr>
                <w:sz w:val="28"/>
                <w:szCs w:val="28"/>
              </w:rPr>
              <w:t>)</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2. Должности категории "помощники (советники)"</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оветник Председателя территориальной Избирательной комиссии Камчатского края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2-2-001</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3. Должности категории "специалисты"</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Советник</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2-002</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Ведущ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Консультант</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3-003</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Старш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Главны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4</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Ведущи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5</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6</w:t>
            </w:r>
          </w:p>
        </w:tc>
      </w:tr>
    </w:tbl>
    <w:p w:rsidR="00C9799A" w:rsidRDefault="00C9799A" w:rsidP="00C9799A">
      <w:pPr>
        <w:autoSpaceDE w:val="0"/>
        <w:autoSpaceDN w:val="0"/>
        <w:adjustRightInd w:val="0"/>
        <w:ind w:firstLine="540"/>
        <w:jc w:val="both"/>
        <w:outlineLvl w:val="2"/>
        <w:rPr>
          <w:sz w:val="28"/>
          <w:szCs w:val="28"/>
        </w:rPr>
      </w:pPr>
    </w:p>
    <w:p w:rsidR="002D5873" w:rsidRPr="002D5873" w:rsidRDefault="002D5873" w:rsidP="002D5873">
      <w:pPr>
        <w:autoSpaceDE w:val="0"/>
        <w:autoSpaceDN w:val="0"/>
        <w:adjustRightInd w:val="0"/>
        <w:jc w:val="both"/>
        <w:outlineLvl w:val="2"/>
        <w:rPr>
          <w:i/>
          <w:sz w:val="28"/>
          <w:szCs w:val="28"/>
        </w:rPr>
      </w:pPr>
    </w:p>
    <w:p w:rsidR="00663FDF" w:rsidRPr="00D87FD4" w:rsidRDefault="00663FDF" w:rsidP="00343BB9">
      <w:pPr>
        <w:autoSpaceDE w:val="0"/>
        <w:autoSpaceDN w:val="0"/>
        <w:adjustRightInd w:val="0"/>
        <w:jc w:val="center"/>
        <w:outlineLvl w:val="1"/>
        <w:rPr>
          <w:sz w:val="28"/>
          <w:szCs w:val="28"/>
        </w:rPr>
      </w:pPr>
      <w:r w:rsidRPr="00D87FD4">
        <w:rPr>
          <w:b/>
          <w:sz w:val="28"/>
          <w:szCs w:val="28"/>
        </w:rPr>
        <w:t>Раздел X</w:t>
      </w:r>
      <w:r w:rsidRPr="00D87FD4">
        <w:rPr>
          <w:b/>
          <w:sz w:val="28"/>
          <w:szCs w:val="28"/>
          <w:lang w:val="en-US"/>
        </w:rPr>
        <w:t>I</w:t>
      </w:r>
      <w:r w:rsidRPr="00D87FD4">
        <w:rPr>
          <w:b/>
          <w:sz w:val="28"/>
          <w:szCs w:val="28"/>
        </w:rPr>
        <w:t>.</w:t>
      </w:r>
      <w:r w:rsidR="00343BB9" w:rsidRPr="00D87FD4">
        <w:rPr>
          <w:sz w:val="28"/>
          <w:szCs w:val="28"/>
        </w:rPr>
        <w:t xml:space="preserve"> </w:t>
      </w:r>
      <w:r w:rsidR="00D87FD4" w:rsidRPr="00D87FD4">
        <w:rPr>
          <w:i/>
          <w:sz w:val="28"/>
          <w:szCs w:val="28"/>
        </w:rPr>
        <w:t>(</w:t>
      </w:r>
      <w:r w:rsidR="00343BB9" w:rsidRPr="00D87FD4">
        <w:rPr>
          <w:i/>
          <w:sz w:val="28"/>
          <w:szCs w:val="28"/>
        </w:rPr>
        <w:t>Утратил силу на основании З</w:t>
      </w:r>
      <w:r w:rsidR="00D87FD4" w:rsidRPr="00D87FD4">
        <w:rPr>
          <w:i/>
          <w:sz w:val="28"/>
          <w:szCs w:val="28"/>
        </w:rPr>
        <w:t xml:space="preserve">акона </w:t>
      </w:r>
      <w:r w:rsidR="00343BB9" w:rsidRPr="00D87FD4">
        <w:rPr>
          <w:i/>
          <w:sz w:val="28"/>
          <w:szCs w:val="28"/>
        </w:rPr>
        <w:t>КК от 16.04.2018 № 210</w:t>
      </w:r>
      <w:r w:rsidR="00D87FD4" w:rsidRPr="00D87FD4">
        <w:rPr>
          <w:i/>
          <w:sz w:val="28"/>
          <w:szCs w:val="28"/>
        </w:rPr>
        <w:t>)</w:t>
      </w:r>
    </w:p>
    <w:p w:rsidR="00343BB9" w:rsidRDefault="00343BB9" w:rsidP="00343BB9">
      <w:pPr>
        <w:autoSpaceDE w:val="0"/>
        <w:autoSpaceDN w:val="0"/>
        <w:adjustRightInd w:val="0"/>
        <w:outlineLvl w:val="1"/>
        <w:rPr>
          <w:sz w:val="28"/>
          <w:szCs w:val="28"/>
        </w:rPr>
      </w:pPr>
    </w:p>
    <w:p w:rsidR="00B90C90" w:rsidRDefault="00DC1651" w:rsidP="00483AE5">
      <w:pPr>
        <w:ind w:firstLine="284"/>
        <w:outlineLvl w:val="1"/>
        <w:rPr>
          <w:sz w:val="28"/>
          <w:szCs w:val="28"/>
        </w:rPr>
      </w:pPr>
      <w:r>
        <w:rPr>
          <w:sz w:val="28"/>
          <w:szCs w:val="28"/>
        </w:rPr>
        <w:t xml:space="preserve">Примечание </w:t>
      </w:r>
      <w:r w:rsidRPr="00DC1651">
        <w:rPr>
          <w:i/>
          <w:sz w:val="28"/>
          <w:szCs w:val="28"/>
        </w:rPr>
        <w:t xml:space="preserve">утратило силу </w:t>
      </w:r>
      <w:r w:rsidR="00483AE5">
        <w:rPr>
          <w:i/>
          <w:sz w:val="28"/>
          <w:szCs w:val="28"/>
        </w:rPr>
        <w:t xml:space="preserve">на основании </w:t>
      </w:r>
      <w:r w:rsidRPr="00DC1651">
        <w:rPr>
          <w:i/>
          <w:sz w:val="28"/>
          <w:szCs w:val="28"/>
        </w:rPr>
        <w:t>З</w:t>
      </w:r>
      <w:r w:rsidR="00483AE5">
        <w:rPr>
          <w:i/>
          <w:sz w:val="28"/>
          <w:szCs w:val="28"/>
        </w:rPr>
        <w:t xml:space="preserve">акона </w:t>
      </w:r>
      <w:r w:rsidRPr="00DC1651">
        <w:rPr>
          <w:i/>
          <w:sz w:val="28"/>
          <w:szCs w:val="28"/>
        </w:rPr>
        <w:t>КК от 28.12.2020 № 556</w:t>
      </w:r>
    </w:p>
    <w:p w:rsidR="00C9799A" w:rsidRPr="00531A0D" w:rsidRDefault="00C9799A" w:rsidP="00B90C90">
      <w:pPr>
        <w:ind w:firstLine="709"/>
        <w:jc w:val="both"/>
        <w:outlineLvl w:val="1"/>
        <w:rPr>
          <w:i/>
          <w:sz w:val="28"/>
          <w:szCs w:val="28"/>
        </w:rPr>
      </w:pPr>
    </w:p>
    <w:sectPr w:rsidR="00C9799A" w:rsidRPr="00531A0D" w:rsidSect="00E96279">
      <w:headerReference w:type="default" r:id="rId69"/>
      <w:footerReference w:type="even" r:id="rId70"/>
      <w:pgSz w:w="11906" w:h="16838" w:code="9"/>
      <w:pgMar w:top="1134" w:right="851" w:bottom="1134" w:left="1701"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09" w:rsidRDefault="00060409">
      <w:r>
        <w:separator/>
      </w:r>
    </w:p>
  </w:endnote>
  <w:endnote w:type="continuationSeparator" w:id="0">
    <w:p w:rsidR="00060409" w:rsidRDefault="000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09" w:rsidRDefault="00060409" w:rsidP="00A24D4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60409" w:rsidRDefault="00060409" w:rsidP="003211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09" w:rsidRDefault="00060409">
      <w:r>
        <w:separator/>
      </w:r>
    </w:p>
  </w:footnote>
  <w:footnote w:type="continuationSeparator" w:id="0">
    <w:p w:rsidR="00060409" w:rsidRDefault="0006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4390"/>
      <w:docPartObj>
        <w:docPartGallery w:val="Page Numbers (Top of Page)"/>
        <w:docPartUnique/>
      </w:docPartObj>
    </w:sdtPr>
    <w:sdtEndPr/>
    <w:sdtContent>
      <w:p w:rsidR="00060409" w:rsidRDefault="00060409">
        <w:pPr>
          <w:pStyle w:val="ab"/>
          <w:jc w:val="center"/>
        </w:pPr>
        <w:r>
          <w:fldChar w:fldCharType="begin"/>
        </w:r>
        <w:r>
          <w:instrText>PAGE   \* MERGEFORMAT</w:instrText>
        </w:r>
        <w:r>
          <w:fldChar w:fldCharType="separate"/>
        </w:r>
        <w:r w:rsidR="00285A95">
          <w:rPr>
            <w:noProof/>
          </w:rPr>
          <w:t>2</w:t>
        </w:r>
        <w:r>
          <w:fldChar w:fldCharType="end"/>
        </w:r>
      </w:p>
    </w:sdtContent>
  </w:sdt>
  <w:p w:rsidR="00060409" w:rsidRDefault="000604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53"/>
    <w:multiLevelType w:val="hybridMultilevel"/>
    <w:tmpl w:val="3BD83834"/>
    <w:lvl w:ilvl="0" w:tplc="03067FF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488"/>
    <w:multiLevelType w:val="hybridMultilevel"/>
    <w:tmpl w:val="9C2CB53E"/>
    <w:lvl w:ilvl="0" w:tplc="68A6480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D145F"/>
    <w:multiLevelType w:val="hybridMultilevel"/>
    <w:tmpl w:val="EDF8C270"/>
    <w:lvl w:ilvl="0" w:tplc="BEF8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A6C36"/>
    <w:multiLevelType w:val="hybridMultilevel"/>
    <w:tmpl w:val="549A1AE2"/>
    <w:lvl w:ilvl="0" w:tplc="062E7A0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658D"/>
    <w:multiLevelType w:val="hybridMultilevel"/>
    <w:tmpl w:val="708891D4"/>
    <w:lvl w:ilvl="0" w:tplc="33F80B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3C4E86"/>
    <w:multiLevelType w:val="hybridMultilevel"/>
    <w:tmpl w:val="C4FC6FB0"/>
    <w:lvl w:ilvl="0" w:tplc="90DCE85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184BF9"/>
    <w:multiLevelType w:val="hybridMultilevel"/>
    <w:tmpl w:val="CB98277E"/>
    <w:lvl w:ilvl="0" w:tplc="775A38D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82154"/>
    <w:multiLevelType w:val="hybridMultilevel"/>
    <w:tmpl w:val="99029232"/>
    <w:lvl w:ilvl="0" w:tplc="488CAA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4B67C1"/>
    <w:multiLevelType w:val="hybridMultilevel"/>
    <w:tmpl w:val="901639F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6D5AF0"/>
    <w:multiLevelType w:val="hybridMultilevel"/>
    <w:tmpl w:val="DB944EEE"/>
    <w:lvl w:ilvl="0" w:tplc="80441304">
      <w:start w:val="1"/>
      <w:numFmt w:val="decimal"/>
      <w:lvlText w:val="%1."/>
      <w:lvlJc w:val="left"/>
      <w:pPr>
        <w:ind w:left="1350" w:hanging="81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FE055E"/>
    <w:multiLevelType w:val="hybridMultilevel"/>
    <w:tmpl w:val="AC42DAF6"/>
    <w:lvl w:ilvl="0" w:tplc="D1B6D156">
      <w:start w:val="1"/>
      <w:numFmt w:val="decimal"/>
      <w:lvlText w:val="%1)"/>
      <w:lvlJc w:val="left"/>
      <w:pPr>
        <w:ind w:left="1069" w:hanging="360"/>
      </w:pPr>
      <w:rPr>
        <w:rFonts w:hint="default"/>
        <w:color w:va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3F0558"/>
    <w:multiLevelType w:val="hybridMultilevel"/>
    <w:tmpl w:val="7C2AB76E"/>
    <w:lvl w:ilvl="0" w:tplc="1C80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42D07"/>
    <w:multiLevelType w:val="hybridMultilevel"/>
    <w:tmpl w:val="B76C3F86"/>
    <w:lvl w:ilvl="0" w:tplc="6C1257E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C739EA"/>
    <w:multiLevelType w:val="hybridMultilevel"/>
    <w:tmpl w:val="B672C9F0"/>
    <w:lvl w:ilvl="0" w:tplc="203AACDA">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31803FD"/>
    <w:multiLevelType w:val="hybridMultilevel"/>
    <w:tmpl w:val="86785322"/>
    <w:lvl w:ilvl="0" w:tplc="E0F0E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327D36"/>
    <w:multiLevelType w:val="hybridMultilevel"/>
    <w:tmpl w:val="E1A2BA36"/>
    <w:lvl w:ilvl="0" w:tplc="42D42E3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BA51307"/>
    <w:multiLevelType w:val="hybridMultilevel"/>
    <w:tmpl w:val="3120E266"/>
    <w:lvl w:ilvl="0" w:tplc="6C1257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2320B8"/>
    <w:multiLevelType w:val="hybridMultilevel"/>
    <w:tmpl w:val="DE1EDB92"/>
    <w:lvl w:ilvl="0" w:tplc="062E7A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BE6157"/>
    <w:multiLevelType w:val="hybridMultilevel"/>
    <w:tmpl w:val="93D82C16"/>
    <w:lvl w:ilvl="0" w:tplc="9FC26F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A40702"/>
    <w:multiLevelType w:val="hybridMultilevel"/>
    <w:tmpl w:val="0C08F344"/>
    <w:lvl w:ilvl="0" w:tplc="F34A2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C9772E"/>
    <w:multiLevelType w:val="hybridMultilevel"/>
    <w:tmpl w:val="8954E638"/>
    <w:lvl w:ilvl="0" w:tplc="AD647A3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6ED5245"/>
    <w:multiLevelType w:val="singleLevel"/>
    <w:tmpl w:val="B33C8412"/>
    <w:lvl w:ilvl="0">
      <w:start w:val="1"/>
      <w:numFmt w:val="decimal"/>
      <w:lvlText w:val="%1."/>
      <w:lvlJc w:val="left"/>
      <w:pPr>
        <w:tabs>
          <w:tab w:val="num" w:pos="1068"/>
        </w:tabs>
        <w:ind w:left="1068" w:hanging="360"/>
      </w:pPr>
      <w:rPr>
        <w:rFonts w:hint="default"/>
      </w:rPr>
    </w:lvl>
  </w:abstractNum>
  <w:abstractNum w:abstractNumId="22" w15:restartNumberingAfterBreak="0">
    <w:nsid w:val="3E8A74BD"/>
    <w:multiLevelType w:val="hybridMultilevel"/>
    <w:tmpl w:val="9D94BB2E"/>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582EA2"/>
    <w:multiLevelType w:val="hybridMultilevel"/>
    <w:tmpl w:val="6CD22AE8"/>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403DB6"/>
    <w:multiLevelType w:val="hybridMultilevel"/>
    <w:tmpl w:val="7152F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5A177E"/>
    <w:multiLevelType w:val="hybridMultilevel"/>
    <w:tmpl w:val="27DC794C"/>
    <w:lvl w:ilvl="0" w:tplc="6D4EE58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D5879A8"/>
    <w:multiLevelType w:val="hybridMultilevel"/>
    <w:tmpl w:val="AB74145A"/>
    <w:lvl w:ilvl="0" w:tplc="0C3CAA3C">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D8F2FF6"/>
    <w:multiLevelType w:val="hybridMultilevel"/>
    <w:tmpl w:val="4AB6ADD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1213136"/>
    <w:multiLevelType w:val="hybridMultilevel"/>
    <w:tmpl w:val="3522D2A8"/>
    <w:lvl w:ilvl="0" w:tplc="D1CAE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64618E"/>
    <w:multiLevelType w:val="hybridMultilevel"/>
    <w:tmpl w:val="B70018D0"/>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27E3F4C"/>
    <w:multiLevelType w:val="hybridMultilevel"/>
    <w:tmpl w:val="8A6860E4"/>
    <w:lvl w:ilvl="0" w:tplc="953462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460F6"/>
    <w:multiLevelType w:val="hybridMultilevel"/>
    <w:tmpl w:val="073CEBBE"/>
    <w:lvl w:ilvl="0" w:tplc="6C1257E8">
      <w:start w:val="1"/>
      <w:numFmt w:val="decimal"/>
      <w:lvlText w:val="%1)"/>
      <w:lvlJc w:val="left"/>
      <w:pPr>
        <w:ind w:left="1860"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0C6C3C"/>
    <w:multiLevelType w:val="hybridMultilevel"/>
    <w:tmpl w:val="1F7E8A0A"/>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9454A32"/>
    <w:multiLevelType w:val="hybridMultilevel"/>
    <w:tmpl w:val="5EAEB494"/>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1F7D63"/>
    <w:multiLevelType w:val="hybridMultilevel"/>
    <w:tmpl w:val="0824BC38"/>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AA641CF"/>
    <w:multiLevelType w:val="hybridMultilevel"/>
    <w:tmpl w:val="F19A26C0"/>
    <w:lvl w:ilvl="0" w:tplc="DB1C56D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461D8A"/>
    <w:multiLevelType w:val="singleLevel"/>
    <w:tmpl w:val="E43A3B6E"/>
    <w:lvl w:ilvl="0">
      <w:start w:val="1"/>
      <w:numFmt w:val="decimal"/>
      <w:lvlText w:val="%1."/>
      <w:lvlJc w:val="left"/>
      <w:pPr>
        <w:tabs>
          <w:tab w:val="num" w:pos="1068"/>
        </w:tabs>
        <w:ind w:left="1068" w:hanging="360"/>
      </w:pPr>
      <w:rPr>
        <w:rFonts w:hint="default"/>
      </w:rPr>
    </w:lvl>
  </w:abstractNum>
  <w:abstractNum w:abstractNumId="37" w15:restartNumberingAfterBreak="0">
    <w:nsid w:val="6FC9411E"/>
    <w:multiLevelType w:val="hybridMultilevel"/>
    <w:tmpl w:val="AC8E7998"/>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1A46210"/>
    <w:multiLevelType w:val="hybridMultilevel"/>
    <w:tmpl w:val="0136BBBA"/>
    <w:lvl w:ilvl="0" w:tplc="152A508E">
      <w:start w:val="1"/>
      <w:numFmt w:val="russianLower"/>
      <w:lvlText w:val="%1)"/>
      <w:lvlJc w:val="left"/>
      <w:pPr>
        <w:ind w:left="1969" w:hanging="360"/>
      </w:pPr>
      <w:rPr>
        <w:rFonts w:hint="default"/>
      </w:rPr>
    </w:lvl>
    <w:lvl w:ilvl="1" w:tplc="062E7A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1F21"/>
    <w:multiLevelType w:val="hybridMultilevel"/>
    <w:tmpl w:val="EBF4AF4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39A32FF"/>
    <w:multiLevelType w:val="hybridMultilevel"/>
    <w:tmpl w:val="1D1864FC"/>
    <w:lvl w:ilvl="0" w:tplc="D6AE83E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1366D9"/>
    <w:multiLevelType w:val="hybridMultilevel"/>
    <w:tmpl w:val="6C6CE778"/>
    <w:lvl w:ilvl="0" w:tplc="D090D1D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1D51C6"/>
    <w:multiLevelType w:val="hybridMultilevel"/>
    <w:tmpl w:val="A620BB8C"/>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92105C"/>
    <w:multiLevelType w:val="hybridMultilevel"/>
    <w:tmpl w:val="EB526DAA"/>
    <w:lvl w:ilvl="0" w:tplc="644E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492863"/>
    <w:multiLevelType w:val="hybridMultilevel"/>
    <w:tmpl w:val="D45ECECA"/>
    <w:lvl w:ilvl="0" w:tplc="A9D82DA8">
      <w:start w:val="1"/>
      <w:numFmt w:val="decimal"/>
      <w:lvlText w:val="%1."/>
      <w:lvlJc w:val="left"/>
      <w:pPr>
        <w:ind w:left="810" w:hanging="810"/>
      </w:pPr>
      <w:rPr>
        <w:rFonts w:hint="default"/>
        <w:b/>
        <w:color w:val="FF0000"/>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3F18F0"/>
    <w:multiLevelType w:val="singleLevel"/>
    <w:tmpl w:val="DF1007FE"/>
    <w:lvl w:ilvl="0">
      <w:start w:val="1"/>
      <w:numFmt w:val="decimal"/>
      <w:lvlText w:val="%1."/>
      <w:lvlJc w:val="left"/>
      <w:pPr>
        <w:tabs>
          <w:tab w:val="num" w:pos="1383"/>
        </w:tabs>
        <w:ind w:left="1383" w:hanging="675"/>
      </w:pPr>
      <w:rPr>
        <w:rFonts w:hint="default"/>
      </w:rPr>
    </w:lvl>
  </w:abstractNum>
  <w:abstractNum w:abstractNumId="46" w15:restartNumberingAfterBreak="0">
    <w:nsid w:val="7EFB422F"/>
    <w:multiLevelType w:val="hybridMultilevel"/>
    <w:tmpl w:val="AB0A232A"/>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4"/>
  </w:num>
  <w:num w:numId="2">
    <w:abstractNumId w:val="20"/>
  </w:num>
  <w:num w:numId="3">
    <w:abstractNumId w:val="7"/>
  </w:num>
  <w:num w:numId="4">
    <w:abstractNumId w:val="5"/>
  </w:num>
  <w:num w:numId="5">
    <w:abstractNumId w:val="10"/>
  </w:num>
  <w:num w:numId="6">
    <w:abstractNumId w:val="35"/>
  </w:num>
  <w:num w:numId="7">
    <w:abstractNumId w:val="28"/>
  </w:num>
  <w:num w:numId="8">
    <w:abstractNumId w:val="14"/>
  </w:num>
  <w:num w:numId="9">
    <w:abstractNumId w:val="37"/>
  </w:num>
  <w:num w:numId="10">
    <w:abstractNumId w:val="9"/>
  </w:num>
  <w:num w:numId="11">
    <w:abstractNumId w:val="26"/>
  </w:num>
  <w:num w:numId="12">
    <w:abstractNumId w:val="42"/>
  </w:num>
  <w:num w:numId="13">
    <w:abstractNumId w:val="23"/>
  </w:num>
  <w:num w:numId="14">
    <w:abstractNumId w:val="1"/>
  </w:num>
  <w:num w:numId="15">
    <w:abstractNumId w:val="19"/>
  </w:num>
  <w:num w:numId="16">
    <w:abstractNumId w:val="4"/>
  </w:num>
  <w:num w:numId="17">
    <w:abstractNumId w:val="13"/>
  </w:num>
  <w:num w:numId="18">
    <w:abstractNumId w:val="8"/>
  </w:num>
  <w:num w:numId="19">
    <w:abstractNumId w:val="18"/>
  </w:num>
  <w:num w:numId="20">
    <w:abstractNumId w:val="12"/>
  </w:num>
  <w:num w:numId="21">
    <w:abstractNumId w:val="31"/>
  </w:num>
  <w:num w:numId="22">
    <w:abstractNumId w:val="25"/>
  </w:num>
  <w:num w:numId="23">
    <w:abstractNumId w:val="22"/>
  </w:num>
  <w:num w:numId="24">
    <w:abstractNumId w:val="46"/>
  </w:num>
  <w:num w:numId="25">
    <w:abstractNumId w:val="32"/>
  </w:num>
  <w:num w:numId="26">
    <w:abstractNumId w:val="29"/>
  </w:num>
  <w:num w:numId="27">
    <w:abstractNumId w:val="33"/>
  </w:num>
  <w:num w:numId="28">
    <w:abstractNumId w:val="15"/>
  </w:num>
  <w:num w:numId="29">
    <w:abstractNumId w:val="39"/>
  </w:num>
  <w:num w:numId="30">
    <w:abstractNumId w:val="34"/>
  </w:num>
  <w:num w:numId="31">
    <w:abstractNumId w:val="43"/>
  </w:num>
  <w:num w:numId="32">
    <w:abstractNumId w:val="27"/>
  </w:num>
  <w:num w:numId="33">
    <w:abstractNumId w:val="16"/>
  </w:num>
  <w:num w:numId="34">
    <w:abstractNumId w:val="0"/>
  </w:num>
  <w:num w:numId="35">
    <w:abstractNumId w:val="3"/>
  </w:num>
  <w:num w:numId="36">
    <w:abstractNumId w:val="30"/>
  </w:num>
  <w:num w:numId="37">
    <w:abstractNumId w:val="38"/>
  </w:num>
  <w:num w:numId="38">
    <w:abstractNumId w:val="17"/>
  </w:num>
  <w:num w:numId="39">
    <w:abstractNumId w:val="2"/>
  </w:num>
  <w:num w:numId="40">
    <w:abstractNumId w:val="21"/>
  </w:num>
  <w:num w:numId="41">
    <w:abstractNumId w:val="45"/>
  </w:num>
  <w:num w:numId="42">
    <w:abstractNumId w:val="36"/>
  </w:num>
  <w:num w:numId="43">
    <w:abstractNumId w:val="24"/>
  </w:num>
  <w:num w:numId="44">
    <w:abstractNumId w:val="40"/>
  </w:num>
  <w:num w:numId="45">
    <w:abstractNumId w:val="41"/>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2"/>
    <w:rsid w:val="00000A13"/>
    <w:rsid w:val="00000BDB"/>
    <w:rsid w:val="000016AF"/>
    <w:rsid w:val="00001C8D"/>
    <w:rsid w:val="00002845"/>
    <w:rsid w:val="000038A0"/>
    <w:rsid w:val="0000453A"/>
    <w:rsid w:val="0000493D"/>
    <w:rsid w:val="00004A2D"/>
    <w:rsid w:val="00004AAB"/>
    <w:rsid w:val="00004FBB"/>
    <w:rsid w:val="00005271"/>
    <w:rsid w:val="00006D52"/>
    <w:rsid w:val="0001023C"/>
    <w:rsid w:val="00010667"/>
    <w:rsid w:val="0001088A"/>
    <w:rsid w:val="00012B34"/>
    <w:rsid w:val="00013479"/>
    <w:rsid w:val="000149E2"/>
    <w:rsid w:val="000150A3"/>
    <w:rsid w:val="000154E9"/>
    <w:rsid w:val="00015C82"/>
    <w:rsid w:val="00015D0E"/>
    <w:rsid w:val="000174C7"/>
    <w:rsid w:val="00017768"/>
    <w:rsid w:val="00021C3A"/>
    <w:rsid w:val="000221FE"/>
    <w:rsid w:val="00022868"/>
    <w:rsid w:val="000235C2"/>
    <w:rsid w:val="000236BA"/>
    <w:rsid w:val="00024F14"/>
    <w:rsid w:val="0002520C"/>
    <w:rsid w:val="00026D83"/>
    <w:rsid w:val="00027B14"/>
    <w:rsid w:val="00030527"/>
    <w:rsid w:val="0003135A"/>
    <w:rsid w:val="00032D2A"/>
    <w:rsid w:val="00034A6A"/>
    <w:rsid w:val="0003526D"/>
    <w:rsid w:val="00036423"/>
    <w:rsid w:val="0003716B"/>
    <w:rsid w:val="000373C0"/>
    <w:rsid w:val="0003764F"/>
    <w:rsid w:val="00041126"/>
    <w:rsid w:val="000412D6"/>
    <w:rsid w:val="00043483"/>
    <w:rsid w:val="000448EC"/>
    <w:rsid w:val="00044D6E"/>
    <w:rsid w:val="00046386"/>
    <w:rsid w:val="0004793D"/>
    <w:rsid w:val="000501B0"/>
    <w:rsid w:val="00050F41"/>
    <w:rsid w:val="000512CB"/>
    <w:rsid w:val="000513EE"/>
    <w:rsid w:val="00051CD7"/>
    <w:rsid w:val="0005227C"/>
    <w:rsid w:val="000534FE"/>
    <w:rsid w:val="0005496D"/>
    <w:rsid w:val="00054A3D"/>
    <w:rsid w:val="00054BA7"/>
    <w:rsid w:val="00054F3A"/>
    <w:rsid w:val="0005503D"/>
    <w:rsid w:val="00055BFA"/>
    <w:rsid w:val="00055E5F"/>
    <w:rsid w:val="00055F33"/>
    <w:rsid w:val="0005665B"/>
    <w:rsid w:val="00060409"/>
    <w:rsid w:val="00061172"/>
    <w:rsid w:val="000613AD"/>
    <w:rsid w:val="00061576"/>
    <w:rsid w:val="00062B59"/>
    <w:rsid w:val="0006332B"/>
    <w:rsid w:val="0006343D"/>
    <w:rsid w:val="0006370F"/>
    <w:rsid w:val="000642F5"/>
    <w:rsid w:val="00064529"/>
    <w:rsid w:val="00065119"/>
    <w:rsid w:val="00065399"/>
    <w:rsid w:val="0006541E"/>
    <w:rsid w:val="000661F4"/>
    <w:rsid w:val="00066552"/>
    <w:rsid w:val="000667A4"/>
    <w:rsid w:val="00066A68"/>
    <w:rsid w:val="0007071D"/>
    <w:rsid w:val="00070BD4"/>
    <w:rsid w:val="00071985"/>
    <w:rsid w:val="00072BB3"/>
    <w:rsid w:val="00072C91"/>
    <w:rsid w:val="000753CF"/>
    <w:rsid w:val="00075568"/>
    <w:rsid w:val="000755B1"/>
    <w:rsid w:val="000759AB"/>
    <w:rsid w:val="00075F55"/>
    <w:rsid w:val="0007657B"/>
    <w:rsid w:val="00076C7F"/>
    <w:rsid w:val="00077A9E"/>
    <w:rsid w:val="00077CA1"/>
    <w:rsid w:val="000804F0"/>
    <w:rsid w:val="000808E7"/>
    <w:rsid w:val="000817C9"/>
    <w:rsid w:val="000821B4"/>
    <w:rsid w:val="00082464"/>
    <w:rsid w:val="00083219"/>
    <w:rsid w:val="00085369"/>
    <w:rsid w:val="000869A0"/>
    <w:rsid w:val="00086A6B"/>
    <w:rsid w:val="00087F67"/>
    <w:rsid w:val="00090528"/>
    <w:rsid w:val="000906BB"/>
    <w:rsid w:val="00091C11"/>
    <w:rsid w:val="0009330C"/>
    <w:rsid w:val="000954F8"/>
    <w:rsid w:val="00095986"/>
    <w:rsid w:val="00095EA9"/>
    <w:rsid w:val="000962BC"/>
    <w:rsid w:val="00096BD7"/>
    <w:rsid w:val="00096CF1"/>
    <w:rsid w:val="000977A3"/>
    <w:rsid w:val="000A0B43"/>
    <w:rsid w:val="000A121B"/>
    <w:rsid w:val="000A1F6A"/>
    <w:rsid w:val="000A28D3"/>
    <w:rsid w:val="000A339C"/>
    <w:rsid w:val="000A37FD"/>
    <w:rsid w:val="000A3865"/>
    <w:rsid w:val="000A44E8"/>
    <w:rsid w:val="000A5835"/>
    <w:rsid w:val="000A5D62"/>
    <w:rsid w:val="000A67CA"/>
    <w:rsid w:val="000A6EA8"/>
    <w:rsid w:val="000A7740"/>
    <w:rsid w:val="000B066E"/>
    <w:rsid w:val="000B0CA3"/>
    <w:rsid w:val="000B0EFF"/>
    <w:rsid w:val="000B1C8C"/>
    <w:rsid w:val="000B1EA6"/>
    <w:rsid w:val="000B2485"/>
    <w:rsid w:val="000B4009"/>
    <w:rsid w:val="000B4139"/>
    <w:rsid w:val="000B42B1"/>
    <w:rsid w:val="000B4743"/>
    <w:rsid w:val="000B54FA"/>
    <w:rsid w:val="000B7734"/>
    <w:rsid w:val="000C20CA"/>
    <w:rsid w:val="000C242D"/>
    <w:rsid w:val="000C3613"/>
    <w:rsid w:val="000C489C"/>
    <w:rsid w:val="000C502F"/>
    <w:rsid w:val="000C67AA"/>
    <w:rsid w:val="000C6914"/>
    <w:rsid w:val="000C6EE2"/>
    <w:rsid w:val="000C7283"/>
    <w:rsid w:val="000D04DB"/>
    <w:rsid w:val="000D1481"/>
    <w:rsid w:val="000D2CB2"/>
    <w:rsid w:val="000D2D11"/>
    <w:rsid w:val="000D30D0"/>
    <w:rsid w:val="000D43E7"/>
    <w:rsid w:val="000D4939"/>
    <w:rsid w:val="000D4E15"/>
    <w:rsid w:val="000D5DD0"/>
    <w:rsid w:val="000D618F"/>
    <w:rsid w:val="000D6558"/>
    <w:rsid w:val="000E27DC"/>
    <w:rsid w:val="000E280E"/>
    <w:rsid w:val="000E29F6"/>
    <w:rsid w:val="000E334B"/>
    <w:rsid w:val="000E37FF"/>
    <w:rsid w:val="000E505B"/>
    <w:rsid w:val="000E73FA"/>
    <w:rsid w:val="000E7D20"/>
    <w:rsid w:val="000E7DEA"/>
    <w:rsid w:val="000F0FD1"/>
    <w:rsid w:val="000F19A6"/>
    <w:rsid w:val="000F1E08"/>
    <w:rsid w:val="000F3381"/>
    <w:rsid w:val="000F40E2"/>
    <w:rsid w:val="000F4E3E"/>
    <w:rsid w:val="000F54A1"/>
    <w:rsid w:val="000F6CEE"/>
    <w:rsid w:val="000F6D64"/>
    <w:rsid w:val="000F7099"/>
    <w:rsid w:val="000F7BB3"/>
    <w:rsid w:val="000F7F68"/>
    <w:rsid w:val="00100E17"/>
    <w:rsid w:val="001056E9"/>
    <w:rsid w:val="00107123"/>
    <w:rsid w:val="001074B9"/>
    <w:rsid w:val="00107CCD"/>
    <w:rsid w:val="0011034F"/>
    <w:rsid w:val="001105D6"/>
    <w:rsid w:val="00110922"/>
    <w:rsid w:val="001119D3"/>
    <w:rsid w:val="00111B8C"/>
    <w:rsid w:val="00111CB1"/>
    <w:rsid w:val="0011234C"/>
    <w:rsid w:val="00113AC7"/>
    <w:rsid w:val="00114D9C"/>
    <w:rsid w:val="00115C87"/>
    <w:rsid w:val="00117B55"/>
    <w:rsid w:val="001212C2"/>
    <w:rsid w:val="00122ABD"/>
    <w:rsid w:val="00122C16"/>
    <w:rsid w:val="00123588"/>
    <w:rsid w:val="00126158"/>
    <w:rsid w:val="00126DC8"/>
    <w:rsid w:val="0013012A"/>
    <w:rsid w:val="00130328"/>
    <w:rsid w:val="00132526"/>
    <w:rsid w:val="00133AB0"/>
    <w:rsid w:val="00133B7C"/>
    <w:rsid w:val="0013400A"/>
    <w:rsid w:val="00134B90"/>
    <w:rsid w:val="00135BD7"/>
    <w:rsid w:val="0013601F"/>
    <w:rsid w:val="00136978"/>
    <w:rsid w:val="00136E5D"/>
    <w:rsid w:val="001374CD"/>
    <w:rsid w:val="001417E2"/>
    <w:rsid w:val="00141BB7"/>
    <w:rsid w:val="00141DFE"/>
    <w:rsid w:val="00142EAF"/>
    <w:rsid w:val="001437BE"/>
    <w:rsid w:val="001440E2"/>
    <w:rsid w:val="00144ECA"/>
    <w:rsid w:val="00145795"/>
    <w:rsid w:val="00146612"/>
    <w:rsid w:val="00146F0A"/>
    <w:rsid w:val="00152406"/>
    <w:rsid w:val="00153D8A"/>
    <w:rsid w:val="0015436D"/>
    <w:rsid w:val="0015472C"/>
    <w:rsid w:val="0015683B"/>
    <w:rsid w:val="00156B95"/>
    <w:rsid w:val="001570C4"/>
    <w:rsid w:val="00157F50"/>
    <w:rsid w:val="001604A6"/>
    <w:rsid w:val="00160A73"/>
    <w:rsid w:val="0016165D"/>
    <w:rsid w:val="00161E27"/>
    <w:rsid w:val="001622FD"/>
    <w:rsid w:val="00162F9C"/>
    <w:rsid w:val="00164DFE"/>
    <w:rsid w:val="00165489"/>
    <w:rsid w:val="00167F4C"/>
    <w:rsid w:val="00167FD7"/>
    <w:rsid w:val="001702FD"/>
    <w:rsid w:val="00172A33"/>
    <w:rsid w:val="00175A97"/>
    <w:rsid w:val="0017611A"/>
    <w:rsid w:val="00177052"/>
    <w:rsid w:val="00180E13"/>
    <w:rsid w:val="00181161"/>
    <w:rsid w:val="00181981"/>
    <w:rsid w:val="00181CE6"/>
    <w:rsid w:val="001841EF"/>
    <w:rsid w:val="001853B1"/>
    <w:rsid w:val="00186198"/>
    <w:rsid w:val="00186D85"/>
    <w:rsid w:val="00190363"/>
    <w:rsid w:val="00190B5B"/>
    <w:rsid w:val="00191CDF"/>
    <w:rsid w:val="00193655"/>
    <w:rsid w:val="00193FAD"/>
    <w:rsid w:val="00195DC4"/>
    <w:rsid w:val="00195E9D"/>
    <w:rsid w:val="00196699"/>
    <w:rsid w:val="001A09F5"/>
    <w:rsid w:val="001A10EB"/>
    <w:rsid w:val="001A2B23"/>
    <w:rsid w:val="001A2B54"/>
    <w:rsid w:val="001A3968"/>
    <w:rsid w:val="001A406A"/>
    <w:rsid w:val="001A42AC"/>
    <w:rsid w:val="001B0501"/>
    <w:rsid w:val="001B0729"/>
    <w:rsid w:val="001B15B7"/>
    <w:rsid w:val="001B27F9"/>
    <w:rsid w:val="001B3321"/>
    <w:rsid w:val="001B3880"/>
    <w:rsid w:val="001B3D4F"/>
    <w:rsid w:val="001B5231"/>
    <w:rsid w:val="001B5F4F"/>
    <w:rsid w:val="001B7F6E"/>
    <w:rsid w:val="001C00B4"/>
    <w:rsid w:val="001C07FC"/>
    <w:rsid w:val="001C0F8E"/>
    <w:rsid w:val="001C1862"/>
    <w:rsid w:val="001C1909"/>
    <w:rsid w:val="001C1D94"/>
    <w:rsid w:val="001C32D7"/>
    <w:rsid w:val="001C4FF8"/>
    <w:rsid w:val="001C5BCA"/>
    <w:rsid w:val="001C6A78"/>
    <w:rsid w:val="001C6C75"/>
    <w:rsid w:val="001D0236"/>
    <w:rsid w:val="001D0E2D"/>
    <w:rsid w:val="001D201A"/>
    <w:rsid w:val="001D286B"/>
    <w:rsid w:val="001D3495"/>
    <w:rsid w:val="001D686D"/>
    <w:rsid w:val="001D6ACA"/>
    <w:rsid w:val="001D78B3"/>
    <w:rsid w:val="001E076D"/>
    <w:rsid w:val="001E0CDB"/>
    <w:rsid w:val="001E1029"/>
    <w:rsid w:val="001E1F6F"/>
    <w:rsid w:val="001E4DA3"/>
    <w:rsid w:val="001E5D5B"/>
    <w:rsid w:val="001F296F"/>
    <w:rsid w:val="001F3126"/>
    <w:rsid w:val="001F3142"/>
    <w:rsid w:val="001F36CF"/>
    <w:rsid w:val="001F3B3A"/>
    <w:rsid w:val="001F3B7E"/>
    <w:rsid w:val="001F43B1"/>
    <w:rsid w:val="001F4917"/>
    <w:rsid w:val="001F4E4C"/>
    <w:rsid w:val="001F54F3"/>
    <w:rsid w:val="001F6DE0"/>
    <w:rsid w:val="001F7215"/>
    <w:rsid w:val="001F773C"/>
    <w:rsid w:val="0020078D"/>
    <w:rsid w:val="00201397"/>
    <w:rsid w:val="00202741"/>
    <w:rsid w:val="00202A3E"/>
    <w:rsid w:val="002035A7"/>
    <w:rsid w:val="002054BF"/>
    <w:rsid w:val="00205EDF"/>
    <w:rsid w:val="0021027C"/>
    <w:rsid w:val="00211E66"/>
    <w:rsid w:val="00212968"/>
    <w:rsid w:val="00212F92"/>
    <w:rsid w:val="00212FDA"/>
    <w:rsid w:val="002176A6"/>
    <w:rsid w:val="002201B3"/>
    <w:rsid w:val="00220335"/>
    <w:rsid w:val="002229F0"/>
    <w:rsid w:val="00223ECB"/>
    <w:rsid w:val="00224452"/>
    <w:rsid w:val="002259F0"/>
    <w:rsid w:val="002276D4"/>
    <w:rsid w:val="00231995"/>
    <w:rsid w:val="00231A3B"/>
    <w:rsid w:val="00231C53"/>
    <w:rsid w:val="00231CF1"/>
    <w:rsid w:val="00232B10"/>
    <w:rsid w:val="00234767"/>
    <w:rsid w:val="00234C7A"/>
    <w:rsid w:val="00235563"/>
    <w:rsid w:val="0023622B"/>
    <w:rsid w:val="00236360"/>
    <w:rsid w:val="00236375"/>
    <w:rsid w:val="00236956"/>
    <w:rsid w:val="00236ABB"/>
    <w:rsid w:val="0023777A"/>
    <w:rsid w:val="00237B87"/>
    <w:rsid w:val="002408DD"/>
    <w:rsid w:val="00240992"/>
    <w:rsid w:val="00240E8E"/>
    <w:rsid w:val="002414B0"/>
    <w:rsid w:val="00242401"/>
    <w:rsid w:val="00242F55"/>
    <w:rsid w:val="002452AA"/>
    <w:rsid w:val="00245539"/>
    <w:rsid w:val="00250D53"/>
    <w:rsid w:val="00251C2B"/>
    <w:rsid w:val="00251CAD"/>
    <w:rsid w:val="00252C5B"/>
    <w:rsid w:val="00252CEA"/>
    <w:rsid w:val="00253160"/>
    <w:rsid w:val="00254AC9"/>
    <w:rsid w:val="00254C55"/>
    <w:rsid w:val="0025550D"/>
    <w:rsid w:val="00257207"/>
    <w:rsid w:val="0025766D"/>
    <w:rsid w:val="00257E13"/>
    <w:rsid w:val="002601BA"/>
    <w:rsid w:val="002609A9"/>
    <w:rsid w:val="0026187C"/>
    <w:rsid w:val="002619B8"/>
    <w:rsid w:val="0026308B"/>
    <w:rsid w:val="00263791"/>
    <w:rsid w:val="002637CA"/>
    <w:rsid w:val="002645FF"/>
    <w:rsid w:val="00264D82"/>
    <w:rsid w:val="00265FA0"/>
    <w:rsid w:val="00266403"/>
    <w:rsid w:val="002664C7"/>
    <w:rsid w:val="00266A91"/>
    <w:rsid w:val="00271C3F"/>
    <w:rsid w:val="00271CA2"/>
    <w:rsid w:val="0027217E"/>
    <w:rsid w:val="00272B92"/>
    <w:rsid w:val="00273100"/>
    <w:rsid w:val="00273191"/>
    <w:rsid w:val="002762F9"/>
    <w:rsid w:val="00280B2E"/>
    <w:rsid w:val="002822FB"/>
    <w:rsid w:val="0028341A"/>
    <w:rsid w:val="00283918"/>
    <w:rsid w:val="002839F5"/>
    <w:rsid w:val="00283AE7"/>
    <w:rsid w:val="00283E37"/>
    <w:rsid w:val="002843D0"/>
    <w:rsid w:val="0028544C"/>
    <w:rsid w:val="002856A5"/>
    <w:rsid w:val="00285A95"/>
    <w:rsid w:val="00285E60"/>
    <w:rsid w:val="002872DB"/>
    <w:rsid w:val="0029060E"/>
    <w:rsid w:val="00290636"/>
    <w:rsid w:val="002919D8"/>
    <w:rsid w:val="002921FB"/>
    <w:rsid w:val="0029263E"/>
    <w:rsid w:val="00292D9B"/>
    <w:rsid w:val="002937C0"/>
    <w:rsid w:val="00293C9E"/>
    <w:rsid w:val="00293FB7"/>
    <w:rsid w:val="00294AC1"/>
    <w:rsid w:val="002977FC"/>
    <w:rsid w:val="002A1F11"/>
    <w:rsid w:val="002A4578"/>
    <w:rsid w:val="002A4604"/>
    <w:rsid w:val="002A4BFE"/>
    <w:rsid w:val="002A51EC"/>
    <w:rsid w:val="002A60EA"/>
    <w:rsid w:val="002A6ECF"/>
    <w:rsid w:val="002A6F83"/>
    <w:rsid w:val="002A73B2"/>
    <w:rsid w:val="002A7F0C"/>
    <w:rsid w:val="002B36D6"/>
    <w:rsid w:val="002B4D8F"/>
    <w:rsid w:val="002B4E9C"/>
    <w:rsid w:val="002B53C9"/>
    <w:rsid w:val="002B67B6"/>
    <w:rsid w:val="002B68F6"/>
    <w:rsid w:val="002B6FFA"/>
    <w:rsid w:val="002B72A5"/>
    <w:rsid w:val="002C0516"/>
    <w:rsid w:val="002C0DA4"/>
    <w:rsid w:val="002C11DE"/>
    <w:rsid w:val="002C167E"/>
    <w:rsid w:val="002C1BDE"/>
    <w:rsid w:val="002C2CE0"/>
    <w:rsid w:val="002C32C3"/>
    <w:rsid w:val="002C35F7"/>
    <w:rsid w:val="002C3B04"/>
    <w:rsid w:val="002C6AAC"/>
    <w:rsid w:val="002C6CB8"/>
    <w:rsid w:val="002C73B7"/>
    <w:rsid w:val="002C7EDE"/>
    <w:rsid w:val="002D0380"/>
    <w:rsid w:val="002D1810"/>
    <w:rsid w:val="002D1DA7"/>
    <w:rsid w:val="002D1DCA"/>
    <w:rsid w:val="002D3223"/>
    <w:rsid w:val="002D369C"/>
    <w:rsid w:val="002D377F"/>
    <w:rsid w:val="002D5873"/>
    <w:rsid w:val="002D6503"/>
    <w:rsid w:val="002D666B"/>
    <w:rsid w:val="002D6D41"/>
    <w:rsid w:val="002D6DA5"/>
    <w:rsid w:val="002D6F1D"/>
    <w:rsid w:val="002D7465"/>
    <w:rsid w:val="002E02A2"/>
    <w:rsid w:val="002E1DB7"/>
    <w:rsid w:val="002E2841"/>
    <w:rsid w:val="002E2B12"/>
    <w:rsid w:val="002E2D21"/>
    <w:rsid w:val="002E2F21"/>
    <w:rsid w:val="002E4D3E"/>
    <w:rsid w:val="002E6F69"/>
    <w:rsid w:val="002F0783"/>
    <w:rsid w:val="002F18F2"/>
    <w:rsid w:val="002F1AED"/>
    <w:rsid w:val="002F25F4"/>
    <w:rsid w:val="002F27DF"/>
    <w:rsid w:val="002F3E6A"/>
    <w:rsid w:val="002F47C2"/>
    <w:rsid w:val="002F5590"/>
    <w:rsid w:val="002F5A84"/>
    <w:rsid w:val="002F5EC6"/>
    <w:rsid w:val="002F71D5"/>
    <w:rsid w:val="00301326"/>
    <w:rsid w:val="00301AFD"/>
    <w:rsid w:val="00302A84"/>
    <w:rsid w:val="00303F23"/>
    <w:rsid w:val="00304FB7"/>
    <w:rsid w:val="00305C22"/>
    <w:rsid w:val="00305FA0"/>
    <w:rsid w:val="00305FA2"/>
    <w:rsid w:val="00306102"/>
    <w:rsid w:val="0030637A"/>
    <w:rsid w:val="00306896"/>
    <w:rsid w:val="00306B29"/>
    <w:rsid w:val="00306F9E"/>
    <w:rsid w:val="00307A0C"/>
    <w:rsid w:val="003106CB"/>
    <w:rsid w:val="003114FE"/>
    <w:rsid w:val="00312F82"/>
    <w:rsid w:val="00313833"/>
    <w:rsid w:val="00314614"/>
    <w:rsid w:val="00314E3F"/>
    <w:rsid w:val="00315C05"/>
    <w:rsid w:val="00316EA8"/>
    <w:rsid w:val="003175B0"/>
    <w:rsid w:val="00321177"/>
    <w:rsid w:val="0032143C"/>
    <w:rsid w:val="00322192"/>
    <w:rsid w:val="00322676"/>
    <w:rsid w:val="0032311C"/>
    <w:rsid w:val="003256C1"/>
    <w:rsid w:val="00327B06"/>
    <w:rsid w:val="00327BE0"/>
    <w:rsid w:val="00330391"/>
    <w:rsid w:val="00331DA5"/>
    <w:rsid w:val="00333283"/>
    <w:rsid w:val="0033415C"/>
    <w:rsid w:val="00334A75"/>
    <w:rsid w:val="00335AB4"/>
    <w:rsid w:val="00336701"/>
    <w:rsid w:val="003367D8"/>
    <w:rsid w:val="00336C55"/>
    <w:rsid w:val="00337125"/>
    <w:rsid w:val="003408B9"/>
    <w:rsid w:val="003417CF"/>
    <w:rsid w:val="0034207D"/>
    <w:rsid w:val="003425D6"/>
    <w:rsid w:val="00342CAD"/>
    <w:rsid w:val="00342F9D"/>
    <w:rsid w:val="003436C6"/>
    <w:rsid w:val="00343BB9"/>
    <w:rsid w:val="00346030"/>
    <w:rsid w:val="003462D3"/>
    <w:rsid w:val="003466B1"/>
    <w:rsid w:val="00346FE3"/>
    <w:rsid w:val="00347F01"/>
    <w:rsid w:val="00347F37"/>
    <w:rsid w:val="003508F3"/>
    <w:rsid w:val="00351DFE"/>
    <w:rsid w:val="00353897"/>
    <w:rsid w:val="0035401A"/>
    <w:rsid w:val="0035449E"/>
    <w:rsid w:val="0035612D"/>
    <w:rsid w:val="003564C5"/>
    <w:rsid w:val="00356BA6"/>
    <w:rsid w:val="00356F38"/>
    <w:rsid w:val="00357644"/>
    <w:rsid w:val="00357E47"/>
    <w:rsid w:val="003601F1"/>
    <w:rsid w:val="00361279"/>
    <w:rsid w:val="003617B3"/>
    <w:rsid w:val="003617F4"/>
    <w:rsid w:val="0036269D"/>
    <w:rsid w:val="00362E99"/>
    <w:rsid w:val="00363CF7"/>
    <w:rsid w:val="0036638A"/>
    <w:rsid w:val="003671EE"/>
    <w:rsid w:val="00367308"/>
    <w:rsid w:val="0037189B"/>
    <w:rsid w:val="0037198F"/>
    <w:rsid w:val="0037318C"/>
    <w:rsid w:val="00373387"/>
    <w:rsid w:val="0037653B"/>
    <w:rsid w:val="00377203"/>
    <w:rsid w:val="003802FD"/>
    <w:rsid w:val="003806C9"/>
    <w:rsid w:val="0038297B"/>
    <w:rsid w:val="003829E0"/>
    <w:rsid w:val="0038482A"/>
    <w:rsid w:val="0038495B"/>
    <w:rsid w:val="00384DFE"/>
    <w:rsid w:val="00385206"/>
    <w:rsid w:val="00386542"/>
    <w:rsid w:val="00386BCD"/>
    <w:rsid w:val="00387AD6"/>
    <w:rsid w:val="00387D90"/>
    <w:rsid w:val="00390945"/>
    <w:rsid w:val="003909B0"/>
    <w:rsid w:val="00390ADE"/>
    <w:rsid w:val="0039128F"/>
    <w:rsid w:val="003919E8"/>
    <w:rsid w:val="003919FA"/>
    <w:rsid w:val="00391E51"/>
    <w:rsid w:val="003933A8"/>
    <w:rsid w:val="003937F6"/>
    <w:rsid w:val="00394138"/>
    <w:rsid w:val="00394562"/>
    <w:rsid w:val="003945CC"/>
    <w:rsid w:val="00397746"/>
    <w:rsid w:val="003A035C"/>
    <w:rsid w:val="003A0BFF"/>
    <w:rsid w:val="003A1CBB"/>
    <w:rsid w:val="003A2269"/>
    <w:rsid w:val="003A264C"/>
    <w:rsid w:val="003A37E1"/>
    <w:rsid w:val="003A38B9"/>
    <w:rsid w:val="003A4719"/>
    <w:rsid w:val="003A4CD3"/>
    <w:rsid w:val="003A4E26"/>
    <w:rsid w:val="003A4F77"/>
    <w:rsid w:val="003A580C"/>
    <w:rsid w:val="003A5F01"/>
    <w:rsid w:val="003A6C20"/>
    <w:rsid w:val="003A75F7"/>
    <w:rsid w:val="003A7F9C"/>
    <w:rsid w:val="003B0167"/>
    <w:rsid w:val="003B0C9D"/>
    <w:rsid w:val="003B0DFD"/>
    <w:rsid w:val="003B109A"/>
    <w:rsid w:val="003B29A4"/>
    <w:rsid w:val="003B2BD3"/>
    <w:rsid w:val="003B3B22"/>
    <w:rsid w:val="003B3EFB"/>
    <w:rsid w:val="003B5DFD"/>
    <w:rsid w:val="003B6425"/>
    <w:rsid w:val="003B6B23"/>
    <w:rsid w:val="003B6FAF"/>
    <w:rsid w:val="003B716F"/>
    <w:rsid w:val="003B72F4"/>
    <w:rsid w:val="003C05E8"/>
    <w:rsid w:val="003C2917"/>
    <w:rsid w:val="003C3FAB"/>
    <w:rsid w:val="003C47CF"/>
    <w:rsid w:val="003C6543"/>
    <w:rsid w:val="003C65A8"/>
    <w:rsid w:val="003C76A7"/>
    <w:rsid w:val="003C7DFA"/>
    <w:rsid w:val="003D2101"/>
    <w:rsid w:val="003D21A1"/>
    <w:rsid w:val="003D3409"/>
    <w:rsid w:val="003D431C"/>
    <w:rsid w:val="003D435D"/>
    <w:rsid w:val="003D43EC"/>
    <w:rsid w:val="003D5681"/>
    <w:rsid w:val="003D5B02"/>
    <w:rsid w:val="003D62FD"/>
    <w:rsid w:val="003D657B"/>
    <w:rsid w:val="003D6ED4"/>
    <w:rsid w:val="003E17E8"/>
    <w:rsid w:val="003E2945"/>
    <w:rsid w:val="003E2ABF"/>
    <w:rsid w:val="003E3F13"/>
    <w:rsid w:val="003E458C"/>
    <w:rsid w:val="003E4BF4"/>
    <w:rsid w:val="003E5561"/>
    <w:rsid w:val="003E5ADE"/>
    <w:rsid w:val="003E6CF9"/>
    <w:rsid w:val="003E7125"/>
    <w:rsid w:val="003F07E2"/>
    <w:rsid w:val="003F1715"/>
    <w:rsid w:val="003F1D9C"/>
    <w:rsid w:val="003F2FC7"/>
    <w:rsid w:val="003F4002"/>
    <w:rsid w:val="003F5881"/>
    <w:rsid w:val="004001CE"/>
    <w:rsid w:val="004011A8"/>
    <w:rsid w:val="0040127D"/>
    <w:rsid w:val="00404E54"/>
    <w:rsid w:val="00406387"/>
    <w:rsid w:val="004067E3"/>
    <w:rsid w:val="0040746B"/>
    <w:rsid w:val="00407CFA"/>
    <w:rsid w:val="0041005E"/>
    <w:rsid w:val="00410564"/>
    <w:rsid w:val="00411C0C"/>
    <w:rsid w:val="00411EE8"/>
    <w:rsid w:val="0041243A"/>
    <w:rsid w:val="004132D1"/>
    <w:rsid w:val="00413A0B"/>
    <w:rsid w:val="00413B45"/>
    <w:rsid w:val="00413DF3"/>
    <w:rsid w:val="00414FF1"/>
    <w:rsid w:val="0041534A"/>
    <w:rsid w:val="004177D9"/>
    <w:rsid w:val="00420F30"/>
    <w:rsid w:val="00420FAF"/>
    <w:rsid w:val="00422B01"/>
    <w:rsid w:val="00423E52"/>
    <w:rsid w:val="004259C5"/>
    <w:rsid w:val="00425BB0"/>
    <w:rsid w:val="004260BF"/>
    <w:rsid w:val="00426355"/>
    <w:rsid w:val="00426B25"/>
    <w:rsid w:val="004272C5"/>
    <w:rsid w:val="004273E7"/>
    <w:rsid w:val="00427531"/>
    <w:rsid w:val="00427B4D"/>
    <w:rsid w:val="00430039"/>
    <w:rsid w:val="0043049C"/>
    <w:rsid w:val="0043067B"/>
    <w:rsid w:val="00431408"/>
    <w:rsid w:val="00432A58"/>
    <w:rsid w:val="00432B8E"/>
    <w:rsid w:val="00434623"/>
    <w:rsid w:val="00434813"/>
    <w:rsid w:val="004355B4"/>
    <w:rsid w:val="0043620D"/>
    <w:rsid w:val="004365FB"/>
    <w:rsid w:val="00436D55"/>
    <w:rsid w:val="0043721A"/>
    <w:rsid w:val="004374E3"/>
    <w:rsid w:val="00440D7E"/>
    <w:rsid w:val="004416CA"/>
    <w:rsid w:val="00442119"/>
    <w:rsid w:val="00442599"/>
    <w:rsid w:val="0044321F"/>
    <w:rsid w:val="00443FD4"/>
    <w:rsid w:val="004441EF"/>
    <w:rsid w:val="00445774"/>
    <w:rsid w:val="00445A61"/>
    <w:rsid w:val="00446E9E"/>
    <w:rsid w:val="0044724F"/>
    <w:rsid w:val="00447618"/>
    <w:rsid w:val="00447BEB"/>
    <w:rsid w:val="00450216"/>
    <w:rsid w:val="0045147D"/>
    <w:rsid w:val="0045155B"/>
    <w:rsid w:val="00451679"/>
    <w:rsid w:val="00451E8F"/>
    <w:rsid w:val="004524FF"/>
    <w:rsid w:val="0045330D"/>
    <w:rsid w:val="00453B6D"/>
    <w:rsid w:val="004540A3"/>
    <w:rsid w:val="00454FEE"/>
    <w:rsid w:val="00455B7A"/>
    <w:rsid w:val="00455D22"/>
    <w:rsid w:val="00456636"/>
    <w:rsid w:val="00457287"/>
    <w:rsid w:val="0045737B"/>
    <w:rsid w:val="004578F6"/>
    <w:rsid w:val="00457963"/>
    <w:rsid w:val="00461A72"/>
    <w:rsid w:val="0046254D"/>
    <w:rsid w:val="00462E4D"/>
    <w:rsid w:val="00462EDB"/>
    <w:rsid w:val="0046313A"/>
    <w:rsid w:val="004634B9"/>
    <w:rsid w:val="004648BC"/>
    <w:rsid w:val="004670F3"/>
    <w:rsid w:val="004674BC"/>
    <w:rsid w:val="004674C5"/>
    <w:rsid w:val="00471CCC"/>
    <w:rsid w:val="004725E9"/>
    <w:rsid w:val="0047354B"/>
    <w:rsid w:val="00473CD2"/>
    <w:rsid w:val="00474195"/>
    <w:rsid w:val="00474B08"/>
    <w:rsid w:val="00476367"/>
    <w:rsid w:val="00476771"/>
    <w:rsid w:val="00477392"/>
    <w:rsid w:val="00477625"/>
    <w:rsid w:val="0048094A"/>
    <w:rsid w:val="00481179"/>
    <w:rsid w:val="00482192"/>
    <w:rsid w:val="00482B9D"/>
    <w:rsid w:val="00482CAE"/>
    <w:rsid w:val="00483164"/>
    <w:rsid w:val="00483A0A"/>
    <w:rsid w:val="00483AE5"/>
    <w:rsid w:val="00484784"/>
    <w:rsid w:val="00485091"/>
    <w:rsid w:val="00485372"/>
    <w:rsid w:val="004858F2"/>
    <w:rsid w:val="004867D7"/>
    <w:rsid w:val="00486818"/>
    <w:rsid w:val="00487463"/>
    <w:rsid w:val="00487B1A"/>
    <w:rsid w:val="00487C47"/>
    <w:rsid w:val="0049045A"/>
    <w:rsid w:val="00490D70"/>
    <w:rsid w:val="00491EBA"/>
    <w:rsid w:val="00493253"/>
    <w:rsid w:val="0049343B"/>
    <w:rsid w:val="00494BCD"/>
    <w:rsid w:val="00494E39"/>
    <w:rsid w:val="00495B21"/>
    <w:rsid w:val="004960F9"/>
    <w:rsid w:val="0049661E"/>
    <w:rsid w:val="00496B12"/>
    <w:rsid w:val="00496E78"/>
    <w:rsid w:val="00497508"/>
    <w:rsid w:val="004A0F74"/>
    <w:rsid w:val="004A125F"/>
    <w:rsid w:val="004A27EA"/>
    <w:rsid w:val="004A4255"/>
    <w:rsid w:val="004A46FB"/>
    <w:rsid w:val="004A4ACF"/>
    <w:rsid w:val="004A4B13"/>
    <w:rsid w:val="004A6C13"/>
    <w:rsid w:val="004A77A6"/>
    <w:rsid w:val="004A7AE0"/>
    <w:rsid w:val="004A7ED1"/>
    <w:rsid w:val="004B0014"/>
    <w:rsid w:val="004B061A"/>
    <w:rsid w:val="004B1473"/>
    <w:rsid w:val="004B1943"/>
    <w:rsid w:val="004B2562"/>
    <w:rsid w:val="004B2BAD"/>
    <w:rsid w:val="004B2F4F"/>
    <w:rsid w:val="004B3213"/>
    <w:rsid w:val="004B49BB"/>
    <w:rsid w:val="004B5F4F"/>
    <w:rsid w:val="004B68B5"/>
    <w:rsid w:val="004B69DE"/>
    <w:rsid w:val="004C0597"/>
    <w:rsid w:val="004C103B"/>
    <w:rsid w:val="004C14ED"/>
    <w:rsid w:val="004C1BEE"/>
    <w:rsid w:val="004C1CF9"/>
    <w:rsid w:val="004C1E28"/>
    <w:rsid w:val="004C247E"/>
    <w:rsid w:val="004C2E8C"/>
    <w:rsid w:val="004C56D7"/>
    <w:rsid w:val="004C7024"/>
    <w:rsid w:val="004C77AC"/>
    <w:rsid w:val="004D0794"/>
    <w:rsid w:val="004D08E9"/>
    <w:rsid w:val="004D09CA"/>
    <w:rsid w:val="004D0AD2"/>
    <w:rsid w:val="004D1DA3"/>
    <w:rsid w:val="004D2087"/>
    <w:rsid w:val="004D23EF"/>
    <w:rsid w:val="004D288F"/>
    <w:rsid w:val="004D2E1E"/>
    <w:rsid w:val="004D3F6F"/>
    <w:rsid w:val="004D46EC"/>
    <w:rsid w:val="004D4D77"/>
    <w:rsid w:val="004D598A"/>
    <w:rsid w:val="004D73FB"/>
    <w:rsid w:val="004D7894"/>
    <w:rsid w:val="004E0266"/>
    <w:rsid w:val="004E09F6"/>
    <w:rsid w:val="004E3AB3"/>
    <w:rsid w:val="004E442F"/>
    <w:rsid w:val="004E4FA5"/>
    <w:rsid w:val="004E75B0"/>
    <w:rsid w:val="004F0F8A"/>
    <w:rsid w:val="004F1479"/>
    <w:rsid w:val="004F1E1C"/>
    <w:rsid w:val="004F2CFC"/>
    <w:rsid w:val="004F2FF8"/>
    <w:rsid w:val="004F31A0"/>
    <w:rsid w:val="004F4A75"/>
    <w:rsid w:val="004F4F88"/>
    <w:rsid w:val="004F5396"/>
    <w:rsid w:val="004F5851"/>
    <w:rsid w:val="004F633C"/>
    <w:rsid w:val="004F6BD7"/>
    <w:rsid w:val="00500311"/>
    <w:rsid w:val="005008B8"/>
    <w:rsid w:val="00501F29"/>
    <w:rsid w:val="00502492"/>
    <w:rsid w:val="005035B4"/>
    <w:rsid w:val="00504093"/>
    <w:rsid w:val="005058D0"/>
    <w:rsid w:val="00506A12"/>
    <w:rsid w:val="00507368"/>
    <w:rsid w:val="00507973"/>
    <w:rsid w:val="00507F1A"/>
    <w:rsid w:val="00510C2F"/>
    <w:rsid w:val="00511FD2"/>
    <w:rsid w:val="00512459"/>
    <w:rsid w:val="00512F3F"/>
    <w:rsid w:val="00513917"/>
    <w:rsid w:val="0051432D"/>
    <w:rsid w:val="0051508B"/>
    <w:rsid w:val="0052039C"/>
    <w:rsid w:val="00521FF9"/>
    <w:rsid w:val="00522028"/>
    <w:rsid w:val="00523E10"/>
    <w:rsid w:val="0052466B"/>
    <w:rsid w:val="00524F12"/>
    <w:rsid w:val="00526FA9"/>
    <w:rsid w:val="0053150A"/>
    <w:rsid w:val="00531A0D"/>
    <w:rsid w:val="005337C5"/>
    <w:rsid w:val="005338A3"/>
    <w:rsid w:val="00534CC4"/>
    <w:rsid w:val="0053573A"/>
    <w:rsid w:val="00541BB7"/>
    <w:rsid w:val="00543A22"/>
    <w:rsid w:val="00544450"/>
    <w:rsid w:val="00546175"/>
    <w:rsid w:val="00546288"/>
    <w:rsid w:val="005470E6"/>
    <w:rsid w:val="00547638"/>
    <w:rsid w:val="005476E9"/>
    <w:rsid w:val="00550786"/>
    <w:rsid w:val="00551F29"/>
    <w:rsid w:val="00552AB3"/>
    <w:rsid w:val="0055328D"/>
    <w:rsid w:val="00554C8B"/>
    <w:rsid w:val="005557C3"/>
    <w:rsid w:val="00555EE1"/>
    <w:rsid w:val="00556742"/>
    <w:rsid w:val="00556B8F"/>
    <w:rsid w:val="00557F4F"/>
    <w:rsid w:val="0056010D"/>
    <w:rsid w:val="00560174"/>
    <w:rsid w:val="00560836"/>
    <w:rsid w:val="00560CB6"/>
    <w:rsid w:val="0056109F"/>
    <w:rsid w:val="00561D75"/>
    <w:rsid w:val="005623B1"/>
    <w:rsid w:val="00562AA0"/>
    <w:rsid w:val="005632BB"/>
    <w:rsid w:val="005645FE"/>
    <w:rsid w:val="005669E1"/>
    <w:rsid w:val="00566B8D"/>
    <w:rsid w:val="00566D24"/>
    <w:rsid w:val="00566F0C"/>
    <w:rsid w:val="00566FE8"/>
    <w:rsid w:val="00566FEA"/>
    <w:rsid w:val="005710A9"/>
    <w:rsid w:val="00571445"/>
    <w:rsid w:val="00571D14"/>
    <w:rsid w:val="00571EF6"/>
    <w:rsid w:val="00571F32"/>
    <w:rsid w:val="005737DF"/>
    <w:rsid w:val="005744EA"/>
    <w:rsid w:val="00574937"/>
    <w:rsid w:val="00574FA3"/>
    <w:rsid w:val="005762F2"/>
    <w:rsid w:val="0058056F"/>
    <w:rsid w:val="005819D7"/>
    <w:rsid w:val="00581E46"/>
    <w:rsid w:val="00582DF3"/>
    <w:rsid w:val="00582DF4"/>
    <w:rsid w:val="0058302B"/>
    <w:rsid w:val="00583204"/>
    <w:rsid w:val="005833B7"/>
    <w:rsid w:val="00583FB0"/>
    <w:rsid w:val="0058467C"/>
    <w:rsid w:val="00584FB9"/>
    <w:rsid w:val="00585064"/>
    <w:rsid w:val="0058558C"/>
    <w:rsid w:val="00585808"/>
    <w:rsid w:val="0058612C"/>
    <w:rsid w:val="00587572"/>
    <w:rsid w:val="005903DD"/>
    <w:rsid w:val="005912DE"/>
    <w:rsid w:val="00591ABA"/>
    <w:rsid w:val="00591C2E"/>
    <w:rsid w:val="00592426"/>
    <w:rsid w:val="00592BD8"/>
    <w:rsid w:val="00594B10"/>
    <w:rsid w:val="00596A21"/>
    <w:rsid w:val="00597B06"/>
    <w:rsid w:val="00597BBF"/>
    <w:rsid w:val="005A113B"/>
    <w:rsid w:val="005A1AA6"/>
    <w:rsid w:val="005A28F5"/>
    <w:rsid w:val="005A326A"/>
    <w:rsid w:val="005A3337"/>
    <w:rsid w:val="005A4389"/>
    <w:rsid w:val="005A5001"/>
    <w:rsid w:val="005A56BE"/>
    <w:rsid w:val="005A56E1"/>
    <w:rsid w:val="005A571B"/>
    <w:rsid w:val="005A66BC"/>
    <w:rsid w:val="005A7092"/>
    <w:rsid w:val="005A77C5"/>
    <w:rsid w:val="005B11C5"/>
    <w:rsid w:val="005B15C6"/>
    <w:rsid w:val="005B24F2"/>
    <w:rsid w:val="005B2B7E"/>
    <w:rsid w:val="005B49ED"/>
    <w:rsid w:val="005B4C98"/>
    <w:rsid w:val="005B4F55"/>
    <w:rsid w:val="005B5339"/>
    <w:rsid w:val="005B5417"/>
    <w:rsid w:val="005B5A61"/>
    <w:rsid w:val="005B6206"/>
    <w:rsid w:val="005B6C41"/>
    <w:rsid w:val="005B6D92"/>
    <w:rsid w:val="005B6F76"/>
    <w:rsid w:val="005B76AD"/>
    <w:rsid w:val="005B7E7B"/>
    <w:rsid w:val="005C04EC"/>
    <w:rsid w:val="005C06EF"/>
    <w:rsid w:val="005C0DB1"/>
    <w:rsid w:val="005C1D0F"/>
    <w:rsid w:val="005C2047"/>
    <w:rsid w:val="005C3E87"/>
    <w:rsid w:val="005C602B"/>
    <w:rsid w:val="005C73F0"/>
    <w:rsid w:val="005C7E62"/>
    <w:rsid w:val="005D0DCF"/>
    <w:rsid w:val="005D1C0C"/>
    <w:rsid w:val="005D1E5C"/>
    <w:rsid w:val="005D2242"/>
    <w:rsid w:val="005D2FF3"/>
    <w:rsid w:val="005D41E0"/>
    <w:rsid w:val="005D4A54"/>
    <w:rsid w:val="005D5376"/>
    <w:rsid w:val="005D5D75"/>
    <w:rsid w:val="005D619E"/>
    <w:rsid w:val="005D61A1"/>
    <w:rsid w:val="005D760F"/>
    <w:rsid w:val="005E08F9"/>
    <w:rsid w:val="005E0BE1"/>
    <w:rsid w:val="005E3275"/>
    <w:rsid w:val="005E4138"/>
    <w:rsid w:val="005E4976"/>
    <w:rsid w:val="005E51F2"/>
    <w:rsid w:val="005E540D"/>
    <w:rsid w:val="005E5923"/>
    <w:rsid w:val="005E6018"/>
    <w:rsid w:val="005E6185"/>
    <w:rsid w:val="005E63F4"/>
    <w:rsid w:val="005E64C1"/>
    <w:rsid w:val="005F0182"/>
    <w:rsid w:val="005F083D"/>
    <w:rsid w:val="005F0A60"/>
    <w:rsid w:val="005F0F4B"/>
    <w:rsid w:val="005F1436"/>
    <w:rsid w:val="005F1D46"/>
    <w:rsid w:val="005F20D2"/>
    <w:rsid w:val="005F2FDC"/>
    <w:rsid w:val="005F3A3E"/>
    <w:rsid w:val="005F4171"/>
    <w:rsid w:val="005F4CD3"/>
    <w:rsid w:val="005F5E31"/>
    <w:rsid w:val="005F6FF7"/>
    <w:rsid w:val="005F7E92"/>
    <w:rsid w:val="00600D6B"/>
    <w:rsid w:val="00600FBD"/>
    <w:rsid w:val="00602AEB"/>
    <w:rsid w:val="00603661"/>
    <w:rsid w:val="00603F2F"/>
    <w:rsid w:val="0060457F"/>
    <w:rsid w:val="00604977"/>
    <w:rsid w:val="00604E48"/>
    <w:rsid w:val="00610B8E"/>
    <w:rsid w:val="00611C9F"/>
    <w:rsid w:val="00611EBE"/>
    <w:rsid w:val="00613339"/>
    <w:rsid w:val="00616619"/>
    <w:rsid w:val="006175D0"/>
    <w:rsid w:val="006179D9"/>
    <w:rsid w:val="006213AD"/>
    <w:rsid w:val="00621B34"/>
    <w:rsid w:val="00621C43"/>
    <w:rsid w:val="00622148"/>
    <w:rsid w:val="00622BAA"/>
    <w:rsid w:val="00622F90"/>
    <w:rsid w:val="006234AE"/>
    <w:rsid w:val="00624DFF"/>
    <w:rsid w:val="00626E49"/>
    <w:rsid w:val="006270E3"/>
    <w:rsid w:val="00630A0B"/>
    <w:rsid w:val="00630D55"/>
    <w:rsid w:val="00630FFB"/>
    <w:rsid w:val="00631069"/>
    <w:rsid w:val="006316C2"/>
    <w:rsid w:val="00632056"/>
    <w:rsid w:val="006324EA"/>
    <w:rsid w:val="00632505"/>
    <w:rsid w:val="00633BE4"/>
    <w:rsid w:val="00634715"/>
    <w:rsid w:val="00636605"/>
    <w:rsid w:val="00636BAA"/>
    <w:rsid w:val="00637FCF"/>
    <w:rsid w:val="00640687"/>
    <w:rsid w:val="006406C2"/>
    <w:rsid w:val="00640B84"/>
    <w:rsid w:val="0064359C"/>
    <w:rsid w:val="00643A14"/>
    <w:rsid w:val="006457D5"/>
    <w:rsid w:val="00647670"/>
    <w:rsid w:val="00647DDF"/>
    <w:rsid w:val="00650881"/>
    <w:rsid w:val="00651307"/>
    <w:rsid w:val="0065196F"/>
    <w:rsid w:val="00651B8D"/>
    <w:rsid w:val="00651FD1"/>
    <w:rsid w:val="00652878"/>
    <w:rsid w:val="00652F94"/>
    <w:rsid w:val="00653885"/>
    <w:rsid w:val="00653D06"/>
    <w:rsid w:val="00654202"/>
    <w:rsid w:val="00654C79"/>
    <w:rsid w:val="00655373"/>
    <w:rsid w:val="006556F4"/>
    <w:rsid w:val="00655EFA"/>
    <w:rsid w:val="00660E91"/>
    <w:rsid w:val="00661130"/>
    <w:rsid w:val="00661F9D"/>
    <w:rsid w:val="006633B3"/>
    <w:rsid w:val="00663E6F"/>
    <w:rsid w:val="00663EA7"/>
    <w:rsid w:val="00663FDF"/>
    <w:rsid w:val="0066497B"/>
    <w:rsid w:val="00664CF9"/>
    <w:rsid w:val="006671F1"/>
    <w:rsid w:val="00667549"/>
    <w:rsid w:val="00667A81"/>
    <w:rsid w:val="006707A6"/>
    <w:rsid w:val="00670B8A"/>
    <w:rsid w:val="00670F93"/>
    <w:rsid w:val="00671251"/>
    <w:rsid w:val="00671C03"/>
    <w:rsid w:val="00671D9D"/>
    <w:rsid w:val="00672F9A"/>
    <w:rsid w:val="00673589"/>
    <w:rsid w:val="006746A8"/>
    <w:rsid w:val="00674BAC"/>
    <w:rsid w:val="00674DDF"/>
    <w:rsid w:val="00675B66"/>
    <w:rsid w:val="006766BA"/>
    <w:rsid w:val="0067687D"/>
    <w:rsid w:val="006802B1"/>
    <w:rsid w:val="0068030A"/>
    <w:rsid w:val="006815D0"/>
    <w:rsid w:val="00681D50"/>
    <w:rsid w:val="0068243D"/>
    <w:rsid w:val="00682BEA"/>
    <w:rsid w:val="00683615"/>
    <w:rsid w:val="00683B82"/>
    <w:rsid w:val="006846EC"/>
    <w:rsid w:val="0068521B"/>
    <w:rsid w:val="00687D82"/>
    <w:rsid w:val="00691BAB"/>
    <w:rsid w:val="00691CD9"/>
    <w:rsid w:val="00691DFC"/>
    <w:rsid w:val="0069244F"/>
    <w:rsid w:val="006927F1"/>
    <w:rsid w:val="00693D01"/>
    <w:rsid w:val="006941FA"/>
    <w:rsid w:val="006944F3"/>
    <w:rsid w:val="00695685"/>
    <w:rsid w:val="00695B24"/>
    <w:rsid w:val="0069737D"/>
    <w:rsid w:val="006973BB"/>
    <w:rsid w:val="00697AFA"/>
    <w:rsid w:val="00697F8A"/>
    <w:rsid w:val="006A0208"/>
    <w:rsid w:val="006A2307"/>
    <w:rsid w:val="006A3AF2"/>
    <w:rsid w:val="006A3ED9"/>
    <w:rsid w:val="006A44B8"/>
    <w:rsid w:val="006A4C35"/>
    <w:rsid w:val="006A5655"/>
    <w:rsid w:val="006A5949"/>
    <w:rsid w:val="006A5F7B"/>
    <w:rsid w:val="006A7ABB"/>
    <w:rsid w:val="006A7CF3"/>
    <w:rsid w:val="006B2C87"/>
    <w:rsid w:val="006B4866"/>
    <w:rsid w:val="006B4A26"/>
    <w:rsid w:val="006B5019"/>
    <w:rsid w:val="006B5998"/>
    <w:rsid w:val="006B6F9E"/>
    <w:rsid w:val="006B7A91"/>
    <w:rsid w:val="006C0723"/>
    <w:rsid w:val="006C2197"/>
    <w:rsid w:val="006C2617"/>
    <w:rsid w:val="006C411E"/>
    <w:rsid w:val="006C53B7"/>
    <w:rsid w:val="006C541E"/>
    <w:rsid w:val="006C5683"/>
    <w:rsid w:val="006C7BBB"/>
    <w:rsid w:val="006D1817"/>
    <w:rsid w:val="006D2C6F"/>
    <w:rsid w:val="006D349B"/>
    <w:rsid w:val="006D39C2"/>
    <w:rsid w:val="006D3D8E"/>
    <w:rsid w:val="006D420E"/>
    <w:rsid w:val="006D4774"/>
    <w:rsid w:val="006D556A"/>
    <w:rsid w:val="006D5A05"/>
    <w:rsid w:val="006D7FF1"/>
    <w:rsid w:val="006E072B"/>
    <w:rsid w:val="006E14C2"/>
    <w:rsid w:val="006E2C00"/>
    <w:rsid w:val="006E3FE7"/>
    <w:rsid w:val="006E6761"/>
    <w:rsid w:val="006E6CDB"/>
    <w:rsid w:val="006F16A4"/>
    <w:rsid w:val="006F1AEB"/>
    <w:rsid w:val="006F1B6F"/>
    <w:rsid w:val="006F314E"/>
    <w:rsid w:val="006F339A"/>
    <w:rsid w:val="006F3E62"/>
    <w:rsid w:val="006F4DE2"/>
    <w:rsid w:val="006F5640"/>
    <w:rsid w:val="006F5C06"/>
    <w:rsid w:val="006F5F90"/>
    <w:rsid w:val="006F6FAB"/>
    <w:rsid w:val="007002DF"/>
    <w:rsid w:val="0070185B"/>
    <w:rsid w:val="00702AEC"/>
    <w:rsid w:val="00703D28"/>
    <w:rsid w:val="00704063"/>
    <w:rsid w:val="0070510C"/>
    <w:rsid w:val="00705275"/>
    <w:rsid w:val="007052DA"/>
    <w:rsid w:val="007057B0"/>
    <w:rsid w:val="007057F0"/>
    <w:rsid w:val="00705FFE"/>
    <w:rsid w:val="00706EDA"/>
    <w:rsid w:val="00707CA1"/>
    <w:rsid w:val="0071044F"/>
    <w:rsid w:val="0071139C"/>
    <w:rsid w:val="00712B62"/>
    <w:rsid w:val="007147DA"/>
    <w:rsid w:val="00714CC8"/>
    <w:rsid w:val="00714E14"/>
    <w:rsid w:val="00714F50"/>
    <w:rsid w:val="0071575C"/>
    <w:rsid w:val="0071633B"/>
    <w:rsid w:val="007166DD"/>
    <w:rsid w:val="00716F28"/>
    <w:rsid w:val="007176FA"/>
    <w:rsid w:val="00717B34"/>
    <w:rsid w:val="00717EE3"/>
    <w:rsid w:val="00721C8F"/>
    <w:rsid w:val="00721DB1"/>
    <w:rsid w:val="007229BC"/>
    <w:rsid w:val="00722E5A"/>
    <w:rsid w:val="00723E83"/>
    <w:rsid w:val="00725C16"/>
    <w:rsid w:val="00725E9C"/>
    <w:rsid w:val="007308CC"/>
    <w:rsid w:val="007338AE"/>
    <w:rsid w:val="00734F40"/>
    <w:rsid w:val="00735D31"/>
    <w:rsid w:val="007366FC"/>
    <w:rsid w:val="00737E8B"/>
    <w:rsid w:val="00740EA2"/>
    <w:rsid w:val="00741B8A"/>
    <w:rsid w:val="0074361F"/>
    <w:rsid w:val="00744A9C"/>
    <w:rsid w:val="00744AAA"/>
    <w:rsid w:val="00744D09"/>
    <w:rsid w:val="00745C2F"/>
    <w:rsid w:val="00745E13"/>
    <w:rsid w:val="00746A7D"/>
    <w:rsid w:val="00746CE1"/>
    <w:rsid w:val="00747312"/>
    <w:rsid w:val="00747FD4"/>
    <w:rsid w:val="00750053"/>
    <w:rsid w:val="007525D2"/>
    <w:rsid w:val="00752AE4"/>
    <w:rsid w:val="00752B3E"/>
    <w:rsid w:val="00752FC3"/>
    <w:rsid w:val="00753169"/>
    <w:rsid w:val="00753A54"/>
    <w:rsid w:val="007545DD"/>
    <w:rsid w:val="007547A4"/>
    <w:rsid w:val="00754E5A"/>
    <w:rsid w:val="0075515A"/>
    <w:rsid w:val="00756041"/>
    <w:rsid w:val="0075708F"/>
    <w:rsid w:val="00757665"/>
    <w:rsid w:val="00757FA3"/>
    <w:rsid w:val="00760077"/>
    <w:rsid w:val="00760EFD"/>
    <w:rsid w:val="00761575"/>
    <w:rsid w:val="00762395"/>
    <w:rsid w:val="007626BC"/>
    <w:rsid w:val="007641D0"/>
    <w:rsid w:val="00765340"/>
    <w:rsid w:val="00765947"/>
    <w:rsid w:val="00766146"/>
    <w:rsid w:val="00770DAF"/>
    <w:rsid w:val="00772E8E"/>
    <w:rsid w:val="00773226"/>
    <w:rsid w:val="00773960"/>
    <w:rsid w:val="00773C86"/>
    <w:rsid w:val="007761A6"/>
    <w:rsid w:val="00776307"/>
    <w:rsid w:val="0077746F"/>
    <w:rsid w:val="00777E27"/>
    <w:rsid w:val="00780C28"/>
    <w:rsid w:val="0078191B"/>
    <w:rsid w:val="00781DF2"/>
    <w:rsid w:val="00781FEF"/>
    <w:rsid w:val="0078201B"/>
    <w:rsid w:val="00782440"/>
    <w:rsid w:val="007866D1"/>
    <w:rsid w:val="007903CA"/>
    <w:rsid w:val="00791440"/>
    <w:rsid w:val="00792ACD"/>
    <w:rsid w:val="007930C8"/>
    <w:rsid w:val="0079374A"/>
    <w:rsid w:val="00794AE4"/>
    <w:rsid w:val="007957F4"/>
    <w:rsid w:val="00795878"/>
    <w:rsid w:val="007961E1"/>
    <w:rsid w:val="00797F6F"/>
    <w:rsid w:val="007A0582"/>
    <w:rsid w:val="007A0FF2"/>
    <w:rsid w:val="007A19CB"/>
    <w:rsid w:val="007A32EA"/>
    <w:rsid w:val="007A344C"/>
    <w:rsid w:val="007A3532"/>
    <w:rsid w:val="007A385A"/>
    <w:rsid w:val="007A3BAD"/>
    <w:rsid w:val="007A400E"/>
    <w:rsid w:val="007A55C6"/>
    <w:rsid w:val="007A67D4"/>
    <w:rsid w:val="007A6A25"/>
    <w:rsid w:val="007A6F0C"/>
    <w:rsid w:val="007A77F8"/>
    <w:rsid w:val="007A784E"/>
    <w:rsid w:val="007B02CA"/>
    <w:rsid w:val="007B1416"/>
    <w:rsid w:val="007B290F"/>
    <w:rsid w:val="007B32FF"/>
    <w:rsid w:val="007B34D1"/>
    <w:rsid w:val="007B37D9"/>
    <w:rsid w:val="007B3AFD"/>
    <w:rsid w:val="007B3F09"/>
    <w:rsid w:val="007B4B9B"/>
    <w:rsid w:val="007B5699"/>
    <w:rsid w:val="007B56AA"/>
    <w:rsid w:val="007B595D"/>
    <w:rsid w:val="007B5C3F"/>
    <w:rsid w:val="007B6692"/>
    <w:rsid w:val="007B70F4"/>
    <w:rsid w:val="007B7233"/>
    <w:rsid w:val="007B7569"/>
    <w:rsid w:val="007B7BA0"/>
    <w:rsid w:val="007C02FD"/>
    <w:rsid w:val="007C050E"/>
    <w:rsid w:val="007C0A4D"/>
    <w:rsid w:val="007C477C"/>
    <w:rsid w:val="007C49FA"/>
    <w:rsid w:val="007C4BB9"/>
    <w:rsid w:val="007C52AD"/>
    <w:rsid w:val="007C6191"/>
    <w:rsid w:val="007C6FEC"/>
    <w:rsid w:val="007C752F"/>
    <w:rsid w:val="007C77D2"/>
    <w:rsid w:val="007D09F4"/>
    <w:rsid w:val="007D1022"/>
    <w:rsid w:val="007D24D7"/>
    <w:rsid w:val="007D27BB"/>
    <w:rsid w:val="007D29FF"/>
    <w:rsid w:val="007D3E6A"/>
    <w:rsid w:val="007D3F68"/>
    <w:rsid w:val="007D47B0"/>
    <w:rsid w:val="007D5A26"/>
    <w:rsid w:val="007D5EBA"/>
    <w:rsid w:val="007D5F59"/>
    <w:rsid w:val="007D7CA2"/>
    <w:rsid w:val="007D7E50"/>
    <w:rsid w:val="007D7FD4"/>
    <w:rsid w:val="007E09F4"/>
    <w:rsid w:val="007E1287"/>
    <w:rsid w:val="007E1BA5"/>
    <w:rsid w:val="007E21DC"/>
    <w:rsid w:val="007E2C95"/>
    <w:rsid w:val="007E2FE3"/>
    <w:rsid w:val="007E4F06"/>
    <w:rsid w:val="007E7403"/>
    <w:rsid w:val="007F0F07"/>
    <w:rsid w:val="007F1424"/>
    <w:rsid w:val="007F200F"/>
    <w:rsid w:val="007F385E"/>
    <w:rsid w:val="007F478C"/>
    <w:rsid w:val="007F588E"/>
    <w:rsid w:val="007F610C"/>
    <w:rsid w:val="007F625F"/>
    <w:rsid w:val="007F6D62"/>
    <w:rsid w:val="007F7EC6"/>
    <w:rsid w:val="00801CE8"/>
    <w:rsid w:val="00802EE6"/>
    <w:rsid w:val="00805815"/>
    <w:rsid w:val="00805E84"/>
    <w:rsid w:val="00806ED3"/>
    <w:rsid w:val="00806F26"/>
    <w:rsid w:val="0081081D"/>
    <w:rsid w:val="008109EE"/>
    <w:rsid w:val="00810D0F"/>
    <w:rsid w:val="0081298D"/>
    <w:rsid w:val="008142C7"/>
    <w:rsid w:val="0081466E"/>
    <w:rsid w:val="0081523E"/>
    <w:rsid w:val="00816C9D"/>
    <w:rsid w:val="00816CA1"/>
    <w:rsid w:val="008177F6"/>
    <w:rsid w:val="00821F14"/>
    <w:rsid w:val="0082546D"/>
    <w:rsid w:val="0082601C"/>
    <w:rsid w:val="00826425"/>
    <w:rsid w:val="008265FA"/>
    <w:rsid w:val="0082662F"/>
    <w:rsid w:val="00826845"/>
    <w:rsid w:val="0083150E"/>
    <w:rsid w:val="00832E2A"/>
    <w:rsid w:val="00833FD7"/>
    <w:rsid w:val="008347E1"/>
    <w:rsid w:val="0083484A"/>
    <w:rsid w:val="00834BDD"/>
    <w:rsid w:val="008354F1"/>
    <w:rsid w:val="008374CB"/>
    <w:rsid w:val="008420FC"/>
    <w:rsid w:val="00842F85"/>
    <w:rsid w:val="00843B74"/>
    <w:rsid w:val="00844666"/>
    <w:rsid w:val="008450CF"/>
    <w:rsid w:val="00845421"/>
    <w:rsid w:val="0084563E"/>
    <w:rsid w:val="00845AFA"/>
    <w:rsid w:val="00846267"/>
    <w:rsid w:val="008462BE"/>
    <w:rsid w:val="00846849"/>
    <w:rsid w:val="00847820"/>
    <w:rsid w:val="00847948"/>
    <w:rsid w:val="00850A62"/>
    <w:rsid w:val="0085165E"/>
    <w:rsid w:val="0085199B"/>
    <w:rsid w:val="00851D72"/>
    <w:rsid w:val="0085204B"/>
    <w:rsid w:val="0085319C"/>
    <w:rsid w:val="00853AC0"/>
    <w:rsid w:val="0085463E"/>
    <w:rsid w:val="00861288"/>
    <w:rsid w:val="008614AD"/>
    <w:rsid w:val="00862148"/>
    <w:rsid w:val="00864ED4"/>
    <w:rsid w:val="008650F5"/>
    <w:rsid w:val="00865537"/>
    <w:rsid w:val="0086560A"/>
    <w:rsid w:val="00865AB6"/>
    <w:rsid w:val="00865EB1"/>
    <w:rsid w:val="0086671C"/>
    <w:rsid w:val="00866CEF"/>
    <w:rsid w:val="0087020B"/>
    <w:rsid w:val="008705FA"/>
    <w:rsid w:val="00870E3D"/>
    <w:rsid w:val="0087203C"/>
    <w:rsid w:val="0087260C"/>
    <w:rsid w:val="008733A0"/>
    <w:rsid w:val="00873BA0"/>
    <w:rsid w:val="008753BA"/>
    <w:rsid w:val="008759B0"/>
    <w:rsid w:val="00877DF8"/>
    <w:rsid w:val="00881027"/>
    <w:rsid w:val="00881647"/>
    <w:rsid w:val="008832F3"/>
    <w:rsid w:val="008835D1"/>
    <w:rsid w:val="00885712"/>
    <w:rsid w:val="00885C56"/>
    <w:rsid w:val="00886F2C"/>
    <w:rsid w:val="0089064C"/>
    <w:rsid w:val="00893805"/>
    <w:rsid w:val="0089570A"/>
    <w:rsid w:val="0089581F"/>
    <w:rsid w:val="00895BA7"/>
    <w:rsid w:val="0089645F"/>
    <w:rsid w:val="00897393"/>
    <w:rsid w:val="008977F3"/>
    <w:rsid w:val="008A0C9A"/>
    <w:rsid w:val="008A0DD5"/>
    <w:rsid w:val="008A1231"/>
    <w:rsid w:val="008A12EE"/>
    <w:rsid w:val="008A18F9"/>
    <w:rsid w:val="008A1B2F"/>
    <w:rsid w:val="008A21FB"/>
    <w:rsid w:val="008A2C45"/>
    <w:rsid w:val="008A2CBC"/>
    <w:rsid w:val="008A353B"/>
    <w:rsid w:val="008A4095"/>
    <w:rsid w:val="008A4DBD"/>
    <w:rsid w:val="008A4E42"/>
    <w:rsid w:val="008A5947"/>
    <w:rsid w:val="008A6FA7"/>
    <w:rsid w:val="008A7020"/>
    <w:rsid w:val="008A736B"/>
    <w:rsid w:val="008B0153"/>
    <w:rsid w:val="008B1328"/>
    <w:rsid w:val="008B15A0"/>
    <w:rsid w:val="008B3949"/>
    <w:rsid w:val="008B4D10"/>
    <w:rsid w:val="008B5226"/>
    <w:rsid w:val="008B6738"/>
    <w:rsid w:val="008B7ECD"/>
    <w:rsid w:val="008B7F0A"/>
    <w:rsid w:val="008C09D8"/>
    <w:rsid w:val="008C0F03"/>
    <w:rsid w:val="008C0F65"/>
    <w:rsid w:val="008C10B3"/>
    <w:rsid w:val="008C157A"/>
    <w:rsid w:val="008C2DEF"/>
    <w:rsid w:val="008C33DE"/>
    <w:rsid w:val="008C3FCA"/>
    <w:rsid w:val="008C4EC9"/>
    <w:rsid w:val="008C5241"/>
    <w:rsid w:val="008C61F0"/>
    <w:rsid w:val="008C6540"/>
    <w:rsid w:val="008C6D11"/>
    <w:rsid w:val="008D211E"/>
    <w:rsid w:val="008D2572"/>
    <w:rsid w:val="008D2A23"/>
    <w:rsid w:val="008D31B3"/>
    <w:rsid w:val="008D36F3"/>
    <w:rsid w:val="008D4ACB"/>
    <w:rsid w:val="008D4BB2"/>
    <w:rsid w:val="008D4D6B"/>
    <w:rsid w:val="008D5D0D"/>
    <w:rsid w:val="008D6EC7"/>
    <w:rsid w:val="008D7E37"/>
    <w:rsid w:val="008E0C60"/>
    <w:rsid w:val="008E1921"/>
    <w:rsid w:val="008E2986"/>
    <w:rsid w:val="008E3EB2"/>
    <w:rsid w:val="008E3F51"/>
    <w:rsid w:val="008E5525"/>
    <w:rsid w:val="008E5797"/>
    <w:rsid w:val="008E6536"/>
    <w:rsid w:val="008E6852"/>
    <w:rsid w:val="008E6FBC"/>
    <w:rsid w:val="008F2BB4"/>
    <w:rsid w:val="008F4FD7"/>
    <w:rsid w:val="008F5664"/>
    <w:rsid w:val="008F5771"/>
    <w:rsid w:val="008F5DE3"/>
    <w:rsid w:val="008F5FF2"/>
    <w:rsid w:val="008F7783"/>
    <w:rsid w:val="009026CB"/>
    <w:rsid w:val="00904BBD"/>
    <w:rsid w:val="00906088"/>
    <w:rsid w:val="00906F92"/>
    <w:rsid w:val="0090749C"/>
    <w:rsid w:val="009075A6"/>
    <w:rsid w:val="00907A05"/>
    <w:rsid w:val="00907DEC"/>
    <w:rsid w:val="0091005D"/>
    <w:rsid w:val="00912C09"/>
    <w:rsid w:val="009132DD"/>
    <w:rsid w:val="00913636"/>
    <w:rsid w:val="0091364B"/>
    <w:rsid w:val="00914199"/>
    <w:rsid w:val="00914EC2"/>
    <w:rsid w:val="00915120"/>
    <w:rsid w:val="00915710"/>
    <w:rsid w:val="0091673E"/>
    <w:rsid w:val="00920259"/>
    <w:rsid w:val="00920BD8"/>
    <w:rsid w:val="00921783"/>
    <w:rsid w:val="0092207C"/>
    <w:rsid w:val="00922B34"/>
    <w:rsid w:val="00922D6B"/>
    <w:rsid w:val="00923036"/>
    <w:rsid w:val="0092317C"/>
    <w:rsid w:val="009234AC"/>
    <w:rsid w:val="00923715"/>
    <w:rsid w:val="00925D98"/>
    <w:rsid w:val="00926587"/>
    <w:rsid w:val="0092774F"/>
    <w:rsid w:val="00930527"/>
    <w:rsid w:val="0093109A"/>
    <w:rsid w:val="009323D8"/>
    <w:rsid w:val="009333B7"/>
    <w:rsid w:val="00933524"/>
    <w:rsid w:val="00933A4E"/>
    <w:rsid w:val="00934737"/>
    <w:rsid w:val="00937234"/>
    <w:rsid w:val="0093738C"/>
    <w:rsid w:val="00937AD1"/>
    <w:rsid w:val="0094297A"/>
    <w:rsid w:val="00942C1C"/>
    <w:rsid w:val="00943D01"/>
    <w:rsid w:val="00943E08"/>
    <w:rsid w:val="00944170"/>
    <w:rsid w:val="00944948"/>
    <w:rsid w:val="009456E8"/>
    <w:rsid w:val="009457AC"/>
    <w:rsid w:val="00945A44"/>
    <w:rsid w:val="00947522"/>
    <w:rsid w:val="00951A68"/>
    <w:rsid w:val="00952629"/>
    <w:rsid w:val="00952727"/>
    <w:rsid w:val="0095290D"/>
    <w:rsid w:val="00952B71"/>
    <w:rsid w:val="00955166"/>
    <w:rsid w:val="00955AA9"/>
    <w:rsid w:val="0095669A"/>
    <w:rsid w:val="009577CE"/>
    <w:rsid w:val="0096072E"/>
    <w:rsid w:val="00960BFB"/>
    <w:rsid w:val="00960C10"/>
    <w:rsid w:val="00961873"/>
    <w:rsid w:val="00961ECF"/>
    <w:rsid w:val="0096267F"/>
    <w:rsid w:val="009632CA"/>
    <w:rsid w:val="009638F1"/>
    <w:rsid w:val="009640D7"/>
    <w:rsid w:val="009643DA"/>
    <w:rsid w:val="0096444D"/>
    <w:rsid w:val="0096528E"/>
    <w:rsid w:val="00967AD6"/>
    <w:rsid w:val="00970540"/>
    <w:rsid w:val="009717E7"/>
    <w:rsid w:val="009730F6"/>
    <w:rsid w:val="00973FB0"/>
    <w:rsid w:val="00974311"/>
    <w:rsid w:val="009748B9"/>
    <w:rsid w:val="00974901"/>
    <w:rsid w:val="00977598"/>
    <w:rsid w:val="00980419"/>
    <w:rsid w:val="00982C02"/>
    <w:rsid w:val="009832BA"/>
    <w:rsid w:val="00983F09"/>
    <w:rsid w:val="0098524E"/>
    <w:rsid w:val="00986431"/>
    <w:rsid w:val="009866DA"/>
    <w:rsid w:val="009867FD"/>
    <w:rsid w:val="00986FA2"/>
    <w:rsid w:val="009870B0"/>
    <w:rsid w:val="00990EE6"/>
    <w:rsid w:val="009925CB"/>
    <w:rsid w:val="00992F04"/>
    <w:rsid w:val="00993031"/>
    <w:rsid w:val="00994B46"/>
    <w:rsid w:val="009957D9"/>
    <w:rsid w:val="00995F32"/>
    <w:rsid w:val="00996244"/>
    <w:rsid w:val="009966EA"/>
    <w:rsid w:val="009A0212"/>
    <w:rsid w:val="009A06FE"/>
    <w:rsid w:val="009A1507"/>
    <w:rsid w:val="009A24C7"/>
    <w:rsid w:val="009A251A"/>
    <w:rsid w:val="009A2752"/>
    <w:rsid w:val="009A3415"/>
    <w:rsid w:val="009A39A3"/>
    <w:rsid w:val="009A3DB6"/>
    <w:rsid w:val="009A4663"/>
    <w:rsid w:val="009A5C29"/>
    <w:rsid w:val="009A61F2"/>
    <w:rsid w:val="009A6341"/>
    <w:rsid w:val="009A72E3"/>
    <w:rsid w:val="009A7D3D"/>
    <w:rsid w:val="009B1786"/>
    <w:rsid w:val="009B1F8F"/>
    <w:rsid w:val="009B29EA"/>
    <w:rsid w:val="009B31C2"/>
    <w:rsid w:val="009B3743"/>
    <w:rsid w:val="009B385D"/>
    <w:rsid w:val="009B544D"/>
    <w:rsid w:val="009B5B1B"/>
    <w:rsid w:val="009B5D36"/>
    <w:rsid w:val="009B733C"/>
    <w:rsid w:val="009B73E2"/>
    <w:rsid w:val="009C0674"/>
    <w:rsid w:val="009C1258"/>
    <w:rsid w:val="009C1B2A"/>
    <w:rsid w:val="009C2B7B"/>
    <w:rsid w:val="009C5039"/>
    <w:rsid w:val="009C555C"/>
    <w:rsid w:val="009C578D"/>
    <w:rsid w:val="009C5854"/>
    <w:rsid w:val="009C601B"/>
    <w:rsid w:val="009C610C"/>
    <w:rsid w:val="009C6C17"/>
    <w:rsid w:val="009C7199"/>
    <w:rsid w:val="009C76A6"/>
    <w:rsid w:val="009C7C39"/>
    <w:rsid w:val="009D05C8"/>
    <w:rsid w:val="009D2E33"/>
    <w:rsid w:val="009D3391"/>
    <w:rsid w:val="009D5126"/>
    <w:rsid w:val="009D5A0D"/>
    <w:rsid w:val="009D6410"/>
    <w:rsid w:val="009D724B"/>
    <w:rsid w:val="009E06A0"/>
    <w:rsid w:val="009E1702"/>
    <w:rsid w:val="009E2168"/>
    <w:rsid w:val="009E2532"/>
    <w:rsid w:val="009E3739"/>
    <w:rsid w:val="009E3D07"/>
    <w:rsid w:val="009E42D6"/>
    <w:rsid w:val="009E439F"/>
    <w:rsid w:val="009E451A"/>
    <w:rsid w:val="009E4FB7"/>
    <w:rsid w:val="009E534A"/>
    <w:rsid w:val="009E5A7F"/>
    <w:rsid w:val="009E65DA"/>
    <w:rsid w:val="009E768A"/>
    <w:rsid w:val="009E78C1"/>
    <w:rsid w:val="009F029B"/>
    <w:rsid w:val="009F0CC7"/>
    <w:rsid w:val="009F113B"/>
    <w:rsid w:val="009F27B7"/>
    <w:rsid w:val="009F2EE4"/>
    <w:rsid w:val="009F5870"/>
    <w:rsid w:val="00A012A3"/>
    <w:rsid w:val="00A02789"/>
    <w:rsid w:val="00A03B51"/>
    <w:rsid w:val="00A03DD4"/>
    <w:rsid w:val="00A03DDC"/>
    <w:rsid w:val="00A045CA"/>
    <w:rsid w:val="00A04CCA"/>
    <w:rsid w:val="00A04DFB"/>
    <w:rsid w:val="00A05682"/>
    <w:rsid w:val="00A0572C"/>
    <w:rsid w:val="00A061ED"/>
    <w:rsid w:val="00A063C2"/>
    <w:rsid w:val="00A07705"/>
    <w:rsid w:val="00A07A7B"/>
    <w:rsid w:val="00A07D3A"/>
    <w:rsid w:val="00A07D7C"/>
    <w:rsid w:val="00A10D36"/>
    <w:rsid w:val="00A112CD"/>
    <w:rsid w:val="00A154FA"/>
    <w:rsid w:val="00A158F5"/>
    <w:rsid w:val="00A200BB"/>
    <w:rsid w:val="00A216E0"/>
    <w:rsid w:val="00A23072"/>
    <w:rsid w:val="00A230B0"/>
    <w:rsid w:val="00A23677"/>
    <w:rsid w:val="00A23A9A"/>
    <w:rsid w:val="00A24215"/>
    <w:rsid w:val="00A24D41"/>
    <w:rsid w:val="00A25EFE"/>
    <w:rsid w:val="00A27168"/>
    <w:rsid w:val="00A27496"/>
    <w:rsid w:val="00A27E6B"/>
    <w:rsid w:val="00A32AB7"/>
    <w:rsid w:val="00A332E6"/>
    <w:rsid w:val="00A335A9"/>
    <w:rsid w:val="00A3491C"/>
    <w:rsid w:val="00A35047"/>
    <w:rsid w:val="00A35887"/>
    <w:rsid w:val="00A3660F"/>
    <w:rsid w:val="00A369A9"/>
    <w:rsid w:val="00A37130"/>
    <w:rsid w:val="00A37F6A"/>
    <w:rsid w:val="00A40684"/>
    <w:rsid w:val="00A417F3"/>
    <w:rsid w:val="00A4238B"/>
    <w:rsid w:val="00A444BE"/>
    <w:rsid w:val="00A457B9"/>
    <w:rsid w:val="00A47066"/>
    <w:rsid w:val="00A47AF5"/>
    <w:rsid w:val="00A50A62"/>
    <w:rsid w:val="00A50AA2"/>
    <w:rsid w:val="00A510D9"/>
    <w:rsid w:val="00A53AFE"/>
    <w:rsid w:val="00A549FA"/>
    <w:rsid w:val="00A55CE0"/>
    <w:rsid w:val="00A565E3"/>
    <w:rsid w:val="00A56EC7"/>
    <w:rsid w:val="00A57B49"/>
    <w:rsid w:val="00A60D3D"/>
    <w:rsid w:val="00A61BB0"/>
    <w:rsid w:val="00A62D4B"/>
    <w:rsid w:val="00A6382C"/>
    <w:rsid w:val="00A63FC0"/>
    <w:rsid w:val="00A64919"/>
    <w:rsid w:val="00A6584F"/>
    <w:rsid w:val="00A66FCB"/>
    <w:rsid w:val="00A702F1"/>
    <w:rsid w:val="00A7188A"/>
    <w:rsid w:val="00A71945"/>
    <w:rsid w:val="00A719DD"/>
    <w:rsid w:val="00A72800"/>
    <w:rsid w:val="00A73909"/>
    <w:rsid w:val="00A74490"/>
    <w:rsid w:val="00A74AFF"/>
    <w:rsid w:val="00A74F56"/>
    <w:rsid w:val="00A75C1B"/>
    <w:rsid w:val="00A764C5"/>
    <w:rsid w:val="00A768C4"/>
    <w:rsid w:val="00A774C5"/>
    <w:rsid w:val="00A80CC7"/>
    <w:rsid w:val="00A812BE"/>
    <w:rsid w:val="00A82808"/>
    <w:rsid w:val="00A83494"/>
    <w:rsid w:val="00A83625"/>
    <w:rsid w:val="00A848C8"/>
    <w:rsid w:val="00A84B00"/>
    <w:rsid w:val="00A855A0"/>
    <w:rsid w:val="00A85FE2"/>
    <w:rsid w:val="00A86020"/>
    <w:rsid w:val="00A90D24"/>
    <w:rsid w:val="00A92371"/>
    <w:rsid w:val="00A93421"/>
    <w:rsid w:val="00A944BF"/>
    <w:rsid w:val="00A94FDE"/>
    <w:rsid w:val="00A9536A"/>
    <w:rsid w:val="00A96292"/>
    <w:rsid w:val="00A972B9"/>
    <w:rsid w:val="00A97BF0"/>
    <w:rsid w:val="00A97E50"/>
    <w:rsid w:val="00AA0EE2"/>
    <w:rsid w:val="00AA166C"/>
    <w:rsid w:val="00AA1886"/>
    <w:rsid w:val="00AA2459"/>
    <w:rsid w:val="00AA508A"/>
    <w:rsid w:val="00AA69D4"/>
    <w:rsid w:val="00AA6B1E"/>
    <w:rsid w:val="00AA6CC9"/>
    <w:rsid w:val="00AA74C2"/>
    <w:rsid w:val="00AB0EC0"/>
    <w:rsid w:val="00AB1728"/>
    <w:rsid w:val="00AB21AD"/>
    <w:rsid w:val="00AB3B84"/>
    <w:rsid w:val="00AB3F25"/>
    <w:rsid w:val="00AB3F53"/>
    <w:rsid w:val="00AB70D9"/>
    <w:rsid w:val="00AB7258"/>
    <w:rsid w:val="00AB797A"/>
    <w:rsid w:val="00AC0CF2"/>
    <w:rsid w:val="00AC1F68"/>
    <w:rsid w:val="00AC30A6"/>
    <w:rsid w:val="00AC30BD"/>
    <w:rsid w:val="00AC43EA"/>
    <w:rsid w:val="00AC51D6"/>
    <w:rsid w:val="00AC6402"/>
    <w:rsid w:val="00AC6611"/>
    <w:rsid w:val="00AC6877"/>
    <w:rsid w:val="00AC6B4A"/>
    <w:rsid w:val="00AC71E4"/>
    <w:rsid w:val="00AC7251"/>
    <w:rsid w:val="00AC7B5E"/>
    <w:rsid w:val="00AD073E"/>
    <w:rsid w:val="00AD0ED1"/>
    <w:rsid w:val="00AD0EFF"/>
    <w:rsid w:val="00AD2950"/>
    <w:rsid w:val="00AD30A5"/>
    <w:rsid w:val="00AD4434"/>
    <w:rsid w:val="00AD570F"/>
    <w:rsid w:val="00AD5977"/>
    <w:rsid w:val="00AD5A4E"/>
    <w:rsid w:val="00AD7236"/>
    <w:rsid w:val="00AD7DB0"/>
    <w:rsid w:val="00AE03D3"/>
    <w:rsid w:val="00AE046D"/>
    <w:rsid w:val="00AE04FE"/>
    <w:rsid w:val="00AE24AD"/>
    <w:rsid w:val="00AE435F"/>
    <w:rsid w:val="00AE687F"/>
    <w:rsid w:val="00AE6AE3"/>
    <w:rsid w:val="00AE7027"/>
    <w:rsid w:val="00AE7316"/>
    <w:rsid w:val="00AE76DF"/>
    <w:rsid w:val="00AE7A61"/>
    <w:rsid w:val="00AE7AB9"/>
    <w:rsid w:val="00AE7F00"/>
    <w:rsid w:val="00AF014C"/>
    <w:rsid w:val="00AF3932"/>
    <w:rsid w:val="00AF433A"/>
    <w:rsid w:val="00AF4B66"/>
    <w:rsid w:val="00AF549E"/>
    <w:rsid w:val="00AF7DB4"/>
    <w:rsid w:val="00B014F5"/>
    <w:rsid w:val="00B039BB"/>
    <w:rsid w:val="00B03F97"/>
    <w:rsid w:val="00B04913"/>
    <w:rsid w:val="00B055F7"/>
    <w:rsid w:val="00B05EA2"/>
    <w:rsid w:val="00B061DC"/>
    <w:rsid w:val="00B06CEF"/>
    <w:rsid w:val="00B10136"/>
    <w:rsid w:val="00B11056"/>
    <w:rsid w:val="00B11D3B"/>
    <w:rsid w:val="00B12578"/>
    <w:rsid w:val="00B1397C"/>
    <w:rsid w:val="00B141E2"/>
    <w:rsid w:val="00B157A4"/>
    <w:rsid w:val="00B1611A"/>
    <w:rsid w:val="00B16F8C"/>
    <w:rsid w:val="00B16FC9"/>
    <w:rsid w:val="00B175F0"/>
    <w:rsid w:val="00B179B8"/>
    <w:rsid w:val="00B2040B"/>
    <w:rsid w:val="00B20C39"/>
    <w:rsid w:val="00B2203E"/>
    <w:rsid w:val="00B222AF"/>
    <w:rsid w:val="00B22C55"/>
    <w:rsid w:val="00B24107"/>
    <w:rsid w:val="00B2484A"/>
    <w:rsid w:val="00B268CD"/>
    <w:rsid w:val="00B272AD"/>
    <w:rsid w:val="00B3016D"/>
    <w:rsid w:val="00B316EA"/>
    <w:rsid w:val="00B31D3E"/>
    <w:rsid w:val="00B327AE"/>
    <w:rsid w:val="00B32BD2"/>
    <w:rsid w:val="00B34339"/>
    <w:rsid w:val="00B34F3E"/>
    <w:rsid w:val="00B37709"/>
    <w:rsid w:val="00B40DEF"/>
    <w:rsid w:val="00B426AC"/>
    <w:rsid w:val="00B4294F"/>
    <w:rsid w:val="00B42DB1"/>
    <w:rsid w:val="00B43EB9"/>
    <w:rsid w:val="00B44249"/>
    <w:rsid w:val="00B456FC"/>
    <w:rsid w:val="00B463E0"/>
    <w:rsid w:val="00B47AC9"/>
    <w:rsid w:val="00B503F4"/>
    <w:rsid w:val="00B50CB9"/>
    <w:rsid w:val="00B5180A"/>
    <w:rsid w:val="00B5291E"/>
    <w:rsid w:val="00B52988"/>
    <w:rsid w:val="00B52C36"/>
    <w:rsid w:val="00B53F3F"/>
    <w:rsid w:val="00B54118"/>
    <w:rsid w:val="00B541E3"/>
    <w:rsid w:val="00B548EF"/>
    <w:rsid w:val="00B56C87"/>
    <w:rsid w:val="00B57B1B"/>
    <w:rsid w:val="00B57B68"/>
    <w:rsid w:val="00B60C0E"/>
    <w:rsid w:val="00B60FF2"/>
    <w:rsid w:val="00B61773"/>
    <w:rsid w:val="00B61A31"/>
    <w:rsid w:val="00B62B89"/>
    <w:rsid w:val="00B63861"/>
    <w:rsid w:val="00B64A87"/>
    <w:rsid w:val="00B64EBF"/>
    <w:rsid w:val="00B655AE"/>
    <w:rsid w:val="00B6670F"/>
    <w:rsid w:val="00B67DBC"/>
    <w:rsid w:val="00B67F2F"/>
    <w:rsid w:val="00B718D3"/>
    <w:rsid w:val="00B72975"/>
    <w:rsid w:val="00B74346"/>
    <w:rsid w:val="00B745C4"/>
    <w:rsid w:val="00B75528"/>
    <w:rsid w:val="00B7747C"/>
    <w:rsid w:val="00B774E5"/>
    <w:rsid w:val="00B778CC"/>
    <w:rsid w:val="00B77BD4"/>
    <w:rsid w:val="00B77CCB"/>
    <w:rsid w:val="00B8000F"/>
    <w:rsid w:val="00B81233"/>
    <w:rsid w:val="00B8200F"/>
    <w:rsid w:val="00B82310"/>
    <w:rsid w:val="00B8363E"/>
    <w:rsid w:val="00B837DA"/>
    <w:rsid w:val="00B83DE3"/>
    <w:rsid w:val="00B8475D"/>
    <w:rsid w:val="00B87CA1"/>
    <w:rsid w:val="00B90C90"/>
    <w:rsid w:val="00B9123B"/>
    <w:rsid w:val="00B91D2D"/>
    <w:rsid w:val="00B92930"/>
    <w:rsid w:val="00B92D1F"/>
    <w:rsid w:val="00B946FF"/>
    <w:rsid w:val="00B94B1C"/>
    <w:rsid w:val="00B94FD3"/>
    <w:rsid w:val="00B95FA9"/>
    <w:rsid w:val="00B9612E"/>
    <w:rsid w:val="00B96CB5"/>
    <w:rsid w:val="00B96EE8"/>
    <w:rsid w:val="00B96FBC"/>
    <w:rsid w:val="00B97986"/>
    <w:rsid w:val="00B97A47"/>
    <w:rsid w:val="00BA0FDC"/>
    <w:rsid w:val="00BA19C6"/>
    <w:rsid w:val="00BA2A24"/>
    <w:rsid w:val="00BA41BD"/>
    <w:rsid w:val="00BA42B1"/>
    <w:rsid w:val="00BA46C8"/>
    <w:rsid w:val="00BA4E0B"/>
    <w:rsid w:val="00BA5808"/>
    <w:rsid w:val="00BA6A66"/>
    <w:rsid w:val="00BA73C6"/>
    <w:rsid w:val="00BA746A"/>
    <w:rsid w:val="00BB0827"/>
    <w:rsid w:val="00BB2EA9"/>
    <w:rsid w:val="00BB33ED"/>
    <w:rsid w:val="00BB4108"/>
    <w:rsid w:val="00BB4E31"/>
    <w:rsid w:val="00BB5543"/>
    <w:rsid w:val="00BB56EF"/>
    <w:rsid w:val="00BB6B96"/>
    <w:rsid w:val="00BC19D9"/>
    <w:rsid w:val="00BC2489"/>
    <w:rsid w:val="00BC2EA3"/>
    <w:rsid w:val="00BC44D1"/>
    <w:rsid w:val="00BC4830"/>
    <w:rsid w:val="00BC4F0F"/>
    <w:rsid w:val="00BC4FD5"/>
    <w:rsid w:val="00BC61B3"/>
    <w:rsid w:val="00BC6A72"/>
    <w:rsid w:val="00BC7B12"/>
    <w:rsid w:val="00BD009D"/>
    <w:rsid w:val="00BD2ECC"/>
    <w:rsid w:val="00BD4CED"/>
    <w:rsid w:val="00BD6538"/>
    <w:rsid w:val="00BE1500"/>
    <w:rsid w:val="00BE2045"/>
    <w:rsid w:val="00BE3415"/>
    <w:rsid w:val="00BE3825"/>
    <w:rsid w:val="00BE4A1F"/>
    <w:rsid w:val="00BE63E3"/>
    <w:rsid w:val="00BE698E"/>
    <w:rsid w:val="00BE73A4"/>
    <w:rsid w:val="00BE7C79"/>
    <w:rsid w:val="00BE7FDC"/>
    <w:rsid w:val="00BE7FF2"/>
    <w:rsid w:val="00BF2465"/>
    <w:rsid w:val="00BF3783"/>
    <w:rsid w:val="00BF3BEB"/>
    <w:rsid w:val="00BF4F30"/>
    <w:rsid w:val="00C020EF"/>
    <w:rsid w:val="00C02C8C"/>
    <w:rsid w:val="00C03413"/>
    <w:rsid w:val="00C03624"/>
    <w:rsid w:val="00C040E9"/>
    <w:rsid w:val="00C0529E"/>
    <w:rsid w:val="00C06A1B"/>
    <w:rsid w:val="00C07E46"/>
    <w:rsid w:val="00C07E9F"/>
    <w:rsid w:val="00C10158"/>
    <w:rsid w:val="00C107DC"/>
    <w:rsid w:val="00C10909"/>
    <w:rsid w:val="00C11059"/>
    <w:rsid w:val="00C12195"/>
    <w:rsid w:val="00C129E2"/>
    <w:rsid w:val="00C1383B"/>
    <w:rsid w:val="00C15F8C"/>
    <w:rsid w:val="00C166F7"/>
    <w:rsid w:val="00C173CD"/>
    <w:rsid w:val="00C21AEB"/>
    <w:rsid w:val="00C21B5B"/>
    <w:rsid w:val="00C223E4"/>
    <w:rsid w:val="00C22E14"/>
    <w:rsid w:val="00C23F56"/>
    <w:rsid w:val="00C24FBF"/>
    <w:rsid w:val="00C25755"/>
    <w:rsid w:val="00C25907"/>
    <w:rsid w:val="00C25BA1"/>
    <w:rsid w:val="00C2747F"/>
    <w:rsid w:val="00C3080C"/>
    <w:rsid w:val="00C30E0B"/>
    <w:rsid w:val="00C30F45"/>
    <w:rsid w:val="00C31961"/>
    <w:rsid w:val="00C330EF"/>
    <w:rsid w:val="00C332AA"/>
    <w:rsid w:val="00C33311"/>
    <w:rsid w:val="00C33B02"/>
    <w:rsid w:val="00C33BEE"/>
    <w:rsid w:val="00C3513E"/>
    <w:rsid w:val="00C35699"/>
    <w:rsid w:val="00C40F87"/>
    <w:rsid w:val="00C444AB"/>
    <w:rsid w:val="00C445D4"/>
    <w:rsid w:val="00C4570F"/>
    <w:rsid w:val="00C4608E"/>
    <w:rsid w:val="00C46656"/>
    <w:rsid w:val="00C468E9"/>
    <w:rsid w:val="00C476CB"/>
    <w:rsid w:val="00C47794"/>
    <w:rsid w:val="00C47A8A"/>
    <w:rsid w:val="00C501E9"/>
    <w:rsid w:val="00C502D4"/>
    <w:rsid w:val="00C50E8F"/>
    <w:rsid w:val="00C51252"/>
    <w:rsid w:val="00C51F3D"/>
    <w:rsid w:val="00C52844"/>
    <w:rsid w:val="00C52F02"/>
    <w:rsid w:val="00C54185"/>
    <w:rsid w:val="00C548B7"/>
    <w:rsid w:val="00C54BE1"/>
    <w:rsid w:val="00C57C25"/>
    <w:rsid w:val="00C613FE"/>
    <w:rsid w:val="00C6161B"/>
    <w:rsid w:val="00C61FA4"/>
    <w:rsid w:val="00C62FCC"/>
    <w:rsid w:val="00C644BA"/>
    <w:rsid w:val="00C65458"/>
    <w:rsid w:val="00C65D41"/>
    <w:rsid w:val="00C671A2"/>
    <w:rsid w:val="00C67CB9"/>
    <w:rsid w:val="00C67E38"/>
    <w:rsid w:val="00C705A7"/>
    <w:rsid w:val="00C7063A"/>
    <w:rsid w:val="00C71194"/>
    <w:rsid w:val="00C7165C"/>
    <w:rsid w:val="00C727E3"/>
    <w:rsid w:val="00C73394"/>
    <w:rsid w:val="00C73570"/>
    <w:rsid w:val="00C7444D"/>
    <w:rsid w:val="00C7473F"/>
    <w:rsid w:val="00C74F5F"/>
    <w:rsid w:val="00C7525C"/>
    <w:rsid w:val="00C75995"/>
    <w:rsid w:val="00C760EB"/>
    <w:rsid w:val="00C76822"/>
    <w:rsid w:val="00C77DE0"/>
    <w:rsid w:val="00C801FC"/>
    <w:rsid w:val="00C80239"/>
    <w:rsid w:val="00C80A5B"/>
    <w:rsid w:val="00C81BBD"/>
    <w:rsid w:val="00C82157"/>
    <w:rsid w:val="00C82203"/>
    <w:rsid w:val="00C82ED8"/>
    <w:rsid w:val="00C832B2"/>
    <w:rsid w:val="00C83861"/>
    <w:rsid w:val="00C8415D"/>
    <w:rsid w:val="00C8597D"/>
    <w:rsid w:val="00C85ACA"/>
    <w:rsid w:val="00C85AF4"/>
    <w:rsid w:val="00C85CD2"/>
    <w:rsid w:val="00C865D1"/>
    <w:rsid w:val="00C8667B"/>
    <w:rsid w:val="00C874E6"/>
    <w:rsid w:val="00C8755D"/>
    <w:rsid w:val="00C90C6E"/>
    <w:rsid w:val="00C90F07"/>
    <w:rsid w:val="00C91962"/>
    <w:rsid w:val="00C91D3F"/>
    <w:rsid w:val="00C91EF6"/>
    <w:rsid w:val="00C921CC"/>
    <w:rsid w:val="00C9380F"/>
    <w:rsid w:val="00C938BE"/>
    <w:rsid w:val="00C93BF5"/>
    <w:rsid w:val="00C944FC"/>
    <w:rsid w:val="00C94706"/>
    <w:rsid w:val="00C96086"/>
    <w:rsid w:val="00C9799A"/>
    <w:rsid w:val="00CA3961"/>
    <w:rsid w:val="00CA4B01"/>
    <w:rsid w:val="00CA4B2B"/>
    <w:rsid w:val="00CA565A"/>
    <w:rsid w:val="00CA5D51"/>
    <w:rsid w:val="00CA6D31"/>
    <w:rsid w:val="00CA793C"/>
    <w:rsid w:val="00CB0B11"/>
    <w:rsid w:val="00CB2A5C"/>
    <w:rsid w:val="00CB302E"/>
    <w:rsid w:val="00CB31A1"/>
    <w:rsid w:val="00CB3237"/>
    <w:rsid w:val="00CB334A"/>
    <w:rsid w:val="00CB35D5"/>
    <w:rsid w:val="00CB3BD6"/>
    <w:rsid w:val="00CB4301"/>
    <w:rsid w:val="00CB4C21"/>
    <w:rsid w:val="00CB5218"/>
    <w:rsid w:val="00CB54F9"/>
    <w:rsid w:val="00CB5CD5"/>
    <w:rsid w:val="00CB6471"/>
    <w:rsid w:val="00CB73F5"/>
    <w:rsid w:val="00CC06B4"/>
    <w:rsid w:val="00CC241A"/>
    <w:rsid w:val="00CC28A0"/>
    <w:rsid w:val="00CC2A47"/>
    <w:rsid w:val="00CC3028"/>
    <w:rsid w:val="00CC59AF"/>
    <w:rsid w:val="00CC6B68"/>
    <w:rsid w:val="00CC73D6"/>
    <w:rsid w:val="00CC763C"/>
    <w:rsid w:val="00CC7EDE"/>
    <w:rsid w:val="00CD0BAA"/>
    <w:rsid w:val="00CD1B1D"/>
    <w:rsid w:val="00CD26D9"/>
    <w:rsid w:val="00CD2B0B"/>
    <w:rsid w:val="00CD4DAE"/>
    <w:rsid w:val="00CD67B1"/>
    <w:rsid w:val="00CD6BB2"/>
    <w:rsid w:val="00CD6D97"/>
    <w:rsid w:val="00CD7FC5"/>
    <w:rsid w:val="00CE097E"/>
    <w:rsid w:val="00CE11DF"/>
    <w:rsid w:val="00CE1885"/>
    <w:rsid w:val="00CE256A"/>
    <w:rsid w:val="00CE29B7"/>
    <w:rsid w:val="00CE4322"/>
    <w:rsid w:val="00CE4392"/>
    <w:rsid w:val="00CE458C"/>
    <w:rsid w:val="00CE51E7"/>
    <w:rsid w:val="00CE55BC"/>
    <w:rsid w:val="00CE59BE"/>
    <w:rsid w:val="00CE6B15"/>
    <w:rsid w:val="00CE765E"/>
    <w:rsid w:val="00CF14D1"/>
    <w:rsid w:val="00CF197F"/>
    <w:rsid w:val="00CF19D0"/>
    <w:rsid w:val="00CF1D31"/>
    <w:rsid w:val="00CF1D49"/>
    <w:rsid w:val="00CF218E"/>
    <w:rsid w:val="00CF35BF"/>
    <w:rsid w:val="00CF41F1"/>
    <w:rsid w:val="00CF463A"/>
    <w:rsid w:val="00CF4C48"/>
    <w:rsid w:val="00CF5656"/>
    <w:rsid w:val="00CF74FE"/>
    <w:rsid w:val="00CF7793"/>
    <w:rsid w:val="00D00317"/>
    <w:rsid w:val="00D01233"/>
    <w:rsid w:val="00D0193D"/>
    <w:rsid w:val="00D01A81"/>
    <w:rsid w:val="00D024CB"/>
    <w:rsid w:val="00D02A95"/>
    <w:rsid w:val="00D03F40"/>
    <w:rsid w:val="00D04A35"/>
    <w:rsid w:val="00D04C6F"/>
    <w:rsid w:val="00D0540E"/>
    <w:rsid w:val="00D0553E"/>
    <w:rsid w:val="00D05D99"/>
    <w:rsid w:val="00D061B9"/>
    <w:rsid w:val="00D0722D"/>
    <w:rsid w:val="00D07503"/>
    <w:rsid w:val="00D1060A"/>
    <w:rsid w:val="00D1183B"/>
    <w:rsid w:val="00D12C3B"/>
    <w:rsid w:val="00D12E44"/>
    <w:rsid w:val="00D13640"/>
    <w:rsid w:val="00D13DEA"/>
    <w:rsid w:val="00D140B2"/>
    <w:rsid w:val="00D14B7A"/>
    <w:rsid w:val="00D1516F"/>
    <w:rsid w:val="00D1526B"/>
    <w:rsid w:val="00D15763"/>
    <w:rsid w:val="00D16296"/>
    <w:rsid w:val="00D166E7"/>
    <w:rsid w:val="00D17645"/>
    <w:rsid w:val="00D201CA"/>
    <w:rsid w:val="00D20469"/>
    <w:rsid w:val="00D2056B"/>
    <w:rsid w:val="00D20708"/>
    <w:rsid w:val="00D20785"/>
    <w:rsid w:val="00D20D8B"/>
    <w:rsid w:val="00D225EE"/>
    <w:rsid w:val="00D2356E"/>
    <w:rsid w:val="00D25396"/>
    <w:rsid w:val="00D25789"/>
    <w:rsid w:val="00D30684"/>
    <w:rsid w:val="00D30BCD"/>
    <w:rsid w:val="00D30F2E"/>
    <w:rsid w:val="00D31EF3"/>
    <w:rsid w:val="00D32AA0"/>
    <w:rsid w:val="00D33E65"/>
    <w:rsid w:val="00D348E4"/>
    <w:rsid w:val="00D35FAB"/>
    <w:rsid w:val="00D36DFF"/>
    <w:rsid w:val="00D37220"/>
    <w:rsid w:val="00D37C03"/>
    <w:rsid w:val="00D406AE"/>
    <w:rsid w:val="00D415F4"/>
    <w:rsid w:val="00D4190F"/>
    <w:rsid w:val="00D42172"/>
    <w:rsid w:val="00D42976"/>
    <w:rsid w:val="00D42E35"/>
    <w:rsid w:val="00D43256"/>
    <w:rsid w:val="00D43CD8"/>
    <w:rsid w:val="00D4405E"/>
    <w:rsid w:val="00D44963"/>
    <w:rsid w:val="00D4532E"/>
    <w:rsid w:val="00D45A68"/>
    <w:rsid w:val="00D46396"/>
    <w:rsid w:val="00D466E9"/>
    <w:rsid w:val="00D50426"/>
    <w:rsid w:val="00D50914"/>
    <w:rsid w:val="00D51D73"/>
    <w:rsid w:val="00D52EAC"/>
    <w:rsid w:val="00D53A49"/>
    <w:rsid w:val="00D53C76"/>
    <w:rsid w:val="00D56659"/>
    <w:rsid w:val="00D56AEE"/>
    <w:rsid w:val="00D56DA8"/>
    <w:rsid w:val="00D56FD3"/>
    <w:rsid w:val="00D57087"/>
    <w:rsid w:val="00D5721A"/>
    <w:rsid w:val="00D5796C"/>
    <w:rsid w:val="00D60A89"/>
    <w:rsid w:val="00D60CFE"/>
    <w:rsid w:val="00D60EDB"/>
    <w:rsid w:val="00D6142A"/>
    <w:rsid w:val="00D63037"/>
    <w:rsid w:val="00D6355A"/>
    <w:rsid w:val="00D642E6"/>
    <w:rsid w:val="00D6431D"/>
    <w:rsid w:val="00D66723"/>
    <w:rsid w:val="00D66A1D"/>
    <w:rsid w:val="00D70B99"/>
    <w:rsid w:val="00D715C5"/>
    <w:rsid w:val="00D72FA0"/>
    <w:rsid w:val="00D74D84"/>
    <w:rsid w:val="00D74F4E"/>
    <w:rsid w:val="00D75A7C"/>
    <w:rsid w:val="00D76409"/>
    <w:rsid w:val="00D76831"/>
    <w:rsid w:val="00D76C6D"/>
    <w:rsid w:val="00D77503"/>
    <w:rsid w:val="00D7792C"/>
    <w:rsid w:val="00D77BA9"/>
    <w:rsid w:val="00D8067F"/>
    <w:rsid w:val="00D81CFF"/>
    <w:rsid w:val="00D83168"/>
    <w:rsid w:val="00D83B66"/>
    <w:rsid w:val="00D84855"/>
    <w:rsid w:val="00D8635E"/>
    <w:rsid w:val="00D8764F"/>
    <w:rsid w:val="00D87CF1"/>
    <w:rsid w:val="00D87FD4"/>
    <w:rsid w:val="00D90238"/>
    <w:rsid w:val="00D91F99"/>
    <w:rsid w:val="00D92B0F"/>
    <w:rsid w:val="00D938B1"/>
    <w:rsid w:val="00D9609D"/>
    <w:rsid w:val="00D965F3"/>
    <w:rsid w:val="00DA005D"/>
    <w:rsid w:val="00DA0081"/>
    <w:rsid w:val="00DA1DE4"/>
    <w:rsid w:val="00DA24EF"/>
    <w:rsid w:val="00DA33FF"/>
    <w:rsid w:val="00DA37A9"/>
    <w:rsid w:val="00DA3E09"/>
    <w:rsid w:val="00DA4300"/>
    <w:rsid w:val="00DA4D8D"/>
    <w:rsid w:val="00DA50D2"/>
    <w:rsid w:val="00DA6F76"/>
    <w:rsid w:val="00DA77A3"/>
    <w:rsid w:val="00DA7CFD"/>
    <w:rsid w:val="00DB1B90"/>
    <w:rsid w:val="00DB28ED"/>
    <w:rsid w:val="00DB41E8"/>
    <w:rsid w:val="00DB48D0"/>
    <w:rsid w:val="00DB49F4"/>
    <w:rsid w:val="00DB4EB2"/>
    <w:rsid w:val="00DB5AAE"/>
    <w:rsid w:val="00DB6436"/>
    <w:rsid w:val="00DB6E69"/>
    <w:rsid w:val="00DB7656"/>
    <w:rsid w:val="00DB76A9"/>
    <w:rsid w:val="00DB7870"/>
    <w:rsid w:val="00DC00DA"/>
    <w:rsid w:val="00DC06B5"/>
    <w:rsid w:val="00DC1651"/>
    <w:rsid w:val="00DC23FA"/>
    <w:rsid w:val="00DC2D12"/>
    <w:rsid w:val="00DC2D44"/>
    <w:rsid w:val="00DC35E5"/>
    <w:rsid w:val="00DC4AA6"/>
    <w:rsid w:val="00DC56BF"/>
    <w:rsid w:val="00DC73C9"/>
    <w:rsid w:val="00DC7EBD"/>
    <w:rsid w:val="00DD0751"/>
    <w:rsid w:val="00DD2019"/>
    <w:rsid w:val="00DD40E0"/>
    <w:rsid w:val="00DD6003"/>
    <w:rsid w:val="00DE06E8"/>
    <w:rsid w:val="00DE0829"/>
    <w:rsid w:val="00DE0A82"/>
    <w:rsid w:val="00DE123C"/>
    <w:rsid w:val="00DE16E3"/>
    <w:rsid w:val="00DE270D"/>
    <w:rsid w:val="00DE2D11"/>
    <w:rsid w:val="00DE3162"/>
    <w:rsid w:val="00DE3682"/>
    <w:rsid w:val="00DE5F44"/>
    <w:rsid w:val="00DE6710"/>
    <w:rsid w:val="00DE6762"/>
    <w:rsid w:val="00DF000A"/>
    <w:rsid w:val="00DF13F7"/>
    <w:rsid w:val="00DF182D"/>
    <w:rsid w:val="00DF27A0"/>
    <w:rsid w:val="00DF3F40"/>
    <w:rsid w:val="00DF50E2"/>
    <w:rsid w:val="00DF5904"/>
    <w:rsid w:val="00DF6F7E"/>
    <w:rsid w:val="00DF7972"/>
    <w:rsid w:val="00E000F5"/>
    <w:rsid w:val="00E02423"/>
    <w:rsid w:val="00E030E2"/>
    <w:rsid w:val="00E031B2"/>
    <w:rsid w:val="00E047B7"/>
    <w:rsid w:val="00E059BF"/>
    <w:rsid w:val="00E05D0F"/>
    <w:rsid w:val="00E075ED"/>
    <w:rsid w:val="00E11493"/>
    <w:rsid w:val="00E12AB6"/>
    <w:rsid w:val="00E13000"/>
    <w:rsid w:val="00E135AE"/>
    <w:rsid w:val="00E14A5C"/>
    <w:rsid w:val="00E15600"/>
    <w:rsid w:val="00E2012F"/>
    <w:rsid w:val="00E205FD"/>
    <w:rsid w:val="00E218A4"/>
    <w:rsid w:val="00E230A3"/>
    <w:rsid w:val="00E236DD"/>
    <w:rsid w:val="00E23B6F"/>
    <w:rsid w:val="00E24CD9"/>
    <w:rsid w:val="00E25346"/>
    <w:rsid w:val="00E26CF1"/>
    <w:rsid w:val="00E27109"/>
    <w:rsid w:val="00E27567"/>
    <w:rsid w:val="00E301E5"/>
    <w:rsid w:val="00E31311"/>
    <w:rsid w:val="00E31B9C"/>
    <w:rsid w:val="00E3216F"/>
    <w:rsid w:val="00E331AE"/>
    <w:rsid w:val="00E33722"/>
    <w:rsid w:val="00E33A8E"/>
    <w:rsid w:val="00E33FA2"/>
    <w:rsid w:val="00E3428F"/>
    <w:rsid w:val="00E34E6A"/>
    <w:rsid w:val="00E35456"/>
    <w:rsid w:val="00E3633A"/>
    <w:rsid w:val="00E40BE8"/>
    <w:rsid w:val="00E41576"/>
    <w:rsid w:val="00E42249"/>
    <w:rsid w:val="00E42431"/>
    <w:rsid w:val="00E43B04"/>
    <w:rsid w:val="00E4416E"/>
    <w:rsid w:val="00E44621"/>
    <w:rsid w:val="00E44B1D"/>
    <w:rsid w:val="00E44B96"/>
    <w:rsid w:val="00E454CB"/>
    <w:rsid w:val="00E473CB"/>
    <w:rsid w:val="00E47948"/>
    <w:rsid w:val="00E47CA4"/>
    <w:rsid w:val="00E47CAE"/>
    <w:rsid w:val="00E50095"/>
    <w:rsid w:val="00E50518"/>
    <w:rsid w:val="00E50919"/>
    <w:rsid w:val="00E50DC5"/>
    <w:rsid w:val="00E50F96"/>
    <w:rsid w:val="00E54E21"/>
    <w:rsid w:val="00E55020"/>
    <w:rsid w:val="00E567D8"/>
    <w:rsid w:val="00E60057"/>
    <w:rsid w:val="00E60F5F"/>
    <w:rsid w:val="00E61100"/>
    <w:rsid w:val="00E61335"/>
    <w:rsid w:val="00E6168C"/>
    <w:rsid w:val="00E61A86"/>
    <w:rsid w:val="00E61DF9"/>
    <w:rsid w:val="00E62293"/>
    <w:rsid w:val="00E62E5A"/>
    <w:rsid w:val="00E63921"/>
    <w:rsid w:val="00E6562A"/>
    <w:rsid w:val="00E65906"/>
    <w:rsid w:val="00E66AE2"/>
    <w:rsid w:val="00E66CE6"/>
    <w:rsid w:val="00E67690"/>
    <w:rsid w:val="00E70044"/>
    <w:rsid w:val="00E70D3B"/>
    <w:rsid w:val="00E710E9"/>
    <w:rsid w:val="00E7282D"/>
    <w:rsid w:val="00E72D11"/>
    <w:rsid w:val="00E73B03"/>
    <w:rsid w:val="00E747EB"/>
    <w:rsid w:val="00E74AFB"/>
    <w:rsid w:val="00E80DDC"/>
    <w:rsid w:val="00E80EBC"/>
    <w:rsid w:val="00E83430"/>
    <w:rsid w:val="00E83BC2"/>
    <w:rsid w:val="00E85CD9"/>
    <w:rsid w:val="00E873AC"/>
    <w:rsid w:val="00E874DD"/>
    <w:rsid w:val="00E87D42"/>
    <w:rsid w:val="00E90089"/>
    <w:rsid w:val="00E90F2F"/>
    <w:rsid w:val="00E9128F"/>
    <w:rsid w:val="00E91E28"/>
    <w:rsid w:val="00E92468"/>
    <w:rsid w:val="00E931CD"/>
    <w:rsid w:val="00E939DD"/>
    <w:rsid w:val="00E93B51"/>
    <w:rsid w:val="00E94F95"/>
    <w:rsid w:val="00E96279"/>
    <w:rsid w:val="00E96D91"/>
    <w:rsid w:val="00E9737B"/>
    <w:rsid w:val="00EA0060"/>
    <w:rsid w:val="00EA088E"/>
    <w:rsid w:val="00EA0C1C"/>
    <w:rsid w:val="00EA1330"/>
    <w:rsid w:val="00EA1510"/>
    <w:rsid w:val="00EA1D23"/>
    <w:rsid w:val="00EA2586"/>
    <w:rsid w:val="00EA25FD"/>
    <w:rsid w:val="00EA424F"/>
    <w:rsid w:val="00EA4F40"/>
    <w:rsid w:val="00EA5248"/>
    <w:rsid w:val="00EA6141"/>
    <w:rsid w:val="00EA6822"/>
    <w:rsid w:val="00EA6D2C"/>
    <w:rsid w:val="00EA712A"/>
    <w:rsid w:val="00EA7A66"/>
    <w:rsid w:val="00EB06FA"/>
    <w:rsid w:val="00EB2016"/>
    <w:rsid w:val="00EB24ED"/>
    <w:rsid w:val="00EB416E"/>
    <w:rsid w:val="00EB4632"/>
    <w:rsid w:val="00EB5D79"/>
    <w:rsid w:val="00EB7B42"/>
    <w:rsid w:val="00EC0923"/>
    <w:rsid w:val="00EC11F4"/>
    <w:rsid w:val="00EC139F"/>
    <w:rsid w:val="00EC168F"/>
    <w:rsid w:val="00EC1CA2"/>
    <w:rsid w:val="00EC2330"/>
    <w:rsid w:val="00EC2678"/>
    <w:rsid w:val="00EC2B61"/>
    <w:rsid w:val="00EC3B22"/>
    <w:rsid w:val="00EC3E5E"/>
    <w:rsid w:val="00EC3FAD"/>
    <w:rsid w:val="00EC42D7"/>
    <w:rsid w:val="00EC6AFE"/>
    <w:rsid w:val="00EC6E4C"/>
    <w:rsid w:val="00ED035D"/>
    <w:rsid w:val="00ED0D84"/>
    <w:rsid w:val="00ED1281"/>
    <w:rsid w:val="00ED1CCF"/>
    <w:rsid w:val="00ED24D5"/>
    <w:rsid w:val="00ED2B62"/>
    <w:rsid w:val="00ED2BC1"/>
    <w:rsid w:val="00ED301D"/>
    <w:rsid w:val="00ED3ED8"/>
    <w:rsid w:val="00ED4694"/>
    <w:rsid w:val="00ED4959"/>
    <w:rsid w:val="00ED4E90"/>
    <w:rsid w:val="00ED4ED3"/>
    <w:rsid w:val="00ED53CF"/>
    <w:rsid w:val="00ED55BB"/>
    <w:rsid w:val="00ED5DA6"/>
    <w:rsid w:val="00ED696C"/>
    <w:rsid w:val="00ED7BC6"/>
    <w:rsid w:val="00EE0016"/>
    <w:rsid w:val="00EE1961"/>
    <w:rsid w:val="00EE1CC5"/>
    <w:rsid w:val="00EE2C1A"/>
    <w:rsid w:val="00EE3DB8"/>
    <w:rsid w:val="00EE43A2"/>
    <w:rsid w:val="00EE6073"/>
    <w:rsid w:val="00EE7370"/>
    <w:rsid w:val="00EE758E"/>
    <w:rsid w:val="00EE79FA"/>
    <w:rsid w:val="00EE7B7D"/>
    <w:rsid w:val="00EF0B4F"/>
    <w:rsid w:val="00EF15C9"/>
    <w:rsid w:val="00EF1BAD"/>
    <w:rsid w:val="00EF3DA8"/>
    <w:rsid w:val="00EF4832"/>
    <w:rsid w:val="00EF51C5"/>
    <w:rsid w:val="00EF5F3F"/>
    <w:rsid w:val="00EF61A6"/>
    <w:rsid w:val="00EF65DE"/>
    <w:rsid w:val="00EF761E"/>
    <w:rsid w:val="00F004BA"/>
    <w:rsid w:val="00F00F14"/>
    <w:rsid w:val="00F02607"/>
    <w:rsid w:val="00F029FA"/>
    <w:rsid w:val="00F030D1"/>
    <w:rsid w:val="00F030E0"/>
    <w:rsid w:val="00F051F1"/>
    <w:rsid w:val="00F06859"/>
    <w:rsid w:val="00F10515"/>
    <w:rsid w:val="00F11C9C"/>
    <w:rsid w:val="00F11F36"/>
    <w:rsid w:val="00F146B6"/>
    <w:rsid w:val="00F1484D"/>
    <w:rsid w:val="00F15738"/>
    <w:rsid w:val="00F15891"/>
    <w:rsid w:val="00F15C03"/>
    <w:rsid w:val="00F17AE7"/>
    <w:rsid w:val="00F21B94"/>
    <w:rsid w:val="00F21CF7"/>
    <w:rsid w:val="00F22DF5"/>
    <w:rsid w:val="00F237FC"/>
    <w:rsid w:val="00F241F1"/>
    <w:rsid w:val="00F246EA"/>
    <w:rsid w:val="00F25323"/>
    <w:rsid w:val="00F25E85"/>
    <w:rsid w:val="00F275DC"/>
    <w:rsid w:val="00F27E26"/>
    <w:rsid w:val="00F27F2A"/>
    <w:rsid w:val="00F306AF"/>
    <w:rsid w:val="00F312CE"/>
    <w:rsid w:val="00F32431"/>
    <w:rsid w:val="00F34F60"/>
    <w:rsid w:val="00F355BD"/>
    <w:rsid w:val="00F36B49"/>
    <w:rsid w:val="00F404FE"/>
    <w:rsid w:val="00F4066B"/>
    <w:rsid w:val="00F40939"/>
    <w:rsid w:val="00F412D3"/>
    <w:rsid w:val="00F42D3F"/>
    <w:rsid w:val="00F42D90"/>
    <w:rsid w:val="00F45984"/>
    <w:rsid w:val="00F4599B"/>
    <w:rsid w:val="00F50166"/>
    <w:rsid w:val="00F50C0C"/>
    <w:rsid w:val="00F52040"/>
    <w:rsid w:val="00F5245F"/>
    <w:rsid w:val="00F525FC"/>
    <w:rsid w:val="00F52F6C"/>
    <w:rsid w:val="00F53503"/>
    <w:rsid w:val="00F53FF9"/>
    <w:rsid w:val="00F5410A"/>
    <w:rsid w:val="00F54A79"/>
    <w:rsid w:val="00F54D8D"/>
    <w:rsid w:val="00F54F0A"/>
    <w:rsid w:val="00F559CF"/>
    <w:rsid w:val="00F55CC4"/>
    <w:rsid w:val="00F577E0"/>
    <w:rsid w:val="00F57A2D"/>
    <w:rsid w:val="00F57CA3"/>
    <w:rsid w:val="00F61E76"/>
    <w:rsid w:val="00F6207A"/>
    <w:rsid w:val="00F631D1"/>
    <w:rsid w:val="00F641A8"/>
    <w:rsid w:val="00F64CC4"/>
    <w:rsid w:val="00F6510C"/>
    <w:rsid w:val="00F65CF9"/>
    <w:rsid w:val="00F6647D"/>
    <w:rsid w:val="00F67EAE"/>
    <w:rsid w:val="00F718AC"/>
    <w:rsid w:val="00F71ED3"/>
    <w:rsid w:val="00F724F0"/>
    <w:rsid w:val="00F72634"/>
    <w:rsid w:val="00F747B8"/>
    <w:rsid w:val="00F749B0"/>
    <w:rsid w:val="00F759F3"/>
    <w:rsid w:val="00F76023"/>
    <w:rsid w:val="00F761AE"/>
    <w:rsid w:val="00F76866"/>
    <w:rsid w:val="00F77B85"/>
    <w:rsid w:val="00F80A3D"/>
    <w:rsid w:val="00F81F76"/>
    <w:rsid w:val="00F824AF"/>
    <w:rsid w:val="00F84330"/>
    <w:rsid w:val="00F844A6"/>
    <w:rsid w:val="00F85A41"/>
    <w:rsid w:val="00F86468"/>
    <w:rsid w:val="00F878FB"/>
    <w:rsid w:val="00F87C7A"/>
    <w:rsid w:val="00F904B4"/>
    <w:rsid w:val="00F920A5"/>
    <w:rsid w:val="00F921D4"/>
    <w:rsid w:val="00F9520A"/>
    <w:rsid w:val="00F95517"/>
    <w:rsid w:val="00F96843"/>
    <w:rsid w:val="00F97768"/>
    <w:rsid w:val="00FA0944"/>
    <w:rsid w:val="00FA3AB6"/>
    <w:rsid w:val="00FA4468"/>
    <w:rsid w:val="00FA7881"/>
    <w:rsid w:val="00FA7EF9"/>
    <w:rsid w:val="00FB0115"/>
    <w:rsid w:val="00FB16DD"/>
    <w:rsid w:val="00FB1BD8"/>
    <w:rsid w:val="00FB22A1"/>
    <w:rsid w:val="00FB2E2D"/>
    <w:rsid w:val="00FB337E"/>
    <w:rsid w:val="00FB3B0F"/>
    <w:rsid w:val="00FB5014"/>
    <w:rsid w:val="00FB5039"/>
    <w:rsid w:val="00FB519D"/>
    <w:rsid w:val="00FB65B4"/>
    <w:rsid w:val="00FB6AEF"/>
    <w:rsid w:val="00FB6B90"/>
    <w:rsid w:val="00FB7684"/>
    <w:rsid w:val="00FC03BA"/>
    <w:rsid w:val="00FC0535"/>
    <w:rsid w:val="00FC066D"/>
    <w:rsid w:val="00FC1911"/>
    <w:rsid w:val="00FC323D"/>
    <w:rsid w:val="00FC3557"/>
    <w:rsid w:val="00FC78FB"/>
    <w:rsid w:val="00FD005E"/>
    <w:rsid w:val="00FD0A81"/>
    <w:rsid w:val="00FD0B8F"/>
    <w:rsid w:val="00FD0CB1"/>
    <w:rsid w:val="00FD1D12"/>
    <w:rsid w:val="00FD1FB8"/>
    <w:rsid w:val="00FD20AB"/>
    <w:rsid w:val="00FD2C4B"/>
    <w:rsid w:val="00FD2DA4"/>
    <w:rsid w:val="00FD3E7E"/>
    <w:rsid w:val="00FD3FEA"/>
    <w:rsid w:val="00FD4246"/>
    <w:rsid w:val="00FD533B"/>
    <w:rsid w:val="00FD5E9A"/>
    <w:rsid w:val="00FD6CEE"/>
    <w:rsid w:val="00FE145A"/>
    <w:rsid w:val="00FE187C"/>
    <w:rsid w:val="00FE1A46"/>
    <w:rsid w:val="00FE1B08"/>
    <w:rsid w:val="00FE21EA"/>
    <w:rsid w:val="00FE278C"/>
    <w:rsid w:val="00FE2AFE"/>
    <w:rsid w:val="00FE5BDC"/>
    <w:rsid w:val="00FE70C0"/>
    <w:rsid w:val="00FE7576"/>
    <w:rsid w:val="00FE7D4E"/>
    <w:rsid w:val="00FF0388"/>
    <w:rsid w:val="00FF1991"/>
    <w:rsid w:val="00FF241E"/>
    <w:rsid w:val="00FF2968"/>
    <w:rsid w:val="00FF4A6C"/>
    <w:rsid w:val="00FF4B4A"/>
    <w:rsid w:val="00FF5361"/>
    <w:rsid w:val="00FF6129"/>
    <w:rsid w:val="00FF6301"/>
    <w:rsid w:val="00FF6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DD7F4-0B8C-4FF8-AFB6-EA579D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68"/>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73E2"/>
    <w:rPr>
      <w:rFonts w:ascii="Tahoma" w:hAnsi="Tahoma" w:cs="Tahoma"/>
      <w:sz w:val="16"/>
      <w:szCs w:val="16"/>
    </w:rPr>
  </w:style>
  <w:style w:type="paragraph" w:styleId="a4">
    <w:name w:val="Title"/>
    <w:basedOn w:val="a"/>
    <w:qFormat/>
    <w:rsid w:val="003A7F9C"/>
    <w:pPr>
      <w:jc w:val="center"/>
    </w:pPr>
    <w:rPr>
      <w:b/>
      <w:bCs/>
      <w:sz w:val="28"/>
    </w:rPr>
  </w:style>
  <w:style w:type="table" w:styleId="a5">
    <w:name w:val="Table Grid"/>
    <w:basedOn w:val="a1"/>
    <w:rsid w:val="0046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83F09"/>
    <w:rPr>
      <w:color w:val="0000FF"/>
      <w:u w:val="single"/>
    </w:rPr>
  </w:style>
  <w:style w:type="paragraph" w:styleId="a7">
    <w:name w:val="Body Text"/>
    <w:basedOn w:val="a"/>
    <w:rsid w:val="00983F09"/>
    <w:pPr>
      <w:widowControl w:val="0"/>
      <w:jc w:val="both"/>
    </w:pPr>
    <w:rPr>
      <w:sz w:val="28"/>
      <w:szCs w:val="20"/>
      <w:lang w:val="en-US"/>
    </w:rPr>
  </w:style>
  <w:style w:type="paragraph" w:customStyle="1" w:styleId="ConsPlusTitle">
    <w:name w:val="ConsPlusTitle"/>
    <w:rsid w:val="00F412D3"/>
    <w:pPr>
      <w:widowControl w:val="0"/>
      <w:autoSpaceDE w:val="0"/>
      <w:autoSpaceDN w:val="0"/>
      <w:adjustRightInd w:val="0"/>
    </w:pPr>
    <w:rPr>
      <w:b/>
      <w:bCs/>
      <w:sz w:val="24"/>
      <w:szCs w:val="24"/>
    </w:rPr>
  </w:style>
  <w:style w:type="paragraph" w:customStyle="1" w:styleId="ConsPlusCell">
    <w:name w:val="ConsPlusCell"/>
    <w:rsid w:val="00F412D3"/>
    <w:pPr>
      <w:widowControl w:val="0"/>
      <w:autoSpaceDE w:val="0"/>
      <w:autoSpaceDN w:val="0"/>
      <w:adjustRightInd w:val="0"/>
    </w:pPr>
    <w:rPr>
      <w:rFonts w:ascii="Arial" w:hAnsi="Arial" w:cs="Arial"/>
    </w:rPr>
  </w:style>
  <w:style w:type="paragraph" w:customStyle="1" w:styleId="a8">
    <w:name w:val="Знак"/>
    <w:basedOn w:val="a"/>
    <w:rsid w:val="00F5016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A4CD3"/>
    <w:pPr>
      <w:widowControl w:val="0"/>
      <w:autoSpaceDE w:val="0"/>
      <w:autoSpaceDN w:val="0"/>
      <w:adjustRightInd w:val="0"/>
      <w:ind w:firstLine="720"/>
    </w:pPr>
    <w:rPr>
      <w:rFonts w:ascii="Arial" w:hAnsi="Arial" w:cs="Arial"/>
    </w:rPr>
  </w:style>
  <w:style w:type="paragraph" w:styleId="a9">
    <w:name w:val="footer"/>
    <w:basedOn w:val="a"/>
    <w:rsid w:val="00321177"/>
    <w:pPr>
      <w:tabs>
        <w:tab w:val="center" w:pos="4677"/>
        <w:tab w:val="right" w:pos="9355"/>
      </w:tabs>
    </w:pPr>
  </w:style>
  <w:style w:type="character" w:styleId="aa">
    <w:name w:val="page number"/>
    <w:basedOn w:val="a0"/>
    <w:rsid w:val="00321177"/>
  </w:style>
  <w:style w:type="paragraph" w:styleId="ab">
    <w:name w:val="header"/>
    <w:basedOn w:val="a"/>
    <w:link w:val="ac"/>
    <w:uiPriority w:val="99"/>
    <w:rsid w:val="00630A0B"/>
    <w:pPr>
      <w:tabs>
        <w:tab w:val="center" w:pos="4677"/>
        <w:tab w:val="right" w:pos="9355"/>
      </w:tabs>
    </w:pPr>
  </w:style>
  <w:style w:type="paragraph" w:customStyle="1" w:styleId="ConsPlusNonformat">
    <w:name w:val="ConsPlusNonformat"/>
    <w:uiPriority w:val="99"/>
    <w:rsid w:val="00115C87"/>
    <w:pPr>
      <w:autoSpaceDE w:val="0"/>
      <w:autoSpaceDN w:val="0"/>
      <w:adjustRightInd w:val="0"/>
    </w:pPr>
    <w:rPr>
      <w:rFonts w:ascii="Courier New" w:hAnsi="Courier New" w:cs="Courier New"/>
    </w:rPr>
  </w:style>
  <w:style w:type="paragraph" w:customStyle="1" w:styleId="ad">
    <w:name w:val="Нормальный (таблица)"/>
    <w:basedOn w:val="a"/>
    <w:next w:val="a"/>
    <w:rsid w:val="005557C3"/>
    <w:pPr>
      <w:autoSpaceDE w:val="0"/>
      <w:autoSpaceDN w:val="0"/>
      <w:adjustRightInd w:val="0"/>
      <w:jc w:val="both"/>
    </w:pPr>
    <w:rPr>
      <w:rFonts w:ascii="Arial" w:eastAsia="Calibri" w:hAnsi="Arial" w:cs="Arial"/>
    </w:rPr>
  </w:style>
  <w:style w:type="character" w:customStyle="1" w:styleId="ae">
    <w:name w:val="Утратил силу"/>
    <w:rsid w:val="001A09F5"/>
    <w:rPr>
      <w:b/>
      <w:bCs/>
      <w:strike/>
      <w:color w:val="808000"/>
      <w:sz w:val="20"/>
      <w:szCs w:val="20"/>
    </w:rPr>
  </w:style>
  <w:style w:type="paragraph" w:customStyle="1" w:styleId="af">
    <w:name w:val="Знак"/>
    <w:basedOn w:val="a"/>
    <w:rsid w:val="0075515A"/>
    <w:pPr>
      <w:spacing w:after="160" w:line="240" w:lineRule="exact"/>
    </w:pPr>
    <w:rPr>
      <w:rFonts w:ascii="Verdana" w:hAnsi="Verdana"/>
      <w:sz w:val="20"/>
      <w:szCs w:val="20"/>
      <w:lang w:val="en-US" w:eastAsia="en-US"/>
    </w:rPr>
  </w:style>
  <w:style w:type="character" w:customStyle="1" w:styleId="14pt">
    <w:name w:val="Стиль 14 pt"/>
    <w:rsid w:val="0075515A"/>
    <w:rPr>
      <w:sz w:val="28"/>
    </w:rPr>
  </w:style>
  <w:style w:type="character" w:customStyle="1" w:styleId="af0">
    <w:name w:val="Цветовое выделение"/>
    <w:rsid w:val="0075515A"/>
    <w:rPr>
      <w:b/>
      <w:bCs/>
      <w:color w:val="000080"/>
      <w:sz w:val="20"/>
      <w:szCs w:val="20"/>
    </w:rPr>
  </w:style>
  <w:style w:type="paragraph" w:customStyle="1" w:styleId="af1">
    <w:name w:val="Стиль"/>
    <w:rsid w:val="0075515A"/>
    <w:pPr>
      <w:ind w:firstLine="720"/>
      <w:jc w:val="both"/>
    </w:pPr>
    <w:rPr>
      <w:rFonts w:ascii="Arial" w:hAnsi="Arial"/>
      <w:snapToGrid w:val="0"/>
    </w:rPr>
  </w:style>
  <w:style w:type="paragraph" w:customStyle="1" w:styleId="af2">
    <w:name w:val="Заголовок статьи"/>
    <w:basedOn w:val="af1"/>
    <w:next w:val="af1"/>
    <w:rsid w:val="0075515A"/>
    <w:pPr>
      <w:ind w:left="1612" w:hanging="892"/>
    </w:pPr>
  </w:style>
  <w:style w:type="paragraph" w:customStyle="1" w:styleId="af3">
    <w:name w:val="Прижатый влево"/>
    <w:basedOn w:val="a"/>
    <w:next w:val="a"/>
    <w:rsid w:val="0075515A"/>
    <w:pPr>
      <w:autoSpaceDE w:val="0"/>
      <w:autoSpaceDN w:val="0"/>
      <w:adjustRightInd w:val="0"/>
    </w:pPr>
    <w:rPr>
      <w:rFonts w:ascii="Arial" w:hAnsi="Arial" w:cs="Arial"/>
    </w:rPr>
  </w:style>
  <w:style w:type="character" w:customStyle="1" w:styleId="ac">
    <w:name w:val="Верхний колонтитул Знак"/>
    <w:basedOn w:val="a0"/>
    <w:link w:val="ab"/>
    <w:uiPriority w:val="99"/>
    <w:rsid w:val="00B837DA"/>
    <w:rPr>
      <w:sz w:val="24"/>
      <w:szCs w:val="24"/>
    </w:rPr>
  </w:style>
  <w:style w:type="paragraph" w:styleId="af4">
    <w:name w:val="List Paragraph"/>
    <w:basedOn w:val="a"/>
    <w:uiPriority w:val="34"/>
    <w:qFormat/>
    <w:rsid w:val="0023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857">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173616565">
      <w:bodyDiv w:val="1"/>
      <w:marLeft w:val="0"/>
      <w:marRight w:val="0"/>
      <w:marTop w:val="0"/>
      <w:marBottom w:val="0"/>
      <w:divBdr>
        <w:top w:val="none" w:sz="0" w:space="0" w:color="auto"/>
        <w:left w:val="none" w:sz="0" w:space="0" w:color="auto"/>
        <w:bottom w:val="none" w:sz="0" w:space="0" w:color="auto"/>
        <w:right w:val="none" w:sz="0" w:space="0" w:color="auto"/>
      </w:divBdr>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57181992">
      <w:bodyDiv w:val="1"/>
      <w:marLeft w:val="0"/>
      <w:marRight w:val="0"/>
      <w:marTop w:val="0"/>
      <w:marBottom w:val="0"/>
      <w:divBdr>
        <w:top w:val="none" w:sz="0" w:space="0" w:color="auto"/>
        <w:left w:val="none" w:sz="0" w:space="0" w:color="auto"/>
        <w:bottom w:val="none" w:sz="0" w:space="0" w:color="auto"/>
        <w:right w:val="none" w:sz="0" w:space="0" w:color="auto"/>
      </w:divBdr>
    </w:div>
    <w:div w:id="262762897">
      <w:bodyDiv w:val="1"/>
      <w:marLeft w:val="0"/>
      <w:marRight w:val="0"/>
      <w:marTop w:val="0"/>
      <w:marBottom w:val="0"/>
      <w:divBdr>
        <w:top w:val="none" w:sz="0" w:space="0" w:color="auto"/>
        <w:left w:val="none" w:sz="0" w:space="0" w:color="auto"/>
        <w:bottom w:val="none" w:sz="0" w:space="0" w:color="auto"/>
        <w:right w:val="none" w:sz="0" w:space="0" w:color="auto"/>
      </w:divBdr>
    </w:div>
    <w:div w:id="387533732">
      <w:bodyDiv w:val="1"/>
      <w:marLeft w:val="0"/>
      <w:marRight w:val="0"/>
      <w:marTop w:val="0"/>
      <w:marBottom w:val="0"/>
      <w:divBdr>
        <w:top w:val="none" w:sz="0" w:space="0" w:color="auto"/>
        <w:left w:val="none" w:sz="0" w:space="0" w:color="auto"/>
        <w:bottom w:val="none" w:sz="0" w:space="0" w:color="auto"/>
        <w:right w:val="none" w:sz="0" w:space="0" w:color="auto"/>
      </w:divBdr>
    </w:div>
    <w:div w:id="478110318">
      <w:bodyDiv w:val="1"/>
      <w:marLeft w:val="0"/>
      <w:marRight w:val="0"/>
      <w:marTop w:val="0"/>
      <w:marBottom w:val="0"/>
      <w:divBdr>
        <w:top w:val="none" w:sz="0" w:space="0" w:color="auto"/>
        <w:left w:val="none" w:sz="0" w:space="0" w:color="auto"/>
        <w:bottom w:val="none" w:sz="0" w:space="0" w:color="auto"/>
        <w:right w:val="none" w:sz="0" w:space="0" w:color="auto"/>
      </w:divBdr>
    </w:div>
    <w:div w:id="512499436">
      <w:bodyDiv w:val="1"/>
      <w:marLeft w:val="0"/>
      <w:marRight w:val="0"/>
      <w:marTop w:val="0"/>
      <w:marBottom w:val="0"/>
      <w:divBdr>
        <w:top w:val="none" w:sz="0" w:space="0" w:color="auto"/>
        <w:left w:val="none" w:sz="0" w:space="0" w:color="auto"/>
        <w:bottom w:val="none" w:sz="0" w:space="0" w:color="auto"/>
        <w:right w:val="none" w:sz="0" w:space="0" w:color="auto"/>
      </w:divBdr>
    </w:div>
    <w:div w:id="631209851">
      <w:bodyDiv w:val="1"/>
      <w:marLeft w:val="0"/>
      <w:marRight w:val="0"/>
      <w:marTop w:val="0"/>
      <w:marBottom w:val="0"/>
      <w:divBdr>
        <w:top w:val="none" w:sz="0" w:space="0" w:color="auto"/>
        <w:left w:val="none" w:sz="0" w:space="0" w:color="auto"/>
        <w:bottom w:val="none" w:sz="0" w:space="0" w:color="auto"/>
        <w:right w:val="none" w:sz="0" w:space="0" w:color="auto"/>
      </w:divBdr>
    </w:div>
    <w:div w:id="631983805">
      <w:bodyDiv w:val="1"/>
      <w:marLeft w:val="0"/>
      <w:marRight w:val="0"/>
      <w:marTop w:val="0"/>
      <w:marBottom w:val="0"/>
      <w:divBdr>
        <w:top w:val="none" w:sz="0" w:space="0" w:color="auto"/>
        <w:left w:val="none" w:sz="0" w:space="0" w:color="auto"/>
        <w:bottom w:val="none" w:sz="0" w:space="0" w:color="auto"/>
        <w:right w:val="none" w:sz="0" w:space="0" w:color="auto"/>
      </w:divBdr>
    </w:div>
    <w:div w:id="635529189">
      <w:bodyDiv w:val="1"/>
      <w:marLeft w:val="0"/>
      <w:marRight w:val="0"/>
      <w:marTop w:val="0"/>
      <w:marBottom w:val="0"/>
      <w:divBdr>
        <w:top w:val="none" w:sz="0" w:space="0" w:color="auto"/>
        <w:left w:val="none" w:sz="0" w:space="0" w:color="auto"/>
        <w:bottom w:val="none" w:sz="0" w:space="0" w:color="auto"/>
        <w:right w:val="none" w:sz="0" w:space="0" w:color="auto"/>
      </w:divBdr>
    </w:div>
    <w:div w:id="949241074">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1091699276">
      <w:bodyDiv w:val="1"/>
      <w:marLeft w:val="0"/>
      <w:marRight w:val="0"/>
      <w:marTop w:val="0"/>
      <w:marBottom w:val="0"/>
      <w:divBdr>
        <w:top w:val="none" w:sz="0" w:space="0" w:color="auto"/>
        <w:left w:val="none" w:sz="0" w:space="0" w:color="auto"/>
        <w:bottom w:val="none" w:sz="0" w:space="0" w:color="auto"/>
        <w:right w:val="none" w:sz="0" w:space="0" w:color="auto"/>
      </w:divBdr>
    </w:div>
    <w:div w:id="1097020390">
      <w:bodyDiv w:val="1"/>
      <w:marLeft w:val="0"/>
      <w:marRight w:val="0"/>
      <w:marTop w:val="0"/>
      <w:marBottom w:val="0"/>
      <w:divBdr>
        <w:top w:val="none" w:sz="0" w:space="0" w:color="auto"/>
        <w:left w:val="none" w:sz="0" w:space="0" w:color="auto"/>
        <w:bottom w:val="none" w:sz="0" w:space="0" w:color="auto"/>
        <w:right w:val="none" w:sz="0" w:space="0" w:color="auto"/>
      </w:divBdr>
    </w:div>
    <w:div w:id="1109661136">
      <w:bodyDiv w:val="1"/>
      <w:marLeft w:val="0"/>
      <w:marRight w:val="0"/>
      <w:marTop w:val="0"/>
      <w:marBottom w:val="0"/>
      <w:divBdr>
        <w:top w:val="none" w:sz="0" w:space="0" w:color="auto"/>
        <w:left w:val="none" w:sz="0" w:space="0" w:color="auto"/>
        <w:bottom w:val="none" w:sz="0" w:space="0" w:color="auto"/>
        <w:right w:val="none" w:sz="0" w:space="0" w:color="auto"/>
      </w:divBdr>
    </w:div>
    <w:div w:id="1310209493">
      <w:bodyDiv w:val="1"/>
      <w:marLeft w:val="0"/>
      <w:marRight w:val="0"/>
      <w:marTop w:val="0"/>
      <w:marBottom w:val="0"/>
      <w:divBdr>
        <w:top w:val="none" w:sz="0" w:space="0" w:color="auto"/>
        <w:left w:val="none" w:sz="0" w:space="0" w:color="auto"/>
        <w:bottom w:val="none" w:sz="0" w:space="0" w:color="auto"/>
        <w:right w:val="none" w:sz="0" w:space="0" w:color="auto"/>
      </w:divBdr>
    </w:div>
    <w:div w:id="1317029536">
      <w:bodyDiv w:val="1"/>
      <w:marLeft w:val="0"/>
      <w:marRight w:val="0"/>
      <w:marTop w:val="0"/>
      <w:marBottom w:val="0"/>
      <w:divBdr>
        <w:top w:val="none" w:sz="0" w:space="0" w:color="auto"/>
        <w:left w:val="none" w:sz="0" w:space="0" w:color="auto"/>
        <w:bottom w:val="none" w:sz="0" w:space="0" w:color="auto"/>
        <w:right w:val="none" w:sz="0" w:space="0" w:color="auto"/>
      </w:divBdr>
    </w:div>
    <w:div w:id="1369917275">
      <w:bodyDiv w:val="1"/>
      <w:marLeft w:val="0"/>
      <w:marRight w:val="0"/>
      <w:marTop w:val="0"/>
      <w:marBottom w:val="0"/>
      <w:divBdr>
        <w:top w:val="none" w:sz="0" w:space="0" w:color="auto"/>
        <w:left w:val="none" w:sz="0" w:space="0" w:color="auto"/>
        <w:bottom w:val="none" w:sz="0" w:space="0" w:color="auto"/>
        <w:right w:val="none" w:sz="0" w:space="0" w:color="auto"/>
      </w:divBdr>
    </w:div>
    <w:div w:id="1385836205">
      <w:bodyDiv w:val="1"/>
      <w:marLeft w:val="0"/>
      <w:marRight w:val="0"/>
      <w:marTop w:val="0"/>
      <w:marBottom w:val="0"/>
      <w:divBdr>
        <w:top w:val="none" w:sz="0" w:space="0" w:color="auto"/>
        <w:left w:val="none" w:sz="0" w:space="0" w:color="auto"/>
        <w:bottom w:val="none" w:sz="0" w:space="0" w:color="auto"/>
        <w:right w:val="none" w:sz="0" w:space="0" w:color="auto"/>
      </w:divBdr>
    </w:div>
    <w:div w:id="1487547452">
      <w:bodyDiv w:val="1"/>
      <w:marLeft w:val="0"/>
      <w:marRight w:val="0"/>
      <w:marTop w:val="0"/>
      <w:marBottom w:val="0"/>
      <w:divBdr>
        <w:top w:val="none" w:sz="0" w:space="0" w:color="auto"/>
        <w:left w:val="none" w:sz="0" w:space="0" w:color="auto"/>
        <w:bottom w:val="none" w:sz="0" w:space="0" w:color="auto"/>
        <w:right w:val="none" w:sz="0" w:space="0" w:color="auto"/>
      </w:divBdr>
    </w:div>
    <w:div w:id="1553538257">
      <w:bodyDiv w:val="1"/>
      <w:marLeft w:val="0"/>
      <w:marRight w:val="0"/>
      <w:marTop w:val="0"/>
      <w:marBottom w:val="0"/>
      <w:divBdr>
        <w:top w:val="none" w:sz="0" w:space="0" w:color="auto"/>
        <w:left w:val="none" w:sz="0" w:space="0" w:color="auto"/>
        <w:bottom w:val="none" w:sz="0" w:space="0" w:color="auto"/>
        <w:right w:val="none" w:sz="0" w:space="0" w:color="auto"/>
      </w:divBdr>
    </w:div>
    <w:div w:id="1557279545">
      <w:bodyDiv w:val="1"/>
      <w:marLeft w:val="0"/>
      <w:marRight w:val="0"/>
      <w:marTop w:val="0"/>
      <w:marBottom w:val="0"/>
      <w:divBdr>
        <w:top w:val="none" w:sz="0" w:space="0" w:color="auto"/>
        <w:left w:val="none" w:sz="0" w:space="0" w:color="auto"/>
        <w:bottom w:val="none" w:sz="0" w:space="0" w:color="auto"/>
        <w:right w:val="none" w:sz="0" w:space="0" w:color="auto"/>
      </w:divBdr>
    </w:div>
    <w:div w:id="1613516879">
      <w:bodyDiv w:val="1"/>
      <w:marLeft w:val="0"/>
      <w:marRight w:val="0"/>
      <w:marTop w:val="0"/>
      <w:marBottom w:val="0"/>
      <w:divBdr>
        <w:top w:val="none" w:sz="0" w:space="0" w:color="auto"/>
        <w:left w:val="none" w:sz="0" w:space="0" w:color="auto"/>
        <w:bottom w:val="none" w:sz="0" w:space="0" w:color="auto"/>
        <w:right w:val="none" w:sz="0" w:space="0" w:color="auto"/>
      </w:divBdr>
    </w:div>
    <w:div w:id="1951663136">
      <w:bodyDiv w:val="1"/>
      <w:marLeft w:val="0"/>
      <w:marRight w:val="0"/>
      <w:marTop w:val="0"/>
      <w:marBottom w:val="0"/>
      <w:divBdr>
        <w:top w:val="none" w:sz="0" w:space="0" w:color="auto"/>
        <w:left w:val="none" w:sz="0" w:space="0" w:color="auto"/>
        <w:bottom w:val="none" w:sz="0" w:space="0" w:color="auto"/>
        <w:right w:val="none" w:sz="0" w:space="0" w:color="auto"/>
      </w:divBdr>
    </w:div>
    <w:div w:id="2069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9CC43EA97B602295956B11D099CEEEEC9E58A52925CD1818DCEB80EEF4aCE" TargetMode="External"/><Relationship Id="rId21" Type="http://schemas.openxmlformats.org/officeDocument/2006/relationships/hyperlink" Target="consultantplus://offline/ref=F7BB255B6A338F5C78077E0E2117D124A3C9F584D06E84AC5C6602C9939257593EDD26C1B489C1A1J16EX" TargetMode="External"/><Relationship Id="rId42" Type="http://schemas.openxmlformats.org/officeDocument/2006/relationships/hyperlink" Target="consultantplus://offline/ref=F7BB255B6A338F5C78077E0E2117D124A3C9F48CDD6184AC5C6602C9939257593EDD26C1B489CAA5J16AX" TargetMode="External"/><Relationship Id="rId47" Type="http://schemas.openxmlformats.org/officeDocument/2006/relationships/hyperlink" Target="consultantplus://offline/ref=F7BB255B6A338F5C78077E0E2117D124A3C9F584D06E84AC5C6602C9939257593EDD26C1B489C1A9J16AX" TargetMode="External"/><Relationship Id="rId63" Type="http://schemas.openxmlformats.org/officeDocument/2006/relationships/hyperlink" Target="consultantplus://offline/ref=F7BB255B6A338F5C78077E0E2117D124A3C9F584D06E84AC5C6602C9939257593EDD26C1B489CAA6J16DX" TargetMode="External"/><Relationship Id="rId68" Type="http://schemas.openxmlformats.org/officeDocument/2006/relationships/hyperlink" Target="consultantplus://offline/ref=F7BB255B6A338F5C78077E0E2117D124A3C9F48CD56384AC5C6602C993J96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BB255B6A338F5C78077E0E2117D124A3C9FA87D56084AC5C6602C993J962X" TargetMode="External"/><Relationship Id="rId29" Type="http://schemas.openxmlformats.org/officeDocument/2006/relationships/hyperlink" Target="consultantplus://offline/ref=F7BB255B6A338F5C78077E0E2117D124A0C5FB80DE30D3AE0D330CJC6CX" TargetMode="External"/><Relationship Id="rId11" Type="http://schemas.openxmlformats.org/officeDocument/2006/relationships/hyperlink" Target="consultantplus://offline/ref=F7BB255B6A338F5C78076003377B8D20A4C6A288D7618DF206395994C49B5D0EJ769X" TargetMode="External"/><Relationship Id="rId24" Type="http://schemas.openxmlformats.org/officeDocument/2006/relationships/hyperlink" Target="consultantplus://offline/ref=F7BB255B6A338F5C78077E0E2117D124A3C9FF83D06284AC5C6602C993J962X" TargetMode="External"/><Relationship Id="rId32" Type="http://schemas.openxmlformats.org/officeDocument/2006/relationships/hyperlink" Target="consultantplus://offline/ref=F7BB255B6A338F5C78077E0E2117D124A3C9F482DC6684AC5C6602C9939257593EDD26C6B4J860X" TargetMode="External"/><Relationship Id="rId37" Type="http://schemas.openxmlformats.org/officeDocument/2006/relationships/hyperlink" Target="consultantplus://offline/ref=D670661AE532ADD28867265EF802BAFD12F6B0E5D9C2B8B499029E3FA23BC3E1A45575D86C39AE08F05E894E1333B3CA0F74B1200AA7F289RBF2D" TargetMode="External"/><Relationship Id="rId40" Type="http://schemas.openxmlformats.org/officeDocument/2006/relationships/hyperlink" Target="consultantplus://offline/ref=F7BB255B6A338F5C78077E0E2117D124A3C9F584D06E84AC5C6602C993J962X" TargetMode="External"/><Relationship Id="rId45" Type="http://schemas.openxmlformats.org/officeDocument/2006/relationships/hyperlink" Target="consultantplus://offline/ref=F7BB255B6A338F5C78077E0E2117D124A3C9F584D06E84AC5C6602C993J962X" TargetMode="External"/><Relationship Id="rId53" Type="http://schemas.openxmlformats.org/officeDocument/2006/relationships/hyperlink" Target="consultantplus://offline/ref=F7BB255B6A338F5C78077E0E2117D124A3C9F48CDD6184AC5C6602C993J962X" TargetMode="External"/><Relationship Id="rId58" Type="http://schemas.openxmlformats.org/officeDocument/2006/relationships/hyperlink" Target="consultantplus://offline/ref=679908378780B8957746715D5A11D999B29C8E5EE49B7C9537DA0CF52FB17F5C21B6E57CD3414AEB6D992D3DE580386781B343F135EB96B0w3X9X" TargetMode="External"/><Relationship Id="rId66" Type="http://schemas.openxmlformats.org/officeDocument/2006/relationships/hyperlink" Target="consultantplus://offline/ref=F7BB255B6A338F5C78077E0E2117D124A3C9F584D06E84AC5C6602C993J962X" TargetMode="External"/><Relationship Id="rId5" Type="http://schemas.openxmlformats.org/officeDocument/2006/relationships/webSettings" Target="webSettings.xml"/><Relationship Id="rId61" Type="http://schemas.openxmlformats.org/officeDocument/2006/relationships/hyperlink" Target="consultantplus://offline/ref=679908378780B8957746715D5A11D999B29C8E5EE49B7C9537DA0CF52FB17F5C21B6E57CD3414AEC6F992D3DE580386781B343F135EB96B0w3X9X" TargetMode="External"/><Relationship Id="rId19" Type="http://schemas.openxmlformats.org/officeDocument/2006/relationships/hyperlink" Target="consultantplus://offline/ref=F7BB255B6A338F5C78077E0E2117D124A3C9F584D06E84AC5C6602C993J962X" TargetMode="External"/><Relationship Id="rId14" Type="http://schemas.openxmlformats.org/officeDocument/2006/relationships/hyperlink" Target="consultantplus://offline/ref=F7BB255B6A338F5C78076003377B8D20A4C6A288D66686F909395994C49B5D0E79927F83F084C3A019D502JE6AX" TargetMode="External"/><Relationship Id="rId22" Type="http://schemas.openxmlformats.org/officeDocument/2006/relationships/hyperlink" Target="consultantplus://offline/ref=F7BB255B6A338F5C78077E0E2117D124A3C9F584D06E84AC5C6602C993J962X" TargetMode="External"/><Relationship Id="rId27" Type="http://schemas.openxmlformats.org/officeDocument/2006/relationships/hyperlink" Target="consultantplus://offline/ref=F7BB255B6A338F5C78077E0E2117D124A3C9F584D06E84AC5C6602C993J962X" TargetMode="External"/><Relationship Id="rId30" Type="http://schemas.openxmlformats.org/officeDocument/2006/relationships/hyperlink" Target="consultantplus://offline/ref=F7BB255B6A338F5C78077E0E2117D124A3C9F584D06E84AC5C6602C993J962X" TargetMode="External"/><Relationship Id="rId35" Type="http://schemas.openxmlformats.org/officeDocument/2006/relationships/hyperlink" Target="consultantplus://offline/ref=D670661AE532ADD28867265EF802BAFD12F6B0E5D9C2B8B499029E3FA23BC3E1A45575D86C39AE08F05E894E1333B3CA0F74B1200AA7F289RBF2D" TargetMode="External"/><Relationship Id="rId43" Type="http://schemas.openxmlformats.org/officeDocument/2006/relationships/hyperlink" Target="consultantplus://offline/ref=1D63230CF34B039BD0048A7E92578C7A3CD25D0A96923C4C18B95370E767xDJ" TargetMode="External"/><Relationship Id="rId48" Type="http://schemas.openxmlformats.org/officeDocument/2006/relationships/hyperlink" Target="consultantplus://offline/ref=F7BB255B6A338F5C78077E0E2117D124A3C9F584D06E84AC5C6602C9939257593EDD26C1B489C1A9J16FX" TargetMode="External"/><Relationship Id="rId56" Type="http://schemas.openxmlformats.org/officeDocument/2006/relationships/hyperlink" Target="consultantplus://offline/ref=765E416254492651CACD86293093E2126CB1ED66ADF4EC3244AAF38F358A3EC3988DBA261D998F75560AD7562AF17DD84AF7640B1CBD300CF6OCX" TargetMode="External"/><Relationship Id="rId64" Type="http://schemas.openxmlformats.org/officeDocument/2006/relationships/hyperlink" Target="consultantplus://offline/ref=F7BB255B6A338F5C78077E0E2117D124A3C9F584D06E84AC5C6602C9939257593EDD26C1B489CAA6J16CX"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F7BB255B6A338F5C78077E0E2117D124A3C9F584D06E84AC5C6602C9939257593EDD26C1B489C4A5J16E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7BB255B6A338F5C78077E0E2117D124A3C9F584D06E84AC5C6602C993J962X" TargetMode="External"/><Relationship Id="rId17" Type="http://schemas.openxmlformats.org/officeDocument/2006/relationships/hyperlink" Target="consultantplus://offline/ref=F7BB255B6A338F5C78077E0E2117D124A3CEF480D06684AC5C6602C993J962X" TargetMode="External"/><Relationship Id="rId25" Type="http://schemas.openxmlformats.org/officeDocument/2006/relationships/hyperlink" Target="consultantplus://offline/ref=F7BB255B6A338F5C78077E0E2117D124A3C9F584D06E84AC5C6602C993J962X" TargetMode="External"/><Relationship Id="rId33" Type="http://schemas.openxmlformats.org/officeDocument/2006/relationships/hyperlink" Target="consultantplus://offline/ref=0E761A5A95DDA4E711549F733F19F271988E6E4B0D7E13D46D9BAF88E0261DD1F7C3D6B1BF2C6BXFC6D" TargetMode="External"/><Relationship Id="rId38" Type="http://schemas.openxmlformats.org/officeDocument/2006/relationships/hyperlink" Target="consultantplus://offline/ref=F7BB255B6A338F5C78077E0E2117D124A3C9F584D06E84AC5C6602C993J962X" TargetMode="External"/><Relationship Id="rId46" Type="http://schemas.openxmlformats.org/officeDocument/2006/relationships/hyperlink" Target="consultantplus://offline/ref=F7BB255B6A338F5C78077E0E2117D124A3C9F584D06E84AC5C6602C9939257593EDD26C1B489C1A9J168X" TargetMode="External"/><Relationship Id="rId59" Type="http://schemas.openxmlformats.org/officeDocument/2006/relationships/hyperlink" Target="consultantplus://offline/ref=679908378780B8957746715D5A11D999B29C8E5EE49B7C9537DA0CF52FB17F5C21B6E57CD3414BEA6E992D3DE580386781B343F135EB96B0w3X9X" TargetMode="External"/><Relationship Id="rId67" Type="http://schemas.openxmlformats.org/officeDocument/2006/relationships/hyperlink" Target="consultantplus://offline/ref=F7BB255B6A338F5C78077E0E2117D124A3C9F584D06E84AC5C6602C993J962X" TargetMode="External"/><Relationship Id="rId20" Type="http://schemas.openxmlformats.org/officeDocument/2006/relationships/hyperlink" Target="consultantplus://offline/ref=F7BB255B6A338F5C78077E0E2117D124A3C9F584D06E84AC5C6602C993J962X" TargetMode="External"/><Relationship Id="rId41" Type="http://schemas.openxmlformats.org/officeDocument/2006/relationships/hyperlink" Target="consultantplus://offline/ref=F7BB255B6A338F5C78076003377B8D20A4C6A288D76E88FF01395994C49B5D0EJ769X" TargetMode="External"/><Relationship Id="rId54" Type="http://schemas.openxmlformats.org/officeDocument/2006/relationships/hyperlink" Target="consultantplus://offline/ref=F7BB255B6A338F5C78077E0E2117D124A3C9FA87D56084AC5C6602C993J962X" TargetMode="External"/><Relationship Id="rId62" Type="http://schemas.openxmlformats.org/officeDocument/2006/relationships/hyperlink" Target="consultantplus://offline/ref=F7BB255B6A338F5C78077E0E2117D124A3C9F584D06E84AC5C6602C9939257593EDD26C1B6J86B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BB255B6A338F5C78077E0E2117D124A3C9F584D06E84AC5C6602C993J962X" TargetMode="External"/><Relationship Id="rId23" Type="http://schemas.openxmlformats.org/officeDocument/2006/relationships/hyperlink" Target="consultantplus://offline/ref=F7BB255B6A338F5C78077E0E2117D124A3C9F584D06E84AC5C6602C993J962X" TargetMode="External"/><Relationship Id="rId28" Type="http://schemas.openxmlformats.org/officeDocument/2006/relationships/hyperlink" Target="consultantplus://offline/ref=F7BB255B6A338F5C78077E0E2117D124A3C9F584D06E84AC5C6602C993J962X" TargetMode="External"/><Relationship Id="rId36" Type="http://schemas.openxmlformats.org/officeDocument/2006/relationships/hyperlink" Target="consultantplus://offline/ref=D670661AE532ADD28867265EF802BAFD12F6B0E5D9C2B8B499029E3FA23BC3E1A45575DA6F30A059A61188125563A0C80B74B32116RAF7D" TargetMode="External"/><Relationship Id="rId49" Type="http://schemas.openxmlformats.org/officeDocument/2006/relationships/hyperlink" Target="consultantplus://offline/ref=F7BB255B6A338F5C78077E0E2117D124A3C9F584D06E84AC5C6602C9939257593EDD26C1B489C1A9J160X" TargetMode="External"/><Relationship Id="rId57" Type="http://schemas.openxmlformats.org/officeDocument/2006/relationships/hyperlink" Target="consultantplus://offline/ref=4216D2A0EA3F4C7326615660CF13DD88797A77A814CE6A2D1A68C80361F29CD909CA85E47330jEX" TargetMode="External"/><Relationship Id="rId10" Type="http://schemas.openxmlformats.org/officeDocument/2006/relationships/hyperlink" Target="consultantplus://offline/ref=F7BB255B6A338F5C78077E0E2117D124A0C5FB80DE30D3AE0D330CJC6CX" TargetMode="External"/><Relationship Id="rId31" Type="http://schemas.openxmlformats.org/officeDocument/2006/relationships/hyperlink" Target="consultantplus://offline/ref=A6F7731C80DDD4B1F960D3428751CC0B65C04D1D9CBBE62EB50E65D4B2543A7B395F1CECA159EEAFD6CBBF7881D8F0DF34E8E17DC8E82CE1a1t6H" TargetMode="External"/><Relationship Id="rId44" Type="http://schemas.openxmlformats.org/officeDocument/2006/relationships/hyperlink" Target="consultantplus://offline/ref=F7BB255B6A338F5C78077E0E2117D124A3C9F584D06E84AC5C6602C993J962X" TargetMode="External"/><Relationship Id="rId52" Type="http://schemas.openxmlformats.org/officeDocument/2006/relationships/hyperlink" Target="consultantplus://offline/ref=F7BB255B6A338F5C78077E0E2117D124A3C9F584D06E84AC5C6602C993J962X" TargetMode="External"/><Relationship Id="rId60" Type="http://schemas.openxmlformats.org/officeDocument/2006/relationships/hyperlink" Target="consultantplus://offline/ref=679908378780B8957746715D5A11D999B29C8E5EE49B7C9537DA0CF52FB17F5C21B6E57CD3414AEB68992D3DE580386781B343F135EB96B0w3X9X" TargetMode="External"/><Relationship Id="rId65" Type="http://schemas.openxmlformats.org/officeDocument/2006/relationships/hyperlink" Target="consultantplus://offline/ref=F7BB255B6A338F5C78077E0E2117D124A3C9F584D06E84AC5C6602C9939257593EDD26C1B4J861X" TargetMode="External"/><Relationship Id="rId4" Type="http://schemas.openxmlformats.org/officeDocument/2006/relationships/settings" Target="settings.xml"/><Relationship Id="rId9" Type="http://schemas.openxmlformats.org/officeDocument/2006/relationships/hyperlink" Target="consultantplus://offline/ref=F7BB255B6A338F5C78076003377B8D20A4C6A288D7618DF206395994C49B5D0EJ769X" TargetMode="External"/><Relationship Id="rId13" Type="http://schemas.openxmlformats.org/officeDocument/2006/relationships/hyperlink" Target="consultantplus://offline/ref=F7BB255B6A338F5C78076003377B8D20A4C6A288D66686F909395994C49B5D0E79927F83F084C3A019D502JE6AX" TargetMode="External"/><Relationship Id="rId18" Type="http://schemas.openxmlformats.org/officeDocument/2006/relationships/hyperlink" Target="consultantplus://offline/ref=9D581E1F5CEC18EFED958601F851E88968BDA4D60D410A9970882579B3e44BH" TargetMode="External"/><Relationship Id="rId39" Type="http://schemas.openxmlformats.org/officeDocument/2006/relationships/hyperlink" Target="consultantplus://offline/ref=F7BB255B6A338F5C78077E0E2117D124A3C9F584D06E84AC5C6602C993J962X" TargetMode="External"/><Relationship Id="rId34" Type="http://schemas.openxmlformats.org/officeDocument/2006/relationships/hyperlink" Target="consultantplus://offline/ref=D670661AE532ADD28867265EF802BAFD12F6B0E5D9C2B8B499029E3FA23BC3E1A45575DA6F30A059A61188125563A0C80B74B32116RAF7D" TargetMode="External"/><Relationship Id="rId50" Type="http://schemas.openxmlformats.org/officeDocument/2006/relationships/hyperlink" Target="consultantplus://offline/ref=F7BB255B6A338F5C78077E0E2117D124A3C9F584D06E84AC5C6602C9939257593EDD26C1B489C6A0J169X" TargetMode="External"/><Relationship Id="rId55" Type="http://schemas.openxmlformats.org/officeDocument/2006/relationships/hyperlink" Target="consultantplus://offline/ref=F7BB255B6A338F5C78077E0E2117D124A3C9F584D06E84AC5C6602C9939257593EDD26C6JB6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28EE-D887-4EEF-9640-D2483A9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88</Words>
  <Characters>12875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
  <LinksUpToDate>false</LinksUpToDate>
  <CharactersWithSpaces>151038</CharactersWithSpaces>
  <SharedDoc>false</SharedDoc>
  <HLinks>
    <vt:vector size="486" baseType="variant">
      <vt:variant>
        <vt:i4>8192097</vt:i4>
      </vt:variant>
      <vt:variant>
        <vt:i4>240</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7</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4</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1</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8</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5</vt:i4>
      </vt:variant>
      <vt:variant>
        <vt:i4>0</vt:i4>
      </vt:variant>
      <vt:variant>
        <vt:i4>5</vt:i4>
      </vt:variant>
      <vt:variant>
        <vt:lpwstr>consultantplus://offline/ref=FB78577942A48572BDCF98BE918B1A0495C96F8436464ABF5BE9C8D9ABF8C414cEJ0D</vt:lpwstr>
      </vt:variant>
      <vt:variant>
        <vt:lpwstr/>
      </vt:variant>
      <vt:variant>
        <vt:i4>6684731</vt:i4>
      </vt:variant>
      <vt:variant>
        <vt:i4>222</vt:i4>
      </vt:variant>
      <vt:variant>
        <vt:i4>0</vt:i4>
      </vt:variant>
      <vt:variant>
        <vt:i4>5</vt:i4>
      </vt:variant>
      <vt:variant>
        <vt:lpwstr/>
      </vt:variant>
      <vt:variant>
        <vt:lpwstr>Par394</vt:lpwstr>
      </vt:variant>
      <vt:variant>
        <vt:i4>82</vt:i4>
      </vt:variant>
      <vt:variant>
        <vt:i4>219</vt:i4>
      </vt:variant>
      <vt:variant>
        <vt:i4>0</vt:i4>
      </vt:variant>
      <vt:variant>
        <vt:i4>5</vt:i4>
      </vt:variant>
      <vt:variant>
        <vt:lpwstr>consultantplus://offline/ref=F7BB255B6A338F5C78077E0E2117D124A3C9F48CD56384AC5C6602C993J962X</vt:lpwstr>
      </vt:variant>
      <vt:variant>
        <vt:lpwstr/>
      </vt:variant>
      <vt:variant>
        <vt:i4>87</vt:i4>
      </vt:variant>
      <vt:variant>
        <vt:i4>216</vt:i4>
      </vt:variant>
      <vt:variant>
        <vt:i4>0</vt:i4>
      </vt:variant>
      <vt:variant>
        <vt:i4>5</vt:i4>
      </vt:variant>
      <vt:variant>
        <vt:lpwstr>consultantplus://offline/ref=F7BB255B6A338F5C78077E0E2117D124A3C9F584D06E84AC5C6602C993J962X</vt:lpwstr>
      </vt:variant>
      <vt:variant>
        <vt:lpwstr/>
      </vt:variant>
      <vt:variant>
        <vt:i4>87</vt:i4>
      </vt:variant>
      <vt:variant>
        <vt:i4>213</vt:i4>
      </vt:variant>
      <vt:variant>
        <vt:i4>0</vt:i4>
      </vt:variant>
      <vt:variant>
        <vt:i4>5</vt:i4>
      </vt:variant>
      <vt:variant>
        <vt:lpwstr>consultantplus://offline/ref=F7BB255B6A338F5C78077E0E2117D124A3C9F584D06E84AC5C6602C993J962X</vt:lpwstr>
      </vt:variant>
      <vt:variant>
        <vt:lpwstr/>
      </vt:variant>
      <vt:variant>
        <vt:i4>6422581</vt:i4>
      </vt:variant>
      <vt:variant>
        <vt:i4>210</vt:i4>
      </vt:variant>
      <vt:variant>
        <vt:i4>0</vt:i4>
      </vt:variant>
      <vt:variant>
        <vt:i4>5</vt:i4>
      </vt:variant>
      <vt:variant>
        <vt:lpwstr/>
      </vt:variant>
      <vt:variant>
        <vt:lpwstr>Par576</vt:lpwstr>
      </vt:variant>
      <vt:variant>
        <vt:i4>6357045</vt:i4>
      </vt:variant>
      <vt:variant>
        <vt:i4>207</vt:i4>
      </vt:variant>
      <vt:variant>
        <vt:i4>0</vt:i4>
      </vt:variant>
      <vt:variant>
        <vt:i4>5</vt:i4>
      </vt:variant>
      <vt:variant>
        <vt:lpwstr/>
      </vt:variant>
      <vt:variant>
        <vt:lpwstr>Par575</vt:lpwstr>
      </vt:variant>
      <vt:variant>
        <vt:i4>6094939</vt:i4>
      </vt:variant>
      <vt:variant>
        <vt:i4>204</vt:i4>
      </vt:variant>
      <vt:variant>
        <vt:i4>0</vt:i4>
      </vt:variant>
      <vt:variant>
        <vt:i4>5</vt:i4>
      </vt:variant>
      <vt:variant>
        <vt:lpwstr>consultantplus://offline/ref=F7BB255B6A338F5C78077E0E2117D124A3C9F584D06E84AC5C6602C9939257593EDD26C1B4J861X</vt:lpwstr>
      </vt:variant>
      <vt:variant>
        <vt:lpwstr/>
      </vt:variant>
      <vt:variant>
        <vt:i4>6750318</vt:i4>
      </vt:variant>
      <vt:variant>
        <vt:i4>201</vt:i4>
      </vt:variant>
      <vt:variant>
        <vt:i4>0</vt:i4>
      </vt:variant>
      <vt:variant>
        <vt:i4>5</vt:i4>
      </vt:variant>
      <vt:variant>
        <vt:lpwstr>consultantplus://offline/ref=F7BB255B6A338F5C78077E0E2117D124A3C9F584D06E84AC5C6602C9939257593EDD26C1B489CAA6J16CX</vt:lpwstr>
      </vt:variant>
      <vt:variant>
        <vt:lpwstr/>
      </vt:variant>
      <vt:variant>
        <vt:i4>6750313</vt:i4>
      </vt:variant>
      <vt:variant>
        <vt:i4>198</vt:i4>
      </vt:variant>
      <vt:variant>
        <vt:i4>0</vt:i4>
      </vt:variant>
      <vt:variant>
        <vt:i4>5</vt:i4>
      </vt:variant>
      <vt:variant>
        <vt:lpwstr>consultantplus://offline/ref=F7BB255B6A338F5C78077E0E2117D124A3C9F584D06E84AC5C6602C9939257593EDD26C1B489CAA6J16DX</vt:lpwstr>
      </vt:variant>
      <vt:variant>
        <vt:lpwstr/>
      </vt:variant>
      <vt:variant>
        <vt:i4>6094858</vt:i4>
      </vt:variant>
      <vt:variant>
        <vt:i4>195</vt:i4>
      </vt:variant>
      <vt:variant>
        <vt:i4>0</vt:i4>
      </vt:variant>
      <vt:variant>
        <vt:i4>5</vt:i4>
      </vt:variant>
      <vt:variant>
        <vt:lpwstr>consultantplus://offline/ref=F7BB255B6A338F5C78077E0E2117D124A3C9F584D06E84AC5C6602C9939257593EDD26C1B6J86BX</vt:lpwstr>
      </vt:variant>
      <vt:variant>
        <vt:lpwstr/>
      </vt:variant>
      <vt:variant>
        <vt:i4>6</vt:i4>
      </vt:variant>
      <vt:variant>
        <vt:i4>192</vt:i4>
      </vt:variant>
      <vt:variant>
        <vt:i4>0</vt:i4>
      </vt:variant>
      <vt:variant>
        <vt:i4>5</vt:i4>
      </vt:variant>
      <vt:variant>
        <vt:lpwstr>consultantplus://offline/ref=F7BB255B6A338F5C78077E0E2117D124A3C9F48DDC6684AC5C6602C993J962X</vt:lpwstr>
      </vt:variant>
      <vt:variant>
        <vt:lpwstr/>
      </vt:variant>
      <vt:variant>
        <vt:i4>6291556</vt:i4>
      </vt:variant>
      <vt:variant>
        <vt:i4>189</vt:i4>
      </vt:variant>
      <vt:variant>
        <vt:i4>0</vt:i4>
      </vt:variant>
      <vt:variant>
        <vt:i4>5</vt:i4>
      </vt:variant>
      <vt:variant>
        <vt:lpwstr>consultantplus://offline/ref=F7BB255B6A338F5C78077E0E2117D124ABC9FA8CD66DD9A6543F0ECBJ964X</vt:lpwstr>
      </vt:variant>
      <vt:variant>
        <vt:lpwstr/>
      </vt:variant>
      <vt:variant>
        <vt:i4>87</vt:i4>
      </vt:variant>
      <vt:variant>
        <vt:i4>186</vt:i4>
      </vt:variant>
      <vt:variant>
        <vt:i4>0</vt:i4>
      </vt:variant>
      <vt:variant>
        <vt:i4>5</vt:i4>
      </vt:variant>
      <vt:variant>
        <vt:lpwstr>consultantplus://offline/ref=F7BB255B6A338F5C78077E0E2117D124A3C9F584D06E84AC5C6602C993J962X</vt:lpwstr>
      </vt:variant>
      <vt:variant>
        <vt:lpwstr/>
      </vt:variant>
      <vt:variant>
        <vt:i4>6422578</vt:i4>
      </vt:variant>
      <vt:variant>
        <vt:i4>183</vt:i4>
      </vt:variant>
      <vt:variant>
        <vt:i4>0</vt:i4>
      </vt:variant>
      <vt:variant>
        <vt:i4>5</vt:i4>
      </vt:variant>
      <vt:variant>
        <vt:lpwstr/>
      </vt:variant>
      <vt:variant>
        <vt:lpwstr>Par201</vt:lpwstr>
      </vt:variant>
      <vt:variant>
        <vt:i4>6684720</vt:i4>
      </vt:variant>
      <vt:variant>
        <vt:i4>180</vt:i4>
      </vt:variant>
      <vt:variant>
        <vt:i4>0</vt:i4>
      </vt:variant>
      <vt:variant>
        <vt:i4>5</vt:i4>
      </vt:variant>
      <vt:variant>
        <vt:lpwstr/>
      </vt:variant>
      <vt:variant>
        <vt:lpwstr>Par522</vt:lpwstr>
      </vt:variant>
      <vt:variant>
        <vt:i4>4128816</vt:i4>
      </vt:variant>
      <vt:variant>
        <vt:i4>177</vt:i4>
      </vt:variant>
      <vt:variant>
        <vt:i4>0</vt:i4>
      </vt:variant>
      <vt:variant>
        <vt:i4>5</vt:i4>
      </vt:variant>
      <vt:variant>
        <vt:lpwstr>consultantplus://offline/ref=F7BB255B6A338F5C78077E0E2117D124A3C9F584D06E84AC5C6602C9939257593EDD26C6JB63X</vt:lpwstr>
      </vt:variant>
      <vt:variant>
        <vt:lpwstr/>
      </vt:variant>
      <vt:variant>
        <vt:i4>7143477</vt:i4>
      </vt:variant>
      <vt:variant>
        <vt:i4>174</vt:i4>
      </vt:variant>
      <vt:variant>
        <vt:i4>0</vt:i4>
      </vt:variant>
      <vt:variant>
        <vt:i4>5</vt:i4>
      </vt:variant>
      <vt:variant>
        <vt:lpwstr/>
      </vt:variant>
      <vt:variant>
        <vt:lpwstr>Par478</vt:lpwstr>
      </vt:variant>
      <vt:variant>
        <vt:i4>6619189</vt:i4>
      </vt:variant>
      <vt:variant>
        <vt:i4>171</vt:i4>
      </vt:variant>
      <vt:variant>
        <vt:i4>0</vt:i4>
      </vt:variant>
      <vt:variant>
        <vt:i4>5</vt:i4>
      </vt:variant>
      <vt:variant>
        <vt:lpwstr/>
      </vt:variant>
      <vt:variant>
        <vt:lpwstr>Par470</vt:lpwstr>
      </vt:variant>
      <vt:variant>
        <vt:i4>80</vt:i4>
      </vt:variant>
      <vt:variant>
        <vt:i4>168</vt:i4>
      </vt:variant>
      <vt:variant>
        <vt:i4>0</vt:i4>
      </vt:variant>
      <vt:variant>
        <vt:i4>5</vt:i4>
      </vt:variant>
      <vt:variant>
        <vt:lpwstr>consultantplus://offline/ref=F7BB255B6A338F5C78077E0E2117D124A3C9FA87D56084AC5C6602C993J962X</vt:lpwstr>
      </vt:variant>
      <vt:variant>
        <vt:lpwstr/>
      </vt:variant>
      <vt:variant>
        <vt:i4>1</vt:i4>
      </vt:variant>
      <vt:variant>
        <vt:i4>165</vt:i4>
      </vt:variant>
      <vt:variant>
        <vt:i4>0</vt:i4>
      </vt:variant>
      <vt:variant>
        <vt:i4>5</vt:i4>
      </vt:variant>
      <vt:variant>
        <vt:lpwstr>consultantplus://offline/ref=F7BB255B6A338F5C78077E0E2117D124A3C9F48CDD6184AC5C6602C993J962X</vt:lpwstr>
      </vt:variant>
      <vt:variant>
        <vt:lpwstr/>
      </vt:variant>
      <vt:variant>
        <vt:i4>87</vt:i4>
      </vt:variant>
      <vt:variant>
        <vt:i4>162</vt:i4>
      </vt:variant>
      <vt:variant>
        <vt:i4>0</vt:i4>
      </vt:variant>
      <vt:variant>
        <vt:i4>5</vt:i4>
      </vt:variant>
      <vt:variant>
        <vt:lpwstr>consultantplus://offline/ref=F7BB255B6A338F5C78077E0E2117D124A3C9F584D06E84AC5C6602C993J962X</vt:lpwstr>
      </vt:variant>
      <vt:variant>
        <vt:lpwstr/>
      </vt:variant>
      <vt:variant>
        <vt:i4>6750270</vt:i4>
      </vt:variant>
      <vt:variant>
        <vt:i4>159</vt:i4>
      </vt:variant>
      <vt:variant>
        <vt:i4>0</vt:i4>
      </vt:variant>
      <vt:variant>
        <vt:i4>5</vt:i4>
      </vt:variant>
      <vt:variant>
        <vt:lpwstr>consultantplus://offline/ref=F7BB255B6A338F5C78077E0E2117D124A3C9F584D06E84AC5C6602C9939257593EDD26C1B489C4A5J16EX</vt:lpwstr>
      </vt:variant>
      <vt:variant>
        <vt:lpwstr/>
      </vt:variant>
      <vt:variant>
        <vt:i4>6750309</vt:i4>
      </vt:variant>
      <vt:variant>
        <vt:i4>156</vt:i4>
      </vt:variant>
      <vt:variant>
        <vt:i4>0</vt:i4>
      </vt:variant>
      <vt:variant>
        <vt:i4>5</vt:i4>
      </vt:variant>
      <vt:variant>
        <vt:lpwstr>consultantplus://offline/ref=F7BB255B6A338F5C78077E0E2117D124A3C9F584D06E84AC5C6602C9939257593EDD26C1B489C6A0J169X</vt:lpwstr>
      </vt:variant>
      <vt:variant>
        <vt:lpwstr/>
      </vt:variant>
      <vt:variant>
        <vt:i4>6750306</vt:i4>
      </vt:variant>
      <vt:variant>
        <vt:i4>153</vt:i4>
      </vt:variant>
      <vt:variant>
        <vt:i4>0</vt:i4>
      </vt:variant>
      <vt:variant>
        <vt:i4>5</vt:i4>
      </vt:variant>
      <vt:variant>
        <vt:lpwstr>consultantplus://offline/ref=F7BB255B6A338F5C78077E0E2117D124A3C9F584D06E84AC5C6602C9939257593EDD26C1B489C1A9J160X</vt:lpwstr>
      </vt:variant>
      <vt:variant>
        <vt:lpwstr/>
      </vt:variant>
      <vt:variant>
        <vt:i4>6750260</vt:i4>
      </vt:variant>
      <vt:variant>
        <vt:i4>150</vt:i4>
      </vt:variant>
      <vt:variant>
        <vt:i4>0</vt:i4>
      </vt:variant>
      <vt:variant>
        <vt:i4>5</vt:i4>
      </vt:variant>
      <vt:variant>
        <vt:lpwstr>consultantplus://offline/ref=F7BB255B6A338F5C78077E0E2117D124A3C9F584D06E84AC5C6602C9939257593EDD26C1B489C1A9J16FX</vt:lpwstr>
      </vt:variant>
      <vt:variant>
        <vt:lpwstr/>
      </vt:variant>
      <vt:variant>
        <vt:i4>6750259</vt:i4>
      </vt:variant>
      <vt:variant>
        <vt:i4>147</vt:i4>
      </vt:variant>
      <vt:variant>
        <vt:i4>0</vt:i4>
      </vt:variant>
      <vt:variant>
        <vt:i4>5</vt:i4>
      </vt:variant>
      <vt:variant>
        <vt:lpwstr>consultantplus://offline/ref=F7BB255B6A338F5C78077E0E2117D124A3C9F584D06E84AC5C6602C9939257593EDD26C1B489C1A9J16AX</vt:lpwstr>
      </vt:variant>
      <vt:variant>
        <vt:lpwstr/>
      </vt:variant>
      <vt:variant>
        <vt:i4>6750314</vt:i4>
      </vt:variant>
      <vt:variant>
        <vt:i4>144</vt:i4>
      </vt:variant>
      <vt:variant>
        <vt:i4>0</vt:i4>
      </vt:variant>
      <vt:variant>
        <vt:i4>5</vt:i4>
      </vt:variant>
      <vt:variant>
        <vt:lpwstr>consultantplus://offline/ref=F7BB255B6A338F5C78077E0E2117D124A3C9F584D06E84AC5C6602C9939257593EDD26C1B489C1A9J168X</vt:lpwstr>
      </vt:variant>
      <vt:variant>
        <vt:lpwstr/>
      </vt:variant>
      <vt:variant>
        <vt:i4>87</vt:i4>
      </vt:variant>
      <vt:variant>
        <vt:i4>141</vt:i4>
      </vt:variant>
      <vt:variant>
        <vt:i4>0</vt:i4>
      </vt:variant>
      <vt:variant>
        <vt:i4>5</vt:i4>
      </vt:variant>
      <vt:variant>
        <vt:lpwstr>consultantplus://offline/ref=F7BB255B6A338F5C78077E0E2117D124A3C9F584D06E84AC5C6602C993J962X</vt:lpwstr>
      </vt:variant>
      <vt:variant>
        <vt:lpwstr/>
      </vt:variant>
      <vt:variant>
        <vt:i4>87</vt:i4>
      </vt:variant>
      <vt:variant>
        <vt:i4>138</vt:i4>
      </vt:variant>
      <vt:variant>
        <vt:i4>0</vt:i4>
      </vt:variant>
      <vt:variant>
        <vt:i4>5</vt:i4>
      </vt:variant>
      <vt:variant>
        <vt:lpwstr>consultantplus://offline/ref=F7BB255B6A338F5C78077E0E2117D124A3C9F584D06E84AC5C6602C993J962X</vt:lpwstr>
      </vt:variant>
      <vt:variant>
        <vt:lpwstr/>
      </vt:variant>
      <vt:variant>
        <vt:i4>7143472</vt:i4>
      </vt:variant>
      <vt:variant>
        <vt:i4>135</vt:i4>
      </vt:variant>
      <vt:variant>
        <vt:i4>0</vt:i4>
      </vt:variant>
      <vt:variant>
        <vt:i4>5</vt:i4>
      </vt:variant>
      <vt:variant>
        <vt:lpwstr/>
      </vt:variant>
      <vt:variant>
        <vt:lpwstr>Par428</vt:lpwstr>
      </vt:variant>
      <vt:variant>
        <vt:i4>7143472</vt:i4>
      </vt:variant>
      <vt:variant>
        <vt:i4>132</vt:i4>
      </vt:variant>
      <vt:variant>
        <vt:i4>0</vt:i4>
      </vt:variant>
      <vt:variant>
        <vt:i4>5</vt:i4>
      </vt:variant>
      <vt:variant>
        <vt:lpwstr/>
      </vt:variant>
      <vt:variant>
        <vt:lpwstr>Par428</vt:lpwstr>
      </vt:variant>
      <vt:variant>
        <vt:i4>7143472</vt:i4>
      </vt:variant>
      <vt:variant>
        <vt:i4>129</vt:i4>
      </vt:variant>
      <vt:variant>
        <vt:i4>0</vt:i4>
      </vt:variant>
      <vt:variant>
        <vt:i4>5</vt:i4>
      </vt:variant>
      <vt:variant>
        <vt:lpwstr/>
      </vt:variant>
      <vt:variant>
        <vt:lpwstr>Par428</vt:lpwstr>
      </vt:variant>
      <vt:variant>
        <vt:i4>82</vt:i4>
      </vt:variant>
      <vt:variant>
        <vt:i4>126</vt:i4>
      </vt:variant>
      <vt:variant>
        <vt:i4>0</vt:i4>
      </vt:variant>
      <vt:variant>
        <vt:i4>5</vt:i4>
      </vt:variant>
      <vt:variant>
        <vt:lpwstr>consultantplus://offline/ref=F7BB255B6A338F5C78077E0E2117D124A3CCF884D36484AC5C6602C993J962X</vt:lpwstr>
      </vt:variant>
      <vt:variant>
        <vt:lpwstr/>
      </vt:variant>
      <vt:variant>
        <vt:i4>6750265</vt:i4>
      </vt:variant>
      <vt:variant>
        <vt:i4>123</vt:i4>
      </vt:variant>
      <vt:variant>
        <vt:i4>0</vt:i4>
      </vt:variant>
      <vt:variant>
        <vt:i4>5</vt:i4>
      </vt:variant>
      <vt:variant>
        <vt:lpwstr>consultantplus://offline/ref=F7BB255B6A338F5C78077E0E2117D124A3C9F48CDD6184AC5C6602C9939257593EDD26C1B489CAA5J16AX</vt:lpwstr>
      </vt:variant>
      <vt:variant>
        <vt:lpwstr/>
      </vt:variant>
      <vt:variant>
        <vt:i4>6488161</vt:i4>
      </vt:variant>
      <vt:variant>
        <vt:i4>120</vt:i4>
      </vt:variant>
      <vt:variant>
        <vt:i4>0</vt:i4>
      </vt:variant>
      <vt:variant>
        <vt:i4>5</vt:i4>
      </vt:variant>
      <vt:variant>
        <vt:lpwstr>consultantplus://offline/ref=F7BB255B6A338F5C78076003377B8D20A4C6A288D76E88FF01395994C49B5D0EJ769X</vt:lpwstr>
      </vt:variant>
      <vt:variant>
        <vt:lpwstr/>
      </vt:variant>
      <vt:variant>
        <vt:i4>87</vt:i4>
      </vt:variant>
      <vt:variant>
        <vt:i4>117</vt:i4>
      </vt:variant>
      <vt:variant>
        <vt:i4>0</vt:i4>
      </vt:variant>
      <vt:variant>
        <vt:i4>5</vt:i4>
      </vt:variant>
      <vt:variant>
        <vt:lpwstr>consultantplus://offline/ref=F7BB255B6A338F5C78077E0E2117D124A3C9F584D06E84AC5C6602C993J962X</vt:lpwstr>
      </vt:variant>
      <vt:variant>
        <vt:lpwstr/>
      </vt:variant>
      <vt:variant>
        <vt:i4>87</vt:i4>
      </vt:variant>
      <vt:variant>
        <vt:i4>114</vt:i4>
      </vt:variant>
      <vt:variant>
        <vt:i4>0</vt:i4>
      </vt:variant>
      <vt:variant>
        <vt:i4>5</vt:i4>
      </vt:variant>
      <vt:variant>
        <vt:lpwstr>consultantplus://offline/ref=F7BB255B6A338F5C78077E0E2117D124A3C9F584D06E84AC5C6602C993J962X</vt:lpwstr>
      </vt:variant>
      <vt:variant>
        <vt:lpwstr/>
      </vt:variant>
      <vt:variant>
        <vt:i4>87</vt:i4>
      </vt:variant>
      <vt:variant>
        <vt:i4>111</vt:i4>
      </vt:variant>
      <vt:variant>
        <vt:i4>0</vt:i4>
      </vt:variant>
      <vt:variant>
        <vt:i4>5</vt:i4>
      </vt:variant>
      <vt:variant>
        <vt:lpwstr>consultantplus://offline/ref=F7BB255B6A338F5C78077E0E2117D124A3C9F584D06E84AC5C6602C993J962X</vt:lpwstr>
      </vt:variant>
      <vt:variant>
        <vt:lpwstr/>
      </vt:variant>
      <vt:variant>
        <vt:i4>6553649</vt:i4>
      </vt:variant>
      <vt:variant>
        <vt:i4>108</vt:i4>
      </vt:variant>
      <vt:variant>
        <vt:i4>0</vt:i4>
      </vt:variant>
      <vt:variant>
        <vt:i4>5</vt:i4>
      </vt:variant>
      <vt:variant>
        <vt:lpwstr/>
      </vt:variant>
      <vt:variant>
        <vt:lpwstr>Par336</vt:lpwstr>
      </vt:variant>
      <vt:variant>
        <vt:i4>6684724</vt:i4>
      </vt:variant>
      <vt:variant>
        <vt:i4>105</vt:i4>
      </vt:variant>
      <vt:variant>
        <vt:i4>0</vt:i4>
      </vt:variant>
      <vt:variant>
        <vt:i4>5</vt:i4>
      </vt:variant>
      <vt:variant>
        <vt:lpwstr/>
      </vt:variant>
      <vt:variant>
        <vt:lpwstr>Par364</vt:lpwstr>
      </vt:variant>
      <vt:variant>
        <vt:i4>6750263</vt:i4>
      </vt:variant>
      <vt:variant>
        <vt:i4>102</vt:i4>
      </vt:variant>
      <vt:variant>
        <vt:i4>0</vt:i4>
      </vt:variant>
      <vt:variant>
        <vt:i4>5</vt:i4>
      </vt:variant>
      <vt:variant>
        <vt:lpwstr/>
      </vt:variant>
      <vt:variant>
        <vt:lpwstr>Par355</vt:lpwstr>
      </vt:variant>
      <vt:variant>
        <vt:i4>6684727</vt:i4>
      </vt:variant>
      <vt:variant>
        <vt:i4>99</vt:i4>
      </vt:variant>
      <vt:variant>
        <vt:i4>0</vt:i4>
      </vt:variant>
      <vt:variant>
        <vt:i4>5</vt:i4>
      </vt:variant>
      <vt:variant>
        <vt:lpwstr/>
      </vt:variant>
      <vt:variant>
        <vt:lpwstr>Par354</vt:lpwstr>
      </vt:variant>
      <vt:variant>
        <vt:i4>9</vt:i4>
      </vt:variant>
      <vt:variant>
        <vt:i4>96</vt:i4>
      </vt:variant>
      <vt:variant>
        <vt:i4>0</vt:i4>
      </vt:variant>
      <vt:variant>
        <vt:i4>5</vt:i4>
      </vt:variant>
      <vt:variant>
        <vt:lpwstr>consultantplus://offline/ref=F7BB255B6A338F5C78077E0E2117D124A3C9F884D66084AC5C6602C993J962X</vt:lpwstr>
      </vt:variant>
      <vt:variant>
        <vt:lpwstr/>
      </vt:variant>
      <vt:variant>
        <vt:i4>6750265</vt:i4>
      </vt:variant>
      <vt:variant>
        <vt:i4>93</vt:i4>
      </vt:variant>
      <vt:variant>
        <vt:i4>0</vt:i4>
      </vt:variant>
      <vt:variant>
        <vt:i4>5</vt:i4>
      </vt:variant>
      <vt:variant>
        <vt:lpwstr>consultantplus://offline/ref=F7BB255B6A338F5C78077E0E2117D124A3C9F584D06E84AC5C6602C9939257593EDD26C1B489C1A6J16DX</vt:lpwstr>
      </vt:variant>
      <vt:variant>
        <vt:lpwstr/>
      </vt:variant>
      <vt:variant>
        <vt:i4>6291566</vt:i4>
      </vt:variant>
      <vt:variant>
        <vt:i4>90</vt:i4>
      </vt:variant>
      <vt:variant>
        <vt:i4>0</vt:i4>
      </vt:variant>
      <vt:variant>
        <vt:i4>5</vt:i4>
      </vt:variant>
      <vt:variant>
        <vt:lpwstr>consultantplus://offline/ref=F7BB255B6A338F5C78077E0E2117D124A5CDF580D16DD9A6543F0ECBJ964X</vt:lpwstr>
      </vt:variant>
      <vt:variant>
        <vt:lpwstr/>
      </vt:variant>
      <vt:variant>
        <vt:i4>5767183</vt:i4>
      </vt:variant>
      <vt:variant>
        <vt:i4>87</vt:i4>
      </vt:variant>
      <vt:variant>
        <vt:i4>0</vt:i4>
      </vt:variant>
      <vt:variant>
        <vt:i4>5</vt:i4>
      </vt:variant>
      <vt:variant>
        <vt:lpwstr>consultantplus://offline/ref=0E761A5A95DDA4E711549F733F19F271988E6E4B0D7E13D46D9BAF88E0261DD1F7C3D6B1BF2C6BXFC6D</vt:lpwstr>
      </vt:variant>
      <vt:variant>
        <vt:lpwstr/>
      </vt:variant>
      <vt:variant>
        <vt:i4>6094938</vt:i4>
      </vt:variant>
      <vt:variant>
        <vt:i4>84</vt:i4>
      </vt:variant>
      <vt:variant>
        <vt:i4>0</vt:i4>
      </vt:variant>
      <vt:variant>
        <vt:i4>5</vt:i4>
      </vt:variant>
      <vt:variant>
        <vt:lpwstr>consultantplus://offline/ref=F7BB255B6A338F5C78077E0E2117D124A3C9F482DC6684AC5C6602C9939257593EDD26C6B4J860X</vt:lpwstr>
      </vt:variant>
      <vt:variant>
        <vt:lpwstr/>
      </vt:variant>
      <vt:variant>
        <vt:i4>87</vt:i4>
      </vt:variant>
      <vt:variant>
        <vt:i4>81</vt:i4>
      </vt:variant>
      <vt:variant>
        <vt:i4>0</vt:i4>
      </vt:variant>
      <vt:variant>
        <vt:i4>5</vt:i4>
      </vt:variant>
      <vt:variant>
        <vt:lpwstr>consultantplus://offline/ref=F7BB255B6A338F5C78077E0E2117D124A3C9F584D06E84AC5C6602C993J962X</vt:lpwstr>
      </vt:variant>
      <vt:variant>
        <vt:lpwstr/>
      </vt:variant>
      <vt:variant>
        <vt:i4>196696</vt:i4>
      </vt:variant>
      <vt:variant>
        <vt:i4>78</vt:i4>
      </vt:variant>
      <vt:variant>
        <vt:i4>0</vt:i4>
      </vt:variant>
      <vt:variant>
        <vt:i4>5</vt:i4>
      </vt:variant>
      <vt:variant>
        <vt:lpwstr>consultantplus://offline/ref=F7BB255B6A338F5C78077E0E2117D124A0C5FB80DE30D3AE0D330CJC6CX</vt:lpwstr>
      </vt:variant>
      <vt:variant>
        <vt:lpwstr/>
      </vt:variant>
      <vt:variant>
        <vt:i4>87</vt:i4>
      </vt:variant>
      <vt:variant>
        <vt:i4>75</vt:i4>
      </vt:variant>
      <vt:variant>
        <vt:i4>0</vt:i4>
      </vt:variant>
      <vt:variant>
        <vt:i4>5</vt:i4>
      </vt:variant>
      <vt:variant>
        <vt:lpwstr>consultantplus://offline/ref=F7BB255B6A338F5C78077E0E2117D124A3C9F584D06E84AC5C6602C993J962X</vt:lpwstr>
      </vt:variant>
      <vt:variant>
        <vt:lpwstr/>
      </vt:variant>
      <vt:variant>
        <vt:i4>1</vt:i4>
      </vt:variant>
      <vt:variant>
        <vt:i4>72</vt:i4>
      </vt:variant>
      <vt:variant>
        <vt:i4>0</vt:i4>
      </vt:variant>
      <vt:variant>
        <vt:i4>5</vt:i4>
      </vt:variant>
      <vt:variant>
        <vt:lpwstr>consultantplus://offline/ref=F7BB255B6A338F5C78077E0E2117D124A3C9F48CDD6184AC5C6602C993J962X</vt:lpwstr>
      </vt:variant>
      <vt:variant>
        <vt:lpwstr/>
      </vt:variant>
      <vt:variant>
        <vt:i4>87</vt:i4>
      </vt:variant>
      <vt:variant>
        <vt:i4>69</vt:i4>
      </vt:variant>
      <vt:variant>
        <vt:i4>0</vt:i4>
      </vt:variant>
      <vt:variant>
        <vt:i4>5</vt:i4>
      </vt:variant>
      <vt:variant>
        <vt:lpwstr>consultantplus://offline/ref=F7BB255B6A338F5C78077E0E2117D124A3C9F584D06E84AC5C6602C993J962X</vt:lpwstr>
      </vt:variant>
      <vt:variant>
        <vt:lpwstr/>
      </vt:variant>
      <vt:variant>
        <vt:i4>87</vt:i4>
      </vt:variant>
      <vt:variant>
        <vt:i4>66</vt:i4>
      </vt:variant>
      <vt:variant>
        <vt:i4>0</vt:i4>
      </vt:variant>
      <vt:variant>
        <vt:i4>5</vt:i4>
      </vt:variant>
      <vt:variant>
        <vt:lpwstr>consultantplus://offline/ref=F7BB255B6A338F5C78077E0E2117D124A3C9F584D06E84AC5C6602C993J962X</vt:lpwstr>
      </vt:variant>
      <vt:variant>
        <vt:lpwstr/>
      </vt:variant>
      <vt:variant>
        <vt:i4>87</vt:i4>
      </vt:variant>
      <vt:variant>
        <vt:i4>63</vt:i4>
      </vt:variant>
      <vt:variant>
        <vt:i4>0</vt:i4>
      </vt:variant>
      <vt:variant>
        <vt:i4>5</vt:i4>
      </vt:variant>
      <vt:variant>
        <vt:lpwstr>consultantplus://offline/ref=F7BB255B6A338F5C78077E0E2117D124A3C9F584D06E84AC5C6602C993J962X</vt:lpwstr>
      </vt:variant>
      <vt:variant>
        <vt:lpwstr/>
      </vt:variant>
      <vt:variant>
        <vt:i4>6553649</vt:i4>
      </vt:variant>
      <vt:variant>
        <vt:i4>60</vt:i4>
      </vt:variant>
      <vt:variant>
        <vt:i4>0</vt:i4>
      </vt:variant>
      <vt:variant>
        <vt:i4>5</vt:i4>
      </vt:variant>
      <vt:variant>
        <vt:lpwstr/>
      </vt:variant>
      <vt:variant>
        <vt:lpwstr>Par336</vt:lpwstr>
      </vt:variant>
      <vt:variant>
        <vt:i4>6750261</vt:i4>
      </vt:variant>
      <vt:variant>
        <vt:i4>57</vt:i4>
      </vt:variant>
      <vt:variant>
        <vt:i4>0</vt:i4>
      </vt:variant>
      <vt:variant>
        <vt:i4>5</vt:i4>
      </vt:variant>
      <vt:variant>
        <vt:lpwstr/>
      </vt:variant>
      <vt:variant>
        <vt:lpwstr>Par177</vt:lpwstr>
      </vt:variant>
      <vt:variant>
        <vt:i4>84</vt:i4>
      </vt:variant>
      <vt:variant>
        <vt:i4>54</vt:i4>
      </vt:variant>
      <vt:variant>
        <vt:i4>0</vt:i4>
      </vt:variant>
      <vt:variant>
        <vt:i4>5</vt:i4>
      </vt:variant>
      <vt:variant>
        <vt:lpwstr>consultantplus://offline/ref=F7BB255B6A338F5C78077E0E2117D124A3C9FF83D06284AC5C6602C993J962X</vt:lpwstr>
      </vt:variant>
      <vt:variant>
        <vt:lpwstr/>
      </vt:variant>
      <vt:variant>
        <vt:i4>87</vt:i4>
      </vt:variant>
      <vt:variant>
        <vt:i4>51</vt:i4>
      </vt:variant>
      <vt:variant>
        <vt:i4>0</vt:i4>
      </vt:variant>
      <vt:variant>
        <vt:i4>5</vt:i4>
      </vt:variant>
      <vt:variant>
        <vt:lpwstr>consultantplus://offline/ref=F7BB255B6A338F5C78077E0E2117D124A3C9F584D06E84AC5C6602C993J962X</vt:lpwstr>
      </vt:variant>
      <vt:variant>
        <vt:lpwstr/>
      </vt:variant>
      <vt:variant>
        <vt:i4>87</vt:i4>
      </vt:variant>
      <vt:variant>
        <vt:i4>48</vt:i4>
      </vt:variant>
      <vt:variant>
        <vt:i4>0</vt:i4>
      </vt:variant>
      <vt:variant>
        <vt:i4>5</vt:i4>
      </vt:variant>
      <vt:variant>
        <vt:lpwstr>consultantplus://offline/ref=F7BB255B6A338F5C78077E0E2117D124A3C9F584D06E84AC5C6602C993J962X</vt:lpwstr>
      </vt:variant>
      <vt:variant>
        <vt:lpwstr/>
      </vt:variant>
      <vt:variant>
        <vt:i4>6422576</vt:i4>
      </vt:variant>
      <vt:variant>
        <vt:i4>45</vt:i4>
      </vt:variant>
      <vt:variant>
        <vt:i4>0</vt:i4>
      </vt:variant>
      <vt:variant>
        <vt:i4>5</vt:i4>
      </vt:variant>
      <vt:variant>
        <vt:lpwstr/>
      </vt:variant>
      <vt:variant>
        <vt:lpwstr>Par526</vt:lpwstr>
      </vt:variant>
      <vt:variant>
        <vt:i4>6750314</vt:i4>
      </vt:variant>
      <vt:variant>
        <vt:i4>42</vt:i4>
      </vt:variant>
      <vt:variant>
        <vt:i4>0</vt:i4>
      </vt:variant>
      <vt:variant>
        <vt:i4>5</vt:i4>
      </vt:variant>
      <vt:variant>
        <vt:lpwstr>consultantplus://offline/ref=F7BB255B6A338F5C78077E0E2117D124A3C9F584D06E84AC5C6602C9939257593EDD26C1B489CAA5J16DX</vt:lpwstr>
      </vt:variant>
      <vt:variant>
        <vt:lpwstr/>
      </vt:variant>
      <vt:variant>
        <vt:i4>6750271</vt:i4>
      </vt:variant>
      <vt:variant>
        <vt:i4>39</vt:i4>
      </vt:variant>
      <vt:variant>
        <vt:i4>0</vt:i4>
      </vt:variant>
      <vt:variant>
        <vt:i4>5</vt:i4>
      </vt:variant>
      <vt:variant>
        <vt:lpwstr>consultantplus://offline/ref=F7BB255B6A338F5C78077E0E2117D124A3C9F584D06E84AC5C6602C9939257593EDD26C1B489C1A1J16EX</vt:lpwstr>
      </vt:variant>
      <vt:variant>
        <vt:lpwstr/>
      </vt:variant>
      <vt:variant>
        <vt:i4>87</vt:i4>
      </vt:variant>
      <vt:variant>
        <vt:i4>36</vt:i4>
      </vt:variant>
      <vt:variant>
        <vt:i4>0</vt:i4>
      </vt:variant>
      <vt:variant>
        <vt:i4>5</vt:i4>
      </vt:variant>
      <vt:variant>
        <vt:lpwstr>consultantplus://offline/ref=F7BB255B6A338F5C78077E0E2117D124A3C9F584D06E84AC5C6602C993J962X</vt:lpwstr>
      </vt:variant>
      <vt:variant>
        <vt:lpwstr/>
      </vt:variant>
      <vt:variant>
        <vt:i4>87</vt:i4>
      </vt:variant>
      <vt:variant>
        <vt:i4>33</vt:i4>
      </vt:variant>
      <vt:variant>
        <vt:i4>0</vt:i4>
      </vt:variant>
      <vt:variant>
        <vt:i4>5</vt:i4>
      </vt:variant>
      <vt:variant>
        <vt:lpwstr>consultantplus://offline/ref=F7BB255B6A338F5C78077E0E2117D124A3C9F584D06E84AC5C6602C993J962X</vt:lpwstr>
      </vt:variant>
      <vt:variant>
        <vt:lpwstr/>
      </vt:variant>
      <vt:variant>
        <vt:i4>93</vt:i4>
      </vt:variant>
      <vt:variant>
        <vt:i4>30</vt:i4>
      </vt:variant>
      <vt:variant>
        <vt:i4>0</vt:i4>
      </vt:variant>
      <vt:variant>
        <vt:i4>5</vt:i4>
      </vt:variant>
      <vt:variant>
        <vt:lpwstr>consultantplus://offline/ref=F7BB255B6A338F5C78077E0E2117D124A3CEF480D06684AC5C6602C993J962X</vt:lpwstr>
      </vt:variant>
      <vt:variant>
        <vt:lpwstr/>
      </vt:variant>
      <vt:variant>
        <vt:i4>80</vt:i4>
      </vt:variant>
      <vt:variant>
        <vt:i4>27</vt:i4>
      </vt:variant>
      <vt:variant>
        <vt:i4>0</vt:i4>
      </vt:variant>
      <vt:variant>
        <vt:i4>5</vt:i4>
      </vt:variant>
      <vt:variant>
        <vt:lpwstr>consultantplus://offline/ref=F7BB255B6A338F5C78077E0E2117D124A3C9FA87D56084AC5C6602C993J962X</vt:lpwstr>
      </vt:variant>
      <vt:variant>
        <vt:lpwstr/>
      </vt:variant>
      <vt:variant>
        <vt:i4>87</vt:i4>
      </vt:variant>
      <vt:variant>
        <vt:i4>24</vt:i4>
      </vt:variant>
      <vt:variant>
        <vt:i4>0</vt:i4>
      </vt:variant>
      <vt:variant>
        <vt:i4>5</vt:i4>
      </vt:variant>
      <vt:variant>
        <vt:lpwstr>consultantplus://offline/ref=F7BB255B6A338F5C78077E0E2117D124A3C9F584D06E84AC5C6602C993J962X</vt:lpwstr>
      </vt:variant>
      <vt:variant>
        <vt:lpwstr/>
      </vt:variant>
      <vt:variant>
        <vt:i4>5963783</vt:i4>
      </vt:variant>
      <vt:variant>
        <vt:i4>21</vt:i4>
      </vt:variant>
      <vt:variant>
        <vt:i4>0</vt:i4>
      </vt:variant>
      <vt:variant>
        <vt:i4>5</vt:i4>
      </vt:variant>
      <vt:variant>
        <vt:lpwstr>consultantplus://offline/ref=F7BB255B6A338F5C78076003377B8D20A4C6A288D66686F909395994C49B5D0E79927F83F084C3A019D502JE6AX</vt:lpwstr>
      </vt:variant>
      <vt:variant>
        <vt:lpwstr/>
      </vt:variant>
      <vt:variant>
        <vt:i4>5963783</vt:i4>
      </vt:variant>
      <vt:variant>
        <vt:i4>18</vt:i4>
      </vt:variant>
      <vt:variant>
        <vt:i4>0</vt:i4>
      </vt:variant>
      <vt:variant>
        <vt:i4>5</vt:i4>
      </vt:variant>
      <vt:variant>
        <vt:lpwstr>consultantplus://offline/ref=F7BB255B6A338F5C78076003377B8D20A4C6A288D66686F909395994C49B5D0E79927F83F084C3A019D502JE6AX</vt:lpwstr>
      </vt:variant>
      <vt:variant>
        <vt:lpwstr/>
      </vt:variant>
      <vt:variant>
        <vt:i4>87</vt:i4>
      </vt:variant>
      <vt:variant>
        <vt:i4>15</vt:i4>
      </vt:variant>
      <vt:variant>
        <vt:i4>0</vt:i4>
      </vt:variant>
      <vt:variant>
        <vt:i4>5</vt:i4>
      </vt:variant>
      <vt:variant>
        <vt:lpwstr>consultantplus://offline/ref=F7BB255B6A338F5C78077E0E2117D124A3C9F584D06E84AC5C6602C993J962X</vt:lpwstr>
      </vt:variant>
      <vt:variant>
        <vt:lpwstr/>
      </vt:variant>
      <vt:variant>
        <vt:i4>6488122</vt:i4>
      </vt:variant>
      <vt:variant>
        <vt:i4>12</vt:i4>
      </vt:variant>
      <vt:variant>
        <vt:i4>0</vt:i4>
      </vt:variant>
      <vt:variant>
        <vt:i4>5</vt:i4>
      </vt:variant>
      <vt:variant>
        <vt:lpwstr>consultantplus://offline/ref=F7BB255B6A338F5C78076003377B8D20A4C6A288D7618DF206395994C49B5D0EJ769X</vt:lpwstr>
      </vt:variant>
      <vt:variant>
        <vt:lpwstr/>
      </vt:variant>
      <vt:variant>
        <vt:i4>87</vt:i4>
      </vt:variant>
      <vt:variant>
        <vt:i4>9</vt:i4>
      </vt:variant>
      <vt:variant>
        <vt:i4>0</vt:i4>
      </vt:variant>
      <vt:variant>
        <vt:i4>5</vt:i4>
      </vt:variant>
      <vt:variant>
        <vt:lpwstr>consultantplus://offline/ref=F7BB255B6A338F5C78077E0E2117D124A3C9F584D06E84AC5C6602C993J962X</vt:lpwstr>
      </vt:variant>
      <vt:variant>
        <vt:lpwstr/>
      </vt:variant>
      <vt:variant>
        <vt:i4>5</vt:i4>
      </vt:variant>
      <vt:variant>
        <vt:i4>6</vt:i4>
      </vt:variant>
      <vt:variant>
        <vt:i4>0</vt:i4>
      </vt:variant>
      <vt:variant>
        <vt:i4>5</vt:i4>
      </vt:variant>
      <vt:variant>
        <vt:lpwstr>consultantplus://offline/ref=F7BB255B6A338F5C78077E0E2117D124A3C9F48DDD6284AC5C6602C993J962X</vt:lpwstr>
      </vt:variant>
      <vt:variant>
        <vt:lpwstr/>
      </vt:variant>
      <vt:variant>
        <vt:i4>196696</vt:i4>
      </vt:variant>
      <vt:variant>
        <vt:i4>3</vt:i4>
      </vt:variant>
      <vt:variant>
        <vt:i4>0</vt:i4>
      </vt:variant>
      <vt:variant>
        <vt:i4>5</vt:i4>
      </vt:variant>
      <vt:variant>
        <vt:lpwstr>consultantplus://offline/ref=F7BB255B6A338F5C78077E0E2117D124A0C5FB80DE30D3AE0D330CJC6CX</vt:lpwstr>
      </vt:variant>
      <vt:variant>
        <vt:lpwstr/>
      </vt:variant>
      <vt:variant>
        <vt:i4>6488122</vt:i4>
      </vt:variant>
      <vt:variant>
        <vt:i4>0</vt:i4>
      </vt:variant>
      <vt:variant>
        <vt:i4>0</vt:i4>
      </vt:variant>
      <vt:variant>
        <vt:i4>5</vt:i4>
      </vt:variant>
      <vt:variant>
        <vt:lpwstr>consultantplus://offline/ref=F7BB255B6A338F5C78076003377B8D20A4C6A288D7618DF206395994C49B5D0EJ76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creator>Buh3</dc:creator>
  <cp:lastModifiedBy>Абрамова Олеся Владимировна</cp:lastModifiedBy>
  <cp:revision>2</cp:revision>
  <cp:lastPrinted>2020-02-03T22:01:00Z</cp:lastPrinted>
  <dcterms:created xsi:type="dcterms:W3CDTF">2025-11-20T23:59:00Z</dcterms:created>
  <dcterms:modified xsi:type="dcterms:W3CDTF">2025-11-20T23:59:00Z</dcterms:modified>
</cp:coreProperties>
</file>